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B1BDA" w14:textId="0123F655" w:rsidR="0037196B" w:rsidRPr="00760759" w:rsidRDefault="00CF21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CF21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075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E1E63" w:rsidRPr="007607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0F2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E1E63" w:rsidRPr="00760759">
        <w:rPr>
          <w:rFonts w:ascii="Times New Roman" w:hAnsi="Times New Roman" w:cs="Times New Roman"/>
          <w:b/>
          <w:bCs/>
          <w:sz w:val="24"/>
          <w:szCs w:val="24"/>
        </w:rPr>
        <w:t xml:space="preserve"> do zapytania ofertowego</w:t>
      </w:r>
    </w:p>
    <w:p w14:paraId="7607AE0C" w14:textId="183CEB7A" w:rsidR="00CF2149" w:rsidRDefault="005A0F26" w:rsidP="00CF214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MULARZ ZGODNOŚCI TECHNICZNEJ</w:t>
      </w:r>
    </w:p>
    <w:p w14:paraId="57520641" w14:textId="77777777" w:rsidR="00CF2149" w:rsidRPr="00026783" w:rsidRDefault="00CF2149" w:rsidP="00CF214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FACF0A8" w14:textId="59B04AE4" w:rsidR="00CF2149" w:rsidRPr="00CF2149" w:rsidRDefault="00CF2149" w:rsidP="00CF214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F2149">
        <w:rPr>
          <w:rFonts w:ascii="Times New Roman" w:hAnsi="Times New Roman" w:cs="Times New Roman"/>
          <w:b/>
          <w:bCs/>
          <w:sz w:val="22"/>
          <w:szCs w:val="22"/>
        </w:rPr>
        <w:t>Dostawa wyposażeni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 sprzętu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 xml:space="preserve"> na potrzeby utworzenia Monoprofilowego Centrum Symulacji Medycznych w ramach realizacji projektu pn. „Symulacja medyczna w WSGK w Kutnie - kompleksowy program rozwojowy ukierunkowany na podnoszenie jakości kształcenia praktycznego studentów pielęgniarstwa przy ścisłej współpracy z wiodącym podmiotem leczniczym” współfinansowanego ze środków Unii Europejskiej w ramach Programu Operacyjnego Wiedza Edukacja Rozwój 2014-202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>Osi Priorytetowej V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 xml:space="preserve"> Wsparcie dla obszaru zdrowia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 xml:space="preserve"> Działanie 5.3. Wysoka jakość kształcenia na kierunkach medycznych</w:t>
      </w:r>
    </w:p>
    <w:p w14:paraId="2B9C1E2C" w14:textId="77777777" w:rsidR="00CF2149" w:rsidRPr="00026783" w:rsidRDefault="00CF2149" w:rsidP="00CF214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D9282DE" w14:textId="74227578" w:rsidR="001A3D85" w:rsidRPr="00574AB7" w:rsidRDefault="001A3D85">
      <w:pPr>
        <w:rPr>
          <w:rFonts w:ascii="Times New Roman" w:hAnsi="Times New Roman" w:cs="Times New Roman"/>
        </w:rPr>
      </w:pPr>
      <w:r w:rsidRPr="00071442">
        <w:rPr>
          <w:rFonts w:ascii="Times New Roman" w:hAnsi="Times New Roman" w:cs="Times New Roman"/>
          <w:b/>
          <w:bCs/>
          <w:u w:val="single"/>
        </w:rPr>
        <w:t xml:space="preserve">Część </w:t>
      </w:r>
      <w:r w:rsidR="00430D68">
        <w:rPr>
          <w:rFonts w:ascii="Times New Roman" w:hAnsi="Times New Roman" w:cs="Times New Roman"/>
          <w:b/>
          <w:bCs/>
          <w:u w:val="single"/>
        </w:rPr>
        <w:t>1.</w:t>
      </w:r>
      <w:r w:rsidRPr="00071442">
        <w:rPr>
          <w:rFonts w:ascii="Times New Roman" w:hAnsi="Times New Roman" w:cs="Times New Roman"/>
          <w:b/>
          <w:bCs/>
          <w:u w:val="single"/>
        </w:rPr>
        <w:t xml:space="preserve"> – Dostawa specjalistycznego wyposażenia, sprzętu komputerowego i audio-video do Monoprofilowego Centrum Symulacji Medycznych</w:t>
      </w:r>
    </w:p>
    <w:p w14:paraId="0F0EEE06" w14:textId="75FE2900" w:rsidR="001A3D85" w:rsidRPr="00C267C4" w:rsidRDefault="00F33AF0" w:rsidP="005A0F2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</w:t>
      </w:r>
    </w:p>
    <w:tbl>
      <w:tblPr>
        <w:tblStyle w:val="Tabela-Siatka"/>
        <w:tblW w:w="159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1181"/>
        <w:gridCol w:w="1277"/>
        <w:gridCol w:w="8363"/>
        <w:gridCol w:w="2049"/>
      </w:tblGrid>
      <w:tr w:rsidR="005A0F26" w14:paraId="1A2495CB" w14:textId="550BDD97" w:rsidTr="00EF3D62">
        <w:tc>
          <w:tcPr>
            <w:tcW w:w="2410" w:type="dxa"/>
            <w:shd w:val="clear" w:color="auto" w:fill="BFBFBF" w:themeFill="background1" w:themeFillShade="BF"/>
          </w:tcPr>
          <w:p w14:paraId="65447464" w14:textId="6C4C60DD" w:rsidR="005A0F26" w:rsidRPr="005A0F26" w:rsidRDefault="005A0F26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996CBE1" w14:textId="011DE4E9" w:rsidR="005A0F26" w:rsidRPr="005A0F26" w:rsidRDefault="005A0F26" w:rsidP="00EF3D62">
            <w:pPr>
              <w:ind w:left="-56" w:right="-7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14:paraId="61FA008F" w14:textId="60095EFE" w:rsidR="005A0F26" w:rsidRPr="005A0F26" w:rsidRDefault="005A0F26" w:rsidP="00EF3D62">
            <w:pPr>
              <w:ind w:lef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0E321837" w14:textId="04B61CC8" w:rsidR="005A0F26" w:rsidRPr="005A0F26" w:rsidRDefault="005A0F26" w:rsidP="00EF3D62">
            <w:pPr>
              <w:ind w:left="-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63" w:type="dxa"/>
            <w:shd w:val="clear" w:color="auto" w:fill="BFBFBF" w:themeFill="background1" w:themeFillShade="BF"/>
          </w:tcPr>
          <w:p w14:paraId="32D7C16F" w14:textId="105BF2DA" w:rsidR="005A0F26" w:rsidRPr="005A0F26" w:rsidRDefault="005A0F26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4340C57E" w14:textId="6776A871" w:rsidR="005A0F26" w:rsidRPr="005A0F26" w:rsidRDefault="005A0F26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wierdzam spełnianie </w:t>
            </w:r>
            <w:r w:rsidR="000A1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ów wymaganych przez </w:t>
            </w:r>
            <w:r w:rsidR="00EF3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A1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awiającego</w:t>
            </w:r>
          </w:p>
        </w:tc>
      </w:tr>
      <w:tr w:rsidR="005A0F26" w14:paraId="7C4AD618" w14:textId="26E5523C" w:rsidTr="00EF3D62">
        <w:tc>
          <w:tcPr>
            <w:tcW w:w="2410" w:type="dxa"/>
            <w:vMerge w:val="restart"/>
          </w:tcPr>
          <w:p w14:paraId="179A33C6" w14:textId="6D345142" w:rsidR="005A0F26" w:rsidRPr="005A0F26" w:rsidRDefault="005A0F26" w:rsidP="005A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sz w:val="20"/>
                <w:szCs w:val="20"/>
              </w:rPr>
              <w:t>WYSOKIEJ KLASY SYMULATOR PACJENTA DOROSŁEGO WRAZ Z OPROGRAMOWANIEM DO STEROWANIA UMIESZCZONYM NA KOMPUTERZE/LAPTOPIE/TABLECIE ORAZ MONITOREM WIRTUALNYM PACJENTA</w:t>
            </w:r>
          </w:p>
        </w:tc>
        <w:tc>
          <w:tcPr>
            <w:tcW w:w="709" w:type="dxa"/>
            <w:vMerge w:val="restart"/>
          </w:tcPr>
          <w:p w14:paraId="29785A3B" w14:textId="72E369BA" w:rsidR="005A0F26" w:rsidRPr="005A0F26" w:rsidRDefault="005A0F26" w:rsidP="005A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vMerge w:val="restart"/>
          </w:tcPr>
          <w:p w14:paraId="1038B69B" w14:textId="77777777" w:rsidR="005A0F26" w:rsidRPr="005A0F26" w:rsidRDefault="005A0F26" w:rsidP="005A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14:paraId="11C0F04D" w14:textId="4EF460F7" w:rsidR="005A0F26" w:rsidRPr="005A0F26" w:rsidRDefault="005A0F26" w:rsidP="005A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14:paraId="31CF6462" w14:textId="2B6EF084" w:rsidR="005A0F26" w:rsidRPr="005A0F26" w:rsidRDefault="005A0F26" w:rsidP="005A0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PODSTAWOWE: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46908B02" w14:textId="77777777" w:rsidR="005A0F26" w:rsidRPr="005A0F26" w:rsidRDefault="005A0F26" w:rsidP="005A0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0F26" w14:paraId="65F255C9" w14:textId="3231A2F2" w:rsidTr="00EF3D62">
        <w:tc>
          <w:tcPr>
            <w:tcW w:w="2410" w:type="dxa"/>
            <w:vMerge/>
          </w:tcPr>
          <w:p w14:paraId="67734E4F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ADEBEC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0AFB6AD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D9022F0" w14:textId="6AC207BC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CEF2" w14:textId="77777777" w:rsidR="005A0F26" w:rsidRPr="005A0F26" w:rsidRDefault="005A0F26" w:rsidP="002C54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awansowany symulator pacjenta dorosłego, bezprzewodowy, z możliwością zasilania z sieci 230V,</w:t>
            </w:r>
          </w:p>
          <w:p w14:paraId="2D991CCB" w14:textId="4193CDD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wzorowujący cechy ciała ludzkiego, takie jak wygląd, wzrost, ruchome stawy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4E1E0" w14:textId="50F746E5" w:rsidR="005A0F26" w:rsidRPr="005A0F26" w:rsidRDefault="000A11B3" w:rsidP="002C54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7FA4E96" w14:textId="2E9A1E8D" w:rsidTr="00EF3D62">
        <w:tc>
          <w:tcPr>
            <w:tcW w:w="2410" w:type="dxa"/>
            <w:vMerge/>
          </w:tcPr>
          <w:p w14:paraId="3BEA043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D7C2D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5BE939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BB0684E" w14:textId="5FFFDC9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4643" w14:textId="5E4C863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posiada zdolność pracy bez zasilacza 230V przez minimum cztery godziny bez konieczności doładowywania akumulatorów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2C855" w14:textId="4424E69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A8B4628" w14:textId="3F1C5F2A" w:rsidTr="00EF3D62">
        <w:tc>
          <w:tcPr>
            <w:tcW w:w="2410" w:type="dxa"/>
            <w:vMerge/>
          </w:tcPr>
          <w:p w14:paraId="11292E3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1B820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9B45D3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3DFBCC3" w14:textId="2B305ED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868A" w14:textId="38C61FBC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zapewnia możliwość prowadzenia wentylacji mechanicznej za pomocą urządzeń wspomagających oddychani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B9285" w14:textId="56AF68F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A663C50" w14:textId="25B0BE00" w:rsidTr="00EF3D62">
        <w:tc>
          <w:tcPr>
            <w:tcW w:w="2410" w:type="dxa"/>
            <w:vMerge/>
          </w:tcPr>
          <w:p w14:paraId="312B1AC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4B869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BF61BF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DAE7D42" w14:textId="1768D66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45B1" w14:textId="23BC3FC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bezprzewodowego sterowania symulatorem minimum 80 metrów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5DCFF" w14:textId="225B2028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156F327F" w14:textId="2CABD1B1" w:rsidTr="00EF3D62">
        <w:tc>
          <w:tcPr>
            <w:tcW w:w="2410" w:type="dxa"/>
            <w:vMerge/>
          </w:tcPr>
          <w:p w14:paraId="7FBD594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C953A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584238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E17923A" w14:textId="1B9A9CF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77D7" w14:textId="07E7458E" w:rsidR="000A11B3" w:rsidRPr="005A0F26" w:rsidRDefault="003003E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0"/>
                <w:id w:val="-1539503629"/>
              </w:sdtPr>
              <w:sdtEndPr/>
              <w:sdtContent/>
            </w:sdt>
            <w:sdt>
              <w:sdtPr>
                <w:rPr>
                  <w:sz w:val="20"/>
                  <w:szCs w:val="20"/>
                </w:rPr>
                <w:tag w:val="goog_rdk_1"/>
                <w:id w:val="-56712618"/>
              </w:sdtPr>
              <w:sdtEndPr/>
              <w:sdtContent/>
            </w:sdt>
            <w:r w:rsidR="000A11B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rak łączności pomiędzy sterującym komputerem instruktora a fantomem nie przerywa rozpoczętego scenariusza ani działania fantomu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984FD6" w14:textId="1CED5023" w:rsidR="000A11B3" w:rsidRPr="005A0F26" w:rsidRDefault="000A11B3" w:rsidP="000A11B3">
            <w:pPr>
              <w:rPr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5B61A738" w14:textId="2C3BAB19" w:rsidTr="00EF3D62">
        <w:tc>
          <w:tcPr>
            <w:tcW w:w="2410" w:type="dxa"/>
            <w:vMerge/>
          </w:tcPr>
          <w:p w14:paraId="697C9D7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BA9A1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FC3FB6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CB234BF" w14:textId="095367D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1C05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czy:</w:t>
            </w:r>
          </w:p>
          <w:p w14:paraId="7193D7EF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1) mrugające powieki o regulowanej częstotliwości, sterowane razem;</w:t>
            </w:r>
          </w:p>
          <w:p w14:paraId="4FCFF026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2) rozszerzanie i zwężanie źrenic o regulowanym czasie reakcji;</w:t>
            </w:r>
          </w:p>
          <w:p w14:paraId="773CB340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3) automatyczna reakcja źrenic na światło;</w:t>
            </w:r>
          </w:p>
          <w:p w14:paraId="0B9E8504" w14:textId="6EB5891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4) możliwość symulowania anizokori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1F9635" w14:textId="57280BA1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EFD7AB7" w14:textId="3ED2249A" w:rsidTr="00EF3D62">
        <w:tc>
          <w:tcPr>
            <w:tcW w:w="2410" w:type="dxa"/>
            <w:vMerge/>
          </w:tcPr>
          <w:p w14:paraId="647FB8D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B9D5C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C68885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2E30D04" w14:textId="7C91474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FE10" w14:textId="45595ED2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drgawek z ustawieniem ich intensywności (silne, umiarkowane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30E60" w14:textId="3653132E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7BDEAC0" w14:textId="21DB37F7" w:rsidTr="00EF3D62">
        <w:tc>
          <w:tcPr>
            <w:tcW w:w="2410" w:type="dxa"/>
            <w:vMerge/>
          </w:tcPr>
          <w:p w14:paraId="74BB83E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A3879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201A51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8C03ABD" w14:textId="014292AD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4E62" w14:textId="2B48713E" w:rsidR="000A11B3" w:rsidRPr="005A0F26" w:rsidRDefault="000A11B3" w:rsidP="000A1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unkcja osłuchiwania tonów serca, szmerów oddechowych, perystaltyki jelit przy użyciu standardowego stetoskopu bez konieczności założenia przejściówek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EBCA7" w14:textId="0208229F" w:rsidR="000A11B3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1FED652" w14:textId="278D6A97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0016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A11B3" w14:paraId="6D69F519" w14:textId="5870EE97" w:rsidTr="00EF3D62">
        <w:tc>
          <w:tcPr>
            <w:tcW w:w="2410" w:type="dxa"/>
            <w:vMerge/>
          </w:tcPr>
          <w:p w14:paraId="44098D9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41C4B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F8EA63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D89D0D8" w14:textId="4426CCE1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5DBB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przewodowe przesyłanie dźwięków z dołączonego zestawu słuchawkowego do symulatora dla symulowania odgłosów i dialogów wypowiadanych przez manekina. </w:t>
            </w:r>
          </w:p>
          <w:p w14:paraId="6B1DB307" w14:textId="11AA9D8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łos emitowany z głośnika w fantomie (różne odgłosy uruchamiane przez instruktora). Tworzenie odpowiedzi głosowej w każdym języku (nagrywanie własnych odgłosów i dialogów oraz dodawanie ich do listy odgłosów symulatora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DF8C8" w14:textId="15A34FB6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5A0F26" w14:paraId="79CE190D" w14:textId="1EBE205F" w:rsidTr="00EF3D62">
        <w:tc>
          <w:tcPr>
            <w:tcW w:w="2410" w:type="dxa"/>
            <w:vMerge/>
          </w:tcPr>
          <w:p w14:paraId="0015BEAF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AF7501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17890CB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D40E51D" w14:textId="3E8C251D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14:paraId="1DA26374" w14:textId="218A7785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Y UKŁADU ODDECHOWEGO: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7EEC9EF8" w14:textId="77777777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0F26" w14:paraId="4E332405" w14:textId="569B94B7" w:rsidTr="00EF3D62">
        <w:tc>
          <w:tcPr>
            <w:tcW w:w="2410" w:type="dxa"/>
            <w:vMerge/>
          </w:tcPr>
          <w:p w14:paraId="5423D689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C3A723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E941E5E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DEA39FB" w14:textId="29578B9F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47D3" w14:textId="5060F736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ezprzyrządowe udrożnienie dróg oddechowych (odchylenie głowy, wysunięcie żuchwy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A51DCD" w14:textId="3535AF11" w:rsidR="005A0F26" w:rsidRPr="005A0F26" w:rsidRDefault="000A11B3" w:rsidP="002C5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266BC96" w14:textId="3E751BD6" w:rsidTr="00EF3D62">
        <w:tc>
          <w:tcPr>
            <w:tcW w:w="2410" w:type="dxa"/>
            <w:vMerge/>
          </w:tcPr>
          <w:p w14:paraId="030AC2D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777C5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DBCAC9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EE1DD04" w14:textId="335DBA31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C8A8" w14:textId="32F8A68A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entylacja przez maskę twarzową z użyciem worka samorozprężaln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9BCD5" w14:textId="57525EB9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81DFBEE" w14:textId="498DF3EC" w:rsidTr="00EF3D62">
        <w:tc>
          <w:tcPr>
            <w:tcW w:w="2410" w:type="dxa"/>
            <w:vMerge/>
          </w:tcPr>
          <w:p w14:paraId="46993D0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2450F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A1ED65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FC7E4A0" w14:textId="3A34E41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CFAD" w14:textId="0819C06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ie rurek dotchawiczych (intubacyjna i tracheostomijna) i prowadzenie wentyla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37594" w14:textId="0E08CCFB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BF5293F" w14:textId="7C52AE97" w:rsidTr="00EF3D62">
        <w:tc>
          <w:tcPr>
            <w:tcW w:w="2410" w:type="dxa"/>
            <w:vMerge/>
          </w:tcPr>
          <w:p w14:paraId="7ED524C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B6C59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723E5F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1F1286E" w14:textId="2C10AF5A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F614" w14:textId="5EF6A860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ie masek krtaniowych i prowadzenie wentyla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0D26A" w14:textId="02AC70A2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10E4C048" w14:textId="3994F437" w:rsidTr="00EF3D62">
        <w:tc>
          <w:tcPr>
            <w:tcW w:w="2410" w:type="dxa"/>
            <w:vMerge/>
          </w:tcPr>
          <w:p w14:paraId="1B6EFE4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FDBD6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17433B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C1D526B" w14:textId="573904A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92EF" w14:textId="37A641DE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ekstuba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9B54E" w14:textId="2C69BA37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1181556B" w14:textId="4C5D2436" w:rsidTr="00EF3D62">
        <w:tc>
          <w:tcPr>
            <w:tcW w:w="2410" w:type="dxa"/>
            <w:vMerge/>
          </w:tcPr>
          <w:p w14:paraId="6756AC4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CD2E8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713B4D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31C3714" w14:textId="21EFC98C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A379" w14:textId="0039B712" w:rsidR="000A11B3" w:rsidRPr="005A0F26" w:rsidRDefault="003003E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172486421"/>
              </w:sdtPr>
              <w:sdtEndPr/>
              <w:sdtContent/>
            </w:sdt>
            <w:r w:rsidR="000A11B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obrzęku języka, gardła i skurczu krtani, możliwe do zbadania za pomocą badania fizykaln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31245" w14:textId="6F198EC5" w:rsidR="000A11B3" w:rsidRPr="005A0F26" w:rsidRDefault="000A11B3" w:rsidP="000A11B3">
            <w:pPr>
              <w:rPr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615CD0EB" w14:textId="2420B510" w:rsidTr="00EF3D62">
        <w:tc>
          <w:tcPr>
            <w:tcW w:w="2410" w:type="dxa"/>
            <w:vMerge/>
          </w:tcPr>
          <w:p w14:paraId="5F7F9CD4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1B7FD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85D1F3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DB053B2" w14:textId="1A0D395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B5F9" w14:textId="4130E3B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Jednostronne unoszenie klatki piersiowej podczas intubacji prawego oskrzel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CEF20B" w14:textId="428714A7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6A399B4B" w14:textId="3F28518F" w:rsidTr="00EF3D62">
        <w:tc>
          <w:tcPr>
            <w:tcW w:w="2410" w:type="dxa"/>
            <w:vMerge/>
          </w:tcPr>
          <w:p w14:paraId="4A62CE0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525D8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EE2254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B86ECB6" w14:textId="7783305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D9DD" w14:textId="0B9CA37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ilości oddechów na minutę i obserwacja unoszenia klatki piersiowej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DB252" w14:textId="53301286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19E8ED9" w14:textId="563E9F52" w:rsidTr="00EF3D62">
        <w:tc>
          <w:tcPr>
            <w:tcW w:w="2410" w:type="dxa"/>
            <w:vMerge/>
          </w:tcPr>
          <w:p w14:paraId="1F9E29B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13EF8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FC54EA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1B2E663" w14:textId="44BD5DD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3172" w14:textId="13381F7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entylacja przy użyciu respirator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2FB16" w14:textId="76437FEF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2AB97E1" w14:textId="45173CDB" w:rsidTr="00EF3D62">
        <w:tc>
          <w:tcPr>
            <w:tcW w:w="2410" w:type="dxa"/>
            <w:vMerge/>
          </w:tcPr>
          <w:p w14:paraId="1B42AF2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2CF19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C79CB9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846D5FE" w14:textId="3F6839A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5528" w14:textId="6B1BEF2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łuchiwanie szmerów oddechowych (prawidłowych i patologicznych) ustawianych oddzielnie dla prawego i lewego płuca, w minimum 4 kwadrantach z przodu i 4 kwadrantach z tyłu klatki piersiowej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866A70" w14:textId="168FEB30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FC1E9B4" w14:textId="6AAE0C19" w:rsidTr="00EF3D62">
        <w:tc>
          <w:tcPr>
            <w:tcW w:w="2410" w:type="dxa"/>
            <w:vMerge/>
          </w:tcPr>
          <w:p w14:paraId="727261D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43069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B0C898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92043F8" w14:textId="078316C0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4EA5" w14:textId="29B25342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ana wentylacja jest wykrywana i zapisywana w dzienniku zdarzeń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30AE0" w14:textId="2A3E518D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A0F26" w14:paraId="31AE85AC" w14:textId="1F950D84" w:rsidTr="00EF3D62">
        <w:tc>
          <w:tcPr>
            <w:tcW w:w="2410" w:type="dxa"/>
            <w:vMerge/>
          </w:tcPr>
          <w:p w14:paraId="142973FF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4BDC66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806E8BD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553A8E0" w14:textId="3B041E30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82456F" w14:textId="66C40363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Y UKŁADU KRĄŻENIA: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344823" w14:textId="77777777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11B3" w14:paraId="60395A3E" w14:textId="54C02F9E" w:rsidTr="00EF3D62">
        <w:tc>
          <w:tcPr>
            <w:tcW w:w="2410" w:type="dxa"/>
            <w:vMerge/>
          </w:tcPr>
          <w:p w14:paraId="46EE07C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2D9E5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F07411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4AD7925" w14:textId="2C1B513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5315" w14:textId="6FB306A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słuchiwanie tonów serca oraz wad zastawkow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FB67C" w14:textId="35CF571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15CF931" w14:textId="66389713" w:rsidTr="00EF3D62">
        <w:tc>
          <w:tcPr>
            <w:tcW w:w="2410" w:type="dxa"/>
            <w:vMerge/>
          </w:tcPr>
          <w:p w14:paraId="47B7EB4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BB934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9D2F29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5CA0BD5" w14:textId="4458B2D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F30C" w14:textId="4213528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owanie pracy serca: za pomocą 3-odprowadzeniowego EKG przy użyciu klinicznego kardiomonitora oraz poprzez elektrody defibrylacyjno-stymulacyjne bez użycia dodatkowych przejściówek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8A0A0" w14:textId="6E4D600D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323E1B86" w14:textId="7A06E31A" w:rsidTr="00EF3D62">
        <w:tc>
          <w:tcPr>
            <w:tcW w:w="2410" w:type="dxa"/>
            <w:vMerge/>
          </w:tcPr>
          <w:p w14:paraId="66F89F6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04DFE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72FB69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B08E180" w14:textId="4CB1AC6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E196" w14:textId="7A526D8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tymulacja zewnętrzna, z możliwością ustawiania różnych progów stymulacji przy użyciu klinicznego defibrylatora i elektrod samoprzylep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43597F" w14:textId="296ACA3C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48A5F7F9" w14:textId="33CD637C" w:rsidTr="00EF3D62">
        <w:tc>
          <w:tcPr>
            <w:tcW w:w="2410" w:type="dxa"/>
            <w:vMerge/>
          </w:tcPr>
          <w:p w14:paraId="482F2AB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AFCDE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74D152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48795D6" w14:textId="5C7BDFF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1246" w14:textId="47415F8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Defibrylacja energią do 360J i kardiowersja przy użyciu klinicznego defibrylatora i elektrod samoprzylep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E59BF" w14:textId="00DD2ED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508D0D46" w14:textId="4975DC16" w:rsidTr="00EF3D62">
        <w:tc>
          <w:tcPr>
            <w:tcW w:w="2410" w:type="dxa"/>
            <w:vMerge/>
          </w:tcPr>
          <w:p w14:paraId="483A71A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EA766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CCD034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5274B2C" w14:textId="03303E2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843E" w14:textId="2B6D2D18" w:rsidR="000A11B3" w:rsidRPr="005A0F26" w:rsidRDefault="000A11B3" w:rsidP="000A1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efibrylacja energią do 360J i kardiowersja przy użyciu klinicznego defibrylatora i elektrod samoprzylepnych bez użycia przejściówek, adapterów oraz innych urządzeń pochłaniających i określających użytą energię.*</w:t>
            </w: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 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FD836C" w14:textId="77777777" w:rsidR="000A11B3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498920D1" w14:textId="773EFC8B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0016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A11B3" w14:paraId="4F9E1399" w14:textId="2CBCD030" w:rsidTr="00EF3D62">
        <w:tc>
          <w:tcPr>
            <w:tcW w:w="2410" w:type="dxa"/>
            <w:vMerge/>
          </w:tcPr>
          <w:p w14:paraId="0B8E1AF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03655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729E47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5ADC8CD" w14:textId="1002D17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67D4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pośredniego masażu serca, który powoduje reakcje fizjologiczne adekwatne do jakości</w:t>
            </w:r>
          </w:p>
          <w:p w14:paraId="56FD5476" w14:textId="13E6D58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uciśnięć w zakresie parametrów takich jak: krążenie krwi, tętno, ciśnienie krwi, wydalanie dwutlenku węgl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B883E" w14:textId="7F159499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F0F19DC" w14:textId="1DF6A551" w:rsidTr="00EF3D62">
        <w:tc>
          <w:tcPr>
            <w:tcW w:w="2410" w:type="dxa"/>
            <w:vMerge/>
          </w:tcPr>
          <w:p w14:paraId="2DA735E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87199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90EF8E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2CCB5DE" w14:textId="7D2FAD0E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C74A" w14:textId="199B8281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irtualnej (bez użycia sprzętu klinicznego) defibrylacji, stymulacji czy kardiowersji używając interfejsu użytkownika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0D265" w14:textId="79F2A20C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40E8CE35" w14:textId="5E04287C" w:rsidTr="00EF3D62">
        <w:tc>
          <w:tcPr>
            <w:tcW w:w="2410" w:type="dxa"/>
            <w:vMerge/>
          </w:tcPr>
          <w:p w14:paraId="030859D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69452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ADEB13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26B5E8D" w14:textId="3E6EC740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3213" w14:textId="7DEA412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irtualne (bez użycia sprzętu klinicznego) 12-to odprowadzeniowe EKG z poziomu interfejsu użytkownika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1F4F0" w14:textId="6C3F98EC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60B1250D" w14:textId="5A6E777F" w:rsidTr="00EF3D62">
        <w:tc>
          <w:tcPr>
            <w:tcW w:w="2410" w:type="dxa"/>
            <w:vMerge/>
          </w:tcPr>
          <w:p w14:paraId="0E07E54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7CE13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1DA3BC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FF333F9" w14:textId="0C41C2C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C23C" w14:textId="612A898F" w:rsidR="000A11B3" w:rsidRPr="005A0F26" w:rsidRDefault="000A11B3" w:rsidP="000A1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nitorowanie saturacji krwi przy pomocy klinicznego sprzętu bez użycia przejściówek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F8B1C" w14:textId="77777777" w:rsidR="000A11B3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AEB3AF2" w14:textId="466B4A98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0016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A11B3" w14:paraId="33979B72" w14:textId="0D4140C4" w:rsidTr="00EF3D62">
        <w:tc>
          <w:tcPr>
            <w:tcW w:w="2410" w:type="dxa"/>
            <w:vMerge/>
          </w:tcPr>
          <w:p w14:paraId="7447DFE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CCDCC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31F21F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465C324" w14:textId="3C3472A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F94B" w14:textId="733F4014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omiar ciśnienia tętniczego krwi metodą osłuchową i palpacyjną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E536E" w14:textId="012A3BC9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A0F26" w14:paraId="5525CBC8" w14:textId="0CB36D98" w:rsidTr="00EF3D62">
        <w:tc>
          <w:tcPr>
            <w:tcW w:w="2410" w:type="dxa"/>
            <w:vMerge/>
          </w:tcPr>
          <w:p w14:paraId="24C3DFF3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093CEC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9984019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9733EA7" w14:textId="1C6714DE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4A30" w14:textId="14EA6BA7" w:rsidR="005A0F26" w:rsidRPr="005A0F26" w:rsidRDefault="005A0F26" w:rsidP="00071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bustronny pomiar tętna na tętnicach minimum: szyjnej, ramieniowej, promieniowej, udowej, grzbietowej stopy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01065" w14:textId="7B3FE93D" w:rsidR="005A0F26" w:rsidRPr="005A0F26" w:rsidRDefault="000A11B3" w:rsidP="00071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A0F26" w14:paraId="6E6BF08E" w14:textId="7E01EB06" w:rsidTr="00EF3D62">
        <w:tc>
          <w:tcPr>
            <w:tcW w:w="2410" w:type="dxa"/>
            <w:vMerge/>
          </w:tcPr>
          <w:p w14:paraId="0ECF5F7F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459A16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3334E34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48F4B5A" w14:textId="20DFC272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4A88B9" w14:textId="173E6641" w:rsidR="005A0F26" w:rsidRPr="005A0F26" w:rsidRDefault="005A0F26" w:rsidP="00071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DODATKOWE: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A23A72" w14:textId="77777777" w:rsidR="005A0F26" w:rsidRPr="005A0F26" w:rsidRDefault="005A0F26" w:rsidP="00071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11B3" w14:paraId="0089F85D" w14:textId="2CA8E53B" w:rsidTr="00EF3D62">
        <w:tc>
          <w:tcPr>
            <w:tcW w:w="2410" w:type="dxa"/>
            <w:vMerge/>
          </w:tcPr>
          <w:p w14:paraId="7C669CC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0D67F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91ADB6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7986631" w14:textId="224C02F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23C3" w14:textId="39308E2D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wkłucia dożylnego obustronnie na kończynach gór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EDCA7" w14:textId="0183DB69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CF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57F3DCF" w14:textId="4613D2CD" w:rsidTr="00EF3D62">
        <w:tc>
          <w:tcPr>
            <w:tcW w:w="2410" w:type="dxa"/>
            <w:vMerge/>
          </w:tcPr>
          <w:p w14:paraId="381CCE1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4E65E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76AF8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41C2991" w14:textId="765EF8A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8342" w14:textId="16CB332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iniekcji domięśniowej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ADE0A" w14:textId="3A84F854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CF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0E3F0A6C" w14:textId="4774D7C2" w:rsidTr="00010105">
        <w:tc>
          <w:tcPr>
            <w:tcW w:w="2410" w:type="dxa"/>
            <w:vMerge/>
          </w:tcPr>
          <w:p w14:paraId="36EA759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FB4AC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BE4E79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BAEDD4D" w14:textId="4839C91B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C7EF" w14:textId="6986C52F" w:rsidR="00D54A03" w:rsidRPr="00D54A03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64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pobrania krwi z palca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30ADE7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8861B2C" w14:textId="1D198ADA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D54A03" w14:paraId="44438058" w14:textId="7BCD4949" w:rsidTr="00EF3D62">
        <w:tc>
          <w:tcPr>
            <w:tcW w:w="2410" w:type="dxa"/>
            <w:vMerge/>
          </w:tcPr>
          <w:p w14:paraId="6EA8851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B9AA1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6061C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205A016" w14:textId="4794D94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4DC6" w14:textId="106C8D59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owanie odsysania wydzieliny z dróg oddechow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181B7" w14:textId="235411A1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CC74E34" w14:textId="3C59F743" w:rsidTr="00EF3D62">
        <w:tc>
          <w:tcPr>
            <w:tcW w:w="2410" w:type="dxa"/>
            <w:vMerge/>
          </w:tcPr>
          <w:p w14:paraId="3D2C364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9CEA6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6E495FB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42A31DB" w14:textId="7093886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7B05" w14:textId="2F774FEC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idoczna sinica centralna z możliwością ustawienia jej intensywności (płynnie ustawiana przy użyciu suwaka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F9E81" w14:textId="6B351F4F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2FAAF5A" w14:textId="6F209A8B" w:rsidTr="00EF3D62">
        <w:tc>
          <w:tcPr>
            <w:tcW w:w="2410" w:type="dxa"/>
            <w:vMerge/>
          </w:tcPr>
          <w:p w14:paraId="6CA33CB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37873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63C35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D5C15E3" w14:textId="6A5AB1CC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794F" w14:textId="0F41DA3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łożenia stopy zawierającej odwzorowane owrzodzeni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5C4F9" w14:textId="6FFF0106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B18CA81" w14:textId="33F275AD" w:rsidTr="00EF3D62">
        <w:tc>
          <w:tcPr>
            <w:tcW w:w="2410" w:type="dxa"/>
            <w:vMerge/>
          </w:tcPr>
          <w:p w14:paraId="2AD597E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34B6C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34A97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F3151DB" w14:textId="724AA1F8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2FB4" w14:textId="6C5E374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prowadzanie zgłębnika żołądkowego do żołądka, płukanie żołądka, odsysanie treści żołądkowej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932EE" w14:textId="24D72F9A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44DE87E" w14:textId="4B43C06F" w:rsidTr="00EF3D62">
        <w:tc>
          <w:tcPr>
            <w:tcW w:w="2410" w:type="dxa"/>
            <w:vMerge/>
          </w:tcPr>
          <w:p w14:paraId="499AEBA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2A9BA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E5D025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74F6006" w14:textId="63563C8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B7C6" w14:textId="757B152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cena perystaltyki jelit - odgłosy perystaltyki jelit osłuchiwane w czterech kwadrantach brzuch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A326D" w14:textId="6E49FA7D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9E9F4D3" w14:textId="30AD39BE" w:rsidTr="00EF3D62">
        <w:tc>
          <w:tcPr>
            <w:tcW w:w="2410" w:type="dxa"/>
            <w:vMerge/>
          </w:tcPr>
          <w:p w14:paraId="4858857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835F4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E58DD8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7042E80" w14:textId="5130F5F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8DEF" w14:textId="0DE65C59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Cewnikowanie żeńskie i męskie z wypływem płynu po prawidłowym założeniu cewnik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D0612" w14:textId="271B7B8E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91A6AF6" w14:textId="3D2E8990" w:rsidTr="00EF3D62">
        <w:tc>
          <w:tcPr>
            <w:tcW w:w="2410" w:type="dxa"/>
            <w:vMerge/>
          </w:tcPr>
          <w:p w14:paraId="2E5F885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AF622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7014D0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1FD3C5B" w14:textId="12371A8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39FE" w14:textId="59716F3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pieka nad kolostomią i ileostomią- połączone z wewnętrznymi zbiornikam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0312B" w14:textId="645FD106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48AA7F8" w14:textId="2E4B0FC5" w:rsidTr="00EF3D62">
        <w:tc>
          <w:tcPr>
            <w:tcW w:w="2410" w:type="dxa"/>
            <w:vMerge/>
          </w:tcPr>
          <w:p w14:paraId="5B66FFB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0009A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6E2FAB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96DF20B" w14:textId="37F5419D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578E" w14:textId="6FC4634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lewatywy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8C78B" w14:textId="4AE2B63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3E35189B" w14:textId="35FBE435" w:rsidTr="00EF3D62">
        <w:tc>
          <w:tcPr>
            <w:tcW w:w="2410" w:type="dxa"/>
            <w:vMerge/>
          </w:tcPr>
          <w:p w14:paraId="311B0B4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90034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60EE25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58D8A5F" w14:textId="5CB9917A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52F3" w14:textId="519CD64A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Symulator umożliwia badanie piersi poprzez wymienne wkładki piersiowe minimum 5 sztuk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9C04CF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6E8E63" w14:textId="77F09AAB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3928A5AE" w14:textId="7B592A3A" w:rsidTr="00EF3D62">
        <w:tc>
          <w:tcPr>
            <w:tcW w:w="2410" w:type="dxa"/>
            <w:vMerge/>
          </w:tcPr>
          <w:p w14:paraId="45CCB11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F8DC6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9675D1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8B3CE92" w14:textId="140E087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AEDA" w14:textId="08D5BDF0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 zestawie znajduje się skóra klatki piersiowej mężczyzny oraz kobiety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97786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6B5F11A" w14:textId="646A8B4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00B13C01" w14:textId="2CEF3A01" w:rsidTr="00EF3D62">
        <w:tc>
          <w:tcPr>
            <w:tcW w:w="2410" w:type="dxa"/>
            <w:vMerge/>
          </w:tcPr>
          <w:p w14:paraId="3D38291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D3EE9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A3C4CA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E8DA0FD" w14:textId="0D6A835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DBE3" w14:textId="727648EE" w:rsidR="00D54A03" w:rsidRPr="005A0F26" w:rsidRDefault="003003E8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/>
                  <w:bCs/>
                  <w:sz w:val="20"/>
                  <w:szCs w:val="20"/>
                  <w:u w:val="single"/>
                </w:rPr>
                <w:tag w:val="goog_rdk_6"/>
                <w:id w:val="688957866"/>
              </w:sdtPr>
              <w:sdtEndPr/>
              <w:sdtContent/>
            </w:sdt>
            <w:r w:rsidR="00D54A03"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wykonania badania ginekologicznego dzięki dołączonymi do zestawu wymiennymi szyjkami macicy oraz macicami w różnym okresie ciąży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C84C2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090FDBF" w14:textId="666E180E" w:rsidR="00D54A03" w:rsidRPr="005A0F26" w:rsidRDefault="00D54A03" w:rsidP="00D54A03">
            <w:pPr>
              <w:rPr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6F47FF7E" w14:textId="056369DF" w:rsidTr="00EF3D62">
        <w:tc>
          <w:tcPr>
            <w:tcW w:w="2410" w:type="dxa"/>
            <w:vMerge/>
          </w:tcPr>
          <w:p w14:paraId="010BC91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AB2AF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CA3BAC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C2D3435" w14:textId="0654C20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14:paraId="2D3898BB" w14:textId="4700FF70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GRAMOWANIE DO STEROWANIA FUNKCJAMI SYMULATORA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51E14FA0" w14:textId="77777777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4A03" w14:paraId="285511C5" w14:textId="4BB88F21" w:rsidTr="00EF3D62">
        <w:tc>
          <w:tcPr>
            <w:tcW w:w="2410" w:type="dxa"/>
            <w:vMerge/>
          </w:tcPr>
          <w:p w14:paraId="789860E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154D1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54C7174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8CAA084" w14:textId="3041BF1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A1B9" w14:textId="03089D79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kontrolujące wszystkie funkcje: blokady i udrożnienia dróg oddechowych, funkcje kardiologiczne, resuscytację krążeniowo-oddechową, tętno, ciśnienie krwi i odgłosy z narządów wewnętrz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7D54F" w14:textId="0B6D0B90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213CA2F7" w14:textId="7E9EF5E3" w:rsidTr="00EF3D62">
        <w:tc>
          <w:tcPr>
            <w:tcW w:w="2410" w:type="dxa"/>
            <w:vMerge/>
          </w:tcPr>
          <w:p w14:paraId="6ABE85C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AC62E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A0B2F3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A1F2080" w14:textId="40A94D6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95FC" w14:textId="7C8DCDD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Każda z funkcji dróg oddechowych ustawiana indywidualnie za pomocą oprogramowania sterując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BFC88" w14:textId="71614C68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67F42E6" w14:textId="0523A994" w:rsidTr="00EF3D62">
        <w:tc>
          <w:tcPr>
            <w:tcW w:w="2410" w:type="dxa"/>
            <w:vMerge/>
          </w:tcPr>
          <w:p w14:paraId="1946BBA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D5A25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7F73C7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998A152" w14:textId="5A1F907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A977" w14:textId="671FD69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głośności odgłosów serca, płuc i perystaltyki - ustawianie poziomu głośności za pomocą oprogramowania sterując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D40C6" w14:textId="3CBD1B5B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6BA41A31" w14:textId="171AB3A4" w:rsidTr="00EF3D62">
        <w:tc>
          <w:tcPr>
            <w:tcW w:w="2410" w:type="dxa"/>
            <w:vMerge/>
          </w:tcPr>
          <w:p w14:paraId="0EC31EA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A38DC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0D844D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E7C7EAE" w14:textId="32D78363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BD04" w14:textId="4B77D231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pis i wydruk zarejestrowanych czynności ratownicz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6A4788" w14:textId="3DCF495A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6A748976" w14:textId="66472C02" w:rsidTr="00EF3D62">
        <w:tc>
          <w:tcPr>
            <w:tcW w:w="2410" w:type="dxa"/>
            <w:vMerge/>
          </w:tcPr>
          <w:p w14:paraId="05D38DF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2C79B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275797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FFA5B22" w14:textId="53D661D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DA60" w14:textId="4EC78741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mian w scenariuszach w czasie rzeczywisty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02F74" w14:textId="543DCC9F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A722606" w14:textId="11D9501B" w:rsidTr="00EF3D62">
        <w:tc>
          <w:tcPr>
            <w:tcW w:w="2410" w:type="dxa"/>
            <w:vMerge/>
          </w:tcPr>
          <w:p w14:paraId="56B7408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0E067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9CD1F4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F333590" w14:textId="4FC1685A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A9D4" w14:textId="579CA03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nowych scenariuszy bez dodatkowych opłat i licen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2E2EA" w14:textId="61DFE22D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A605F75" w14:textId="13281350" w:rsidTr="00EF3D62">
        <w:tc>
          <w:tcPr>
            <w:tcW w:w="2410" w:type="dxa"/>
            <w:vMerge/>
          </w:tcPr>
          <w:p w14:paraId="5B06C0D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C6548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B63CE5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D20AD3B" w14:textId="5D35FE2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81F4" w14:textId="3012576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gotowych scenariuszy</w:t>
            </w:r>
            <w:r w:rsidR="00572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in. 10)</w:t>
            </w: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możliwość nieograniczonego tworzenia nowych w edyto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ez dodatkowych opłat i licen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9918C" w14:textId="64F4C032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2BB081D4" w14:textId="69D16526" w:rsidTr="00EF3D62">
        <w:tc>
          <w:tcPr>
            <w:tcW w:w="2410" w:type="dxa"/>
            <w:vMerge/>
          </w:tcPr>
          <w:p w14:paraId="63FBD87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0D35A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7FBC56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FABF9F6" w14:textId="3EEFFE4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3D11" w14:textId="156FD809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instalacji oprogramowania sterującego i do budowy oraz testowania scenariuszy zdarzeń na innych komputerach bez dodatkowych licencji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456DFB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12252F9" w14:textId="7C1E0AB3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6B414C3F" w14:textId="3CD5F113" w:rsidTr="00EF3D62">
        <w:tc>
          <w:tcPr>
            <w:tcW w:w="2410" w:type="dxa"/>
            <w:vMerge/>
          </w:tcPr>
          <w:p w14:paraId="749DFE4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833574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E33A8F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C3002FD" w14:textId="30D032A5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9C06" w14:textId="5DD1A1C8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 sterującego symulatore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E3ED7" w14:textId="1C7E34EE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01E071B6" w14:textId="4A0DAF3F" w:rsidTr="00EF3D62">
        <w:tc>
          <w:tcPr>
            <w:tcW w:w="2410" w:type="dxa"/>
            <w:vMerge/>
          </w:tcPr>
          <w:p w14:paraId="650DAC4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0DB4C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F52394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8982977" w14:textId="5EE5574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11B" w14:textId="216E0984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armowe 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97381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A08E885" w14:textId="289DB531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2C18B550" w14:textId="12CCE79F" w:rsidTr="00EF3D62">
        <w:tc>
          <w:tcPr>
            <w:tcW w:w="2410" w:type="dxa"/>
            <w:vMerge/>
          </w:tcPr>
          <w:p w14:paraId="64F9B33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6669A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443D66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A5DE89A" w14:textId="306D1823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33AF" w14:textId="32BDC315" w:rsidR="00D54A03" w:rsidRPr="009A2DDF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DF">
              <w:rPr>
                <w:rFonts w:ascii="Times New Roman" w:eastAsia="Times New Roman" w:hAnsi="Times New Roman" w:cs="Times New Roman"/>
                <w:sz w:val="20"/>
                <w:szCs w:val="20"/>
              </w:rPr>
              <w:t>Nieograniczona czasowo licencja oprogramowania instruktorskiego sterującego symulatorem oraz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E862B" w14:textId="1BDD6EF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26FC948D" w14:textId="48CDFD6E" w:rsidTr="00EF3D62">
        <w:tc>
          <w:tcPr>
            <w:tcW w:w="2410" w:type="dxa"/>
            <w:vMerge/>
          </w:tcPr>
          <w:p w14:paraId="0AFA8AD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EAE75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97265D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8AD8877" w14:textId="1984DF2C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0AB5" w14:textId="67F2A0F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w języku polski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04EB0" w14:textId="18C51AA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61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3B3F1B05" w14:textId="525774BA" w:rsidTr="00EF3D62">
        <w:tc>
          <w:tcPr>
            <w:tcW w:w="2410" w:type="dxa"/>
            <w:vMerge/>
          </w:tcPr>
          <w:p w14:paraId="01970D8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81AF5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25C536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AED9283" w14:textId="54B9AE3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691C" w14:textId="54B374F5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 do współpracy z oprogramowaniem sterującym symulatora laptop lub tablet</w:t>
            </w:r>
            <w:r w:rsidRPr="005A0F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 minimalnych parametrach: min. 4GB RAM, procesor min. 6-rdzeniowy, gwarantujący moc obliczeniową pozwalającą na obsługę specjalistycznego oprogramowania symulatora, dysk min. 128GB SSD, ekran dotykowy min. 12”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25E5A8" w14:textId="5C9C38CE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61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DE1CC3E" w14:textId="48E80897" w:rsidTr="00EF3D62">
        <w:tc>
          <w:tcPr>
            <w:tcW w:w="2410" w:type="dxa"/>
            <w:vMerge/>
          </w:tcPr>
          <w:p w14:paraId="42009DA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A5457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1FE522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CABD313" w14:textId="5AF8B32B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CD5279" w14:textId="08BF8201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OWANY MONITOR PACJENT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9E694B" w14:textId="7777777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4A03" w14:paraId="0DC47DD7" w14:textId="403A1B57" w:rsidTr="00EF3D62">
        <w:tc>
          <w:tcPr>
            <w:tcW w:w="2410" w:type="dxa"/>
            <w:vMerge/>
          </w:tcPr>
          <w:p w14:paraId="7345C32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2A96E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454C1F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65CB1C4" w14:textId="64A2CB0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9D1F" w14:textId="0EC65D28" w:rsidR="00D54A03" w:rsidRPr="005A0F26" w:rsidRDefault="00D54A03" w:rsidP="00D54A03">
            <w:pPr>
              <w:rPr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w formie stacjonarnego komputera typu All-in-One z kolorowym monitorem dotykowym o minimalnych parametrach: dotykowy ekran o przekątnej min. 21", procesor min. 4-rdzeniowy, gwarantujący moc obliczeniową pozwalającą na obsługę specjalistycznego oprogramowania symulatora, min. 4GB RAM, min. 128GB SSD. Wyposażony w głośniki, niezbędne bezprzewodowe moduły komunikacji, wraz z systemem mocowania typu np. VESA do ściany bądź na mobilnym stojaku (do uzgodnienia z Zamawiającym) przy stanowisku symulacji oraz niezbędnym oprogramowaniem z nieograniczonymi czasowo licencjam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7C22F" w14:textId="7E15074F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642BADA5" w14:textId="462135ED" w:rsidTr="00EF3D62">
        <w:tc>
          <w:tcPr>
            <w:tcW w:w="2410" w:type="dxa"/>
            <w:vMerge/>
          </w:tcPr>
          <w:p w14:paraId="520E126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0C76E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35FBD8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0E50E3B" w14:textId="52A1C718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1412" w14:textId="597B3736" w:rsidR="00D54A03" w:rsidRPr="005A0F26" w:rsidRDefault="00D54A03" w:rsidP="00D54A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 minimum 21”</w:t>
            </w:r>
          </w:p>
          <w:p w14:paraId="5A85AF69" w14:textId="77777777" w:rsidR="00D54A03" w:rsidRPr="005A0F26" w:rsidRDefault="00D54A03" w:rsidP="00D54A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ne krzywe lub wartości numeryczne:</w:t>
            </w:r>
          </w:p>
          <w:p w14:paraId="55A723D0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G,</w:t>
            </w:r>
          </w:p>
          <w:p w14:paraId="0815C625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śnienia tętniczego krwi,</w:t>
            </w:r>
          </w:p>
          <w:p w14:paraId="465F3C47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2,</w:t>
            </w:r>
          </w:p>
          <w:p w14:paraId="4E984A88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O2,</w:t>
            </w:r>
          </w:p>
          <w:p w14:paraId="43701BF9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i tętna,</w:t>
            </w:r>
          </w:p>
          <w:p w14:paraId="3EEDEDC2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oddechu,</w:t>
            </w:r>
          </w:p>
          <w:p w14:paraId="23E71F45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pracy serca,</w:t>
            </w:r>
          </w:p>
          <w:p w14:paraId="6E5F96DE" w14:textId="5781A6C1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EAF6D" w14:textId="07C65997" w:rsidR="00D54A03" w:rsidRPr="005A0F26" w:rsidRDefault="00D54A03" w:rsidP="00D54A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5FDFF48" w14:textId="4B3C9268" w:rsidTr="00EF3D62">
        <w:tc>
          <w:tcPr>
            <w:tcW w:w="2410" w:type="dxa"/>
            <w:vMerge/>
          </w:tcPr>
          <w:p w14:paraId="3DFF02E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E5D69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3A3F52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B1E76A8" w14:textId="2AF7E89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1413" w14:textId="09523ADD" w:rsidR="00D54A03" w:rsidRPr="005A0F26" w:rsidRDefault="003003E8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0"/>
                <w:id w:val="2002691821"/>
              </w:sdtPr>
              <w:sdtEndPr/>
              <w:sdtContent/>
            </w:sdt>
            <w:r w:rsidR="00D54A0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łączenia nadajnika bezprzewodowego sterującego pracą symulatora do komputera symulowanego monitora pacjenta, celem zwiększenia zasięgu sterowania bezprzewodow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98742" w14:textId="5F679AF2" w:rsidR="00D54A03" w:rsidRPr="005A0F26" w:rsidRDefault="00D54A03" w:rsidP="00D54A03">
            <w:pPr>
              <w:rPr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05177E7" w14:textId="6756D9E6" w:rsidTr="00EF3D62">
        <w:tc>
          <w:tcPr>
            <w:tcW w:w="2410" w:type="dxa"/>
            <w:vMerge/>
          </w:tcPr>
          <w:p w14:paraId="753BF55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6918B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822997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8403DB0" w14:textId="4400A765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4135" w14:textId="32A8DAEC" w:rsidR="00D54A03" w:rsidRPr="005A0F26" w:rsidRDefault="003003E8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1"/>
                <w:id w:val="-402221086"/>
              </w:sdtPr>
              <w:sdtEndPr/>
              <w:sdtContent/>
            </w:sdt>
            <w:r w:rsidR="00D54A0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Ćwiczący mają możliwość defibrylacji poprzez wirtualne wyładowanie z poziomu menu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22E31" w14:textId="24B00C62" w:rsidR="00D54A03" w:rsidRPr="005A0F26" w:rsidRDefault="00D54A03" w:rsidP="00D54A03">
            <w:pPr>
              <w:rPr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00F862A8" w14:textId="2AE2B4EA" w:rsidTr="00EF3D62">
        <w:tc>
          <w:tcPr>
            <w:tcW w:w="2410" w:type="dxa"/>
            <w:vMerge/>
          </w:tcPr>
          <w:p w14:paraId="2AECD22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D4746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97BBB3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A47BBBF" w14:textId="12657665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7F75" w14:textId="12E350C6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pcja wygenerowania i podłączenia  z poziomu komputera sterującego pracą symulatora do 4 dodatkowych symulowanych monitorów pacjenta pracujących i wyświetlających jednocześnie parametry życiowe symulowanego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347CD" w14:textId="10D7D69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30ADB21F" w14:textId="6E2678A8" w:rsidTr="00EF3D62">
        <w:tc>
          <w:tcPr>
            <w:tcW w:w="2410" w:type="dxa"/>
            <w:vMerge/>
          </w:tcPr>
          <w:p w14:paraId="35F7EFB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D0183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CE8A35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3B47ABB" w14:textId="7AC9DB22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0856" w14:textId="359E88E2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miany konfiguracji krzywych wyświetlanych na monitorz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FC888" w14:textId="4350CB54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77CADB63" w14:textId="0DECDADB" w:rsidTr="00EF3D62">
        <w:tc>
          <w:tcPr>
            <w:tcW w:w="2410" w:type="dxa"/>
            <w:vMerge/>
          </w:tcPr>
          <w:p w14:paraId="2945516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8E0B5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5C1A75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3517C84" w14:textId="73CFCB92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BD74" w14:textId="1DF60E7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personalizowane progi alarmow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94C80B" w14:textId="0D953940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61E8AF1" w14:textId="30CB2896" w:rsidTr="00EF3D62">
        <w:tc>
          <w:tcPr>
            <w:tcW w:w="2410" w:type="dxa"/>
            <w:vMerge/>
          </w:tcPr>
          <w:p w14:paraId="381805C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0C338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E922EE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CA2210C" w14:textId="713E500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91F7" w14:textId="0396705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Funkcja bezpośredniego wysłania z oprogramowania sterującego symulatorem na ekran monitora obrazów takich jak obrazy z USG, skany TK, wyniki laboratoryjn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E0CD1E" w14:textId="30C1F6A9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09291C8" w14:textId="5729F4CE" w:rsidTr="00EF3D62">
        <w:tc>
          <w:tcPr>
            <w:tcW w:w="2410" w:type="dxa"/>
            <w:vMerge/>
          </w:tcPr>
          <w:p w14:paraId="256755F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020D8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DEF5F9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858F22B" w14:textId="491E6401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4F1983" w14:textId="3D612D93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 ZESTAW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A154E1" w14:textId="7777777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4A03" w14:paraId="6A786490" w14:textId="6B4237F8" w:rsidTr="00EF3D62">
        <w:tc>
          <w:tcPr>
            <w:tcW w:w="2410" w:type="dxa"/>
            <w:vMerge/>
          </w:tcPr>
          <w:p w14:paraId="062AD06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1A2304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882ED1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388FBFF" w14:textId="53330CE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88D" w14:textId="541E2410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symulator umieszczony w dedykowanej walizce transportowej umożliwiającej łatwe przenoszenie i przechowywanie wraz z zapasem elementów zużywalnych, lubrykantem, dedykowanymi zestawami do napełniania/opróżniania zbiorników na płyny w symulatorze, wymienne genitalia męskie, laptop z fabrycznie zainstalowanym oprogramowaniem sterującym symulatorem, komputer All in One z zainstalowanym oprogramowaniem symulującym monitor pacjenta, instrukcja obsługi w języku polski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A053A" w14:textId="674BCC63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D777DB3" w14:textId="55068754" w:rsidR="000016D8" w:rsidRDefault="000016D8" w:rsidP="000016D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6974B9" w14:paraId="4F04BB85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64797DCE" w14:textId="77777777" w:rsidR="006974B9" w:rsidRDefault="006974B9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5636536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3DC21AD" w14:textId="77777777" w:rsidR="006974B9" w:rsidRPr="005F2FDD" w:rsidRDefault="006974B9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97637D" w14:paraId="3CB867F0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6B6" w14:textId="47704BDB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Funkcja osłuchiwania tonów serca, szmerów oddechowych, perystaltyki jelit przy użyciu standardowego stetoskopu bez konieczności założenia przejściówek.*</w:t>
            </w:r>
          </w:p>
        </w:tc>
        <w:tc>
          <w:tcPr>
            <w:tcW w:w="4252" w:type="dxa"/>
          </w:tcPr>
          <w:p w14:paraId="61600BFA" w14:textId="23AEE83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1E8F653E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789" w14:textId="2B48B0F9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Defibrylacja energią do 360J i kardiowersja przy użyciu klinicznego defibrylatora i elektrod samoprzylepnych bez użycia przejściówek, adapterów oraz innych urządzeń pochłaniających i określających użytą energię.*</w:t>
            </w: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52" w:type="dxa"/>
          </w:tcPr>
          <w:p w14:paraId="05D38484" w14:textId="080ED38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3D27BD3F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238" w14:textId="7E9E7D33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 saturacji krwi przy pomocy klinicznego sprzętu bez użycia przejściówek.*</w:t>
            </w:r>
          </w:p>
        </w:tc>
        <w:tc>
          <w:tcPr>
            <w:tcW w:w="4252" w:type="dxa"/>
          </w:tcPr>
          <w:p w14:paraId="6D60FF1C" w14:textId="3BD6BF0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D10EF1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FF44" w14:textId="2342D515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38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brania krwi z palca.*</w:t>
            </w:r>
          </w:p>
        </w:tc>
        <w:tc>
          <w:tcPr>
            <w:tcW w:w="4252" w:type="dxa"/>
          </w:tcPr>
          <w:p w14:paraId="20B4A454" w14:textId="386C7F7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74B797D2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6FCA" w14:textId="327F638F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umożliwia badanie piersi poprzez wymienne wkładki piersiowe minimum 5 sztuk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A6A8D32" w14:textId="3561AF2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3023AF1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3944" w14:textId="5C1B3EA3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e się skóra klatki piersiowej mężczyzny oraz kobiety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7C9C7C8" w14:textId="7F882461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01726C5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0FFC" w14:textId="1C3EDD51" w:rsidR="0097637D" w:rsidRPr="006974B9" w:rsidRDefault="003003E8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6"/>
                <w:id w:val="603454058"/>
              </w:sdtPr>
              <w:sdtEndPr/>
              <w:sdtContent/>
            </w:sdt>
            <w:r w:rsidR="0097637D"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badania ginekologicznego dzięki dołączonymi do zestawu wymiennymi szyjkami macicy oraz macicami w różnym okresie ciąży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91E079E" w14:textId="24E8A19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64063FD7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659" w14:textId="7FF090C1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stalacji oprogramowania sterującego i do budowy oraz testowania scenariuszy zdarzeń na innych komputerach bez dodatkowych licencji.*</w:t>
            </w:r>
          </w:p>
        </w:tc>
        <w:tc>
          <w:tcPr>
            <w:tcW w:w="4252" w:type="dxa"/>
          </w:tcPr>
          <w:p w14:paraId="51C7409A" w14:textId="0B8AE2C3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6193A964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A86" w14:textId="4A5B104F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Darmowe 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4252" w:type="dxa"/>
          </w:tcPr>
          <w:p w14:paraId="54BC9457" w14:textId="6A2A1752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bookmarkEnd w:id="0"/>
    </w:tbl>
    <w:p w14:paraId="76827E46" w14:textId="07333EB1" w:rsidR="006974B9" w:rsidRDefault="006974B9" w:rsidP="000016D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A4D2AE" w14:textId="5DE99A8D" w:rsidR="00600E8A" w:rsidRPr="007806CE" w:rsidRDefault="007806C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column"/>
      </w:r>
      <w:r w:rsidR="000810F6" w:rsidRPr="000810F6">
        <w:rPr>
          <w:rFonts w:ascii="Times New Roman" w:hAnsi="Times New Roman" w:cs="Times New Roman"/>
        </w:rPr>
        <w:lastRenderedPageBreak/>
        <w:t>Pozycja nr 2</w:t>
      </w:r>
    </w:p>
    <w:tbl>
      <w:tblPr>
        <w:tblStyle w:val="Tabela-Siatka"/>
        <w:tblW w:w="16028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422"/>
        <w:gridCol w:w="700"/>
        <w:gridCol w:w="1204"/>
        <w:gridCol w:w="1274"/>
        <w:gridCol w:w="8370"/>
        <w:gridCol w:w="2058"/>
      </w:tblGrid>
      <w:tr w:rsidR="00EF3D62" w:rsidRPr="00C267C4" w14:paraId="32E0B356" w14:textId="4AF02FC6" w:rsidTr="00EF3D62">
        <w:tc>
          <w:tcPr>
            <w:tcW w:w="2422" w:type="dxa"/>
            <w:shd w:val="clear" w:color="auto" w:fill="BFBFBF" w:themeFill="background1" w:themeFillShade="BF"/>
          </w:tcPr>
          <w:p w14:paraId="13952B09" w14:textId="3A224E1F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0" w:type="dxa"/>
            <w:shd w:val="clear" w:color="auto" w:fill="BFBFBF" w:themeFill="background1" w:themeFillShade="BF"/>
          </w:tcPr>
          <w:p w14:paraId="3D8BDAD7" w14:textId="641FE5A5" w:rsidR="00EF3D62" w:rsidRPr="00C267C4" w:rsidRDefault="00EF3D62" w:rsidP="00EF3D62">
            <w:pPr>
              <w:ind w:left="-70" w:righ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04BBDC05" w14:textId="354C0659" w:rsidR="00EF3D62" w:rsidRPr="00C267C4" w:rsidRDefault="00EF3D62" w:rsidP="00EF3D62">
            <w:pPr>
              <w:ind w:left="-56" w:right="-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5CA0A48D" w14:textId="15560EAB" w:rsidR="00EF3D62" w:rsidRPr="00C267C4" w:rsidRDefault="00EF3D62" w:rsidP="00EF3D62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70" w:type="dxa"/>
            <w:shd w:val="clear" w:color="auto" w:fill="BFBFBF" w:themeFill="background1" w:themeFillShade="BF"/>
          </w:tcPr>
          <w:p w14:paraId="19D59C7A" w14:textId="2FF9C417" w:rsidR="00EF3D62" w:rsidRPr="00C267C4" w:rsidRDefault="00EF3D62" w:rsidP="00EF3D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7B659625" w14:textId="136EB820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F3D62" w:rsidRPr="00C267C4" w14:paraId="24496313" w14:textId="033DF3C5" w:rsidTr="00EF3D62">
        <w:tc>
          <w:tcPr>
            <w:tcW w:w="2422" w:type="dxa"/>
            <w:vMerge w:val="restart"/>
          </w:tcPr>
          <w:p w14:paraId="4FE8009D" w14:textId="431195F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IEJ KLASY SYMULATOR DZIECKA WRAZ Z OPROGRAMOWANIEM DO STEROWANIA UMIESZCZONYM NA KOMPUTERZE/LAPTOPIE/TABLECIE ORAZ MONITOREM WIRTUALNYM PACJENTA</w:t>
            </w:r>
          </w:p>
        </w:tc>
        <w:tc>
          <w:tcPr>
            <w:tcW w:w="700" w:type="dxa"/>
            <w:vMerge w:val="restart"/>
          </w:tcPr>
          <w:p w14:paraId="65C7B636" w14:textId="36B9D544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vMerge w:val="restart"/>
          </w:tcPr>
          <w:p w14:paraId="7A51D96A" w14:textId="395750E8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126C77F5" w14:textId="71B2B5D9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429B36" w14:textId="47E9031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BD7673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D62" w:rsidRPr="00C267C4" w14:paraId="7DC8168D" w14:textId="51760839" w:rsidTr="00EF3D62">
        <w:tc>
          <w:tcPr>
            <w:tcW w:w="2422" w:type="dxa"/>
            <w:vMerge/>
          </w:tcPr>
          <w:p w14:paraId="4E38F66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4FED268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DEC8462" w14:textId="39A61EF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A51531C" w14:textId="310EC01A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51E2" w14:textId="5128CF1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awansowany symulator pacjenta pediatrycznego przedstawiający pełną postać dziecka w wieku przedszkolnym (ok. 5 lat), z możliwością zasilania z sieci 230V, odwzorowujący cechy ciała ludzkiego, takie jak wygląd, wzrost, ruchome stawy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265996" w14:textId="62E303F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F542AA6" w14:textId="32479208" w:rsidTr="00EF3D62">
        <w:tc>
          <w:tcPr>
            <w:tcW w:w="2422" w:type="dxa"/>
            <w:vMerge/>
          </w:tcPr>
          <w:p w14:paraId="5B85B3D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6A2CAD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DA882C2" w14:textId="2EDAB01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3504A25" w14:textId="159F5C6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3287" w14:textId="259D8C9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erowanie symulatorem przez instruktora za pomocą przenośnego komputera. Brak łączności pomiędzy sterującym komputerem instruktora a fantomem nie przerywa rozpoczętego scenariusza ani działania fantom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B9FBC5" w14:textId="3B2A921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D72A138" w14:textId="3FFC9D9E" w:rsidTr="00EF3D62">
        <w:tc>
          <w:tcPr>
            <w:tcW w:w="2422" w:type="dxa"/>
            <w:vMerge/>
          </w:tcPr>
          <w:p w14:paraId="06DC7F7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0A849F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DF7CD63" w14:textId="7E4D259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4137A82" w14:textId="64AD0DD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AB7D" w14:textId="4D210E08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bezprzewodowego</w:t>
            </w:r>
            <w:r w:rsidR="00B9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i</w:t>
            </w: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rzewodowego sterowania obsługą symulatora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D76198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9378359" w14:textId="1909505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02476F9A" w14:textId="41B6DC14" w:rsidTr="00EF3D62">
        <w:tc>
          <w:tcPr>
            <w:tcW w:w="2422" w:type="dxa"/>
            <w:vMerge/>
          </w:tcPr>
          <w:p w14:paraId="562F819A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C84400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DC6D0E1" w14:textId="0329FAB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78BDCC4" w14:textId="068F2D3A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33A7" w14:textId="4A54D62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łasne wewnętrzne niezależne źródło zasilania manekina w powietrze do funkcji oddechowych i pneumatycznych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3B404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1F25B094" w14:textId="155BDD7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01A3058D" w14:textId="03F3D1EB" w:rsidTr="00EF3D62">
        <w:tc>
          <w:tcPr>
            <w:tcW w:w="2422" w:type="dxa"/>
            <w:vMerge/>
          </w:tcPr>
          <w:p w14:paraId="2102782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C75806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B3A7396" w14:textId="78994EE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6C7BE07" w14:textId="0F48142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1601" w14:textId="33A849D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4CED6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3BC8E808" w14:textId="004CF3F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2E826166" w14:textId="257A5592" w:rsidTr="00EF3D62">
        <w:tc>
          <w:tcPr>
            <w:tcW w:w="2422" w:type="dxa"/>
            <w:vMerge/>
          </w:tcPr>
          <w:p w14:paraId="583B10F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ED4F68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B716F32" w14:textId="32CB28E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D0791F3" w14:textId="6C7123A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0186" w14:textId="05CCDB9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posiadający ruchome stawy pozwalające na układanie go w różnych pozycjach, np. siedząc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3193A2" w14:textId="3EB6CA54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97BDBD0" w14:textId="45F9A6A3" w:rsidTr="00EF3D62">
        <w:tc>
          <w:tcPr>
            <w:tcW w:w="2422" w:type="dxa"/>
            <w:vMerge/>
          </w:tcPr>
          <w:p w14:paraId="456ED16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0DB47F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E5D2A3" w14:textId="490C1DA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7631868" w14:textId="59C3AD8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2107" w14:textId="1F10368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 symulatora z baterii akumulatorów oraz zasilacza 230V, 50Hz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A8D90" w14:textId="34481E1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E4D092E" w14:textId="199598B1" w:rsidTr="00EF3D62">
        <w:tc>
          <w:tcPr>
            <w:tcW w:w="2422" w:type="dxa"/>
            <w:vMerge/>
          </w:tcPr>
          <w:p w14:paraId="0D4FA7D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1D6736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28E0183" w14:textId="2764D1E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3E79809" w14:textId="05CE9DF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6770" w14:textId="4C096FC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zas ciągłej pracy symulatora bez konieczności ładowania oraz wymiany akumulatorów do 3 godzin. Krótkotrwały zanik łączności pomiędzy komputerem sterującym a symulatorem nie powodujący przerwy rozpoczętego scenariusza ani działania fantom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F8DCD" w14:textId="4DB6D7A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237767D" w14:textId="3EBFC099" w:rsidTr="00EF3D62">
        <w:tc>
          <w:tcPr>
            <w:tcW w:w="2422" w:type="dxa"/>
            <w:vMerge/>
          </w:tcPr>
          <w:p w14:paraId="6215D93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1FFF04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58E3C0" w14:textId="7B15E50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B3ACB79" w14:textId="7CDCEC0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DF83" w14:textId="2111F3B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rzewodowe przesyłanie dźwięków z dołączonego zestawu słuchawkowego do symulatora dla symulowania odgłosów i dialogów wypowiadanych przez manekina. Głos emitowany z głośnika w fantomie (różne odgłosy uruchamiane przez instruktora). Tworzenie odpowiedzi głosowej w każdym języku (nagrywanie własnych odgłosów i dialogów oraz dodawanie ich do listy odgłosów symulatora)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4C803A" w14:textId="7A7D160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E0114C1" w14:textId="5AE01852" w:rsidTr="00EF3D62">
        <w:tc>
          <w:tcPr>
            <w:tcW w:w="2422" w:type="dxa"/>
            <w:vMerge/>
          </w:tcPr>
          <w:p w14:paraId="0CA82ED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9B737C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A577AE0" w14:textId="22B15FD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196E42" w14:textId="6726109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9B65" w14:textId="48C0A0A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efiniowania nowych leków i reakcji na ich podawani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11E72A" w14:textId="2BC4343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DC20582" w14:textId="63DE2D3E" w:rsidTr="00EF3D62">
        <w:tc>
          <w:tcPr>
            <w:tcW w:w="2422" w:type="dxa"/>
            <w:vMerge/>
          </w:tcPr>
          <w:p w14:paraId="5903E4A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864FD4B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62D9454" w14:textId="54E3208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567D0E9" w14:textId="4911AD2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1FE1" w14:textId="20E1193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ozszerzanie i zwężanie źrenic oraz automatyczna reakcja źrenic na światł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A8E72" w14:textId="2113D1B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F5B1BEC" w14:textId="41B78CF9" w:rsidTr="00EF3D62">
        <w:tc>
          <w:tcPr>
            <w:tcW w:w="2422" w:type="dxa"/>
            <w:vMerge/>
          </w:tcPr>
          <w:p w14:paraId="14FDD3A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ED5631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5E2DA48" w14:textId="4555FCF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AE96E5" w14:textId="5DA0337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DFC37C" w14:textId="7690287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ODDECHOWEGO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A7F2F7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D62" w:rsidRPr="00C267C4" w14:paraId="165EA0F5" w14:textId="7B20C4A5" w:rsidTr="00EF3D62">
        <w:tc>
          <w:tcPr>
            <w:tcW w:w="2422" w:type="dxa"/>
            <w:vMerge/>
          </w:tcPr>
          <w:p w14:paraId="106C607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089438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6A296F2" w14:textId="2B477CB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8BE3F3A" w14:textId="4ADCE0A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672B" w14:textId="136C675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kład dróg oddechowych w budowie symulatora oddające w sposób realistyczny drogi oddechowe pacjenta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4E2C1" w14:textId="19DDBF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0988618" w14:textId="291BE6D9" w:rsidTr="00EF3D62">
        <w:tc>
          <w:tcPr>
            <w:tcW w:w="2422" w:type="dxa"/>
            <w:vMerge/>
          </w:tcPr>
          <w:p w14:paraId="220036E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A37375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D2E1E5F" w14:textId="5CEFE52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D4711B5" w14:textId="7685918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4C22" w14:textId="40C665C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noszenie i opadanie klatki piersiow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73D96A" w14:textId="6B059788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4C5FAE1" w14:textId="2D689565" w:rsidTr="00EF3D62">
        <w:tc>
          <w:tcPr>
            <w:tcW w:w="2422" w:type="dxa"/>
            <w:vMerge/>
          </w:tcPr>
          <w:p w14:paraId="6470B24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2B9045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406329C" w14:textId="335443C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2753466" w14:textId="6D50136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813A1" w14:textId="163B5AF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oddechu spontanicznego, podczas którego ruchy klatki piersiowej są proporcjonalne do objętości oddechowej i zsynchronizowane ze szmerami oddechowym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380E06" w14:textId="50931B9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55675DD" w14:textId="217EB6DA" w:rsidTr="00EF3D62">
        <w:tc>
          <w:tcPr>
            <w:tcW w:w="2422" w:type="dxa"/>
            <w:vMerge/>
          </w:tcPr>
          <w:p w14:paraId="0204888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52CBAD2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22B4193" w14:textId="4EE7FEF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2F71763" w14:textId="6CD067C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F11B" w14:textId="7E1D56C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łyszalne, prawidłowe i patologiczne dźwięki oddechowe. Liczba słyszalnych podczas osłuchiwania szmerów oddechowych (prawidłowych i patologicznych): 5 różnych rodzajów szmerów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9854A" w14:textId="3695578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541F014D" w14:textId="5ABB3548" w:rsidTr="00EF3D62">
        <w:tc>
          <w:tcPr>
            <w:tcW w:w="2422" w:type="dxa"/>
            <w:vMerge/>
          </w:tcPr>
          <w:p w14:paraId="1021F7F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8F0015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1E212D2" w14:textId="1007DE8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2338892" w14:textId="207F621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EC7C" w14:textId="4696C7B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udrożnienia dróg oddechowych poprzez odchylenie głowy lub wyluksowanie żuchwy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7FD58" w14:textId="1A4BA55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82E965D" w14:textId="76BF1246" w:rsidTr="00EF3D62">
        <w:tc>
          <w:tcPr>
            <w:tcW w:w="2422" w:type="dxa"/>
            <w:vMerge/>
          </w:tcPr>
          <w:p w14:paraId="441EB71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C65F90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04F5692" w14:textId="4A7101F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96285EE" w14:textId="68F8EAA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EB7C" w14:textId="21798763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intubacji przez nos i usta z wykorzystaniem laryngoskopu. Możliwość założenia maski krtaniowej i nadgłośniowych urządzeń do udrażniania dróg oddechowych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D0A8F" w14:textId="6311F50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08AA7B48" w14:textId="29FABEA2" w:rsidTr="00EF3D62">
        <w:tc>
          <w:tcPr>
            <w:tcW w:w="2422" w:type="dxa"/>
            <w:vMerge/>
          </w:tcPr>
          <w:p w14:paraId="4D9C2A6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9AAC99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A0B1795" w14:textId="1F0FBBF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B146F1C" w14:textId="6EB8FE9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8B5E" w14:textId="4E4B9FC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tekcja głębokości intubacji i rejestracja informacji w dzienniku zdarzeń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0068D" w14:textId="42F12CB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B1F5DE3" w14:textId="4BB7FD74" w:rsidTr="00EF3D62">
        <w:tc>
          <w:tcPr>
            <w:tcW w:w="2422" w:type="dxa"/>
            <w:vMerge/>
          </w:tcPr>
          <w:p w14:paraId="5C75509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5E469E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A5A6F26" w14:textId="6803D3E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BA16FCC" w14:textId="2694826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AEC4" w14:textId="463C913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obrzęku język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327C0" w14:textId="394E0E6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001FC9E" w14:textId="7E98DE11" w:rsidTr="00EF3D62">
        <w:tc>
          <w:tcPr>
            <w:tcW w:w="2422" w:type="dxa"/>
            <w:vMerge/>
          </w:tcPr>
          <w:p w14:paraId="41B6228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F32692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442169B" w14:textId="56BEC25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3584063" w14:textId="6A66C93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BC2D" w14:textId="10A6F53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zczelnego założenia rurki tracheostomijnej i wentylacji przez nią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C32FA" w14:textId="028C352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4298050" w14:textId="228C83F4" w:rsidTr="00EF3D62">
        <w:tc>
          <w:tcPr>
            <w:tcW w:w="2422" w:type="dxa"/>
            <w:vMerge/>
          </w:tcPr>
          <w:p w14:paraId="6A45DEC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8539C7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6DDE2D5" w14:textId="7BF81BE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80BC88" w14:textId="7669E0B1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CD7C62" w14:textId="00C5B8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KRĄŻENI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AEE709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D62" w:rsidRPr="00C267C4" w14:paraId="14C29701" w14:textId="67E1EB01" w:rsidTr="00EF3D62">
        <w:tc>
          <w:tcPr>
            <w:tcW w:w="2422" w:type="dxa"/>
            <w:vMerge/>
          </w:tcPr>
          <w:p w14:paraId="188DAA6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9DE680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1064042" w14:textId="3AA6BE4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DD015A1" w14:textId="1953DB0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88E6" w14:textId="3C40FEA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prawidłowych i patologicznych odgłosów pracy ser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1820B" w14:textId="171A74F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297FBB4" w14:textId="11E6C36E" w:rsidTr="00EF3D62">
        <w:tc>
          <w:tcPr>
            <w:tcW w:w="2422" w:type="dxa"/>
            <w:vMerge/>
          </w:tcPr>
          <w:p w14:paraId="78B2E95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75E494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DAACC57" w14:textId="544ADF1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2AF6DCE" w14:textId="27DBFDF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2339" w14:textId="2476D47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iczba słyszalnych podczas osłuchiwania tonów serca i wad zastawkowych: 5 różnych tonów ser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407DC" w14:textId="6D07051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CF3E28C" w14:textId="330E65E7" w:rsidTr="00EF3D62">
        <w:tc>
          <w:tcPr>
            <w:tcW w:w="2422" w:type="dxa"/>
            <w:vMerge/>
          </w:tcPr>
          <w:p w14:paraId="4599369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3FE5C2A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1A01918" w14:textId="572F132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1CEFBAB" w14:textId="5C6DF6C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A24B" w14:textId="7DC2BA10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owanie EKG za pomocą klinicznego elektrokardiografu – 3 odprowadzeniowe EKG bez wykorzystania dodatkowych przejściówek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826BC" w14:textId="415C4FB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55B39A85" w14:textId="18A2CFA5" w:rsidTr="00EF3D62">
        <w:tc>
          <w:tcPr>
            <w:tcW w:w="2422" w:type="dxa"/>
            <w:vMerge/>
          </w:tcPr>
          <w:p w14:paraId="1667D65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AD74A3A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845F14E" w14:textId="10229C6A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89759B2" w14:textId="75EF4C1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C613" w14:textId="3269054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ywanie defibrylacji, kardiowersji, stymulacji za pomocą defibrylatorów klinic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049C26" w14:textId="0D6B67EB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4AF9BAC" w14:textId="00E721EB" w:rsidTr="00EF3D62">
        <w:tc>
          <w:tcPr>
            <w:tcW w:w="2422" w:type="dxa"/>
            <w:vMerge/>
          </w:tcPr>
          <w:p w14:paraId="2077B32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DD3E7B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BA9848D" w14:textId="504763F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1FCE7C" w14:textId="2E472D81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282F" w14:textId="4AE384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ykonywanie defibrylacji, kardiowersji, stymulacji za pomocą defibrylatorów bez użycia przejściówek, adapterów oraz innych urządzeń pochłaniających i określających użytą energię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63C8A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3E0CEC1E" w14:textId="2338A96B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753C6267" w14:textId="10CB1A23" w:rsidTr="00EF3D62">
        <w:tc>
          <w:tcPr>
            <w:tcW w:w="2422" w:type="dxa"/>
            <w:vMerge/>
          </w:tcPr>
          <w:p w14:paraId="4734CE3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C3A1C0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DE9DCB" w14:textId="256CDBD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FD914BD" w14:textId="314F1B7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65EF" w14:textId="470572A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 pracy serca poprzez elektrody (umożliwiające defibrylację i elektrostymulację zewnętrzną) przy pomocy klinicznego sprzęt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B66A7C" w14:textId="6C7E5193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512EEC9" w14:textId="231FF29D" w:rsidTr="00EF3D62">
        <w:tc>
          <w:tcPr>
            <w:tcW w:w="2422" w:type="dxa"/>
            <w:vMerge/>
          </w:tcPr>
          <w:p w14:paraId="6C7C4182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B4BCAD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5722F27" w14:textId="3C51DB0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5EA082B" w14:textId="7158599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41D9" w14:textId="230F89D3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wykonywania defibrylacji w pozycji przednio-tylnej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51329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1BAB232A" w14:textId="4FC8416B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36F44F55" w14:textId="0F70C998" w:rsidTr="00EF3D62">
        <w:tc>
          <w:tcPr>
            <w:tcW w:w="2422" w:type="dxa"/>
            <w:vMerge/>
          </w:tcPr>
          <w:p w14:paraId="7F8EFDB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B9EA1AB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CC2E235" w14:textId="15B1A89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A8A316" w14:textId="6887CCA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46A6" w14:textId="7B85654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datkowo możliwość wykonania wirtualnej (bez użycia sprzętu klinicznego) defibrylacji, stymulacji czy kardiowersji używając interfejsu użytkownika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27CB2" w14:textId="1492F02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F32AA11" w14:textId="15A6A683" w:rsidTr="00EF3D62">
        <w:tc>
          <w:tcPr>
            <w:tcW w:w="2422" w:type="dxa"/>
            <w:vMerge/>
          </w:tcPr>
          <w:p w14:paraId="33A6777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C3FCDD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BCB9952" w14:textId="6FAD090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4429A27" w14:textId="1B6CE64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964B" w14:textId="478B3B7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ępne wirtualne (bez użycia sprzętu klinicznego) 12-to odprowadzeniowe EKG z poziomu interfejsu użytkownika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EAE28" w14:textId="641435A0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F79672D" w14:textId="267C01B6" w:rsidTr="00EF3D62">
        <w:tc>
          <w:tcPr>
            <w:tcW w:w="2422" w:type="dxa"/>
            <w:vMerge/>
          </w:tcPr>
          <w:p w14:paraId="030AAA8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51A9F2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9D57851" w14:textId="16C9C1C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3D0DCE" w14:textId="0CC5C2F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6EFC" w14:textId="4374588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ści pracy serca w zapisie EKG: ≥ (30 ÷ 200) uderzeń /min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5A5A09" w14:textId="765A281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54479AF" w14:textId="6B3D10F0" w:rsidTr="00EF3D62">
        <w:tc>
          <w:tcPr>
            <w:tcW w:w="2422" w:type="dxa"/>
            <w:vMerge/>
          </w:tcPr>
          <w:p w14:paraId="3DAE5F8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29E8B6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E1DDABB" w14:textId="7958115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5928425" w14:textId="2D75753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66B1" w14:textId="61763F1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 i rejestracja jakości uciśnięć klatki piersiowej (głębokość, częstotliwość) w czasie rzeczywisty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BFC931" w14:textId="7BC0186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ADB05D1" w14:textId="789615F8" w:rsidTr="00EF3D62">
        <w:tc>
          <w:tcPr>
            <w:tcW w:w="2422" w:type="dxa"/>
            <w:vMerge/>
          </w:tcPr>
          <w:p w14:paraId="45174E4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7E66F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8C2F25" w14:textId="5756C2D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A23C19B" w14:textId="2A5CEA1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24C9" w14:textId="10601B3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miaru ciśnienia metodą Korotkowa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5BBA3" w14:textId="1375D80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0B93DB79" w14:textId="128C2F77" w:rsidTr="00EF3D62">
        <w:tc>
          <w:tcPr>
            <w:tcW w:w="2422" w:type="dxa"/>
            <w:vMerge/>
          </w:tcPr>
          <w:p w14:paraId="3A992FE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042264B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A1538FF" w14:textId="2A40BA91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1CEE8D7" w14:textId="21F9754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3DA0" w14:textId="52010B7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ciśnięcia resuscytacyjne klatki piersiowej wywołujące wyczuwalne tętn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059424" w14:textId="2AEC6014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F75B67D" w14:textId="1C10ED7D" w:rsidTr="00EF3D62">
        <w:tc>
          <w:tcPr>
            <w:tcW w:w="2422" w:type="dxa"/>
            <w:vMerge/>
          </w:tcPr>
          <w:p w14:paraId="311EA0A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5DD00D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5704CF8" w14:textId="54C3C80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F0719C9" w14:textId="1B3899C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2769" w14:textId="0D2178B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la tętna zsynchronizowana z zapisem EKG i ciśnieniem, wyczuwalna na tętnicach: szyjnej, promieniowej, ramienn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73A808" w14:textId="492E9E3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D12778B" w14:textId="000209A9" w:rsidTr="00EF3D62">
        <w:tc>
          <w:tcPr>
            <w:tcW w:w="2422" w:type="dxa"/>
            <w:vMerge/>
          </w:tcPr>
          <w:p w14:paraId="7245363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272566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CE1254C" w14:textId="3A762B9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43CC3E0" w14:textId="2045B29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334CB5" w14:textId="5821164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KCJE DODATK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394832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5C5" w:rsidRPr="00C267C4" w14:paraId="0EB1298B" w14:textId="5593A205" w:rsidTr="00EF3D62">
        <w:tc>
          <w:tcPr>
            <w:tcW w:w="2422" w:type="dxa"/>
            <w:vMerge/>
          </w:tcPr>
          <w:p w14:paraId="02934DCE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1303491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7B315C2" w14:textId="576AA45C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1C76DB" w14:textId="5460914D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910B" w14:textId="086100DC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wkłucia dożylnego i podawania płynów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B8B2F" w14:textId="37869E3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72301F50" w14:textId="04D75D19" w:rsidTr="00EF3D62">
        <w:tc>
          <w:tcPr>
            <w:tcW w:w="2422" w:type="dxa"/>
            <w:vMerge/>
          </w:tcPr>
          <w:p w14:paraId="5A9A8BB5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592836B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E2D9CF9" w14:textId="215D5BAB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5EE82DB" w14:textId="4C5684B3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F2C" w14:textId="0C6AA196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iniekcji domięśniowej oraz doszpikow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B4573" w14:textId="426FD78E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C1F2778" w14:textId="12441D8E" w:rsidTr="00EF3D62">
        <w:tc>
          <w:tcPr>
            <w:tcW w:w="2422" w:type="dxa"/>
            <w:vMerge/>
          </w:tcPr>
          <w:p w14:paraId="73E39662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22F181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CC03EDD" w14:textId="30C8609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D0D17D9" w14:textId="26EBBD0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CF8C" w14:textId="262729B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pobrania krwi z palca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39590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A2E7CB8" w14:textId="50827C0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175C5" w:rsidRPr="00C267C4" w14:paraId="6E67316B" w14:textId="44737829" w:rsidTr="00EF3D62">
        <w:tc>
          <w:tcPr>
            <w:tcW w:w="2422" w:type="dxa"/>
            <w:vMerge/>
          </w:tcPr>
          <w:p w14:paraId="551000ED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152D83A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16236C1" w14:textId="33BCE96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20079F5" w14:textId="3638856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A17E" w14:textId="47313E48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ewnikowanie z rzeczywistym wypływem płyn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58427" w14:textId="1BDE5FE1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187433D1" w14:textId="463B9C0B" w:rsidTr="00EF3D62">
        <w:tc>
          <w:tcPr>
            <w:tcW w:w="2422" w:type="dxa"/>
            <w:vMerge/>
          </w:tcPr>
          <w:p w14:paraId="2D6733CA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238BCD6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C1B15E5" w14:textId="123E11AC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B3AAAF1" w14:textId="1FDB536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C23B" w14:textId="472F3A2E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drgawek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E1D98" w14:textId="3D110598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3DCD3838" w14:textId="1F225AFD" w:rsidTr="00EF3D62">
        <w:tc>
          <w:tcPr>
            <w:tcW w:w="2422" w:type="dxa"/>
            <w:vMerge/>
          </w:tcPr>
          <w:p w14:paraId="0F925C60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F6E0A3E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4C7928E" w14:textId="05B15748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CEE7B14" w14:textId="7623C19D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B4E9" w14:textId="79D7D15F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drgawek (słabe/silne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95EAD" w14:textId="51105D4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2306228" w14:textId="7681C040" w:rsidTr="00EF3D62">
        <w:tc>
          <w:tcPr>
            <w:tcW w:w="2422" w:type="dxa"/>
            <w:vMerge/>
          </w:tcPr>
          <w:p w14:paraId="6913BF4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184133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C71CB71" w14:textId="3B8BE95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59DB09B" w14:textId="074E286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EB6B" w14:textId="21076B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Symulacja sinicy z bezstopniową regulacją jej intensywności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89DEE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AB95A4C" w14:textId="38DD6120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175C5" w:rsidRPr="00C267C4" w14:paraId="48F59CFC" w14:textId="63CA09F9" w:rsidTr="00EF3D62">
        <w:tc>
          <w:tcPr>
            <w:tcW w:w="2422" w:type="dxa"/>
            <w:vMerge/>
          </w:tcPr>
          <w:p w14:paraId="681E9D6D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E4AE5E3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F8BB49E" w14:textId="42E1DF93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98A5BF3" w14:textId="149692D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750F" w14:textId="6C78F17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założenia sondy żołądkow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D72AB" w14:textId="7083E835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1CB7A326" w14:textId="2854E277" w:rsidTr="00EF3D62">
        <w:tc>
          <w:tcPr>
            <w:tcW w:w="2422" w:type="dxa"/>
            <w:vMerge/>
          </w:tcPr>
          <w:p w14:paraId="02B0370B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52A6D70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9B9C0BB" w14:textId="4A6238D0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D3C5658" w14:textId="5D9CF6ED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5466" w14:textId="76D3C874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genitalia męski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0A8A0" w14:textId="0F703018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42A4516E" w14:textId="71D1E135" w:rsidTr="00EF3D62">
        <w:tc>
          <w:tcPr>
            <w:tcW w:w="2422" w:type="dxa"/>
            <w:vMerge/>
          </w:tcPr>
          <w:p w14:paraId="6C57F924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CC27259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213C550" w14:textId="37B52E6A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5FDBBF0" w14:textId="1623AF9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A25A" w14:textId="167EABAB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w oprogramowanie sterujące symulatorem generator wyników badań laboratoryj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99B5A" w14:textId="5DF1BF7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DBDEA81" w14:textId="3A899128" w:rsidTr="00EF3D62">
        <w:tc>
          <w:tcPr>
            <w:tcW w:w="2422" w:type="dxa"/>
            <w:vMerge/>
          </w:tcPr>
          <w:p w14:paraId="5E90232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65309C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CA2540" w14:textId="0AA9920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AA29312" w14:textId="7B85744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F100F1" w14:textId="53D6C3C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OGRAMOWANIE DO STEROWANIA FUNKCJAMI SYMULATOR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926D9E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5C5" w:rsidRPr="00C267C4" w14:paraId="4D2A78AD" w14:textId="6E84282D" w:rsidTr="00EF3D62">
        <w:tc>
          <w:tcPr>
            <w:tcW w:w="2422" w:type="dxa"/>
            <w:vMerge/>
          </w:tcPr>
          <w:p w14:paraId="5FED7932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6B5785C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08C4C71" w14:textId="5AA9FF5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44F4DAE" w14:textId="6B03EC4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CFDF" w14:textId="7121EEF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kontrolujące wszystkie funkcje: blokady i udrożnienia dróg oddechowych, funkcje kardiologiczne, resuscytację krążeniowo-oddechową, tętno, ciśnienie krwi i odgłosy z narządów wewnętr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6481F" w14:textId="6A74CC0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A41E1CB" w14:textId="0F09BE2F" w:rsidTr="00EF3D62">
        <w:tc>
          <w:tcPr>
            <w:tcW w:w="2422" w:type="dxa"/>
            <w:vMerge/>
          </w:tcPr>
          <w:p w14:paraId="315525D6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BF582EF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67F95E" w14:textId="3AD72D6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A995517" w14:textId="715D4D3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1EBB" w14:textId="3DD8E6E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ażda z funkcji dróg oddechowych ustawiana indywidualnie za pomocą oprogramowania sterująceg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1BA4A" w14:textId="1DC3870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FBD9E35" w14:textId="1FE4589D" w:rsidTr="00EF3D62">
        <w:tc>
          <w:tcPr>
            <w:tcW w:w="2422" w:type="dxa"/>
            <w:vMerge/>
          </w:tcPr>
          <w:p w14:paraId="5A14B671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CC0C666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9113B8" w14:textId="44AD05B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7A7F460" w14:textId="66D6629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F339" w14:textId="451FD54F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głośności odgłosów serca, płuc i perystaltyki ustawianie poziomu głośności za pomocą oprogramowania sterująceg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84D90" w14:textId="7120D024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7FC1044" w14:textId="23344E94" w:rsidTr="00EF3D62">
        <w:tc>
          <w:tcPr>
            <w:tcW w:w="2422" w:type="dxa"/>
            <w:vMerge/>
          </w:tcPr>
          <w:p w14:paraId="25E4F942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EC6AC57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63FD60F" w14:textId="4A880222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C3B313E" w14:textId="5DAE6404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F050" w14:textId="71470EEA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pis i wydruk zarejestrowanych czynności ratownicz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73F43" w14:textId="12DDEDCA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8B0A82A" w14:textId="1902A95C" w:rsidTr="00EF3D62">
        <w:tc>
          <w:tcPr>
            <w:tcW w:w="2422" w:type="dxa"/>
            <w:vMerge/>
          </w:tcPr>
          <w:p w14:paraId="0D893795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70DC021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82EE238" w14:textId="06CE6538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425FF75" w14:textId="5A03A071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0B6A" w14:textId="4E141155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mian w scenariuszach w czasie rzeczywisty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7F4DB" w14:textId="66F829D5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BC9DA5A" w14:textId="15E94583" w:rsidTr="00EF3D62">
        <w:tc>
          <w:tcPr>
            <w:tcW w:w="2422" w:type="dxa"/>
            <w:vMerge/>
          </w:tcPr>
          <w:p w14:paraId="40E576B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3B0487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43AEBA0" w14:textId="259080F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E09386E" w14:textId="19A9700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B2E6" w14:textId="38127403" w:rsidR="00EF3D62" w:rsidRPr="00594471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471">
              <w:rPr>
                <w:rFonts w:ascii="Times New Roman" w:hAnsi="Times New Roman" w:cs="Times New Roman"/>
                <w:sz w:val="20"/>
                <w:szCs w:val="20"/>
              </w:rPr>
              <w:t xml:space="preserve">Biblioteka </w:t>
            </w:r>
            <w:r w:rsidR="004D07EF" w:rsidRPr="00594471">
              <w:rPr>
                <w:rFonts w:ascii="Times New Roman" w:hAnsi="Times New Roman" w:cs="Times New Roman"/>
                <w:sz w:val="20"/>
                <w:szCs w:val="20"/>
              </w:rPr>
              <w:t xml:space="preserve">gotowych </w:t>
            </w:r>
            <w:r w:rsidRPr="00594471">
              <w:rPr>
                <w:rFonts w:ascii="Times New Roman" w:hAnsi="Times New Roman" w:cs="Times New Roman"/>
                <w:sz w:val="20"/>
                <w:szCs w:val="20"/>
              </w:rPr>
              <w:t>scenariuszy</w:t>
            </w:r>
            <w:r w:rsidR="0057269A">
              <w:rPr>
                <w:rFonts w:ascii="Times New Roman" w:hAnsi="Times New Roman" w:cs="Times New Roman"/>
                <w:sz w:val="20"/>
                <w:szCs w:val="20"/>
              </w:rPr>
              <w:t xml:space="preserve"> (min. 10)</w:t>
            </w:r>
            <w:r w:rsidRPr="0059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69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nowych za pomocą edytora bez dodatkowych opłat i licen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C5ECC" w14:textId="207E0AB9" w:rsidR="00EF3D62" w:rsidRPr="00C267C4" w:rsidRDefault="00EF3D62" w:rsidP="00EF3D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BF8CA18" w14:textId="286D9865" w:rsidTr="00EF3D62">
        <w:tc>
          <w:tcPr>
            <w:tcW w:w="2422" w:type="dxa"/>
            <w:vMerge/>
          </w:tcPr>
          <w:p w14:paraId="58132D6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0C0295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EE94D00" w14:textId="0CD7E02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2C15B72" w14:textId="336E060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29DC" w14:textId="6A5E79F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496E7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F7C1DD5" w14:textId="05E6903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7581190F" w14:textId="27911E44" w:rsidTr="00EF3D62">
        <w:tc>
          <w:tcPr>
            <w:tcW w:w="2422" w:type="dxa"/>
            <w:vMerge/>
          </w:tcPr>
          <w:p w14:paraId="48809AA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70932D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DE38C4" w14:textId="76FEC64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8B9639F" w14:textId="773BBD6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6D4E" w14:textId="1FF11E7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 sterującego symulatore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42DECA" w14:textId="5B137F35" w:rsidR="00EF3D62" w:rsidRPr="00C267C4" w:rsidRDefault="00BB167F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4C46F519" w14:textId="716994D1" w:rsidTr="00EF3D62">
        <w:tc>
          <w:tcPr>
            <w:tcW w:w="2422" w:type="dxa"/>
            <w:vMerge/>
          </w:tcPr>
          <w:p w14:paraId="3DFDB528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413FFD1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303B7D0" w14:textId="26F019A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91B8EA8" w14:textId="6D3485F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95AD" w14:textId="457A6EB8" w:rsidR="005074C2" w:rsidRPr="005074C2" w:rsidRDefault="005074C2" w:rsidP="005074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74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</w:t>
            </w:r>
            <w:r w:rsidRPr="0050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396B30" w14:textId="77777777" w:rsidR="005074C2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A7F00EC" w14:textId="0ED1EE8D" w:rsidR="005074C2" w:rsidRPr="00C267C4" w:rsidRDefault="005074C2" w:rsidP="005074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5074C2" w:rsidRPr="00C267C4" w14:paraId="56495B11" w14:textId="75534642" w:rsidTr="00EF3D62">
        <w:tc>
          <w:tcPr>
            <w:tcW w:w="2422" w:type="dxa"/>
            <w:vMerge/>
          </w:tcPr>
          <w:p w14:paraId="7A19707D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1A1FA76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17D0A8C" w14:textId="6E49D5F5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CFD5655" w14:textId="10AF55D8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DC82" w14:textId="1E0D4478" w:rsidR="005074C2" w:rsidRPr="00C267C4" w:rsidRDefault="003003E8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"/>
                <w:id w:val="1585881505"/>
              </w:sdtPr>
              <w:sdtEndPr/>
              <w:sdtContent/>
            </w:sdt>
            <w:r w:rsidR="005074C2"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ieograniczona czasowo licencja oprogramowania sterującego symulatorem oraz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B3ACE" w14:textId="5CDC07AB" w:rsidR="005074C2" w:rsidRPr="00C267C4" w:rsidRDefault="005074C2" w:rsidP="005074C2">
            <w:pPr>
              <w:rPr>
                <w:sz w:val="20"/>
                <w:szCs w:val="20"/>
              </w:rPr>
            </w:pPr>
            <w:r w:rsidRPr="007C39C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8205E47" w14:textId="27CBA8CF" w:rsidTr="00EF3D62">
        <w:tc>
          <w:tcPr>
            <w:tcW w:w="2422" w:type="dxa"/>
            <w:vMerge/>
          </w:tcPr>
          <w:p w14:paraId="0482B849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F5738A2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D7E4271" w14:textId="5E124E6B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5E47F4B" w14:textId="250A76DA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319E" w14:textId="7E0872BA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w języku polski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7DAF9" w14:textId="001F068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9C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523C2F1" w14:textId="6D387120" w:rsidTr="00EF3D62">
        <w:tc>
          <w:tcPr>
            <w:tcW w:w="2422" w:type="dxa"/>
            <w:vMerge/>
          </w:tcPr>
          <w:p w14:paraId="08C6271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5B207F5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C3F0580" w14:textId="50248FEB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4D783F7" w14:textId="0FC7BA34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AF2" w14:textId="3192A28E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 do współpracy z oprogramowaniem sterującym symulatora laptop lub tablet</w:t>
            </w:r>
            <w:r w:rsidRPr="00C267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 minimalnych parametrach: min. 4GB RAM, procesor min. 6-rdzeniowy, gwarantujący moc obliczeniową pozwalającą na obsługę specjalistycznego oprogramowania symulatora, dysk min. 128GB SSD, ekran dotykowy min. 12”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58BD55" w14:textId="414A2450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9C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5F455AE" w14:textId="4C641E26" w:rsidTr="00EF3D62">
        <w:tc>
          <w:tcPr>
            <w:tcW w:w="2422" w:type="dxa"/>
            <w:vMerge/>
          </w:tcPr>
          <w:p w14:paraId="1C4A6D1C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7C067C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8ADD29C" w14:textId="39E816D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E487FB2" w14:textId="18C2EA9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7B62A" w14:textId="49A0FA66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OWANY MONITOR PACJENT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E58174" w14:textId="7777777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4C2" w:rsidRPr="00C267C4" w14:paraId="2C00EB19" w14:textId="7AA41D52" w:rsidTr="00EF3D62">
        <w:tc>
          <w:tcPr>
            <w:tcW w:w="2422" w:type="dxa"/>
            <w:vMerge/>
          </w:tcPr>
          <w:p w14:paraId="69072541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385893D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752EAD4" w14:textId="4B5B2ACB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22D2F6A" w14:textId="0F756FE9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D891" w14:textId="4DCA272D" w:rsidR="005074C2" w:rsidRPr="00C267C4" w:rsidRDefault="005074C2" w:rsidP="005074C2">
            <w:pPr>
              <w:rPr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w formie stacjonarnego komputera typu All-in-One z kolorowym monitorem dotykowym o minimalnych parametrach: dotykowy ekran o przekątnej min. 21", procesor min. 4-rdzeniowy, gwarantujący moc obliczeniową pozwalającą na obsługę specjalistycznego oprogramowania symulatora, min. 4GB RAM, min. 128GB SSD. Wyposażony w głośniki, niezbędne bezprzewodowe moduły komunikacji, wraz z systemem mocowania typu np. VESA do ściany bądź na mobilnym stojaku (do uzgodnienia z Zamawiającym) przy stanowisku symulacji oraz niezbędnym oprogramowaniem z nieograniczonymi czasowo licencjam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5DF5C" w14:textId="76FA9776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431AAAAD" w14:textId="4D56769B" w:rsidTr="00EF3D62">
        <w:tc>
          <w:tcPr>
            <w:tcW w:w="2422" w:type="dxa"/>
            <w:vMerge/>
          </w:tcPr>
          <w:p w14:paraId="74B45947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FBCD93E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3FE0266" w14:textId="34EE9452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5D1DFBF" w14:textId="33078ECC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D356" w14:textId="50265629" w:rsidR="005074C2" w:rsidRPr="00C267C4" w:rsidRDefault="005074C2" w:rsidP="0050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 min. 20”</w:t>
            </w:r>
          </w:p>
          <w:p w14:paraId="33875B2A" w14:textId="77777777" w:rsidR="005074C2" w:rsidRPr="00C267C4" w:rsidRDefault="005074C2" w:rsidP="0050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ne krzywe lub wartości numeryczne:</w:t>
            </w:r>
          </w:p>
          <w:p w14:paraId="6AC13AB0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G,</w:t>
            </w:r>
          </w:p>
          <w:p w14:paraId="11F56960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śnienia tętniczego krwi,</w:t>
            </w:r>
          </w:p>
          <w:p w14:paraId="0ED84FE2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2,</w:t>
            </w:r>
          </w:p>
          <w:p w14:paraId="1B7D59EF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O2,</w:t>
            </w:r>
          </w:p>
          <w:p w14:paraId="32EFEE95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i tętna,</w:t>
            </w:r>
          </w:p>
          <w:p w14:paraId="39A08BEB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oddechu,</w:t>
            </w:r>
          </w:p>
          <w:p w14:paraId="1D99B4B0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pracy serca,</w:t>
            </w:r>
          </w:p>
          <w:p w14:paraId="1F816C0B" w14:textId="323E5D9A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0FC44" w14:textId="069172EC" w:rsidR="005074C2" w:rsidRPr="00C267C4" w:rsidRDefault="005074C2" w:rsidP="0050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5D0A087E" w14:textId="6BAA7C04" w:rsidTr="00EF3D62">
        <w:tc>
          <w:tcPr>
            <w:tcW w:w="2422" w:type="dxa"/>
            <w:vMerge/>
          </w:tcPr>
          <w:p w14:paraId="702C4CE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977DC48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8A7F704" w14:textId="4AE6F5FE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E905858" w14:textId="02AED82D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1AFC" w14:textId="19219E5C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łączenia nadajnika bezprzewodowego sterującego pracą symulatora do komputera symulowanego monitora pacjenta, celem zwiększenia zasięgu sterowania bezprzewodowego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6491F4" w14:textId="14F26E53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7682DC43" w14:textId="5B3FF1B7" w:rsidTr="00EF3D62">
        <w:tc>
          <w:tcPr>
            <w:tcW w:w="2422" w:type="dxa"/>
            <w:vMerge/>
          </w:tcPr>
          <w:p w14:paraId="18A5AAAA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EBDA94C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D21CE4A" w14:textId="264A62D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6910DE2" w14:textId="2EBBFE9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4D94" w14:textId="39C4E6B8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Ćwiczący mają możliwość defibrylacji poprzez wirtualne wyładowanie z poziomu menu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8DC89" w14:textId="337F2E89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66FEE714" w14:textId="1DA1528E" w:rsidTr="00EF3D62">
        <w:tc>
          <w:tcPr>
            <w:tcW w:w="2422" w:type="dxa"/>
            <w:vMerge/>
          </w:tcPr>
          <w:p w14:paraId="2960D8AE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48D5950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B9AB51E" w14:textId="1D147305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3654429" w14:textId="14F3E4BC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E2B" w14:textId="51D3FCA1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miany konfiguracji krzywych wyświetlanych na monitorz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E8E2CF" w14:textId="31290314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4F0EF13B" w14:textId="1151F525" w:rsidTr="00EF3D62">
        <w:tc>
          <w:tcPr>
            <w:tcW w:w="2422" w:type="dxa"/>
            <w:vMerge/>
          </w:tcPr>
          <w:p w14:paraId="3412B653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794EF7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8B2535E" w14:textId="2DA82B6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CE9521D" w14:textId="29234246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F2B6" w14:textId="4C8F99E2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ersonalizowane progi alarmow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64D08" w14:textId="0D67F0C8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F4BD9B2" w14:textId="0E35F56A" w:rsidTr="00EF3D62">
        <w:tc>
          <w:tcPr>
            <w:tcW w:w="2422" w:type="dxa"/>
            <w:vMerge/>
          </w:tcPr>
          <w:p w14:paraId="1303BF52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9115DB2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B04E1FE" w14:textId="17B4AB0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1CF727A" w14:textId="7C35121D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62F2" w14:textId="3C0F546F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bezpośredniego wysłania z oprogramowania sterującego symulatorem na ekran monitora obrazów takich jak obrazy z USG, skany TK, wyniki laboratoryjn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49E40" w14:textId="678CEC50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148C132C" w14:textId="7D07E6AC" w:rsidTr="00EF3D62">
        <w:tc>
          <w:tcPr>
            <w:tcW w:w="2422" w:type="dxa"/>
            <w:vMerge/>
          </w:tcPr>
          <w:p w14:paraId="6F89B0E0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5806984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555D93C" w14:textId="7A4433B4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053863A" w14:textId="255E7FB4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51147E" w14:textId="3326FE4B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 ZESTAW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294421" w14:textId="7777777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4C2" w:rsidRPr="00C267C4" w14:paraId="1CA71BF0" w14:textId="51277257" w:rsidTr="00EF3D62">
        <w:tc>
          <w:tcPr>
            <w:tcW w:w="2422" w:type="dxa"/>
            <w:vMerge/>
          </w:tcPr>
          <w:p w14:paraId="08641D9C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35D35C3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5AF5C83" w14:textId="4A5CC0CC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3D0A698" w14:textId="397B9928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BC2E" w14:textId="79F64029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symulator umieszczony w dedykowanej walizce transportowej umożliwiającej łatwe przenoszenie i przechowywanie wraz z zapasem elementów zużywalnych, lubrykantem, dedykowanymi zestawami do napełniania/opróżniania zbiorników na płyny w symulatorze, wymienne genitalia męskie, laptop z fabrycznie zainstalowanym oprogramowaniem sterującym symulatorem, komputer All in One z zainstalowanym oprogramowaniem symulującym monitor pacjenta, instrukcja obsługi w języku polski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5A50F7" w14:textId="2452BA1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4170A14" w14:textId="63544011" w:rsidR="008D6543" w:rsidRDefault="008D6543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FB2158" w14:paraId="02E26A20" w14:textId="77777777" w:rsidTr="00FB2158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061279" w14:textId="77777777" w:rsidR="00FB2158" w:rsidRDefault="00FB2158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5636655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BFF796F" w14:textId="77777777" w:rsidR="00FB2158" w:rsidRPr="005F2FDD" w:rsidRDefault="00FB2158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97637D" w14:paraId="549AE55D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616" w14:textId="14D60DF1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bezprzewodowego </w:t>
            </w:r>
            <w:r w:rsidR="00B92B6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wodowego sterowania obsługą symulatora.*</w:t>
            </w:r>
          </w:p>
        </w:tc>
        <w:tc>
          <w:tcPr>
            <w:tcW w:w="4252" w:type="dxa"/>
          </w:tcPr>
          <w:p w14:paraId="09A68722" w14:textId="586A8B1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7599D51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FB99" w14:textId="77ED7F5D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Własne wewnętrzne niezależne źródło zasilania manekina w powietrze do funkcji oddechowych i pneumatycznych.*</w:t>
            </w:r>
          </w:p>
        </w:tc>
        <w:tc>
          <w:tcPr>
            <w:tcW w:w="4252" w:type="dxa"/>
          </w:tcPr>
          <w:p w14:paraId="1189FC1E" w14:textId="0A66533D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0F5EC0CA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335D" w14:textId="6D3C06FF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4252" w:type="dxa"/>
          </w:tcPr>
          <w:p w14:paraId="1C0F3B32" w14:textId="1293FDE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E94E5CB" w14:textId="77777777" w:rsidTr="00FB215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DC5" w14:textId="32C0402D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Wykonywanie defibrylacji, kardiowersji, stymulacji za pomocą defibrylatorów bez użycia przejściówek, adapterów oraz innych urządzeń pochłaniających i określających użytą energię.*</w:t>
            </w:r>
          </w:p>
        </w:tc>
        <w:tc>
          <w:tcPr>
            <w:tcW w:w="4252" w:type="dxa"/>
          </w:tcPr>
          <w:p w14:paraId="1E1534BD" w14:textId="527FC62E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758FFA85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59E4" w14:textId="5F255CE1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defibrylacji w pozycji przednio-tylnej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CC53BB2" w14:textId="0AE2AEF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5C18AC93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BEDF" w14:textId="4AB78FEB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brania krwi z palca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8C942E8" w14:textId="355E6AC2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336EF390" w14:textId="77777777" w:rsidTr="00FB215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6BA1" w14:textId="43CDE607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sinicy z bezstopniową regulacją jej intensywności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0AACC5E" w14:textId="02325D16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0845CD8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8F1C" w14:textId="530E5014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4252" w:type="dxa"/>
          </w:tcPr>
          <w:p w14:paraId="2A19F2CD" w14:textId="6129C8D7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5F2E61FB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17B2" w14:textId="1171CEDA" w:rsidR="0097637D" w:rsidRPr="005074C2" w:rsidRDefault="0097637D" w:rsidP="0097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4252" w:type="dxa"/>
          </w:tcPr>
          <w:p w14:paraId="1FC4E268" w14:textId="1B0AD4A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bookmarkEnd w:id="1"/>
    </w:tbl>
    <w:p w14:paraId="322AC0EA" w14:textId="77777777" w:rsidR="00FB2158" w:rsidRPr="00C267C4" w:rsidRDefault="00FB2158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6FAC61" w14:textId="77EDF29B" w:rsidR="00FD73C8" w:rsidRPr="00C267C4" w:rsidRDefault="00F33AF0">
      <w:pPr>
        <w:rPr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</w:p>
    <w:tbl>
      <w:tblPr>
        <w:tblStyle w:val="Tabela-Siatka"/>
        <w:tblW w:w="16030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422"/>
        <w:gridCol w:w="714"/>
        <w:gridCol w:w="1190"/>
        <w:gridCol w:w="1288"/>
        <w:gridCol w:w="8356"/>
        <w:gridCol w:w="2060"/>
      </w:tblGrid>
      <w:tr w:rsidR="00BB167F" w:rsidRPr="00C267C4" w14:paraId="765F5786" w14:textId="79A17AAA" w:rsidTr="00BB167F">
        <w:tc>
          <w:tcPr>
            <w:tcW w:w="2422" w:type="dxa"/>
            <w:shd w:val="clear" w:color="auto" w:fill="BFBFBF" w:themeFill="background1" w:themeFillShade="BF"/>
          </w:tcPr>
          <w:p w14:paraId="027FF62D" w14:textId="77777777" w:rsidR="00BB167F" w:rsidRPr="00C267C4" w:rsidRDefault="00BB167F" w:rsidP="00BB167F">
            <w:pPr>
              <w:ind w:right="10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2989AE06" w14:textId="084DEF3A" w:rsidR="00BB167F" w:rsidRPr="00C267C4" w:rsidRDefault="00BB167F" w:rsidP="00BB167F">
            <w:pPr>
              <w:ind w:left="-56" w:right="-5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14:paraId="75FA65EA" w14:textId="2B5D0F41" w:rsidR="00BB167F" w:rsidRPr="00C267C4" w:rsidRDefault="00BB167F" w:rsidP="00BB167F">
            <w:pPr>
              <w:ind w:lef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213D3F3" w14:textId="2C1F037C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56" w:type="dxa"/>
            <w:shd w:val="clear" w:color="auto" w:fill="BFBFBF" w:themeFill="background1" w:themeFillShade="BF"/>
          </w:tcPr>
          <w:p w14:paraId="4DB6BC37" w14:textId="65E2EE1E" w:rsidR="00BB167F" w:rsidRPr="00C267C4" w:rsidRDefault="00BB167F" w:rsidP="00BB16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14:paraId="42EBC6B7" w14:textId="4DD5ED02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B167F" w:rsidRPr="00C267C4" w14:paraId="646E2D32" w14:textId="6A33372A" w:rsidTr="00BB167F">
        <w:tc>
          <w:tcPr>
            <w:tcW w:w="2422" w:type="dxa"/>
            <w:vMerge w:val="restart"/>
          </w:tcPr>
          <w:p w14:paraId="1B193019" w14:textId="1A5624B4" w:rsidR="00BB167F" w:rsidRPr="00C267C4" w:rsidRDefault="00BB167F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IEJ KLASY SYMULATOR NIEMOWLĘCIA WRAZ Z OPROGRAMOWANIEM DO STEROWANIA UMIESZCZONYM NA KOMPUTERZE/LAPTOPIE/TABLECIE ORAZ MONITOREM WIRTUALNYM PACJENTA</w:t>
            </w:r>
          </w:p>
        </w:tc>
        <w:tc>
          <w:tcPr>
            <w:tcW w:w="714" w:type="dxa"/>
            <w:vMerge w:val="restart"/>
          </w:tcPr>
          <w:p w14:paraId="0AD1B562" w14:textId="30DF3E11" w:rsidR="00BB167F" w:rsidRPr="00C267C4" w:rsidRDefault="00BB167F" w:rsidP="00417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vMerge w:val="restart"/>
          </w:tcPr>
          <w:p w14:paraId="743EC5C3" w14:textId="77777777" w:rsidR="00BB167F" w:rsidRPr="00C267C4" w:rsidRDefault="00BB167F" w:rsidP="00417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056E495" w14:textId="2224AE48" w:rsidR="00BB167F" w:rsidRPr="00C267C4" w:rsidRDefault="00BB167F" w:rsidP="00417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8BF622" w14:textId="5FEE88FB" w:rsidR="00BB167F" w:rsidRPr="00C267C4" w:rsidRDefault="00BB167F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D83A8C" w14:textId="77777777" w:rsidR="00BB167F" w:rsidRPr="00C267C4" w:rsidRDefault="00BB167F" w:rsidP="004175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16AEF4D8" w14:textId="074AE31B" w:rsidTr="00BB167F">
        <w:tc>
          <w:tcPr>
            <w:tcW w:w="2422" w:type="dxa"/>
            <w:vMerge/>
          </w:tcPr>
          <w:p w14:paraId="40C18568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3A62649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41C4A9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27C604" w14:textId="2735C03A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5C20" w14:textId="5D09F62D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awansowany symulator pacjenta pediatrycznego przedstawiający pełną postać noworodka urodzonego około 40 tygodnia ciąży, z możliwością zasilania z sieci 230V, odwzorowujący cechy ciała ludzkiego, takie jak wygląd, wzrost, ruchome staw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F738E8" w14:textId="5A2DE7A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B8CADE9" w14:textId="4D4EFBAA" w:rsidTr="00BB167F">
        <w:tc>
          <w:tcPr>
            <w:tcW w:w="2422" w:type="dxa"/>
            <w:vMerge/>
          </w:tcPr>
          <w:p w14:paraId="32E51C1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F47D00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B16BB4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A72DD78" w14:textId="5C671ED5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12E5" w14:textId="6235F2E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łna mobilność – zasilanie bateryjne oraz brak podłączania na czas ćwiczeń zewnętrznych kompresorów, przejściówek i czujników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98B5C" w14:textId="43DD580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C5AE980" w14:textId="71044A1F" w:rsidTr="00BB167F">
        <w:tc>
          <w:tcPr>
            <w:tcW w:w="2422" w:type="dxa"/>
            <w:vMerge/>
          </w:tcPr>
          <w:p w14:paraId="05CC4C9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F4ADC37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CADD87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A4215E" w14:textId="321A795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010" w14:textId="02E2D6B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ożliwość bezprzewodowego </w:t>
            </w:r>
            <w:r w:rsidR="00B9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i</w:t>
            </w: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rzewodowego sterowania obsługą symulatora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E071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4C9C7136" w14:textId="62EA998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5A3F0155" w14:textId="28AFF877" w:rsidTr="00BB167F">
        <w:tc>
          <w:tcPr>
            <w:tcW w:w="2422" w:type="dxa"/>
            <w:vMerge/>
          </w:tcPr>
          <w:p w14:paraId="21ED964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12CB61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A2DA86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AAD7D1" w14:textId="74555F1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4557" w14:textId="72AA155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iągła praca symulatora bez konieczności ładowania/wymiany akumulatorów- 3 godzin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DBAA87" w14:textId="22BE921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158EE73" w14:textId="6329A07B" w:rsidTr="00BB167F">
        <w:tc>
          <w:tcPr>
            <w:tcW w:w="2422" w:type="dxa"/>
            <w:vMerge/>
          </w:tcPr>
          <w:p w14:paraId="5E17C99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22BABD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39AC1A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9CF4B4" w14:textId="14A185E8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713D" w14:textId="0202C19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łączności pomiędzy sterującym fantomem komputerem instruktora a fantomem nie przerywa rozpoczętego scenariusza i ani działania fantomu. 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E8BAA" w14:textId="03F8053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AAD90CE" w14:textId="1640E8B4" w:rsidTr="00BB167F">
        <w:tc>
          <w:tcPr>
            <w:tcW w:w="2422" w:type="dxa"/>
            <w:vMerge/>
          </w:tcPr>
          <w:p w14:paraId="1811978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9FF0CD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7301B9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EF1558" w14:textId="3303786F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C21C" w14:textId="3ECA97A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a pępowina z możliwością cewnikowania i podawania płynów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C031A" w14:textId="5CED5FB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79E938D" w14:textId="5A7FE1BF" w:rsidTr="00BB167F">
        <w:tc>
          <w:tcPr>
            <w:tcW w:w="2422" w:type="dxa"/>
            <w:vMerge/>
          </w:tcPr>
          <w:p w14:paraId="76DE6C5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629688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C08570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EFB8BF" w14:textId="7B9EF42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6190" w14:textId="7D289F8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Głos emitowany z głośnika w fantomie (różne odgłosy uruchamiane przez instruktora)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44C67" w14:textId="197E64B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9BD9AC2" w14:textId="7AF3FA75" w:rsidTr="00BB167F">
        <w:tc>
          <w:tcPr>
            <w:tcW w:w="2422" w:type="dxa"/>
            <w:vMerge/>
          </w:tcPr>
          <w:p w14:paraId="4A39797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72C631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124F48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F4979B" w14:textId="06FF748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C796" w14:textId="1A7E232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efiniowania nowych leków i reakcji na ich podawani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C6232" w14:textId="20EAD43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352F168" w14:textId="2DB01692" w:rsidTr="00BB167F">
        <w:tc>
          <w:tcPr>
            <w:tcW w:w="2422" w:type="dxa"/>
            <w:vMerge/>
          </w:tcPr>
          <w:p w14:paraId="1CFC2C4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B672B1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ABF6FA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3BA3E5" w14:textId="51C557A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4496" w14:textId="7416EF0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likatna skóra na całym ciele, bezszwowy korpus i stawy kończyn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EA2FF" w14:textId="6BDD097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FE8DE11" w14:textId="64A0072C" w:rsidTr="00BB167F">
        <w:tc>
          <w:tcPr>
            <w:tcW w:w="2422" w:type="dxa"/>
            <w:vMerge/>
          </w:tcPr>
          <w:p w14:paraId="6F6D461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828A5B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8D1C0D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25EF37" w14:textId="3D2AAA3D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E055" w14:textId="2EDC95F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e połączenie szyi, ramion, bioder, kolan, łokc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400A75" w14:textId="19C1FEB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ADE60FF" w14:textId="35DE24CA" w:rsidTr="00BB167F">
        <w:tc>
          <w:tcPr>
            <w:tcW w:w="2422" w:type="dxa"/>
            <w:vMerge/>
          </w:tcPr>
          <w:p w14:paraId="74AE055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91D986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A4AD9A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EBA7C" w14:textId="11DF304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FA97" w14:textId="5F71139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nacja i supinacja przedramieni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61DA5" w14:textId="42567C1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5468061" w14:textId="051C08A1" w:rsidTr="00BB167F">
        <w:tc>
          <w:tcPr>
            <w:tcW w:w="2422" w:type="dxa"/>
            <w:vMerge/>
          </w:tcPr>
          <w:p w14:paraId="5C5C06D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32BC519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0BB4FC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7E65AD" w14:textId="648D6DD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914F" w14:textId="10098E4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czuwalne żebra oraz wyrostek mieczykowat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83B91E" w14:textId="0AE3599F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BBD6D41" w14:textId="1B618952" w:rsidTr="00BB167F">
        <w:tc>
          <w:tcPr>
            <w:tcW w:w="2422" w:type="dxa"/>
            <w:vMerge/>
          </w:tcPr>
          <w:p w14:paraId="16FF376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408613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E3309F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C8D95" w14:textId="4CEF94FA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64F3" w14:textId="54B364B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0E79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7DDC4F7" w14:textId="5D1097F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1C16F2C7" w14:textId="61D9F7B8" w:rsidTr="00BB167F">
        <w:tc>
          <w:tcPr>
            <w:tcW w:w="2422" w:type="dxa"/>
            <w:vMerge/>
          </w:tcPr>
          <w:p w14:paraId="160C891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C877D8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FF2643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F52FF1" w14:textId="27115B90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3D2DE8" w14:textId="05C8C895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ODDECHOWEGO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012C55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2B005822" w14:textId="020E6E3B" w:rsidTr="00BB167F">
        <w:tc>
          <w:tcPr>
            <w:tcW w:w="2422" w:type="dxa"/>
            <w:vMerge/>
          </w:tcPr>
          <w:p w14:paraId="577B798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EF4937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1FDDE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F31B72" w14:textId="70FADDE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BC9B" w14:textId="02C39CB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chylanie głowy/unoszenie brody/luksowanie żuchw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78D7F" w14:textId="633C7AD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066E932" w14:textId="7CEC3D96" w:rsidTr="00BB167F">
        <w:tc>
          <w:tcPr>
            <w:tcW w:w="2422" w:type="dxa"/>
            <w:vMerge/>
          </w:tcPr>
          <w:p w14:paraId="4307D66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97BEF5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6CF06A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B946A6" w14:textId="5890D1D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133D" w14:textId="25603F9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e drogi oddechowe z widocznymi strunami głosowymi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390D1" w14:textId="2241640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76F02A8" w14:textId="39D75600" w:rsidTr="00BB167F">
        <w:tc>
          <w:tcPr>
            <w:tcW w:w="2422" w:type="dxa"/>
            <w:vMerge/>
          </w:tcPr>
          <w:p w14:paraId="481683C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81C392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F75FDA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C94008" w14:textId="0F3F6E4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403C" w14:textId="7873A02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tekcja głębokości intubacji i rejestracja informacji w dzienniku zdarzeń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B210F" w14:textId="41A6EC7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8815D1B" w14:textId="66FFF4DE" w:rsidTr="00BB167F">
        <w:tc>
          <w:tcPr>
            <w:tcW w:w="2422" w:type="dxa"/>
            <w:vMerge/>
          </w:tcPr>
          <w:p w14:paraId="051AA17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07C871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9DC77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B15102" w14:textId="3C8F8B36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A074" w14:textId="06D2E58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entylacji workiem z maską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61E03D" w14:textId="3BCA19C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A425BF9" w14:textId="39E433BE" w:rsidTr="00BB167F">
        <w:tc>
          <w:tcPr>
            <w:tcW w:w="2422" w:type="dxa"/>
            <w:vMerge/>
          </w:tcPr>
          <w:p w14:paraId="31B3484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699487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641DDCA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E9D28B" w14:textId="49D89E68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0227" w14:textId="18A018B6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Odchylenie w tył głowy skutkujące zamknięciem dróg oddechowych z zalogowaniem informacji do dziennika zdarzeń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2F3FC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2A1C09E" w14:textId="60A313A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2A113C9F" w14:textId="1267108B" w:rsidTr="00BB167F">
        <w:tc>
          <w:tcPr>
            <w:tcW w:w="2422" w:type="dxa"/>
            <w:vMerge/>
          </w:tcPr>
          <w:p w14:paraId="7E5A4FD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B41E05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AD7BFC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B5DC3F" w14:textId="77E6585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4185" w14:textId="519F5B6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mienna częstość oddechu i stosunek wdechu do wydechu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25F3F" w14:textId="078591E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03CC297" w14:textId="6B3CA796" w:rsidTr="00BB167F">
        <w:tc>
          <w:tcPr>
            <w:tcW w:w="2422" w:type="dxa"/>
            <w:vMerge/>
          </w:tcPr>
          <w:p w14:paraId="6B35C5E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C9F36A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6E8217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F733E0" w14:textId="21E5C5F6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C7F5" w14:textId="69818F9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tosowania ETT, LMA, fiberoskopu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F60C12" w14:textId="2A3C284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0A458B4" w14:textId="4A39DBA4" w:rsidTr="00BB167F">
        <w:tc>
          <w:tcPr>
            <w:tcW w:w="2422" w:type="dxa"/>
            <w:vMerge/>
          </w:tcPr>
          <w:p w14:paraId="77623C6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50B01E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3DB860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B3925C" w14:textId="1258CDCA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9895" w14:textId="2A6EC7F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alne dźwięki płaczu /chrząkani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ABF8E6" w14:textId="60E3382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9DEF341" w14:textId="68784C9E" w:rsidTr="00BB167F">
        <w:tc>
          <w:tcPr>
            <w:tcW w:w="2422" w:type="dxa"/>
            <w:vMerge/>
          </w:tcPr>
          <w:p w14:paraId="53897E0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6A516C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F51A34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B46580" w14:textId="47B113C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B79E" w14:textId="76FADB7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noszenie i opadanie klatki piersiowej, jedno (lewa/prawa) lub obustronne zsynchronizowane z wzorcami oddechowym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04B06" w14:textId="07EE787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9078E31" w14:textId="73EB0828" w:rsidTr="00BB167F">
        <w:tc>
          <w:tcPr>
            <w:tcW w:w="2422" w:type="dxa"/>
            <w:vMerge/>
          </w:tcPr>
          <w:p w14:paraId="70149DA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849035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0147F9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F0463D" w14:textId="29F17B5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6BB3" w14:textId="10C385E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Jednostronne unoszenie się klatki piersiowej podczas zaintubowania prawego oskrzel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4E4B7" w14:textId="628FC1C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75593C7" w14:textId="42E6EF76" w:rsidTr="00BB167F">
        <w:tc>
          <w:tcPr>
            <w:tcW w:w="2422" w:type="dxa"/>
            <w:vMerge/>
          </w:tcPr>
          <w:p w14:paraId="3A2D16C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285543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80B7B6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D01D38" w14:textId="1D704B7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E561" w14:textId="37F3F49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spółpracy z respiratorami mechanicznym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D5770" w14:textId="4009954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853AFE4" w14:textId="539027CC" w:rsidTr="00BB167F">
        <w:tc>
          <w:tcPr>
            <w:tcW w:w="2422" w:type="dxa"/>
            <w:vMerge/>
          </w:tcPr>
          <w:p w14:paraId="4C2AED0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788418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E8EE64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D37F2E" w14:textId="6B8B001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E18D" w14:textId="24F9FA6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łyszalne, prawidłowe i patologiczne dźwięki oddechowe i szmery płuc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39B38" w14:textId="4AB0C88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8AAEF38" w14:textId="0E769295" w:rsidTr="00BB167F">
        <w:tc>
          <w:tcPr>
            <w:tcW w:w="2422" w:type="dxa"/>
            <w:vMerge/>
          </w:tcPr>
          <w:p w14:paraId="4E68CB6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A946C3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CD69EB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510DAF" w14:textId="5B259BCB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BA6F" w14:textId="2507FCD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entylacja płuc jest mierzona z zalogowaniem informacji do dziennika zdarzeń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20C6E" w14:textId="7B09563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FB3D966" w14:textId="7C03E1E7" w:rsidTr="00BB167F">
        <w:tc>
          <w:tcPr>
            <w:tcW w:w="2422" w:type="dxa"/>
            <w:vMerge/>
          </w:tcPr>
          <w:p w14:paraId="7954D90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3D5F26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70DCBE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15EEAE" w14:textId="60931EB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7251AB" w14:textId="3E7B792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KRĄŻENI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FE4431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056C20B0" w14:textId="248AED96" w:rsidTr="00BB167F">
        <w:tc>
          <w:tcPr>
            <w:tcW w:w="2422" w:type="dxa"/>
            <w:vMerge/>
          </w:tcPr>
          <w:p w14:paraId="6359A3C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812681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DDD89F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E39B5" w14:textId="37539DE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91BF" w14:textId="21E3BE1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awidłowe i patologiczne odgłosy pracy serc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C9488C" w14:textId="3342986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C8B5115" w14:textId="44F0C70D" w:rsidTr="00BB167F">
        <w:tc>
          <w:tcPr>
            <w:tcW w:w="2422" w:type="dxa"/>
            <w:vMerge/>
          </w:tcPr>
          <w:p w14:paraId="389A92B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23B87D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760BFB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FB6501" w14:textId="5702F43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87C4" w14:textId="3900219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odprowadzeniowy monitoring EKG za pomocą klinicznego elektrokardiografu bez wykorzystania dodatkowych przejściówek. 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10D4C" w14:textId="1CDC607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6E13827" w14:textId="7D37FE2A" w:rsidTr="00BB167F">
        <w:tc>
          <w:tcPr>
            <w:tcW w:w="2422" w:type="dxa"/>
            <w:vMerge/>
          </w:tcPr>
          <w:p w14:paraId="6F7CF15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FCA5A4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97FF57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4414FD" w14:textId="45A8D85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FB28" w14:textId="55148DC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mplementowany interaktywny monitor i trener resuscytacji pozwalający na bieżąco oceniać jakość uciśnięć i wentylacji. Zawierający funkcje werbalnych wskazówek i pozwalający na wydruk stosownego raportu z działań w obszarze RK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E7E20" w14:textId="4D6E451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7F95EC9" w14:textId="74D98EFA" w:rsidTr="00BB167F">
        <w:tc>
          <w:tcPr>
            <w:tcW w:w="2422" w:type="dxa"/>
            <w:vMerge/>
          </w:tcPr>
          <w:p w14:paraId="26EA800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5F4F14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ED48E4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3E603E" w14:textId="3CF8C619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D9E1" w14:textId="108F8D1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bustronne zakładanie wkłuć dożyln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F089A" w14:textId="1A5C9D1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9A16DC1" w14:textId="4809D87B" w:rsidTr="00BB167F">
        <w:tc>
          <w:tcPr>
            <w:tcW w:w="2422" w:type="dxa"/>
            <w:vMerge/>
          </w:tcPr>
          <w:p w14:paraId="1932567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87E991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F57417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2B4767" w14:textId="2B6290BC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1B27" w14:textId="6E2492F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miaru ciśnienia metodą Korotkoffa i zmodyfikowanym mankietem do pomiaru ciśnieni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2CD09" w14:textId="6E02E46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550B0E6" w14:textId="1840B0C2" w:rsidTr="00BB167F">
        <w:tc>
          <w:tcPr>
            <w:tcW w:w="2422" w:type="dxa"/>
            <w:vMerge/>
          </w:tcPr>
          <w:p w14:paraId="37AF038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B23BCD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B31DBA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27CC87" w14:textId="5176F21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3980" w14:textId="0C27890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uteczne uciśnięcia klatki generujące wyczuwalne tętno i aktywność EKG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9B7D4" w14:textId="0002137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9FF7FD2" w14:textId="499E0014" w:rsidTr="00BB167F">
        <w:tc>
          <w:tcPr>
            <w:tcW w:w="2422" w:type="dxa"/>
            <w:vMerge/>
          </w:tcPr>
          <w:p w14:paraId="7342C75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269422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F4E583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E5E4A3" w14:textId="22C58A1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3CA0" w14:textId="63C1272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la tętna zsynchronizowana z zapisem EKG, wyczuwalna na ciemiączku, pępowinie, tętnicach ramienn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5E4B8" w14:textId="6AB1D5C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60051CF" w14:textId="3ED43E6F" w:rsidTr="00BB167F">
        <w:tc>
          <w:tcPr>
            <w:tcW w:w="2422" w:type="dxa"/>
            <w:vMerge/>
          </w:tcPr>
          <w:p w14:paraId="08EC0DB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4F4CDA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06865C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D6EC70" w14:textId="4B9AE5A2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5F0C" w14:textId="04084AA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irtualna stymulacja i defibrylacj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C0F20" w14:textId="4362544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5EF3483" w14:textId="1F8D208F" w:rsidTr="00BB167F">
        <w:tc>
          <w:tcPr>
            <w:tcW w:w="2422" w:type="dxa"/>
            <w:vMerge/>
          </w:tcPr>
          <w:p w14:paraId="0F80BDA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D7C859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5D2388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F8AF7F" w14:textId="1015225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7054" w14:textId="4D23CA3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tonów serc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6D104" w14:textId="2E484FE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3CE0B16" w14:textId="602D295E" w:rsidTr="00BB167F">
        <w:tc>
          <w:tcPr>
            <w:tcW w:w="2422" w:type="dxa"/>
            <w:vMerge/>
          </w:tcPr>
          <w:p w14:paraId="045A67E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523518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55EAE1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513BED" w14:textId="3CD01266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A441" w14:textId="7110B37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artości saturacji tlenem pre-ductal i post-ductal wyświetlane na symulowanym monitorze pacjent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8EDB7" w14:textId="272F4E6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B6A77E3" w14:textId="68E454E7" w:rsidTr="00BB167F">
        <w:tc>
          <w:tcPr>
            <w:tcW w:w="2422" w:type="dxa"/>
            <w:vMerge/>
          </w:tcPr>
          <w:p w14:paraId="31829E3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7997C1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F10FBE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FB5D44" w14:textId="6C499CCB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04FF" w14:textId="20BD3B79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idoczna centralna sinica o programowalnej skali objawów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7ECD7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1A9A1071" w14:textId="6B36ED7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7EF153F6" w14:textId="23756F75" w:rsidTr="00BB167F">
        <w:tc>
          <w:tcPr>
            <w:tcW w:w="2422" w:type="dxa"/>
            <w:vMerge/>
          </w:tcPr>
          <w:p w14:paraId="2B15252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67611ED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B5FEE6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403FBC" w14:textId="299D8765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D9E9F5" w14:textId="471A583F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KCJE DODATKOWE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419C04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3187A5EF" w14:textId="4F0B2E5A" w:rsidTr="00BB167F">
        <w:tc>
          <w:tcPr>
            <w:tcW w:w="2422" w:type="dxa"/>
            <w:vMerge/>
          </w:tcPr>
          <w:p w14:paraId="24B5737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22D94C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21D4D4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1B4417" w14:textId="4A4AC96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43D9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ęp naczyniowy:</w:t>
            </w:r>
          </w:p>
          <w:p w14:paraId="300FC94E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obustronny dostęp IV na ramionach,</w:t>
            </w:r>
          </w:p>
          <w:p w14:paraId="68AA7745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dostęp IV na lewej nodze,</w:t>
            </w:r>
          </w:p>
          <w:p w14:paraId="6EAE8C46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dostęp pępowinowy,</w:t>
            </w:r>
          </w:p>
          <w:p w14:paraId="39483D16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dostęp doszpikowy na prawym piszczelu,</w:t>
            </w:r>
          </w:p>
          <w:p w14:paraId="11101879" w14:textId="235C3EF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obustronny dostęp domięśniow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E17EC" w14:textId="745B9991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EC8DF2D" w14:textId="00E8A1CA" w:rsidTr="00BB167F">
        <w:tc>
          <w:tcPr>
            <w:tcW w:w="2422" w:type="dxa"/>
            <w:vMerge/>
          </w:tcPr>
          <w:p w14:paraId="596FCE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EFDB05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548581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492913" w14:textId="292AAD5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88FB" w14:textId="24E7AE7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awania płynów doszpikowo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368F8" w14:textId="791F3D2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DFB5B5F" w14:textId="6D2EE0D6" w:rsidTr="00BB167F">
        <w:tc>
          <w:tcPr>
            <w:tcW w:w="2422" w:type="dxa"/>
            <w:vMerge/>
          </w:tcPr>
          <w:p w14:paraId="1E39EA5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0C887A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7D2D0C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E0E720" w14:textId="2369404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7B57" w14:textId="671D024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ewnikowanie z rzeczywistym wypływem płynu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7468F4" w14:textId="3E799CD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93CFC17" w14:textId="1EEB322F" w:rsidTr="00BB167F">
        <w:tc>
          <w:tcPr>
            <w:tcW w:w="2422" w:type="dxa"/>
            <w:vMerge/>
          </w:tcPr>
          <w:p w14:paraId="1C5CACB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90BEE3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0818AA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5BE2F2" w14:textId="0DA07A53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234D" w14:textId="5EEDC2C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drgawek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0EAE0" w14:textId="5A81D8D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0375FEF" w14:textId="186F56E3" w:rsidTr="00BB167F">
        <w:tc>
          <w:tcPr>
            <w:tcW w:w="2422" w:type="dxa"/>
            <w:vMerge/>
          </w:tcPr>
          <w:p w14:paraId="1804930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F1FC17E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2BB009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88CE88" w14:textId="64B22ED1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F539" w14:textId="1599A37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delowanie stopnia niedotlenienia - dynamiczna odpowiedź oprogramowania na prowadzoną wentylację i podawane leki: dostosowanie parametrów związanych z pracą serca, saturacją oraz sinicą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896E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2650F32" w14:textId="35403C8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5D4C73FC" w14:textId="7A04A4A3" w:rsidTr="00BB167F">
        <w:tc>
          <w:tcPr>
            <w:tcW w:w="2422" w:type="dxa"/>
            <w:vMerge/>
          </w:tcPr>
          <w:p w14:paraId="2B91164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7C27FC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8584D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11148F" w14:textId="7B1158B8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9F92" w14:textId="18CBF40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łyszalne dźwięki perystaltyki jelit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CF941" w14:textId="20ACD5D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97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4D13AA8" w14:textId="1B62FCB8" w:rsidTr="00BB167F">
        <w:tc>
          <w:tcPr>
            <w:tcW w:w="2422" w:type="dxa"/>
            <w:vMerge/>
          </w:tcPr>
          <w:p w14:paraId="0362E5F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5DCD49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A76405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1D1E3C" w14:textId="144587C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8DAE" w14:textId="635DAA4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owania różnego rodzaju uszkodzeń ciała – oparzeń, krwotoków, złamań za pomocą dodatkowych zestawów ran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5EAF9" w14:textId="2194B0E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97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7DF490D" w14:textId="0F941AEA" w:rsidTr="00BB167F">
        <w:tc>
          <w:tcPr>
            <w:tcW w:w="2422" w:type="dxa"/>
            <w:vMerge/>
          </w:tcPr>
          <w:p w14:paraId="617F85C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A5548D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CA6D3D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3B1D65" w14:textId="35905202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9531" w14:textId="1B5B2C2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genitalia męski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94F49" w14:textId="6053B4A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97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42272CE" w14:textId="0EC379EA" w:rsidTr="00BB167F">
        <w:tc>
          <w:tcPr>
            <w:tcW w:w="2422" w:type="dxa"/>
            <w:vMerge/>
          </w:tcPr>
          <w:p w14:paraId="3D5691A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F430B17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A590FA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1DDEDA" w14:textId="271ACDE2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135C" w14:textId="21F1C961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rogramowalne ruchy kończyn górnych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2A670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C28CA0A" w14:textId="7C5FDD1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66615B50" w14:textId="43DBDF23" w:rsidTr="00BB167F">
        <w:tc>
          <w:tcPr>
            <w:tcW w:w="2422" w:type="dxa"/>
            <w:vMerge/>
          </w:tcPr>
          <w:p w14:paraId="17EC1AB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852EE2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5AD3FA5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C93771" w14:textId="55BB18A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D1E6" w14:textId="53C74B4E" w:rsidR="00BB167F" w:rsidRPr="00C267C4" w:rsidRDefault="003003E8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/>
                  <w:bCs/>
                  <w:sz w:val="20"/>
                  <w:szCs w:val="20"/>
                  <w:u w:val="single"/>
                </w:rPr>
                <w:tag w:val="goog_rdk_4"/>
                <w:id w:val="1295793098"/>
              </w:sdtPr>
              <w:sdtEndPr/>
              <w:sdtContent/>
            </w:sdt>
            <w:r w:rsidR="00BB167F"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Czujnik wykonania pomiaru temperatury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3F384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50C2525" w14:textId="04B19C77" w:rsidR="00BB167F" w:rsidRPr="00C267C4" w:rsidRDefault="00BB167F" w:rsidP="00BB167F">
            <w:pPr>
              <w:rPr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470BC678" w14:textId="1DF9D7B5" w:rsidTr="00BB167F">
        <w:tc>
          <w:tcPr>
            <w:tcW w:w="2422" w:type="dxa"/>
            <w:vMerge/>
          </w:tcPr>
          <w:p w14:paraId="4FC5C4F8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F40F28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580B29E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2249D7" w14:textId="626F5E4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779E96" w14:textId="174619E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OGRAMOWANIE DO STEROWANIA FUNKCJAMI SYMULATOR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D4F760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4B8A388A" w14:textId="4922CF54" w:rsidTr="00BB167F">
        <w:tc>
          <w:tcPr>
            <w:tcW w:w="2422" w:type="dxa"/>
            <w:vMerge/>
          </w:tcPr>
          <w:p w14:paraId="3D949CE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C340AF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7845B3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54081D" w14:textId="155135A9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EADE" w14:textId="775C5FF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kontrolujące wszystkie funkcje: blokady i udrożnienia dróg oddechowych, funkcje kardiologiczne, resuscytację krążeniowo-oddechową, tętno, ciśnienie krwi i odgłosy narządów wewnętrzn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789EDC" w14:textId="02A17A5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5647B9B2" w14:textId="4973337D" w:rsidTr="00BB167F">
        <w:tc>
          <w:tcPr>
            <w:tcW w:w="2422" w:type="dxa"/>
            <w:vMerge/>
          </w:tcPr>
          <w:p w14:paraId="13D21EE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D6A4F1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1855C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F91720" w14:textId="5BABA65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2D32" w14:textId="2DD9CD7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ażda z funkcji dróg oddechowych ustawiana indywidualnie za pomocą oprogramowania sterująceg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B2CE2" w14:textId="07DF577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1BBE027" w14:textId="6D45B836" w:rsidTr="00BB167F">
        <w:tc>
          <w:tcPr>
            <w:tcW w:w="2422" w:type="dxa"/>
            <w:vMerge/>
          </w:tcPr>
          <w:p w14:paraId="0E733EF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820710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DB6C1F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43D023" w14:textId="379EAF4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CE52" w14:textId="17ACF09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głośności odgłosów serca, płuc i perystaltyki ustawianie poziomu głośności za pomocą oprogramowania sterująceg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8CEDA" w14:textId="1E2B2D6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8516EDE" w14:textId="1AE455F1" w:rsidTr="00BB167F">
        <w:tc>
          <w:tcPr>
            <w:tcW w:w="2422" w:type="dxa"/>
            <w:vMerge/>
          </w:tcPr>
          <w:p w14:paraId="2851C67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698E8C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7E7E4D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375ECD" w14:textId="473BB05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D8AE" w14:textId="6096322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pis i wydruk zarejestrowanych czynności ratownicz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C1C2BC" w14:textId="79788EB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F164AC8" w14:textId="58588B60" w:rsidTr="00BB167F">
        <w:tc>
          <w:tcPr>
            <w:tcW w:w="2422" w:type="dxa"/>
            <w:vMerge/>
          </w:tcPr>
          <w:p w14:paraId="2912ACC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745EAF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006B78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7A676A" w14:textId="764429DB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3EA7" w14:textId="7D0E306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mian w scenariuszach w czasie rzeczywistym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7BCFD" w14:textId="2108AF3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2EF9FFA" w14:textId="704A0AF3" w:rsidTr="00BB167F">
        <w:tc>
          <w:tcPr>
            <w:tcW w:w="2422" w:type="dxa"/>
            <w:vMerge/>
          </w:tcPr>
          <w:p w14:paraId="4B51F76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38B46F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94805C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8CE11E" w14:textId="0CBAE74C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064E" w14:textId="7F5BF655" w:rsidR="00BB167F" w:rsidRPr="00594471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gotowych scenariuszy</w:t>
            </w:r>
            <w:r w:rsidR="00572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in. 10)</w:t>
            </w:r>
            <w:r w:rsidRP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tworzenie nowych scenariuszy w edytorze bez dodatkowych opłat i licencj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9312B2" w14:textId="7F7388C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BB167F" w:rsidRPr="00C267C4" w14:paraId="218B1465" w14:textId="1C4131C6" w:rsidTr="00BB167F">
        <w:tc>
          <w:tcPr>
            <w:tcW w:w="2422" w:type="dxa"/>
            <w:vMerge/>
          </w:tcPr>
          <w:p w14:paraId="46C0C68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45B74E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0CCB2DD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8CE1FC" w14:textId="5B11B153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828B" w14:textId="68E6809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D23F9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C1F3D1E" w14:textId="3364BA8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5C178CC2" w14:textId="2578669E" w:rsidTr="00BB167F">
        <w:tc>
          <w:tcPr>
            <w:tcW w:w="2422" w:type="dxa"/>
            <w:vMerge/>
          </w:tcPr>
          <w:p w14:paraId="09548DFB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5B2513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DC47FA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D7968D" w14:textId="57F6AFD6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53D2" w14:textId="5059A74E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 sterującego symulatorem</w:t>
            </w:r>
            <w:r w:rsidRPr="00C267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57027" w14:textId="65364B82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A21CE0B" w14:textId="46AC36D9" w:rsidTr="00BB167F">
        <w:tc>
          <w:tcPr>
            <w:tcW w:w="2422" w:type="dxa"/>
            <w:vMerge/>
          </w:tcPr>
          <w:p w14:paraId="595F642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E1CD06D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894BB55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91765F" w14:textId="666129FD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E451" w14:textId="6DDF66A2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BD36A0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7C102E4" w14:textId="3A54993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67F037C3" w14:textId="2298B96D" w:rsidTr="00BB167F">
        <w:tc>
          <w:tcPr>
            <w:tcW w:w="2422" w:type="dxa"/>
            <w:vMerge/>
          </w:tcPr>
          <w:p w14:paraId="51C945F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FC4ECB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E99608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8DF95C" w14:textId="3CE37F59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1617" w14:textId="76489B1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ograniczona czasowo licencja oprogramowania sterującego symulatorem oraz symulowanego monitora pacjent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0E40D8" w14:textId="178DE23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4C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B051263" w14:textId="35DA8BCA" w:rsidTr="00BB167F">
        <w:tc>
          <w:tcPr>
            <w:tcW w:w="2422" w:type="dxa"/>
            <w:vMerge/>
          </w:tcPr>
          <w:p w14:paraId="35E9F70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A39CE9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567F6F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B6ACB2" w14:textId="5D1839A2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0ABE" w14:textId="5A7342B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w języku polskim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319EC0" w14:textId="392BE6E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C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529F7FBE" w14:textId="36A3E179" w:rsidTr="00BB167F">
        <w:tc>
          <w:tcPr>
            <w:tcW w:w="2422" w:type="dxa"/>
            <w:vMerge/>
          </w:tcPr>
          <w:p w14:paraId="6FC1F05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BF3C80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4DA94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2D1BCE" w14:textId="0079FF8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A742" w14:textId="56D4E19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 do współpracy z oprogramowaniem sterującym symulatora laptop lub tablet o minimalnych parametrach: min. 4GB RAM, procesor min. 6-rdzeniowy, gwarantujący moc obliczeniową pozwalającą na obsługę specjalistycznego oprogramowania symulatora, dysk min. 128GB SSD, ekran dotykowy min. 12”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DC1DD" w14:textId="6445984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C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BD72B1A" w14:textId="52D30C22" w:rsidTr="00BB167F">
        <w:tc>
          <w:tcPr>
            <w:tcW w:w="2422" w:type="dxa"/>
            <w:vMerge/>
          </w:tcPr>
          <w:p w14:paraId="7E7C986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A74A1A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6A98E7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EED79F" w14:textId="3564CA16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D2B784" w14:textId="69BA1486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OWANY MONITOR PACJENT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854DD2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2DEF7BF1" w14:textId="6607201E" w:rsidTr="00BB167F">
        <w:tc>
          <w:tcPr>
            <w:tcW w:w="2422" w:type="dxa"/>
            <w:vMerge/>
          </w:tcPr>
          <w:p w14:paraId="6AFA086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2FCCFB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19E447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203A4C" w14:textId="61CC9C8A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</w:tcPr>
          <w:p w14:paraId="10692CFC" w14:textId="4AAAB0EE" w:rsidR="00BB167F" w:rsidRPr="00C267C4" w:rsidRDefault="00BB167F" w:rsidP="00BB167F">
            <w:pPr>
              <w:rPr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w formie stacjonarnego komputera typu All-in-One z kolorowym monitorem dotykowym o minimalnych parametrach: dotykowy ekran o przekątnej min. 21", procesor min. 4-rdzeniowy, gwarantujący moc obliczeniową pozwalającą na obsługę specjalistycznego oprogramowania symulatora, min. 4GB RAM, min. 128GB SSD. Wyposażony w głośniki, niezbędne bezprzewodowe moduły komunikacji, wraz z systemem mocowania typu np. VESA do ściany bądź na mobilnym stojaku (do uzgodnienia z Zamawiającym) przy stanowisku symulacji oraz niezbędnym oprogramowaniem z nieograniczonymi czasowo licencjami.</w:t>
            </w:r>
          </w:p>
        </w:tc>
        <w:tc>
          <w:tcPr>
            <w:tcW w:w="206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</w:tcPr>
          <w:p w14:paraId="3A680CE5" w14:textId="268F035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81EF394" w14:textId="44C3798B" w:rsidTr="00BB167F">
        <w:tc>
          <w:tcPr>
            <w:tcW w:w="2422" w:type="dxa"/>
            <w:vMerge/>
          </w:tcPr>
          <w:p w14:paraId="60F6839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AC7CC9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FB4305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272D8" w14:textId="2FB50CA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434343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8DCC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 minimum 20”</w:t>
            </w:r>
          </w:p>
          <w:p w14:paraId="553B9477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ne krzywe lub wartości numeryczne:</w:t>
            </w:r>
          </w:p>
          <w:p w14:paraId="69BB6C66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G,</w:t>
            </w:r>
          </w:p>
          <w:p w14:paraId="563A76B8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śnienia tętniczego krwi,</w:t>
            </w:r>
          </w:p>
          <w:p w14:paraId="1BE95FBD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2,</w:t>
            </w:r>
          </w:p>
          <w:p w14:paraId="630AA8E7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O2,</w:t>
            </w:r>
          </w:p>
          <w:p w14:paraId="2AFE9E8E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i tętna,</w:t>
            </w:r>
          </w:p>
          <w:p w14:paraId="05157200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oddechu,</w:t>
            </w:r>
          </w:p>
          <w:p w14:paraId="1805CFC8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pracy serca,</w:t>
            </w:r>
          </w:p>
          <w:p w14:paraId="009CBD83" w14:textId="6FF4A90A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a.</w:t>
            </w:r>
          </w:p>
        </w:tc>
        <w:tc>
          <w:tcPr>
            <w:tcW w:w="2060" w:type="dxa"/>
            <w:tcBorders>
              <w:top w:val="single" w:sz="4" w:space="0" w:color="434343"/>
              <w:left w:val="nil"/>
              <w:bottom w:val="single" w:sz="4" w:space="0" w:color="000000"/>
              <w:right w:val="single" w:sz="4" w:space="0" w:color="000000"/>
            </w:tcBorders>
          </w:tcPr>
          <w:p w14:paraId="1A1AA6DC" w14:textId="577EF060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CEEC5CD" w14:textId="0B8005D7" w:rsidTr="00BB167F">
        <w:tc>
          <w:tcPr>
            <w:tcW w:w="2422" w:type="dxa"/>
            <w:vMerge/>
          </w:tcPr>
          <w:p w14:paraId="3CE9B80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DFCA3B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0F83D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45D9CE" w14:textId="4EAEBF93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97F1" w14:textId="4CFB6EB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łączenia nadajnika bezprzewodowego sterującego pracą symulatora do komputera symulowanego monitora pacjenta, celem zwiększenia zasięgu sterowania bezprzewodoweg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CBA42" w14:textId="3BD8645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9D2434E" w14:textId="6B3255CF" w:rsidTr="00BB167F">
        <w:tc>
          <w:tcPr>
            <w:tcW w:w="2422" w:type="dxa"/>
            <w:vMerge/>
          </w:tcPr>
          <w:p w14:paraId="0D1213C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1C5AE0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3D16FB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8CD57E" w14:textId="6E537C38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F858" w14:textId="64D41E2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Ćwiczący mają możliwość defibrylacji poprzez wirtualne wyładowanie z poziomu menu symulowanego monitora pacjent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2CC41" w14:textId="778D88A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73BD5F2" w14:textId="3D329C60" w:rsidTr="00BB167F">
        <w:tc>
          <w:tcPr>
            <w:tcW w:w="2422" w:type="dxa"/>
            <w:vMerge/>
          </w:tcPr>
          <w:p w14:paraId="003090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F77AB6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CCAB9F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1B7B0F" w14:textId="64B7DDF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E00B" w14:textId="3895A1A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miany konfiguracji krzywych wyświetlanych na monitorz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5E2A5" w14:textId="0BBFAFC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CE4D678" w14:textId="4BF4B0A1" w:rsidTr="00BB167F">
        <w:tc>
          <w:tcPr>
            <w:tcW w:w="2422" w:type="dxa"/>
            <w:vMerge/>
          </w:tcPr>
          <w:p w14:paraId="4A73B05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3B5FB4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130440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407004" w14:textId="084E5C1C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19B3" w14:textId="5F6825B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ersonalizowane progi alarmow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8DE6B" w14:textId="53C83C8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615052A" w14:textId="0BE95EC1" w:rsidTr="00BB167F">
        <w:tc>
          <w:tcPr>
            <w:tcW w:w="2422" w:type="dxa"/>
            <w:vMerge/>
          </w:tcPr>
          <w:p w14:paraId="3DEEBB7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19C3A2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3D6EE1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99C827" w14:textId="73ADF683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791D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bezpośredniego wysłania z oprogramowania sterującego symulatorem na ekran monitora obrazów takich jak obrazy z USG, skany TK, wyniki laboratoryjne.</w:t>
            </w:r>
          </w:p>
          <w:p w14:paraId="28182F84" w14:textId="77777777" w:rsidR="001B29EA" w:rsidRDefault="001B29EA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A03B70" w14:textId="063E88F1" w:rsidR="001B29EA" w:rsidRPr="00C267C4" w:rsidRDefault="001B29EA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4C837" w14:textId="43C757A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3D16095" w14:textId="6DE19F00" w:rsidTr="00BB167F">
        <w:tc>
          <w:tcPr>
            <w:tcW w:w="2422" w:type="dxa"/>
            <w:vMerge/>
          </w:tcPr>
          <w:p w14:paraId="0190B979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D4B528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B0A840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281141" w14:textId="17797F0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2AAA3B" w14:textId="67F565F2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 ZESTAWU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9DA59C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4FE7046E" w14:textId="51E706A5" w:rsidTr="00BB167F">
        <w:tc>
          <w:tcPr>
            <w:tcW w:w="2422" w:type="dxa"/>
            <w:vMerge/>
          </w:tcPr>
          <w:p w14:paraId="4F053CC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16663E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FF1FF7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F901AC" w14:textId="4D772C79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EE7C" w14:textId="4C54F019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symulator umieszczony w dedykowanej walizce transportowej umożliwiającej łatwe przenoszenie i przechowywanie wraz z zapasem elementów zużywalnych, lubrykantem, dedykowanymi zestawami do napełniania/opróżniania zbiorników na płyny w symulatorze, wymienne genitalia męskie, laptop z fabrycznie zainstalowanym oprogramowaniem sterującym symulatorem, komputer All in One z zainstalowanym oprogramowaniem symulującym monitor pacjenta, instrukcja obsługi w języku polskim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F6D1E4" w14:textId="517A22CB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A87D54F" w14:textId="4BAC09FF" w:rsidR="008D6543" w:rsidRDefault="008D6543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BE0A19" w14:paraId="6A7ED9E0" w14:textId="77777777" w:rsidTr="009A2DDF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57A88" w14:textId="77777777" w:rsidR="00BE0A19" w:rsidRDefault="00BE0A19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5637680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C8A8E37" w14:textId="77777777" w:rsidR="00BE0A19" w:rsidRPr="005F2FDD" w:rsidRDefault="00BE0A19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97637D" w14:paraId="001751D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56FF" w14:textId="73A1D8E7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bezprzewodowego </w:t>
            </w:r>
            <w:r w:rsidR="00B92B6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wodowego sterowania obsługą symulatora.*</w:t>
            </w:r>
          </w:p>
        </w:tc>
        <w:tc>
          <w:tcPr>
            <w:tcW w:w="4252" w:type="dxa"/>
          </w:tcPr>
          <w:p w14:paraId="0D0B2857" w14:textId="17E2044E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1964D2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B251" w14:textId="271E4C0A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4252" w:type="dxa"/>
          </w:tcPr>
          <w:p w14:paraId="44879CC7" w14:textId="54CBD51D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F6CF009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0CFC" w14:textId="7BAC48BC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Odchylenie w tył głowy skutkujące zamknięciem dróg oddechowych z zalogowaniem informacji do dziennika zdarzeń.*</w:t>
            </w:r>
          </w:p>
        </w:tc>
        <w:tc>
          <w:tcPr>
            <w:tcW w:w="4252" w:type="dxa"/>
          </w:tcPr>
          <w:p w14:paraId="6870EE25" w14:textId="2ABB9CE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1C888C2D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702" w14:textId="05E2FF74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Widoczna centralna sinica o programowalnej skali objawów.*</w:t>
            </w:r>
          </w:p>
        </w:tc>
        <w:tc>
          <w:tcPr>
            <w:tcW w:w="4252" w:type="dxa"/>
          </w:tcPr>
          <w:p w14:paraId="6519741E" w14:textId="7A7EAB1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597ADD0F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55B1" w14:textId="3EC02186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Modelowanie stopnia niedotlenienia - dynamiczna odpowiedź oprogramowania na prowadzoną wentylację i podawane leki: dostosowanie parametrów związanych z pracą serca, saturacją oraz sinicą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FC23BBE" w14:textId="6877AB5C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BF13A4E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7E29" w14:textId="6ED98F6F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alne ruchy kończyn górnych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B17D273" w14:textId="51F5E63A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115D84B6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8279" w14:textId="2B6087F7" w:rsidR="0097637D" w:rsidRPr="00F658ED" w:rsidRDefault="003003E8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4"/>
                <w:id w:val="1654250504"/>
              </w:sdtPr>
              <w:sdtEndPr/>
              <w:sdtContent/>
            </w:sdt>
            <w:r w:rsidR="0097637D"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Czujnik wykonania pomiaru temperatury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1D84860" w14:textId="618E17E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34295E2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0412" w14:textId="0353F088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4252" w:type="dxa"/>
          </w:tcPr>
          <w:p w14:paraId="41FDDE36" w14:textId="2339160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38FA04A1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7E4" w14:textId="65C2058A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4252" w:type="dxa"/>
          </w:tcPr>
          <w:p w14:paraId="0C732909" w14:textId="600DC03C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bookmarkEnd w:id="2"/>
    </w:tbl>
    <w:p w14:paraId="22086849" w14:textId="77777777" w:rsidR="00BE0A19" w:rsidRPr="00C267C4" w:rsidRDefault="00BE0A19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29DE42" w14:textId="6337D5E4" w:rsidR="001A3D85" w:rsidRPr="00C267C4" w:rsidRDefault="001466FD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4</w:t>
      </w:r>
    </w:p>
    <w:tbl>
      <w:tblPr>
        <w:tblStyle w:val="Tabela-Siatka"/>
        <w:tblW w:w="16042" w:type="dxa"/>
        <w:tblInd w:w="-173" w:type="dxa"/>
        <w:tblLook w:val="04A0" w:firstRow="1" w:lastRow="0" w:firstColumn="1" w:lastColumn="0" w:noHBand="0" w:noVBand="1"/>
      </w:tblPr>
      <w:tblGrid>
        <w:gridCol w:w="2436"/>
        <w:gridCol w:w="733"/>
        <w:gridCol w:w="1185"/>
        <w:gridCol w:w="1274"/>
        <w:gridCol w:w="8356"/>
        <w:gridCol w:w="2058"/>
      </w:tblGrid>
      <w:tr w:rsidR="00BB167F" w:rsidRPr="00C267C4" w14:paraId="4A42BA3B" w14:textId="47C829DE" w:rsidTr="00BB167F">
        <w:tc>
          <w:tcPr>
            <w:tcW w:w="2436" w:type="dxa"/>
            <w:shd w:val="clear" w:color="auto" w:fill="BFBFBF" w:themeFill="background1" w:themeFillShade="BF"/>
          </w:tcPr>
          <w:p w14:paraId="31046493" w14:textId="77777777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14:paraId="4210340C" w14:textId="1120AEAE" w:rsidR="00BB167F" w:rsidRPr="00C267C4" w:rsidRDefault="00BB167F" w:rsidP="00BB167F">
            <w:pPr>
              <w:ind w:left="-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185" w:type="dxa"/>
            <w:shd w:val="clear" w:color="auto" w:fill="BFBFBF" w:themeFill="background1" w:themeFillShade="BF"/>
          </w:tcPr>
          <w:p w14:paraId="4AE14E05" w14:textId="5645832D" w:rsidR="00BB167F" w:rsidRPr="00C267C4" w:rsidRDefault="00BB167F" w:rsidP="00BB167F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10931E2B" w14:textId="43C63DCC" w:rsidR="00BB167F" w:rsidRPr="00C267C4" w:rsidRDefault="00BB167F" w:rsidP="00BB167F">
            <w:pPr>
              <w:ind w:left="-57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56" w:type="dxa"/>
            <w:shd w:val="clear" w:color="auto" w:fill="BFBFBF" w:themeFill="background1" w:themeFillShade="BF"/>
          </w:tcPr>
          <w:p w14:paraId="76F90506" w14:textId="01B8B23F" w:rsidR="00BB167F" w:rsidRPr="00C267C4" w:rsidRDefault="00BB167F" w:rsidP="00BB16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64FAF254" w14:textId="259ABF14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44523" w:rsidRPr="00C267C4" w14:paraId="6500BBEE" w14:textId="0A2F61B4" w:rsidTr="00BB167F">
        <w:tc>
          <w:tcPr>
            <w:tcW w:w="2436" w:type="dxa"/>
            <w:vMerge w:val="restart"/>
          </w:tcPr>
          <w:p w14:paraId="7CEF376E" w14:textId="4F7204D6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ALS OSOBY DOROSŁEJ</w:t>
            </w:r>
          </w:p>
        </w:tc>
        <w:tc>
          <w:tcPr>
            <w:tcW w:w="733" w:type="dxa"/>
            <w:vMerge w:val="restart"/>
          </w:tcPr>
          <w:p w14:paraId="3A9275F2" w14:textId="2DDA066E" w:rsidR="00B44523" w:rsidRPr="00C267C4" w:rsidRDefault="00B44523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vMerge w:val="restart"/>
          </w:tcPr>
          <w:p w14:paraId="483A46D7" w14:textId="77777777" w:rsidR="00B44523" w:rsidRPr="00C267C4" w:rsidRDefault="00B44523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002E7A8A" w14:textId="4374A11E" w:rsidR="00B44523" w:rsidRPr="00C267C4" w:rsidRDefault="00B44523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1FB21D" w14:textId="0CF9CE4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C3DA0E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4523" w:rsidRPr="00C267C4" w14:paraId="68A13FA6" w14:textId="3291369C" w:rsidTr="00BB167F">
        <w:tc>
          <w:tcPr>
            <w:tcW w:w="2436" w:type="dxa"/>
            <w:vMerge/>
          </w:tcPr>
          <w:p w14:paraId="683686E9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CEDCEF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0517AE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EE288D1" w14:textId="7EBC7E98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6A2F" w14:textId="592EF75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opostaciowy fantom osoby dorosłej przeznaczony do ćwiczeń umiejętności z zakresu pielęgniarstwa i resuscytacji krążeniowo-oddechowej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E8CB41" w14:textId="316830AB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D88A462" w14:textId="08CA2228" w:rsidTr="00BB167F">
        <w:tc>
          <w:tcPr>
            <w:tcW w:w="2436" w:type="dxa"/>
            <w:vMerge/>
          </w:tcPr>
          <w:p w14:paraId="0D13B47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A093A2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4E927AE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7FE5DE5" w14:textId="70E539D9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E3ED" w14:textId="086D0394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zestawie jest dostarczany z dedykowanym, dotykowym tabletem lub laptopem z zainstalowanym oprogramowaniem, który umożliwia sterowanie funkcjami fantomu oraz monitorowanie poprawności wykonania uciśnięć klatki piersiowej i wentyla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D0C15" w14:textId="2E755F5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9986F66" w14:textId="37155A45" w:rsidTr="00BB167F">
        <w:tc>
          <w:tcPr>
            <w:tcW w:w="2436" w:type="dxa"/>
            <w:vMerge/>
          </w:tcPr>
          <w:p w14:paraId="6E1720A9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ACB2A8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1252B7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84CE42A" w14:textId="1FA3FCC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E0F9" w14:textId="4A4723A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umożliwiające monitorowanie w j. polskim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4DE56" w14:textId="3BB1CCE2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3973C547" w14:textId="0C4257D8" w:rsidTr="00BB167F">
        <w:tc>
          <w:tcPr>
            <w:tcW w:w="2436" w:type="dxa"/>
            <w:vMerge/>
          </w:tcPr>
          <w:p w14:paraId="57F665B5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8D1B185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560D21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2A8BFCD" w14:textId="3A0177E1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D64B" w14:textId="262F8779" w:rsidR="00B44523" w:rsidRPr="00C267C4" w:rsidRDefault="00B44523" w:rsidP="00BB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ałkowicie bezprzewodowy, zarówno jeśli chodzi o zasilanie i sterowanie. Praca na w pełni naładowanym akumulatorze do 5 godzin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30C1B3" w14:textId="27E925A0" w:rsidR="00B44523" w:rsidRPr="00C267C4" w:rsidRDefault="00B44523" w:rsidP="00BB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69CF9CE0" w14:textId="3183CDC4" w:rsidTr="00BB167F">
        <w:tc>
          <w:tcPr>
            <w:tcW w:w="2436" w:type="dxa"/>
            <w:vMerge/>
          </w:tcPr>
          <w:p w14:paraId="2963F9F4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3B3BAF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CA50CFC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B78D237" w14:textId="4E69D1DE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7A3F" w14:textId="1DC7FA33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kompresor pozwala na unoszenie się klatki piersiowej i generowanie tętn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99499" w14:textId="2AE30A68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C63C749" w14:textId="5B46747E" w:rsidTr="00BB167F">
        <w:tc>
          <w:tcPr>
            <w:tcW w:w="2436" w:type="dxa"/>
            <w:vMerge/>
          </w:tcPr>
          <w:p w14:paraId="5CC21CF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C0AE46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DA920D4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DDEC0B2" w14:textId="72F0097E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33BA4" w14:textId="1BD6358B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FANTOM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EFE77B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593D10FF" w14:textId="66902E20" w:rsidTr="00BB167F">
        <w:tc>
          <w:tcPr>
            <w:tcW w:w="2436" w:type="dxa"/>
            <w:vMerge/>
          </w:tcPr>
          <w:p w14:paraId="1AE12B0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309666F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565AE1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3BF6B8" w14:textId="5C5D612C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C882" w14:textId="03D0E61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drogi oddechowe z językiem, widocznymi strunami głosowymi, tchawicą i przełykie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676AA" w14:textId="2FEC5277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AB088BB" w14:textId="5E4326F5" w:rsidTr="00BB167F">
        <w:tc>
          <w:tcPr>
            <w:tcW w:w="2436" w:type="dxa"/>
            <w:vMerge/>
          </w:tcPr>
          <w:p w14:paraId="16C1E47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3B605B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46974A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765D324" w14:textId="28D3E79F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CADF" w14:textId="0018F7D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ezprzyrządowego udrożnienia dróg oddechowych (odchylenie głowy, wysunięcie żuchwy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A5E9E" w14:textId="18246BE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D5C0A56" w14:textId="474CB687" w:rsidTr="00BB167F">
        <w:tc>
          <w:tcPr>
            <w:tcW w:w="2436" w:type="dxa"/>
            <w:vMerge/>
          </w:tcPr>
          <w:p w14:paraId="517A3ED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A13099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B46844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9CA37FD" w14:textId="3CAC5BB2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DC59" w14:textId="58E814D8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entylacji przez maskę twarzową z użyciem worka samorozprężalneg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33ECB" w14:textId="484B8FF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9D4C8F2" w14:textId="488CE536" w:rsidTr="00BB167F">
        <w:tc>
          <w:tcPr>
            <w:tcW w:w="2436" w:type="dxa"/>
            <w:vMerge/>
          </w:tcPr>
          <w:p w14:paraId="2F05747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3FB6C95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99C094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F50B570" w14:textId="1B4D2548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8F57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ie:</w:t>
            </w:r>
          </w:p>
          <w:p w14:paraId="44ABE129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rek ustno-gardłowych i nosowo-gardłowych</w:t>
            </w:r>
          </w:p>
          <w:p w14:paraId="10E9B298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rek dotchawiczych</w:t>
            </w:r>
          </w:p>
          <w:p w14:paraId="70753CBE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masek krtaniowych,</w:t>
            </w:r>
          </w:p>
          <w:p w14:paraId="564D9833" w14:textId="79D3B5BE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 możliwością prowadzenia wentylacji z użyciem worka samorozprężalneg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21EEF" w14:textId="15DF1941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3F7D5A9A" w14:textId="63A99A41" w:rsidTr="00BB167F">
        <w:tc>
          <w:tcPr>
            <w:tcW w:w="2436" w:type="dxa"/>
            <w:vMerge/>
          </w:tcPr>
          <w:p w14:paraId="732DE5B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4F2E6C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F39C54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2D3B7B7" w14:textId="721DE07B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AD8A" w14:textId="3EFE8D9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idoczne rozdęcie żołądka po nadmiernej wentylacji workiem samorozprężalny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8F8ADF" w14:textId="2AD88544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7ED269F" w14:textId="29CF965B" w:rsidTr="00BB167F">
        <w:tc>
          <w:tcPr>
            <w:tcW w:w="2436" w:type="dxa"/>
            <w:vMerge/>
          </w:tcPr>
          <w:p w14:paraId="4709AD1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7E5A46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F20820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9435CAC" w14:textId="6652BCC3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073B" w14:textId="468B740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Jednostronne unoszenie klatki piersiowej  w przypadku intubacji prawego oskrzel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7F8F4" w14:textId="4F7D537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6C6F8C34" w14:textId="61A65E96" w:rsidTr="00BB167F">
        <w:tc>
          <w:tcPr>
            <w:tcW w:w="2436" w:type="dxa"/>
            <w:vMerge/>
          </w:tcPr>
          <w:p w14:paraId="4FEF607A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BD844A6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7CA95E2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D55036F" w14:textId="6D29CDD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18E5E" w14:textId="2E714FE3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Czujniki fantomu wykrywają i rejestrują w dzienniku zdarzeń położenie rurki dotchawiczej w drogach oddechowych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63E00" w14:textId="77777777" w:rsidR="00B44523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4687984D" w14:textId="280F2638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44523" w:rsidRPr="00C267C4" w14:paraId="10D5BAC5" w14:textId="5AEAACD2" w:rsidTr="00BB167F">
        <w:tc>
          <w:tcPr>
            <w:tcW w:w="2436" w:type="dxa"/>
            <w:vMerge/>
          </w:tcPr>
          <w:p w14:paraId="0E62A1D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F9BCA3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52992D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8E7DE84" w14:textId="31E4E4C8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623D" w14:textId="19340695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szmerów oddechowych (prawidłowych i patologicznych) ustawianych oddzielnie dla prawego i lewego płu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4CEE0" w14:textId="14383180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5B5D1DB" w14:textId="05B1585F" w:rsidTr="00BB167F">
        <w:tc>
          <w:tcPr>
            <w:tcW w:w="2436" w:type="dxa"/>
            <w:vMerge/>
          </w:tcPr>
          <w:p w14:paraId="726ACDB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1C3D3F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B24AA3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663B204" w14:textId="16F409B2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FBBA" w14:textId="7BED354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tonów serca oraz wad zastawkow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97E4B0" w14:textId="4ACFAFC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18DC115B" w14:textId="012D2C47" w:rsidTr="00BB167F">
        <w:tc>
          <w:tcPr>
            <w:tcW w:w="2436" w:type="dxa"/>
            <w:vMerge/>
          </w:tcPr>
          <w:p w14:paraId="3B409CB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755C31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815EAB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8CA0B3A" w14:textId="38A39EF5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809E" w14:textId="5622CD7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oddech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8487B" w14:textId="1C981D1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FD15550" w14:textId="01D1625E" w:rsidTr="00BB167F">
        <w:tc>
          <w:tcPr>
            <w:tcW w:w="2436" w:type="dxa"/>
            <w:vMerge/>
          </w:tcPr>
          <w:p w14:paraId="4D928F5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046E03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0E9D22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A931C03" w14:textId="7BD9E31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532A" w14:textId="10326B2A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ciśnienia tętniczego krwi metodą osłuchową i palpacyjną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B75A42" w14:textId="12A00DF7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6B8F87E" w14:textId="0D0E72F8" w:rsidTr="00BB167F">
        <w:tc>
          <w:tcPr>
            <w:tcW w:w="2436" w:type="dxa"/>
            <w:vMerge/>
          </w:tcPr>
          <w:p w14:paraId="0CC2BCD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6E4D24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55CE533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5D3A20E" w14:textId="55310D0B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DE8E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tętna na tętnicach:</w:t>
            </w:r>
          </w:p>
          <w:p w14:paraId="0877E58D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zyjna</w:t>
            </w:r>
          </w:p>
          <w:p w14:paraId="7AADFE5A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amienna</w:t>
            </w:r>
          </w:p>
          <w:p w14:paraId="0003C261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promieniowa</w:t>
            </w:r>
          </w:p>
          <w:p w14:paraId="42FCC907" w14:textId="2B44A42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udowa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5D482A" w14:textId="214468B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377A8B2C" w14:textId="5BA67CAD" w:rsidTr="00BB167F">
        <w:tc>
          <w:tcPr>
            <w:tcW w:w="2436" w:type="dxa"/>
            <w:vMerge/>
          </w:tcPr>
          <w:p w14:paraId="3121E9A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BE7C66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B30C46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D0D19C2" w14:textId="675B0DE4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17DE" w14:textId="03597C3B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generuje dźwięki, minimum: kaszel, stridor, dźwięki, świst, wymioty, pojękiwania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9D7C9" w14:textId="5871FFDB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7EB63C6" w14:textId="1DA7F2D1" w:rsidTr="00BB167F">
        <w:tc>
          <w:tcPr>
            <w:tcW w:w="2436" w:type="dxa"/>
            <w:vMerge/>
          </w:tcPr>
          <w:p w14:paraId="7339E3A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3FDCE9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5976F14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EDEB717" w14:textId="08EBCF28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9CF0" w14:textId="1AFF9680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onitorowania pracy serca: za pomocą minimum 3-odprowadzeniowego EKG przy użyciu klinicznego kardiomonitora oraz poprzez elektrody defibrylacyjno-stymulacyjn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B09A0" w14:textId="28716A6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47CE18F4" w14:textId="5B4D26D3" w:rsidTr="00BB167F">
        <w:tc>
          <w:tcPr>
            <w:tcW w:w="2436" w:type="dxa"/>
            <w:vMerge/>
          </w:tcPr>
          <w:p w14:paraId="1C5F92C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F3035E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6DAAB8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98F7D4B" w14:textId="4313BA30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7047" w14:textId="5A3D6B07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efibrylacji energią do 360 j i kardiowersji przy użyciu klinicznego defibrylatora i elektrod samoprzylep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D7557A" w14:textId="220C805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43DB8C1D" w14:textId="14F70795" w:rsidTr="00BB167F">
        <w:tc>
          <w:tcPr>
            <w:tcW w:w="2436" w:type="dxa"/>
            <w:vMerge/>
          </w:tcPr>
          <w:p w14:paraId="48A01538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D8F765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0D30BD9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05AD13F" w14:textId="6DF2A5E4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37CC" w14:textId="013FC86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irtualnej defibrylacji z poziomu oprogramowani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AA5EF" w14:textId="54A51C1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47ACB74F" w14:textId="3BECB49D" w:rsidTr="00BB167F">
        <w:tc>
          <w:tcPr>
            <w:tcW w:w="2436" w:type="dxa"/>
            <w:vMerge/>
          </w:tcPr>
          <w:p w14:paraId="589B09E1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FA3F0F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DD8FEA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ED6D24E" w14:textId="0B7A4C9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EE4D0" w14:textId="06F87D0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owania odsysania wydzieliny z dróg oddechow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9CF5E" w14:textId="5D329F6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06B73F8" w14:textId="78F504F0" w:rsidTr="00BB167F">
        <w:tc>
          <w:tcPr>
            <w:tcW w:w="2436" w:type="dxa"/>
            <w:vMerge/>
          </w:tcPr>
          <w:p w14:paraId="480130E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9EB2465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D8C01CD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0BF157E" w14:textId="38ADC5DA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665A" w14:textId="045C0AAB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Sensor wykrywa umieszczenie pulsoksymetru na lewym palcu wskazującym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88AB5" w14:textId="77777777" w:rsidR="00B44523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ACB6971" w14:textId="683A091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44523" w:rsidRPr="00C267C4" w14:paraId="121489A8" w14:textId="1899075E" w:rsidTr="00BB167F">
        <w:tc>
          <w:tcPr>
            <w:tcW w:w="2436" w:type="dxa"/>
            <w:vMerge/>
          </w:tcPr>
          <w:p w14:paraId="654CD2E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E707A58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489D077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F42B6DD" w14:textId="7F2E0BDB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0DCF" w14:textId="04D62D4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szpikowego na prawym piszczel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BC699B" w14:textId="0B953F7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9EEEE04" w14:textId="742C2B95" w:rsidTr="00BB167F">
        <w:tc>
          <w:tcPr>
            <w:tcW w:w="2436" w:type="dxa"/>
            <w:vMerge/>
          </w:tcPr>
          <w:p w14:paraId="38F1A22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2767E21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C8FA54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8E5E3B8" w14:textId="560F1B1A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DCDE" w14:textId="2794083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ania wkłucia dożylnego na prawej ręce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90EFE2" w14:textId="77B15E9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9147987" w14:textId="1C4F9B94" w:rsidTr="00BB167F">
        <w:tc>
          <w:tcPr>
            <w:tcW w:w="2436" w:type="dxa"/>
            <w:vMerge/>
          </w:tcPr>
          <w:p w14:paraId="4E2DE03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F33767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27F25A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0FFE391" w14:textId="4DC4D07D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A0AFF" w14:textId="750B50F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mięśniowego w mięsień naramienny i udowy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03483" w14:textId="6A87ED26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9568DA4" w14:textId="49BB64D3" w:rsidTr="00BB167F">
        <w:tc>
          <w:tcPr>
            <w:tcW w:w="2436" w:type="dxa"/>
            <w:vMerge/>
          </w:tcPr>
          <w:p w14:paraId="2187264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5B5475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C491D9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8D463E8" w14:textId="32D3394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AD9F" w14:textId="5A11F525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antom  zapewnia symulację sinicy centralnej z regulacją siły natężenia, intensywność sinicy reaguje na interwencje ćwiczącego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2160B" w14:textId="77777777" w:rsidR="00B44523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3517C753" w14:textId="157C5E0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44523" w:rsidRPr="00C267C4" w14:paraId="7F6F3D1B" w14:textId="6C46785E" w:rsidTr="00BB167F">
        <w:tc>
          <w:tcPr>
            <w:tcW w:w="2436" w:type="dxa"/>
            <w:vMerge/>
          </w:tcPr>
          <w:p w14:paraId="0884C77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4A3C0D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B42ACDE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E4CF82" w14:textId="4C0086DD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9FAB" w14:textId="60F63B01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jestracja wskaźników jakości RKO w czasie rzeczywistym, dzięki wbudowanym czujnikom wentylacji i kompresji klatki piersiowej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49759" w14:textId="0CB982E8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2ADBC46" w14:textId="07AF0C13" w:rsidTr="00BB167F">
        <w:tc>
          <w:tcPr>
            <w:tcW w:w="2436" w:type="dxa"/>
            <w:vMerge/>
          </w:tcPr>
          <w:p w14:paraId="69883AC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0F409DF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86FD62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A43DBCE" w14:textId="57EE9FA8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543CD0" w14:textId="6142895A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OPROGRAMOWANI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6EE71A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1AB2569B" w14:textId="76A4C51B" w:rsidTr="00BB167F">
        <w:tc>
          <w:tcPr>
            <w:tcW w:w="2436" w:type="dxa"/>
            <w:vMerge/>
          </w:tcPr>
          <w:p w14:paraId="7E1C928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8A5984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B20863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92F5C94" w14:textId="7577AC79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7182" w14:textId="509C226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ntroluje wszystkie funkcje blokady i udrożnienia dróg oddechowych, funkcje kardiologiczne, resuscytację, tętno, cieśninie krwi i odgłosy z narządów wewnętr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2A95E5" w14:textId="723C004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1DEA7E1F" w14:textId="3EC53A0C" w:rsidTr="00BB167F">
        <w:tc>
          <w:tcPr>
            <w:tcW w:w="2436" w:type="dxa"/>
            <w:vMerge/>
          </w:tcPr>
          <w:p w14:paraId="46B12BA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46313F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CCA82E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E3CFF4" w14:textId="79C88606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D7EE8" w14:textId="10E19C8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 budowę różnych palet opisujących różne stany pacjenta, uruchamianych za pomocą jednego kliknięci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0BF9E" w14:textId="02E3071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25C720C" w14:textId="47D3E165" w:rsidTr="00BB167F">
        <w:tc>
          <w:tcPr>
            <w:tcW w:w="2436" w:type="dxa"/>
            <w:vMerge/>
          </w:tcPr>
          <w:p w14:paraId="47F53E0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80D088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17CC709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65A9447" w14:textId="200D838F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1E90" w14:textId="3A3F5E6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ożliwia wprowadzanie zmian podczas prowadzonego scenariusza w czasie rzeczywistym. 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7AC718" w14:textId="5A940E3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1F39002D" w14:textId="4F34B0AB" w:rsidTr="00BB167F">
        <w:tc>
          <w:tcPr>
            <w:tcW w:w="2436" w:type="dxa"/>
            <w:vMerge/>
          </w:tcPr>
          <w:p w14:paraId="3F901A6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E02C97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EDF7C2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651349D" w14:textId="6AEC860C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2D0C" w14:textId="2C149FE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generowanie raportu z przeprowadzonego RK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A7EDE" w14:textId="7CF14BE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A951C35" w14:textId="1791CFF6" w:rsidTr="00BB167F">
        <w:tc>
          <w:tcPr>
            <w:tcW w:w="2436" w:type="dxa"/>
            <w:vMerge/>
          </w:tcPr>
          <w:p w14:paraId="68C8778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848C4F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DFEC7A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D9DF37E" w14:textId="2EAA1545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223B" w14:textId="2E484E7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ziennik zdarzeń rejestruje działania ćwiczących, zmiany parametrów życiowych; umożliwia dodawanie własnych komentarzy. Możliwość zapisu tych danych oraz wydruku celem przeprowadzenia debriefingu jak i archiwiza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3C484" w14:textId="4FFA1FE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149CE63" w14:textId="6FF6E5F9" w:rsidTr="00BB167F">
        <w:tc>
          <w:tcPr>
            <w:tcW w:w="2436" w:type="dxa"/>
            <w:vMerge/>
          </w:tcPr>
          <w:p w14:paraId="3567F0E0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0D5C13F4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5448F902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F90901F" w14:textId="423DB4AC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F1CC" w14:textId="56192D8D" w:rsidR="00B44523" w:rsidRPr="005074C2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Bezpłatna aktualizacja oprogramowania do najnowszej wersji w okresie trwania gwarancji i dożywotni klucz licencyjny na posiadane oprogramowani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E1827B" w14:textId="387167D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6BE4787E" w14:textId="7F57A0CA" w:rsidTr="00BB167F">
        <w:tc>
          <w:tcPr>
            <w:tcW w:w="2436" w:type="dxa"/>
            <w:vMerge/>
          </w:tcPr>
          <w:p w14:paraId="177F9D69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149C51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8BEC38D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C678C6" w14:textId="0E85A95B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13FD2C" w14:textId="171316D6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ZOSTAŁE FUNKCJ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C06C2D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548D3A2D" w14:textId="7402F1DB" w:rsidTr="00BB167F">
        <w:tc>
          <w:tcPr>
            <w:tcW w:w="2436" w:type="dxa"/>
            <w:vMerge/>
          </w:tcPr>
          <w:p w14:paraId="36EF6F30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70AE3C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3AF32BD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A895031" w14:textId="0960DA9B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33C8" w14:textId="1D90F00F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świetlania parametrów życiowych na będącym w zestawie symulowanym monitorze parametrów życiowych wykonanym w formie komputera typu All-in-One z kolorowym monitorem dotykowym, głośnikami, niezbędnymi bezprzewodowymi modułami komunikacji, wraz z systemem mocowania typu np. VESA do ściany przy stanowisku symulacji lub w wersji na stojaku oraz niezbędnym oprogramowaniem z nieograniczonymi czasowo licencjami. Przekątna ekranu min. 19”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553E6" w14:textId="49A5ECDB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0B7CD025" w14:textId="5770636A" w:rsidTr="00BB167F">
        <w:tc>
          <w:tcPr>
            <w:tcW w:w="2436" w:type="dxa"/>
            <w:vMerge/>
          </w:tcPr>
          <w:p w14:paraId="48FDA4DE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3B7E6F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4598D0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5AAAE4B" w14:textId="533A72F9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ED3E53" w14:textId="74519A4E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ŁAD ZESTAW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A2B094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14EAFDCF" w14:textId="355CD3CA" w:rsidTr="00BB167F">
        <w:tc>
          <w:tcPr>
            <w:tcW w:w="2436" w:type="dxa"/>
            <w:vMerge/>
          </w:tcPr>
          <w:p w14:paraId="4E49D4B0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5275E61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AABF92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1713517" w14:textId="7A8425D3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9D97" w14:textId="6FCE8C89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fantom ALS osoby dorosłej</w:t>
            </w:r>
          </w:p>
          <w:p w14:paraId="153FA26B" w14:textId="7777777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ablet lub laptop z oprogramowaniem w języku polskim</w:t>
            </w:r>
          </w:p>
          <w:p w14:paraId="4546A063" w14:textId="7777777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ładowarka i instrukcja </w:t>
            </w:r>
          </w:p>
          <w:p w14:paraId="4183D4AD" w14:textId="7777777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ymulowany monitor parametrów życiowych </w:t>
            </w:r>
          </w:p>
          <w:p w14:paraId="6F0E5BF7" w14:textId="7982BB19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orba transportowa na fantom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35C4CC" w14:textId="7D7C5988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77271EA" w14:textId="4EC9A880" w:rsidR="0033039D" w:rsidRPr="00C267C4" w:rsidRDefault="0033039D" w:rsidP="0033039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BB167F"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 w:rsidR="000016D8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F658ED" w14:paraId="425B1455" w14:textId="77777777" w:rsidTr="009A2DDF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060BB" w14:textId="77777777" w:rsidR="00F658ED" w:rsidRDefault="00F658E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5637067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5C5BA1CD" w14:textId="77777777" w:rsidR="00F658ED" w:rsidRPr="005F2FDD" w:rsidRDefault="00F658E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97637D" w14:paraId="01D405C1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D912" w14:textId="6520F795" w:rsidR="0097637D" w:rsidRPr="005074C2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Czujniki fantomu wykrywają i rejestrują w dzienniku zdarzeń położenie rurki dotchawiczej w drogach oddechowych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2BF595D" w14:textId="57D5FA61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11991BB3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5CBC" w14:textId="22A665AB" w:rsidR="0097637D" w:rsidRPr="005074C2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Sensor wykrywa umieszczenie pulsoksymetru na lewym palcu wskazującym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60B7BCC" w14:textId="46F3520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pkt. </w:t>
            </w:r>
          </w:p>
        </w:tc>
      </w:tr>
      <w:tr w:rsidR="0097637D" w14:paraId="067CBC61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6CA8" w14:textId="4ACAF92C" w:rsidR="0097637D" w:rsidRPr="005074C2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Fantom  zapewnia symulację sinicy centralnej z regulacją siły natężenia, intensywność sinicy reaguje na interwencje ćwiczącego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8FD3F92" w14:textId="7F9DA00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bookmarkEnd w:id="3"/>
    </w:tbl>
    <w:p w14:paraId="7CC6B2C1" w14:textId="7E812602" w:rsidR="001466FD" w:rsidRPr="00C267C4" w:rsidRDefault="001466FD">
      <w:pPr>
        <w:rPr>
          <w:rFonts w:ascii="Times New Roman" w:hAnsi="Times New Roman" w:cs="Times New Roman"/>
          <w:sz w:val="20"/>
          <w:szCs w:val="20"/>
        </w:rPr>
      </w:pPr>
    </w:p>
    <w:p w14:paraId="29A4F4BA" w14:textId="6CF4EADB" w:rsidR="001466FD" w:rsidRPr="00C267C4" w:rsidRDefault="001466FD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36"/>
        <w:gridCol w:w="709"/>
        <w:gridCol w:w="1209"/>
        <w:gridCol w:w="1274"/>
        <w:gridCol w:w="8356"/>
        <w:gridCol w:w="2058"/>
      </w:tblGrid>
      <w:tr w:rsidR="008D6543" w:rsidRPr="00C267C4" w14:paraId="144709B7" w14:textId="306AE742" w:rsidTr="000016D8">
        <w:tc>
          <w:tcPr>
            <w:tcW w:w="2436" w:type="dxa"/>
            <w:shd w:val="clear" w:color="auto" w:fill="BFBFBF" w:themeFill="background1" w:themeFillShade="BF"/>
          </w:tcPr>
          <w:p w14:paraId="625536DC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A2689FC" w14:textId="4F25186B" w:rsidR="008D6543" w:rsidRPr="00C267C4" w:rsidRDefault="008D6543" w:rsidP="008D6543">
            <w:pPr>
              <w:ind w:left="-8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D78380D" w14:textId="5D269504" w:rsidR="008D6543" w:rsidRPr="00C267C4" w:rsidRDefault="008D6543" w:rsidP="008D6543">
            <w:pPr>
              <w:ind w:left="-78" w:right="-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37258A7C" w14:textId="2C2F939F" w:rsidR="008D6543" w:rsidRPr="00C267C4" w:rsidRDefault="008D6543" w:rsidP="008D6543">
            <w:pPr>
              <w:ind w:left="-57" w:right="-3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56" w:type="dxa"/>
            <w:shd w:val="clear" w:color="auto" w:fill="BFBFBF" w:themeFill="background1" w:themeFillShade="BF"/>
          </w:tcPr>
          <w:p w14:paraId="33887040" w14:textId="6226A1BE" w:rsidR="008D6543" w:rsidRPr="00C267C4" w:rsidRDefault="008D6543" w:rsidP="008D6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1036908B" w14:textId="7F17E73D" w:rsidR="008D6543" w:rsidRPr="00C267C4" w:rsidRDefault="008D6543" w:rsidP="008D65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0016D8" w:rsidRPr="00C267C4" w14:paraId="0F10185B" w14:textId="1853D580" w:rsidTr="000016D8">
        <w:tc>
          <w:tcPr>
            <w:tcW w:w="2436" w:type="dxa"/>
            <w:vMerge w:val="restart"/>
          </w:tcPr>
          <w:p w14:paraId="044C6962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PALS NIEMOWLĘ</w:t>
            </w:r>
          </w:p>
        </w:tc>
        <w:tc>
          <w:tcPr>
            <w:tcW w:w="709" w:type="dxa"/>
            <w:vMerge w:val="restart"/>
          </w:tcPr>
          <w:p w14:paraId="0273750D" w14:textId="77777777" w:rsidR="000016D8" w:rsidRPr="00C267C4" w:rsidRDefault="000016D8" w:rsidP="000A1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14:paraId="38BB3CB8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165AE7E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5E19CA" w14:textId="363E7D55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32616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16D8" w:rsidRPr="00C267C4" w14:paraId="3FFD194B" w14:textId="1ECF4DFD" w:rsidTr="008234CD">
        <w:tc>
          <w:tcPr>
            <w:tcW w:w="2436" w:type="dxa"/>
            <w:vMerge/>
          </w:tcPr>
          <w:p w14:paraId="7783077D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C33B98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D3C9C8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8E2A31C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39B7" w14:textId="387EF0A4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opostaciowy fantom realistycznie odwzorowujący cechy ciała niemowlęcia, takie jak wygląd oraz wzrost, przeznaczony do ćwiczeń umiejętności z zakresu pielęgniarstwa i resuscytacji krążeniowo-oddechowej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FA4C6" w14:textId="1F17B760" w:rsidR="000016D8" w:rsidRPr="00C267C4" w:rsidRDefault="008D654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48DE0E2F" w14:textId="31910CCF" w:rsidTr="008234CD">
        <w:tc>
          <w:tcPr>
            <w:tcW w:w="2436" w:type="dxa"/>
            <w:vMerge/>
          </w:tcPr>
          <w:p w14:paraId="6BC016CE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37BE65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A47C99A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4B694BA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EF59" w14:textId="299859B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zestawie jest dostarczany z dedykowanym, dotykowym tabletem lub laptopem z zainstalowanym oprogramowaniem, który umożliwia sterowanie funkcjami fantomu oraz monitorowanie poprawności wykonania uciśnięć klatki piersiowej i wentylac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5229D" w14:textId="274563BB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33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5AB744DD" w14:textId="6E2DAA76" w:rsidTr="008234CD">
        <w:tc>
          <w:tcPr>
            <w:tcW w:w="2436" w:type="dxa"/>
            <w:vMerge/>
          </w:tcPr>
          <w:p w14:paraId="09D30DA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BF545A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FDED33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DD9A3E1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B944" w14:textId="7B7475D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umożliwiające monitorowanie w j. polskim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1715E" w14:textId="2C0FC4A4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33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7897C666" w14:textId="119710C6" w:rsidTr="008234CD">
        <w:tc>
          <w:tcPr>
            <w:tcW w:w="2436" w:type="dxa"/>
            <w:vMerge/>
          </w:tcPr>
          <w:p w14:paraId="43D9AB7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0933A77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9B202A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DDFF20B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98FB" w14:textId="6170C26E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erowany bezprzewodowo, zasilanie przewodowe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B2570" w14:textId="73F79AE5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33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14F1B1B1" w14:textId="08882BA8" w:rsidTr="000016D8">
        <w:tc>
          <w:tcPr>
            <w:tcW w:w="2436" w:type="dxa"/>
            <w:vMerge/>
          </w:tcPr>
          <w:p w14:paraId="71A32293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72546B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BFBFBF" w:themeFill="background1" w:themeFillShade="BF"/>
          </w:tcPr>
          <w:p w14:paraId="5A5496C7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BFBFBF" w:themeFill="background1" w:themeFillShade="BF"/>
          </w:tcPr>
          <w:p w14:paraId="0D9F15DE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1D5FD1" w14:textId="5355620B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FANTOM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FF8A2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6543" w:rsidRPr="00C267C4" w14:paraId="13F5A81B" w14:textId="68639D88" w:rsidTr="008234CD">
        <w:tc>
          <w:tcPr>
            <w:tcW w:w="2436" w:type="dxa"/>
            <w:vMerge/>
          </w:tcPr>
          <w:p w14:paraId="173A81D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939A80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7029F5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DE8E7B2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FD56" w14:textId="2B169F45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drogi oddechowe z językiem, widocznymi strunami głosowymi, tchawicą i przełykiem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F606B" w14:textId="6FF2B18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D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39CA0FCE" w14:textId="0D42C5EF" w:rsidTr="008234CD">
        <w:tc>
          <w:tcPr>
            <w:tcW w:w="2436" w:type="dxa"/>
            <w:vMerge/>
          </w:tcPr>
          <w:p w14:paraId="523EE1CF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699F69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B6613F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910E9DB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577C" w14:textId="0B0D5209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Anatomicznie dokładne drogi oddechowe z chrząstką pierścieniowatą umożliwiającą intubację, odsysanie i manewr Sellicka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02C3A" w14:textId="4C910100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D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19C32C2D" w14:textId="629D9512" w:rsidTr="008234CD">
        <w:tc>
          <w:tcPr>
            <w:tcW w:w="2436" w:type="dxa"/>
            <w:vMerge/>
          </w:tcPr>
          <w:p w14:paraId="17CD30EC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DA9478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81BD65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E3CA5F5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850E" w14:textId="38E82E15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entylacji przez maskę twarzową z użyciem worka samorozprężalnego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CB1DF" w14:textId="61176B0A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30086E4A" w14:textId="2EF0AC27" w:rsidTr="008234CD">
        <w:tc>
          <w:tcPr>
            <w:tcW w:w="2436" w:type="dxa"/>
            <w:vMerge/>
          </w:tcPr>
          <w:p w14:paraId="6F8275C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ECBB9D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1874C7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71100BA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66F3" w14:textId="37B78909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tubacji ustnej/nosowej za pomocą standardowych urządzeń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91C79" w14:textId="5A724462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0F25BDF0" w14:textId="129632AA" w:rsidTr="008234CD">
        <w:tc>
          <w:tcPr>
            <w:tcW w:w="2436" w:type="dxa"/>
            <w:vMerge/>
          </w:tcPr>
          <w:p w14:paraId="4E7BE9F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CAB352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80B108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D99849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126D" w14:textId="0255ACFA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oddechu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25C08" w14:textId="6CB65710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13F36B9A" w14:textId="6C316231" w:rsidTr="008234CD">
        <w:tc>
          <w:tcPr>
            <w:tcW w:w="2436" w:type="dxa"/>
            <w:vMerge/>
          </w:tcPr>
          <w:p w14:paraId="35F45E9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DE1F8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A52C8C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4C2F7FE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2363" w14:textId="55B3FB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ciśnienia tętniczego krwi metodą palpacyjną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0CFFC" w14:textId="2A36FD7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7558ACCC" w14:textId="7787DCD2" w:rsidTr="008234CD">
        <w:tc>
          <w:tcPr>
            <w:tcW w:w="2436" w:type="dxa"/>
            <w:vMerge/>
          </w:tcPr>
          <w:p w14:paraId="7C73B63A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22D39D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A675D2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561512C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3AAE" w14:textId="76B0BD76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tętna wyczuwalny na:</w:t>
            </w:r>
          </w:p>
          <w:p w14:paraId="1160D671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pępowinie</w:t>
            </w:r>
          </w:p>
          <w:p w14:paraId="4B0F6D7D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ętnicy ramiennej </w:t>
            </w:r>
          </w:p>
          <w:p w14:paraId="29E83658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ętnicy promieniowej</w:t>
            </w:r>
          </w:p>
          <w:p w14:paraId="4C7990F4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ętnicy udowej</w:t>
            </w:r>
          </w:p>
          <w:p w14:paraId="6EBAC950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ętnicy podkolanowej</w:t>
            </w:r>
          </w:p>
          <w:p w14:paraId="0EC9F8C1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F622B" w14:textId="1AA7AE35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2813A09F" w14:textId="5ED5EB74" w:rsidTr="008234CD">
        <w:tc>
          <w:tcPr>
            <w:tcW w:w="2436" w:type="dxa"/>
            <w:vMerge/>
          </w:tcPr>
          <w:p w14:paraId="65EA002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149D5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38DED2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6ACF03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6C17" w14:textId="3174082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cewnikowania pępowiny i infuz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6A731" w14:textId="2DD2DC28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77713003" w14:textId="2D38EBC7" w:rsidTr="008234CD">
        <w:tc>
          <w:tcPr>
            <w:tcW w:w="2436" w:type="dxa"/>
            <w:vMerge/>
          </w:tcPr>
          <w:p w14:paraId="1405CDC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B31E5C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6E57FB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A41C789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8092" w14:textId="5B947B0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szpikowego na prawym piszczelu i infuz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9F71F" w14:textId="0D54A72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444254C7" w14:textId="284A6B8E" w:rsidTr="008234CD">
        <w:tc>
          <w:tcPr>
            <w:tcW w:w="2436" w:type="dxa"/>
            <w:vMerge/>
          </w:tcPr>
          <w:p w14:paraId="4C4BCE29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30EA77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DE3FFD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6CF4E11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9C77" w14:textId="7890D1D8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żylnego w prawe ramię i lewą dolną część nogi, w postaci zarówno infuzji i bolusa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CF3D6" w14:textId="039D34A0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7B9E3B65" w14:textId="6DF33CFE" w:rsidTr="008234CD">
        <w:tc>
          <w:tcPr>
            <w:tcW w:w="2436" w:type="dxa"/>
            <w:vMerge/>
          </w:tcPr>
          <w:p w14:paraId="3FBB1E13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7D9932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217EFB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4" w:type="dxa"/>
            <w:vMerge/>
          </w:tcPr>
          <w:p w14:paraId="33990F4B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C1EB" w14:textId="39F2D318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antom  zapewnia symulację sinicy centralnej i obwodowej z regulacją siły natężenia, intensywność sinicy reaguje na interwencje ćwiczącego.*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BB6B0" w14:textId="77777777" w:rsidR="008D6543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777DDD4" w14:textId="0BCC3EFB" w:rsidR="000016D8" w:rsidRPr="00C267C4" w:rsidRDefault="008D6543" w:rsidP="008D65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0016D8" w:rsidRPr="00C267C4" w14:paraId="0DF0B5E2" w14:textId="3C85C3BD" w:rsidTr="008234CD">
        <w:tc>
          <w:tcPr>
            <w:tcW w:w="2436" w:type="dxa"/>
            <w:vMerge/>
          </w:tcPr>
          <w:p w14:paraId="00598888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D7802F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E72B57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9EA8622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3616" w14:textId="11EC8658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jestracja wskaźników jakości RKO w czasie rzeczywistym, dzięki wbudowanym czujnikom wentylacji i kompresji klatki piersiowej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30C90" w14:textId="27E2BF5A" w:rsidR="000016D8" w:rsidRPr="00C267C4" w:rsidRDefault="008D654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3525A2AB" w14:textId="59F5E786" w:rsidTr="000016D8">
        <w:tc>
          <w:tcPr>
            <w:tcW w:w="2436" w:type="dxa"/>
            <w:vMerge/>
          </w:tcPr>
          <w:p w14:paraId="667E6229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88AE8A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BFBFBF" w:themeFill="background1" w:themeFillShade="BF"/>
          </w:tcPr>
          <w:p w14:paraId="5A6DA7FF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BFBFBF" w:themeFill="background1" w:themeFillShade="BF"/>
          </w:tcPr>
          <w:p w14:paraId="2EE773E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9CB056" w14:textId="7528879C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OPROGRAMOWANI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BFD938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6543" w:rsidRPr="00C267C4" w14:paraId="388ADF4B" w14:textId="5FFD1581" w:rsidTr="008234CD">
        <w:tc>
          <w:tcPr>
            <w:tcW w:w="2436" w:type="dxa"/>
            <w:vMerge/>
          </w:tcPr>
          <w:p w14:paraId="7FDE424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A17490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65BB58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7C0A1CA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78FA" w14:textId="0055D45D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ntroluje wszystkie funkcje blokady i udrożnienia dróg oddechowych, funkcje kardiologiczne, resuscytację, ciśnienie krw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EDFBE" w14:textId="2E221762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326F168C" w14:textId="204A2264" w:rsidTr="008234CD">
        <w:tc>
          <w:tcPr>
            <w:tcW w:w="2436" w:type="dxa"/>
            <w:vMerge/>
          </w:tcPr>
          <w:p w14:paraId="42A51D3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5F4A3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8ACC8F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F7D33EC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A58F" w14:textId="340BB07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 budowę różnych palet opisujących różne stany pacjenta, uruchamianych za pomocą jednego kliknięcia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609CE" w14:textId="6CE7E94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261A79FC" w14:textId="0382F583" w:rsidTr="008234CD">
        <w:tc>
          <w:tcPr>
            <w:tcW w:w="2436" w:type="dxa"/>
            <w:vMerge/>
          </w:tcPr>
          <w:p w14:paraId="6AC0CA27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183D72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D0F5EED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9013C5B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FAE2" w14:textId="413DC026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ożliwia wprowadzanie zmian podczas prowadzonego scenariusza w czasie rzeczywistym.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1559E" w14:textId="17EE6C52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6E8C590B" w14:textId="7E0E5C9F" w:rsidTr="008234CD">
        <w:tc>
          <w:tcPr>
            <w:tcW w:w="2436" w:type="dxa"/>
            <w:vMerge/>
          </w:tcPr>
          <w:p w14:paraId="60C67B45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73E989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B1B1BC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B060E2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84C" w14:textId="3F7564F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generowanie raportu z przeprowadzonego RKO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431E2" w14:textId="30BE3991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21DC8C14" w14:textId="23FA50CB" w:rsidTr="008234CD">
        <w:tc>
          <w:tcPr>
            <w:tcW w:w="2436" w:type="dxa"/>
            <w:vMerge/>
          </w:tcPr>
          <w:p w14:paraId="1940E83F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1A661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3C8C57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353A7E9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8853" w14:textId="2A81743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ziennik zdarzeń rejestruje działania ćwiczących, zmiany parametrów życiowych; umożliwia dodawanie własnych komentarzy. Możliwość zapisu tych danych oraz wydruku celem przeprowadzenia debriefingu jak i archiwizac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A3D3C" w14:textId="0CB336DC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05F5205B" w14:textId="1F0BF733" w:rsidTr="008234CD">
        <w:tc>
          <w:tcPr>
            <w:tcW w:w="2436" w:type="dxa"/>
            <w:vMerge/>
          </w:tcPr>
          <w:p w14:paraId="24F6B06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D986A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9C7270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DB0A96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9EF7" w14:textId="7B5D783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łatna aktualizacja oprogramowania do najnowszej wersji w okresie trwania gwarancji i dożywotni klucz licencyjny na posiadane oprogramowanie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70F2F" w14:textId="524C5ED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1C5D5A9C" w14:textId="74AE45A1" w:rsidTr="000016D8">
        <w:tc>
          <w:tcPr>
            <w:tcW w:w="2436" w:type="dxa"/>
            <w:vMerge/>
          </w:tcPr>
          <w:p w14:paraId="27E70680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F112E3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BFBFBF" w:themeFill="background1" w:themeFillShade="BF"/>
          </w:tcPr>
          <w:p w14:paraId="701C094D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BFBFBF" w:themeFill="background1" w:themeFillShade="BF"/>
          </w:tcPr>
          <w:p w14:paraId="7330D09D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6E7A7A" w14:textId="2D320684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ŁAD ZESTAW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B21D3C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016D8" w:rsidRPr="00C267C4" w14:paraId="2E14E4DD" w14:textId="3818686E" w:rsidTr="008234CD">
        <w:tc>
          <w:tcPr>
            <w:tcW w:w="2436" w:type="dxa"/>
            <w:vMerge/>
          </w:tcPr>
          <w:p w14:paraId="4469E6AB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C2F95A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77FF38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D0C1F23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B342" w14:textId="32C00EFF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Fantom PALS niemowlę.</w:t>
            </w:r>
          </w:p>
          <w:p w14:paraId="7FBDC257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ablet lub laptop z oprogramowaniem sterującym w języku polskim</w:t>
            </w:r>
          </w:p>
          <w:p w14:paraId="2DD57BDE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instrukcja obsługi zasilacz do fantomu</w:t>
            </w:r>
          </w:p>
          <w:p w14:paraId="71FDBBA7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orba transportowa na fanto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B1170" w14:textId="56DEBABD" w:rsidR="000016D8" w:rsidRPr="00C267C4" w:rsidRDefault="008D654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0585834" w14:textId="076539EC" w:rsidR="008D6543" w:rsidRDefault="008D6543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</w:t>
      </w:r>
      <w:r w:rsidR="009C45F4">
        <w:rPr>
          <w:rFonts w:ascii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074C2" w14:paraId="0A284E5C" w14:textId="77777777" w:rsidTr="009A2DDF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88492" w14:textId="79C504A6" w:rsidR="005074C2" w:rsidRDefault="005074C2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55636840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9C4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94293AD" w14:textId="77777777" w:rsidR="005074C2" w:rsidRPr="005F2FDD" w:rsidRDefault="005074C2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5074C2" w14:paraId="60F6A255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24C" w14:textId="264C866A" w:rsidR="005074C2" w:rsidRPr="005074C2" w:rsidRDefault="005074C2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Fantom  zapewnia symulację sinicy centralnej i obwodowej z regulacją siły natężenia, intensywność sinicy reaguje na interwencje ćwiczącego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F5A9443" w14:textId="550A7F4E" w:rsidR="005074C2" w:rsidRDefault="0097637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bookmarkEnd w:id="4"/>
    </w:tbl>
    <w:p w14:paraId="06EBC6DB" w14:textId="77777777" w:rsidR="005074C2" w:rsidRPr="00C267C4" w:rsidRDefault="005074C2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9FC6254" w14:textId="7F473BEF" w:rsidR="003533C2" w:rsidRPr="00C267C4" w:rsidRDefault="003533C2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E3F47" w:rsidRPr="00C267C4" w14:paraId="61498928" w14:textId="0118DB16" w:rsidTr="006E3F47">
        <w:tc>
          <w:tcPr>
            <w:tcW w:w="2450" w:type="dxa"/>
            <w:shd w:val="clear" w:color="auto" w:fill="BFBFBF" w:themeFill="background1" w:themeFillShade="BF"/>
          </w:tcPr>
          <w:p w14:paraId="212115AC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263C55E" w14:textId="4E6D04EF" w:rsidR="006E3F47" w:rsidRPr="00C267C4" w:rsidRDefault="006E3F47" w:rsidP="006E3F4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B7F46FB" w14:textId="47632FE6" w:rsidR="006E3F47" w:rsidRPr="00C267C4" w:rsidRDefault="006E3F47" w:rsidP="006E3F4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D492EBF" w14:textId="433153AF" w:rsidR="006E3F47" w:rsidRPr="00C267C4" w:rsidRDefault="006E3F47" w:rsidP="006E3F4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B92FEE6" w14:textId="5FBFB38E" w:rsidR="006E3F47" w:rsidRPr="00C267C4" w:rsidRDefault="006E3F47" w:rsidP="006E3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1999AAF" w14:textId="58583C5B" w:rsidR="006E3F47" w:rsidRPr="00C267C4" w:rsidRDefault="006E3F47" w:rsidP="006E3F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E3F47" w:rsidRPr="00C267C4" w14:paraId="5512B30B" w14:textId="6CCFEE2F" w:rsidTr="006E3F47">
        <w:tc>
          <w:tcPr>
            <w:tcW w:w="2450" w:type="dxa"/>
            <w:vMerge w:val="restart"/>
          </w:tcPr>
          <w:p w14:paraId="5D1FA7EF" w14:textId="16CE2636" w:rsidR="006E3F47" w:rsidRPr="00C267C4" w:rsidRDefault="006E3F47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PALS DZIECKA</w:t>
            </w:r>
          </w:p>
        </w:tc>
        <w:tc>
          <w:tcPr>
            <w:tcW w:w="695" w:type="dxa"/>
            <w:vMerge w:val="restart"/>
          </w:tcPr>
          <w:p w14:paraId="45A6EDD1" w14:textId="210E91BE" w:rsidR="006E3F47" w:rsidRPr="00C267C4" w:rsidRDefault="006E3F47" w:rsidP="008D654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3F34E77" w14:textId="5897766C" w:rsidR="006E3F47" w:rsidRPr="00C267C4" w:rsidRDefault="006E3F47" w:rsidP="008D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27A64F3" w14:textId="38565BFE" w:rsidR="006E3F47" w:rsidRPr="00C267C4" w:rsidRDefault="006E3F47" w:rsidP="008D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7F920C" w14:textId="77777777" w:rsidR="006E3F47" w:rsidRPr="00C267C4" w:rsidRDefault="006E3F47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F178C5" w14:textId="77777777" w:rsidR="006E3F47" w:rsidRPr="00C267C4" w:rsidRDefault="006E3F47" w:rsidP="008D65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F47" w:rsidRPr="00C267C4" w14:paraId="7D3AA55A" w14:textId="6DB3112E" w:rsidTr="006E3F47">
        <w:tc>
          <w:tcPr>
            <w:tcW w:w="2450" w:type="dxa"/>
            <w:vMerge/>
          </w:tcPr>
          <w:p w14:paraId="496BA149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673BF4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00DE5" w14:textId="2FFE49F0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1743C3" w14:textId="58162E6E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6C4D" w14:textId="38EA06F8" w:rsidR="006E3F47" w:rsidRPr="00C267C4" w:rsidRDefault="006E3F47" w:rsidP="007A14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opostaciowy fantom w postaci pięcioletniego dziecka o realistycznym wyglądzie i wzroście, przeznaczony do ćwiczeń w zakresie standardowych i zaawansowanych procedur klinicznych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A6F60B" w14:textId="0CECBC15" w:rsidR="006E3F47" w:rsidRPr="00C267C4" w:rsidRDefault="006E3F47" w:rsidP="007A14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3FFBB8D1" w14:textId="6539BFDD" w:rsidTr="006E3F47">
        <w:tc>
          <w:tcPr>
            <w:tcW w:w="2450" w:type="dxa"/>
            <w:vMerge/>
          </w:tcPr>
          <w:p w14:paraId="4DE676A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FB516C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3ABEC5" w14:textId="1873C93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633319" w14:textId="2B22058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09AC" w14:textId="30A756EC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miękką, realistyczną skórę twarzy wraz z uformowanymi włosami oraz ruchome główne sta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26024" w14:textId="3C471028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F5C2FB6" w14:textId="6BAF43A1" w:rsidTr="006E3F47">
        <w:tc>
          <w:tcPr>
            <w:tcW w:w="2450" w:type="dxa"/>
            <w:vMerge/>
          </w:tcPr>
          <w:p w14:paraId="36EDFFA6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09970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D4FA65" w14:textId="406F5B2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7545FD" w14:textId="0FB5644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EE14" w14:textId="051A3023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zestawie jest dostarczany z dedykowanym, dotykowym tabletem lub laptopem z zainstalowanym oprogramowaniem, który umożliwia sterowanie funkcjami fantomu oraz monitorowanie poprawności wykonania uciśnięć klatki piersiowej i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26FC0" w14:textId="0D43AA66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0E2A00E0" w14:textId="6745E0C1" w:rsidTr="006E3F47">
        <w:tc>
          <w:tcPr>
            <w:tcW w:w="2450" w:type="dxa"/>
            <w:vMerge/>
          </w:tcPr>
          <w:p w14:paraId="7E9F26A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3DE92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30C398" w14:textId="09F2CA0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9B47E3" w14:textId="5196BF2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9A51" w14:textId="58B57299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umożliwiające monitorowanie w j. polskim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CC3B4E" w14:textId="77ECB2B0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16991527" w14:textId="7C0C0E74" w:rsidTr="006E3F47">
        <w:tc>
          <w:tcPr>
            <w:tcW w:w="2450" w:type="dxa"/>
            <w:vMerge/>
          </w:tcPr>
          <w:p w14:paraId="7C70572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C4652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754AB1" w14:textId="5C2753B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CB914F" w14:textId="2CCC521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7B83" w14:textId="1C2227E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erowany bezprzewodowo, zasilanie przewod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93605D" w14:textId="4E900D8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DC347B6" w14:textId="31E4C31A" w:rsidTr="006E3F47">
        <w:tc>
          <w:tcPr>
            <w:tcW w:w="2450" w:type="dxa"/>
            <w:vMerge/>
          </w:tcPr>
          <w:p w14:paraId="09CD345D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093AB8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317518" w14:textId="686A88A6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5E9A4C" w14:textId="6FBF2D15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520629" w14:textId="6560B5AF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FANTOMU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1D84E7" w14:textId="77777777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F47" w:rsidRPr="00C267C4" w14:paraId="6B5A5505" w14:textId="77805E31" w:rsidTr="006E3F47">
        <w:tc>
          <w:tcPr>
            <w:tcW w:w="2450" w:type="dxa"/>
            <w:vMerge/>
          </w:tcPr>
          <w:p w14:paraId="37A2CB6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08591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807D33" w14:textId="2F1E8CB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62611E" w14:textId="4865D3F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C446" w14:textId="4A26D756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drogi oddechowe z językiem, widocznymi strunami głosowymi, tchawicą i przełyk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AA7A8F" w14:textId="0BB308E4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541481A8" w14:textId="312C840F" w:rsidTr="006E3F47">
        <w:tc>
          <w:tcPr>
            <w:tcW w:w="2450" w:type="dxa"/>
            <w:vMerge/>
          </w:tcPr>
          <w:p w14:paraId="037C856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BA02F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837FD3" w14:textId="554D90D4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155E5C" w14:textId="2D4FCD4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C8E2" w14:textId="4F1FD32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ezprzyrządowego udrożnienia dróg oddechowych (odchylenie głowy, wysunięcie żuchwy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31190" w14:textId="6E68D96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CEB2D80" w14:textId="23557A2F" w:rsidTr="006E3F47">
        <w:tc>
          <w:tcPr>
            <w:tcW w:w="2450" w:type="dxa"/>
            <w:vMerge/>
          </w:tcPr>
          <w:p w14:paraId="31BEF807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44A085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3B29E0" w14:textId="4A0F769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3DF0E6" w14:textId="74CBA9B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5E8E" w14:textId="12F3B7D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Anatomicznie dokładne drogi oddechowe z chrząstką pierścieniowatą umożliwiającą intubację, odsysanie i manewr Sellic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D31BF" w14:textId="47698606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C9D11ED" w14:textId="43AA299A" w:rsidTr="006E3F47">
        <w:tc>
          <w:tcPr>
            <w:tcW w:w="2450" w:type="dxa"/>
            <w:vMerge/>
          </w:tcPr>
          <w:p w14:paraId="553D5F04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7BE36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1F3B96" w14:textId="39CEF43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72FC4A" w14:textId="2CC2400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F4F4" w14:textId="2AE06994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tubacja dotchawicza przez usta / no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E224" w14:textId="36476CAC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327513E" w14:textId="2692802E" w:rsidTr="006E3F47">
        <w:tc>
          <w:tcPr>
            <w:tcW w:w="2450" w:type="dxa"/>
            <w:vMerge/>
          </w:tcPr>
          <w:p w14:paraId="40C59068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8D7506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9518E0" w14:textId="52CEF4A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41C16A" w14:textId="503DCAA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0554" w14:textId="7E3F2EA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entylacji przez maskę twarzową z użyciem worka samorozprężaln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4C3D5A" w14:textId="6D20C9D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7CBEA137" w14:textId="50DA7AF7" w:rsidTr="006E3F47">
        <w:tc>
          <w:tcPr>
            <w:tcW w:w="2450" w:type="dxa"/>
            <w:vMerge/>
          </w:tcPr>
          <w:p w14:paraId="3664765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E655F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422834" w14:textId="15CF61C4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1BBD25" w14:textId="0BE834E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055E" w14:textId="58ECA47D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dźwięków serca i płuc dedykowanym stetoskop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C2454" w14:textId="1DEB2DC5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6FFDC793" w14:textId="2EFA991C" w:rsidTr="006E3F47">
        <w:tc>
          <w:tcPr>
            <w:tcW w:w="2450" w:type="dxa"/>
            <w:vMerge/>
          </w:tcPr>
          <w:p w14:paraId="383BB26B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69514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2E3D6C" w14:textId="527D0D05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87B06" w14:textId="130D4C21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24F" w14:textId="096F2CB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oddech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D0A4E8" w14:textId="6247A61F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C1C6170" w14:textId="05533B0A" w:rsidTr="006E3F47">
        <w:tc>
          <w:tcPr>
            <w:tcW w:w="2450" w:type="dxa"/>
            <w:vMerge/>
          </w:tcPr>
          <w:p w14:paraId="75DE3B4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F108B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697837" w14:textId="3D610B0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95DE33" w14:textId="08F70AE4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33A7" w14:textId="091287FA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ciśnienia tętniczego krwi metodą palpacyjn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CB18B" w14:textId="71BCDF02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5985F8F1" w14:textId="33040334" w:rsidTr="006E3F47">
        <w:tc>
          <w:tcPr>
            <w:tcW w:w="2450" w:type="dxa"/>
            <w:vMerge/>
          </w:tcPr>
          <w:p w14:paraId="57D2E25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433D37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08BF1D" w14:textId="0FE9753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434ACD" w14:textId="51359E5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3719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tętna na tętnicach:</w:t>
            </w:r>
          </w:p>
          <w:p w14:paraId="7509732D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zyjna</w:t>
            </w:r>
          </w:p>
          <w:p w14:paraId="06946EED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amienna</w:t>
            </w:r>
          </w:p>
          <w:p w14:paraId="409970B7" w14:textId="07702B08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udow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BB656" w14:textId="75C43135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80AD7A2" w14:textId="428ECFEB" w:rsidTr="006E3F47">
        <w:tc>
          <w:tcPr>
            <w:tcW w:w="2450" w:type="dxa"/>
            <w:vMerge/>
          </w:tcPr>
          <w:p w14:paraId="03AC14F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1717D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ECD8D6A" w14:textId="5090263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ABF76D" w14:textId="1798750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124D" w14:textId="752F7678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możliwość otwarcia/zamknięcia oczu, które są umieszczone w realistycznym oczodole. Ćwiczący ma również możliwość wykonywania procedur oftalmologi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CB3991" w14:textId="02A0A43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EF6204A" w14:textId="3E6C6FA7" w:rsidTr="006E3F47">
        <w:tc>
          <w:tcPr>
            <w:tcW w:w="2450" w:type="dxa"/>
            <w:vMerge/>
          </w:tcPr>
          <w:p w14:paraId="42FF3C84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E557B8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33CEE2" w14:textId="21FBA493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C1658D" w14:textId="3EB7047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A4A5" w14:textId="38E0CC0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irtualnej defibrylacji z poziomu oprogramow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43CCC" w14:textId="67C94D8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33F515A0" w14:textId="7A9D43DC" w:rsidTr="006E3F47">
        <w:tc>
          <w:tcPr>
            <w:tcW w:w="2450" w:type="dxa"/>
            <w:vMerge/>
          </w:tcPr>
          <w:p w14:paraId="3341824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6F67A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FFD74B" w14:textId="7263102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2F13D6" w14:textId="749472A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0665" w14:textId="22FF50A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odsysania wydzieliny z dróg oddech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14262" w14:textId="30AF91E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B4E07C7" w14:textId="289CA65C" w:rsidTr="006E3F47">
        <w:tc>
          <w:tcPr>
            <w:tcW w:w="2450" w:type="dxa"/>
            <w:vMerge/>
          </w:tcPr>
          <w:p w14:paraId="5C4B792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0C60C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1EFF51" w14:textId="15E7860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73F229" w14:textId="5AF35C0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E7AF" w14:textId="37C5EE0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ielęgnacji tracheo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6DB89" w14:textId="5A7C35CF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B26D25D" w14:textId="4840CE84" w:rsidTr="006E3F47">
        <w:tc>
          <w:tcPr>
            <w:tcW w:w="2450" w:type="dxa"/>
            <w:vMerge/>
          </w:tcPr>
          <w:p w14:paraId="0B8D4A04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106EB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664179" w14:textId="6BEA782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5D446F" w14:textId="5135A0C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2D05" w14:textId="3F49A12B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głębników przez nos i usta oraz wykonywania płukania żołądka/karmienia przez zgłębni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3F7D2F" w14:textId="6A29349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05686641" w14:textId="13B26F1C" w:rsidTr="006E3F47">
        <w:tc>
          <w:tcPr>
            <w:tcW w:w="2450" w:type="dxa"/>
            <w:vMerge/>
          </w:tcPr>
          <w:p w14:paraId="0B61007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89B0B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90AE59" w14:textId="1A74811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5AEAE9" w14:textId="1AEA7B8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A9C9" w14:textId="06B8B68E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szpikowego na prawym piszczel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D428A" w14:textId="49D28DDE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3B76FCD7" w14:textId="77CE78E7" w:rsidTr="006E3F47">
        <w:tc>
          <w:tcPr>
            <w:tcW w:w="2450" w:type="dxa"/>
            <w:vMerge/>
          </w:tcPr>
          <w:p w14:paraId="1127843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D0135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B7184E" w14:textId="774E2AE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06DE3C" w14:textId="397D65C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7180" w14:textId="77402772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kłucia dożylnego z wyczuwalnym tętnem. Możliwość wykonania iniekcji w żyłę odpromieniową, odłokciową, dołu łokciowego, promieniową, łokciową oraz żyłę grzbietową dłoni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12EC7" w14:textId="0736E4B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1D0FA211" w14:textId="136C61AF" w:rsidTr="006E3F47">
        <w:tc>
          <w:tcPr>
            <w:tcW w:w="2450" w:type="dxa"/>
            <w:vMerge/>
          </w:tcPr>
          <w:p w14:paraId="5ECE869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29493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3390973" w14:textId="2582EF7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0D46F0" w14:textId="7D2C2FF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2BFE" w14:textId="733633A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mięśniowego w mięsień naramienny i ud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EC44CD" w14:textId="5FF1534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38BD011" w14:textId="66183839" w:rsidTr="006E3F47">
        <w:tc>
          <w:tcPr>
            <w:tcW w:w="2450" w:type="dxa"/>
            <w:vMerge/>
          </w:tcPr>
          <w:p w14:paraId="7BC9242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1D03F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676D13" w14:textId="69EA005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7C5B3B" w14:textId="5E2C37D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E4D7" w14:textId="0168759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iniekcji podskór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31D50C" w14:textId="48142B2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6D9BF85" w14:textId="74C70E3D" w:rsidTr="006E3F47">
        <w:tc>
          <w:tcPr>
            <w:tcW w:w="2450" w:type="dxa"/>
            <w:vMerge/>
          </w:tcPr>
          <w:p w14:paraId="45B9EC5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EE345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BF129A" w14:textId="612F0C0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ACF9D0" w14:textId="57D06BA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4E1E" w14:textId="1F741FAA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jestracja wskaźników jakości RKO w czasie rzeczywistym, dzięki wbudowanym czujnikom wentylacji i kompresji klatki piersiowej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A350C" w14:textId="48C91E2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B82C4DB" w14:textId="5251BCA3" w:rsidTr="006E3F47">
        <w:tc>
          <w:tcPr>
            <w:tcW w:w="2450" w:type="dxa"/>
            <w:vMerge/>
          </w:tcPr>
          <w:p w14:paraId="2A953D71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63A6C6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029CC4" w14:textId="215A39AF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62CFA6" w14:textId="4A39807A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C4E499" w14:textId="44EF6F43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OPROGRAMOWANI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BEAAA9" w14:textId="77777777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F47" w:rsidRPr="00C267C4" w14:paraId="6774A0AA" w14:textId="41A5C905" w:rsidTr="006E3F47">
        <w:tc>
          <w:tcPr>
            <w:tcW w:w="2450" w:type="dxa"/>
            <w:vMerge/>
          </w:tcPr>
          <w:p w14:paraId="72C6E86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B9713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2675BF0" w14:textId="1301B64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CE0E35" w14:textId="4E44D9E1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E4FE" w14:textId="308C2CA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ntroluje wszystkie funkcje blokady i udrożnienia dróg oddechowych, funkcje kardiologiczne, resuscytację, tętno, ciśnienie krw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DA46E" w14:textId="5BC8355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6C569DBE" w14:textId="5C39BABE" w:rsidTr="006E3F47">
        <w:tc>
          <w:tcPr>
            <w:tcW w:w="2450" w:type="dxa"/>
            <w:vMerge/>
          </w:tcPr>
          <w:p w14:paraId="0044830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93D68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1C9E9B" w14:textId="3C384AA1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63AB9C" w14:textId="123EDFC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7A7C" w14:textId="0C99D398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 budowę różnych palet opisujących różne stany pacjenta, uruchamianych za pomocą jednego kliknięc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E005D" w14:textId="2AB2387F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1A3EF6DB" w14:textId="6D20B47E" w:rsidTr="006E3F47">
        <w:tc>
          <w:tcPr>
            <w:tcW w:w="2450" w:type="dxa"/>
            <w:vMerge/>
          </w:tcPr>
          <w:p w14:paraId="51EE72C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14B53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4D2321" w14:textId="009AFE2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B69775" w14:textId="11FD5FB3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48CE" w14:textId="0457284B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ożliwia wprowadzanie zmian podczas prowadzonego scenariusza w czasie rzeczywistym. 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B93545" w14:textId="122E3256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82B3C08" w14:textId="4E3D5655" w:rsidTr="006E3F47">
        <w:tc>
          <w:tcPr>
            <w:tcW w:w="2450" w:type="dxa"/>
            <w:vMerge/>
          </w:tcPr>
          <w:p w14:paraId="7C90F83C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D03F5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A5B6C5" w14:textId="167A09A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901D57" w14:textId="6A497F4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8313" w14:textId="1EB16FF5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generowanie raportu z przeprowadzonego RK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5D28C" w14:textId="114DCAB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001D004B" w14:textId="200B0C45" w:rsidTr="006E3F47">
        <w:tc>
          <w:tcPr>
            <w:tcW w:w="2450" w:type="dxa"/>
            <w:vMerge/>
          </w:tcPr>
          <w:p w14:paraId="1DAAC75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C349D5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8BB037" w14:textId="6A1A4B2F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AF0710" w14:textId="1061587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C734" w14:textId="1820D20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ziennik zdarzeń rejestruje działania ćwiczących, zmiany parametrów życiowych; umożliwia dodawanie własnych komentarzy. Możliwość zapisu tych danych oraz wydruku celem przeprowadzenia debriefingu jak i archiwiz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26A83" w14:textId="7065735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744A1728" w14:textId="231D0D51" w:rsidTr="006E3F47">
        <w:tc>
          <w:tcPr>
            <w:tcW w:w="2450" w:type="dxa"/>
            <w:vMerge/>
          </w:tcPr>
          <w:p w14:paraId="73A0EE06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52CE48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CF7AAB" w14:textId="17F4183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D83F88" w14:textId="66F3DF6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4D74" w14:textId="3E2585E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zpłatna aktualizacja oprogramowania do najnowszej wersji w okresie trwania gwarancji i dożywotni klucz licencyjny na posiadane oprogramow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949B38" w14:textId="7F05B8C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30BB7C1" w14:textId="5C136F0F" w:rsidTr="006E3F47">
        <w:tc>
          <w:tcPr>
            <w:tcW w:w="2450" w:type="dxa"/>
            <w:vMerge/>
          </w:tcPr>
          <w:p w14:paraId="59674653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417773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2E619F" w14:textId="25C045C6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A01D476" w14:textId="16A1D328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40ABCD" w14:textId="408F777D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ŁAD ZESTAWU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9889BB" w14:textId="77777777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F47" w:rsidRPr="00C267C4" w14:paraId="1D3F9AC0" w14:textId="26E8D1BB" w:rsidTr="006E3F47">
        <w:tc>
          <w:tcPr>
            <w:tcW w:w="2450" w:type="dxa"/>
            <w:vMerge/>
          </w:tcPr>
          <w:p w14:paraId="3395509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A5784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0E7AE0" w14:textId="56904B4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42674A" w14:textId="6364048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DE8F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Fantom PALS dziecka</w:t>
            </w:r>
          </w:p>
          <w:p w14:paraId="0C520039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ablet lub laptop z oprogramowaniem w języku polskim</w:t>
            </w:r>
          </w:p>
          <w:p w14:paraId="40DF503E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instrukcja obsługi w j. polskim</w:t>
            </w:r>
          </w:p>
          <w:p w14:paraId="52162394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zasilacz do fantomu</w:t>
            </w:r>
          </w:p>
          <w:p w14:paraId="4881239A" w14:textId="365FC26D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orba transportowa na fanto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2C415" w14:textId="6011945E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F3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28A748C" w14:textId="04A5FED9" w:rsidR="007A143C" w:rsidRPr="00C267C4" w:rsidRDefault="007A143C">
      <w:pPr>
        <w:rPr>
          <w:rFonts w:ascii="Times New Roman" w:hAnsi="Times New Roman" w:cs="Times New Roman"/>
          <w:sz w:val="20"/>
          <w:szCs w:val="20"/>
        </w:rPr>
      </w:pPr>
    </w:p>
    <w:p w14:paraId="7EE8309D" w14:textId="50F337E7" w:rsidR="00A1702D" w:rsidRDefault="00A1702D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039C4032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7993F6D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C70F5E3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495DB68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40F0BBC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041F4CE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D593D95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8234CD" w:rsidRPr="00C267C4" w14:paraId="6442E904" w14:textId="77777777" w:rsidTr="008234CD">
        <w:tc>
          <w:tcPr>
            <w:tcW w:w="2450" w:type="dxa"/>
            <w:vMerge w:val="restart"/>
          </w:tcPr>
          <w:p w14:paraId="1C576115" w14:textId="1AD2005C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BLS DOROSŁEGO</w:t>
            </w:r>
          </w:p>
        </w:tc>
        <w:tc>
          <w:tcPr>
            <w:tcW w:w="695" w:type="dxa"/>
            <w:vMerge w:val="restart"/>
          </w:tcPr>
          <w:p w14:paraId="5F342ED4" w14:textId="067490EE" w:rsidR="008234CD" w:rsidRPr="00C267C4" w:rsidRDefault="008234CD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6FF570CD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5F556FE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17251E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F7B762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4CD" w:rsidRPr="00C267C4" w14:paraId="49860730" w14:textId="77777777" w:rsidTr="008234CD">
        <w:tc>
          <w:tcPr>
            <w:tcW w:w="2450" w:type="dxa"/>
            <w:vMerge/>
          </w:tcPr>
          <w:p w14:paraId="75F2240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5E129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FCEFA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35CC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CFC1" w14:textId="35B367D6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BLS w postaci torsu pacjenta dorosł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50DEF4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55EDBA08" w14:textId="77777777" w:rsidTr="008234CD">
        <w:tc>
          <w:tcPr>
            <w:tcW w:w="2450" w:type="dxa"/>
            <w:vMerge/>
          </w:tcPr>
          <w:p w14:paraId="35CEA06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EC020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15CCD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60EE5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227A" w14:textId="3EA346B2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a wyświetlaczu LCD, umieszczonym w dolnej części fantomu, wyświetlana jest całkowita ilość wykonanych uciśnięć klatki piersiowej oraz dodatkowo łączna ilość uciśnięć prawidł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8811B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677B103" w14:textId="77777777" w:rsidTr="008234CD">
        <w:tc>
          <w:tcPr>
            <w:tcW w:w="2450" w:type="dxa"/>
            <w:vMerge/>
          </w:tcPr>
          <w:p w14:paraId="1C069AD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6F5DC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6DB18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4042C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0271" w14:textId="18DBFF38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racy fantomu dzięki zasilaniu sieciowemu 230V lub bateryjne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1D98B1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719F689" w14:textId="77777777" w:rsidTr="008234CD">
        <w:tc>
          <w:tcPr>
            <w:tcW w:w="2450" w:type="dxa"/>
            <w:vMerge/>
          </w:tcPr>
          <w:p w14:paraId="68CEC3D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F3AE8F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09175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D2226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A3C0" w14:textId="4ADAD80B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tablet z oprogramowaniem, które dzięki różnym modułom umożliwia zarówno samodzielny trening jak i egzaminowanie umiejętności kursant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FFE5A6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F6F8EC1" w14:textId="77777777" w:rsidTr="008234CD">
        <w:tc>
          <w:tcPr>
            <w:tcW w:w="2450" w:type="dxa"/>
            <w:vMerge/>
          </w:tcPr>
          <w:p w14:paraId="2A13A87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325D4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325A24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B90AF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8C09" w14:textId="489EE986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oże pracować w min. trzech trybach: ewaluacji, treningu oraz g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42656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F822A5D" w14:textId="77777777" w:rsidTr="008234CD">
        <w:tc>
          <w:tcPr>
            <w:tcW w:w="2450" w:type="dxa"/>
            <w:vMerge/>
          </w:tcPr>
          <w:p w14:paraId="15C44FF7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3C860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EDB4F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4386E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F1DD" w14:textId="1371971E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rzyrządowe udrożnienie dróg oddechowych (odchylenie głowy, wysunięcie żuchwy)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A74DD" w14:textId="38B99B0D" w:rsidR="008234CD" w:rsidRPr="008234CD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7017392" w14:textId="77777777" w:rsidTr="008234CD">
        <w:tc>
          <w:tcPr>
            <w:tcW w:w="2450" w:type="dxa"/>
            <w:vMerge/>
          </w:tcPr>
          <w:p w14:paraId="5F9FF0C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E5B91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FAB8A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8A4D2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FE3A" w14:textId="07BF20C9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entylacja przez maskę twarzową z użyciem worka samorozprężalnego, resuscytacja usta/us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EA7A0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3D44A94" w14:textId="77777777" w:rsidTr="008234CD">
        <w:tc>
          <w:tcPr>
            <w:tcW w:w="2450" w:type="dxa"/>
            <w:vMerge/>
          </w:tcPr>
          <w:p w14:paraId="0DBBAF1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37B89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B0CF5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0F4B3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8A0B" w14:textId="4A596C0D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ensor określający głębokość uciśnięć klatki piersiowej do 7,5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08969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60679EA" w14:textId="77777777" w:rsidTr="008234CD">
        <w:tc>
          <w:tcPr>
            <w:tcW w:w="2450" w:type="dxa"/>
            <w:vMerge/>
          </w:tcPr>
          <w:p w14:paraId="223DC38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68372A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D3461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35BCA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03CA" w14:textId="63930EEE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a o jakości przeprowadzanego RKO w czasie rzeczywistym, głębokość ucisku klatki piersiowej jest natychmiast wyświetlana na urządzeniu, wykrywanie niepełnej relaksacji klatki piersiowej, realistyczny opór klatki piersiowej i jej relaksacja, sygnał dźwiękowy (z możliwością wyłączenia) przy odpowiedniej głębokości wykonywanych uciśnięć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A84906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2971FF6" w14:textId="77777777" w:rsidTr="008234CD">
        <w:tc>
          <w:tcPr>
            <w:tcW w:w="2450" w:type="dxa"/>
            <w:vMerge/>
          </w:tcPr>
          <w:p w14:paraId="7180074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A3558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15F5B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7F374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79C0C" w14:textId="1BB0A2FF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użycia szkoleniowego AED, magnetyczny system do wielokrotnego używania elektrod jednorazowych na ciele manekina w komplecie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AA2D42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757F42C" w14:textId="77777777" w:rsidTr="008234CD">
        <w:tc>
          <w:tcPr>
            <w:tcW w:w="2450" w:type="dxa"/>
            <w:vMerge/>
          </w:tcPr>
          <w:p w14:paraId="4AB1D1D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CB3AA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952E6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22A95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7315" w14:textId="6269BEA4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zczegółowa informacja w postaci raportu o uciśnięciach klatki piersiowej (głębokość miejsce, częstość, ilość, relaksacja, czas przerwy bez działań ćwiczącego) oraz o wentylacji (objętość, częstość, średnia itp.) dzięki oprogramowani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6A580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95FDEDA" w14:textId="77777777" w:rsidTr="008234CD">
        <w:tc>
          <w:tcPr>
            <w:tcW w:w="2450" w:type="dxa"/>
            <w:vMerge/>
          </w:tcPr>
          <w:p w14:paraId="743EF93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EB02B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D4745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7ED34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A600" w14:textId="0DC387A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prawdzenia i wydrukowania wyników ćwiczenia poprzez aplikacj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9C4716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32EE8C56" w14:textId="77777777" w:rsidTr="008234CD">
        <w:tc>
          <w:tcPr>
            <w:tcW w:w="2450" w:type="dxa"/>
            <w:vMerge/>
          </w:tcPr>
          <w:p w14:paraId="0DF50C1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DD9F5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37271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E3B70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9CA7" w14:textId="2137BEA1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onitorowania do 6 manekinów przy użyciu jednego table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1377FB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DA7DD94" w14:textId="77777777" w:rsidTr="008234CD">
        <w:tc>
          <w:tcPr>
            <w:tcW w:w="2450" w:type="dxa"/>
            <w:vMerge/>
          </w:tcPr>
          <w:p w14:paraId="048A82E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CCB29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EBCFB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CE4FF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B69F" w14:textId="7298D95D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ewaluacji grupy poprzez ranking wyników, wyniki ćwiczenia mogą być zapisane w formacie PNG lub w postaci pliku Excel, możliwość edycji parametrów według których ocenianie jest wykonanie ćwicz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FBD25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630C5428" w14:textId="77777777" w:rsidTr="008234CD">
        <w:tc>
          <w:tcPr>
            <w:tcW w:w="2450" w:type="dxa"/>
            <w:vMerge/>
          </w:tcPr>
          <w:p w14:paraId="1BEC45E4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420E7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321F3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E419A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0744" w14:textId="6CD7AB6F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, tablet z oprogramowaniem w języku polskim, magnetyczne, uniwersalne, wielokrotnego użytku pady magnetyczne do naklejania na jednorazowe elektrody, torba transportowa, która po rozłożeniu może służyć jako mata treningowa, 360 sztuk maseczek do RKO na rol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0A08F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4AF8F9C" w14:textId="77777777" w:rsidR="00A1702D" w:rsidRPr="00C267C4" w:rsidRDefault="00A1702D">
      <w:pPr>
        <w:rPr>
          <w:rFonts w:ascii="Times New Roman" w:hAnsi="Times New Roman" w:cs="Times New Roman"/>
          <w:sz w:val="20"/>
          <w:szCs w:val="20"/>
        </w:rPr>
      </w:pPr>
    </w:p>
    <w:p w14:paraId="3FEF75D7" w14:textId="437E15B8" w:rsidR="00A1702D" w:rsidRDefault="00CA4B9E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706A2F11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50393D8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EFB24A9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3BA4A73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CC6FC8F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58D3F189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5E5EAB6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8234CD" w:rsidRPr="00C267C4" w14:paraId="22BD09F5" w14:textId="77777777" w:rsidTr="008234CD">
        <w:tc>
          <w:tcPr>
            <w:tcW w:w="2450" w:type="dxa"/>
            <w:vMerge w:val="restart"/>
          </w:tcPr>
          <w:p w14:paraId="349C8F0B" w14:textId="63D4231A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BLS DZIECKA</w:t>
            </w:r>
          </w:p>
        </w:tc>
        <w:tc>
          <w:tcPr>
            <w:tcW w:w="695" w:type="dxa"/>
            <w:vMerge w:val="restart"/>
          </w:tcPr>
          <w:p w14:paraId="75287A2D" w14:textId="77777777" w:rsidR="008234CD" w:rsidRPr="00C267C4" w:rsidRDefault="008234CD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2CE400BE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1FD3E2F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475DA7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E09B91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4CD" w:rsidRPr="00C267C4" w14:paraId="4E0E18EF" w14:textId="77777777" w:rsidTr="008234CD">
        <w:tc>
          <w:tcPr>
            <w:tcW w:w="2450" w:type="dxa"/>
            <w:vMerge/>
          </w:tcPr>
          <w:p w14:paraId="4933AE4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B1D56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55853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E3BDC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9935" w14:textId="6CEA1DB3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w postaci torsu dziecka w wieku wczesnoszkolnym (ok. 7 lat). Wygląd został realistycznie odwzorowany a widoczne i wyczuwalne anatomicznymi punkty orientacyjne umożliwiają prawidłowe ułożenie dłon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98F60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7FCA1D6" w14:textId="77777777" w:rsidTr="008234CD">
        <w:tc>
          <w:tcPr>
            <w:tcW w:w="2450" w:type="dxa"/>
            <w:vMerge/>
          </w:tcPr>
          <w:p w14:paraId="0DDF787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1D5FC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F0E48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7C23E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11F0" w14:textId="6C823F01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posiada miękką skórę oraz naturalny opór klatki piersiowej podczas ucisk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6C1208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FBD74B2" w14:textId="77777777" w:rsidTr="008234CD">
        <w:tc>
          <w:tcPr>
            <w:tcW w:w="2450" w:type="dxa"/>
            <w:vMerge/>
          </w:tcPr>
          <w:p w14:paraId="51D95BE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A823A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6CC357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8EBC3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75FB" w14:textId="5BB8079E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posażony jest w indywidualnego użytku maski twarzowe oraz system zatrzaskowo montowanych dróg oddechowych z zaworem jednokierunkowym zapobiegającym powstawaniu zakażeń krzyż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3307C1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4AA851BE" w14:textId="77777777" w:rsidTr="008234CD">
        <w:tc>
          <w:tcPr>
            <w:tcW w:w="2450" w:type="dxa"/>
            <w:vMerge/>
          </w:tcPr>
          <w:p w14:paraId="423294A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7C8E4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6BE116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A6DCE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C145" w14:textId="3E0914C9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dedykowana torba do przenoszenia, 10 sztuk wymiennych części twarzy oraz 24 symulowane płuc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439BF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2B1C5F5" w14:textId="6A623DE3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5C2C08D1" w14:textId="55ED0AF9" w:rsidR="00CA4B9E" w:rsidRDefault="000101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A4B9E" w:rsidRPr="00C267C4">
        <w:rPr>
          <w:rFonts w:ascii="Times New Roman" w:hAnsi="Times New Roman" w:cs="Times New Roman"/>
          <w:sz w:val="20"/>
          <w:szCs w:val="20"/>
        </w:rPr>
        <w:lastRenderedPageBreak/>
        <w:t>Pozycja nr 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02E3B1FB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20BDD1D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D28C19C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F984B9A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09902D3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90E351D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11878EB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8234CD" w:rsidRPr="00C267C4" w14:paraId="6084BE5C" w14:textId="77777777" w:rsidTr="008234CD">
        <w:tc>
          <w:tcPr>
            <w:tcW w:w="2450" w:type="dxa"/>
            <w:vMerge w:val="restart"/>
          </w:tcPr>
          <w:p w14:paraId="742F9F28" w14:textId="6AA4FAE5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BLS NIEMOWLĘCIA</w:t>
            </w:r>
          </w:p>
        </w:tc>
        <w:tc>
          <w:tcPr>
            <w:tcW w:w="695" w:type="dxa"/>
            <w:vMerge w:val="restart"/>
          </w:tcPr>
          <w:p w14:paraId="61F9AB7B" w14:textId="77777777" w:rsidR="008234CD" w:rsidRPr="00C267C4" w:rsidRDefault="008234CD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42347875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1FDF41F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8B3E60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E4BF1F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4CD" w:rsidRPr="00C267C4" w14:paraId="12FA4551" w14:textId="77777777" w:rsidTr="008234CD">
        <w:tc>
          <w:tcPr>
            <w:tcW w:w="2450" w:type="dxa"/>
            <w:vMerge/>
          </w:tcPr>
          <w:p w14:paraId="5F87AEC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49F77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7A6856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5810F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94A6" w14:textId="549A6F14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do nauki BLS w postaci niemowlęc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7CDE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56FE0F22" w14:textId="77777777" w:rsidTr="008234CD">
        <w:tc>
          <w:tcPr>
            <w:tcW w:w="2450" w:type="dxa"/>
            <w:vMerge/>
          </w:tcPr>
          <w:p w14:paraId="2641E0C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5946E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00E0A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B677D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A73D" w14:textId="0F44F691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i miękki manekin jest wypełniony specjalną pianką, która powoduje, że nie ma ryzyka połamania wewnętrznych części fanto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C75C0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32965680" w14:textId="77777777" w:rsidTr="008234CD">
        <w:tc>
          <w:tcPr>
            <w:tcW w:w="2450" w:type="dxa"/>
            <w:vMerge/>
          </w:tcPr>
          <w:p w14:paraId="6B9767A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70B63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0AD3D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6CB41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CFC6" w14:textId="0394C6E1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indywidualne części twarzowe i całkowicie wymienne drogi oddechowe z zawor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9D8F7C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342731C" w14:textId="77777777" w:rsidTr="008234CD">
        <w:tc>
          <w:tcPr>
            <w:tcW w:w="2450" w:type="dxa"/>
            <w:vMerge/>
          </w:tcPr>
          <w:p w14:paraId="4C81352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3E206E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2F493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18D4D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153A" w14:textId="3DF12EBD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dedykowana torba do przenoszenia 10 sztuk wymiennych części twarzy oraz 24 symulowane płuc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A1E1F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748D80F" w14:textId="15435530" w:rsidR="00CA4B9E" w:rsidRPr="00C267C4" w:rsidRDefault="00CA4B9E">
      <w:pPr>
        <w:rPr>
          <w:rFonts w:ascii="Times New Roman" w:hAnsi="Times New Roman" w:cs="Times New Roman"/>
          <w:sz w:val="20"/>
          <w:szCs w:val="20"/>
        </w:rPr>
      </w:pPr>
    </w:p>
    <w:p w14:paraId="5327C3AA" w14:textId="689AF095" w:rsidR="00CA4B9E" w:rsidRDefault="00CA4B9E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4F8ECDFD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18C0439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2ECC05C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F9C431D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8C7AA7E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EE48075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F20FCCC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31643C67" w14:textId="77777777" w:rsidTr="008234CD">
        <w:tc>
          <w:tcPr>
            <w:tcW w:w="2450" w:type="dxa"/>
            <w:vMerge w:val="restart"/>
          </w:tcPr>
          <w:p w14:paraId="34813F5F" w14:textId="7FE96903" w:rsidR="00CC526A" w:rsidRPr="00C267C4" w:rsidRDefault="00CC526A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PIELĘGNACYJNY PACJENTA STARSZEGO</w:t>
            </w:r>
          </w:p>
        </w:tc>
        <w:tc>
          <w:tcPr>
            <w:tcW w:w="695" w:type="dxa"/>
            <w:vMerge w:val="restart"/>
          </w:tcPr>
          <w:p w14:paraId="5D68FEE5" w14:textId="64171579" w:rsidR="00CC526A" w:rsidRPr="00C267C4" w:rsidRDefault="00CC526A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00779CD" w14:textId="77777777" w:rsidR="00CC526A" w:rsidRPr="00C267C4" w:rsidRDefault="00CC526A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9D86272" w14:textId="77777777" w:rsidR="00CC526A" w:rsidRPr="00C267C4" w:rsidRDefault="00CC526A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45995C" w14:textId="77777777" w:rsidR="00CC526A" w:rsidRPr="00C267C4" w:rsidRDefault="00CC526A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9587B" w14:textId="77777777" w:rsidR="00CC526A" w:rsidRPr="00C267C4" w:rsidRDefault="00CC526A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7CF65A5D" w14:textId="77777777" w:rsidTr="008234CD">
        <w:tc>
          <w:tcPr>
            <w:tcW w:w="2450" w:type="dxa"/>
            <w:vMerge/>
          </w:tcPr>
          <w:p w14:paraId="6D6E0D7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07641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97F33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5A608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8CFC" w14:textId="6F40BE8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ielęgnacyjny osoby starsz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CB8D3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CF09ED" w14:textId="77777777" w:rsidTr="008234CD">
        <w:tc>
          <w:tcPr>
            <w:tcW w:w="2450" w:type="dxa"/>
            <w:vMerge/>
          </w:tcPr>
          <w:p w14:paraId="11F58FA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93F86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ADEE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921FA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DC40" w14:textId="21D9FEB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realistyczną ruchomość w staw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5EE2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800C359" w14:textId="77777777" w:rsidTr="008234CD">
        <w:tc>
          <w:tcPr>
            <w:tcW w:w="2450" w:type="dxa"/>
            <w:vMerge/>
          </w:tcPr>
          <w:p w14:paraId="43BC8C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6549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C7941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89ED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81EF" w14:textId="430D527A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ęce i stopy zostały wykonane z miękkiego materiału , który dodaje realizmu. Skóra fantomu posiada fałdy i zmarszczki co pozwala na realistyczne odwzorowanie zmian związanych ze starości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0A542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B4CD8A2" w14:textId="77777777" w:rsidTr="008234CD">
        <w:tc>
          <w:tcPr>
            <w:tcW w:w="2450" w:type="dxa"/>
            <w:vMerge/>
          </w:tcPr>
          <w:p w14:paraId="1052F63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BD51E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EFB2F2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4BF1A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BC3B" w14:textId="7121DB4C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ndażowania i opatrywania ran, układania i przenoszenia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1ED7E3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682F012" w14:textId="77777777" w:rsidTr="008234CD">
        <w:tc>
          <w:tcPr>
            <w:tcW w:w="2450" w:type="dxa"/>
            <w:vMerge/>
          </w:tcPr>
          <w:p w14:paraId="2E1FAF6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9888C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C471B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4B6C7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1702" w14:textId="3AE6EFA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postępowania podczas kąpieli oraz zmiany ubrań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157DA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038518" w14:textId="77777777" w:rsidTr="008234CD">
        <w:tc>
          <w:tcPr>
            <w:tcW w:w="2450" w:type="dxa"/>
            <w:vMerge/>
          </w:tcPr>
          <w:p w14:paraId="4840D26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D4C0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F8AD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33CD2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5752" w14:textId="48852CBE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i zdejmowania protezy zębowej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9B724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FF2BBE5" w14:textId="77777777" w:rsidTr="008234CD">
        <w:tc>
          <w:tcPr>
            <w:tcW w:w="2450" w:type="dxa"/>
            <w:vMerge/>
          </w:tcPr>
          <w:p w14:paraId="2715B9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6F68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07963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1B896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6685" w14:textId="381242A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rygacji ucha, zakraplania oczu i ich irygacji oraz zakładania aparatu słuch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0F34E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4253A4E" w14:textId="77777777" w:rsidTr="008234CD">
        <w:tc>
          <w:tcPr>
            <w:tcW w:w="2450" w:type="dxa"/>
            <w:vMerge/>
          </w:tcPr>
          <w:p w14:paraId="7E1F21B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5E894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C47FF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6E228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D821" w14:textId="2F93BB0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Jedna źrenica jest rozszerzo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629FA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FD89C81" w14:textId="77777777" w:rsidTr="008234CD">
        <w:tc>
          <w:tcPr>
            <w:tcW w:w="2450" w:type="dxa"/>
            <w:vMerge/>
          </w:tcPr>
          <w:p w14:paraId="133A9E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CE18C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99BC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E0458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F2A9" w14:textId="517B353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lewatywy (tylko jeżeli założone są genitalia żeńsk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21F53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5791325" w14:textId="77777777" w:rsidTr="008234CD">
        <w:tc>
          <w:tcPr>
            <w:tcW w:w="2450" w:type="dxa"/>
            <w:vMerge/>
          </w:tcPr>
          <w:p w14:paraId="18DDD6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7902F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73D45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A5C4D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CDD7" w14:textId="7EB55CD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cewnikowania pęcherza moczowego u kobiet i mężczyz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F155E5" w14:textId="4879E09A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393F11F" w14:textId="77777777" w:rsidTr="008234CD">
        <w:tc>
          <w:tcPr>
            <w:tcW w:w="2450" w:type="dxa"/>
            <w:vMerge/>
          </w:tcPr>
          <w:p w14:paraId="40E0747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DFF29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6A2EA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8D4FB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8B35" w14:textId="0EB87AFB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gastro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134D0" w14:textId="06AA6012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FE7C603" w14:textId="77777777" w:rsidTr="008234CD">
        <w:tc>
          <w:tcPr>
            <w:tcW w:w="2450" w:type="dxa"/>
            <w:vMerge/>
          </w:tcPr>
          <w:p w14:paraId="1D95F8C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7574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02877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14F3C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98B8" w14:textId="5652A9D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ruka umożliwia ćwiczenie mycia włos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4D337" w14:textId="51344A23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BC96AF4" w14:textId="77777777" w:rsidTr="008234CD">
        <w:tc>
          <w:tcPr>
            <w:tcW w:w="2450" w:type="dxa"/>
            <w:vMerge/>
          </w:tcPr>
          <w:p w14:paraId="29A4438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C01F6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81D8E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6B2D5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8CEB" w14:textId="3C4AF2A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iniekcji domięśniowych w ramię, udo i poślad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A5E831" w14:textId="5E0CF203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C005EEF" w14:textId="77777777" w:rsidTr="008234CD">
        <w:tc>
          <w:tcPr>
            <w:tcW w:w="2450" w:type="dxa"/>
            <w:vMerge/>
          </w:tcPr>
          <w:p w14:paraId="3918F39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46101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E3540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1CB54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C82C" w14:textId="224BBE1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miaru ciśnienia na lewym ramieniu, możliwość osłuchiwania tonów Korotk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60AFC" w14:textId="31AD3A01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8E2F352" w14:textId="77777777" w:rsidTr="008234CD">
        <w:tc>
          <w:tcPr>
            <w:tcW w:w="2450" w:type="dxa"/>
            <w:vMerge/>
          </w:tcPr>
          <w:p w14:paraId="23F8C32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6465A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9D468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A7C17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1DCA" w14:textId="4EC7845E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mieszczania zgłębnika nosowo-żołądk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48D05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E99DD05" w14:textId="77777777" w:rsidTr="008234CD">
        <w:tc>
          <w:tcPr>
            <w:tcW w:w="2450" w:type="dxa"/>
            <w:vMerge/>
          </w:tcPr>
          <w:p w14:paraId="359D906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B933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E87B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C568F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3523" w14:textId="572DDD1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a skórze fantomu znajduje się znamię zdrowe oraz z podejrzeniem nowotwor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82BE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18A3BDB" w14:textId="77777777" w:rsidTr="008234CD">
        <w:tc>
          <w:tcPr>
            <w:tcW w:w="2450" w:type="dxa"/>
            <w:vMerge/>
          </w:tcPr>
          <w:p w14:paraId="3FC0CBF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5D1F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9D35E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29FB7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090C" w14:textId="1587BE7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Higiena jamy ustnej i nosowej- możliwość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7F9E3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8D3A7DF" w14:textId="77777777" w:rsidTr="008234CD">
        <w:tc>
          <w:tcPr>
            <w:tcW w:w="2450" w:type="dxa"/>
            <w:vMerge/>
          </w:tcPr>
          <w:p w14:paraId="7F26F1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0B135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1BCA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DF60E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8E81" w14:textId="13A3499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stomii (ileostomii i kolostomii)- zakładanie worków stomij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B9A85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ACFF973" w14:textId="77777777" w:rsidTr="008234CD">
        <w:tc>
          <w:tcPr>
            <w:tcW w:w="2450" w:type="dxa"/>
            <w:vMerge/>
          </w:tcPr>
          <w:p w14:paraId="4ADC01C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3C50F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FAACE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C81B5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E6DD" w14:textId="7A4A84E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badania cytologicznego i irygacji poch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C19077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285418F" w14:textId="77777777" w:rsidTr="008234CD">
        <w:tc>
          <w:tcPr>
            <w:tcW w:w="2450" w:type="dxa"/>
            <w:vMerge/>
          </w:tcPr>
          <w:p w14:paraId="47A190E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41164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00A79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2B1B9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06E4" w14:textId="17D8D54E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dania prostaty- stan B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481CC9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17AB0D" w14:textId="77777777" w:rsidTr="008234CD">
        <w:tc>
          <w:tcPr>
            <w:tcW w:w="2450" w:type="dxa"/>
            <w:vMerge/>
          </w:tcPr>
          <w:p w14:paraId="4205BCC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28AF0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CFA65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2D28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4316" w14:textId="747BC6E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amię IV posiada wymienialne żyły i skórę, która roluje się podczas palpacji; realistyczny flashback potwierdza prawidłowe umiejscowienie i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78E36" w14:textId="633CA824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1DBBC38" w14:textId="77777777" w:rsidTr="008234CD">
        <w:tc>
          <w:tcPr>
            <w:tcW w:w="2450" w:type="dxa"/>
            <w:vMerge/>
          </w:tcPr>
          <w:p w14:paraId="3009C7E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46828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AECF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3234E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329F" w14:textId="4B8AAD9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dleżynę I-go stopnia na kości krzyż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6DA26" w14:textId="290B6929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CD77474" w14:textId="77777777" w:rsidTr="008234CD">
        <w:tc>
          <w:tcPr>
            <w:tcW w:w="2450" w:type="dxa"/>
            <w:vMerge/>
          </w:tcPr>
          <w:p w14:paraId="15D0971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40689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8C3D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7DF36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CB7C" w14:textId="2233394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ą się również ramiona posiadające możliwość wykonania wyłącznie iniekcji domięśn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B05BA" w14:textId="35CE1BF1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6EDFEB3" w14:textId="77777777" w:rsidTr="008234CD">
        <w:tc>
          <w:tcPr>
            <w:tcW w:w="2450" w:type="dxa"/>
            <w:vMerge/>
          </w:tcPr>
          <w:p w14:paraId="709B75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FF8C6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BB0C2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CF581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5AB9" w14:textId="2229191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tracheotomii- płukanie i odsys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F16E4" w14:textId="3F12C26B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E1D1799" w14:textId="77777777" w:rsidTr="008234CD">
        <w:tc>
          <w:tcPr>
            <w:tcW w:w="2450" w:type="dxa"/>
            <w:vMerge/>
          </w:tcPr>
          <w:p w14:paraId="7350D2A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ADF7E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0D46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4AB2D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0738" w14:textId="1DB40EA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pełnopostaciowy fantom, męskie i żeńskie genitalia, lubrykant, aparat słuchowy, rezerwuary na płyny, prawe ramię do iniekcji dożylnych, sztuczna krew, lewe ramię do nauki pomiaru ciśnienia, jednostka sterująca, dedykowany mankiet do pomiaru ciśni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0BC85" w14:textId="4DB962DB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AF4DF8F" w14:textId="77777777" w:rsidTr="008234CD">
        <w:tc>
          <w:tcPr>
            <w:tcW w:w="2450" w:type="dxa"/>
            <w:vMerge/>
          </w:tcPr>
          <w:p w14:paraId="3D1F4E4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09EF3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2C49B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148E7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951A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tkowo w zestawie: </w:t>
            </w:r>
          </w:p>
          <w:p w14:paraId="2196BB92" w14:textId="77777777" w:rsidR="00CC526A" w:rsidRPr="00C267C4" w:rsidRDefault="00CC526A" w:rsidP="00CC52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ntom torsu osoby dorosłej z głową oraz wyczuwalnymi punktami orientacyjnymi. Fantom jest przeznaczony do nauki osłuchiwania dźwięków serca i płuc. Wraz z fantomem w zestawie znajduje się dedykowany stetoskop oraz znaczniki dźwięków. Znaczniki znajdują się w 13 miejscach: 9 na przedniej stronie klatki piersiowej i 4 na tylnej. Do fantomu można podłączyć zewnętrzne głośniki, które umożliwiają grupową naukę osłuchiwania.</w:t>
            </w:r>
          </w:p>
          <w:p w14:paraId="2EA6A190" w14:textId="77777777" w:rsidR="00CC526A" w:rsidRPr="00C267C4" w:rsidRDefault="00CC526A" w:rsidP="00CC52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staw zawierający 18 silikonowych ran w walizce, przeznaczonych do symulowania urazów powstałych w wyniku wypadków masowych, komunikacyjnych lub eksplozji. Rany przedstawiające między innymi zadrapania, nacięcia, rany szarpane oraz złamania otwarte.</w:t>
            </w:r>
          </w:p>
          <w:p w14:paraId="56AAC379" w14:textId="4990DCC4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estaw zawierający 10 silikonowych ran w walizce, przeznaczonych do symulowania urazów powstałych w wyniku oparzeń. Rany przedstawiają kombinację oparzeń II-go i III-go stopnia i można je umieścić na plecach, przedramieniu, twarzy, przedramieniu, ręce oraz klatce piers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19DB09" w14:textId="5C12392F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B05409A" w14:textId="638C191A" w:rsidR="005B7BB8" w:rsidRPr="00C267C4" w:rsidRDefault="005B7BB8">
      <w:pPr>
        <w:rPr>
          <w:rFonts w:ascii="Times New Roman" w:hAnsi="Times New Roman" w:cs="Times New Roman"/>
          <w:sz w:val="20"/>
          <w:szCs w:val="20"/>
        </w:rPr>
      </w:pPr>
    </w:p>
    <w:p w14:paraId="6613B08F" w14:textId="60385A07" w:rsidR="005B7BB8" w:rsidRDefault="005B7BB8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0A00B66A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5FFD91A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3387F9A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98429E4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E47B55E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005B111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5668B7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3376C4B0" w14:textId="77777777" w:rsidTr="006C0AF8">
        <w:tc>
          <w:tcPr>
            <w:tcW w:w="2450" w:type="dxa"/>
            <w:vMerge w:val="restart"/>
          </w:tcPr>
          <w:p w14:paraId="5862A8BE" w14:textId="5BA916CC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ZAAWANSOWANY FANTOM PIELĘGNACYJNY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CJENTA DOROSŁEGO</w:t>
            </w:r>
          </w:p>
        </w:tc>
        <w:tc>
          <w:tcPr>
            <w:tcW w:w="695" w:type="dxa"/>
            <w:vMerge w:val="restart"/>
          </w:tcPr>
          <w:p w14:paraId="5BF06F9E" w14:textId="26F291BF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09" w:type="dxa"/>
            <w:vMerge w:val="restart"/>
          </w:tcPr>
          <w:p w14:paraId="31F6DE23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6B4A11B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957215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467157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0CC37130" w14:textId="77777777" w:rsidTr="006C0AF8">
        <w:tc>
          <w:tcPr>
            <w:tcW w:w="2450" w:type="dxa"/>
            <w:vMerge/>
          </w:tcPr>
          <w:p w14:paraId="6E64629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27F03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3807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840A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0F12" w14:textId="4BC1E1DB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ielęgnacyjny osoby dorosłej z możliwością osłuchiwania dźwięków serca i płuc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D1961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C650E1E" w14:textId="77777777" w:rsidTr="006C0AF8">
        <w:tc>
          <w:tcPr>
            <w:tcW w:w="2450" w:type="dxa"/>
            <w:vMerge/>
          </w:tcPr>
          <w:p w14:paraId="40D9F4D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928AA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DD615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EBFD1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C420" w14:textId="68027A4E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realistyczną ruchomość w staw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8F3FD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6B2F79A" w14:textId="77777777" w:rsidTr="006C0AF8">
        <w:tc>
          <w:tcPr>
            <w:tcW w:w="2450" w:type="dxa"/>
            <w:vMerge/>
          </w:tcPr>
          <w:p w14:paraId="4BDB939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BA5AC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396A5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B19AF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FBC0" w14:textId="421AE3D1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ęce i stopy zostały wykonane z miękkiego materiału , który dodaje realiz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3B351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D975AFB" w14:textId="77777777" w:rsidTr="006C0AF8">
        <w:tc>
          <w:tcPr>
            <w:tcW w:w="2450" w:type="dxa"/>
            <w:vMerge/>
          </w:tcPr>
          <w:p w14:paraId="2AD1AC3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C932B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AC7EA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83F8D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AED5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ntom umożliwia osłuchiwanie dzięki dedykowanemu stetoskopowi: </w:t>
            </w:r>
          </w:p>
          <w:p w14:paraId="2819D60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12 dźwięków serca w 6 miejscach z przodu klatki piersiowej</w:t>
            </w:r>
          </w:p>
          <w:p w14:paraId="76EEACC4" w14:textId="0235A52A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12 dźwięków płuc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6D8C9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F4F15E8" w14:textId="77777777" w:rsidTr="006C0AF8">
        <w:tc>
          <w:tcPr>
            <w:tcW w:w="2450" w:type="dxa"/>
            <w:vMerge/>
          </w:tcPr>
          <w:p w14:paraId="228A1F5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E1CD8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96D4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6A4E8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AFFF" w14:textId="5F0DFA1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ndażowania i opatrywania ran, układania i przenoszenia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0A0A1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67E66C5" w14:textId="77777777" w:rsidTr="006C0AF8">
        <w:tc>
          <w:tcPr>
            <w:tcW w:w="2450" w:type="dxa"/>
            <w:vMerge/>
          </w:tcPr>
          <w:p w14:paraId="780841D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D1D54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EFE36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F4B65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4CF2" w14:textId="363F7F2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postępowania podczas kąpieli oraz zmiany ubrań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B9BA1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C63D6FC" w14:textId="77777777" w:rsidTr="006C0AF8">
        <w:tc>
          <w:tcPr>
            <w:tcW w:w="2450" w:type="dxa"/>
            <w:vMerge/>
          </w:tcPr>
          <w:p w14:paraId="6A399A5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E3B2E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5449C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A0022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8E35" w14:textId="3CFCBF6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i zdejmowania protezy zęb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C4585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5DBEEB" w14:textId="77777777" w:rsidTr="006C0AF8">
        <w:tc>
          <w:tcPr>
            <w:tcW w:w="2450" w:type="dxa"/>
            <w:vMerge/>
          </w:tcPr>
          <w:p w14:paraId="0D3B48F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66A96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1AA38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FF4AA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CABF" w14:textId="47477E8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rygacji ucha, zakraplania oczu i ich irygacji oraz zakładania aparatu słuch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1F8A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AAEA435" w14:textId="77777777" w:rsidTr="006C0AF8">
        <w:tc>
          <w:tcPr>
            <w:tcW w:w="2450" w:type="dxa"/>
            <w:vMerge/>
          </w:tcPr>
          <w:p w14:paraId="2C720E7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A0F36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A73F1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2B37E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DAF" w14:textId="1CCEC08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Jedna źrenica jest rozszerzo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0165E4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23D2325" w14:textId="77777777" w:rsidTr="006C0AF8">
        <w:tc>
          <w:tcPr>
            <w:tcW w:w="2450" w:type="dxa"/>
            <w:vMerge/>
          </w:tcPr>
          <w:p w14:paraId="18DE70E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9F0EB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03409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D0D13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2364" w14:textId="42BD3564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lewatywy (tylko jeżeli założone są genitalia żeńskie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158932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6C412F" w14:textId="77777777" w:rsidTr="006C0AF8">
        <w:tc>
          <w:tcPr>
            <w:tcW w:w="2450" w:type="dxa"/>
            <w:vMerge/>
          </w:tcPr>
          <w:p w14:paraId="2E7A366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86FAB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4C453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95FC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F943" w14:textId="6FB60D33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gastro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63A02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21C8EAA" w14:textId="77777777" w:rsidTr="006C0AF8">
        <w:tc>
          <w:tcPr>
            <w:tcW w:w="2450" w:type="dxa"/>
            <w:vMerge/>
          </w:tcPr>
          <w:p w14:paraId="590D75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6095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46A5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51939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BD5B" w14:textId="36254F7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ruka umożliwia ćwiczenie mycia włos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481A0E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8E727C2" w14:textId="77777777" w:rsidTr="006C0AF8">
        <w:tc>
          <w:tcPr>
            <w:tcW w:w="2450" w:type="dxa"/>
            <w:vMerge/>
          </w:tcPr>
          <w:p w14:paraId="1C99C1B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AA290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5F42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A5200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FFBD" w14:textId="5067794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iniekcji domięśniowych w ramię, udo i poślad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4B7AB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A792C82" w14:textId="77777777" w:rsidTr="006C0AF8">
        <w:tc>
          <w:tcPr>
            <w:tcW w:w="2450" w:type="dxa"/>
            <w:vMerge/>
          </w:tcPr>
          <w:p w14:paraId="56ED3B6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0DD1D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7E7A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ABE63C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BEE3" w14:textId="2CA37C5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miaru ciśnienia na lewym ramieniu, możliwość osłuchiwania tonów Korotk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32D744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E0E3B90" w14:textId="77777777" w:rsidTr="006C0AF8">
        <w:tc>
          <w:tcPr>
            <w:tcW w:w="2450" w:type="dxa"/>
            <w:vMerge/>
          </w:tcPr>
          <w:p w14:paraId="15AD6B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8F41DE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2C92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EB896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6930" w14:textId="16E60B9F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mieszczania zgłębnika nosowo-żołądk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A488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A42EF84" w14:textId="77777777" w:rsidTr="006C0AF8">
        <w:tc>
          <w:tcPr>
            <w:tcW w:w="2450" w:type="dxa"/>
            <w:vMerge/>
          </w:tcPr>
          <w:p w14:paraId="630FE4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B226A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82DD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6D787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8118" w14:textId="1258897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a skórze fantomu znajduje się znamię zdrowie oraz z podejrzeniem nowotwor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9515A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7A8D104" w14:textId="77777777" w:rsidTr="006C0AF8">
        <w:tc>
          <w:tcPr>
            <w:tcW w:w="2450" w:type="dxa"/>
            <w:vMerge/>
          </w:tcPr>
          <w:p w14:paraId="24EB84A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4DC5F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B1D01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8886A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8F88" w14:textId="699E3E4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Higiena jamy ustnej i nosowej- możliwość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BFAFF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516B120" w14:textId="77777777" w:rsidTr="006C0AF8">
        <w:tc>
          <w:tcPr>
            <w:tcW w:w="2450" w:type="dxa"/>
            <w:vMerge/>
          </w:tcPr>
          <w:p w14:paraId="2267722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92103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84D89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76AF3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A307" w14:textId="76C7C51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stomii (ileostomii i kolostomii)- zakładanie worków stomij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71968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0948D16" w14:textId="77777777" w:rsidTr="006C0AF8">
        <w:tc>
          <w:tcPr>
            <w:tcW w:w="2450" w:type="dxa"/>
            <w:vMerge/>
          </w:tcPr>
          <w:p w14:paraId="02960C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71A3B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A26CE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917C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5E7F" w14:textId="68DFFB8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badania cytologicznego i irygacji poch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01E3B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7C1BCA5" w14:textId="77777777" w:rsidTr="006C0AF8">
        <w:tc>
          <w:tcPr>
            <w:tcW w:w="2450" w:type="dxa"/>
            <w:vMerge/>
          </w:tcPr>
          <w:p w14:paraId="2DF53B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FFBF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6A446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CE8EA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DD9B" w14:textId="73C09E7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dania prostaty- stan B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9978F3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49109C1" w14:textId="77777777" w:rsidTr="006C0AF8">
        <w:tc>
          <w:tcPr>
            <w:tcW w:w="2450" w:type="dxa"/>
            <w:vMerge/>
          </w:tcPr>
          <w:p w14:paraId="5E6EF2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68D7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2F0F1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63716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3F4D" w14:textId="3F8B2453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amię IV posiada wymienialne żyły i skórę, która roluje się podczas palpacji; realistyczny flashback potwierdza prawidłowe umiejscowienie i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E63521" w14:textId="77777777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1D5C8BA" w14:textId="77777777" w:rsidTr="006C0AF8">
        <w:tc>
          <w:tcPr>
            <w:tcW w:w="2450" w:type="dxa"/>
            <w:vMerge/>
          </w:tcPr>
          <w:p w14:paraId="0B3017F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152DC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8B436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A695A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CE41" w14:textId="57FD64E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dleżynę I-go stopnia na kości krzyż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0825C" w14:textId="77777777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2EA8061" w14:textId="77777777" w:rsidTr="006C0AF8">
        <w:tc>
          <w:tcPr>
            <w:tcW w:w="2450" w:type="dxa"/>
            <w:vMerge/>
          </w:tcPr>
          <w:p w14:paraId="4BE5065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304AF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B88AA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ACB10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B9B3" w14:textId="2F141F0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ą się również ramiona posiadające możliwość wykonania wyłącznie iniekcji domięśn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3DA4C" w14:textId="2CC5EAE4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B618862" w14:textId="77777777" w:rsidTr="006C0AF8">
        <w:tc>
          <w:tcPr>
            <w:tcW w:w="2450" w:type="dxa"/>
            <w:vMerge/>
          </w:tcPr>
          <w:p w14:paraId="294C034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27506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44586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016C1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CEE5" w14:textId="31F7ED3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tracheotomii- płukanie i odsys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D17A9" w14:textId="3FD10ADD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8BB0F8A" w14:textId="77777777" w:rsidTr="006C0AF8">
        <w:tc>
          <w:tcPr>
            <w:tcW w:w="2450" w:type="dxa"/>
            <w:vMerge/>
          </w:tcPr>
          <w:p w14:paraId="77B9F73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4DA3C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190654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893A4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1442" w14:textId="0F55543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cewnikowania pęcherza moczowego u kobiet i mężczyz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BE69E" w14:textId="519A988D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87BEE25" w14:textId="77777777" w:rsidTr="006C0AF8">
        <w:tc>
          <w:tcPr>
            <w:tcW w:w="2450" w:type="dxa"/>
            <w:vMerge/>
          </w:tcPr>
          <w:p w14:paraId="3B5020A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01D33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D113E2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89143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2DFD" w14:textId="578CA303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datkowo zestaw silikonowych ran w walizce, umożliwiających symulację ran odleżynowych na dowolnym fantomie osoby dorosłej. W zestawie znajdują się rany czterech stopni odleżyn (odleżyna I-go stopnia, II-go stopnia, III-go stopnia, IV-go stopni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34E34" w14:textId="32DB3204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4CA21CE" w14:textId="77777777" w:rsidTr="006C0AF8">
        <w:tc>
          <w:tcPr>
            <w:tcW w:w="2450" w:type="dxa"/>
            <w:vMerge/>
          </w:tcPr>
          <w:p w14:paraId="356BBF5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97FB1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87973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BFE85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8B4F" w14:textId="49568C8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e się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łnopostaciowy fantom, gotowy do pracy z minimum wymienionymi funkcjonalnościami bez dodatkowych zakupów ze strony zamawiając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726D8" w14:textId="1E1A804C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05B54D8" w14:textId="0068AA11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4C824AE1" w14:textId="4A50F776" w:rsidR="00CA4B9E" w:rsidRDefault="000101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B7BB8" w:rsidRPr="00C267C4">
        <w:rPr>
          <w:rFonts w:ascii="Times New Roman" w:hAnsi="Times New Roman" w:cs="Times New Roman"/>
          <w:sz w:val="20"/>
          <w:szCs w:val="20"/>
        </w:rPr>
        <w:lastRenderedPageBreak/>
        <w:t>Pozycja nr 1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5E0D07FB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5AA611C5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0049CAB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BFB0764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5754CE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95D35A2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7DF56AD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04259877" w14:textId="77777777" w:rsidTr="006C0AF8">
        <w:tc>
          <w:tcPr>
            <w:tcW w:w="2450" w:type="dxa"/>
            <w:vMerge w:val="restart"/>
          </w:tcPr>
          <w:p w14:paraId="34F81FEC" w14:textId="3C1AB45B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NAUKA ZABEZPIECZANIA DRÓG ODDECHOWYCH DOROSŁY</w:t>
            </w:r>
          </w:p>
        </w:tc>
        <w:tc>
          <w:tcPr>
            <w:tcW w:w="695" w:type="dxa"/>
            <w:vMerge w:val="restart"/>
          </w:tcPr>
          <w:p w14:paraId="2DED5E40" w14:textId="14FDB5A5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6459BF7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77CF69F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0E0BD3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E8843B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048ED44D" w14:textId="77777777" w:rsidTr="006C0AF8">
        <w:tc>
          <w:tcPr>
            <w:tcW w:w="2450" w:type="dxa"/>
            <w:vMerge/>
          </w:tcPr>
          <w:p w14:paraId="3156B6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99438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C0934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DF8A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ADD0" w14:textId="3B252198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rzedstawia głowę osoby dorosłej umieszczonej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4AB1AC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1937D44" w14:textId="77777777" w:rsidTr="006C0AF8">
        <w:tc>
          <w:tcPr>
            <w:tcW w:w="2450" w:type="dxa"/>
            <w:vMerge/>
          </w:tcPr>
          <w:p w14:paraId="7673460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52029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39129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8A571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BDFB" w14:textId="1A869E3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anatomiczne punkty orientacyjne: zęby, język, usta i gardło, krtań, woreczek pęcherzykowy, drzewo oskrzelowe, tchawica, płuca, przełyk, żołąd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F441F8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B17223" w14:textId="77777777" w:rsidTr="006C0AF8">
        <w:tc>
          <w:tcPr>
            <w:tcW w:w="2450" w:type="dxa"/>
            <w:vMerge/>
          </w:tcPr>
          <w:p w14:paraId="723980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F2779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E1F7D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ED47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78B0" w14:textId="397036DD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anatomicznie naśladujące płuca i żołądek - fantom umożliwia ćwiczenie udrażniania dróg oddechowych, intubacji przez nos i usta, odsysania płynów oraz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1F644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91CDBB6" w14:textId="77777777" w:rsidTr="006C0AF8">
        <w:tc>
          <w:tcPr>
            <w:tcW w:w="2450" w:type="dxa"/>
            <w:vMerge/>
          </w:tcPr>
          <w:p w14:paraId="3B745D9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38330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09F84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86446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45B7" w14:textId="20F58D6F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możliwość symulacji obrzęku języka oraz laryngospaz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E41BD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FE0878B" w14:textId="77777777" w:rsidTr="006C0AF8">
        <w:tc>
          <w:tcPr>
            <w:tcW w:w="2450" w:type="dxa"/>
            <w:vMerge/>
          </w:tcPr>
          <w:p w14:paraId="032585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88C5C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194C6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93D5D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7B10" w14:textId="073FAA4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ęby wypadają podczas zbyt silnego nacisku laryngoskop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E17B6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55BC37A" w14:textId="77777777" w:rsidTr="006C0AF8">
        <w:tc>
          <w:tcPr>
            <w:tcW w:w="2450" w:type="dxa"/>
            <w:vMerge/>
          </w:tcPr>
          <w:p w14:paraId="23BCC4F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DC75D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A2AC7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BE99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9E2E" w14:textId="307510A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pewnia możliwość wizualizacji zmiany objętości płuc podczas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013FE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CFC2F26" w14:textId="77777777" w:rsidTr="006C0AF8">
        <w:tc>
          <w:tcPr>
            <w:tcW w:w="2450" w:type="dxa"/>
            <w:vMerge/>
          </w:tcPr>
          <w:p w14:paraId="6C66EEB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E1DD8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FCF45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6751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B1C5" w14:textId="160DD2B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 zaintubowaniu przełyku następuje rozdęcie żołądka podczas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4EB82B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81DE018" w14:textId="77777777" w:rsidTr="006C0AF8">
        <w:tc>
          <w:tcPr>
            <w:tcW w:w="2450" w:type="dxa"/>
            <w:vMerge/>
          </w:tcPr>
          <w:p w14:paraId="31A9A35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ED097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90FC8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34F99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36A7" w14:textId="2B59280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nadmuchiwania żołądka i czynności wymiotnych (symulowanymi wymiocinami np. wodą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3576DD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7965FB9" w14:textId="77777777" w:rsidTr="006C0AF8">
        <w:tc>
          <w:tcPr>
            <w:tcW w:w="2450" w:type="dxa"/>
            <w:vMerge/>
          </w:tcPr>
          <w:p w14:paraId="7D2AAA1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CC4F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11155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6CA2A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46F7" w14:textId="16611F7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na podstawie, lubrykant, torba transportowa, wymienny żołądek i płuc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B771D1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2F1FF36" w14:textId="0CA2988A" w:rsidR="005B7BB8" w:rsidRPr="00C267C4" w:rsidRDefault="005B7BB8">
      <w:pPr>
        <w:rPr>
          <w:rFonts w:ascii="Times New Roman" w:hAnsi="Times New Roman" w:cs="Times New Roman"/>
          <w:sz w:val="20"/>
          <w:szCs w:val="20"/>
        </w:rPr>
      </w:pPr>
    </w:p>
    <w:p w14:paraId="7A0D7168" w14:textId="27019F75" w:rsidR="00B34E21" w:rsidRDefault="00B34E21" w:rsidP="00B34E21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0E2098BD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25D7413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63AEAE6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D5245E9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50B2A5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AE223DB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086601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40114CE2" w14:textId="77777777" w:rsidTr="006C0AF8">
        <w:tc>
          <w:tcPr>
            <w:tcW w:w="2450" w:type="dxa"/>
            <w:vMerge w:val="restart"/>
          </w:tcPr>
          <w:p w14:paraId="13904A5A" w14:textId="23C72E06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NAUKA ZABEZPIECZANIA DRÓG ODDECHOWYCH DZIECKO</w:t>
            </w:r>
          </w:p>
        </w:tc>
        <w:tc>
          <w:tcPr>
            <w:tcW w:w="695" w:type="dxa"/>
            <w:vMerge w:val="restart"/>
          </w:tcPr>
          <w:p w14:paraId="2181214F" w14:textId="77777777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1E79988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CF9DB55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603F7D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70A908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3878F447" w14:textId="77777777" w:rsidTr="006C0AF8">
        <w:tc>
          <w:tcPr>
            <w:tcW w:w="2450" w:type="dxa"/>
            <w:vMerge/>
          </w:tcPr>
          <w:p w14:paraId="72BF3DA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AE5CA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2488A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9AFAF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051D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awansowany fantom realistycznie odwzorowujący anatomię i rozmiar głowy 5-cio letniego</w:t>
            </w:r>
          </w:p>
          <w:p w14:paraId="159A5AC1" w14:textId="3A4C05FF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ziec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98581B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DBE94CD" w14:textId="77777777" w:rsidTr="006C0AF8">
        <w:tc>
          <w:tcPr>
            <w:tcW w:w="2450" w:type="dxa"/>
            <w:vMerge/>
          </w:tcPr>
          <w:p w14:paraId="134013E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490D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8BDD1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AD1E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118EE70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03C1B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D3EAA1" w14:textId="77777777" w:rsidTr="006C0AF8">
        <w:tc>
          <w:tcPr>
            <w:tcW w:w="2450" w:type="dxa"/>
            <w:vMerge/>
          </w:tcPr>
          <w:p w14:paraId="535F50C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AA564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BDC5C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593C2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8D6C" w14:textId="77777777" w:rsidR="00CC526A" w:rsidRPr="00C267C4" w:rsidRDefault="00CC526A" w:rsidP="00CC5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jest przeznaczony do nauki udrażniania dróg oddechowych pacjentów pediatrycznych</w:t>
            </w:r>
          </w:p>
          <w:p w14:paraId="1465B4B5" w14:textId="17DB4393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(odsysanie, intubacja ustna i nosow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245F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4D91EB5" w14:textId="77777777" w:rsidTr="006C0AF8">
        <w:tc>
          <w:tcPr>
            <w:tcW w:w="2450" w:type="dxa"/>
            <w:vMerge/>
          </w:tcPr>
          <w:p w14:paraId="61DCF5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C91FB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D1DE8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53E73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3B70" w14:textId="51BC21FD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a anatomia uwzględnia: zęby, język, ustną i nosową część gardła, krtań, nagłośnię, rzekome i prawdziwe struny głosowe, tchawicę, przeły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C9FC18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01BD2DE" w14:textId="77777777" w:rsidTr="006C0AF8">
        <w:tc>
          <w:tcPr>
            <w:tcW w:w="2450" w:type="dxa"/>
            <w:vMerge/>
          </w:tcPr>
          <w:p w14:paraId="187BAE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D4713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09536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D093B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C241" w14:textId="3970BA9B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łuca unoszą się podczas prawidłowej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92420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B41A1A" w14:textId="77777777" w:rsidTr="006C0AF8">
        <w:tc>
          <w:tcPr>
            <w:tcW w:w="2450" w:type="dxa"/>
            <w:vMerge/>
          </w:tcPr>
          <w:p w14:paraId="3675501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8D3F3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C007A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F2CBF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A574" w14:textId="34B3A20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 zaintubowaniu przełyku, podczas wentylacji następuje rozdęcie żołądk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6493B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4E4B85B" w14:textId="77777777" w:rsidTr="006C0AF8">
        <w:tc>
          <w:tcPr>
            <w:tcW w:w="2450" w:type="dxa"/>
            <w:vMerge/>
          </w:tcPr>
          <w:p w14:paraId="3A5A1DB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3350F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B52EB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CE751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56FD" w14:textId="6A5BB89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anualnego generowania tętna na tętnicy szyj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91202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2209803" w14:textId="77777777" w:rsidTr="006C0AF8">
        <w:tc>
          <w:tcPr>
            <w:tcW w:w="2450" w:type="dxa"/>
            <w:vMerge/>
          </w:tcPr>
          <w:p w14:paraId="05816EE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88408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1F4B4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971E3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B5FE" w14:textId="5BC54EB9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wołania obrzęku języka i laryngospaz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5B514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3D6830E" w14:textId="77777777" w:rsidTr="006C0AF8">
        <w:tc>
          <w:tcPr>
            <w:tcW w:w="2450" w:type="dxa"/>
            <w:vMerge/>
          </w:tcPr>
          <w:p w14:paraId="3774531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A4E62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1DA7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ADE5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1F0E" w14:textId="3B69EF31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na podstawie, lubrykant, strzykawka do symulacji trudnych dróg oddechowych, walizka transportow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E2ECE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4C2A539" w14:textId="16A509A8" w:rsidR="00B34E21" w:rsidRPr="00C267C4" w:rsidRDefault="00B34E21">
      <w:pPr>
        <w:rPr>
          <w:rFonts w:ascii="Times New Roman" w:hAnsi="Times New Roman" w:cs="Times New Roman"/>
          <w:sz w:val="20"/>
          <w:szCs w:val="20"/>
        </w:rPr>
      </w:pPr>
    </w:p>
    <w:p w14:paraId="39BCA3BE" w14:textId="6A09F86D" w:rsidR="00584FF6" w:rsidRDefault="00584FF6" w:rsidP="00584FF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748DDAC9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9DB1618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4EB93C6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C90F2EA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FC3C8A3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4F4CF96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ECC7413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49C1D5DD" w14:textId="77777777" w:rsidTr="006C0AF8">
        <w:tc>
          <w:tcPr>
            <w:tcW w:w="2450" w:type="dxa"/>
            <w:vMerge w:val="restart"/>
          </w:tcPr>
          <w:p w14:paraId="010F41B7" w14:textId="724986BD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NAUKA ZABEZPIECZANIA DRÓG ODDECHOWYCH NIEMOWLĘ</w:t>
            </w:r>
          </w:p>
        </w:tc>
        <w:tc>
          <w:tcPr>
            <w:tcW w:w="695" w:type="dxa"/>
            <w:vMerge w:val="restart"/>
          </w:tcPr>
          <w:p w14:paraId="4158C426" w14:textId="77777777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569C84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6348B3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CD3410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53326A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4908D8D7" w14:textId="77777777" w:rsidTr="006C0AF8">
        <w:tc>
          <w:tcPr>
            <w:tcW w:w="2450" w:type="dxa"/>
            <w:vMerge/>
          </w:tcPr>
          <w:p w14:paraId="2C3652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061DC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B256B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B6172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94E7" w14:textId="78FE6B8B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w postaci głowy niemowlęcia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3E3877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3148A54" w14:textId="77777777" w:rsidTr="006C0AF8">
        <w:tc>
          <w:tcPr>
            <w:tcW w:w="2450" w:type="dxa"/>
            <w:vMerge/>
          </w:tcPr>
          <w:p w14:paraId="73737F0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0DC2D7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C921D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243FB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7764" w14:textId="5370B06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z elastycznego, rozciągliwego tworzywa odwzorowującego ludzkie tkan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A39B5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0D6BC5" w14:textId="77777777" w:rsidTr="006C0AF8">
        <w:tc>
          <w:tcPr>
            <w:tcW w:w="2450" w:type="dxa"/>
            <w:vMerge/>
          </w:tcPr>
          <w:p w14:paraId="660B8D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FBE2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6E3AB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CFCEA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505A" w14:textId="252C31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punkty orientacyjne takie jak języczek podniebienny, struny głosowe, głośnia, nagłośnia, krtań, chrząstka nalewkowata, tchawica, przeły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F8928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B953C1B" w14:textId="77777777" w:rsidTr="006C0AF8">
        <w:tc>
          <w:tcPr>
            <w:tcW w:w="2450" w:type="dxa"/>
            <w:vMerge/>
          </w:tcPr>
          <w:p w14:paraId="26EC2CC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F6BD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59203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3613F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65E4" w14:textId="2B72781A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oznaczone na biało struny głosowe, co ułatwia przeprowadzenie intub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B6B046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D908B78" w14:textId="77777777" w:rsidTr="006C0AF8">
        <w:tc>
          <w:tcPr>
            <w:tcW w:w="2450" w:type="dxa"/>
            <w:vMerge/>
          </w:tcPr>
          <w:p w14:paraId="672FA70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26D15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39D9B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62E7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AAD2" w14:textId="6176371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owane płuca napełniają się podczas prawidłowej wentylacji, podczas intubacji przełyku następuje rozdęcie symulowanego żołą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14370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54A3FE4" w14:textId="77777777" w:rsidTr="006C0AF8">
        <w:tc>
          <w:tcPr>
            <w:tcW w:w="2450" w:type="dxa"/>
            <w:vMerge/>
          </w:tcPr>
          <w:p w14:paraId="3D4358B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AED0A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865EC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EF755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DA5A" w14:textId="0F2B54CE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obrzęku języka i skurczu krtan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9896F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965505C" w14:textId="77777777" w:rsidTr="006C0AF8">
        <w:tc>
          <w:tcPr>
            <w:tcW w:w="2450" w:type="dxa"/>
            <w:vMerge/>
          </w:tcPr>
          <w:p w14:paraId="5C81DC2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E6B0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15FDF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BD1AC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8F59" w14:textId="0C611D3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na podstawie, strzykawka do symulacji trudnych dróg oddechowych, torba transportow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D2C9D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470426E" w14:textId="703665F9" w:rsidR="00584FF6" w:rsidRPr="00C267C4" w:rsidRDefault="00584FF6">
      <w:pPr>
        <w:rPr>
          <w:rFonts w:ascii="Times New Roman" w:hAnsi="Times New Roman" w:cs="Times New Roman"/>
          <w:sz w:val="20"/>
          <w:szCs w:val="20"/>
        </w:rPr>
      </w:pPr>
    </w:p>
    <w:p w14:paraId="3F06683E" w14:textId="04AA40D7" w:rsidR="00CB3214" w:rsidRDefault="00CB3214" w:rsidP="00CB3214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485A5D92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E1AECED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A002BD8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39EDF1A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0E1B5EC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0E0CF189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19ABD3C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6AE6E7C3" w14:textId="77777777" w:rsidTr="006C0AF8">
        <w:tc>
          <w:tcPr>
            <w:tcW w:w="2450" w:type="dxa"/>
            <w:vMerge w:val="restart"/>
          </w:tcPr>
          <w:p w14:paraId="4DC47B69" w14:textId="36131308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DOSTĘP DONACZYNIOWE OBWODOWE</w:t>
            </w:r>
          </w:p>
        </w:tc>
        <w:tc>
          <w:tcPr>
            <w:tcW w:w="695" w:type="dxa"/>
            <w:vMerge w:val="restart"/>
          </w:tcPr>
          <w:p w14:paraId="05BF4F07" w14:textId="396376B6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174777E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BCF3015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746FB1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EDBFE0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3D6464F7" w14:textId="77777777" w:rsidTr="006C0AF8">
        <w:tc>
          <w:tcPr>
            <w:tcW w:w="2450" w:type="dxa"/>
            <w:vMerge/>
          </w:tcPr>
          <w:p w14:paraId="3756198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1F1DD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C8EF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A015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7B6F" w14:textId="5FF7E48D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postaci ramienia osoby dorosłej z otwartą dłoni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24B03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786F0EA" w14:textId="77777777" w:rsidTr="006C0AF8">
        <w:tc>
          <w:tcPr>
            <w:tcW w:w="2450" w:type="dxa"/>
            <w:vMerge/>
          </w:tcPr>
          <w:p w14:paraId="4F823E6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A0099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9CFDC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C1D62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60FF" w14:textId="4407D308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stawka pod nadgarstek umożliwiająca obrót przedramienia celem uzyskania lepszego podejścia do miejsca ini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5C22C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19748AD" w14:textId="77777777" w:rsidTr="006C0AF8">
        <w:tc>
          <w:tcPr>
            <w:tcW w:w="2450" w:type="dxa"/>
            <w:vMerge/>
          </w:tcPr>
          <w:p w14:paraId="5ED4EA8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372BD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9A3FA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89EF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92BE" w14:textId="7B37C3A0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jak na 4 zbiorniki na sztuczną krew (niezależne dla każdej z żył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2787F4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C6CFD0E" w14:textId="77777777" w:rsidTr="006C0AF8">
        <w:tc>
          <w:tcPr>
            <w:tcW w:w="2450" w:type="dxa"/>
            <w:vMerge/>
          </w:tcPr>
          <w:p w14:paraId="73CBCE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C53ED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845D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66B7E6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0B96" w14:textId="2558DCA5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raktykowania pobierania próbek krwi, wykonywania iniekcji oraz infuzji dożyl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24EFC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A66338" w14:textId="77777777" w:rsidTr="006C0AF8">
        <w:tc>
          <w:tcPr>
            <w:tcW w:w="2450" w:type="dxa"/>
            <w:vMerge/>
          </w:tcPr>
          <w:p w14:paraId="6C34BDF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68188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80BED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261DD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865E" w14:textId="5D1561C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iniekcji w żyłę odłokciową, odpromieniową oraz żyłę grzbiet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3B151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3E33061" w14:textId="77777777" w:rsidTr="006C0AF8">
        <w:tc>
          <w:tcPr>
            <w:tcW w:w="2450" w:type="dxa"/>
            <w:vMerge/>
          </w:tcPr>
          <w:p w14:paraId="2C39195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8CCDD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C222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B0721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ADCD" w14:textId="1856211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óra roluje się podczas palpacyjnego badania położenia żyły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97C52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F6285D8" w14:textId="77777777" w:rsidTr="006C0AF8">
        <w:tc>
          <w:tcPr>
            <w:tcW w:w="2450" w:type="dxa"/>
            <w:vMerge/>
          </w:tcPr>
          <w:p w14:paraId="2DC3C3D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3DF2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8113C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E061D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E61E" w14:textId="3B3F14A4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epływ krwi generowany grawitacyj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2A0084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EA73F3" w14:textId="77777777" w:rsidTr="006C0AF8">
        <w:tc>
          <w:tcPr>
            <w:tcW w:w="2450" w:type="dxa"/>
            <w:vMerge/>
          </w:tcPr>
          <w:p w14:paraId="41B58A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952B0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A120E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7945D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35B6" w14:textId="7E07A96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óra przedramienia i dłoni dostępna jako dwa niezależne elementy zużywal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6B3558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D79FF5" w14:textId="77777777" w:rsidTr="006C0AF8">
        <w:tc>
          <w:tcPr>
            <w:tcW w:w="2450" w:type="dxa"/>
            <w:vMerge/>
          </w:tcPr>
          <w:p w14:paraId="5F6EDD6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30DE7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D31C1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EAC78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451B" w14:textId="06FA956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rzedramienia z otwartą dłonią, podstawka pod nadgarstek, stojak na zbiorniki na sztuczną krew, instrukcja obsługi, dodatkowo: 3 x skóra dłoni; 3 x skóra ramienia; 3 x wymienne żyły; 2 x żelowe stabilizatory ż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BDAD9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1F2F0DF" w14:textId="100F9F1D" w:rsidR="00CB3214" w:rsidRPr="00C267C4" w:rsidRDefault="00CB3214">
      <w:pPr>
        <w:rPr>
          <w:rFonts w:ascii="Times New Roman" w:hAnsi="Times New Roman" w:cs="Times New Roman"/>
          <w:sz w:val="20"/>
          <w:szCs w:val="20"/>
        </w:rPr>
      </w:pPr>
    </w:p>
    <w:p w14:paraId="427DBEBC" w14:textId="564196A9" w:rsidR="00C2071F" w:rsidRDefault="00C2071F" w:rsidP="00C2071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4C206286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E471E36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95EB92F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1F3296C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88FD10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A6106B6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74B3AEC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072E82DD" w14:textId="77777777" w:rsidTr="006C0AF8">
        <w:tc>
          <w:tcPr>
            <w:tcW w:w="2450" w:type="dxa"/>
            <w:vMerge w:val="restart"/>
          </w:tcPr>
          <w:p w14:paraId="11709303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DOSTĘP DONACZYNIOWE OBWODOWE</w:t>
            </w:r>
          </w:p>
        </w:tc>
        <w:tc>
          <w:tcPr>
            <w:tcW w:w="695" w:type="dxa"/>
            <w:vMerge w:val="restart"/>
          </w:tcPr>
          <w:p w14:paraId="26C495E2" w14:textId="69D641ED" w:rsidR="00CC526A" w:rsidRPr="00C267C4" w:rsidRDefault="004C6E1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EB6D6FE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762AA96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370DF1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1E9B09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6E19" w:rsidRPr="00C267C4" w14:paraId="31CAA8D3" w14:textId="77777777" w:rsidTr="006C0AF8">
        <w:tc>
          <w:tcPr>
            <w:tcW w:w="2450" w:type="dxa"/>
            <w:vMerge/>
          </w:tcPr>
          <w:p w14:paraId="1E5EFC8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0B83C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CAC82C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6E353F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9612" w14:textId="3C2080AE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postaci ramienia osoby dorosłej z otwartą dłonią. Jasna karnacj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2DE65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24DC381B" w14:textId="77777777" w:rsidTr="006C0AF8">
        <w:tc>
          <w:tcPr>
            <w:tcW w:w="2450" w:type="dxa"/>
            <w:vMerge/>
          </w:tcPr>
          <w:p w14:paraId="46BB823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7F507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3EF94B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EE62B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410E" w14:textId="45F55F1D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iekcji dożylnej, śródskórnej i domięśn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27480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74CBB678" w14:textId="77777777" w:rsidTr="006C0AF8">
        <w:tc>
          <w:tcPr>
            <w:tcW w:w="2450" w:type="dxa"/>
            <w:vMerge/>
          </w:tcPr>
          <w:p w14:paraId="2F6122F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87890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A04122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EF97A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EDDC" w14:textId="714EB572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8-liniowy system żylny umożliwiający iniekcje w pierwszorzędowe i drugorzędowe systemy ż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6E4FF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3B33F238" w14:textId="77777777" w:rsidTr="006C0AF8">
        <w:tc>
          <w:tcPr>
            <w:tcW w:w="2450" w:type="dxa"/>
            <w:vMerge/>
          </w:tcPr>
          <w:p w14:paraId="4623FD6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BD20DF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A2FDA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E9C63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90FB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ępy:</w:t>
            </w:r>
          </w:p>
          <w:p w14:paraId="20E1B5B7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0500BB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odłokciowa</w:t>
            </w:r>
          </w:p>
          <w:p w14:paraId="70F9B1D7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odpromieniowa</w:t>
            </w:r>
          </w:p>
          <w:p w14:paraId="36286FE1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dłoniowe palców</w:t>
            </w:r>
          </w:p>
          <w:p w14:paraId="4858DE6F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grzbietowe śródręcza</w:t>
            </w:r>
          </w:p>
          <w:p w14:paraId="145A1E0C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pośrodkowa odłokciowa</w:t>
            </w:r>
          </w:p>
          <w:p w14:paraId="603F5E0A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odpromieniowa dodatkowa</w:t>
            </w:r>
          </w:p>
          <w:p w14:paraId="7A07A1DC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pośrodkowa przedramienia</w:t>
            </w:r>
          </w:p>
          <w:p w14:paraId="11D97B45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pośrodkowa odpromieniowa</w:t>
            </w:r>
          </w:p>
          <w:p w14:paraId="5F5AD3C4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pośrodkowa łokcia</w:t>
            </w:r>
          </w:p>
          <w:p w14:paraId="5165D797" w14:textId="3A7AEDE8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w nadgarst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C8AC1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64BCC4FA" w14:textId="77777777" w:rsidTr="006C0AF8">
        <w:tc>
          <w:tcPr>
            <w:tcW w:w="2450" w:type="dxa"/>
            <w:vMerge/>
          </w:tcPr>
          <w:p w14:paraId="52E01B9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8F7A7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5A4F2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9B1A8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9006" w14:textId="1330CCE1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iekcje domięśniowe mogą być wykonywane w mięsień naramien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830DFE" w14:textId="77777777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0EECD308" w14:textId="77777777" w:rsidTr="006C0AF8">
        <w:tc>
          <w:tcPr>
            <w:tcW w:w="2450" w:type="dxa"/>
            <w:vMerge/>
          </w:tcPr>
          <w:p w14:paraId="38DDA6C1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52FE3A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EFAED1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12672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6490" w14:textId="52308976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iekcje śródskórne z użyciem wody mogą być wykonywane w przedramię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ACBE4" w14:textId="77777777" w:rsidR="004C6E19" w:rsidRPr="008234CD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7B17C8F2" w14:textId="77777777" w:rsidTr="006C0AF8">
        <w:tc>
          <w:tcPr>
            <w:tcW w:w="2450" w:type="dxa"/>
            <w:vMerge/>
          </w:tcPr>
          <w:p w14:paraId="2E688E4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2738B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B7DF83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065106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2200" w14:textId="2B1656C6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łączona do zestawu pompa generuje stały przepływ krw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A85D7F" w14:textId="77777777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6E924B88" w14:textId="77777777" w:rsidTr="006C0AF8">
        <w:tc>
          <w:tcPr>
            <w:tcW w:w="2450" w:type="dxa"/>
            <w:vMerge/>
          </w:tcPr>
          <w:p w14:paraId="1974757B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CBBEBC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60FDF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FC24D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BE05" w14:textId="130BBAC8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natężenia przepływu i pręd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0F99F7" w14:textId="07C6927A" w:rsidR="004C6E19" w:rsidRPr="00FF18C6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A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546ECEB8" w14:textId="77777777" w:rsidTr="006C0AF8">
        <w:tc>
          <w:tcPr>
            <w:tcW w:w="2450" w:type="dxa"/>
            <w:vMerge/>
          </w:tcPr>
          <w:p w14:paraId="7D688016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06CA8C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952EC1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2F906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CE01" w14:textId="44093DC2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ewnętrznie struktura skóry jest realistyczna w dotyku, zachowuje się na wzór ludzkiej podczas przeciągania po niej palc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C2EF9A" w14:textId="67EDFE27" w:rsidR="004C6E19" w:rsidRPr="00FF18C6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A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1367A898" w14:textId="77777777" w:rsidTr="006C0AF8">
        <w:tc>
          <w:tcPr>
            <w:tcW w:w="2450" w:type="dxa"/>
            <w:vMerge/>
          </w:tcPr>
          <w:p w14:paraId="39FD58A3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3E3F5A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114D3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CD0C6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A7B0" w14:textId="319310AC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posiada możliwość wymiany żył i skóry, które mogą być wielokrotnie nakłu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7C89B" w14:textId="303C01F9" w:rsidR="004C6E19" w:rsidRPr="00FF18C6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A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20EF10F8" w14:textId="77777777" w:rsidTr="006C0AF8">
        <w:tc>
          <w:tcPr>
            <w:tcW w:w="2450" w:type="dxa"/>
            <w:vMerge/>
          </w:tcPr>
          <w:p w14:paraId="5A84D6C3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2FD19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87F356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8ED22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016F" w14:textId="71F35E1D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minimum: model przedramienia z otwartą dłonią, strzykawka 3ml i 12ml, igła 22G, uszczelniacz do skóry, dwie butelki symulowanej krwi, pompa generująca ciśnienie, torba transportowa, dodatkowo wymienny zestaw skóry i żył oraz wkładka iniekcji domięśni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DC72E" w14:textId="77777777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257D801" w14:textId="401E238D" w:rsidR="00CB3214" w:rsidRPr="00C267C4" w:rsidRDefault="00CB3214">
      <w:pPr>
        <w:rPr>
          <w:rFonts w:ascii="Times New Roman" w:hAnsi="Times New Roman" w:cs="Times New Roman"/>
          <w:sz w:val="20"/>
          <w:szCs w:val="20"/>
        </w:rPr>
      </w:pPr>
    </w:p>
    <w:p w14:paraId="5F469CB5" w14:textId="464A9039" w:rsidR="00C2071F" w:rsidRDefault="00C2071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32BABB03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505A6D3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4DDF3BF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1DCD369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FA721B7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9C5104C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80F0189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5B2387E4" w14:textId="77777777" w:rsidTr="006C0AF8">
        <w:tc>
          <w:tcPr>
            <w:tcW w:w="2450" w:type="dxa"/>
            <w:vMerge w:val="restart"/>
          </w:tcPr>
          <w:p w14:paraId="40A53E8D" w14:textId="4DC53436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DOSTĘP DOSZPIKOWY</w:t>
            </w:r>
          </w:p>
        </w:tc>
        <w:tc>
          <w:tcPr>
            <w:tcW w:w="695" w:type="dxa"/>
            <w:vMerge w:val="restart"/>
          </w:tcPr>
          <w:p w14:paraId="1E5D869C" w14:textId="002FC163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501CAEB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0D24E59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146FEC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165E12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623FBDE7" w14:textId="77777777" w:rsidTr="006C0AF8">
        <w:tc>
          <w:tcPr>
            <w:tcW w:w="2450" w:type="dxa"/>
            <w:vMerge/>
          </w:tcPr>
          <w:p w14:paraId="7D212E3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F7B00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28DCA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A6B47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D881" w14:textId="1979DF3D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postaci nogi umieszczonej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8CB66F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4EFFD2C" w14:textId="77777777" w:rsidTr="006C0AF8">
        <w:tc>
          <w:tcPr>
            <w:tcW w:w="2450" w:type="dxa"/>
            <w:vMerge/>
          </w:tcPr>
          <w:p w14:paraId="4265313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1EE7B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AB7F2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395C0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3042" w14:textId="7375DA55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wyczuwalne punkty orientacyjne (rzepka, piszczel i guzowatość kości piszczeli), wymienną skórę i kości, oraz system umożliwiający aspirację płyn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74006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36EE51B" w14:textId="77777777" w:rsidTr="006C0AF8">
        <w:tc>
          <w:tcPr>
            <w:tcW w:w="2450" w:type="dxa"/>
            <w:vMerge/>
          </w:tcPr>
          <w:p w14:paraId="75D0566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8F89F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1AC3C1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893DA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2115" w14:textId="0B45F168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możliwość wstrzykiwania płynów i pobrania krwi, a zbiornik krwi jest dostępny poprzez miejsce ini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7E312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1289510" w14:textId="77777777" w:rsidTr="006C0AF8">
        <w:tc>
          <w:tcPr>
            <w:tcW w:w="2450" w:type="dxa"/>
            <w:vMerge/>
          </w:tcPr>
          <w:p w14:paraId="0058262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BCB55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86425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AB18F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4340" w14:textId="154AE672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e kości zapewniają rzeczywisty opór podczas wprowadzania igły, a miękka skóra czyni symulację jeszcze bardziej realistyczn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22E7EF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EFC42C8" w14:textId="77777777" w:rsidTr="006C0AF8">
        <w:tc>
          <w:tcPr>
            <w:tcW w:w="2450" w:type="dxa"/>
            <w:vMerge/>
          </w:tcPr>
          <w:p w14:paraId="1CEB6D7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D3423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A0764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E7298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4422" w14:textId="757757B6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korzystanie B.I.G.™ i EZ-IO™ oraz prawie każdego dostępnego urządzenia do infuzji doszpik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FC4C2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C98FA92" w14:textId="77777777" w:rsidTr="006C0AF8">
        <w:tc>
          <w:tcPr>
            <w:tcW w:w="2450" w:type="dxa"/>
            <w:vMerge/>
          </w:tcPr>
          <w:p w14:paraId="6E9AD9A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9DDF0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82AC7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20558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401B" w14:textId="7E6CD913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minimum: model nogi na podstawie, 10 wymiennych kości, 4 wymienne wstawki skóry, sztuczną krew, walizkę transportową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12A84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B584899" w14:textId="575E6F01" w:rsidR="00C2071F" w:rsidRPr="00C267C4" w:rsidRDefault="00C2071F">
      <w:pPr>
        <w:rPr>
          <w:rFonts w:ascii="Times New Roman" w:hAnsi="Times New Roman" w:cs="Times New Roman"/>
          <w:sz w:val="20"/>
          <w:szCs w:val="20"/>
        </w:rPr>
      </w:pPr>
    </w:p>
    <w:p w14:paraId="693EC263" w14:textId="30D0A6C3" w:rsidR="00093419" w:rsidRDefault="00093419" w:rsidP="00093419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4D148534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3A90E62E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3DB465E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E276999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90B1089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8863EA6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11E28EB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7F8F0E5D" w14:textId="77777777" w:rsidTr="006C0AF8">
        <w:tc>
          <w:tcPr>
            <w:tcW w:w="2450" w:type="dxa"/>
            <w:vMerge w:val="restart"/>
          </w:tcPr>
          <w:p w14:paraId="274700D2" w14:textId="7B8AA7EF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INIEKCJE DOMIĘŚNIOWE</w:t>
            </w:r>
          </w:p>
        </w:tc>
        <w:tc>
          <w:tcPr>
            <w:tcW w:w="695" w:type="dxa"/>
            <w:vMerge w:val="restart"/>
          </w:tcPr>
          <w:p w14:paraId="69F74577" w14:textId="4B608D9B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4E30C384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FC97E43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FDABFA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BB7548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471AE88C" w14:textId="77777777" w:rsidTr="006C0AF8">
        <w:tc>
          <w:tcPr>
            <w:tcW w:w="2450" w:type="dxa"/>
            <w:vMerge/>
          </w:tcPr>
          <w:p w14:paraId="2E27035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B8F11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068F5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B60A7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8B56" w14:textId="601B842C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w postaci modelu pośladków osoby dorosł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D2681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1A9BFDB" w14:textId="77777777" w:rsidTr="006C0AF8">
        <w:tc>
          <w:tcPr>
            <w:tcW w:w="2450" w:type="dxa"/>
            <w:vMerge/>
          </w:tcPr>
          <w:p w14:paraId="6E5819D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E4959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4C849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86BB6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C9D0" w14:textId="1AAA6514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ie odwzorowuje teksturę skóry i mięśni oraz pozycję i kształt 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E0C46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6550F6E9" w14:textId="77777777" w:rsidTr="006C0AF8">
        <w:tc>
          <w:tcPr>
            <w:tcW w:w="2450" w:type="dxa"/>
            <w:vMerge/>
          </w:tcPr>
          <w:p w14:paraId="78321A1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1F9C8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C5B00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FFD2F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629F" w14:textId="77777777" w:rsidR="00D81FF9" w:rsidRPr="00C267C4" w:rsidRDefault="00D81FF9" w:rsidP="00D8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posiada symulowaną strukturę kostną i przedstawia: krętarz większy kości udowej,</w:t>
            </w:r>
          </w:p>
          <w:p w14:paraId="5B4D2B51" w14:textId="5B7823A2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lec biodrowy przedni górny i tylny, kość krzyżową. Struktura ta umożliwia wybór właściwego miejsca wykonywania iniekcji poprzez palpacyjną identyfikację miejsca ini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39752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2C5A85F0" w14:textId="77777777" w:rsidTr="006C0AF8">
        <w:tc>
          <w:tcPr>
            <w:tcW w:w="2450" w:type="dxa"/>
            <w:vMerge/>
          </w:tcPr>
          <w:p w14:paraId="6E1D257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33BB8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AEB80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D60FF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EEB2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cięcie górnego zewnętrznego kwadratu lewego pośladka umożliwia obserwację struktur</w:t>
            </w:r>
          </w:p>
          <w:p w14:paraId="1471BECB" w14:textId="1E00EB46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ewnętrznych takich jak: mięsień pośladkowy wielki, średni, nerw kulszowy, układ naczyniowy pośla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13C13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D81FF9" w:rsidRPr="00C267C4" w14:paraId="60CC85E8" w14:textId="77777777" w:rsidTr="006C0AF8">
        <w:tc>
          <w:tcPr>
            <w:tcW w:w="2450" w:type="dxa"/>
            <w:vMerge/>
          </w:tcPr>
          <w:p w14:paraId="27D1044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9E0B8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2E38C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44FD3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9048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następujących rodzajów iniekcji domięśniowych:</w:t>
            </w:r>
          </w:p>
          <w:p w14:paraId="7501E84E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środkowo-pośladkowy</w:t>
            </w:r>
          </w:p>
          <w:p w14:paraId="6539E37B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bocznego mięśnia obszernego</w:t>
            </w:r>
          </w:p>
          <w:p w14:paraId="6BB3E9EC" w14:textId="78D8DC4B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brzuszno-pośladkow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1EEA1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6C197A2C" w14:textId="77777777" w:rsidTr="006C0AF8">
        <w:tc>
          <w:tcPr>
            <w:tcW w:w="2450" w:type="dxa"/>
            <w:vMerge/>
          </w:tcPr>
          <w:p w14:paraId="2139F30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2CC33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49B18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2C69B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BF32" w14:textId="328817B1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ośladków, strzykawka z igłą, walizk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0AFEA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CD54F4E" w14:textId="38372BC6" w:rsidR="00093419" w:rsidRPr="00C267C4" w:rsidRDefault="00093419">
      <w:pPr>
        <w:rPr>
          <w:rFonts w:ascii="Times New Roman" w:hAnsi="Times New Roman" w:cs="Times New Roman"/>
          <w:sz w:val="20"/>
          <w:szCs w:val="20"/>
        </w:rPr>
      </w:pPr>
    </w:p>
    <w:p w14:paraId="72F602E9" w14:textId="2A01B140" w:rsidR="00093419" w:rsidRDefault="00093419" w:rsidP="00093419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23A085FD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53930857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AB3DFD3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19E82E8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910F5A4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AAC7C0E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61FF901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65FC2572" w14:textId="77777777" w:rsidTr="006C0AF8">
        <w:tc>
          <w:tcPr>
            <w:tcW w:w="2450" w:type="dxa"/>
            <w:vMerge w:val="restart"/>
          </w:tcPr>
          <w:p w14:paraId="60410098" w14:textId="6487C15F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INIEKCJE ŚRÓDSKÓRNE</w:t>
            </w:r>
          </w:p>
        </w:tc>
        <w:tc>
          <w:tcPr>
            <w:tcW w:w="695" w:type="dxa"/>
            <w:vMerge w:val="restart"/>
          </w:tcPr>
          <w:p w14:paraId="38C09E36" w14:textId="77777777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50825309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2B85CCF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CD3130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E4DCED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2FA4386A" w14:textId="77777777" w:rsidTr="006C0AF8">
        <w:tc>
          <w:tcPr>
            <w:tcW w:w="2450" w:type="dxa"/>
            <w:vMerge/>
          </w:tcPr>
          <w:p w14:paraId="15356CD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9D598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819A8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1286E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60C2" w14:textId="14933B4B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formie symulowanej skóry na łukowej podstaw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FB58A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05E6B8D4" w14:textId="77777777" w:rsidTr="006C0AF8">
        <w:tc>
          <w:tcPr>
            <w:tcW w:w="2450" w:type="dxa"/>
            <w:vMerge/>
          </w:tcPr>
          <w:p w14:paraId="4A1506B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AF438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BEF3A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96246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9D33" w14:textId="6F567AEB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wielorazowego użytku z wymienną wkładką symulowanej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B966D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1B5F609E" w14:textId="77777777" w:rsidTr="006C0AF8">
        <w:tc>
          <w:tcPr>
            <w:tcW w:w="2450" w:type="dxa"/>
            <w:vMerge/>
          </w:tcPr>
          <w:p w14:paraId="5B61FE5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67889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F067D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8CC928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FC6B" w14:textId="63B67EEF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z materiału realistycznie odwzorowującego fakturę oraz wygląd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95144" w14:textId="2754AB40" w:rsidR="00D81FF9" w:rsidRPr="00031C78" w:rsidRDefault="00D603FA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61F8CBC7" w14:textId="77777777" w:rsidTr="006C0AF8">
        <w:tc>
          <w:tcPr>
            <w:tcW w:w="2450" w:type="dxa"/>
            <w:vMerge/>
          </w:tcPr>
          <w:p w14:paraId="7F4D5FB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5D493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CDBDA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F2B71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5FDE" w14:textId="6B307083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sześć miejsc dedykowanych do wykonywania wkłucia - każde miejsce do iniekcji może być wykorzystywane kilkukrot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17B6D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9D1A534" w14:textId="77777777" w:rsidTr="006C0AF8">
        <w:tc>
          <w:tcPr>
            <w:tcW w:w="2450" w:type="dxa"/>
            <w:vMerge/>
          </w:tcPr>
          <w:p w14:paraId="20AE809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86E40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E7114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8F7D4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DABA" w14:textId="3C593BB0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y prawidłowym wstrzyknięciu płynu tworzy się typowy bąbel skór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BFCABD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FA09645" w14:textId="77777777" w:rsidTr="006C0AF8">
        <w:tc>
          <w:tcPr>
            <w:tcW w:w="2450" w:type="dxa"/>
            <w:vMerge/>
          </w:tcPr>
          <w:p w14:paraId="3ABB8EF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69443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6BF18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1E0E0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5FAA" w14:textId="4653B092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stawka wyposażona w przyssawki zapobiegające się ślizganiu trenaż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3ED3A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4EC6D2AA" w14:textId="77777777" w:rsidTr="006C0AF8">
        <w:tc>
          <w:tcPr>
            <w:tcW w:w="2450" w:type="dxa"/>
            <w:vMerge/>
          </w:tcPr>
          <w:p w14:paraId="4EB1CAD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BFFBB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28724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B3C1C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3EBE" w14:textId="13A99E85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trenażer w formie symulowanej skóry wraz z łukową podstawką, 3 dodatkowe wymienne wkładki symulowanej skóry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CC963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7972F7C" w14:textId="1A9E3E13" w:rsidR="00093419" w:rsidRPr="00C267C4" w:rsidRDefault="00093419">
      <w:pPr>
        <w:rPr>
          <w:rFonts w:ascii="Times New Roman" w:hAnsi="Times New Roman" w:cs="Times New Roman"/>
          <w:sz w:val="20"/>
          <w:szCs w:val="20"/>
        </w:rPr>
      </w:pPr>
    </w:p>
    <w:p w14:paraId="4AFB4D8A" w14:textId="6D3300BF" w:rsidR="00093419" w:rsidRDefault="00093419" w:rsidP="00093419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2266513C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59DEA94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63D2134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22FC83F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E21D236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28A135F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615EE5D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11598277" w14:textId="77777777" w:rsidTr="006C0AF8">
        <w:tc>
          <w:tcPr>
            <w:tcW w:w="2450" w:type="dxa"/>
            <w:vMerge w:val="restart"/>
          </w:tcPr>
          <w:p w14:paraId="4A473068" w14:textId="79E67B82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CEWNIKOWANIE PĘCHERZA/WYMIENNY</w:t>
            </w:r>
          </w:p>
        </w:tc>
        <w:tc>
          <w:tcPr>
            <w:tcW w:w="695" w:type="dxa"/>
            <w:vMerge w:val="restart"/>
          </w:tcPr>
          <w:p w14:paraId="2818D5CE" w14:textId="68E3B2E2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BCF1960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30D540A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5DC725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ADA32B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068A4B17" w14:textId="77777777" w:rsidTr="006C0AF8">
        <w:tc>
          <w:tcPr>
            <w:tcW w:w="2450" w:type="dxa"/>
            <w:vMerge/>
          </w:tcPr>
          <w:p w14:paraId="31EEBA8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77198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1AF7E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A54B0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643F" w14:textId="7BD454D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del miednicy z dodatkową częścią ud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EA5C4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178024FD" w14:textId="77777777" w:rsidTr="006C0AF8">
        <w:tc>
          <w:tcPr>
            <w:tcW w:w="2450" w:type="dxa"/>
            <w:vMerge/>
          </w:tcPr>
          <w:p w14:paraId="026F60A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DB184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3FCF3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FE276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5336" w14:textId="1BC7B7F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służący do nauki cewnikowania u kobiet i mężczyz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732AE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A0B5892" w14:textId="77777777" w:rsidTr="006C0AF8">
        <w:tc>
          <w:tcPr>
            <w:tcW w:w="2450" w:type="dxa"/>
            <w:vMerge/>
          </w:tcPr>
          <w:p w14:paraId="2A17C75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472EB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D91C9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29D61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3461" w14:textId="57E93BF2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genitalia mocowane na wcis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14907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1C6AECD4" w14:textId="77777777" w:rsidTr="006C0AF8">
        <w:tc>
          <w:tcPr>
            <w:tcW w:w="2450" w:type="dxa"/>
            <w:vMerge/>
          </w:tcPr>
          <w:p w14:paraId="2051E0B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27645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41217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AEA7F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731D" w14:textId="29AD9C1D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opór podczas wprowadzania cewni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FDBAB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AAD435A" w14:textId="77777777" w:rsidTr="006C0AF8">
        <w:tc>
          <w:tcPr>
            <w:tcW w:w="2450" w:type="dxa"/>
            <w:vMerge/>
          </w:tcPr>
          <w:p w14:paraId="4D0C379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BDE21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96F43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24428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906E" w14:textId="044ADF4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awidłowe umieszczenie cewnika powoduje wypływ płyn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6C62B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3F677EF" w14:textId="77777777" w:rsidTr="006C0AF8">
        <w:tc>
          <w:tcPr>
            <w:tcW w:w="2450" w:type="dxa"/>
            <w:vMerge/>
          </w:tcPr>
          <w:p w14:paraId="23FDA47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9B621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0EE5A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8DBEB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4EE6" w14:textId="476458FF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rzystania do ćwiczeń cewników o różnych rozmiarach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6E9927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20171383" w14:textId="77777777" w:rsidTr="006C0AF8">
        <w:tc>
          <w:tcPr>
            <w:tcW w:w="2450" w:type="dxa"/>
            <w:vMerge/>
          </w:tcPr>
          <w:p w14:paraId="5163F4F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B8E22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C7A2E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C1DB2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3AF6" w14:textId="6FB6FCEF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cewnika do pochwy uruchamia ostrzegawczy sygnał dźwięk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CAFF5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88C84E4" w14:textId="77777777" w:rsidTr="006C0AF8">
        <w:tc>
          <w:tcPr>
            <w:tcW w:w="2450" w:type="dxa"/>
            <w:vMerge/>
          </w:tcPr>
          <w:p w14:paraId="3054435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A7FD4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AD629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AD139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5CA5F" w14:textId="5A1255E8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rzeprowadzenia cewnikowania z nałożonym napletkiem lub bez ni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C166AC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2B6DBAFD" w14:textId="77777777" w:rsidTr="006C0AF8">
        <w:tc>
          <w:tcPr>
            <w:tcW w:w="2450" w:type="dxa"/>
            <w:vMerge/>
          </w:tcPr>
          <w:p w14:paraId="01D2DF5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CEF58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AD3B1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C0E16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3CE1" w14:textId="0C769381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rzystania do ćwiczeń lubrykantów na bazie wod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F0655F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005BF07C" w14:textId="77777777" w:rsidTr="006C0AF8">
        <w:tc>
          <w:tcPr>
            <w:tcW w:w="2450" w:type="dxa"/>
            <w:vMerge/>
          </w:tcPr>
          <w:p w14:paraId="2BAB4EB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F7449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0EBEE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BE754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7BC3" w14:textId="3C0576C2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zastawkę uniemożliwiającą wyciek płynu podczas wyciągania cewni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6C68E" w14:textId="77777777" w:rsidR="00D81FF9" w:rsidRPr="00FF18C6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617A1F4" w14:textId="77777777" w:rsidTr="006C0AF8">
        <w:tc>
          <w:tcPr>
            <w:tcW w:w="2450" w:type="dxa"/>
            <w:vMerge/>
          </w:tcPr>
          <w:p w14:paraId="62256FA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3A4D9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C05B5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7E357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C38F" w14:textId="38A9C17A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miednicy dorosłej kobiety, przedłużenie nogi prawej i lewej, wymienne genitalia męskie montowane na wtyk, napletek, zbiornik na płyn, torba transport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BC4108" w14:textId="77777777" w:rsidR="00D81FF9" w:rsidRPr="00FF18C6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3C01992" w14:textId="09C354BC" w:rsidR="00093419" w:rsidRPr="00C267C4" w:rsidRDefault="00093419">
      <w:pPr>
        <w:rPr>
          <w:rFonts w:ascii="Times New Roman" w:hAnsi="Times New Roman" w:cs="Times New Roman"/>
          <w:sz w:val="20"/>
          <w:szCs w:val="20"/>
        </w:rPr>
      </w:pPr>
    </w:p>
    <w:p w14:paraId="2D07D5F4" w14:textId="1C92FB6E" w:rsidR="00CD59B0" w:rsidRDefault="00CD59B0" w:rsidP="00CD59B0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4B1847" w:rsidRPr="00C267C4" w14:paraId="5D7ACD00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6706B74" w14:textId="77777777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1D74146" w14:textId="77777777" w:rsidR="004B1847" w:rsidRPr="00C267C4" w:rsidRDefault="004B1847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9EFBEC5" w14:textId="77777777" w:rsidR="004B1847" w:rsidRPr="00C267C4" w:rsidRDefault="004B1847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D766914" w14:textId="77777777" w:rsidR="004B1847" w:rsidRPr="00C267C4" w:rsidRDefault="004B1847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02AA0920" w14:textId="77777777" w:rsidR="004B1847" w:rsidRPr="00C267C4" w:rsidRDefault="004B1847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02CB078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4B1847" w:rsidRPr="00C267C4" w14:paraId="1D81493E" w14:textId="77777777" w:rsidTr="006C0AF8">
        <w:tc>
          <w:tcPr>
            <w:tcW w:w="2450" w:type="dxa"/>
            <w:vMerge w:val="restart"/>
          </w:tcPr>
          <w:p w14:paraId="4B176EF0" w14:textId="70AEA8AE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BADANIE  GRUCZOŁU PIERSIOWEGO</w:t>
            </w:r>
          </w:p>
        </w:tc>
        <w:tc>
          <w:tcPr>
            <w:tcW w:w="695" w:type="dxa"/>
            <w:vMerge w:val="restart"/>
          </w:tcPr>
          <w:p w14:paraId="5D07C347" w14:textId="0508E8C3" w:rsidR="004B1847" w:rsidRPr="00C267C4" w:rsidRDefault="004B1847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DDB6FAF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6584DD6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AEEC98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B78BF6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847" w:rsidRPr="00C267C4" w14:paraId="31664D61" w14:textId="77777777" w:rsidTr="006C0AF8">
        <w:tc>
          <w:tcPr>
            <w:tcW w:w="2450" w:type="dxa"/>
            <w:vMerge/>
          </w:tcPr>
          <w:p w14:paraId="03E3802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B82D96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B9B00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A2E2E6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49AD" w14:textId="6920BF70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średniej wielkości piersi kobiecych, wykonany z trwałego, wysokiej jakości silikonu, zawiera guzki: 2 łagodne, 4 złośliwe i 2 typowe zmiany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24D8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769B4F0E" w14:textId="77777777" w:rsidTr="006C0AF8">
        <w:tc>
          <w:tcPr>
            <w:tcW w:w="2450" w:type="dxa"/>
            <w:vMerge/>
          </w:tcPr>
          <w:p w14:paraId="3CB3415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DE0B1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5CF19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ADCF9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304C" w14:textId="285D0FB8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adanie piersi jest możliwe w obu pozycjach pionowej lub leż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0395EB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65234823" w14:textId="77777777" w:rsidTr="006C0AF8">
        <w:tc>
          <w:tcPr>
            <w:tcW w:w="2450" w:type="dxa"/>
            <w:vMerge/>
          </w:tcPr>
          <w:p w14:paraId="3F34C18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F0174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B8E497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2655BD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4082D" w14:textId="1530CC21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ten wyposażony jest w paski do zawieszania pozwalające na ćwiczenia praktycznego badania piersi w pozycji stoj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AAA25B" w14:textId="0E6B9740" w:rsidR="004B1847" w:rsidRPr="00031C78" w:rsidRDefault="00D603FA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1397366D" w14:textId="77777777" w:rsidTr="006C0AF8">
        <w:tc>
          <w:tcPr>
            <w:tcW w:w="2450" w:type="dxa"/>
            <w:vMerge/>
          </w:tcPr>
          <w:p w14:paraId="159340B5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26190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99E626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1F0EC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D001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miany przedstawione w prawej  piersi:</w:t>
            </w:r>
          </w:p>
          <w:p w14:paraId="6F1F6AC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chomy guz na głębokości 10 mm, 20 mm średnicy</w:t>
            </w:r>
          </w:p>
          <w:p w14:paraId="3286D35E" w14:textId="23518D19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chomy guz na głębokości 5 mm, 20 mm średnic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678646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12B3C4C8" w14:textId="77777777" w:rsidTr="006C0AF8">
        <w:tc>
          <w:tcPr>
            <w:tcW w:w="2450" w:type="dxa"/>
            <w:vMerge/>
          </w:tcPr>
          <w:p w14:paraId="2B0FA4F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38D933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F12CD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52914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C257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miany przedstawione w lewej piersi:</w:t>
            </w:r>
          </w:p>
          <w:p w14:paraId="0792374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nieregularny guz na głębokości 5 mm, przylegający do ściany klatki piersiowej</w:t>
            </w:r>
          </w:p>
          <w:p w14:paraId="0F6091EB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guz o kształcie nieregularnym na głębokości 5 mm, przylegający do klatki piersiowej, ok. 30 mm średnica,</w:t>
            </w:r>
          </w:p>
          <w:p w14:paraId="06CA8B0A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ośliwy</w:t>
            </w:r>
          </w:p>
          <w:p w14:paraId="2344A79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tale odwrócony sutek</w:t>
            </w:r>
          </w:p>
          <w:p w14:paraId="1BDF3FF4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kórka pomarańczy</w:t>
            </w:r>
          </w:p>
          <w:p w14:paraId="5EA5282A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lewa pacha: powiększone węzły chłonne.</w:t>
            </w:r>
          </w:p>
          <w:p w14:paraId="0E9CCBE2" w14:textId="0102B9C4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nad lewym obojczykiem: złośliwy guz na głębokości 5 mm, 20 mm średnic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464437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606CD557" w14:textId="77777777" w:rsidTr="006C0AF8">
        <w:tc>
          <w:tcPr>
            <w:tcW w:w="2450" w:type="dxa"/>
            <w:vMerge/>
          </w:tcPr>
          <w:p w14:paraId="1590D51F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4CBD0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FCD3A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501E9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0CF4" w14:textId="609D33E5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iersi w postaci odlewu kobiecej klatki piersiowej, talk, uprząż do mocowania na pozorancie, podstawa do demonstracji badania piersi w pozycji leż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04D503" w14:textId="77777777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5966FB0" w14:textId="054F0775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181F3152" w14:textId="43DDD9DD" w:rsidR="00CD59B0" w:rsidRDefault="00010105" w:rsidP="00CD59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D59B0" w:rsidRPr="00C267C4">
        <w:rPr>
          <w:rFonts w:ascii="Times New Roman" w:hAnsi="Times New Roman" w:cs="Times New Roman"/>
          <w:sz w:val="20"/>
          <w:szCs w:val="20"/>
        </w:rPr>
        <w:lastRenderedPageBreak/>
        <w:t>Pozycja nr 2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4B1847" w:rsidRPr="00C267C4" w14:paraId="3E9C6139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3E874E9" w14:textId="77777777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7DA154B" w14:textId="77777777" w:rsidR="004B1847" w:rsidRPr="00C267C4" w:rsidRDefault="004B1847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46FA175" w14:textId="77777777" w:rsidR="004B1847" w:rsidRPr="00C267C4" w:rsidRDefault="004B1847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991DCB9" w14:textId="77777777" w:rsidR="004B1847" w:rsidRPr="00C267C4" w:rsidRDefault="004B1847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BCD692B" w14:textId="77777777" w:rsidR="004B1847" w:rsidRPr="00C267C4" w:rsidRDefault="004B1847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24866CB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4B1847" w:rsidRPr="00C267C4" w14:paraId="56F9AC9B" w14:textId="77777777" w:rsidTr="006C0AF8">
        <w:tc>
          <w:tcPr>
            <w:tcW w:w="2450" w:type="dxa"/>
            <w:vMerge w:val="restart"/>
          </w:tcPr>
          <w:p w14:paraId="104A9BA1" w14:textId="7D50D106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BADANIE  GRUCZOŁU PIERSIOWEGO</w:t>
            </w:r>
          </w:p>
        </w:tc>
        <w:tc>
          <w:tcPr>
            <w:tcW w:w="695" w:type="dxa"/>
            <w:vMerge w:val="restart"/>
          </w:tcPr>
          <w:p w14:paraId="194133C0" w14:textId="77777777" w:rsidR="004B1847" w:rsidRPr="00C267C4" w:rsidRDefault="004B1847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56B126E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7AF0351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1F0FEC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B28DE0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847" w:rsidRPr="00C267C4" w14:paraId="1703640A" w14:textId="77777777" w:rsidTr="006C0AF8">
        <w:tc>
          <w:tcPr>
            <w:tcW w:w="2450" w:type="dxa"/>
            <w:vMerge/>
          </w:tcPr>
          <w:p w14:paraId="435FA38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1251F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DFEA65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2FE0D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2C4A" w14:textId="5F86B184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do samokontroli w postaci trzech piersi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A00F4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0AF09E7B" w14:textId="77777777" w:rsidTr="006C0AF8">
        <w:tc>
          <w:tcPr>
            <w:tcW w:w="2450" w:type="dxa"/>
            <w:vMerge/>
          </w:tcPr>
          <w:p w14:paraId="78218D79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3D63D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2C76A3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D0404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CCD0" w14:textId="4D54F5D6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zy modele piersi umocowane na podstawie, dwie piersi zawierają zmiany nowotworowe w różnych stadiach zaawansowania (zmiany nowotworowe łagodne i złośliw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E7212E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214DFCCF" w14:textId="77777777" w:rsidTr="006C0AF8">
        <w:tc>
          <w:tcPr>
            <w:tcW w:w="2450" w:type="dxa"/>
            <w:vMerge/>
          </w:tcPr>
          <w:p w14:paraId="4BFC9413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C96A0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F47EA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ACBCA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AD7" w14:textId="4F67E743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piersi wykonany jest z wysokiej jakości silikonu idealnie odwzorowujący ludzką skór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5AD17" w14:textId="34D7E721" w:rsidR="004B1847" w:rsidRPr="00031C78" w:rsidRDefault="00D603FA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783D89B6" w14:textId="77777777" w:rsidTr="006C0AF8">
        <w:tc>
          <w:tcPr>
            <w:tcW w:w="2450" w:type="dxa"/>
            <w:vMerge/>
          </w:tcPr>
          <w:p w14:paraId="47E8668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B2B81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4C284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B256A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92F4" w14:textId="601FCAFB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1 (pierś lewa)  posiada dwa okrągłe, ruchome guzy na głębokości 10 mm, o średnicy 20 mm, przypuszczalnie łagod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C83EB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75DC5449" w14:textId="77777777" w:rsidTr="006C0AF8">
        <w:tc>
          <w:tcPr>
            <w:tcW w:w="2450" w:type="dxa"/>
            <w:vMerge/>
          </w:tcPr>
          <w:p w14:paraId="6BD905E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C5323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24F93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7AAA72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F0A0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2 (pierś lewa) posiada:</w:t>
            </w:r>
          </w:p>
          <w:p w14:paraId="24AE041E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ieregularny guz przylegający do ściany klatki piersiowej na głębokości 15 mm, o średnicy ok. 15 mm, przypuszczalnie złośliwy; </w:t>
            </w:r>
          </w:p>
          <w:p w14:paraId="42E0AC25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ieregularny guz przylegający do ściany klatki piersiowej na głębokości 15 mm, o średnicy ok. 20 mm, przypuszczalnie złośliwy; </w:t>
            </w:r>
          </w:p>
          <w:p w14:paraId="4038D897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ieregularny guz na głębokości 10 mm, przylegający do ściany klatki piersiowej, o średnicy ok. 30 mm, złośliwy; </w:t>
            </w:r>
          </w:p>
          <w:p w14:paraId="5FD9E7D4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tale odwrócony sutek, częsty objaw, który może świadczyć o guzie złośliwym; </w:t>
            </w:r>
          </w:p>
          <w:p w14:paraId="342A2D9A" w14:textId="459F9B1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„skórka pomarańczowa”, struktura skóry jak w przypadku skórki pomarańczowej ze skurczeniem się porów wskutek zastoju limfy (zablokowane kanały limbowe) wywołanego przez guz złośli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43A45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30A87E69" w14:textId="77777777" w:rsidTr="006C0AF8">
        <w:tc>
          <w:tcPr>
            <w:tcW w:w="2450" w:type="dxa"/>
            <w:vMerge/>
          </w:tcPr>
          <w:p w14:paraId="209A71F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1253D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2638E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62477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887C" w14:textId="170D8A7D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3 (pierś prawa) przedstawia pierś zdr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9E379" w14:textId="77777777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57AC5639" w14:textId="77777777" w:rsidTr="006C0AF8">
        <w:tc>
          <w:tcPr>
            <w:tcW w:w="2450" w:type="dxa"/>
            <w:vMerge/>
          </w:tcPr>
          <w:p w14:paraId="4B0659B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AD6819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7F690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EC817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8E5D" w14:textId="7D869BAC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iersi (3 pojedyncze piersi), podstawa, talk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8561D" w14:textId="77777777" w:rsidR="004B1847" w:rsidRPr="008234CD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84ADD48" w14:textId="77777777" w:rsidR="00492406" w:rsidRPr="00C267C4" w:rsidRDefault="00492406" w:rsidP="00492406">
      <w:pPr>
        <w:rPr>
          <w:rFonts w:ascii="Times New Roman" w:hAnsi="Times New Roman" w:cs="Times New Roman"/>
          <w:sz w:val="20"/>
          <w:szCs w:val="20"/>
        </w:rPr>
      </w:pPr>
    </w:p>
    <w:p w14:paraId="0B17DE76" w14:textId="42BF0E17" w:rsidR="00492406" w:rsidRDefault="00492406" w:rsidP="0049240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36E3E" w:rsidRPr="00C267C4" w14:paraId="11362AB8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F57886C" w14:textId="77777777" w:rsidR="00936E3E" w:rsidRPr="00C267C4" w:rsidRDefault="00936E3E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C199438" w14:textId="77777777" w:rsidR="00936E3E" w:rsidRPr="00C267C4" w:rsidRDefault="00936E3E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C57DAEC" w14:textId="77777777" w:rsidR="00936E3E" w:rsidRPr="00C267C4" w:rsidRDefault="00936E3E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1765A83" w14:textId="77777777" w:rsidR="00936E3E" w:rsidRPr="00C267C4" w:rsidRDefault="00936E3E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47B3812" w14:textId="77777777" w:rsidR="00936E3E" w:rsidRPr="00C267C4" w:rsidRDefault="00936E3E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622D444" w14:textId="77777777" w:rsidR="00936E3E" w:rsidRPr="00C267C4" w:rsidRDefault="00936E3E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36E3E" w:rsidRPr="00C267C4" w14:paraId="39623EE6" w14:textId="77777777" w:rsidTr="006C0AF8">
        <w:tc>
          <w:tcPr>
            <w:tcW w:w="2450" w:type="dxa"/>
            <w:vMerge w:val="restart"/>
          </w:tcPr>
          <w:p w14:paraId="66118B8A" w14:textId="5641184F" w:rsidR="00936E3E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KONIKOTOMIA</w:t>
            </w:r>
          </w:p>
        </w:tc>
        <w:tc>
          <w:tcPr>
            <w:tcW w:w="695" w:type="dxa"/>
            <w:vMerge w:val="restart"/>
          </w:tcPr>
          <w:p w14:paraId="4A231DE6" w14:textId="77777777" w:rsidR="00936E3E" w:rsidRPr="00C267C4" w:rsidRDefault="00936E3E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03EE88E" w14:textId="77777777" w:rsidR="00936E3E" w:rsidRPr="00C267C4" w:rsidRDefault="00936E3E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86C6DEC" w14:textId="77777777" w:rsidR="00936E3E" w:rsidRPr="00C267C4" w:rsidRDefault="00936E3E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C1C484" w14:textId="77777777" w:rsidR="00936E3E" w:rsidRPr="00C267C4" w:rsidRDefault="00936E3E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9C9DE5" w14:textId="77777777" w:rsidR="00936E3E" w:rsidRPr="00C267C4" w:rsidRDefault="00936E3E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E3" w:rsidRPr="00C267C4" w14:paraId="46D60B26" w14:textId="77777777" w:rsidTr="006C0AF8">
        <w:tc>
          <w:tcPr>
            <w:tcW w:w="2450" w:type="dxa"/>
            <w:vMerge/>
          </w:tcPr>
          <w:p w14:paraId="0913CCD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A5C19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00E99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0E2BF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2C20" w14:textId="00802AD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rzedstawia pełnowymiarową szyję wraz z podbródkiem oraz obojczykami –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3BAFDB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7F772F3" w14:textId="77777777" w:rsidTr="006C0AF8">
        <w:tc>
          <w:tcPr>
            <w:tcW w:w="2450" w:type="dxa"/>
            <w:vMerge/>
          </w:tcPr>
          <w:p w14:paraId="1C76793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1402C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BA513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C9D60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0BAF" w14:textId="4FF86075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rzeznaczony do nauki i ćwiczenia poprawnej techniki wykonywania zabiegu konikotomii oraz konikopun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0F3D7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518EBC2" w14:textId="77777777" w:rsidTr="006C0AF8">
        <w:tc>
          <w:tcPr>
            <w:tcW w:w="2450" w:type="dxa"/>
            <w:vMerge/>
          </w:tcPr>
          <w:p w14:paraId="0B0180D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B954AF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2927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E9D7B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6451" w14:textId="069946FE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konywanie tracheo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6535C" w14:textId="3C3EB3C1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2EF9E1C8" w14:textId="77777777" w:rsidTr="006C0AF8">
        <w:tc>
          <w:tcPr>
            <w:tcW w:w="2450" w:type="dxa"/>
            <w:vMerge/>
          </w:tcPr>
          <w:p w14:paraId="7819245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94775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B3657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48D29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9E99" w14:textId="41453F16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ie odwzorowuje ludzką szyję – naturalne rozmiary, widoczne są również chrząstki krtani na wyprostowanej szy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4B4DF1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7F98CCE" w14:textId="77777777" w:rsidTr="006C0AF8">
        <w:tc>
          <w:tcPr>
            <w:tcW w:w="2450" w:type="dxa"/>
            <w:vMerge/>
          </w:tcPr>
          <w:p w14:paraId="4357773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8576B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27F60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15BF6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03BB" w14:textId="18920D6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wymienną tchawic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0ECCE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6CB743DC" w14:textId="77777777" w:rsidTr="006C0AF8">
        <w:tc>
          <w:tcPr>
            <w:tcW w:w="2450" w:type="dxa"/>
            <w:vMerge/>
          </w:tcPr>
          <w:p w14:paraId="0B9B78F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7BF25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0DF62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A95FF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0468" w14:textId="3618FD2A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prawdzenia prawidłowości wykonania zabiegu- sztuczne płuca napełniają się podczas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CF1DC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3BC8453" w14:textId="77777777" w:rsidTr="006C0AF8">
        <w:tc>
          <w:tcPr>
            <w:tcW w:w="2450" w:type="dxa"/>
            <w:vMerge/>
          </w:tcPr>
          <w:p w14:paraId="4DB33EF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826C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81D47C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C1857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F871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symulator z podstawą, 6 wymiennych skór szyi, 6 wymiennych tchawic osoby dorosłej -</w:t>
            </w:r>
          </w:p>
          <w:p w14:paraId="142A2011" w14:textId="74ABEC20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ztery sztywne, dwie miękkie, 6 wymiennych tchawic dziecka - cztery sztywne, dwie miękkie, sztuczne płuca, instrukcja obsługi, walizk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CECFD" w14:textId="77777777" w:rsidR="00F330E3" w:rsidRPr="008234CD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BF33A8B" w14:textId="65A26056" w:rsidR="00492406" w:rsidRPr="00C267C4" w:rsidRDefault="00492406">
      <w:pPr>
        <w:rPr>
          <w:rFonts w:ascii="Times New Roman" w:hAnsi="Times New Roman" w:cs="Times New Roman"/>
          <w:sz w:val="20"/>
          <w:szCs w:val="20"/>
        </w:rPr>
      </w:pPr>
    </w:p>
    <w:p w14:paraId="589BFB99" w14:textId="028E892E" w:rsidR="00492406" w:rsidRDefault="00492406" w:rsidP="0049240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330E3" w:rsidRPr="00C267C4" w14:paraId="54534D43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5A9EB5A2" w14:textId="77777777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5AAECB5" w14:textId="77777777" w:rsidR="00F330E3" w:rsidRPr="00C267C4" w:rsidRDefault="00F330E3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947A1F6" w14:textId="77777777" w:rsidR="00F330E3" w:rsidRPr="00C267C4" w:rsidRDefault="00F330E3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C1D3BC7" w14:textId="77777777" w:rsidR="00F330E3" w:rsidRPr="00C267C4" w:rsidRDefault="00F330E3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88AF9DC" w14:textId="77777777" w:rsidR="00F330E3" w:rsidRPr="00C267C4" w:rsidRDefault="00F330E3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6A07273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330E3" w:rsidRPr="00C267C4" w14:paraId="1D057B0B" w14:textId="77777777" w:rsidTr="006C0AF8">
        <w:tc>
          <w:tcPr>
            <w:tcW w:w="2450" w:type="dxa"/>
            <w:vMerge w:val="restart"/>
          </w:tcPr>
          <w:p w14:paraId="1AC7F8FB" w14:textId="2293DA90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NOWORODKA PIELĘGNACYJNY</w:t>
            </w:r>
          </w:p>
        </w:tc>
        <w:tc>
          <w:tcPr>
            <w:tcW w:w="695" w:type="dxa"/>
            <w:vMerge w:val="restart"/>
          </w:tcPr>
          <w:p w14:paraId="04A76F68" w14:textId="77777777" w:rsidR="00F330E3" w:rsidRPr="00C267C4" w:rsidRDefault="00F330E3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669A16E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D62B8BA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558127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4876E1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E3" w:rsidRPr="00C267C4" w14:paraId="50710885" w14:textId="77777777" w:rsidTr="006C0AF8">
        <w:tc>
          <w:tcPr>
            <w:tcW w:w="2450" w:type="dxa"/>
            <w:vMerge/>
          </w:tcPr>
          <w:p w14:paraId="764E1EA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FAB55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0BF8A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4F69B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C17D" w14:textId="17499F59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noworodka (dziewczynka) o realistycznych wymiarach i wadze (3 kg) przeznaczony do nauki czynności pielęgnacyjnych z funkcją dodatkową nauki przystawiania do piers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6A5BC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70764032" w14:textId="77777777" w:rsidTr="006C0AF8">
        <w:tc>
          <w:tcPr>
            <w:tcW w:w="2450" w:type="dxa"/>
            <w:vMerge/>
          </w:tcPr>
          <w:p w14:paraId="1B60AD6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E864FC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77165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A054E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16C7" w14:textId="7E72C94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bezszwową strukturę wykonana z kauczuku silikonowego tworzy niezwykle realistyczne wrażenia dotykowe i wizual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79E72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5A5AE42" w14:textId="77777777" w:rsidTr="006C0AF8">
        <w:tc>
          <w:tcPr>
            <w:tcW w:w="2450" w:type="dxa"/>
            <w:vMerge/>
          </w:tcPr>
          <w:p w14:paraId="0389B4A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E33EB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E984C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9712F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7DAC" w14:textId="14A0D8F4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odoodporny dzięki bezszwowej strukturz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5178F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921375D" w14:textId="77777777" w:rsidTr="006C0AF8">
        <w:tc>
          <w:tcPr>
            <w:tcW w:w="2450" w:type="dxa"/>
            <w:vMerge/>
          </w:tcPr>
          <w:p w14:paraId="401ABD4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DBC8BF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6B1289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6E331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FEB2" w14:textId="79AFBD9D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kształt ciała oraz wykorzystanie miękkich i realistycznych materiałów sprawiają, że fantom posiada odwzorowane fałdy cia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CE59A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3C3096B" w14:textId="77777777" w:rsidTr="006C0AF8">
        <w:tc>
          <w:tcPr>
            <w:tcW w:w="2450" w:type="dxa"/>
            <w:vMerge/>
          </w:tcPr>
          <w:p w14:paraId="5A55AC4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BEC9D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51A00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7540D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CA66" w14:textId="660A19FB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dwzorowane ciemiączko przednie i tylne oraz szew strzałkowy i wieńc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58CAF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15B3BA0" w14:textId="77777777" w:rsidTr="006C0AF8">
        <w:tc>
          <w:tcPr>
            <w:tcW w:w="2450" w:type="dxa"/>
            <w:vMerge/>
          </w:tcPr>
          <w:p w14:paraId="3C4CFA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2B512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D56F0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11575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028C" w14:textId="2C93AC65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małżowiny uszne oraz ruchomą szyję, która wymusza podtrzymywanie główki podczas przenosze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B6916" w14:textId="77777777" w:rsidR="00F330E3" w:rsidRPr="008234CD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1D8B23C" w14:textId="77777777" w:rsidTr="006C0AF8">
        <w:tc>
          <w:tcPr>
            <w:tcW w:w="2450" w:type="dxa"/>
            <w:vMerge/>
          </w:tcPr>
          <w:p w14:paraId="740B194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D697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7780C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93116F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6DF8" w14:textId="1535515D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strzeń między jamą nosową a gardłem wynosi 5cm, między jamą ustną a żołądkiem wynosi 15cm, natomiast długość odbytu to </w:t>
            </w:r>
            <w:r w:rsidR="000F0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cm lub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5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57A81A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1093B99" w14:textId="77777777" w:rsidTr="006C0AF8">
        <w:tc>
          <w:tcPr>
            <w:tcW w:w="2450" w:type="dxa"/>
            <w:vMerge/>
          </w:tcPr>
          <w:p w14:paraId="713A518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56AEE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81362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0651C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0533" w14:textId="715A9C59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bojczyk i mostek, umożliwiające sprawdzenie czy nie doszło do złamania obojczy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E06181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8A2E68A" w14:textId="77777777" w:rsidTr="006C0AF8">
        <w:tc>
          <w:tcPr>
            <w:tcW w:w="2450" w:type="dxa"/>
            <w:vMerge/>
          </w:tcPr>
          <w:p w14:paraId="6A403D1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74736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7BD3F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7E8DC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10B6" w14:textId="3C2CFF50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dłączenia kikuta pępowin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AE9A9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12F2D8A" w14:textId="77777777" w:rsidTr="006C0AF8">
        <w:tc>
          <w:tcPr>
            <w:tcW w:w="2450" w:type="dxa"/>
            <w:vMerge/>
          </w:tcPr>
          <w:p w14:paraId="7C73169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35C21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63F1A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3A72D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FCB8" w14:textId="254B7901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funkcję oddawania mocz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12E02F" w14:textId="77777777" w:rsidR="00F330E3" w:rsidRPr="00FF18C6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62565535" w14:textId="77777777" w:rsidTr="006C0AF8">
        <w:tc>
          <w:tcPr>
            <w:tcW w:w="2450" w:type="dxa"/>
            <w:vMerge/>
          </w:tcPr>
          <w:p w14:paraId="0D9BCD7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25676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FDB8B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A3D81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9AA4" w14:textId="5B6DE624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umożliwia ćwiczenie czynności takich jak np.: kąpiel (podtrzymywanie główki i kończyn, zabezpieczanie uszu), przystawiania do piersi, zmiany pieluchy, pomiaru ciała, wykonywania prostych ćwiczeń fizycznych, umieszczanie termometru doodbytniczego, przeprowadzenie lewatywy, pielęgnacja kikuta pępowinowego oraz pępka po odpadnięciu kikuta, umieszczania rurki odsysaj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751B6" w14:textId="63C49CAB" w:rsidR="00F330E3" w:rsidRPr="00E4536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0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779BA645" w14:textId="77777777" w:rsidTr="006C0AF8">
        <w:tc>
          <w:tcPr>
            <w:tcW w:w="2450" w:type="dxa"/>
            <w:vMerge/>
          </w:tcPr>
          <w:p w14:paraId="250FC4E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01670C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DB19B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77547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DC75" w14:textId="2222D78F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noworodka- dziewczynka, kikut pępowiny, instrukcja w j. polskim, dedykowana torba do przechowyw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920C9" w14:textId="08BB394C" w:rsidR="00F330E3" w:rsidRPr="00E4536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0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156AB78" w14:textId="2069B330" w:rsidR="00492406" w:rsidRPr="00C267C4" w:rsidRDefault="00492406">
      <w:pPr>
        <w:rPr>
          <w:rFonts w:ascii="Times New Roman" w:hAnsi="Times New Roman" w:cs="Times New Roman"/>
          <w:sz w:val="20"/>
          <w:szCs w:val="20"/>
        </w:rPr>
      </w:pPr>
    </w:p>
    <w:p w14:paraId="33EEB83C" w14:textId="1D347E10" w:rsidR="007862DF" w:rsidRDefault="007862DF" w:rsidP="007862D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330E3" w:rsidRPr="00C267C4" w14:paraId="1D5A99AB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1441883" w14:textId="77777777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C6D3861" w14:textId="77777777" w:rsidR="00F330E3" w:rsidRPr="00C267C4" w:rsidRDefault="00F330E3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5188C19" w14:textId="77777777" w:rsidR="00F330E3" w:rsidRPr="00C267C4" w:rsidRDefault="00F330E3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9C37107" w14:textId="77777777" w:rsidR="00F330E3" w:rsidRPr="00C267C4" w:rsidRDefault="00F330E3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9D3DA22" w14:textId="77777777" w:rsidR="00F330E3" w:rsidRPr="00C267C4" w:rsidRDefault="00F330E3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F6413DB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330E3" w:rsidRPr="00C267C4" w14:paraId="2F7C2F51" w14:textId="77777777" w:rsidTr="006C0AF8">
        <w:tc>
          <w:tcPr>
            <w:tcW w:w="2450" w:type="dxa"/>
            <w:vMerge w:val="restart"/>
          </w:tcPr>
          <w:p w14:paraId="37C5F82F" w14:textId="4DC711EE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NOWORODKA DO NAUKI DOSTĘPU NACZYNIOWEGO</w:t>
            </w:r>
          </w:p>
        </w:tc>
        <w:tc>
          <w:tcPr>
            <w:tcW w:w="695" w:type="dxa"/>
            <w:vMerge w:val="restart"/>
          </w:tcPr>
          <w:p w14:paraId="40CEEC5B" w14:textId="77777777" w:rsidR="00F330E3" w:rsidRPr="00C267C4" w:rsidRDefault="00F330E3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D4E2B42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ADE78C4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CBBF5B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790331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E3" w:rsidRPr="00C267C4" w14:paraId="14DA6EDA" w14:textId="77777777" w:rsidTr="006C0AF8">
        <w:tc>
          <w:tcPr>
            <w:tcW w:w="2450" w:type="dxa"/>
            <w:vMerge/>
          </w:tcPr>
          <w:p w14:paraId="4A2FF8F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6EDA9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C4E24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93DD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4E76" w14:textId="6EDDBB1A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eński fantom niemowlęcia/noworodka zaprojektowany do nauki oraz treningu procedur dostępów naczyniowych u noworodków i niemowląt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9AC0E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A197705" w14:textId="77777777" w:rsidTr="006C0AF8">
        <w:tc>
          <w:tcPr>
            <w:tcW w:w="2450" w:type="dxa"/>
            <w:vMerge/>
          </w:tcPr>
          <w:p w14:paraId="1ADB6BE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C7341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253E0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C961E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4F74" w14:textId="4B5FBDDE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ćwiczenia wykonywania standardowej iniekcji, opiekę nad dostępami centralnymi, PICC oraz cewnika w pępowi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9DF700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41B1850E" w14:textId="77777777" w:rsidTr="006C0AF8">
        <w:tc>
          <w:tcPr>
            <w:tcW w:w="2450" w:type="dxa"/>
            <w:vMerge/>
          </w:tcPr>
          <w:p w14:paraId="0DF7C14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BD843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856B1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6A7E8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5F07" w14:textId="3303DD5E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zawiera dostępy żylne: skroniową, zewnętrzną szyjną, uszną tylną, odłokciową, odpromieniową, odpiszczelową oraz łuk żylny grzbietowy stop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3E578D" w14:textId="63554A0C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3EA1754" w14:textId="77777777" w:rsidTr="006C0AF8">
        <w:tc>
          <w:tcPr>
            <w:tcW w:w="2450" w:type="dxa"/>
            <w:vMerge/>
          </w:tcPr>
          <w:p w14:paraId="524A32D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8D4A4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668BE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11490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4E0D" w14:textId="36503252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,,flashback” podczas prawidłowego wprowadzenia i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14CBE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07C922B" w14:textId="77777777" w:rsidTr="006C0AF8">
        <w:tc>
          <w:tcPr>
            <w:tcW w:w="2450" w:type="dxa"/>
            <w:vMerge/>
          </w:tcPr>
          <w:p w14:paraId="168DA03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477E3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C225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1DD79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5C73" w14:textId="3DA73F1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ępowina umożliwia wielokrotne umieszczenie cewnika - jego prawidłowe umieszczenie powoduje napływ krw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BB8225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511FD3C" w14:textId="77777777" w:rsidTr="006C0AF8">
        <w:tc>
          <w:tcPr>
            <w:tcW w:w="2450" w:type="dxa"/>
            <w:vMerge/>
          </w:tcPr>
          <w:p w14:paraId="2BEF0AA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77758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E4172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5A0B7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A036" w14:textId="542C4440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mieszczenia kanuli nosowej, rurki dotchawiczej, zgłębnika nosowo-żołądkowego i sond pokarmowych do nauki odsysania, pielęgnacji oraz czyszcz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ECF224" w14:textId="2AF8366D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6DB3F84" w14:textId="77777777" w:rsidTr="006C0AF8">
        <w:tc>
          <w:tcPr>
            <w:tcW w:w="2450" w:type="dxa"/>
            <w:vMerge/>
          </w:tcPr>
          <w:p w14:paraId="2E2CBC7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46062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65F9F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3CB6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0C1D" w14:textId="41431E7F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niebieskie żyłki pod skórą na głowie, na prawym i lewym ramieniu oraz prawej nodz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AD5D25" w14:textId="0F4CBC6E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0EA2190" w14:textId="77777777" w:rsidTr="006C0AF8">
        <w:tc>
          <w:tcPr>
            <w:tcW w:w="2450" w:type="dxa"/>
            <w:vMerge/>
          </w:tcPr>
          <w:p w14:paraId="7420742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150E2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CBDB8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B1DE8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A1A9" w14:textId="46F5C06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wykonane są z materiału niezawierającego lateks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DB373" w14:textId="0DE590B8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459940EB" w14:textId="77777777" w:rsidTr="006C0AF8">
        <w:tc>
          <w:tcPr>
            <w:tcW w:w="2450" w:type="dxa"/>
            <w:vMerge/>
          </w:tcPr>
          <w:p w14:paraId="5600557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DB618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39C48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3516E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8E08" w14:textId="5CE3408D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ała średnica wewnętrzna żył – symuluje rzeczywiste żyły u noworo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1BB3F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39EF3EF0" w14:textId="77777777" w:rsidTr="006C0AF8">
        <w:tc>
          <w:tcPr>
            <w:tcW w:w="2450" w:type="dxa"/>
            <w:vMerge/>
          </w:tcPr>
          <w:p w14:paraId="235C59D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EEE76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30BFB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3708F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BA1B" w14:textId="15305B35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, pępowina, pielucha, rezerwuar na krew z przewodami, koncentrat sztucznej krwi, instrukcja, walizk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99253" w14:textId="77777777" w:rsidR="00F330E3" w:rsidRPr="008234CD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20BF3DC" w14:textId="7B2C8FE7" w:rsidR="007862DF" w:rsidRPr="00C267C4" w:rsidRDefault="007862DF">
      <w:pPr>
        <w:rPr>
          <w:rFonts w:ascii="Times New Roman" w:hAnsi="Times New Roman" w:cs="Times New Roman"/>
          <w:sz w:val="20"/>
          <w:szCs w:val="20"/>
        </w:rPr>
      </w:pPr>
    </w:p>
    <w:p w14:paraId="5EEFFDD1" w14:textId="4C357F86" w:rsidR="007862DF" w:rsidRDefault="007862DF" w:rsidP="007862D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174EBC" w:rsidRPr="00C267C4" w14:paraId="2379B9AF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3C43D64B" w14:textId="77777777" w:rsidR="00174EBC" w:rsidRPr="00C267C4" w:rsidRDefault="00174EBC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180D40A" w14:textId="77777777" w:rsidR="00174EBC" w:rsidRPr="00C267C4" w:rsidRDefault="00174EBC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653407A" w14:textId="77777777" w:rsidR="00174EBC" w:rsidRPr="00C267C4" w:rsidRDefault="00174EBC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2DD4EAE" w14:textId="77777777" w:rsidR="00174EBC" w:rsidRPr="00C267C4" w:rsidRDefault="00174EBC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F203231" w14:textId="77777777" w:rsidR="00174EBC" w:rsidRPr="00C267C4" w:rsidRDefault="00174EBC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132587F" w14:textId="77777777" w:rsidR="00174EBC" w:rsidRPr="00C267C4" w:rsidRDefault="00174EBC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74EBC" w:rsidRPr="00C267C4" w14:paraId="24079150" w14:textId="77777777" w:rsidTr="006C0AF8">
        <w:tc>
          <w:tcPr>
            <w:tcW w:w="2450" w:type="dxa"/>
            <w:vMerge w:val="restart"/>
          </w:tcPr>
          <w:p w14:paraId="0FD5353C" w14:textId="1BE73EAD" w:rsidR="00174EBC" w:rsidRPr="00C267C4" w:rsidRDefault="00174EBC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WCZEŚNIAKA</w:t>
            </w:r>
          </w:p>
        </w:tc>
        <w:tc>
          <w:tcPr>
            <w:tcW w:w="695" w:type="dxa"/>
            <w:vMerge w:val="restart"/>
          </w:tcPr>
          <w:p w14:paraId="0167FD4B" w14:textId="77777777" w:rsidR="00174EBC" w:rsidRPr="00C267C4" w:rsidRDefault="00174EBC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D6CC618" w14:textId="77777777" w:rsidR="00174EBC" w:rsidRPr="00C267C4" w:rsidRDefault="00174EBC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0F841C4" w14:textId="77777777" w:rsidR="00174EBC" w:rsidRPr="00C267C4" w:rsidRDefault="00174EBC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FFC046" w14:textId="77777777" w:rsidR="00174EBC" w:rsidRPr="00C267C4" w:rsidRDefault="00174EBC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802B3C" w14:textId="77777777" w:rsidR="00174EBC" w:rsidRPr="00C267C4" w:rsidRDefault="00174EBC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A75AE66" w14:textId="77777777" w:rsidTr="006C0AF8">
        <w:tc>
          <w:tcPr>
            <w:tcW w:w="2450" w:type="dxa"/>
            <w:vMerge/>
          </w:tcPr>
          <w:p w14:paraId="515E6ED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CF4AE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7A6CF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B33E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8899" w14:textId="271A00C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postaci 25-tygodniowego noworo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C4526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13C58EC" w14:textId="77777777" w:rsidTr="006C0AF8">
        <w:tc>
          <w:tcPr>
            <w:tcW w:w="2450" w:type="dxa"/>
            <w:vMerge/>
          </w:tcPr>
          <w:p w14:paraId="3FB078F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1D638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7F72E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66F6E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F675" w14:textId="2B9BDC35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ieposiadający napięcia mięśniowego, umożliwiający ćwiczenie różnorodnych scenariuszy z zakresu procedur postępowania z noworodkiem niedojrzał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B2D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66AB85E" w14:textId="77777777" w:rsidTr="006C0AF8">
        <w:tc>
          <w:tcPr>
            <w:tcW w:w="2450" w:type="dxa"/>
            <w:vMerge/>
          </w:tcPr>
          <w:p w14:paraId="232C15A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4758D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27501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399B6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14E9" w14:textId="155BACE8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łatwe do wymiany modułowe bloki klatki piersiowej zawierające płuca (w zestawie znajdują się 2 bloki: blok klatki piersiowej unoszące się jednostronnie i dwustronnej podczas wentylacj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DF05C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169AF81" w14:textId="77777777" w:rsidTr="006C0AF8">
        <w:tc>
          <w:tcPr>
            <w:tcW w:w="2450" w:type="dxa"/>
            <w:vMerge/>
          </w:tcPr>
          <w:p w14:paraId="472F917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EB64B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843B1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DCB7E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EA9E" w14:textId="7904F6F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intubacji (rurki ET) i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9DA257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D5EB435" w14:textId="77777777" w:rsidTr="006C0AF8">
        <w:tc>
          <w:tcPr>
            <w:tcW w:w="2450" w:type="dxa"/>
            <w:vMerge/>
          </w:tcPr>
          <w:p w14:paraId="1F512FF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A9E38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8AB93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F0408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7B3F" w14:textId="4E83C59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drenażu klatki piersiowej (zakładanie i pielęgnacja, bez wypływu płynu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CF1A3" w14:textId="0B5B33E9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6881324" w14:textId="77777777" w:rsidTr="006C0AF8">
        <w:tc>
          <w:tcPr>
            <w:tcW w:w="2450" w:type="dxa"/>
            <w:vMerge/>
          </w:tcPr>
          <w:p w14:paraId="353445B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63966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8E099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811EE3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CAEF" w14:textId="303FF39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pielęgnacji noworodka oraz zmiana pielusz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4F356" w14:textId="44E33109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329C3AC" w14:textId="77777777" w:rsidTr="006C0AF8">
        <w:tc>
          <w:tcPr>
            <w:tcW w:w="2450" w:type="dxa"/>
            <w:vMerge/>
          </w:tcPr>
          <w:p w14:paraId="3D53314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97666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3FB0C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6D300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B0A4" w14:textId="206FE6FB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głębnikowania - możliwość zakładania zgłębnika przez jedno z nozdrz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A05D58" w14:textId="5ADCF35F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150196E" w14:textId="77777777" w:rsidTr="006C0AF8">
        <w:tc>
          <w:tcPr>
            <w:tcW w:w="2450" w:type="dxa"/>
            <w:vMerge/>
          </w:tcPr>
          <w:p w14:paraId="7E7EE8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9C85B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C2B93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473C0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DCD7" w14:textId="7FFCF4D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min 4 typowe miejsca dostępowe (minimum prawy skalp, prawa stopa, lewe ramię, lewa dłoń). Możliwe symulowanie procedury wkłuć oraz pielęgnacja. Wbudowane naczynia nie posiadają możliwości aspiracji płyn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5DBDB" w14:textId="3C8FFD7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D993B9B" w14:textId="77777777" w:rsidTr="006C0AF8">
        <w:tc>
          <w:tcPr>
            <w:tcW w:w="2450" w:type="dxa"/>
            <w:vMerge/>
          </w:tcPr>
          <w:p w14:paraId="38EC65A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03B51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4636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A0DB9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EE99" w14:textId="2649A4C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wady cewy nerwowej (przepuklina oponowo-rdzeniowa), poprzez doczepienie do ciała elementu symulującego tą wadę (w zestaw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F583F" w14:textId="047DA4D5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E52DB1E" w14:textId="77777777" w:rsidTr="006C0AF8">
        <w:tc>
          <w:tcPr>
            <w:tcW w:w="2450" w:type="dxa"/>
            <w:vMerge/>
          </w:tcPr>
          <w:p w14:paraId="7A90978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11F7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4BF5E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25FC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392E" w14:textId="7243945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kilka symulowanych uszkodzeń skóry w typowych miejscach - pięty, potylica – umożliwiające ćwiczenie pielęgnacji skóry i ra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D8562" w14:textId="3E461098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3E96A87" w14:textId="77777777" w:rsidTr="006C0AF8">
        <w:tc>
          <w:tcPr>
            <w:tcW w:w="2450" w:type="dxa"/>
            <w:vMerge/>
          </w:tcPr>
          <w:p w14:paraId="188DE6F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E38D5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B13D9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9553B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E58C" w14:textId="259F18A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4B1ECC" w14:textId="20F768AB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B548279" w14:textId="77777777" w:rsidTr="006C0AF8">
        <w:tc>
          <w:tcPr>
            <w:tcW w:w="2450" w:type="dxa"/>
            <w:vMerge/>
          </w:tcPr>
          <w:p w14:paraId="4CA87E9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0DD7A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17D9B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93C6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B786" w14:textId="6381EED3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element doczepiany do ciała symulujący stomię – umożliwiający ćwiczenie pielęgnacji 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3586F" w14:textId="4E772C9B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768AF2A" w14:textId="77777777" w:rsidTr="006C0AF8">
        <w:tc>
          <w:tcPr>
            <w:tcW w:w="2450" w:type="dxa"/>
            <w:vMerge/>
          </w:tcPr>
          <w:p w14:paraId="541E483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C5C4F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22272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44BA7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4305" w14:textId="0AB3EFEB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czepiana pępowina ze zdejmowaną przepukliną pępkową (w zestaw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1DDD9" w14:textId="4CF710E5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5694EA4" w14:textId="77777777" w:rsidTr="006C0AF8">
        <w:tc>
          <w:tcPr>
            <w:tcW w:w="2450" w:type="dxa"/>
            <w:vMerge/>
          </w:tcPr>
          <w:p w14:paraId="4614B63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9F8BF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CA363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8F870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BA1E1" w14:textId="3407C6F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ępowina umożliwia podawanie i pobieranie płynów, symulowanej krwi (strzykawka i przewód w komplec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E37A3" w14:textId="3D50122F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E3E65A4" w14:textId="77777777" w:rsidTr="006C0AF8">
        <w:tc>
          <w:tcPr>
            <w:tcW w:w="2450" w:type="dxa"/>
            <w:vMerge/>
          </w:tcPr>
          <w:p w14:paraId="13FACF0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E53D8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7517F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24341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4C40" w14:textId="2969AFB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na ciało różnych czujników lub elektrod dla symulacji monitor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9F58F" w14:textId="43D66B9E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18F7FACB" w14:textId="77777777" w:rsidTr="006C0AF8">
        <w:tc>
          <w:tcPr>
            <w:tcW w:w="2450" w:type="dxa"/>
            <w:vMerge/>
          </w:tcPr>
          <w:p w14:paraId="2ACE044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868DA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F6120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1F14E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9547" w14:textId="568747E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wcześniaka, pieluszkę, czapeczkę, pępowinę, przepuklinę pępkową, cewę nerwową (przepuklinę oponowo-rdzeniową), drogi oddechowe, strzykawki 3ml, wenflon, lubrykant, proszek sztucznej krwi, dozowni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D57BB8" w14:textId="13EB5E5F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7997D09" w14:textId="551F85C7" w:rsidR="007862DF" w:rsidRPr="00C267C4" w:rsidRDefault="007862DF">
      <w:pPr>
        <w:rPr>
          <w:rFonts w:ascii="Times New Roman" w:hAnsi="Times New Roman" w:cs="Times New Roman"/>
          <w:sz w:val="20"/>
          <w:szCs w:val="20"/>
        </w:rPr>
      </w:pPr>
    </w:p>
    <w:p w14:paraId="6DF3C993" w14:textId="1EDEB194" w:rsidR="00BC78EF" w:rsidRDefault="00BC78EF" w:rsidP="00BC78E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7001FC49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A23FFA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212A546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05B237B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36CF03D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5493ABC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55F31B0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70EC194E" w14:textId="77777777" w:rsidTr="006C0AF8">
        <w:tc>
          <w:tcPr>
            <w:tcW w:w="2450" w:type="dxa"/>
            <w:vMerge w:val="restart"/>
          </w:tcPr>
          <w:p w14:paraId="17386413" w14:textId="2431E4D1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PIELĘGNACJI STOMII</w:t>
            </w:r>
          </w:p>
        </w:tc>
        <w:tc>
          <w:tcPr>
            <w:tcW w:w="695" w:type="dxa"/>
            <w:vMerge w:val="restart"/>
          </w:tcPr>
          <w:p w14:paraId="6963E193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37D1B8D7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3ACF44A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2468BE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D2FACC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506432EC" w14:textId="77777777" w:rsidTr="006C0AF8">
        <w:tc>
          <w:tcPr>
            <w:tcW w:w="2450" w:type="dxa"/>
            <w:vMerge/>
          </w:tcPr>
          <w:p w14:paraId="2C93C43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DA533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B6F61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0AAD8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45EC" w14:textId="5124ED7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w postaci brzucha,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750D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D60DB90" w14:textId="77777777" w:rsidTr="006C0AF8">
        <w:tc>
          <w:tcPr>
            <w:tcW w:w="2450" w:type="dxa"/>
            <w:vMerge/>
          </w:tcPr>
          <w:p w14:paraId="2F026F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6E5EA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328E8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91B02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627F" w14:textId="10B7B8F8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óra trenażera wykonana z materiału odzwierciedlającego cechy ludzkiej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F8C28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3846193" w14:textId="77777777" w:rsidTr="006C0AF8">
        <w:tc>
          <w:tcPr>
            <w:tcW w:w="2450" w:type="dxa"/>
            <w:vMerge/>
          </w:tcPr>
          <w:p w14:paraId="57D3CEB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AD630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BCA74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6A67B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F3A1" w14:textId="733FAC6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kładnie odtworzona anatomia stomii, wykonanych z miękkiego odkształcalnego materiału zapewniającego realistyczne odczucia podczas palp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45601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9549FAC" w14:textId="77777777" w:rsidTr="006C0AF8">
        <w:tc>
          <w:tcPr>
            <w:tcW w:w="2450" w:type="dxa"/>
            <w:vMerge/>
          </w:tcPr>
          <w:p w14:paraId="089FE58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35041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EAF25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5F195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16FD" w14:textId="6CC6C37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rozszerzania stomii oraz zakładania worków stomij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8DBB3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BD985C3" w14:textId="77777777" w:rsidTr="006C0AF8">
        <w:tc>
          <w:tcPr>
            <w:tcW w:w="2450" w:type="dxa"/>
            <w:vMerge/>
          </w:tcPr>
          <w:p w14:paraId="4E7E70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A0C2B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5A8B5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A096E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A68E" w14:textId="20466FD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łukania minimum stomii zdrowej oraz martwicz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78DD8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F5B84E0" w14:textId="77777777" w:rsidTr="006C0AF8">
        <w:tc>
          <w:tcPr>
            <w:tcW w:w="2450" w:type="dxa"/>
            <w:vMerge/>
          </w:tcPr>
          <w:p w14:paraId="62ED721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3DC32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73915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9CAED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88CD" w14:textId="493D9EC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owany stolec zapewnia ćwiczenie umiejętności drenażu 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EC0A80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5E841FD" w14:textId="77777777" w:rsidTr="006C0AF8">
        <w:tc>
          <w:tcPr>
            <w:tcW w:w="2450" w:type="dxa"/>
            <w:vMerge/>
          </w:tcPr>
          <w:p w14:paraId="35055DF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F1B4D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B3E1E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EEBC3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DE54" w14:textId="5C0185BF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posiada trzy lokalizacje, w których można umieszczać wymienne stomie (stomia zdrowa, przetoka dwulufowa, stomia wypadająca oraz stomia martwicz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D90D8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88BFFB6" w14:textId="77777777" w:rsidTr="006C0AF8">
        <w:tc>
          <w:tcPr>
            <w:tcW w:w="2450" w:type="dxa"/>
            <w:vMerge/>
          </w:tcPr>
          <w:p w14:paraId="4A387A3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B5CB7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4AE67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77A45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74C7" w14:textId="4174CC7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posiada jedną, stałą, wklęsłą stomię, co umożliwia ćwiczenie procedur pielęgnacji stomii znajdującej się poniżej poziomu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1CCD7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8828781" w14:textId="77777777" w:rsidTr="006C0AF8">
        <w:tc>
          <w:tcPr>
            <w:tcW w:w="2450" w:type="dxa"/>
            <w:vMerge/>
          </w:tcPr>
          <w:p w14:paraId="2DDDDE6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A9136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5AC41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21867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450D" w14:textId="38D520D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trenażer, cztery wymienne stomie, symulowany stolec, zainfekowana tkanka w rolce, worek stomijny, lubrykant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32BCD1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04F3EE0" w14:textId="5B2BF57C" w:rsidR="006C0AF8" w:rsidRDefault="006C0AF8" w:rsidP="00BC78EF">
      <w:pPr>
        <w:rPr>
          <w:rFonts w:ascii="Times New Roman" w:hAnsi="Times New Roman" w:cs="Times New Roman"/>
          <w:sz w:val="20"/>
          <w:szCs w:val="20"/>
        </w:rPr>
      </w:pPr>
    </w:p>
    <w:p w14:paraId="07B6D357" w14:textId="2923FB1F" w:rsidR="00BC78EF" w:rsidRDefault="00BC78EF" w:rsidP="00BC78E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6E7BA152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663630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DDA7A67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196951D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8E34F41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36442A8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85E2344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0EFC7DE1" w14:textId="77777777" w:rsidTr="006C0AF8">
        <w:tc>
          <w:tcPr>
            <w:tcW w:w="2450" w:type="dxa"/>
            <w:vMerge w:val="restart"/>
          </w:tcPr>
          <w:p w14:paraId="17E8BAC8" w14:textId="5872B714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PIELĘGNACJI RAN</w:t>
            </w:r>
          </w:p>
        </w:tc>
        <w:tc>
          <w:tcPr>
            <w:tcW w:w="695" w:type="dxa"/>
            <w:vMerge w:val="restart"/>
          </w:tcPr>
          <w:p w14:paraId="56524506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D2EE420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AF27D82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C5D4EB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861C68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7DFD7FA" w14:textId="77777777" w:rsidTr="006C0AF8">
        <w:tc>
          <w:tcPr>
            <w:tcW w:w="2450" w:type="dxa"/>
            <w:vMerge/>
          </w:tcPr>
          <w:p w14:paraId="0775C7C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C7DE91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651D3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1E570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2CDE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eński tors do nauki zakładania opatrunków, wykonany z materiału idealnie odwzorowuje elastyczną</w:t>
            </w:r>
          </w:p>
          <w:p w14:paraId="1DFD0959" w14:textId="42BEE1C4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órę odpowiadającą naturalnym właściwościom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C6D75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CF91FEB" w14:textId="77777777" w:rsidTr="006C0AF8">
        <w:tc>
          <w:tcPr>
            <w:tcW w:w="2450" w:type="dxa"/>
            <w:vMerge/>
          </w:tcPr>
          <w:p w14:paraId="116D6DB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15A09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BE049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C3D3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E9A2" w14:textId="2FE800F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zawiera trzynaście różnych ran, umożliwiających ćwiczenie technik obmywania i opatrywania ran pooperacyj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5FCAF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F034697" w14:textId="77777777" w:rsidTr="006C0AF8">
        <w:tc>
          <w:tcPr>
            <w:tcW w:w="2450" w:type="dxa"/>
            <w:vMerge/>
          </w:tcPr>
          <w:p w14:paraId="5C4A663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3F4E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A9CF0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78415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99C9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om umożliwia ćwiczenie opatrywania następujących ran:</w:t>
            </w:r>
          </w:p>
          <w:p w14:paraId="646AB6D8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wycięcie tarczycy,</w:t>
            </w:r>
          </w:p>
          <w:p w14:paraId="6CF55C0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nacięcie mostka z drenażem,</w:t>
            </w:r>
          </w:p>
          <w:p w14:paraId="1BD75C8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mastektomia z drenażem,</w:t>
            </w:r>
          </w:p>
          <w:p w14:paraId="300613BE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plenektomia,</w:t>
            </w:r>
          </w:p>
          <w:p w14:paraId="7430324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laparotomia,</w:t>
            </w:r>
          </w:p>
          <w:p w14:paraId="78065204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wycięcie wyrostka robaczkowego (appendektomia),</w:t>
            </w:r>
          </w:p>
          <w:p w14:paraId="25855D83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kolostomia,</w:t>
            </w:r>
          </w:p>
          <w:p w14:paraId="08614063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brzuszne nacięcie macicy,</w:t>
            </w:r>
          </w:p>
          <w:p w14:paraId="15EFC89F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otwarcie klatki piersiowej,</w:t>
            </w:r>
          </w:p>
          <w:p w14:paraId="2AF02726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usunięcie nerki,</w:t>
            </w:r>
          </w:p>
          <w:p w14:paraId="5A1A96CC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laminektomia,</w:t>
            </w:r>
          </w:p>
          <w:p w14:paraId="496EB158" w14:textId="49180094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wrzód odleżynowy na odcinku krzyżowym - kikut nogi po amput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964C8B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7B6E1AC" w14:textId="77777777" w:rsidTr="006C0AF8">
        <w:tc>
          <w:tcPr>
            <w:tcW w:w="2450" w:type="dxa"/>
            <w:vMerge/>
          </w:tcPr>
          <w:p w14:paraId="7BB7DD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B4B9D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4B353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45685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4731" w14:textId="38DAF9E5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żeński tors do nauki zakładania opatrunków, torba transport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7F32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55C1496" w14:textId="70F62999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58C725E2" w14:textId="2EA6BF9B" w:rsidR="00F772C3" w:rsidRDefault="00010105" w:rsidP="00F772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F772C3" w:rsidRPr="00C267C4">
        <w:rPr>
          <w:rFonts w:ascii="Times New Roman" w:hAnsi="Times New Roman" w:cs="Times New Roman"/>
          <w:sz w:val="20"/>
          <w:szCs w:val="20"/>
        </w:rPr>
        <w:lastRenderedPageBreak/>
        <w:t>Pozycja nr 2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1F07DBAE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097EC0D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EB8BC70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02207B3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48E5742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3B67B48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AA4601B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56D89F4E" w14:textId="77777777" w:rsidTr="006C0AF8">
        <w:tc>
          <w:tcPr>
            <w:tcW w:w="2450" w:type="dxa"/>
            <w:vMerge w:val="restart"/>
          </w:tcPr>
          <w:p w14:paraId="0B835CF5" w14:textId="7D8D4636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RAN ODLEŻYNOWYCH</w:t>
            </w:r>
          </w:p>
        </w:tc>
        <w:tc>
          <w:tcPr>
            <w:tcW w:w="695" w:type="dxa"/>
            <w:vMerge w:val="restart"/>
          </w:tcPr>
          <w:p w14:paraId="4991E611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D33E374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AA9CBB5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F8AE40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41C2BD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F367D49" w14:textId="77777777" w:rsidTr="006C0AF8">
        <w:tc>
          <w:tcPr>
            <w:tcW w:w="2450" w:type="dxa"/>
            <w:vMerge/>
          </w:tcPr>
          <w:p w14:paraId="4F645A9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F411D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5E68A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E0F9C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027C" w14:textId="750BDBF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w postaci pośladków wraz z częścią udową oraz dolną częścią kręgosłup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B3BEC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4FC46BD" w14:textId="77777777" w:rsidTr="006C0AF8">
        <w:tc>
          <w:tcPr>
            <w:tcW w:w="2450" w:type="dxa"/>
            <w:vMerge/>
          </w:tcPr>
          <w:p w14:paraId="18714E5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D6F39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4C949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EE4F4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6DDA" w14:textId="6302E56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ćwiczącym naukę pielęgnacji ran (badanie, wykonanie pomiaru oraz ich opisanie) i opatrywania odleżyny w różnych stan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6FEDD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1D7D430" w14:textId="77777777" w:rsidTr="006C0AF8">
        <w:tc>
          <w:tcPr>
            <w:tcW w:w="2450" w:type="dxa"/>
            <w:vMerge/>
          </w:tcPr>
          <w:p w14:paraId="3D32B46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40856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4B798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82A6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06DE" w14:textId="01287E1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z elastycznego materiału, który zapewnia realistyczne odczucia podczas zmian i zakładania opatrunk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E16B2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6257A5A" w14:textId="77777777" w:rsidTr="006C0AF8">
        <w:tc>
          <w:tcPr>
            <w:tcW w:w="2450" w:type="dxa"/>
            <w:vMerge/>
          </w:tcPr>
          <w:p w14:paraId="2FF4114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4884F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2221A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72757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0FA0" w14:textId="097AC72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posiada 4 odwzorowane ra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14C36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7DAF3E4" w14:textId="77777777" w:rsidTr="006C0AF8">
        <w:tc>
          <w:tcPr>
            <w:tcW w:w="2450" w:type="dxa"/>
            <w:vMerge/>
          </w:tcPr>
          <w:p w14:paraId="06D3942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E7849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D7832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D0573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110C" w14:textId="4636C184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1-go stopnia (znajdująca się na prawym krętarzu większy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0EB2C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D914C08" w14:textId="77777777" w:rsidTr="006C0AF8">
        <w:tc>
          <w:tcPr>
            <w:tcW w:w="2450" w:type="dxa"/>
            <w:vMerge/>
          </w:tcPr>
          <w:p w14:paraId="35CB43E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F7BE3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4A308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33B8D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63ED" w14:textId="3DAAB99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2-go stopnia (znajdująca się na prawym pośladku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1680B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873EFA8" w14:textId="77777777" w:rsidTr="006C0AF8">
        <w:tc>
          <w:tcPr>
            <w:tcW w:w="2450" w:type="dxa"/>
            <w:vMerge/>
          </w:tcPr>
          <w:p w14:paraId="3A1EA72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001BC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365E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C62B1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40E2" w14:textId="599E7C5E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3-go stopnia (znajdująca się na lewym pośladku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18F4CA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17D577B" w14:textId="77777777" w:rsidTr="006C0AF8">
        <w:tc>
          <w:tcPr>
            <w:tcW w:w="2450" w:type="dxa"/>
            <w:vMerge/>
          </w:tcPr>
          <w:p w14:paraId="62BDC6B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7C32C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B55BF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95810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884C" w14:textId="301609E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4-go stopnia (znajdująca się na lewym krętarzu większym i kości krzyżowej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6D8469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16A9F998" w14:textId="77777777" w:rsidTr="006C0AF8">
        <w:tc>
          <w:tcPr>
            <w:tcW w:w="2450" w:type="dxa"/>
            <w:vMerge/>
          </w:tcPr>
          <w:p w14:paraId="2091F16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E630E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EE711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749C0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8B62" w14:textId="5887928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trenażer, torba transport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9D1136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3929CB3" w14:textId="471C4209" w:rsidR="00BC78EF" w:rsidRPr="00C267C4" w:rsidRDefault="00BC78EF" w:rsidP="006C0AF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40FCF1" w14:textId="63334E26" w:rsidR="00613DCA" w:rsidRDefault="00613DCA" w:rsidP="00613DCA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255EF15E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FE0598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55326561"/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CD79EA2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6ED79BB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F63BC58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03D6BC4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F5BF1FB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33BD09EB" w14:textId="77777777" w:rsidTr="006C0AF8">
        <w:tc>
          <w:tcPr>
            <w:tcW w:w="2450" w:type="dxa"/>
            <w:vMerge w:val="restart"/>
          </w:tcPr>
          <w:p w14:paraId="465E6C0E" w14:textId="43D81ECE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DO ZAKŁADANIA ZGŁĘBNIKA</w:t>
            </w:r>
          </w:p>
        </w:tc>
        <w:tc>
          <w:tcPr>
            <w:tcW w:w="695" w:type="dxa"/>
            <w:vMerge w:val="restart"/>
          </w:tcPr>
          <w:p w14:paraId="2F6424D0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FE4FD3B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ED386B6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E402DC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4E6673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50E8CA4" w14:textId="77777777" w:rsidTr="006C0AF8">
        <w:tc>
          <w:tcPr>
            <w:tcW w:w="2450" w:type="dxa"/>
            <w:vMerge/>
          </w:tcPr>
          <w:p w14:paraId="7632426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2B496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ACE84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5824D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30B0" w14:textId="2BFA25E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postaci torsu osoby dorosłej posiadający anatomicznie poprawne struktury niezbędne do przeprowadzenia szkolenia z karmienia przez sondę, zgłębnikowania, czynności odsysania oraz pielęgnacji tracheo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7BA2F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CA8C876" w14:textId="77777777" w:rsidTr="006C0AF8">
        <w:tc>
          <w:tcPr>
            <w:tcW w:w="2450" w:type="dxa"/>
            <w:vMerge/>
          </w:tcPr>
          <w:p w14:paraId="7A365B3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5780C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F3A2D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BBD2F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85E0" w14:textId="368D9013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ieszczanie zgłębnika do karmienia przez usta lub no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4B4CC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C9C16EB" w14:textId="77777777" w:rsidTr="006C0AF8">
        <w:tc>
          <w:tcPr>
            <w:tcW w:w="2450" w:type="dxa"/>
            <w:vMerge/>
          </w:tcPr>
          <w:p w14:paraId="421EFBE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B1DC9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768CF1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DCB83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CA66" w14:textId="6FDCEB5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rawdzanie pozycji zgłębnika przez osłuchiw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B9767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2529258" w14:textId="77777777" w:rsidTr="006C0AF8">
        <w:tc>
          <w:tcPr>
            <w:tcW w:w="2450" w:type="dxa"/>
            <w:vMerge/>
          </w:tcPr>
          <w:p w14:paraId="0B2820A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7A1E2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E3BCC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CEB6E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78D5" w14:textId="093E2D0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rawdzanie umiejscowienia zgłębnika przez przezroczystą obudowę z tyłu trenaż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77725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B105182" w14:textId="77777777" w:rsidTr="006C0AF8">
        <w:tc>
          <w:tcPr>
            <w:tcW w:w="2450" w:type="dxa"/>
            <w:vMerge/>
          </w:tcPr>
          <w:p w14:paraId="24C513E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989DB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E8574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69A6D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9B23" w14:textId="3152EC51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ćwiczenia przy użyciu płyn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6726A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9F29D92" w14:textId="77777777" w:rsidTr="006C0AF8">
        <w:tc>
          <w:tcPr>
            <w:tcW w:w="2450" w:type="dxa"/>
            <w:vMerge/>
          </w:tcPr>
          <w:p w14:paraId="0C13AB9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AA7EA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C9620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C2511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32E2" w14:textId="5540B9C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zycjonowanie z użyciem podpórki z regulacją kąta nachylenia (0 stopni, 21~45 stopni, 90 stopn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2B2CF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3FB564F" w14:textId="77777777" w:rsidTr="006C0AF8">
        <w:tc>
          <w:tcPr>
            <w:tcW w:w="2450" w:type="dxa"/>
            <w:vMerge/>
          </w:tcPr>
          <w:p w14:paraId="3B93B2F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44BDA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2BFA3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2C092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9EFF" w14:textId="2F24567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fabryczny otwór w szyi, który umożliwia umieszczenie rurki tracheotomij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8777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1E26855" w14:textId="77777777" w:rsidTr="006C0AF8">
        <w:tc>
          <w:tcPr>
            <w:tcW w:w="2450" w:type="dxa"/>
            <w:vMerge/>
          </w:tcPr>
          <w:p w14:paraId="0C2B053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74EEC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F8CDD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FD758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1C93" w14:textId="20161C80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zmiany opatrunk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F0228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5D78E57" w14:textId="77777777" w:rsidTr="006C0AF8">
        <w:tc>
          <w:tcPr>
            <w:tcW w:w="2450" w:type="dxa"/>
            <w:vMerge/>
          </w:tcPr>
          <w:p w14:paraId="45C980B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5C8FC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058DB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1A11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9C71" w14:textId="0B502B5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karmienia przez zgłębni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C26CDF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1AFE535" w14:textId="77777777" w:rsidTr="006C0AF8">
        <w:tc>
          <w:tcPr>
            <w:tcW w:w="2450" w:type="dxa"/>
            <w:vMerge/>
          </w:tcPr>
          <w:p w14:paraId="297C659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4521E5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63745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73A51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620F" w14:textId="1D9BCEC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i opatrywanie tracheotomii oraz odsysanie przez ni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BB948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2CEC5C9" w14:textId="77777777" w:rsidTr="006C0AF8">
        <w:tc>
          <w:tcPr>
            <w:tcW w:w="2450" w:type="dxa"/>
            <w:vMerge/>
          </w:tcPr>
          <w:p w14:paraId="63F90B3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09C4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E7C1A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FC310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B6D3" w14:textId="7D593D4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przezskórnej gastrostomii endoskopowej (tzw. PEG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FC25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C0BAB47" w14:textId="77777777" w:rsidTr="006C0AF8">
        <w:tc>
          <w:tcPr>
            <w:tcW w:w="2450" w:type="dxa"/>
            <w:vMerge/>
          </w:tcPr>
          <w:p w14:paraId="0186B5D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FAE2D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DCC42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5E933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1181" w14:textId="6391A0F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62CA6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C4A4B3F" w14:textId="77777777" w:rsidTr="006C0AF8">
        <w:tc>
          <w:tcPr>
            <w:tcW w:w="2450" w:type="dxa"/>
            <w:vMerge/>
          </w:tcPr>
          <w:p w14:paraId="76B6ADD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38E6C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6FA44E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32E96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DBFA" w14:textId="64D9167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nad zgłębnikiem gastrostomij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3CB48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4ADDCB3" w14:textId="77777777" w:rsidTr="006C0AF8">
        <w:tc>
          <w:tcPr>
            <w:tcW w:w="2450" w:type="dxa"/>
            <w:vMerge/>
          </w:tcPr>
          <w:p w14:paraId="19356B4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626AC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A6124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1909E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05BD" w14:textId="773EF0C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mieszczenia sztucznego śluzu w celu bardziej realistycznego tren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F230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150A674" w14:textId="77777777" w:rsidTr="006C0AF8">
        <w:tc>
          <w:tcPr>
            <w:tcW w:w="2450" w:type="dxa"/>
            <w:vMerge/>
          </w:tcPr>
          <w:p w14:paraId="0CF8A0E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40E07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F0BB7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552DA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726C" w14:textId="44A7C235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umieszczony na podstawie ze zintegrowaną podpórką, przewód do drenażu, lejek, strzykawka, dedykowana walizka transportowa na kółk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67984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bookmarkEnd w:id="5"/>
    </w:tbl>
    <w:p w14:paraId="1B09DE78" w14:textId="65C176D5" w:rsidR="00520BFF" w:rsidRDefault="00520BFF">
      <w:pPr>
        <w:rPr>
          <w:rFonts w:ascii="Times New Roman" w:hAnsi="Times New Roman" w:cs="Times New Roman"/>
          <w:sz w:val="20"/>
          <w:szCs w:val="20"/>
        </w:rPr>
      </w:pPr>
    </w:p>
    <w:p w14:paraId="49F8A83A" w14:textId="635AA856" w:rsidR="009B4FA8" w:rsidRDefault="009B4FA8">
      <w:pPr>
        <w:rPr>
          <w:rFonts w:ascii="Times New Roman" w:hAnsi="Times New Roman" w:cs="Times New Roman"/>
          <w:sz w:val="20"/>
          <w:szCs w:val="20"/>
        </w:rPr>
      </w:pPr>
    </w:p>
    <w:p w14:paraId="77445D2C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4B75188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7BF7B4A" w14:textId="77777777" w:rsidR="009B4FA8" w:rsidRPr="009B4FA8" w:rsidRDefault="009B4FA8" w:rsidP="009B4F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FA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67E99827" w14:textId="77777777" w:rsidR="009B4FA8" w:rsidRPr="009B4FA8" w:rsidRDefault="009B4FA8" w:rsidP="009B4F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4FA8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p w14:paraId="077EFAF2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7F8E155" w14:textId="11E9378C" w:rsidR="009B4FA8" w:rsidRDefault="009B4FA8">
      <w:pPr>
        <w:rPr>
          <w:rFonts w:ascii="Times New Roman" w:hAnsi="Times New Roman" w:cs="Times New Roman"/>
          <w:sz w:val="20"/>
          <w:szCs w:val="20"/>
        </w:rPr>
      </w:pPr>
    </w:p>
    <w:p w14:paraId="089916B5" w14:textId="7D3096E7" w:rsidR="00430D68" w:rsidRPr="00C267C4" w:rsidRDefault="00805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430D68" w:rsidRPr="00C267C4">
        <w:rPr>
          <w:rFonts w:ascii="Times New Roman" w:hAnsi="Times New Roman" w:cs="Times New Roman"/>
          <w:b/>
          <w:bCs/>
          <w:sz w:val="20"/>
          <w:szCs w:val="20"/>
        </w:rPr>
        <w:lastRenderedPageBreak/>
        <w:t>Część 2. – Dostawa sprzętu komputerowego i audio-video do Monoprofilowego Centrum Symulacji Medycznych</w:t>
      </w:r>
    </w:p>
    <w:p w14:paraId="0ACE0D33" w14:textId="21ED072A" w:rsidR="00430D68" w:rsidRDefault="00430D68" w:rsidP="00430D68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1</w:t>
      </w:r>
    </w:p>
    <w:tbl>
      <w:tblPr>
        <w:tblStyle w:val="Tabela-Siatka"/>
        <w:tblW w:w="15813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1120"/>
        <w:gridCol w:w="1843"/>
        <w:gridCol w:w="8439"/>
        <w:gridCol w:w="1961"/>
      </w:tblGrid>
      <w:tr w:rsidR="00BF20A9" w:rsidRPr="00C267C4" w14:paraId="092AA5C6" w14:textId="77777777" w:rsidTr="00BF20A9">
        <w:tc>
          <w:tcPr>
            <w:tcW w:w="2450" w:type="dxa"/>
            <w:shd w:val="clear" w:color="auto" w:fill="BFBFBF" w:themeFill="background1" w:themeFillShade="BF"/>
          </w:tcPr>
          <w:p w14:paraId="024C5F24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14:paraId="46EA878C" w14:textId="7310DFD0" w:rsidR="00BF20A9" w:rsidRPr="00C267C4" w:rsidRDefault="00BF20A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A622B91" w14:textId="621992C0" w:rsidR="00BF20A9" w:rsidRPr="00C267C4" w:rsidRDefault="00BF20A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 i model/ nazwa i wersja systemu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32E0787" w14:textId="77777777" w:rsidR="00BF20A9" w:rsidRPr="00C267C4" w:rsidRDefault="00BF20A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7E3CC8A" w14:textId="65C764F8" w:rsidR="00BF20A9" w:rsidRPr="00C267C4" w:rsidRDefault="00BF20A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oferowania przez Wykonawcę wymaganych parametrów</w:t>
            </w:r>
          </w:p>
        </w:tc>
      </w:tr>
      <w:tr w:rsidR="00BF20A9" w:rsidRPr="00C267C4" w14:paraId="184817E1" w14:textId="77777777" w:rsidTr="00BF20A9">
        <w:tc>
          <w:tcPr>
            <w:tcW w:w="2450" w:type="dxa"/>
            <w:vMerge w:val="restart"/>
          </w:tcPr>
          <w:p w14:paraId="44265606" w14:textId="376E3BE2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PRZĘT ORAZ OPROGRAMOWANIE SYSTEMU AUDIO-VIDEO (AV) NA POTRZEBY STEROWANIA SESJAMI SYMULACYJNYMI</w:t>
            </w:r>
          </w:p>
        </w:tc>
        <w:tc>
          <w:tcPr>
            <w:tcW w:w="1120" w:type="dxa"/>
            <w:vMerge w:val="restart"/>
          </w:tcPr>
          <w:p w14:paraId="0DBF0DC2" w14:textId="77777777" w:rsidR="00BF20A9" w:rsidRPr="00C267C4" w:rsidRDefault="00BF20A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14:paraId="36D18CD7" w14:textId="77777777" w:rsidR="00BF20A9" w:rsidRPr="00C267C4" w:rsidRDefault="00BF20A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14E45B" w14:textId="77777777" w:rsidR="00BF20A9" w:rsidRPr="00C267C4" w:rsidRDefault="00BF20A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893F23" w14:textId="77777777" w:rsidR="00BF20A9" w:rsidRPr="00C267C4" w:rsidRDefault="00BF20A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0A9" w:rsidRPr="00C267C4" w14:paraId="689DF6FC" w14:textId="77777777" w:rsidTr="00BF20A9">
        <w:tc>
          <w:tcPr>
            <w:tcW w:w="2450" w:type="dxa"/>
            <w:vMerge/>
          </w:tcPr>
          <w:p w14:paraId="20C8D760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3FB4009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8CD11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EA1A" w14:textId="42A3F053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mpleksowy system AV do nagrywania zajęć, umożliwiający nagrywanie obrazu i dźwięku z sesji symulacyjnych oraz ich synchronizację z oprogramowaniem do debrief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7B380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53FA069" w14:textId="77777777" w:rsidTr="00BF20A9">
        <w:tc>
          <w:tcPr>
            <w:tcW w:w="2450" w:type="dxa"/>
            <w:vMerge/>
          </w:tcPr>
          <w:p w14:paraId="0F191850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0C664B7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B96AC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1BF4" w14:textId="42E39AA2" w:rsidR="00BF20A9" w:rsidRPr="001B29EA" w:rsidRDefault="008056A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</w:t>
            </w:r>
            <w:r w:rsidR="00BF20A9"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otrzeby symulacji medycznej oraz instalacji w określonych typach pomieszczeń, w których odbywa się symulacja: pokojach symulacji, pokojach kontrolnych oraz pokojach debrief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4459E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E90CCC4" w14:textId="77777777" w:rsidTr="00BF20A9">
        <w:tc>
          <w:tcPr>
            <w:tcW w:w="2450" w:type="dxa"/>
            <w:vMerge/>
          </w:tcPr>
          <w:p w14:paraId="74F97FB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2A633DA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219676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0210" w14:textId="40A811C4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koje symulacji muszą zostać wyposażone w kamery IP, urządzenia do przechwytywania sygnałów </w:t>
            </w:r>
            <w:r w:rsidR="002C449D" w:rsidRPr="002C449D">
              <w:rPr>
                <w:rFonts w:ascii="Times New Roman" w:eastAsia="Times New Roman" w:hAnsi="Times New Roman" w:cs="Times New Roman"/>
                <w:sz w:val="20"/>
                <w:szCs w:val="20"/>
              </w:rPr>
              <w:t>VGA/DVI/HDMI/Display Port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 mikrofony oraz głośni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9E771" w14:textId="77777777" w:rsidR="00BF20A9" w:rsidRPr="00031C78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CBB4DE2" w14:textId="77777777" w:rsidTr="00BF20A9">
        <w:tc>
          <w:tcPr>
            <w:tcW w:w="2450" w:type="dxa"/>
            <w:vMerge/>
          </w:tcPr>
          <w:p w14:paraId="240C58A4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8B15277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3B868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F72F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pokojach kontrolnych użytkownicy systemu mogą:</w:t>
            </w:r>
          </w:p>
          <w:p w14:paraId="4014B2DF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glądać i kontrolować obraz i dźwięk za pomocą oprogramowania kontrolnego</w:t>
            </w:r>
          </w:p>
          <w:p w14:paraId="751EE4F5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czynać i kończyć nagrywanie sesji symulacyjnych</w:t>
            </w:r>
          </w:p>
          <w:p w14:paraId="3D4283F0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gować i oznaczać notatkami materiał wideo podczas sesji symulacyjnych</w:t>
            </w:r>
          </w:p>
          <w:p w14:paraId="3BCC6E9F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ówić za pomocą mikrofonu wykorzystującego technologię „push-to-talk (PTT)”  poprzez sufitowe/ścienne głośniki do każdego pokoju symulacji („głos Boga”), w tym sali wysokiej wierności, ALS, OSCE, umiejętności pielęgniarskich oraz sali umiejętności technicznych.</w:t>
            </w:r>
          </w:p>
          <w:p w14:paraId="71A58B63" w14:textId="2CBC9AD6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żywać tabletu do tworzenia notatek, zakładek, korzystania z list kontrolnych podczas trwania sesji symulacyj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14FB2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E88DDF7" w14:textId="77777777" w:rsidTr="00BF20A9">
        <w:tc>
          <w:tcPr>
            <w:tcW w:w="2450" w:type="dxa"/>
            <w:vMerge/>
          </w:tcPr>
          <w:p w14:paraId="78A7B86E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55B524A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280C54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AF22" w14:textId="5A8CCBBF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pokojach debriefingu zarejestrowane nagrania z sesji symulacyjnych mogą być przeglądane na ekranie TV, komputera lub wyświetlane przez projektor. Debriefing odbywa się z wykorzystaniem będącego elementem wyposażenia systemu tabletu, z zainstalowanym specjalnym oprogramowaniem do zdalnego sterowania debriefingiem. Zakładki stworzone przez instruktora mają być tylko widoczne na tablecie i niewidoczne na urządzeniach projekcyjnych pokoju debriefingu (komputer/TV/projektor). Urządzenia projekcyjne wyświetlają obraz tylko wówczas, gdy na tablecie zostanie wydana komenda odtwarz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4832A" w14:textId="77777777" w:rsidR="00BF20A9" w:rsidRPr="00031C78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E0362CC" w14:textId="77777777" w:rsidTr="00BF20A9">
        <w:tc>
          <w:tcPr>
            <w:tcW w:w="2450" w:type="dxa"/>
            <w:vMerge/>
          </w:tcPr>
          <w:p w14:paraId="73B8225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A0B87F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9240E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D120E1" w14:textId="000218C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IA SPRZĘTOWE DLA POSZCZEGÓLNYCH TYPÓW POKO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E749B5" w14:textId="513F8A3C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35170BBA" w14:textId="77777777" w:rsidTr="00BF20A9">
        <w:tc>
          <w:tcPr>
            <w:tcW w:w="2450" w:type="dxa"/>
            <w:vMerge/>
          </w:tcPr>
          <w:p w14:paraId="02F1EEE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665B4C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05C9E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1F49BA" w14:textId="366D9B90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KOJE SYMULA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5C6838" w14:textId="0DA70E2B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27628CCB" w14:textId="77777777" w:rsidTr="00BF20A9">
        <w:tc>
          <w:tcPr>
            <w:tcW w:w="2450" w:type="dxa"/>
            <w:vMerge/>
          </w:tcPr>
          <w:p w14:paraId="5029C12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6CE4B6A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7B858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4955" w14:textId="1C7045DD" w:rsidR="00BF20A9" w:rsidRPr="00C267C4" w:rsidRDefault="00B66DD0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DD0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7 kamer IP PTZ (Zamawiający dostarcza wymagane okablowanie Ethernet minimum kategorii 5e do docelowych pomieszczeń, tym samym ma prawo określić dowolną lokalizację kamer) o minimalnych parametrach: rozdzielczość 1080p przy co najmniej 25 klatkach na sekundę, kontrola PTZ (Pan-Tilt-Zoom), rotacja 360°, min. zoom optyczny 10x z autofokusem, sterowane zdalnie, zasilanie Po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103233" w14:textId="77777777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D7A2B28" w14:textId="77777777" w:rsidTr="00BF20A9">
        <w:tc>
          <w:tcPr>
            <w:tcW w:w="2450" w:type="dxa"/>
            <w:vMerge/>
          </w:tcPr>
          <w:p w14:paraId="0AC01F6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781ECEB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27FDA5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AE76" w14:textId="6C58E5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ącznie </w:t>
            </w:r>
            <w:r w:rsidR="008056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łych szerokokątnych kamer IP (Zamawiający dostarcza wymagane okablowanie Ethernet minimum kategorii 6 do docelowych pomieszczeń, tym samym ma prawo określić dowolną lokalizację kamery), o minimalnych parametrach: poziomy kąt widzenia co najmniej 105°, cyfrowy PTZ, min. rozdzielczość 1080p przy co najmniej 25 klatkach na sekundę, zasilanie PoE, uchwyt mocujący, jeśli warunki otoczenia będą tego wymagać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3A0BD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AF1F0DC" w14:textId="77777777" w:rsidTr="00BF20A9">
        <w:tc>
          <w:tcPr>
            <w:tcW w:w="2450" w:type="dxa"/>
            <w:vMerge/>
          </w:tcPr>
          <w:p w14:paraId="1ECC91E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907334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79DC7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7F60" w14:textId="7FC7E6A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7 sieciowych modułów audio łączących mikrofony rejestrujące dźwięki w salach symulacji oraz głośniki „głosu boga” z systemem AV za pomocą sieci Ethernet, o minimalnych parametrach: jeden strumień dla audio i wideo, dwudrożne audio i konfigurowalne we-wy,  zasilanie Po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7F6928" w14:textId="20F6D8DB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98227C7" w14:textId="77777777" w:rsidTr="00BF20A9">
        <w:tc>
          <w:tcPr>
            <w:tcW w:w="2450" w:type="dxa"/>
            <w:vMerge/>
          </w:tcPr>
          <w:p w14:paraId="7EB1ECC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AD58B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D4EA36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785C" w14:textId="32E8C9C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3 enkodery video (1 na komputer monitora pacjenta symulatora wysokiej wierności), które mogą konwertować dowolny sygnał DMI/DVI/VGA na strumień IP 1080p@10fps lub lepszy. Służą do przechwytywania obrazu monitora pacjenta symulatorów wysokiej wiern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C3D22" w14:textId="38EA183C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6DEC2A9" w14:textId="77777777" w:rsidTr="00BF20A9">
        <w:tc>
          <w:tcPr>
            <w:tcW w:w="2450" w:type="dxa"/>
            <w:vMerge/>
          </w:tcPr>
          <w:p w14:paraId="413CE2D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7D670D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F6DEE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DD06" w14:textId="2791657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5 sufitowych/ściennych głośników “głosu boga” (po jednym w sali wysokiej wierności, ALS, OSCE, umiejętności pielęgniarskich oraz sali umiejętności technicznych), min. 20W, ze wzmacniacz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8DCE2" w14:textId="07B0850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765F1A5" w14:textId="77777777" w:rsidTr="00BF20A9">
        <w:tc>
          <w:tcPr>
            <w:tcW w:w="2450" w:type="dxa"/>
            <w:vMerge/>
          </w:tcPr>
          <w:p w14:paraId="3ADEB13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C40C94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470AB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DEC2" w14:textId="0FEDF9A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7 stałych mikrofonów, umieszczonych na salach tj. sali wysokiej wierności (3) ALS (1), OSCE (1), Umiejętności Pielęgniarskich (1) i Umiejętności technicznych (1), profesjonalne krawędziowe lub wiszące mikrofony, zoptymalizowane pod kątem rejestracji rozmów w dużych pokojach o trudnej charakterystyce dźwięków t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59A1B" w14:textId="19EB0441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8CF6CF3" w14:textId="77777777" w:rsidTr="00BF20A9">
        <w:tc>
          <w:tcPr>
            <w:tcW w:w="2450" w:type="dxa"/>
            <w:vMerge/>
          </w:tcPr>
          <w:p w14:paraId="32D68C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6BE1845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E2126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E88029" w14:textId="75CBCB76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ESZCZENIE</w:t>
            </w: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NTROL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898C13" w14:textId="044E7733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5065E0AC" w14:textId="77777777" w:rsidTr="00BF20A9">
        <w:tc>
          <w:tcPr>
            <w:tcW w:w="2450" w:type="dxa"/>
            <w:vMerge/>
          </w:tcPr>
          <w:p w14:paraId="38937B0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CE3595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9ADE6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C16F" w14:textId="77777777" w:rsidR="00BF20A9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1x komputer PC do kontroli symulacji o minimalnych parametrach: ekran dotykowy 23.8”, klawiatura i mysz, system operacyjny umożliwiający zainstalowanie i pracę specjalistycznego oprogramowania symulatora, procesor min. 4-rdzeniowy, gwarantujący moc obliczeniową pozwalającą na obsługę specjalistycznego oprogramowania symulatora, 8GB RAM, dysk twardy 500GB SSD</w:t>
            </w:r>
            <w:r w:rsidR="00BD7A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952C419" w14:textId="297FD2DA" w:rsidR="00BD7A68" w:rsidRPr="00C267C4" w:rsidRDefault="00BD7A68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68">
              <w:rPr>
                <w:rFonts w:ascii="Times New Roman" w:eastAsia="Times New Roman" w:hAnsi="Times New Roman" w:cs="Times New Roman"/>
                <w:sz w:val="20"/>
                <w:szCs w:val="20"/>
              </w:rPr>
              <w:t>1x serwer przeznaczony do przechowywania plików i transkodowania video 4K, procesor 64-bitowy min. 4-rdzeniowy, 2GB RAM, 2x dysk twardy 4000GB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9D325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D171D6E" w14:textId="77777777" w:rsidTr="00BF20A9">
        <w:tc>
          <w:tcPr>
            <w:tcW w:w="2450" w:type="dxa"/>
            <w:vMerge/>
          </w:tcPr>
          <w:p w14:paraId="6F69031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AA89D0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EE8C9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8201" w14:textId="4B38E6C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1 para głośników biurkowych stereo podłączanych do komput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4C3195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FDD618F" w14:textId="77777777" w:rsidTr="00BF20A9">
        <w:tc>
          <w:tcPr>
            <w:tcW w:w="2450" w:type="dxa"/>
            <w:vMerge/>
          </w:tcPr>
          <w:p w14:paraId="7AD1124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1B6F77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A3AC8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AFDC" w14:textId="60F9F1FA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1x mikrofon typu Push-To-Talk (PTT), posiadający przycisk do obsługi komunikatów „głosu Boga”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A5074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E9CCFF8" w14:textId="77777777" w:rsidTr="00BF20A9">
        <w:tc>
          <w:tcPr>
            <w:tcW w:w="2450" w:type="dxa"/>
            <w:vMerge/>
          </w:tcPr>
          <w:p w14:paraId="027CBF4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6C1AFD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A1F1D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C7D233" w14:textId="3080B29F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KÓJ DEBRIEFING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D7A333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32AC3C00" w14:textId="77777777" w:rsidTr="00BF20A9">
        <w:tc>
          <w:tcPr>
            <w:tcW w:w="2450" w:type="dxa"/>
            <w:vMerge/>
          </w:tcPr>
          <w:p w14:paraId="30E31B1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391F09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A07AD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5B8E" w14:textId="71276F2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twarzacz do podglądu na żywo i przeglądu zarejestrowanych nagrań, o minimalnych parametrach: umożliwiający zainstalowanie i pracę specjalistycznego oprogramowania symulatora, procesor min. 4-rdzeniowy, gwarantujący moc obliczeniową pozwalającą na obsługę specjalistycznego oprogramowania symulatora. Podłączony do panelu telewizora przez złącze HD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61B25" w14:textId="0859AE02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5814265" w14:textId="77777777" w:rsidTr="00BF20A9">
        <w:tc>
          <w:tcPr>
            <w:tcW w:w="2450" w:type="dxa"/>
            <w:vMerge/>
          </w:tcPr>
          <w:p w14:paraId="1486928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9AF5C2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AA9C7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2707" w14:textId="10E03783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ablet instruktora do zdalnej kontroli, o minimalnych parametrach pozwalających na płynne i bezproblemowe wykonywanie wszystkich zadań zainstalowanego na nich oprogramowania systemu, z wbudowany akumulatorem zapewniający minimum 4 godziny pracy, z dotykowym kolorowym wyświetlaczem o przekątnej ekranu minimum 5 cal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DFF330" w14:textId="7375327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F74A29C" w14:textId="77777777" w:rsidTr="00BF20A9">
        <w:tc>
          <w:tcPr>
            <w:tcW w:w="2450" w:type="dxa"/>
            <w:vMerge/>
          </w:tcPr>
          <w:p w14:paraId="4ADCDAE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5C5E0C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30B17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DC91" w14:textId="04BE585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elewizor min. 60” o rozdzielczości min. 4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1A070" w14:textId="721D810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7946A76" w14:textId="77777777" w:rsidTr="00BF20A9">
        <w:tc>
          <w:tcPr>
            <w:tcW w:w="2450" w:type="dxa"/>
            <w:vMerge/>
          </w:tcPr>
          <w:p w14:paraId="088EFDD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0ABBE7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A50CD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9995" w14:textId="154E9FA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stem głośnikowy do odsłuchu treści audio z prowadzonych sesji symulacyjnych. Parametry dopasowane do wielkości pokoju debrief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FC990" w14:textId="70EBD12B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80C4D87" w14:textId="77777777" w:rsidTr="00BF20A9">
        <w:tc>
          <w:tcPr>
            <w:tcW w:w="2450" w:type="dxa"/>
            <w:vMerge/>
          </w:tcPr>
          <w:p w14:paraId="03C4FFD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797C62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596BB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6E2F6" w14:textId="182673BE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FUNKCJONALNE WZGLĘDEM OPROGRAMOWANIA DO KONTROLI I NAGRYWANIA SESJI SYMULACYJ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BDE523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0BBD5BFB" w14:textId="77777777" w:rsidTr="00BF20A9">
        <w:tc>
          <w:tcPr>
            <w:tcW w:w="2450" w:type="dxa"/>
            <w:vMerge/>
          </w:tcPr>
          <w:p w14:paraId="7FB817F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47D9E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2CEB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59B8" w14:textId="054F275C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atwy w użyciu interfejs użytkownika - intuicyjny, przystosowany do obsługi dotykiem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8A3B6" w14:textId="11D6A51E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E5AA4A7" w14:textId="77777777" w:rsidTr="00BF20A9">
        <w:tc>
          <w:tcPr>
            <w:tcW w:w="2450" w:type="dxa"/>
            <w:vMerge/>
          </w:tcPr>
          <w:p w14:paraId="7A7E5E0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CE96AE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11D3D7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A859" w14:textId="77777777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systemu pozwalające  na przygotowanie szablonów scenariuszy dla użytku w sesjach symulacji medycznej. Szablon powinien zawierać minimum:</w:t>
            </w:r>
          </w:p>
          <w:p w14:paraId="16383374" w14:textId="77777777" w:rsidR="00BF20A9" w:rsidRPr="00C267C4" w:rsidRDefault="00BF20A9" w:rsidP="00B77C0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óżnego typu media (obrazy, wideo, dokumenty PDF) reprezentujące badania RTG, TK, RM, filmy badań USG, badania krwi, które mogą być wyświetlane na ekranie multimedialnym w trakcie debriefingu.</w:t>
            </w:r>
          </w:p>
          <w:p w14:paraId="051AA9CF" w14:textId="77777777" w:rsidR="00BF20A9" w:rsidRPr="00C267C4" w:rsidRDefault="00BF20A9" w:rsidP="00B77C00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isty kontrolne (checklists) do użytku przez instruktorów. Listy kontrolne muszą posiadać minimum możliwość klasycznego pojedynczego “odhaczania”.</w:t>
            </w:r>
          </w:p>
          <w:p w14:paraId="09CAE48F" w14:textId="6AF1144E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naczniki graficzne w postaci ikon odpowiadające wyglądem wybraną czynność wykonaną przez ćwiczących podczas sesji symulacyjnej. Umożliwiają znakowanie nagrań na żywo oraz tworzenie notatek w konkretnym scenariusz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F786" w14:textId="72892A7D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2353850" w14:textId="77777777" w:rsidTr="00BF20A9">
        <w:tc>
          <w:tcPr>
            <w:tcW w:w="2450" w:type="dxa"/>
            <w:vMerge/>
          </w:tcPr>
          <w:p w14:paraId="166B4D6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D84F46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D6884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9437" w14:textId="3DA4F7B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grupowania widoków z kamer i innych źródeł wideo tj. enkoderów przechwytujących obraz monitora pacjenta w zakładki (nazwy ich odpowiadające typom poszczególnych pokoi symulacyjnych)</w:t>
            </w:r>
            <w:r w:rsidRPr="00C267C4">
              <w:rPr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raz przyporządkowanymi im mikrofon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DDC32" w14:textId="132FFF4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43DB08E" w14:textId="77777777" w:rsidTr="00BF20A9">
        <w:tc>
          <w:tcPr>
            <w:tcW w:w="2450" w:type="dxa"/>
            <w:vMerge/>
          </w:tcPr>
          <w:p w14:paraId="5EBE4035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3B227B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C9FCF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E086" w14:textId="7CBEDE72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gląd poszczególnych pokoi symulacyjnych wraz z dźwiękiem, dostępny bezpośrednio po “kliknięciu” dedykowanej każdemu pokojowi zakład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276440" w14:textId="33607EF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D2D33BB" w14:textId="77777777" w:rsidTr="00BF20A9">
        <w:tc>
          <w:tcPr>
            <w:tcW w:w="2450" w:type="dxa"/>
            <w:vMerge/>
          </w:tcPr>
          <w:p w14:paraId="7DAB387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CA1F0E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4AD43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1CD4" w14:textId="4168AE81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czas rejestracji sesji symulacyjnej system ma nagrywać źródła video i audio tych pokoi (zakładek im dedykowanych), które w danym momencie instruktor aktywował i widzi na ekr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79D60" w14:textId="17F28F9D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1418AA3" w14:textId="77777777" w:rsidTr="00BF20A9">
        <w:tc>
          <w:tcPr>
            <w:tcW w:w="2450" w:type="dxa"/>
            <w:vMerge/>
          </w:tcPr>
          <w:p w14:paraId="2A266E3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F5E1EC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ECF18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29F3" w14:textId="67FB64B3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realizacji scenariuszy, w których pacjent jest transportowany pomiędzy pomieszczeniami, z zachowaniem ciągłości nagrywania sesji oraz uzyskaniem obrazu i dźwięku na żywo z pokoju symulacji w którym aktualnie trwa scenariusz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541FE" w14:textId="4F7C260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0783E72" w14:textId="77777777" w:rsidTr="00BF20A9">
        <w:tc>
          <w:tcPr>
            <w:tcW w:w="2450" w:type="dxa"/>
            <w:vMerge/>
          </w:tcPr>
          <w:p w14:paraId="3A704F2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1987C8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D7D2B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AAEC" w14:textId="32531F1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kontrolowania kamer PTZ (poruszanie, zoom, fokus) realizowane z pomieszczenia sterowni za pomocą dotyku na ekranie monitora bez konieczności stosowania zewnętrznego oprogramowania bądź joysticków kontrol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8DD8D" w14:textId="68CB5931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64E6031" w14:textId="77777777" w:rsidTr="00BF20A9">
        <w:tc>
          <w:tcPr>
            <w:tcW w:w="2450" w:type="dxa"/>
            <w:vMerge/>
          </w:tcPr>
          <w:p w14:paraId="2000553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7D0C7A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80734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0BFC" w14:textId="72EA9994" w:rsidR="00BF20A9" w:rsidRPr="00C267C4" w:rsidRDefault="00256052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05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glądu z transmisji na żywo dostępna w pokoju do debriefingu. Opóźnienie transmisji na żywo maksymalnie 0,4 sekundy przy zachowaniu pełnej synchronizacji dźwięku z obraz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7FAE4B" w14:textId="5C29A2A9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3EFE9C8" w14:textId="77777777" w:rsidTr="00BF20A9">
        <w:tc>
          <w:tcPr>
            <w:tcW w:w="2450" w:type="dxa"/>
            <w:vMerge/>
          </w:tcPr>
          <w:p w14:paraId="17CD15D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1CB8B0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D43F2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CE40" w14:textId="351ED31E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rozpoczęcia i zakończenia nagrywania sesji symulacyjnej aktywowane poprzez jedno “kliknięcie” w oprogramowaniu kontrol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05CAA" w14:textId="445222E2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FDDE7F9" w14:textId="77777777" w:rsidTr="00BF20A9">
        <w:tc>
          <w:tcPr>
            <w:tcW w:w="2450" w:type="dxa"/>
            <w:vMerge/>
          </w:tcPr>
          <w:p w14:paraId="05E8799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28D913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188EC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84B6" w14:textId="6F58DED9" w:rsidR="00BF20A9" w:rsidRPr="00C267C4" w:rsidRDefault="0041186E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86E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być zdolne do zbierania, streamingu i nagrywania sygnałów wideo nie tylko kamer ale także wirtualnych monitorów pacjenta symulatorów wysokiej wierności różnych firm jak również klinicznych urządzeń medycznych wyposażonych w cyfrowe wyjście wide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52AF5" w14:textId="1E110AC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61C1152" w14:textId="77777777" w:rsidTr="00BF20A9">
        <w:tc>
          <w:tcPr>
            <w:tcW w:w="2450" w:type="dxa"/>
            <w:vMerge/>
          </w:tcPr>
          <w:p w14:paraId="5F1915B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6064158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BBE74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521B" w14:textId="65645FA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znaczanie i opisywanie ważnych wydarzeń podczas przebiegu symulacji za pomocą wbudowanych w interfejs użytkownika systemu ikon reprezentujących różne kluczowe momenty sesji symulacyjnej. Stworzona w ten sposób zakładka ze stemplem czasowym powinna pojawić się na liście zakładek dotyczącej nagrywanej sesji w kolejności chronologicz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4BCD9E" w14:textId="0ED628A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3AC67ED" w14:textId="77777777" w:rsidTr="00BF20A9">
        <w:tc>
          <w:tcPr>
            <w:tcW w:w="2450" w:type="dxa"/>
            <w:vMerge/>
          </w:tcPr>
          <w:p w14:paraId="4AF4889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229A47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639DE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E56E" w14:textId="56B61D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oferować kontrolę audio tj. głośności każdego mikrofonu znajdującego się w pokojach symulacji bezpośrednio z interfejsu użytkownika syste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A903E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B480712" w14:textId="77777777" w:rsidTr="00BF20A9">
        <w:tc>
          <w:tcPr>
            <w:tcW w:w="2450" w:type="dxa"/>
            <w:vMerge/>
          </w:tcPr>
          <w:p w14:paraId="56666A3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204F4A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40B5B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CDCE" w14:textId="23A8BBEA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odawania i odtwarzania plików dźwiękowych (np. dźwięki tła jak hałas uliczny, krzyki ludzi itp.) poprzez głośniki „głosu boga” z listy dźwięków przypisanych do przygotowanego scenariusza. Lista dźwięków systemu ma być dostępna z poziomu interfejsu użytkownika systemu i ma zawierać dźwięki przygotowane przez producenta systemu, a także umożliwiać dodawanie własnych plików dźwięk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4C46E0" w14:textId="15EE6B6A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72CCBBF" w14:textId="77777777" w:rsidTr="00BF20A9">
        <w:tc>
          <w:tcPr>
            <w:tcW w:w="2450" w:type="dxa"/>
            <w:vMerge/>
          </w:tcPr>
          <w:p w14:paraId="7544159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FFCB90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96B35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6C0ED1" w14:textId="2CBF8017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FUNKCJONALNE WZGLĘDEM OPROGRAMOWANIA DO DEBRIEFINGU SESJI SYMULACYJ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813075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1C232565" w14:textId="77777777" w:rsidTr="00BF20A9">
        <w:tc>
          <w:tcPr>
            <w:tcW w:w="2450" w:type="dxa"/>
            <w:vMerge/>
          </w:tcPr>
          <w:p w14:paraId="3C91570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EC4459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43681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50B5" w14:textId="2CFE00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działające na komputerze PC w sali debriefingu, musi pozwalać na nadawanie na żywo (live streaming) sesji symulacyjnych z dowolnego pokoju symulacji oraz umożliwiać ponowne odtwarzanie nagrań dla potrzeb sesji debriefing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B1053F" w14:textId="7B921E19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845FCBE" w14:textId="77777777" w:rsidTr="00BF20A9">
        <w:tc>
          <w:tcPr>
            <w:tcW w:w="2450" w:type="dxa"/>
            <w:vMerge/>
          </w:tcPr>
          <w:p w14:paraId="0B5E4F9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C1EFFC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724E2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EF22" w14:textId="2778236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cy sesję debriefingu powinien posiadać możliwość jej sterowania poprzez bezprzewodowy tablet z wstępnie zainstalowanym i skonfigurowanym oprogramowaniem kontrol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EB156" w14:textId="2F99A73C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B653FE5" w14:textId="77777777" w:rsidTr="00BF20A9">
        <w:tc>
          <w:tcPr>
            <w:tcW w:w="2450" w:type="dxa"/>
            <w:vMerge/>
          </w:tcPr>
          <w:p w14:paraId="2FFDF05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BF957D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DB3D2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3119" w14:textId="46F3032E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cy sesję debriefingu z poziomu tabletu powinien posiadać możliwość sterowania podglądem na żywo (w tym wybór kamer dla pełnoekranowego widoku), w tym otwierania zarejestrowanych wcześniej nagrań, widząc listę stworzonych zakładek, notatek i list kontrolnych stworzonych podczas trwania sesji symulacyj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678CE" w14:textId="34B16FE8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93449B6" w14:textId="77777777" w:rsidTr="00BF20A9">
        <w:tc>
          <w:tcPr>
            <w:tcW w:w="2450" w:type="dxa"/>
            <w:vMerge/>
          </w:tcPr>
          <w:p w14:paraId="4650EB7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966F63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E4544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2633" w14:textId="73CDD09A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cy sesję debriefingu powinien posiadać możliwość bezpośredniego skoku do zakładki, jej wybór implikuje odtworzenie filmu 10 sekund przed znacznikiem czasowym stworzonym przez zakładk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0366A" w14:textId="161ED939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90518C8" w14:textId="77777777" w:rsidTr="00BF20A9">
        <w:tc>
          <w:tcPr>
            <w:tcW w:w="2450" w:type="dxa"/>
            <w:vMerge/>
          </w:tcPr>
          <w:p w14:paraId="45FCB6B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AFA5E0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911C7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F02C" w14:textId="43EEC0A9" w:rsidR="00BF20A9" w:rsidRPr="00C267C4" w:rsidRDefault="0041481E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81E">
              <w:rPr>
                <w:rFonts w:ascii="Times New Roman" w:eastAsia="Times New Roman" w:hAnsi="Times New Roman" w:cs="Times New Roman"/>
                <w:sz w:val="20"/>
                <w:szCs w:val="20"/>
              </w:rPr>
              <w:t>Na ekranie i głośnikach telewizora widoczne i słyszalne są jedynie wideo i dźwięk. Zakładki i notatki są widoczne tylko dla prowadzącego debriefing instruktora wyłącznie na jego tablec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9688A7" w14:textId="38800D3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5BDF60E" w14:textId="77777777" w:rsidTr="00BF20A9">
        <w:tc>
          <w:tcPr>
            <w:tcW w:w="2450" w:type="dxa"/>
            <w:vMerge/>
          </w:tcPr>
          <w:p w14:paraId="4394674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F4AF89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D8E8C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11F4" w14:textId="602604CC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ojekcyjne wyświetlają obraz tylko wówczas, gdy na tablecie zostanie wydana komenda odtwarzania. Domyślnie ekran jest zaciemniony. W każdym momencie instruktor może wstrzymać odtwarzanie lub zaciemnić ekran poprzez naciśnięcie odpowiednich ikon na jego tablec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89A8C" w14:textId="2386CE18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11A5ECB" w14:textId="77777777" w:rsidTr="00BF20A9">
        <w:tc>
          <w:tcPr>
            <w:tcW w:w="2450" w:type="dxa"/>
            <w:vMerge/>
          </w:tcPr>
          <w:p w14:paraId="0395410B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FED013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758D3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60F5" w14:textId="2D92E1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cy sesję debriefingu musi mieć możliwość otwierania wszystkich plików jakie były prezentowane ćwiczącym podczas trwania sesji symulacyjnej (reprezentujące zdjęcia RTG, TK i inne), i pokazywania ich na ekranie urządzenia prezentacyjnego w pokoju debriefingu (TV) poprzez proste naciśnięcie ikon na swoim tablec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6C8441" w14:textId="059D388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9A0977D" w14:textId="77777777" w:rsidTr="00BF20A9">
        <w:tc>
          <w:tcPr>
            <w:tcW w:w="2450" w:type="dxa"/>
            <w:vMerge/>
          </w:tcPr>
          <w:p w14:paraId="722F045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0C6828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59F64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DB74" w14:textId="77777777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.</w:t>
            </w:r>
          </w:p>
          <w:p w14:paraId="4E48F933" w14:textId="0436F4B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łatna aktualizacja oprogramowania do najnowszej wersji w okresie trwania gwarancji dostępna przez Internet i dożywotni klucz licencyjny na posiadane oprogramowanie z możliwością wykorzystania klucza w przypadku zmiany lub uszkodzenia komput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8CEE58" w14:textId="7B8E434B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164FE17" w14:textId="77777777" w:rsidTr="00BF20A9">
        <w:tc>
          <w:tcPr>
            <w:tcW w:w="2450" w:type="dxa"/>
            <w:vMerge/>
          </w:tcPr>
          <w:p w14:paraId="40E0510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8906ED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B2C84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AE214" w14:textId="2071AC16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DOTYCZĄCE INSTALACJI SYSTEMU AUDIO-WIDE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7FE444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012AB470" w14:textId="77777777" w:rsidTr="00BF20A9">
        <w:tc>
          <w:tcPr>
            <w:tcW w:w="2450" w:type="dxa"/>
            <w:vMerge/>
          </w:tcPr>
          <w:p w14:paraId="0A7475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0D50AFB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9A198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174D" w14:textId="602EA00C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iezbędne okablowanie sieci strukturalnej budynku bazujące na planach dostarczonych przez dostawcę proponowanego systemu wraz z przełącznikiem sieciowym zapewniającym min. 16 portów PoE po stronie Zamawiając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4B4D9" w14:textId="0C614581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A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7039996" w14:textId="77777777" w:rsidTr="00BF20A9">
        <w:tc>
          <w:tcPr>
            <w:tcW w:w="2450" w:type="dxa"/>
            <w:vMerge/>
          </w:tcPr>
          <w:p w14:paraId="5E58EA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431CAB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68653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1F4A" w14:textId="77BECB71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awca systemu zapewnia instalację, konfigurację, testy oraz uruchomienie całego wyposażenia audiowizualn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D1CB8" w14:textId="0AB41812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A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305130A" w14:textId="77777777" w:rsidTr="00BF20A9">
        <w:tc>
          <w:tcPr>
            <w:tcW w:w="2450" w:type="dxa"/>
            <w:vMerge/>
          </w:tcPr>
          <w:p w14:paraId="7027D8B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3B1104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20A54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3C53" w14:textId="6D8F9B2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 z obsługi systemu dla przyszłych użytkowników w terminie ustalonym z Zamawiając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C71F35" w14:textId="2E499FC5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2804866" w14:textId="5DBD9782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0D7AA10C" w14:textId="32A43CEB" w:rsidR="001D039F" w:rsidRDefault="00010105" w:rsidP="001D03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1D039F" w:rsidRPr="00C267C4">
        <w:rPr>
          <w:rFonts w:ascii="Times New Roman" w:hAnsi="Times New Roman" w:cs="Times New Roman"/>
          <w:sz w:val="20"/>
          <w:szCs w:val="20"/>
        </w:rPr>
        <w:lastRenderedPageBreak/>
        <w:t>Pozycja nr 32</w:t>
      </w:r>
    </w:p>
    <w:tbl>
      <w:tblPr>
        <w:tblStyle w:val="Tabela-Siatka"/>
        <w:tblW w:w="15813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1120"/>
        <w:gridCol w:w="1209"/>
        <w:gridCol w:w="634"/>
        <w:gridCol w:w="8439"/>
        <w:gridCol w:w="1961"/>
      </w:tblGrid>
      <w:tr w:rsidR="00BF20A9" w:rsidRPr="00C267C4" w14:paraId="7B0F7B30" w14:textId="77777777" w:rsidTr="00BF20A9">
        <w:tc>
          <w:tcPr>
            <w:tcW w:w="2450" w:type="dxa"/>
            <w:shd w:val="clear" w:color="auto" w:fill="BFBFBF" w:themeFill="background1" w:themeFillShade="BF"/>
          </w:tcPr>
          <w:p w14:paraId="511354F1" w14:textId="77777777" w:rsidR="00BF20A9" w:rsidRPr="00C267C4" w:rsidRDefault="00BF20A9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14:paraId="6DAE7CE3" w14:textId="77777777" w:rsidR="00BF20A9" w:rsidRPr="00C267C4" w:rsidRDefault="00BF20A9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6608885A" w14:textId="5C3E6C49" w:rsidR="00BF20A9" w:rsidRPr="00BF20A9" w:rsidRDefault="00BF20A9" w:rsidP="00661FAF">
            <w:pPr>
              <w:ind w:left="-83" w:right="-5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 i model/ nazwa i wersja systemu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063C859" w14:textId="77777777" w:rsidR="00BF20A9" w:rsidRPr="00C267C4" w:rsidRDefault="00BF20A9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F09EE80" w14:textId="261DE1A0" w:rsidR="00BF20A9" w:rsidRPr="00C267C4" w:rsidRDefault="00BF20A9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oferowania przez Wykonawcę wymaganych parametrów</w:t>
            </w:r>
          </w:p>
        </w:tc>
      </w:tr>
      <w:tr w:rsidR="00FB0D25" w:rsidRPr="00C267C4" w14:paraId="042004C7" w14:textId="77777777" w:rsidTr="00BF20A9">
        <w:tc>
          <w:tcPr>
            <w:tcW w:w="2450" w:type="dxa"/>
            <w:vMerge w:val="restart"/>
          </w:tcPr>
          <w:p w14:paraId="1BF5E6B6" w14:textId="3C63E28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 – STANOWISKO KOMPUTEROWE</w:t>
            </w:r>
          </w:p>
        </w:tc>
        <w:tc>
          <w:tcPr>
            <w:tcW w:w="1120" w:type="dxa"/>
            <w:vMerge w:val="restart"/>
          </w:tcPr>
          <w:p w14:paraId="43A09AC6" w14:textId="77777777" w:rsidR="00FB0D25" w:rsidRPr="00C267C4" w:rsidRDefault="00FB0D25" w:rsidP="00FB0D25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35E82CA" w14:textId="77777777" w:rsidR="00FB0D25" w:rsidRPr="00C267C4" w:rsidRDefault="00FB0D25" w:rsidP="00FB0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</w:tcPr>
          <w:p w14:paraId="5BCC1F3A" w14:textId="77777777" w:rsidR="00FB0D25" w:rsidRPr="00C267C4" w:rsidRDefault="00FB0D25" w:rsidP="00FB0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40D6D57A" w14:textId="177DEF1D" w:rsidR="00FB0D25" w:rsidRPr="00C267C4" w:rsidRDefault="00FB0D25" w:rsidP="00FB0D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TOP o minimalnych parametrach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C88842" w14:textId="77777777" w:rsidR="00FB0D25" w:rsidRPr="00C267C4" w:rsidRDefault="00FB0D25" w:rsidP="00FB0D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D25" w:rsidRPr="00C267C4" w14:paraId="2FBDE377" w14:textId="77777777" w:rsidTr="00BF20A9">
        <w:tc>
          <w:tcPr>
            <w:tcW w:w="2450" w:type="dxa"/>
            <w:vMerge/>
          </w:tcPr>
          <w:p w14:paraId="5B63EDA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3A0213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126174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D57439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7C931C0" w14:textId="554AFC02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Min. 2 rdzeniowy procesor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86858A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448A6211" w14:textId="77777777" w:rsidTr="00BF20A9">
        <w:tc>
          <w:tcPr>
            <w:tcW w:w="2450" w:type="dxa"/>
            <w:vMerge/>
          </w:tcPr>
          <w:p w14:paraId="22CC0806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85CA61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5BDCD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103468A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59F466D" w14:textId="38B2B5B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jemność dysku SSD min. 256 GB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5D9E31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2F5521B6" w14:textId="77777777" w:rsidTr="00BF20A9">
        <w:tc>
          <w:tcPr>
            <w:tcW w:w="2450" w:type="dxa"/>
            <w:vMerge/>
          </w:tcPr>
          <w:p w14:paraId="0BE0FCB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14BF0D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6250D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7BC392C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E1E9BB" w14:textId="3AF1F0EB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amięć RAM min. 8 GB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D068E7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6A0D6827" w14:textId="77777777" w:rsidTr="00BF20A9">
        <w:tc>
          <w:tcPr>
            <w:tcW w:w="2450" w:type="dxa"/>
            <w:vMerge/>
          </w:tcPr>
          <w:p w14:paraId="6FFB1B0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F47F80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03691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8E30F1D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9C7A61F" w14:textId="6EB42D20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Ekran min. 15,6”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3CE440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16E221BD" w14:textId="77777777" w:rsidTr="00BF20A9">
        <w:tc>
          <w:tcPr>
            <w:tcW w:w="2450" w:type="dxa"/>
            <w:vMerge/>
          </w:tcPr>
          <w:p w14:paraId="1F61989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E273BA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22795D6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03AC007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899D6C0" w14:textId="113428F4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ozdzielczość ekranu min. 1920x1080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06C93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2CD2F41E" w14:textId="77777777" w:rsidTr="00BF20A9">
        <w:tc>
          <w:tcPr>
            <w:tcW w:w="2450" w:type="dxa"/>
            <w:vMerge/>
          </w:tcPr>
          <w:p w14:paraId="7C351D6F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CB719FF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6D0A0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6D277A5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E8CA7AF" w14:textId="1913C3BA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towa matryc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99CD9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4B691FDD" w14:textId="77777777" w:rsidTr="00BF20A9">
        <w:tc>
          <w:tcPr>
            <w:tcW w:w="2450" w:type="dxa"/>
            <w:vMerge/>
          </w:tcPr>
          <w:p w14:paraId="33EC0116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FF268D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C83E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224DFF2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5415B46" w14:textId="26487B0F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rta graficzna - zintegrowa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74E71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FE3E5A6" w14:textId="77777777" w:rsidTr="00BF20A9">
        <w:tc>
          <w:tcPr>
            <w:tcW w:w="2450" w:type="dxa"/>
            <w:vMerge/>
          </w:tcPr>
          <w:p w14:paraId="1AF840D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0DB8278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2908B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013F32A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8663DD" w14:textId="45A5A2AD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rta dźwiękowa – HD audi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B20E85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2640B27" w14:textId="77777777" w:rsidTr="00BF20A9">
        <w:tc>
          <w:tcPr>
            <w:tcW w:w="2450" w:type="dxa"/>
            <w:vMerge/>
          </w:tcPr>
          <w:p w14:paraId="24EDE95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61DBF37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E3D908C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2ADF367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038FA0C" w14:textId="7E5E9179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budowane głośniki - stere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D8C81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4BD0A7B6" w14:textId="77777777" w:rsidTr="00BF20A9">
        <w:tc>
          <w:tcPr>
            <w:tcW w:w="2450" w:type="dxa"/>
            <w:vMerge/>
          </w:tcPr>
          <w:p w14:paraId="430CAC4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83A538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A3F25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C9483D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8939F16" w14:textId="0CFFCBDE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budowany mikrofo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AD4C0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6BF42C58" w14:textId="77777777" w:rsidTr="00BF20A9">
        <w:tc>
          <w:tcPr>
            <w:tcW w:w="2450" w:type="dxa"/>
            <w:vMerge/>
          </w:tcPr>
          <w:p w14:paraId="1EBEC26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735396C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E8A0B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4A69E34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B40ABCD" w14:textId="4C3CAF55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świetlana klawiatu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0BBA3A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71EC0B16" w14:textId="77777777" w:rsidTr="00BF20A9">
        <w:tc>
          <w:tcPr>
            <w:tcW w:w="2450" w:type="dxa"/>
            <w:vMerge/>
          </w:tcPr>
          <w:p w14:paraId="26E7FAC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C8CF59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B5A1E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7110054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EA7A57A" w14:textId="4F1F25BF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budowana kame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83F8C9" w14:textId="7522B1BF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6A30B347" w14:textId="77777777" w:rsidTr="00BF20A9">
        <w:tc>
          <w:tcPr>
            <w:tcW w:w="2450" w:type="dxa"/>
            <w:vMerge/>
          </w:tcPr>
          <w:p w14:paraId="0772438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5965C1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583028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63C38C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F5B5115" w14:textId="78F7F05E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ączność bezprzewodowa: Bluetooth, Wi-F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427935" w14:textId="4F09EC10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5BBED586" w14:textId="77777777" w:rsidTr="00BF20A9">
        <w:tc>
          <w:tcPr>
            <w:tcW w:w="2450" w:type="dxa"/>
            <w:vMerge/>
          </w:tcPr>
          <w:p w14:paraId="695AA08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4CC5C6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02296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50FAEE3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CD3A23" w14:textId="77777777" w:rsidR="00FB0D25" w:rsidRPr="00C267C4" w:rsidRDefault="00FB0D25" w:rsidP="00FB0D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rty wejścia/wyjścia min.:</w:t>
            </w:r>
          </w:p>
          <w:p w14:paraId="0E3C3173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SB - 2 szt.,</w:t>
            </w:r>
          </w:p>
          <w:p w14:paraId="3641CF5C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HDMI,</w:t>
            </w:r>
          </w:p>
          <w:p w14:paraId="15BCDA4F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ytnik kart pamięci,</w:t>
            </w:r>
          </w:p>
          <w:p w14:paraId="090FD308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silania,</w:t>
            </w:r>
          </w:p>
          <w:p w14:paraId="3F1F9493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ikrofonowe,</w:t>
            </w:r>
          </w:p>
          <w:p w14:paraId="4590BA39" w14:textId="3993ADDC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łuchawk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44F02D" w14:textId="4AB20F6F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943A5BB" w14:textId="77777777" w:rsidTr="00BF20A9">
        <w:tc>
          <w:tcPr>
            <w:tcW w:w="2450" w:type="dxa"/>
            <w:vMerge/>
          </w:tcPr>
          <w:p w14:paraId="43125417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130CB1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EC68A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0376CD9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FB90EC9" w14:textId="71819E52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programowanie systemow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79306C" w14:textId="2C06E533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18BAB1C2" w14:textId="77777777" w:rsidTr="00BF20A9">
        <w:tc>
          <w:tcPr>
            <w:tcW w:w="2450" w:type="dxa"/>
            <w:vMerge/>
          </w:tcPr>
          <w:p w14:paraId="7339D29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C500A80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AF93DC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6BC8441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CE86F21" w14:textId="14A3A1FC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posażenie dodatkowe: zasilacz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FC4A48" w14:textId="1F93A122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5FF99AE" w14:textId="77777777" w:rsidTr="00BF20A9">
        <w:tc>
          <w:tcPr>
            <w:tcW w:w="2450" w:type="dxa"/>
            <w:vMerge/>
          </w:tcPr>
          <w:p w14:paraId="11560DA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D577A4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FB5DED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94EF5EF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53DAB71" w14:textId="6489ED21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6CAD1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13FE4C1" w14:textId="5B3781AD" w:rsidR="00FB0D25" w:rsidRDefault="00FB0D25" w:rsidP="0001010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7E2B78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A5649BA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B5721B5" w14:textId="77777777" w:rsidR="009B4FA8" w:rsidRPr="009B4FA8" w:rsidRDefault="009B4FA8" w:rsidP="009B4F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FA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6EC0D248" w14:textId="21462C4A" w:rsidR="00691BB0" w:rsidRPr="00010105" w:rsidRDefault="009B4FA8" w:rsidP="000101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4FA8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p w14:paraId="73A0EA38" w14:textId="1BA2D265" w:rsidR="004E1E63" w:rsidRPr="00C267C4" w:rsidRDefault="00401A1F" w:rsidP="004E1E63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267C4">
        <w:rPr>
          <w:rFonts w:ascii="Times New Roman" w:hAnsi="Times New Roman" w:cs="Times New Roman"/>
          <w:sz w:val="20"/>
          <w:szCs w:val="20"/>
        </w:rPr>
        <w:br w:type="column"/>
      </w:r>
      <w:r w:rsidR="004E1E63" w:rsidRPr="00C267C4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Część 3. – Dostawa podstawowego sprzętu medycznego</w:t>
      </w:r>
      <w:r w:rsidR="005C5B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 </w:t>
      </w:r>
      <w:r w:rsidR="004E1E63" w:rsidRPr="00C267C4">
        <w:rPr>
          <w:rFonts w:ascii="Times New Roman" w:hAnsi="Times New Roman" w:cs="Times New Roman"/>
          <w:b/>
          <w:bCs/>
          <w:sz w:val="20"/>
          <w:szCs w:val="20"/>
          <w:u w:val="single"/>
        </w:rPr>
        <w:t>mebli medycznych do Monoprofilowego Centrum Symulacji Medycznych</w:t>
      </w:r>
    </w:p>
    <w:p w14:paraId="7F466BA3" w14:textId="5DB0B822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Style w:val="Tabela-Siatka"/>
        <w:tblW w:w="16028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422"/>
        <w:gridCol w:w="700"/>
        <w:gridCol w:w="1204"/>
        <w:gridCol w:w="1274"/>
        <w:gridCol w:w="8370"/>
        <w:gridCol w:w="2058"/>
      </w:tblGrid>
      <w:tr w:rsidR="00082C52" w:rsidRPr="00C267C4" w14:paraId="5FA7B34D" w14:textId="77777777" w:rsidTr="00661FAF">
        <w:tc>
          <w:tcPr>
            <w:tcW w:w="2422" w:type="dxa"/>
            <w:shd w:val="clear" w:color="auto" w:fill="BFBFBF" w:themeFill="background1" w:themeFillShade="BF"/>
          </w:tcPr>
          <w:p w14:paraId="2B8F1012" w14:textId="77777777" w:rsidR="00082C52" w:rsidRPr="00C267C4" w:rsidRDefault="00082C52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0" w:type="dxa"/>
            <w:shd w:val="clear" w:color="auto" w:fill="BFBFBF" w:themeFill="background1" w:themeFillShade="BF"/>
          </w:tcPr>
          <w:p w14:paraId="2A683BDC" w14:textId="77777777" w:rsidR="00082C52" w:rsidRPr="00C267C4" w:rsidRDefault="00082C52" w:rsidP="00661FAF">
            <w:pPr>
              <w:ind w:left="-70" w:righ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7BCD3F09" w14:textId="77777777" w:rsidR="00082C52" w:rsidRPr="00C267C4" w:rsidRDefault="00082C52" w:rsidP="00661FAF">
            <w:pPr>
              <w:ind w:left="-56" w:right="-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0BF82D7D" w14:textId="77777777" w:rsidR="00082C52" w:rsidRPr="00C267C4" w:rsidRDefault="00082C52" w:rsidP="00661FAF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70" w:type="dxa"/>
            <w:shd w:val="clear" w:color="auto" w:fill="BFBFBF" w:themeFill="background1" w:themeFillShade="BF"/>
          </w:tcPr>
          <w:p w14:paraId="4AF5D992" w14:textId="77777777" w:rsidR="00082C52" w:rsidRPr="00C267C4" w:rsidRDefault="00082C52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54A8829D" w14:textId="77777777" w:rsidR="00082C52" w:rsidRPr="00C267C4" w:rsidRDefault="00082C52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924E2" w:rsidRPr="00C267C4" w14:paraId="3FB7A09B" w14:textId="77777777" w:rsidTr="007924E2">
        <w:tc>
          <w:tcPr>
            <w:tcW w:w="2422" w:type="dxa"/>
            <w:vMerge w:val="restart"/>
          </w:tcPr>
          <w:p w14:paraId="03AB8CF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KO NA STANOWISKO INTENSYWNEJ TERAPII</w:t>
            </w:r>
          </w:p>
          <w:p w14:paraId="3F966AE3" w14:textId="543B4BC0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14:paraId="088F5F1C" w14:textId="7EBA82DD" w:rsidR="007924E2" w:rsidRPr="00C267C4" w:rsidRDefault="007924E2" w:rsidP="0079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vMerge w:val="restart"/>
          </w:tcPr>
          <w:p w14:paraId="7F406413" w14:textId="77777777" w:rsidR="007924E2" w:rsidRPr="00C267C4" w:rsidRDefault="007924E2" w:rsidP="0079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644C21DD" w14:textId="77777777" w:rsidR="007924E2" w:rsidRPr="00C267C4" w:rsidRDefault="007924E2" w:rsidP="0079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BC09F4" w14:textId="0855D1E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D6BA5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4E2" w:rsidRPr="00C267C4" w14:paraId="6093F35D" w14:textId="77777777" w:rsidTr="00661FAF">
        <w:tc>
          <w:tcPr>
            <w:tcW w:w="2422" w:type="dxa"/>
            <w:vMerge/>
          </w:tcPr>
          <w:p w14:paraId="02991D9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7112E6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92E0B9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680BA4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43786A1A" w14:textId="5F619A8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ko elektryczne 4-sekcyjne, w tym 3 ruchome i 1 część przymocowana na stał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B359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8A2E330" w14:textId="77777777" w:rsidTr="00661FAF">
        <w:tc>
          <w:tcPr>
            <w:tcW w:w="2422" w:type="dxa"/>
            <w:vMerge/>
          </w:tcPr>
          <w:p w14:paraId="26EC2D6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D966A2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E72908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C1EDC9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7014F05" w14:textId="3E71F53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latforma materaca wykonana z ABS, łatwa do zdjęcia i dezynfekcji, z okrągłymi krawędziami i zintegrowanymi ogranicznikami matera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13534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247AEFA" w14:textId="77777777" w:rsidTr="00661FAF">
        <w:tc>
          <w:tcPr>
            <w:tcW w:w="2422" w:type="dxa"/>
            <w:vMerge/>
          </w:tcPr>
          <w:p w14:paraId="6BF24D0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980EB6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1D4296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3465EB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6DAB7E58" w14:textId="34D87C4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i oparcia z translacją rotacyjną (auto-regresja) automatycznie przesuwa się do tyłu, zwiększając przestrzeń w okolicy miednicy, tworząc dodatkową przestrzeń min. 13 c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CD4E76" w14:textId="3CE838D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04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08A1F31" w14:textId="77777777" w:rsidTr="00661FAF">
        <w:tc>
          <w:tcPr>
            <w:tcW w:w="2422" w:type="dxa"/>
            <w:vMerge/>
          </w:tcPr>
          <w:p w14:paraId="231089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838DA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DDD6BF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2840D6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F039351" w14:textId="7025301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bszar podnóżka ręcznie regulowany zębatką i wyposażony w mechaniczną kontrolę bezpieczeństwa w celu uniknięcia nieprawidłowych kątów / przeciwdziałanie nieprawidłowej rotacji kolan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9AD92B" w14:textId="33D9472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04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BC85371" w14:textId="77777777" w:rsidTr="00661FAF">
        <w:tc>
          <w:tcPr>
            <w:tcW w:w="2422" w:type="dxa"/>
            <w:vMerge/>
          </w:tcPr>
          <w:p w14:paraId="1DDB42B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F9C1F6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6CBA7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D39FBD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547F18B5" w14:textId="5DB3FE2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latforma leża wyposażona w zintegrowane wyciągane przedłużenie leża min. 300 m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B1598" w14:textId="318C7698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04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D89AFF4" w14:textId="77777777" w:rsidTr="00661FAF">
        <w:tc>
          <w:tcPr>
            <w:tcW w:w="2422" w:type="dxa"/>
            <w:vMerge/>
          </w:tcPr>
          <w:p w14:paraId="2F35ED3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2D9542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67E56D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7D5C3C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EC39A8E" w14:textId="5D2A501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PR ręczny przy pomocy dźwigni umieszczonej po obu stronach łóżka, dostępny łatwo przy każdej pozycji barierek boc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0D1273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1EA08C2" w14:textId="77777777" w:rsidTr="00661FAF">
        <w:tc>
          <w:tcPr>
            <w:tcW w:w="2422" w:type="dxa"/>
            <w:vMerge/>
          </w:tcPr>
          <w:p w14:paraId="462FE5F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9591F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0D7FC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7EBE75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0169341" w14:textId="3B509E50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4 sekcyjne barierki boczne z polipropylenu, ze zwalniaczem podczas opuszczania, ZGODNE Z NORMAMI BEZPIECZENSTWA WG DYREKTYWY, chroniące pacjenta na całej długości leż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1BE34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1F1D2C5" w14:textId="77777777" w:rsidTr="00661FAF">
        <w:tc>
          <w:tcPr>
            <w:tcW w:w="2422" w:type="dxa"/>
            <w:vMerge/>
          </w:tcPr>
          <w:p w14:paraId="4A5ED3A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2EA1A4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9FE547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CFAD75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0E24A982" w14:textId="1ED62FD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onstrukcja segmentów barierek gwarantująca pacjentowi wysokość zabezpieczenia 41 cm nad platformą leża, dająca całkowitą ochronę pacjenta na całej długości łóżka, zgodnie z normą CEI EN 60601-2-52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87A5D6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57F53BF" w14:textId="77777777" w:rsidTr="00661FAF">
        <w:tc>
          <w:tcPr>
            <w:tcW w:w="2422" w:type="dxa"/>
            <w:vMerge/>
          </w:tcPr>
          <w:p w14:paraId="352F82B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AB78F2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EFCFEF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ACD9A4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9F7121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 obu stronach barierek, dostępne wskaźniki kąta oparcia</w:t>
            </w:r>
          </w:p>
          <w:p w14:paraId="3CA556B6" w14:textId="367DF04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° + 80° (+/- 1°) i pozycja Trendelenburga / anty Trendelenburga -15° + 15° (+/- 1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C5CC2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4F40A85" w14:textId="77777777" w:rsidTr="00661FAF">
        <w:tc>
          <w:tcPr>
            <w:tcW w:w="2422" w:type="dxa"/>
            <w:vMerge/>
          </w:tcPr>
          <w:p w14:paraId="40BC94F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DAC762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C3D20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020AE5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0CC42DA" w14:textId="187760D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ęści metalowe malowane farbą proszkową epoksydową wykończoną dodatkiem antybakteryjnym z jonami srebr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D6E7B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DC5DFC5" w14:textId="77777777" w:rsidTr="00661FAF">
        <w:tc>
          <w:tcPr>
            <w:tcW w:w="2422" w:type="dxa"/>
            <w:vMerge/>
          </w:tcPr>
          <w:p w14:paraId="5144861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D981F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F5BB77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C9B6A0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413EDDFD" w14:textId="36CA961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acja łóżka przy pomocy panelu centralnego i pilota dla pacjenta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71824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F6536E1" w14:textId="77777777" w:rsidTr="007924E2">
        <w:tc>
          <w:tcPr>
            <w:tcW w:w="2422" w:type="dxa"/>
            <w:vMerge/>
          </w:tcPr>
          <w:p w14:paraId="7B262F0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2E61A2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086D78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0077C8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A41757B" w14:textId="14EC8124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ilot o ergonomicznym kształcie w formie litery T z zawieszką do umieszczenia na barierkach lub szczycie łóżka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449DC3" w14:textId="74AE789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50057C4" w14:textId="77777777" w:rsidTr="007924E2">
        <w:tc>
          <w:tcPr>
            <w:tcW w:w="2422" w:type="dxa"/>
            <w:vMerge/>
          </w:tcPr>
          <w:p w14:paraId="78F724E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C50E4C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6666F9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2D44CB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BFBFBF" w:themeFill="background1" w:themeFillShade="BF"/>
            <w:vAlign w:val="bottom"/>
          </w:tcPr>
          <w:p w14:paraId="458F3C21" w14:textId="50230FE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CJE DOSTĘPNE NA PANELU CENTRALNYM DLA PERSONELU MEDYCZNEGO: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02944F" w14:textId="2D70A06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4E2" w:rsidRPr="00C267C4" w14:paraId="1E6CF055" w14:textId="77777777" w:rsidTr="00661FAF">
        <w:tc>
          <w:tcPr>
            <w:tcW w:w="2422" w:type="dxa"/>
            <w:vMerge/>
          </w:tcPr>
          <w:p w14:paraId="6933D57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491193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D81046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993EBA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AC4D4B0" w14:textId="6C26ECB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acja oparcia pleców z diodowym wskazaniem zablokowanych funkcji na pilocie pacjenta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204E6A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13F7A9E" w14:textId="77777777" w:rsidTr="00661FAF">
        <w:tc>
          <w:tcPr>
            <w:tcW w:w="2422" w:type="dxa"/>
            <w:vMerge/>
          </w:tcPr>
          <w:p w14:paraId="544CACB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C8ADF6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6A8E34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2426D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DF2A5E0" w14:textId="2C54C8E2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ioda sygnalizująca, kiedy oparcie pleców osiągnęło nachylenie 30 stopn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25CD0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154D9B4" w14:textId="77777777" w:rsidTr="00661FAF">
        <w:tc>
          <w:tcPr>
            <w:tcW w:w="2422" w:type="dxa"/>
            <w:vMerge/>
          </w:tcPr>
          <w:p w14:paraId="0B4FDE5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211420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B1F475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A006F9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3DC56997" w14:textId="4BAB3ED2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a zgięcia kolana (kąta uda), dioda LED wskazująca funkcję zablokowaną na kontrolkach sterowani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70A41D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32EC355" w14:textId="77777777" w:rsidTr="00661FAF">
        <w:tc>
          <w:tcPr>
            <w:tcW w:w="2422" w:type="dxa"/>
            <w:vMerge/>
          </w:tcPr>
          <w:p w14:paraId="3F30C12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6FE60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BD8EFC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C73F04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16D589D2" w14:textId="0395EB6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ównoczesna regulacja oparcia pleców i zginania kolana (auto kontur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14EF5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09A8FEC" w14:textId="77777777" w:rsidTr="00661FAF">
        <w:tc>
          <w:tcPr>
            <w:tcW w:w="2422" w:type="dxa"/>
            <w:vMerge/>
          </w:tcPr>
          <w:p w14:paraId="44086ED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2911B9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3DBBEB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02FD33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5C78874" w14:textId="2973FA6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okada funkcji sterowania dla pilot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A93F3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39B6720" w14:textId="77777777" w:rsidTr="00661FAF">
        <w:tc>
          <w:tcPr>
            <w:tcW w:w="2422" w:type="dxa"/>
            <w:vMerge/>
          </w:tcPr>
          <w:p w14:paraId="448FFE8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323E71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366550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7D97D7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2DAED217" w14:textId="615AE9A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ozycja fotela kardiologicznego za pomocą jednego przycisku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E750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EA6E7A6" w14:textId="77777777" w:rsidTr="00661FAF">
        <w:tc>
          <w:tcPr>
            <w:tcW w:w="2422" w:type="dxa"/>
            <w:vMerge/>
          </w:tcPr>
          <w:p w14:paraId="2BD0269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B6470E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74C1A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DACC5A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38282EDA" w14:textId="77C3C05A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rzycisk Trendelenburg i anty Trendelenburg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9A3317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CC50540" w14:textId="77777777" w:rsidTr="00661FAF">
        <w:tc>
          <w:tcPr>
            <w:tcW w:w="2422" w:type="dxa"/>
            <w:vMerge/>
          </w:tcPr>
          <w:p w14:paraId="7411B38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621354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05F31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64B43F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007C5F8A" w14:textId="2BB73E7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zycja do badania za pomocą przycisku z równoczesnym zerowaniem sekcji materaca i regulacją wysokości do wygodnej wysokości badani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9D2B3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56E5BE0" w14:textId="77777777" w:rsidTr="007924E2">
        <w:tc>
          <w:tcPr>
            <w:tcW w:w="2422" w:type="dxa"/>
            <w:vMerge/>
          </w:tcPr>
          <w:p w14:paraId="2D6766F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2E57E7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931CE0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6B90BD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74087DF6" w14:textId="2FE4728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rzycisk włączający/wyłączający aktywację panelu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5496C" w14:textId="1380D9AA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5404723" w14:textId="77777777" w:rsidTr="00661FAF">
        <w:tc>
          <w:tcPr>
            <w:tcW w:w="2422" w:type="dxa"/>
            <w:vMerge/>
          </w:tcPr>
          <w:p w14:paraId="75C7573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B69FE0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C43F23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5AF27E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B9B9F0A" w14:textId="6A09DB2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Funkcja automatycznego wyłączenia aktywacji panelu, gdy nie jest używany przez min. 120 minut, w celu oszczędzania akumulatora (energii el.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12AB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606FF09" w14:textId="77777777" w:rsidTr="00661FAF">
        <w:tc>
          <w:tcPr>
            <w:tcW w:w="2422" w:type="dxa"/>
            <w:vMerge/>
          </w:tcPr>
          <w:p w14:paraId="5DF5B3F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06426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92D64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D80AC9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5C6B0050" w14:textId="1729B05A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iody led wskazujące rodzaj zasilania elektrycznego łóżka. (z sieci lub z akumulatora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F7F1E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82DFAEC" w14:textId="77777777" w:rsidTr="00661FAF">
        <w:tc>
          <w:tcPr>
            <w:tcW w:w="2422" w:type="dxa"/>
            <w:vMerge/>
          </w:tcPr>
          <w:p w14:paraId="4572BBE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D9EAF1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BB08F2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F6FA32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8D3EC68" w14:textId="355F3B3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zycja masażu serca, przez przycisk zerowania wszystkich sekcji leża, jednoczesne opuszczanie do minimalnej wysokośc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2143AD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C788099" w14:textId="77777777" w:rsidTr="00661FAF">
        <w:tc>
          <w:tcPr>
            <w:tcW w:w="2422" w:type="dxa"/>
            <w:vMerge/>
          </w:tcPr>
          <w:p w14:paraId="66FFF69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4A4DE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403F1F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666002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72216C5A" w14:textId="216FBAF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zycja przeciwwstrząsowa za pomocą przycisku zerująca wszystkie sekcje leża z jednoczesnym Trendelenburgie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6A6C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8CD0AA4" w14:textId="77777777" w:rsidTr="00661FAF">
        <w:tc>
          <w:tcPr>
            <w:tcW w:w="2422" w:type="dxa"/>
            <w:vMerge/>
          </w:tcPr>
          <w:p w14:paraId="75EA4DC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8B720E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476857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1EA81D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0C82FE21" w14:textId="56649DF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 bokach ramy, metalowy uchwyt na akcesoria z dwoma ruchomymi przesuwnymi plastikowymi haczykami, każdy o udźwigu min. 3 kg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5C664B" w14:textId="522DD00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19B7039" w14:textId="77777777" w:rsidTr="00661FAF">
        <w:tc>
          <w:tcPr>
            <w:tcW w:w="2422" w:type="dxa"/>
            <w:vMerge/>
          </w:tcPr>
          <w:p w14:paraId="3D1DDC5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D99E5B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40F8D7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3B2766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20753067" w14:textId="6D0C55A8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ezpieczne obciążenie robocze min. 260 kg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E90F2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A8BE598" w14:textId="77777777" w:rsidTr="00661FAF">
        <w:tc>
          <w:tcPr>
            <w:tcW w:w="2422" w:type="dxa"/>
            <w:vMerge/>
          </w:tcPr>
          <w:p w14:paraId="732D328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7F7DCE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AE15F0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3069D3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0FC9A6D7" w14:textId="0D3EFAD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ama łóżka wyposażona w stałe uchwyty w każdym z 4 rogów łóżka do umieszczenia wysięgnika ręki i wieszaka kroplówki. Uchwyty w 4 zewnętrznych narożnikach ramy łóżk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7F5C2" w14:textId="2F40B93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C3E53E0" w14:textId="77777777" w:rsidTr="00661FAF">
        <w:tc>
          <w:tcPr>
            <w:tcW w:w="2422" w:type="dxa"/>
            <w:vMerge/>
          </w:tcPr>
          <w:p w14:paraId="63F3FB6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20113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E61C12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73C67B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536389D5" w14:textId="442966F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acja wysokości łóżka za pomocą 2 siłowników elektrycznych. 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B8C9E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3A0AB2D" w14:textId="77777777" w:rsidTr="00661FAF">
        <w:tc>
          <w:tcPr>
            <w:tcW w:w="2422" w:type="dxa"/>
            <w:vMerge/>
          </w:tcPr>
          <w:p w14:paraId="0E24A75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F34B52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4179A3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8467D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A910CA8" w14:textId="035FE44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ko wyposażone w pomocniczy akumulator, który umożliwia regulację również podczas przesuwania łóżka lub gdy połączenie elektryczne nie jest dostępn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F6989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DF7FB1C" w14:textId="77777777" w:rsidTr="00661FAF">
        <w:tc>
          <w:tcPr>
            <w:tcW w:w="2422" w:type="dxa"/>
            <w:vMerge/>
          </w:tcPr>
          <w:p w14:paraId="65D3A13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2DD440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D869F9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0A5842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58CAC4C5" w14:textId="10C63E42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zczyty łóżek wykonane z polipropylenu z wkładkami ze stali nierdzewnej, umożliwiające zaczepienie na nich panelu dla personelu i - w razie potrzeby - jednoczesne umiejscowienie kompresora materaca zmiennociśnieniowego i półki monitor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BB126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E4599B4" w14:textId="77777777" w:rsidTr="00661FAF">
        <w:tc>
          <w:tcPr>
            <w:tcW w:w="2422" w:type="dxa"/>
            <w:vMerge/>
          </w:tcPr>
          <w:p w14:paraId="5D69483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B039D1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4ADC5D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98C483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5BC124A" w14:textId="204F2D1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zczyty łóżek osadzone w dedykowanych gniazda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6A1AF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613E874" w14:textId="77777777" w:rsidTr="00661FAF">
        <w:tc>
          <w:tcPr>
            <w:tcW w:w="2422" w:type="dxa"/>
            <w:vMerge/>
          </w:tcPr>
          <w:p w14:paraId="0F26742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1427C8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EB0B6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C622CF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3D64E79D" w14:textId="188281C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Szczyty łóżek z automatyczną blokadą bezpieczeństwa po włożeniu, zapobiegające ich wypadaniu podczas transportu pacjentów. Przycisk odblokowujący umieszczony w środkowej dolnej części szczytów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6359E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C2EE258" w14:textId="77777777" w:rsidTr="00661FAF">
        <w:tc>
          <w:tcPr>
            <w:tcW w:w="2422" w:type="dxa"/>
            <w:vMerge/>
          </w:tcPr>
          <w:p w14:paraId="24C9A63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6FAAAC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97583F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C55142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16F38340" w14:textId="61B9C41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stawa łóżka ze spawanych i powleczonych żywicą epoksydową rur stalowych, centralna i kierunkowa blokada kół, plastikowe osłony kół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EE89F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3D84E30" w14:textId="77777777" w:rsidTr="00661FAF">
        <w:tc>
          <w:tcPr>
            <w:tcW w:w="2422" w:type="dxa"/>
            <w:vMerge/>
          </w:tcPr>
          <w:p w14:paraId="3DAE27D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D3BC6E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949D37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043919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3B35419F" w14:textId="2EA4E93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okowanie centralne łóżka za pomocą pedałów w dowolnym momencie, również w przypadku braku sieci elektryczn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33C9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412509F" w14:textId="77777777" w:rsidTr="00661FAF">
        <w:tc>
          <w:tcPr>
            <w:tcW w:w="2422" w:type="dxa"/>
            <w:vMerge/>
          </w:tcPr>
          <w:p w14:paraId="0C3C5F6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324D5B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727015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E6BC4E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376E5971" w14:textId="0794DA8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źwiękowy system ostrzegawczy działający w przypadku podłączenia do sieci elektrycznej i niezablokowanych kołach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A1773" w14:textId="7CB2233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A0EBE35" w14:textId="77777777" w:rsidTr="00661FAF">
        <w:tc>
          <w:tcPr>
            <w:tcW w:w="2422" w:type="dxa"/>
            <w:vMerge/>
          </w:tcPr>
          <w:p w14:paraId="0DABC64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1E2FF9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C75181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32A972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53F4A63A" w14:textId="749008D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zewnętrzne łóżka: max. 220x99 c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9E5B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9F6E66A" w14:textId="77777777" w:rsidTr="00661FAF">
        <w:tc>
          <w:tcPr>
            <w:tcW w:w="2422" w:type="dxa"/>
            <w:vMerge/>
          </w:tcPr>
          <w:p w14:paraId="72A39C3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9ABF2B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48A69E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D0DE1E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8A0B8C8" w14:textId="54B008DB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zewnętrzne bez barierek bocznych: max. 220x98 c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DA45A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CE37DB5" w14:textId="77777777" w:rsidTr="00661FAF">
        <w:tc>
          <w:tcPr>
            <w:tcW w:w="2422" w:type="dxa"/>
            <w:vMerge/>
          </w:tcPr>
          <w:p w14:paraId="1FF2428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BF0177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4C09D2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C58A24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F5551FB" w14:textId="00509101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leża: 200x88 cm (+/- 1 cm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38AE0" w14:textId="75EC136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A01E8FB" w14:textId="77777777" w:rsidTr="00661FAF">
        <w:tc>
          <w:tcPr>
            <w:tcW w:w="2422" w:type="dxa"/>
            <w:vMerge/>
          </w:tcPr>
          <w:p w14:paraId="2E5A436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7D968B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A921BB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23D943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F6BFB49" w14:textId="2DD785D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ość leża z kołami 125 mm: 39 cm- 79cm (+/-1 cm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9422A6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D5AB18C" w14:textId="77777777" w:rsidTr="00661FAF">
        <w:tc>
          <w:tcPr>
            <w:tcW w:w="2422" w:type="dxa"/>
            <w:vMerge/>
          </w:tcPr>
          <w:p w14:paraId="3653EB9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826E0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C4D34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3E9E32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0EBBDD8F" w14:textId="4037597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a segmentu pleców: 0 ° - 65 ° (+/- 2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F65A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15437EB" w14:textId="77777777" w:rsidTr="00661FAF">
        <w:tc>
          <w:tcPr>
            <w:tcW w:w="2422" w:type="dxa"/>
            <w:vMerge/>
          </w:tcPr>
          <w:p w14:paraId="0B5A1C7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B026AC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6C6351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CEECDE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05DF302" w14:textId="266FD47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ginanie kolana: 0 ° - 30 ° (+/- 2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40504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C594D7B" w14:textId="77777777" w:rsidTr="00661FAF">
        <w:tc>
          <w:tcPr>
            <w:tcW w:w="2422" w:type="dxa"/>
            <w:vMerge/>
          </w:tcPr>
          <w:p w14:paraId="16F1E57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8FD282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2FA334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38EEBE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2CFE1D4C" w14:textId="2B37AA5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egmentu nóg: -10 ° - + 10 ° w stosunku do poziomu (+/- 2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C57D01" w14:textId="6C1CC4D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614ED32" w14:textId="77777777" w:rsidTr="00661FAF">
        <w:tc>
          <w:tcPr>
            <w:tcW w:w="2422" w:type="dxa"/>
            <w:vMerge/>
          </w:tcPr>
          <w:p w14:paraId="48FE316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ABA7F2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FACFE9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AAFD79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6EFD6C2" w14:textId="118E6070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delenburg / anty Trend: + 16 ° / - 16 ° (+/- 1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ED52C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76611E3" w14:textId="77777777" w:rsidTr="00661FAF">
        <w:tc>
          <w:tcPr>
            <w:tcW w:w="2422" w:type="dxa"/>
            <w:vMerge/>
          </w:tcPr>
          <w:p w14:paraId="7BDC8C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712750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A21792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13253B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2C27F4E" w14:textId="1E166F3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aga łóżka (bez akcesoriów): max. 100 kg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A957F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068FD9D" w14:textId="77777777" w:rsidTr="00661FAF">
        <w:tc>
          <w:tcPr>
            <w:tcW w:w="2422" w:type="dxa"/>
            <w:vMerge/>
          </w:tcPr>
          <w:p w14:paraId="31C908C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861C56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9DEF2D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916BD3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5DB4A814" w14:textId="77777777" w:rsidR="007924E2" w:rsidRPr="00C267C4" w:rsidRDefault="007924E2" w:rsidP="00792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zpieczne obciążenie robocze: min. 260 kg. </w:t>
            </w:r>
          </w:p>
          <w:p w14:paraId="286650D5" w14:textId="76A0FC1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topień ochrony: min. IPX4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7D16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C8B118A" w14:textId="77777777" w:rsidTr="00661FAF">
        <w:tc>
          <w:tcPr>
            <w:tcW w:w="2422" w:type="dxa"/>
            <w:vMerge/>
          </w:tcPr>
          <w:p w14:paraId="26D6357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2CF0B3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BEE6B7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49E75D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2E1B0136" w14:textId="18F36BE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harakterystyka: Napięcie sieciowe: 230 V +/- 10% Częstotliwość sieciowa: 50 Hz przekształcona na 24 V; Wtyczka SCHÜKO - Różne napięcia i wtyczki dostępne zgodnie ze standardami kraju przeznaczenia. Maksymalna moc pobierana: 370 VA Klasa izolacji: I - TYP: B Łóżko wyposażone w złącze ekwipotencjalne. Urządzenie medyczne, klasa I, zgodne z UE Dyrektywa 93/42/EEC, zmodyfikowana dyrektywą 2007/47/EC. Realizowane zgodnie z procesem produkcyjnym zgodnie z certyfikatem ISO 9001, ISO 13485 i ISO 14001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A3B20" w14:textId="26B91E44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02C7F13" w14:textId="77777777" w:rsidTr="00661FAF">
        <w:tc>
          <w:tcPr>
            <w:tcW w:w="2422" w:type="dxa"/>
            <w:vMerge/>
          </w:tcPr>
          <w:p w14:paraId="2E2CCFF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83257A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E5941E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1417F5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8BF6A07" w14:textId="4D8022D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Cztery podwójne koła. Dwa pedały po obu stronach ramy podstawy gwarantujące łatwe jednoczesne zablokowanie, jak i uruchomienie koła kierunkowego. Pedał i dźwignia hamulca wykonane z malowanego odlewu lekkiego stopu. Belki poprzeczne wykonane z ocynkowanych profili sześciokątnych, wewnątrz ramy podstawy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34937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850EA84" w14:textId="77777777" w:rsidTr="00661FAF">
        <w:tc>
          <w:tcPr>
            <w:tcW w:w="2422" w:type="dxa"/>
            <w:vMerge/>
          </w:tcPr>
          <w:p w14:paraId="5613C94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01E982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0C0738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21BD31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07DC7CF" w14:textId="47C641D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stępna opcja wyposażenia w System zapobiegający zsuwaniu się pacjenta w łóżku - zastosowanie łamania leża oraz kolan oraz przesunięcie oparcia z wgłębieniem w części siedziska, zapobiegające ześlizgiwaniu się pacjenta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AAC3B" w14:textId="77777777" w:rsidR="007924E2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46741B8" w14:textId="7EFE29F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7924E2" w:rsidRPr="00C267C4" w14:paraId="0F99F9C1" w14:textId="77777777" w:rsidTr="00661FAF">
        <w:tc>
          <w:tcPr>
            <w:tcW w:w="2422" w:type="dxa"/>
            <w:vMerge/>
          </w:tcPr>
          <w:p w14:paraId="4341860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3C047C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8DCFA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564A61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143B6F1" w14:textId="1BD9A35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boru koloru elementów szczytów i barierek boc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DEA14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8B7C12B" w14:textId="77777777" w:rsidTr="00661FAF">
        <w:tc>
          <w:tcPr>
            <w:tcW w:w="2422" w:type="dxa"/>
            <w:vMerge/>
          </w:tcPr>
          <w:p w14:paraId="210F179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B08B15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788BE0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3F022A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E6E85BC" w14:textId="075CE5BB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terac piankowy o gęstości min. 25 kg/m3, antyalergiczny, paroprzepuszczalny, nieprzemakalny pokrowiec, zapinany na zamek błyskawiczny, umożliwiający łatwe zdejmowanie poszycia oraz możliwość dezynfek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D5D0E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F94E22B" w14:textId="1D79B27E" w:rsidR="005C5BED" w:rsidRPr="007924E2" w:rsidRDefault="007924E2" w:rsidP="004E1E6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924E2">
        <w:rPr>
          <w:rFonts w:ascii="Times New Roman" w:hAnsi="Times New Roman" w:cs="Times New Roman"/>
          <w:b/>
          <w:bCs/>
          <w:sz w:val="20"/>
          <w:szCs w:val="20"/>
        </w:rPr>
        <w:t>* Parametr dod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>tkowo punktowan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18E40A83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27332811" w14:textId="3D9CDCD9" w:rsid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55641406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561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094D609" w14:textId="77777777" w:rsidR="005F2FDD" w:rsidRPr="005F2FDD" w:rsidRDefault="005F2FD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5F2FDD" w14:paraId="7567EE8E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CCB" w14:textId="3CBDA04A" w:rsidR="005F2FDD" w:rsidRP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sz w:val="20"/>
                <w:szCs w:val="20"/>
              </w:rPr>
              <w:t>Dostępna opcja wyposażenia w System zapobiegający zsuwaniu się pacjenta w łóżku - zastosowanie łamania leża oraz kolan oraz przesunięcie oparcia z wgłębieniem w części siedziska, zapobiegające ześlizgiwaniu się pacjenta.*</w:t>
            </w:r>
          </w:p>
        </w:tc>
        <w:tc>
          <w:tcPr>
            <w:tcW w:w="4252" w:type="dxa"/>
          </w:tcPr>
          <w:p w14:paraId="13B3D7BB" w14:textId="77777777" w:rsidR="005F2FDD" w:rsidRDefault="005F2FD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6"/>
    </w:tbl>
    <w:p w14:paraId="6280D75B" w14:textId="03D2B785" w:rsidR="005C5BED" w:rsidRDefault="005C5BED" w:rsidP="004E1E63">
      <w:pPr>
        <w:rPr>
          <w:rFonts w:ascii="Times New Roman" w:hAnsi="Times New Roman" w:cs="Times New Roman"/>
          <w:sz w:val="20"/>
          <w:szCs w:val="20"/>
        </w:rPr>
      </w:pPr>
    </w:p>
    <w:p w14:paraId="2C0DF4BB" w14:textId="739B29C7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61FAF" w:rsidRPr="00C267C4" w14:paraId="179D449D" w14:textId="77777777" w:rsidTr="00661FAF">
        <w:tc>
          <w:tcPr>
            <w:tcW w:w="2450" w:type="dxa"/>
            <w:shd w:val="clear" w:color="auto" w:fill="BFBFBF" w:themeFill="background1" w:themeFillShade="BF"/>
          </w:tcPr>
          <w:p w14:paraId="584C790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8CB3FFC" w14:textId="77777777" w:rsidR="00661FAF" w:rsidRPr="00C267C4" w:rsidRDefault="00661FAF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8625C7E" w14:textId="77777777" w:rsidR="00661FAF" w:rsidRPr="00C267C4" w:rsidRDefault="00661FAF" w:rsidP="00661FAF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0834595" w14:textId="77777777" w:rsidR="00661FAF" w:rsidRPr="00C267C4" w:rsidRDefault="00661FAF" w:rsidP="00661FAF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711500C" w14:textId="77777777" w:rsidR="00661FAF" w:rsidRPr="00C267C4" w:rsidRDefault="00661FAF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E38E45A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61FAF" w:rsidRPr="00C267C4" w14:paraId="03D8C30B" w14:textId="77777777" w:rsidTr="00661FAF">
        <w:tc>
          <w:tcPr>
            <w:tcW w:w="2450" w:type="dxa"/>
            <w:vMerge w:val="restart"/>
          </w:tcPr>
          <w:p w14:paraId="075DEE84" w14:textId="700E4B7C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WÓZEK REANIMACYJNY DLA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</w:t>
            </w:r>
            <w:r w:rsidR="00D068A5">
              <w:rPr>
                <w:rFonts w:ascii="Times New Roman" w:hAnsi="Times New Roman" w:cs="Times New Roman"/>
                <w:sz w:val="20"/>
                <w:szCs w:val="20"/>
              </w:rPr>
              <w:t xml:space="preserve"> Z WYPOSAŻENIEM</w:t>
            </w:r>
          </w:p>
        </w:tc>
        <w:tc>
          <w:tcPr>
            <w:tcW w:w="695" w:type="dxa"/>
            <w:vMerge w:val="restart"/>
          </w:tcPr>
          <w:p w14:paraId="3993E943" w14:textId="77777777" w:rsidR="00661FAF" w:rsidRPr="00C267C4" w:rsidRDefault="00661FAF" w:rsidP="00661FA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  <w:vMerge w:val="restart"/>
          </w:tcPr>
          <w:p w14:paraId="7A6888BA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7523C29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8DABCA6" w14:textId="773A8954" w:rsidR="00661FAF" w:rsidRPr="00C267C4" w:rsidRDefault="00661FAF" w:rsidP="00661F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wykonany z lekkich i trwałych materiałów syntetycznych i stalowych pokrytych powłoką epoksydową z dodatkiem antybakteryjnym dla zapewnienia higieny i bezpieczeństwa z dekorowaną tylną i prawą ścianą z motywami bajkowym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3F849" w14:textId="09F02913" w:rsidR="00661FAF" w:rsidRPr="00661FAF" w:rsidRDefault="00661FAF" w:rsidP="00661F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661FAF" w:rsidRPr="00C267C4" w14:paraId="72FCC918" w14:textId="77777777" w:rsidTr="00661FAF">
        <w:tc>
          <w:tcPr>
            <w:tcW w:w="2450" w:type="dxa"/>
            <w:vMerge/>
          </w:tcPr>
          <w:p w14:paraId="2DBF2B2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E74CD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7A92A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58779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2EFD549" w14:textId="1BB3429F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żdy element łatwy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622AB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1E51567" w14:textId="77777777" w:rsidTr="00661FAF">
        <w:tc>
          <w:tcPr>
            <w:tcW w:w="2450" w:type="dxa"/>
            <w:vMerge/>
          </w:tcPr>
          <w:p w14:paraId="66BB88C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7B9CF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4101D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F1C1E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5A94298" w14:textId="470F7ED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lat wykonany z termoformowanego tworzywa sztucznego, odporny na uderzenia i zadrapania, łatwy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C7C30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E6EEFF0" w14:textId="77777777" w:rsidTr="00661FAF">
        <w:tc>
          <w:tcPr>
            <w:tcW w:w="2450" w:type="dxa"/>
            <w:vMerge/>
          </w:tcPr>
          <w:p w14:paraId="2C72F3B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FBE75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E752E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64D87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2D01D3A" w14:textId="3881D6F9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lat z wyprofilowanym uchwytem  przydatnym w manewrowaniu wózk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DFA10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257A95E" w14:textId="77777777" w:rsidTr="00661FAF">
        <w:tc>
          <w:tcPr>
            <w:tcW w:w="2450" w:type="dxa"/>
            <w:vMerge/>
          </w:tcPr>
          <w:p w14:paraId="20F7968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56AD8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4B9BC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A4C66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820D244" w14:textId="77777777" w:rsidR="00661FAF" w:rsidRPr="00C267C4" w:rsidRDefault="00661FAF" w:rsidP="00661F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Szuflady formowane wtryskowo, plastikowe </w:t>
            </w:r>
          </w:p>
          <w:p w14:paraId="205C9A2A" w14:textId="4E2F634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z zaokrąglonymi krawędziami i wnętrzem oraz wbudowanymi kolorowymi uchwytami i mocowaniami na etykiet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305F1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4A0D372" w14:textId="77777777" w:rsidTr="00661FAF">
        <w:tc>
          <w:tcPr>
            <w:tcW w:w="2450" w:type="dxa"/>
            <w:vMerge/>
          </w:tcPr>
          <w:p w14:paraId="28096B8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6F78A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74919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02D99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261B651" w14:textId="0B0170B2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Wygodne ergonomiczne uchwyty szufla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C1A10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410EED6D" w14:textId="77777777" w:rsidTr="00661FAF">
        <w:tc>
          <w:tcPr>
            <w:tcW w:w="2450" w:type="dxa"/>
            <w:vMerge/>
          </w:tcPr>
          <w:p w14:paraId="48DC8B0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CDE0A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31775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BAF47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B40EF69" w14:textId="514D0978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zuflady zamontowane na ukrytych prowadnicach metalowych z możliwością całkowitego wyciągnięcia, ze sprężynowym zamknięciem tłumiącym hałasy z samodomyk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D9738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42511B8A" w14:textId="77777777" w:rsidTr="00661FAF">
        <w:tc>
          <w:tcPr>
            <w:tcW w:w="2450" w:type="dxa"/>
            <w:vMerge/>
          </w:tcPr>
          <w:p w14:paraId="74B73D4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B675A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CB7B2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41577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0C4920D" w14:textId="13713243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Szuflady zamykane za pomocą centralnego zamka ze składanym kluczem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3A3D7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4C0961E" w14:textId="77777777" w:rsidTr="00661FAF">
        <w:tc>
          <w:tcPr>
            <w:tcW w:w="2450" w:type="dxa"/>
            <w:vMerge/>
          </w:tcPr>
          <w:p w14:paraId="3C9A577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1A0F4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C7EBB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AB4AD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62CEC8" w14:textId="78A1FCDE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Możliwość wyboru dodatkowych akcesori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A39CBA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365B632" w14:textId="77777777" w:rsidTr="00661FAF">
        <w:tc>
          <w:tcPr>
            <w:tcW w:w="2450" w:type="dxa"/>
            <w:vMerge/>
          </w:tcPr>
          <w:p w14:paraId="3B4BAAD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E56E1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BE4C5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837E7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E97ABC4" w14:textId="796ECA41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wózka: szerokość 74 cm (+/- 1 cm), głębokość 60 cm(+/- 2cm), wysokość 104 cm(+/- 1cm ), wysokość z nadstawką 171 cm bez akcesoriów (+/- 2c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A566CE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BD3D2FB" w14:textId="77777777" w:rsidTr="00661FAF">
        <w:tc>
          <w:tcPr>
            <w:tcW w:w="2450" w:type="dxa"/>
            <w:vMerge/>
          </w:tcPr>
          <w:p w14:paraId="700B48F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FB43C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63587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44E7B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D79B995" w14:textId="2A521853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ość blatu górnego na poziomie 100 cm (+/- 2cm), zaokrąglone krawędzie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D1771F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3257A2A" w14:textId="77777777" w:rsidTr="00661FAF">
        <w:tc>
          <w:tcPr>
            <w:tcW w:w="2450" w:type="dxa"/>
            <w:vMerge/>
          </w:tcPr>
          <w:p w14:paraId="58519E4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3110D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609B5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352A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FF5F362" w14:textId="2A7BF39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dstawa wykonana z termoformowanego tworzywa odpornego na uderzenia i zadrapania, łatwa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86CAF9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F7EAC3F" w14:textId="77777777" w:rsidTr="00661FAF">
        <w:tc>
          <w:tcPr>
            <w:tcW w:w="2450" w:type="dxa"/>
            <w:vMerge/>
          </w:tcPr>
          <w:p w14:paraId="3FCC709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07B70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04880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E2D57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1236802" w14:textId="703D57C6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Wysokiej jakości 4 koła skrętne kauczukowe o średnicy min. 125 mm amortyzujące wstrząsy z odbojnikami chroniącymi przed uszkodzeniem, </w:t>
            </w: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z których 2 przednie wyposażone w hamulce sterowane nożnie, zamontowane na stalowej ram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9D64A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46341674" w14:textId="77777777" w:rsidTr="00661FAF">
        <w:tc>
          <w:tcPr>
            <w:tcW w:w="2450" w:type="dxa"/>
            <w:vMerge/>
          </w:tcPr>
          <w:p w14:paraId="39A2F09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F5771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E6DF8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1A625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3C4A4C" w14:textId="7C5D384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zamykany centralnie na klucz, ze skład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FB2E83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FCB3738" w14:textId="77777777" w:rsidTr="00661FAF">
        <w:tc>
          <w:tcPr>
            <w:tcW w:w="2450" w:type="dxa"/>
            <w:vMerge/>
          </w:tcPr>
          <w:p w14:paraId="574E493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5AA99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2959C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650EA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AC851EC" w14:textId="1F458EB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Ergonomiczna wysokość robocza blatu - odpowiednie rozmieszczenie szuflad i uchwyt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BB13E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C3A3CFB" w14:textId="77777777" w:rsidTr="00661FAF">
        <w:tc>
          <w:tcPr>
            <w:tcW w:w="2450" w:type="dxa"/>
            <w:vMerge/>
          </w:tcPr>
          <w:p w14:paraId="221232D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3453B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7D755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0C6CB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CB392F4" w14:textId="4A807A2A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at z wyprofilowanymi uchwytami do prowadzenia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978C1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24CCEC8" w14:textId="77777777" w:rsidTr="00661FAF">
        <w:tc>
          <w:tcPr>
            <w:tcW w:w="2450" w:type="dxa"/>
            <w:vMerge/>
          </w:tcPr>
          <w:p w14:paraId="1142643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0B835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BAC05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72206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DDB70E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3 szuflady o szerokości 45 cm (+/- 1cm) i wysokości 15 cm (+/- 1cm), w tym 1 z czerwonym uchwytem, 1 z niebieskim uchwytem, 1 z zielonym uchwytem</w:t>
            </w:r>
          </w:p>
          <w:p w14:paraId="2B52C65F" w14:textId="2686367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 szuflada o szerokości 45 cm (+/- 1cm) i wysokości 22,5 cm (+/- 2cm), z uchwytem żółt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0FD29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8FDE50C" w14:textId="77777777" w:rsidTr="00661FAF">
        <w:tc>
          <w:tcPr>
            <w:tcW w:w="2450" w:type="dxa"/>
            <w:vMerge/>
          </w:tcPr>
          <w:p w14:paraId="51A0D62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436EC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FDAA6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7DF5C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84B738B" w14:textId="05E52F9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Z lewego boku wózka </w:t>
            </w: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 uchylne szufladki z półprzezroczystego plastiku o kącie otwarcia min. 40° z możliwością wyciągnięcia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C6C91" w14:textId="0E8F6B7C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1F9B930" w14:textId="77777777" w:rsidTr="00661FAF">
        <w:tc>
          <w:tcPr>
            <w:tcW w:w="2450" w:type="dxa"/>
            <w:vMerge/>
          </w:tcPr>
          <w:p w14:paraId="5F48C64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EAEE6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C9AFA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6379C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74362F1" w14:textId="445F1642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datkowa półka wysuwana spod blatu bocznego z lewej stro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79270" w14:textId="2F1B3E3A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7E86863" w14:textId="77777777" w:rsidTr="00661FAF">
        <w:tc>
          <w:tcPr>
            <w:tcW w:w="2450" w:type="dxa"/>
            <w:vMerge/>
          </w:tcPr>
          <w:p w14:paraId="144252D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71957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7FE46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69112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5C44D61" w14:textId="0EE5C57C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 prawej stronie wózka na bocznej ścianie 2 metalowe listwy na dodatkowe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942E7" w14:textId="432F0A2A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FDB33D6" w14:textId="77777777" w:rsidTr="00661FAF">
        <w:tc>
          <w:tcPr>
            <w:tcW w:w="2450" w:type="dxa"/>
            <w:vMerge/>
          </w:tcPr>
          <w:p w14:paraId="29F9A15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AE63E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3CBAE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DB7CD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516281" w14:textId="1FD5E1E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Nadstawka z uchwytem do regulowanej wyso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CC840" w14:textId="7EA5D7F4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A025E28" w14:textId="77777777" w:rsidTr="00661FAF">
        <w:tc>
          <w:tcPr>
            <w:tcW w:w="2450" w:type="dxa"/>
            <w:vMerge/>
          </w:tcPr>
          <w:p w14:paraId="17608AD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BBE5F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72694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3ECC4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02E70D8" w14:textId="6B48ACD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Nadstawka składająca się z 9 transparentnych uchylnych pojemników, 5 mniejszych w górnej części oraz 4 większych w dolnej czę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BCDC9" w14:textId="3B5A9EA8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B56A9EA" w14:textId="77777777" w:rsidTr="00661FAF">
        <w:tc>
          <w:tcPr>
            <w:tcW w:w="2450" w:type="dxa"/>
            <w:vMerge/>
          </w:tcPr>
          <w:p w14:paraId="37E2E6F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C3C49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59781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60329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382966A" w14:textId="5E1C98D6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13122" w14:textId="1E8565FB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C4078F9" w14:textId="0A204201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lastRenderedPageBreak/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61FAF" w:rsidRPr="00C267C4" w14:paraId="04614DEF" w14:textId="77777777" w:rsidTr="00661FAF">
        <w:tc>
          <w:tcPr>
            <w:tcW w:w="2450" w:type="dxa"/>
            <w:shd w:val="clear" w:color="auto" w:fill="BFBFBF" w:themeFill="background1" w:themeFillShade="BF"/>
          </w:tcPr>
          <w:p w14:paraId="58A6961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9D88D95" w14:textId="77777777" w:rsidR="00661FAF" w:rsidRPr="00C267C4" w:rsidRDefault="00661FAF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3BC3A76" w14:textId="77777777" w:rsidR="00661FAF" w:rsidRPr="00C267C4" w:rsidRDefault="00661FAF" w:rsidP="00661FAF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71B9695" w14:textId="77777777" w:rsidR="00661FAF" w:rsidRPr="00C267C4" w:rsidRDefault="00661FAF" w:rsidP="00661FAF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86CCA89" w14:textId="77777777" w:rsidR="00661FAF" w:rsidRPr="00C267C4" w:rsidRDefault="00661FAF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0A2E614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61FAF" w:rsidRPr="00C267C4" w14:paraId="3F1F3EB7" w14:textId="77777777" w:rsidTr="00661FAF">
        <w:tc>
          <w:tcPr>
            <w:tcW w:w="2450" w:type="dxa"/>
            <w:vMerge w:val="restart"/>
          </w:tcPr>
          <w:p w14:paraId="23F773F0" w14:textId="0FCDF5E8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INKUBATOR OTWARTY</w:t>
            </w:r>
          </w:p>
        </w:tc>
        <w:tc>
          <w:tcPr>
            <w:tcW w:w="695" w:type="dxa"/>
            <w:vMerge w:val="restart"/>
          </w:tcPr>
          <w:p w14:paraId="6727804E" w14:textId="77777777" w:rsidR="00661FAF" w:rsidRPr="00C267C4" w:rsidRDefault="00661FAF" w:rsidP="00661FA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1722123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26E3A58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D743BC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tanowisko o gabarytach maksymalnych podanych poniżej:</w:t>
            </w:r>
          </w:p>
          <w:p w14:paraId="2F25828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ługość: 900 mm (+/- 2mm),</w:t>
            </w:r>
          </w:p>
          <w:p w14:paraId="4D0C607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zerokość: 700 mm (+/- 2mm),</w:t>
            </w:r>
          </w:p>
          <w:p w14:paraId="19C11AE9" w14:textId="6EDD6149" w:rsidR="00661FAF" w:rsidRPr="00C267C4" w:rsidRDefault="00661FAF" w:rsidP="00661F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ość: 1900 mm (+/- 2mm),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2276D" w14:textId="77777777" w:rsidR="00661FAF" w:rsidRPr="00661FAF" w:rsidRDefault="00661FAF" w:rsidP="00661F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661FAF" w:rsidRPr="00C267C4" w14:paraId="5FC33B0B" w14:textId="77777777" w:rsidTr="00661FAF">
        <w:tc>
          <w:tcPr>
            <w:tcW w:w="2450" w:type="dxa"/>
            <w:vMerge/>
          </w:tcPr>
          <w:p w14:paraId="2CB5BC3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02334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7594C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D8ED9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203B50" w14:textId="3DEA263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grzewacz promiennikowy z wbudowanym oświetleniem o mocy min. 100 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02409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0573649" w14:textId="77777777" w:rsidTr="00661FAF">
        <w:tc>
          <w:tcPr>
            <w:tcW w:w="2450" w:type="dxa"/>
            <w:vMerge/>
          </w:tcPr>
          <w:p w14:paraId="5FBD03A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42757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A10E8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B62E3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C970E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a temperatury:</w:t>
            </w:r>
          </w:p>
          <w:p w14:paraId="7CFC8AEE" w14:textId="77777777" w:rsidR="00661FAF" w:rsidRPr="00C267C4" w:rsidRDefault="00661FAF" w:rsidP="00661FAF">
            <w:pPr>
              <w:numPr>
                <w:ilvl w:val="0"/>
                <w:numId w:val="11"/>
              </w:numPr>
              <w:tabs>
                <w:tab w:val="clear" w:pos="709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ęczna</w:t>
            </w:r>
          </w:p>
          <w:p w14:paraId="561825DC" w14:textId="7F6ABDD3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utomatycz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14B00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75006D2" w14:textId="77777777" w:rsidTr="00661FAF">
        <w:tc>
          <w:tcPr>
            <w:tcW w:w="2450" w:type="dxa"/>
            <w:vMerge/>
          </w:tcPr>
          <w:p w14:paraId="3CCA6EF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0F57B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A4CF7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B8B73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25A8E47" w14:textId="3D01411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Utrzymywanie nastawionej temperatury z dokładnością min +/- 0,1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1121F1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4A05695" w14:textId="77777777" w:rsidTr="00661FAF">
        <w:tc>
          <w:tcPr>
            <w:tcW w:w="2450" w:type="dxa"/>
            <w:vMerge/>
          </w:tcPr>
          <w:p w14:paraId="0422924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51E45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B29D5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4A555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F7E0EE9" w14:textId="742BB9F1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ustawienia automatycznej regulacji temperatury od 34-38ºC (+/- 2 ºC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0F00D9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FB211D3" w14:textId="77777777" w:rsidTr="00661FAF">
        <w:tc>
          <w:tcPr>
            <w:tcW w:w="2450" w:type="dxa"/>
            <w:vMerge/>
          </w:tcPr>
          <w:p w14:paraId="36264C2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4331B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AD79F1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FDF14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51DB059" w14:textId="4C894C89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temperatury przy spadku lub wzroście o max. 0,8ºC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2F65C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AF63D0F" w14:textId="77777777" w:rsidTr="00661FAF">
        <w:tc>
          <w:tcPr>
            <w:tcW w:w="2450" w:type="dxa"/>
            <w:vMerge/>
          </w:tcPr>
          <w:p w14:paraId="3D627C6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4C6B5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BDD6B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E337F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CE6165A" w14:textId="4A49F28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ujnik temperatury wielokrotnego użytku z możliwością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479ED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DDBCD8B" w14:textId="77777777" w:rsidTr="00661FAF">
        <w:tc>
          <w:tcPr>
            <w:tcW w:w="2450" w:type="dxa"/>
            <w:vMerge/>
          </w:tcPr>
          <w:p w14:paraId="139138A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36133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8CDF1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56ECE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2CAAC84" w14:textId="11E9AE7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eczko z tworzywa przezroczystego w kształcie miski z materacem piankowym niepodgrzewanym o wymiarach minimalnych 700x450 m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8F496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5BB0259" w14:textId="77777777" w:rsidTr="00661FAF">
        <w:tc>
          <w:tcPr>
            <w:tcW w:w="2450" w:type="dxa"/>
            <w:vMerge/>
          </w:tcPr>
          <w:p w14:paraId="7469506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3E191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56796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7D292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0A0C65D" w14:textId="4CD7A08A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zechył łóżeczka regulowany bezstresowo w zakresie minimum - 15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do pozycji Trendelenburg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E6A7A9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A0F875C" w14:textId="77777777" w:rsidTr="00661FAF">
        <w:tc>
          <w:tcPr>
            <w:tcW w:w="2450" w:type="dxa"/>
            <w:vMerge/>
          </w:tcPr>
          <w:p w14:paraId="4255BED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87F66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04D09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C4195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E0CCD49" w14:textId="0736B1A4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eczko mocowane do kolumny ogrzewacza lub na stelażu wyposażonym w cztery kół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2C4994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5368E92" w14:textId="77777777" w:rsidTr="00661FAF">
        <w:tc>
          <w:tcPr>
            <w:tcW w:w="2450" w:type="dxa"/>
            <w:vMerge/>
          </w:tcPr>
          <w:p w14:paraId="00C8B10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3C6D3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37246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7D9DE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8499C7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stawa jezdna inkubatora z blokadą kółek</w:t>
            </w:r>
          </w:p>
          <w:p w14:paraId="2B1FE53D" w14:textId="1B03A04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ółka przewodzące ładunki elektrostatyczne o średnicy min. 100 m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A16BA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75B4930" w14:textId="77777777" w:rsidTr="00661FAF">
        <w:tc>
          <w:tcPr>
            <w:tcW w:w="2450" w:type="dxa"/>
            <w:vMerge/>
          </w:tcPr>
          <w:p w14:paraId="49086F4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A2B08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5AA61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A2E75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F92FCB5" w14:textId="7528759E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świetlny i dźwiękowy oraz wyłączenie grzejnika w przypadku przegrzania max. 39ºC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57377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732CDF3" w14:textId="77777777" w:rsidTr="00661FAF">
        <w:tc>
          <w:tcPr>
            <w:tcW w:w="2450" w:type="dxa"/>
            <w:vMerge/>
          </w:tcPr>
          <w:p w14:paraId="64138FA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7BC67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7AF07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69035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2B2EEB6" w14:textId="2C352696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świetlny i dźwiękowy w przypadku uszkodzenia lub odłączenia czujnika temperatu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C937C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91F2C2D" w14:textId="77777777" w:rsidTr="00661FAF">
        <w:tc>
          <w:tcPr>
            <w:tcW w:w="2450" w:type="dxa"/>
            <w:vMerge/>
          </w:tcPr>
          <w:p w14:paraId="431384D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DC3AB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C48B8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2A14E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570F813" w14:textId="0E16097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zaniku zasil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9CB0B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CA52D1B" w14:textId="77777777" w:rsidTr="00661FAF">
        <w:tc>
          <w:tcPr>
            <w:tcW w:w="2450" w:type="dxa"/>
            <w:vMerge/>
          </w:tcPr>
          <w:p w14:paraId="1BEEA99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EDE22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08A34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6D3A8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16B356A" w14:textId="7E75937C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kontrolny w trybie pracy ręcznej po 15 m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ED24AF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319FB13" w14:textId="77777777" w:rsidTr="00661FAF">
        <w:tc>
          <w:tcPr>
            <w:tcW w:w="2450" w:type="dxa"/>
            <w:vMerge/>
          </w:tcPr>
          <w:p w14:paraId="67C0555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9730F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D5FD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91E61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FA7EEE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świetlacz temperatury trójkolorowy o wysokości cyfr min. 30 mm zmieniający kolor wskazań w zależności od różnicy temperatury zadanej i mierzonej,</w:t>
            </w:r>
          </w:p>
          <w:p w14:paraId="4433C76F" w14:textId="68854C04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omunikaty słowne o błędach i awaria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76BC14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6E0B7B7" w14:textId="77777777" w:rsidTr="00661FAF">
        <w:tc>
          <w:tcPr>
            <w:tcW w:w="2450" w:type="dxa"/>
            <w:vMerge/>
          </w:tcPr>
          <w:p w14:paraId="66C1B70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097916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B24B6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0280B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14814E" w14:textId="5CC21A88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olumna stanowiska wykonana w postaci rury z możliwością mocowania na niej dodatkowego osprzę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17BA1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8666E47" w14:textId="77777777" w:rsidTr="00661FAF">
        <w:tc>
          <w:tcPr>
            <w:tcW w:w="2450" w:type="dxa"/>
            <w:vMerge/>
          </w:tcPr>
          <w:p w14:paraId="65F4B45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B7EED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52512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00DF1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F7C95CE" w14:textId="1D80AE8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 łóżeczkiem zamontowany kosz na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BEF41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75307DF" w14:textId="77777777" w:rsidTr="00661FAF">
        <w:tc>
          <w:tcPr>
            <w:tcW w:w="2450" w:type="dxa"/>
            <w:vMerge/>
          </w:tcPr>
          <w:p w14:paraId="2CA14F3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68DE6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27EA3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50CB3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591069F" w14:textId="6CB3F95C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świetlenie podstawowe luminescencyjne min. 100 W mocy czynnej równoważnej min. 400 W światła żar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7F588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60E6679" w14:textId="77777777" w:rsidTr="00661FAF">
        <w:tc>
          <w:tcPr>
            <w:tcW w:w="2450" w:type="dxa"/>
            <w:vMerge/>
          </w:tcPr>
          <w:p w14:paraId="0761C8F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673BC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6CA31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B9C83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8424FB9" w14:textId="4F721E7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egar do oceny noworodka w skali Apgar, przedziały czasowe po 1,3,5,10 m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96E6F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86BEFBD" w14:textId="77777777" w:rsidTr="00661FAF">
        <w:tc>
          <w:tcPr>
            <w:tcW w:w="2450" w:type="dxa"/>
            <w:vMerge/>
          </w:tcPr>
          <w:p w14:paraId="017E1B1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E2AAE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C366C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4B36E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A8584B2" w14:textId="6808296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boru kolorystyki urządzenia w zależności od aranżacji wnętrza na etapie zawierania umowy, min 2 kolo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407F98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A77DE0A" w14:textId="77777777" w:rsidR="004E1E63" w:rsidRPr="00C267C4" w:rsidRDefault="004E1E63" w:rsidP="004E1E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8DEE8A" w14:textId="1C2A2526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61FAF" w:rsidRPr="00C267C4" w14:paraId="6DC7F437" w14:textId="77777777" w:rsidTr="00661FAF">
        <w:tc>
          <w:tcPr>
            <w:tcW w:w="2450" w:type="dxa"/>
            <w:shd w:val="clear" w:color="auto" w:fill="BFBFBF" w:themeFill="background1" w:themeFillShade="BF"/>
          </w:tcPr>
          <w:p w14:paraId="2ED05E6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AC1A627" w14:textId="77777777" w:rsidR="00661FAF" w:rsidRPr="00C267C4" w:rsidRDefault="00661FAF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20FE3C2" w14:textId="77777777" w:rsidR="00661FAF" w:rsidRPr="00C267C4" w:rsidRDefault="00661FAF" w:rsidP="00661FAF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6A16F27" w14:textId="77777777" w:rsidR="00661FAF" w:rsidRPr="00C267C4" w:rsidRDefault="00661FAF" w:rsidP="00661FAF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A3217AA" w14:textId="77777777" w:rsidR="00661FAF" w:rsidRPr="00C267C4" w:rsidRDefault="00661FAF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EC2AF32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13A4C" w:rsidRPr="00C267C4" w14:paraId="1DBB8DB5" w14:textId="77777777" w:rsidTr="0023374C">
        <w:tc>
          <w:tcPr>
            <w:tcW w:w="2450" w:type="dxa"/>
            <w:vMerge w:val="restart"/>
          </w:tcPr>
          <w:p w14:paraId="2AF0E721" w14:textId="4EF9248B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REANIMACYJNY Z WYPOSAŻENIEM</w:t>
            </w:r>
          </w:p>
        </w:tc>
        <w:tc>
          <w:tcPr>
            <w:tcW w:w="695" w:type="dxa"/>
            <w:vMerge w:val="restart"/>
          </w:tcPr>
          <w:p w14:paraId="76DFAE48" w14:textId="77777777" w:rsidR="00D13A4C" w:rsidRPr="00C267C4" w:rsidRDefault="00D13A4C" w:rsidP="00D13A4C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E2E036D" w14:textId="77777777" w:rsidR="00D13A4C" w:rsidRPr="00C267C4" w:rsidRDefault="00D13A4C" w:rsidP="00D1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64675CB" w14:textId="77777777" w:rsidR="00D13A4C" w:rsidRPr="00C267C4" w:rsidRDefault="00D13A4C" w:rsidP="00D1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18B" w14:textId="6E8329C6" w:rsidR="00D13A4C" w:rsidRPr="00C267C4" w:rsidRDefault="00D13A4C" w:rsidP="00D13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wykonany z lekkich i trwałych materiałów syntetycznych i stalowych lakierowanych epoksydowo z zastosowaniem technologii przeciwbakteryjnej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B6EEF" w14:textId="77777777" w:rsidR="00D13A4C" w:rsidRPr="00661FAF" w:rsidRDefault="00D13A4C" w:rsidP="00D13A4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D13A4C" w:rsidRPr="00C267C4" w14:paraId="116AEBCF" w14:textId="77777777" w:rsidTr="0023374C">
        <w:tc>
          <w:tcPr>
            <w:tcW w:w="2450" w:type="dxa"/>
            <w:vMerge/>
          </w:tcPr>
          <w:p w14:paraId="3F382C2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028E03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0EEB9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72072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6B0E" w14:textId="38E67FAD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żdy element łatwy w myciu i dezynfekcji. Zaokrąglone linie, bez ostrych narożników, krawędz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7FF1C5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2B4B1FA8" w14:textId="77777777" w:rsidTr="0023374C">
        <w:tc>
          <w:tcPr>
            <w:tcW w:w="2450" w:type="dxa"/>
            <w:vMerge/>
          </w:tcPr>
          <w:p w14:paraId="4DE5247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B5A36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4A980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B66CA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28D" w14:textId="7DBCD54E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órny blat tworzywowy, wyposażony w podwyższoną krawędź przytrzymującą płyn oraz wbudowaną podwyższoną ścianką z trzech stron, która może być użyta jako uchwyt do przemieszcz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20373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D4A9C8A" w14:textId="77777777" w:rsidTr="0023374C">
        <w:tc>
          <w:tcPr>
            <w:tcW w:w="2450" w:type="dxa"/>
            <w:vMerge/>
          </w:tcPr>
          <w:p w14:paraId="7C0A3171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17ABD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28579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B5C2D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1477" w14:textId="504FF9C9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Budowa krawędzi blatu zapewnia łatwe chwytanie i zwiększa manewrowość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AE907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60C336A2" w14:textId="77777777" w:rsidTr="0023374C">
        <w:tc>
          <w:tcPr>
            <w:tcW w:w="2450" w:type="dxa"/>
            <w:vMerge/>
          </w:tcPr>
          <w:p w14:paraId="326442A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5E0FD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9322D1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AB991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2095" w14:textId="272E75F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boru dodatkowych akcesoriów do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7DF6E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19F1B44A" w14:textId="77777777" w:rsidTr="0023374C">
        <w:tc>
          <w:tcPr>
            <w:tcW w:w="2450" w:type="dxa"/>
            <w:vMerge/>
          </w:tcPr>
          <w:p w14:paraId="3C13BD1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4B00B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66432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2AA8C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974" w14:textId="3C6FD4A1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wózka: szerokość 74 cm (+/- 1 cm), głębokość 70 cm (+/- 1 cm), wysokość 104 cm (+/- 2 cm), wysokość z nadstawką 144 cm (+/- 2 cm), (bez wyposażeni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7FDD6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637C76C5" w14:textId="77777777" w:rsidTr="0023374C">
        <w:tc>
          <w:tcPr>
            <w:tcW w:w="2450" w:type="dxa"/>
            <w:vMerge/>
          </w:tcPr>
          <w:p w14:paraId="689E418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452FF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4EC31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A0374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A45" w14:textId="293CE6CD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Wysokość blatu górnego na poziomie 100 cm (+/- 2 cm), zaokrąglone krawędzie wózk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3583A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352163FA" w14:textId="77777777" w:rsidTr="0023374C">
        <w:tc>
          <w:tcPr>
            <w:tcW w:w="2450" w:type="dxa"/>
            <w:vMerge/>
          </w:tcPr>
          <w:p w14:paraId="38E54B4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85588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A2114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7EA42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EBDE" w14:textId="206F16CC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iej jakości 4 koła antystatyczne o niskim tarciu w celu łatwiejszej manewrowalności wózkiem, z odbojnikami chroniącymi przed uszkodzeniem, 2 z blokad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487FA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244B39A" w14:textId="77777777" w:rsidTr="0023374C">
        <w:tc>
          <w:tcPr>
            <w:tcW w:w="2450" w:type="dxa"/>
            <w:vMerge/>
          </w:tcPr>
          <w:p w14:paraId="5D0545B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50336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D1D46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CE84A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F14" w14:textId="60CA5F28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zamykany centralnie na klucz, ze skład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A9CF9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50C3B926" w14:textId="77777777" w:rsidTr="0023374C">
        <w:tc>
          <w:tcPr>
            <w:tcW w:w="2450" w:type="dxa"/>
            <w:vMerge/>
          </w:tcPr>
          <w:p w14:paraId="50AB0F2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1673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929D1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A0BCC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77E3" w14:textId="4EB17392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Ergonomiczna wysokość robocza blatu - odpowiednie rozmieszczenie szuflad i uchwyt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F0587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C232240" w14:textId="77777777" w:rsidTr="0023374C">
        <w:tc>
          <w:tcPr>
            <w:tcW w:w="2450" w:type="dxa"/>
            <w:vMerge/>
          </w:tcPr>
          <w:p w14:paraId="7FA2CDF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C4F49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E83FF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EAAAE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F1B" w14:textId="08AB936A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entralna blokada szuflad na kluczy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483DB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9146C09" w14:textId="77777777" w:rsidTr="0023374C">
        <w:tc>
          <w:tcPr>
            <w:tcW w:w="2450" w:type="dxa"/>
            <w:vMerge/>
          </w:tcPr>
          <w:p w14:paraId="6AE5EC3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A389F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EFB08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54EE7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0AA" w14:textId="39430826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Po prawej stronie na bocznej ściance, 2 metalowe listwy mocują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C8985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4FD0B7B6" w14:textId="77777777" w:rsidTr="0023374C">
        <w:tc>
          <w:tcPr>
            <w:tcW w:w="2450" w:type="dxa"/>
            <w:vMerge/>
          </w:tcPr>
          <w:p w14:paraId="1F81825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7323F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38AAE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023643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553" w14:textId="5B9C6DF3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at z wyprofilowanymi uchwytami do prowadzenia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B13BA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D18D01A" w14:textId="77777777" w:rsidTr="0023374C">
        <w:tc>
          <w:tcPr>
            <w:tcW w:w="2450" w:type="dxa"/>
            <w:vMerge/>
          </w:tcPr>
          <w:p w14:paraId="1524A59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F1A85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D2D4B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37272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A1E" w14:textId="1B32DC72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Szuflady – fronty formowane wtryskowo - plastikowe, zaokrąglone krawędzie i wnętrze oraz zintegrowane uchwyty, wraz z uchwytem na etykiet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A728A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53AABE58" w14:textId="77777777" w:rsidTr="0023374C">
        <w:tc>
          <w:tcPr>
            <w:tcW w:w="2450" w:type="dxa"/>
            <w:vMerge/>
          </w:tcPr>
          <w:p w14:paraId="70F8A21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700F0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FC2C2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375E2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445B" w14:textId="093FBABD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Szuflady zamontowane na ukrytych całkowicie prowadnicach stalowych, z zamknięciem zwalniającym z samodomyk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5F1B64" w14:textId="1F931F4D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59FCFCBC" w14:textId="77777777" w:rsidTr="0023374C">
        <w:tc>
          <w:tcPr>
            <w:tcW w:w="2450" w:type="dxa"/>
            <w:vMerge/>
          </w:tcPr>
          <w:p w14:paraId="2299888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17E26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55AC8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C8EE3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CFB" w14:textId="77777777" w:rsidR="00BC7545" w:rsidRPr="00BC7545" w:rsidRDefault="00BC7545" w:rsidP="00BC7545">
            <w:pP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 xml:space="preserve">Szuflady zamykane za pomocą scentralizowanego systemu zamykania z przeziernymi okienkami do umieszczenia opisu z przodu: </w:t>
            </w:r>
          </w:p>
          <w:p w14:paraId="3FE4D78E" w14:textId="77777777" w:rsidR="00BC7545" w:rsidRPr="00BC7545" w:rsidRDefault="00BC7545" w:rsidP="00BC7545">
            <w:pP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>- 2 szuflady szerokość 450 mm (+/- 10 mm) i wysokość 75 mm (+/- 10 mm) - czerwony uchwyt,</w:t>
            </w:r>
          </w:p>
          <w:p w14:paraId="492E2B6A" w14:textId="77777777" w:rsidR="00BC7545" w:rsidRPr="00BC7545" w:rsidRDefault="00BC7545" w:rsidP="00BC7545">
            <w:pP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>- 2 szuflady szerokość 450 mm (+/- 10 mm) i wysokość 150 mm (+/- 10 mm) - czerwony uchwyt,</w:t>
            </w:r>
          </w:p>
          <w:p w14:paraId="7E689EA1" w14:textId="0B4470A1" w:rsidR="00D13A4C" w:rsidRPr="00C267C4" w:rsidRDefault="00BC7545" w:rsidP="00BC7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>- 1 szuflada szerokość 450 mm (+/- 10 mm) i wysokość 225 mm (+/- 10 mm) - czerwony uchwyt.</w:t>
            </w:r>
            <w:r w:rsidR="00D13A4C" w:rsidRPr="00C267C4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  <w:lang w:eastAsia="pl-PL"/>
              </w:rPr>
              <w:t>*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B06D6" w14:textId="77777777" w:rsidR="00D13A4C" w:rsidRDefault="00D13A4C" w:rsidP="00D13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E9A8C17" w14:textId="63021A7B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D13A4C" w:rsidRPr="00C267C4" w14:paraId="6698201B" w14:textId="77777777" w:rsidTr="0023374C">
        <w:tc>
          <w:tcPr>
            <w:tcW w:w="2450" w:type="dxa"/>
            <w:vMerge/>
          </w:tcPr>
          <w:p w14:paraId="5978A2D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0C1D8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D65EF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064B8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D90" w14:textId="0A94A8AE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Szczyt wykonany z termoformowanego tworzywa ABS, odpornego na uderzenia i zarysowania, łatwego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B3B8C" w14:textId="1E1B7B81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0D00AC3A" w14:textId="77777777" w:rsidTr="0023374C">
        <w:tc>
          <w:tcPr>
            <w:tcW w:w="2450" w:type="dxa"/>
            <w:vMerge/>
          </w:tcPr>
          <w:p w14:paraId="7514992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43615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FA95E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56BC4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C4F1" w14:textId="0417CEC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in.3 uchylne pojemniki z boku wózka na dodatkowe akcesoria</w:t>
            </w: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z kątem otwarcia min. 40° i zdejmowane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2BD6" w14:textId="1F5DCC2C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2B8BBFC" w14:textId="77777777" w:rsidTr="0023374C">
        <w:tc>
          <w:tcPr>
            <w:tcW w:w="2450" w:type="dxa"/>
            <w:vMerge/>
          </w:tcPr>
          <w:p w14:paraId="6DDBEDB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3C15C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1C03B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C6E1C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D9B9" w14:textId="2063E77B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datkowa półka wysuwana spod blatu bocznego z lewej stro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0520F" w14:textId="6C6E7253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05E23EB1" w14:textId="77777777" w:rsidTr="0023374C">
        <w:tc>
          <w:tcPr>
            <w:tcW w:w="2450" w:type="dxa"/>
            <w:vMerge/>
          </w:tcPr>
          <w:p w14:paraId="3410B36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BEC76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F5F1C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49FE5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4AA4" w14:textId="33B42EF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ieszak kroplówki z regulacją wysokości z 4 haczykami z prawej strony bla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CF32F1" w14:textId="6424B8C9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6EE563D9" w14:textId="77777777" w:rsidTr="0023374C">
        <w:tc>
          <w:tcPr>
            <w:tcW w:w="2450" w:type="dxa"/>
            <w:vMerge/>
          </w:tcPr>
          <w:p w14:paraId="538BB89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35136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35559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225F0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DBE" w14:textId="227A153E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ółka na defibrylator z blokada ustawienia, montowana z lewej strony w narożniku blatu, wyposażona w 2 pasy mocują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7B8D38" w14:textId="6FD1E0BE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41DF0678" w14:textId="77777777" w:rsidTr="0023374C">
        <w:tc>
          <w:tcPr>
            <w:tcW w:w="2450" w:type="dxa"/>
            <w:vMerge/>
          </w:tcPr>
          <w:p w14:paraId="7134791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171BF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99734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E857B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CB8B" w14:textId="408DB3C1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Deska do resuscytacji zamontowana na tylnej ściance wózk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DF8430" w14:textId="61A7BE2D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3A62DFD9" w14:textId="77777777" w:rsidTr="0023374C">
        <w:tc>
          <w:tcPr>
            <w:tcW w:w="2450" w:type="dxa"/>
            <w:vMerge/>
          </w:tcPr>
          <w:p w14:paraId="24080C0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C31C1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1AC37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C90C1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84C1" w14:textId="1735D0DA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1 uchwyt na butlę z tlenem na tylnej ścianie wózka, Możliwość regulacji do rożnych wielkości butl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EB502" w14:textId="7B37A693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40830BC6" w14:textId="77777777" w:rsidTr="0023374C">
        <w:tc>
          <w:tcPr>
            <w:tcW w:w="2450" w:type="dxa"/>
            <w:vMerge/>
          </w:tcPr>
          <w:p w14:paraId="3BF4699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837EE1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739F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682D8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3144" w14:textId="0699F79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  <w:t xml:space="preserve">4 koła skrętne o średnicy 125 mm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+/- 10 mm),</w:t>
            </w:r>
            <w:r w:rsidRPr="00C267C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  <w:t xml:space="preserve"> z których 2 z przodu z hamulcem nożnym i 2 antystatyczne, montowane na stalowej ram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19D165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2E0E5E90" w14:textId="77777777" w:rsidTr="0023374C">
        <w:tc>
          <w:tcPr>
            <w:tcW w:w="2450" w:type="dxa"/>
            <w:vMerge/>
          </w:tcPr>
          <w:p w14:paraId="7E677CF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3258B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813813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50E61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FD85" w14:textId="5BBC1EC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Koła wyposażone w gumowe okrągłe odbojni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BB9A9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0BAF74C" w14:textId="77777777" w:rsidTr="0023374C">
        <w:tc>
          <w:tcPr>
            <w:tcW w:w="2450" w:type="dxa"/>
            <w:vMerge/>
          </w:tcPr>
          <w:p w14:paraId="784E8FC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EFB55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0CACD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4F6CA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02" w14:textId="5AF526E9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Waga wózka max. 60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5026E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6091D59" w14:textId="77777777" w:rsidTr="0023374C">
        <w:tc>
          <w:tcPr>
            <w:tcW w:w="2450" w:type="dxa"/>
            <w:vMerge/>
          </w:tcPr>
          <w:p w14:paraId="4FAE076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600BA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AC202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5B004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FB96" w14:textId="09E28D18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E8821" w14:textId="77777777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296E5F2" w14:textId="77777777" w:rsidR="00D13A4C" w:rsidRPr="007924E2" w:rsidRDefault="00D13A4C" w:rsidP="00D13A4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924E2">
        <w:rPr>
          <w:rFonts w:ascii="Times New Roman" w:hAnsi="Times New Roman" w:cs="Times New Roman"/>
          <w:b/>
          <w:bCs/>
          <w:sz w:val="20"/>
          <w:szCs w:val="20"/>
        </w:rPr>
        <w:t>* Parametr dod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>tkowo punktowan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324BA0A7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0DC8929E" w14:textId="7AC10613" w:rsid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55640779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AA5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2AD6D6C" w14:textId="77777777" w:rsidR="005F2FDD" w:rsidRPr="005F2FDD" w:rsidRDefault="005F2FD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5F2FDD" w14:paraId="23454A1F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8FD" w14:textId="77777777" w:rsidR="00BC7545" w:rsidRPr="00BC7545" w:rsidRDefault="00BC7545" w:rsidP="00BC7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uflady zamykane za pomocą scentralizowanego systemu zamykania z przeziernymi okienkami do umieszczenia opisu z przodu: </w:t>
            </w:r>
          </w:p>
          <w:p w14:paraId="57073EDC" w14:textId="77777777" w:rsidR="00BC7545" w:rsidRPr="00BC7545" w:rsidRDefault="00BC7545" w:rsidP="00BC7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>- 2 szuflady szerokość 450 mm (+/- 10 mm) i wysokość 75 mm (+/- 10 mm) - czerwony uchwyt,</w:t>
            </w:r>
          </w:p>
          <w:p w14:paraId="4C036CAA" w14:textId="77777777" w:rsidR="00BC7545" w:rsidRPr="00BC7545" w:rsidRDefault="00BC7545" w:rsidP="00BC7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>- 2 szuflady szerokość 450 mm (+/- 10 mm) i wysokość 150 mm (+/- 10 mm) - czerwony uchwyt,</w:t>
            </w:r>
          </w:p>
          <w:p w14:paraId="1A5EE709" w14:textId="3A6CA16E" w:rsidR="005F2FDD" w:rsidRPr="005F2FDD" w:rsidRDefault="00BC7545" w:rsidP="00BC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>- 1 szuflada szerokość 450 mm (+/- 10 mm) i wysokość 225 mm (+/- 10 mm) - czerwony uchwyt.</w:t>
            </w:r>
            <w:r w:rsidR="005F2FDD" w:rsidRPr="005F2FD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252" w:type="dxa"/>
          </w:tcPr>
          <w:p w14:paraId="45D1F8DF" w14:textId="77777777" w:rsidR="005F2FDD" w:rsidRDefault="005F2FD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7"/>
    </w:tbl>
    <w:p w14:paraId="46FAF290" w14:textId="7415F596" w:rsidR="007D6312" w:rsidRPr="00C267C4" w:rsidRDefault="007D6312" w:rsidP="004E1E63">
      <w:pPr>
        <w:rPr>
          <w:rFonts w:ascii="Times New Roman" w:hAnsi="Times New Roman" w:cs="Times New Roman"/>
          <w:sz w:val="20"/>
          <w:szCs w:val="20"/>
        </w:rPr>
      </w:pPr>
    </w:p>
    <w:p w14:paraId="243847F8" w14:textId="12003CC6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13A4C" w:rsidRPr="00C267C4" w14:paraId="330E0B0A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213418F1" w14:textId="77777777" w:rsidR="00D13A4C" w:rsidRPr="00C267C4" w:rsidRDefault="00D13A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6AD9D68" w14:textId="77777777" w:rsidR="00D13A4C" w:rsidRPr="00C267C4" w:rsidRDefault="00D13A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D7C800A" w14:textId="77777777" w:rsidR="00D13A4C" w:rsidRPr="00C267C4" w:rsidRDefault="00D13A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C48D0A2" w14:textId="77777777" w:rsidR="00D13A4C" w:rsidRPr="00C267C4" w:rsidRDefault="00D13A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07897E4" w14:textId="77777777" w:rsidR="00D13A4C" w:rsidRPr="00C267C4" w:rsidRDefault="00D13A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D67D2C8" w14:textId="77777777" w:rsidR="00D13A4C" w:rsidRPr="00C267C4" w:rsidRDefault="00D13A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0105E4" w:rsidRPr="00C267C4" w14:paraId="3925857F" w14:textId="77777777" w:rsidTr="0023374C">
        <w:tc>
          <w:tcPr>
            <w:tcW w:w="2450" w:type="dxa"/>
            <w:vMerge w:val="restart"/>
          </w:tcPr>
          <w:p w14:paraId="3CCA43F1" w14:textId="46A4B11D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EFIBRYLATOR MANUALNY AED</w:t>
            </w:r>
          </w:p>
        </w:tc>
        <w:tc>
          <w:tcPr>
            <w:tcW w:w="695" w:type="dxa"/>
            <w:vMerge w:val="restart"/>
          </w:tcPr>
          <w:p w14:paraId="369D4F11" w14:textId="2455616B" w:rsidR="000105E4" w:rsidRPr="00C267C4" w:rsidRDefault="000105E4" w:rsidP="000105E4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BEF02D6" w14:textId="77777777" w:rsidR="000105E4" w:rsidRPr="00C267C4" w:rsidRDefault="000105E4" w:rsidP="0001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B4CA668" w14:textId="77777777" w:rsidR="000105E4" w:rsidRPr="00C267C4" w:rsidRDefault="000105E4" w:rsidP="0001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B168" w14:textId="6EAC5503" w:rsidR="000105E4" w:rsidRPr="00C267C4" w:rsidRDefault="000105E4" w:rsidP="000105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odzaj fali defibrylacyjnej – dwufazow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58BEB" w14:textId="77777777" w:rsidR="000105E4" w:rsidRPr="00661FAF" w:rsidRDefault="000105E4" w:rsidP="000105E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0105E4" w:rsidRPr="00C267C4" w14:paraId="055212C7" w14:textId="77777777" w:rsidTr="0023374C">
        <w:tc>
          <w:tcPr>
            <w:tcW w:w="2450" w:type="dxa"/>
            <w:vMerge/>
          </w:tcPr>
          <w:p w14:paraId="6F7F2BC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BF7EE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746FC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F236D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7308" w14:textId="64463844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efibrylacja ręczna i tryb AE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FB1BA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7E301828" w14:textId="77777777" w:rsidTr="0023374C">
        <w:tc>
          <w:tcPr>
            <w:tcW w:w="2450" w:type="dxa"/>
            <w:vMerge/>
          </w:tcPr>
          <w:p w14:paraId="38A7120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6B065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DFC84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12D89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7753" w14:textId="74E9835C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etronom z możliwością ustawień rytmu częstotliwości uciśnięć dla pacjentów zaintubowanych i nie zaintubowanych, oraz dla dorosłych i dzie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795EA1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7E966295" w14:textId="77777777" w:rsidTr="0023374C">
        <w:tc>
          <w:tcPr>
            <w:tcW w:w="2450" w:type="dxa"/>
            <w:vMerge/>
          </w:tcPr>
          <w:p w14:paraId="161BB64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2CDCD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20370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EB35F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662D" w14:textId="3D614786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rządzenie wyposażone w trybie AED w algorytm wykrywający ruch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3976FB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6243F0C6" w14:textId="77777777" w:rsidTr="0023374C">
        <w:tc>
          <w:tcPr>
            <w:tcW w:w="2450" w:type="dxa"/>
            <w:vMerge/>
          </w:tcPr>
          <w:p w14:paraId="6A50E17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E59AD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73294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03D246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B1E6" w14:textId="5801B71F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wyboru energii w J 2-360 J (+/- 3 J), w trybie manual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3C908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5E8E5CFB" w14:textId="77777777" w:rsidTr="0023374C">
        <w:tc>
          <w:tcPr>
            <w:tcW w:w="2450" w:type="dxa"/>
            <w:vMerge/>
          </w:tcPr>
          <w:p w14:paraId="6378D6F6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DB7EF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A1F31D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87A46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7FE" w14:textId="54DAF920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wyboru energii w J 150J-360J (+/- 3 J), w trybie AE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4AFEF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0BE28676" w14:textId="77777777" w:rsidTr="0023374C">
        <w:tc>
          <w:tcPr>
            <w:tcW w:w="2450" w:type="dxa"/>
            <w:vMerge/>
          </w:tcPr>
          <w:p w14:paraId="1691FE7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DB3F8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209E9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70050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D999" w14:textId="6F942ACC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Ilość stopni dostępności energii zewnętrznej minimum 20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47B14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671DDA62" w14:textId="77777777" w:rsidTr="0023374C">
        <w:tc>
          <w:tcPr>
            <w:tcW w:w="2450" w:type="dxa"/>
            <w:vMerge/>
          </w:tcPr>
          <w:p w14:paraId="0C4D085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453F7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A117A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15C7A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210F" w14:textId="223ABCB6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as ładowania do energii 200 J poniżej 5 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937C9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0D753FF8" w14:textId="77777777" w:rsidTr="0023374C">
        <w:tc>
          <w:tcPr>
            <w:tcW w:w="2450" w:type="dxa"/>
            <w:vMerge/>
          </w:tcPr>
          <w:p w14:paraId="7F4FBC90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01CDC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405A0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CABFB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D561" w14:textId="42665B79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Ekran monitora kolor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EBB46B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42DE5942" w14:textId="77777777" w:rsidTr="0023374C">
        <w:tc>
          <w:tcPr>
            <w:tcW w:w="2450" w:type="dxa"/>
            <w:vMerge/>
          </w:tcPr>
          <w:p w14:paraId="6623D16D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26359E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E39AE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BA8C1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8DEB" w14:textId="6BD00420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zekątna ekranu monitora min. 5”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FD421E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E645A22" w14:textId="77777777" w:rsidTr="0023374C">
        <w:tc>
          <w:tcPr>
            <w:tcW w:w="2450" w:type="dxa"/>
            <w:vMerge/>
          </w:tcPr>
          <w:p w14:paraId="6713031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F6A08C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DEC2F0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E9171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1125" w14:textId="263B314B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silanie sieciowo – akumulator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B8685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A03FF56" w14:textId="77777777" w:rsidTr="0023374C">
        <w:tc>
          <w:tcPr>
            <w:tcW w:w="2450" w:type="dxa"/>
            <w:vMerge/>
          </w:tcPr>
          <w:p w14:paraId="2AE29E9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EA272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ED9E8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E8395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F91B" w14:textId="47DED2DA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konania kardiowers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D3841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4A22D19E" w14:textId="77777777" w:rsidTr="0023374C">
        <w:tc>
          <w:tcPr>
            <w:tcW w:w="2450" w:type="dxa"/>
            <w:vMerge/>
          </w:tcPr>
          <w:p w14:paraId="46676B6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8FE3C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21F3D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94D2A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3B90" w14:textId="4A4BCF69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iężar defibrylatora wraz z akumulatorem max. 7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6CB51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D561E12" w14:textId="77777777" w:rsidTr="0023374C">
        <w:tc>
          <w:tcPr>
            <w:tcW w:w="2450" w:type="dxa"/>
            <w:vMerge/>
          </w:tcPr>
          <w:p w14:paraId="34D0898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38751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F152B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FF226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AC4B" w14:textId="5960BD4B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defibrylacji dorosłych i dzie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C96E9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1AC5A86B" w14:textId="77777777" w:rsidTr="0023374C">
        <w:tc>
          <w:tcPr>
            <w:tcW w:w="2450" w:type="dxa"/>
            <w:vMerge/>
          </w:tcPr>
          <w:p w14:paraId="2BCC5F9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7B455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21257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A79C9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8D46" w14:textId="6F4AD164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druk zapisu na papierze o szerokości min. 50m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B7B4A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E619BB2" w14:textId="77777777" w:rsidTr="0023374C">
        <w:tc>
          <w:tcPr>
            <w:tcW w:w="2450" w:type="dxa"/>
            <w:vMerge/>
          </w:tcPr>
          <w:p w14:paraId="2BDABEF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DC655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27A39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BD0ABE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9E4D" w14:textId="244FDFCB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odzienny autotest bez udziału użytkownika, bez konieczności manualnego włączania urządzenia w trybie pracy akumulatorowej oraz z zasilania zewnętrznego 230V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6E024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14DAAFFE" w14:textId="77777777" w:rsidTr="0023374C">
        <w:tc>
          <w:tcPr>
            <w:tcW w:w="2450" w:type="dxa"/>
            <w:vMerge/>
          </w:tcPr>
          <w:p w14:paraId="419ED49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4F091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1C757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D36CB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6B96" w14:textId="274928F8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nitorowanie EKG - przewody dla 3 odprowadzeń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15368E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5C6FFE98" w14:textId="77777777" w:rsidTr="0023374C">
        <w:tc>
          <w:tcPr>
            <w:tcW w:w="2450" w:type="dxa"/>
            <w:vMerge/>
          </w:tcPr>
          <w:p w14:paraId="249E64E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921CF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6E96F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A223D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21EE" w14:textId="3CB56ABD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pomiaru tętna min. 20-300 u/m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337DDB" w14:textId="77777777" w:rsidR="000105E4" w:rsidRPr="001C3EAF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B9EA305" w14:textId="77777777" w:rsidTr="0023374C">
        <w:tc>
          <w:tcPr>
            <w:tcW w:w="2450" w:type="dxa"/>
            <w:vMerge/>
          </w:tcPr>
          <w:p w14:paraId="4F86E45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F380C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A0269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F52F9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B1A9" w14:textId="16CCBACA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wzmocnienia sygnału EKG min. 6 poziomów wzmocnienia od 0,25 do 4 cm/Mv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7956" w14:textId="77777777" w:rsidR="000105E4" w:rsidRPr="001C3EAF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63E9E997" w14:textId="77777777" w:rsidTr="0023374C">
        <w:tc>
          <w:tcPr>
            <w:tcW w:w="2450" w:type="dxa"/>
            <w:vMerge/>
          </w:tcPr>
          <w:p w14:paraId="4FE0DB4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49BC5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CB254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610BAD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4A4" w14:textId="4726A0F6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rozbudowy o moduł WiFi i EtCO</w:t>
            </w:r>
            <w:r w:rsidRPr="00C267C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9846C" w14:textId="77777777" w:rsidR="000105E4" w:rsidRPr="001C3EAF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64FDA13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306DEC3C" w14:textId="665F9805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46FFF" w:rsidRPr="00C267C4" w14:paraId="53D74A2C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0ECDA34B" w14:textId="77777777" w:rsidR="00946FFF" w:rsidRPr="00C267C4" w:rsidRDefault="00946FFF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1FE3E94" w14:textId="77777777" w:rsidR="00946FFF" w:rsidRPr="00C267C4" w:rsidRDefault="00946FFF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1B36E70" w14:textId="77777777" w:rsidR="00946FFF" w:rsidRPr="00C267C4" w:rsidRDefault="00946FFF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BA07AC9" w14:textId="77777777" w:rsidR="00946FFF" w:rsidRPr="00C267C4" w:rsidRDefault="00946FFF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6932F0F" w14:textId="77777777" w:rsidR="00946FFF" w:rsidRPr="00C267C4" w:rsidRDefault="00946FFF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7813B94" w14:textId="77777777" w:rsidR="00946FFF" w:rsidRPr="00C267C4" w:rsidRDefault="00946FFF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46FFF" w:rsidRPr="00C267C4" w14:paraId="79672DB8" w14:textId="77777777" w:rsidTr="0023374C">
        <w:tc>
          <w:tcPr>
            <w:tcW w:w="2450" w:type="dxa"/>
            <w:vMerge w:val="restart"/>
          </w:tcPr>
          <w:p w14:paraId="15FA5E7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ANEL NAD ŁÓŻKOWY, </w:t>
            </w:r>
          </w:p>
          <w:p w14:paraId="054556AD" w14:textId="41067DDA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2-STANOWISKOWY, POZIOMY</w:t>
            </w:r>
          </w:p>
        </w:tc>
        <w:tc>
          <w:tcPr>
            <w:tcW w:w="695" w:type="dxa"/>
            <w:vMerge w:val="restart"/>
          </w:tcPr>
          <w:p w14:paraId="501AD269" w14:textId="13A230C5" w:rsidR="00946FFF" w:rsidRPr="00C267C4" w:rsidRDefault="00946FFF" w:rsidP="00946FF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3006DC63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2419E6E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679AFA" w14:textId="7A3AF8B8" w:rsidR="00946FFF" w:rsidRPr="00C267C4" w:rsidRDefault="00946FFF" w:rsidP="00946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YPOSAŻENIE NA 1 STANOWISKO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B171C9" w14:textId="77777777" w:rsidR="00946FFF" w:rsidRPr="00C267C4" w:rsidRDefault="00946FFF" w:rsidP="00946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FF" w:rsidRPr="00C267C4" w14:paraId="0440EA9C" w14:textId="77777777" w:rsidTr="0023374C">
        <w:tc>
          <w:tcPr>
            <w:tcW w:w="2450" w:type="dxa"/>
            <w:vMerge/>
          </w:tcPr>
          <w:p w14:paraId="0651D5D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86806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F82E8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1DE5B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002237A" w14:textId="43649CA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niazda gazowe typu AGA : 1x O2, 1 x AIR, 1xVAC, 1x LAN,  1x CO2 na panel, 1xN2O na panel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17C72E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086E7FBC" w14:textId="77777777" w:rsidTr="0023374C">
        <w:tc>
          <w:tcPr>
            <w:tcW w:w="2450" w:type="dxa"/>
            <w:vMerge/>
          </w:tcPr>
          <w:p w14:paraId="49750D4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8C50B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022F9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E9626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E71682F" w14:textId="05DAD5F1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x gniazdo elektryczne 230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B6873A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6A56F48" w14:textId="77777777" w:rsidTr="0023374C">
        <w:tc>
          <w:tcPr>
            <w:tcW w:w="2450" w:type="dxa"/>
            <w:vMerge/>
          </w:tcPr>
          <w:p w14:paraId="1227039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C1D62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42752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946BB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8F47D68" w14:textId="374E2A2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x gniazdo wyrównania potencjał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BCE48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EE74851" w14:textId="77777777" w:rsidTr="0023374C">
        <w:tc>
          <w:tcPr>
            <w:tcW w:w="2450" w:type="dxa"/>
            <w:vMerge/>
          </w:tcPr>
          <w:p w14:paraId="33AAEFC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BE72B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4408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0A331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357CA75" w14:textId="4CB435C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x otworowanie pod przyzywa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ECC10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4E6F506" w14:textId="77777777" w:rsidTr="0023374C">
        <w:tc>
          <w:tcPr>
            <w:tcW w:w="2450" w:type="dxa"/>
            <w:vMerge/>
          </w:tcPr>
          <w:p w14:paraId="09CE48B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C8163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08A98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5D45D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C4D04BF" w14:textId="388090D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x włącznik oświetl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C03B5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31BB58B" w14:textId="77777777" w:rsidTr="0023374C">
        <w:tc>
          <w:tcPr>
            <w:tcW w:w="2450" w:type="dxa"/>
            <w:vMerge/>
          </w:tcPr>
          <w:p w14:paraId="7B52987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B0947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3C040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734AD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20C2E0C" w14:textId="3741C872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ogól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F3E74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70D2200" w14:textId="77777777" w:rsidTr="0023374C">
        <w:tc>
          <w:tcPr>
            <w:tcW w:w="2450" w:type="dxa"/>
            <w:vMerge/>
          </w:tcPr>
          <w:p w14:paraId="7910615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72801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A91BE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A0E23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13E5CC" w14:textId="71B3A1A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miejscow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63A066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D4CABD1" w14:textId="77777777" w:rsidTr="0023374C">
        <w:tc>
          <w:tcPr>
            <w:tcW w:w="2450" w:type="dxa"/>
            <w:vMerge/>
          </w:tcPr>
          <w:p w14:paraId="2DDE35A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BC8DA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93E91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60BBA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70C5315" w14:textId="134DF850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noc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C1CE1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B94069F" w14:textId="77777777" w:rsidTr="0023374C">
        <w:tc>
          <w:tcPr>
            <w:tcW w:w="2450" w:type="dxa"/>
            <w:vMerge/>
          </w:tcPr>
          <w:p w14:paraId="2EBA463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259AC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AEBCF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9474A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84BD620" w14:textId="313BCAC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x szyna medyczna zintegrowana min. 1000mm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270F4" w14:textId="1BE87A7A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F2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9C4936A" w14:textId="3BCE18D1" w:rsidR="00AA5613" w:rsidRDefault="00AA5613" w:rsidP="004E1E63">
      <w:pPr>
        <w:rPr>
          <w:rFonts w:ascii="Times New Roman" w:hAnsi="Times New Roman" w:cs="Times New Roman"/>
          <w:sz w:val="20"/>
          <w:szCs w:val="20"/>
        </w:rPr>
      </w:pPr>
    </w:p>
    <w:p w14:paraId="75581DE0" w14:textId="6C9ACEA2" w:rsidR="004E1E63" w:rsidRDefault="00AA5613" w:rsidP="004E1E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4E1E63" w:rsidRPr="00C267C4">
        <w:rPr>
          <w:rFonts w:ascii="Times New Roman" w:hAnsi="Times New Roman" w:cs="Times New Roman"/>
          <w:sz w:val="20"/>
          <w:szCs w:val="20"/>
        </w:rPr>
        <w:lastRenderedPageBreak/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46FFF" w:rsidRPr="00C267C4" w14:paraId="5BF2B20F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68F23123" w14:textId="77777777" w:rsidR="00946FFF" w:rsidRPr="00C267C4" w:rsidRDefault="00946FFF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E53FDE8" w14:textId="77777777" w:rsidR="00946FFF" w:rsidRPr="00C267C4" w:rsidRDefault="00946FFF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740803A" w14:textId="77777777" w:rsidR="00946FFF" w:rsidRPr="00C267C4" w:rsidRDefault="00946FFF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0840DD5" w14:textId="77777777" w:rsidR="00946FFF" w:rsidRPr="00C267C4" w:rsidRDefault="00946FFF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55137946" w14:textId="77777777" w:rsidR="00946FFF" w:rsidRPr="00C267C4" w:rsidRDefault="00946FFF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720448D" w14:textId="77777777" w:rsidR="00946FFF" w:rsidRPr="00C267C4" w:rsidRDefault="00946FFF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46FFF" w:rsidRPr="00C267C4" w14:paraId="1B517EA5" w14:textId="77777777" w:rsidTr="0023374C">
        <w:tc>
          <w:tcPr>
            <w:tcW w:w="2450" w:type="dxa"/>
            <w:vMerge w:val="restart"/>
          </w:tcPr>
          <w:p w14:paraId="08A5C551" w14:textId="1CEBDB38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MPA STRZYKAWKOWA</w:t>
            </w:r>
          </w:p>
        </w:tc>
        <w:tc>
          <w:tcPr>
            <w:tcW w:w="695" w:type="dxa"/>
            <w:vMerge w:val="restart"/>
          </w:tcPr>
          <w:p w14:paraId="5A8F5C10" w14:textId="1F45AE2A" w:rsidR="00946FFF" w:rsidRPr="00C267C4" w:rsidRDefault="00946FFF" w:rsidP="00946FF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8CBAF06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9065185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B14" w14:textId="030883AF" w:rsidR="00946FFF" w:rsidRPr="00C267C4" w:rsidRDefault="00946FFF" w:rsidP="00946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szystkie komunikaty na wyświetlaczu w języku polski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126FD" w14:textId="77777777" w:rsidR="00946FFF" w:rsidRPr="00661FAF" w:rsidRDefault="00946FFF" w:rsidP="00946F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946FFF" w:rsidRPr="00C267C4" w14:paraId="1EFE22C4" w14:textId="77777777" w:rsidTr="0023374C">
        <w:tc>
          <w:tcPr>
            <w:tcW w:w="2450" w:type="dxa"/>
            <w:vMerge/>
          </w:tcPr>
          <w:p w14:paraId="2074456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97428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DF30A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5A055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E9D" w14:textId="78B08EFD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lawiatura alfanumerycz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4ADC9C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61BFD12" w14:textId="77777777" w:rsidTr="0023374C">
        <w:tc>
          <w:tcPr>
            <w:tcW w:w="2450" w:type="dxa"/>
            <w:vMerge/>
          </w:tcPr>
          <w:p w14:paraId="168887B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CBD23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4BAA0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C6643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EF5" w14:textId="286A6584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iekłokrystaliczny, alfanumeryczny wyświetlacz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F0B352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FACAA71" w14:textId="77777777" w:rsidTr="0023374C">
        <w:tc>
          <w:tcPr>
            <w:tcW w:w="2450" w:type="dxa"/>
            <w:vMerge/>
          </w:tcPr>
          <w:p w14:paraId="5AC882C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4E64C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7C5D7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1A62C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F33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ompa skalibrowana do pracy ze strzykawkami </w:t>
            </w:r>
          </w:p>
          <w:p w14:paraId="7C4CC0F0" w14:textId="707C0D9F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 objętości: 5, 10, 20, 30, 50/60 ml (+/- 1ml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2A40F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7408F79" w14:textId="77777777" w:rsidTr="0023374C">
        <w:tc>
          <w:tcPr>
            <w:tcW w:w="2450" w:type="dxa"/>
            <w:vMerge/>
          </w:tcPr>
          <w:p w14:paraId="5E13867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1A86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98865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66961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C11" w14:textId="62239282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stosowania strzykawek różnych producentów krajowych i zagrani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D98E9A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90B03ED" w14:textId="77777777" w:rsidTr="0023374C">
        <w:tc>
          <w:tcPr>
            <w:tcW w:w="2450" w:type="dxa"/>
            <w:vMerge/>
          </w:tcPr>
          <w:p w14:paraId="42CCF3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A9D18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D7200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F5528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EDD" w14:textId="09B867E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utomatyczne rozpoznawanie strzykaw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B91F3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D9FA270" w14:textId="77777777" w:rsidTr="0023374C">
        <w:tc>
          <w:tcPr>
            <w:tcW w:w="2450" w:type="dxa"/>
            <w:vMerge/>
          </w:tcPr>
          <w:p w14:paraId="56A25D1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DAD5F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50041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B963C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197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szybkości infuzji co min.0,1 ml/h:</w:t>
            </w:r>
          </w:p>
          <w:p w14:paraId="2CEA8D52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400 ml/h dla strzykawek 5/6 ml</w:t>
            </w:r>
          </w:p>
          <w:p w14:paraId="3D3C56DD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600 ml/h dla strzykawek 10/12 ml</w:t>
            </w:r>
          </w:p>
          <w:p w14:paraId="4EDD1F1F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1000 ml/h dla strzykawek 20 ml</w:t>
            </w:r>
          </w:p>
          <w:p w14:paraId="13FFC30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1200 ml/h dla strzykawek 30/35 ml</w:t>
            </w:r>
          </w:p>
          <w:p w14:paraId="1236CF4C" w14:textId="55E8AF90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2000 ml/h dla strzykawek 50/60 m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B5B04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64C1ADA" w14:textId="77777777" w:rsidTr="0023374C">
        <w:tc>
          <w:tcPr>
            <w:tcW w:w="2450" w:type="dxa"/>
            <w:vMerge/>
          </w:tcPr>
          <w:p w14:paraId="3027717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37ABD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C8C60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62C44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72B" w14:textId="5AA41BF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ie infuzji w min. jednostkach: ml/h, mg/h, µg/h, mg/kg/h, µg/kg/h, mg/kg/min, µg/kg/m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71DB8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F8C0ECC" w14:textId="77777777" w:rsidTr="0023374C">
        <w:tc>
          <w:tcPr>
            <w:tcW w:w="2450" w:type="dxa"/>
            <w:vMerge/>
          </w:tcPr>
          <w:p w14:paraId="00AECC2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CDBAFE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F88E7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7EEE4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132" w14:textId="64D2188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sz w:val="20"/>
                <w:szCs w:val="20"/>
              </w:rPr>
              <w:t>Dokładność szybkości dozowania +/- 2% zgodnie z normą PN EN 60601-2-24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70F20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394C516" w14:textId="77777777" w:rsidTr="0023374C">
        <w:tc>
          <w:tcPr>
            <w:tcW w:w="2450" w:type="dxa"/>
            <w:vMerge/>
          </w:tcPr>
          <w:p w14:paraId="1B208F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31416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A743C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ADFA24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83F" w14:textId="6B04545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awka uderzeniowa tzw. „bolus”, dozowana w dowolnym momencie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C047F1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1554CEB" w14:textId="77777777" w:rsidTr="0023374C">
        <w:tc>
          <w:tcPr>
            <w:tcW w:w="2450" w:type="dxa"/>
            <w:vMerge/>
          </w:tcPr>
          <w:p w14:paraId="5D59C35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A7E57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1A6ED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1B87A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1F4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owana szybkość dozowania dawki </w:t>
            </w:r>
          </w:p>
          <w:p w14:paraId="41FD1ECA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derzeniowej BOLUS co min. 0,1 ml/h:</w:t>
            </w:r>
          </w:p>
          <w:p w14:paraId="2692FA5C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400 ml/h dla strzykawek 5/6 ml</w:t>
            </w:r>
          </w:p>
          <w:p w14:paraId="6F9B602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600 ml/h dla strzykawek 10/12 ml</w:t>
            </w:r>
          </w:p>
          <w:p w14:paraId="36C3C17C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1000 ml/h dla strzykawek 20 ml</w:t>
            </w:r>
          </w:p>
          <w:p w14:paraId="0EE2705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1200 ml/h dla strzykawek 30/35 ml</w:t>
            </w:r>
          </w:p>
          <w:p w14:paraId="7F2EC436" w14:textId="1FFB84B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2000 ml/h dla strzykawek 50/60 m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2A4992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2CC627C" w14:textId="77777777" w:rsidTr="0023374C">
        <w:tc>
          <w:tcPr>
            <w:tcW w:w="2450" w:type="dxa"/>
            <w:vMerge/>
          </w:tcPr>
          <w:p w14:paraId="307495E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A7CA8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10C64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935E9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E06" w14:textId="0F1FC158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zmiany szybkości infuzji bez konieczności przerywania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CB018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7461D8A" w14:textId="77777777" w:rsidTr="0023374C">
        <w:tc>
          <w:tcPr>
            <w:tcW w:w="2450" w:type="dxa"/>
            <w:vMerge/>
          </w:tcPr>
          <w:p w14:paraId="65EAF9C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7C184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BB903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97771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B91" w14:textId="5049046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podglądu zaprogramowanych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87039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3C9D72B" w14:textId="77777777" w:rsidTr="0023374C">
        <w:tc>
          <w:tcPr>
            <w:tcW w:w="2450" w:type="dxa"/>
            <w:vMerge/>
          </w:tcPr>
          <w:p w14:paraId="47E80C7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3379E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D7E3F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504C4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ED9" w14:textId="1C3B403C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zablokowania przycisków klawiatury poprzez wprowadzenie has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F0D937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7E331DA" w14:textId="77777777" w:rsidTr="0023374C">
        <w:tc>
          <w:tcPr>
            <w:tcW w:w="2450" w:type="dxa"/>
            <w:vMerge/>
          </w:tcPr>
          <w:p w14:paraId="11504B5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66FD5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12611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24028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375" w14:textId="281BFC9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a objętość infuzji co min. 0,1 ml w zakresie 0,1 do 999,9 m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A2DC1E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C70EDB7" w14:textId="77777777" w:rsidTr="0023374C">
        <w:tc>
          <w:tcPr>
            <w:tcW w:w="2450" w:type="dxa"/>
            <w:vMerge/>
          </w:tcPr>
          <w:p w14:paraId="11FC78E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B7D1D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F9483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53770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893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ie:</w:t>
            </w:r>
          </w:p>
          <w:p w14:paraId="61A82053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prędkości, </w:t>
            </w:r>
          </w:p>
          <w:p w14:paraId="09ECF097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prędkości i objętości, </w:t>
            </w:r>
          </w:p>
          <w:p w14:paraId="61D67B90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prędkości i czasu, </w:t>
            </w:r>
          </w:p>
          <w:p w14:paraId="533B423C" w14:textId="7C4F31AE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-objętości i czas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645D0" w14:textId="6AFE6263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6FFF" w:rsidRPr="00C267C4" w14:paraId="5EA2B259" w14:textId="77777777" w:rsidTr="0023374C">
        <w:tc>
          <w:tcPr>
            <w:tcW w:w="2450" w:type="dxa"/>
            <w:vMerge/>
          </w:tcPr>
          <w:p w14:paraId="735C655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A7941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EA05A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E7F82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FF2" w14:textId="0531CF6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stawianie wartości ciśnienia okluzji min. 9 poziomów w zakresie 300-900 mmHg co 75 mmHg (+/- 5 mmHg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9F4D7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9C4C5D7" w14:textId="77777777" w:rsidTr="0023374C">
        <w:tc>
          <w:tcPr>
            <w:tcW w:w="2450" w:type="dxa"/>
            <w:vMerge/>
          </w:tcPr>
          <w:p w14:paraId="22A0DCC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4337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A6CF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76D58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29D" w14:textId="62EE918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programowania nazwy oddział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644555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A6AD44F" w14:textId="77777777" w:rsidTr="0023374C">
        <w:tc>
          <w:tcPr>
            <w:tcW w:w="2450" w:type="dxa"/>
            <w:vMerge/>
          </w:tcPr>
          <w:p w14:paraId="3CE6A6F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A1289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9F7CF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8A655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25" w14:textId="75521CE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świetlanie nazw min. 64 leków (możliwość wymiany wszystkich nazw leków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1EDC2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ACFD856" w14:textId="77777777" w:rsidTr="0023374C">
        <w:tc>
          <w:tcPr>
            <w:tcW w:w="2450" w:type="dxa"/>
            <w:vMerge/>
          </w:tcPr>
          <w:p w14:paraId="1F5FDAA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5501F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39B99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91098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02F" w14:textId="6A2C4FA4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zaprogramowania profili podaży powiązanych z nazwami określonego leku – min. 16 profil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A7824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06D1E46E" w14:textId="77777777" w:rsidTr="0023374C">
        <w:tc>
          <w:tcPr>
            <w:tcW w:w="2450" w:type="dxa"/>
            <w:vMerge/>
          </w:tcPr>
          <w:p w14:paraId="12AB64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3EA66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81D9E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91B77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7FD" w14:textId="40F8328D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unkcja KVO programowalna w zakresie min. 0-5 ml/h co 0,1 ml/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02681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44E9916" w14:textId="77777777" w:rsidTr="0023374C">
        <w:tc>
          <w:tcPr>
            <w:tcW w:w="2450" w:type="dxa"/>
            <w:vMerge/>
          </w:tcPr>
          <w:p w14:paraId="3D3500F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72D5A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7A496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5F761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9F6" w14:textId="0CB81B40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unkcja Stand-By programowana 1sek-24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E7C3C7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AC957AB" w14:textId="77777777" w:rsidTr="0023374C">
        <w:tc>
          <w:tcPr>
            <w:tcW w:w="2450" w:type="dxa"/>
            <w:vMerge/>
          </w:tcPr>
          <w:p w14:paraId="3653BB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3ECE8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8626A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68A9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713" w14:textId="0DFA196E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unkcja programowania czasu infuzji od 1 min do 99 godz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7363D2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F47D69E" w14:textId="77777777" w:rsidTr="0023374C">
        <w:tc>
          <w:tcPr>
            <w:tcW w:w="2450" w:type="dxa"/>
            <w:vMerge/>
          </w:tcPr>
          <w:p w14:paraId="5935069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4A0BD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B6350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1CAD7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EB1" w14:textId="4EAE46C2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jestr zdarzeń min.  2000 wpis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6D6B6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33AA2AC" w14:textId="77777777" w:rsidTr="0023374C">
        <w:tc>
          <w:tcPr>
            <w:tcW w:w="2450" w:type="dxa"/>
            <w:vMerge/>
          </w:tcPr>
          <w:p w14:paraId="220129D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ADF62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C98EC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77939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A5B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kustyczno-optyczny system alarmów i ostrzeżeń. Min. lista alarmów:</w:t>
            </w:r>
          </w:p>
          <w:p w14:paraId="5F45CB6C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koniec stand by,</w:t>
            </w:r>
          </w:p>
          <w:p w14:paraId="1399C814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rak strzykawki,</w:t>
            </w:r>
          </w:p>
          <w:p w14:paraId="0D9D5294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5min do pustej strzykawki,</w:t>
            </w:r>
          </w:p>
          <w:p w14:paraId="6775AAC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5min do końca infuzji,</w:t>
            </w:r>
          </w:p>
          <w:p w14:paraId="2825FBF9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zmiana prędkości (profil),</w:t>
            </w:r>
          </w:p>
          <w:p w14:paraId="54404B35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pusta strzykawka,</w:t>
            </w:r>
          </w:p>
          <w:p w14:paraId="41922298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koniec infuzji (gotowe podano xx ml),</w:t>
            </w:r>
          </w:p>
          <w:p w14:paraId="1E46021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okluzja antybolus,</w:t>
            </w:r>
          </w:p>
          <w:p w14:paraId="7ECB73F6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okluzja naciśnij start,</w:t>
            </w:r>
          </w:p>
          <w:p w14:paraId="5E2CA05F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rak sieci,</w:t>
            </w:r>
          </w:p>
          <w:p w14:paraId="71114E07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słabe baterie,</w:t>
            </w:r>
          </w:p>
          <w:p w14:paraId="3FEB4380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aterie (rozładowany akumulator),</w:t>
            </w:r>
          </w:p>
          <w:p w14:paraId="3F896123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łąd wewnętrzny,</w:t>
            </w:r>
          </w:p>
          <w:p w14:paraId="14605B2D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error x-y nazwa błędu).</w:t>
            </w:r>
          </w:p>
          <w:p w14:paraId="6A657772" w14:textId="4F96908F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pa posiada autotest w momencie uruchomienia urządzenia (wykrycie potencjalnych uszkodzeń), watchdog (dodatkowy układ zabezpieczający) oraz testy użytkownika (kontrola poprawności pracy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A432B8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913CA8A" w14:textId="77777777" w:rsidTr="0023374C">
        <w:tc>
          <w:tcPr>
            <w:tcW w:w="2450" w:type="dxa"/>
            <w:vMerge/>
          </w:tcPr>
          <w:p w14:paraId="3C4807D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619BB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A0C3A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7ED2A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52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Regulacja głośności alarmu.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Rozbudowany system alarmów dźwiękowych:</w:t>
            </w:r>
          </w:p>
          <w:p w14:paraId="224B5695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in. 4 poziomy głośności: </w:t>
            </w:r>
          </w:p>
          <w:p w14:paraId="3F45624D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narastający,</w:t>
            </w:r>
          </w:p>
          <w:p w14:paraId="63D90B72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cichy,</w:t>
            </w:r>
          </w:p>
          <w:p w14:paraId="18990EB3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średni,</w:t>
            </w:r>
          </w:p>
          <w:p w14:paraId="42D5AD4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głośny.</w:t>
            </w:r>
          </w:p>
          <w:p w14:paraId="1A65B592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in. 2 rodzaje alarmów:</w:t>
            </w:r>
          </w:p>
          <w:p w14:paraId="4AF352AB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ciągły,</w:t>
            </w:r>
          </w:p>
          <w:p w14:paraId="13635916" w14:textId="73B73F8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- alarm przerywa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D585D" w14:textId="3AE92699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4280709" w14:textId="77777777" w:rsidTr="0023374C">
        <w:tc>
          <w:tcPr>
            <w:tcW w:w="2450" w:type="dxa"/>
            <w:vMerge/>
          </w:tcPr>
          <w:p w14:paraId="21BAFFE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F7222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E5C34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8057F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09D" w14:textId="580D6DA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chwyt umożliwiający zamocowanie pompy m.in. do stojaka, łóżka, stacji dokuj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3ED2C0" w14:textId="1D7A9174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598D161" w14:textId="77777777" w:rsidTr="0023374C">
        <w:tc>
          <w:tcPr>
            <w:tcW w:w="2450" w:type="dxa"/>
            <w:vMerge/>
          </w:tcPr>
          <w:p w14:paraId="174DF96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65EC7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2E4BD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20DF3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FE" w14:textId="16351F8D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silanie sieciowe: 100-240 V, 50/60 Hz (zasilacz wewnętrzny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84341" w14:textId="022AC8C4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B4F72C2" w14:textId="77777777" w:rsidTr="0023374C">
        <w:tc>
          <w:tcPr>
            <w:tcW w:w="2450" w:type="dxa"/>
            <w:vMerge/>
          </w:tcPr>
          <w:p w14:paraId="12A55BF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C6EC5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66F53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D93C3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35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silanie wewnętrzne akumulatorowe min.</w:t>
            </w:r>
          </w:p>
          <w:p w14:paraId="463F8BA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20h przy przepływie 5 ml/h </w:t>
            </w:r>
          </w:p>
          <w:p w14:paraId="66E87EB2" w14:textId="0EDD6C7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4h przy przepływie 100 ml/h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155A6" w14:textId="3E64AE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A896B13" w14:textId="77777777" w:rsidTr="0023374C">
        <w:tc>
          <w:tcPr>
            <w:tcW w:w="2450" w:type="dxa"/>
            <w:vMerge/>
          </w:tcPr>
          <w:p w14:paraId="41F251D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39C93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EA353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7D20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A9E" w14:textId="5F971986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utomatyczne ładowanie akumulatorów w momencie podłączenia aparatu do zasilania sieci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13275" w14:textId="3785EBF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E57EEC4" w14:textId="77777777" w:rsidTr="0023374C">
        <w:tc>
          <w:tcPr>
            <w:tcW w:w="2450" w:type="dxa"/>
            <w:vMerge/>
          </w:tcPr>
          <w:p w14:paraId="64DD970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F90E8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AE9F4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21C2B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803" w14:textId="42BB130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lasa ochronności - I, CF, odporność na defibrylację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3F842" w14:textId="27BA4051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A8A9E76" w14:textId="77777777" w:rsidTr="0023374C">
        <w:tc>
          <w:tcPr>
            <w:tcW w:w="2450" w:type="dxa"/>
            <w:vMerge/>
          </w:tcPr>
          <w:p w14:paraId="1B7F748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A73DC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FA057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B0579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A0D" w14:textId="1DD5DC38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rt komunikacyjny R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DD080C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DF928E7" w14:textId="77777777" w:rsidTr="0023374C">
        <w:tc>
          <w:tcPr>
            <w:tcW w:w="2450" w:type="dxa"/>
            <w:vMerge/>
          </w:tcPr>
          <w:p w14:paraId="52EDD0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569C3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B2D69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DF7A6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C4EB" w14:textId="306E20A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sa urządzenia (z akumulatorem) max 2,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FA3CBF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DF514AA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554D4048" w14:textId="09F60C59" w:rsidR="00FA77A8" w:rsidRPr="00FA77A8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FA77A8">
        <w:rPr>
          <w:rFonts w:ascii="Times New Roman" w:hAnsi="Times New Roman" w:cs="Times New Roman"/>
          <w:sz w:val="20"/>
          <w:szCs w:val="20"/>
        </w:rPr>
        <w:t xml:space="preserve">Pozycja nr </w:t>
      </w:r>
      <w:r w:rsidR="007D6312" w:rsidRPr="00FA77A8">
        <w:rPr>
          <w:rFonts w:ascii="Times New Roman" w:hAnsi="Times New Roman" w:cs="Times New Roman"/>
          <w:sz w:val="20"/>
          <w:szCs w:val="20"/>
        </w:rPr>
        <w:t>4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A77A8" w:rsidRPr="00C267C4" w14:paraId="66AB23AE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178B6D5D" w14:textId="77777777" w:rsidR="00FA77A8" w:rsidRPr="00C267C4" w:rsidRDefault="00FA77A8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AEF52F6" w14:textId="77777777" w:rsidR="00FA77A8" w:rsidRPr="00C267C4" w:rsidRDefault="00FA77A8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A4EA0D4" w14:textId="77777777" w:rsidR="00FA77A8" w:rsidRPr="00C267C4" w:rsidRDefault="00FA77A8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57CA95A" w14:textId="77777777" w:rsidR="00FA77A8" w:rsidRPr="00C267C4" w:rsidRDefault="00FA77A8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A79AE59" w14:textId="77777777" w:rsidR="00FA77A8" w:rsidRPr="00C267C4" w:rsidRDefault="00FA77A8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9225F33" w14:textId="77777777" w:rsidR="00FA77A8" w:rsidRPr="00C267C4" w:rsidRDefault="00FA77A8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A77A8" w:rsidRPr="00C267C4" w14:paraId="126EAAE7" w14:textId="77777777" w:rsidTr="0023374C">
        <w:tc>
          <w:tcPr>
            <w:tcW w:w="2450" w:type="dxa"/>
            <w:vMerge w:val="restart"/>
          </w:tcPr>
          <w:p w14:paraId="4E84C997" w14:textId="2B46B4E4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MPA INFUZYJNA OBJĘTOŚCIOWA</w:t>
            </w:r>
          </w:p>
        </w:tc>
        <w:tc>
          <w:tcPr>
            <w:tcW w:w="695" w:type="dxa"/>
            <w:vMerge w:val="restart"/>
          </w:tcPr>
          <w:p w14:paraId="5736779A" w14:textId="77777777" w:rsidR="00FA77A8" w:rsidRPr="00C267C4" w:rsidRDefault="00FA77A8" w:rsidP="00FA77A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F972F4D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5FE8D71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184F42D" w14:textId="106A5838" w:rsidR="00FA77A8" w:rsidRPr="00C267C4" w:rsidRDefault="00FA77A8" w:rsidP="00FA77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zystkie komunikaty na wyświetlaczu w języku polski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8512A" w14:textId="77777777" w:rsidR="00FA77A8" w:rsidRPr="00661FAF" w:rsidRDefault="00FA77A8" w:rsidP="00FA77A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FA77A8" w:rsidRPr="00C267C4" w14:paraId="4B76F2D2" w14:textId="77777777" w:rsidTr="0023374C">
        <w:tc>
          <w:tcPr>
            <w:tcW w:w="2450" w:type="dxa"/>
            <w:vMerge/>
          </w:tcPr>
          <w:p w14:paraId="3A9F101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39610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4D24F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90BBA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7BD9EB" w14:textId="5AC71C42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lawiatura alfanumerycz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40DEC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F45A129" w14:textId="77777777" w:rsidTr="0023374C">
        <w:tc>
          <w:tcPr>
            <w:tcW w:w="2450" w:type="dxa"/>
            <w:vMerge/>
          </w:tcPr>
          <w:p w14:paraId="2D4E45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C1600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8D2C8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F318C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60A7849" w14:textId="2393F2F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iekłokrystaliczny, alfanumeryczny wyświetlacz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57B3D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E7EBD5F" w14:textId="77777777" w:rsidTr="0023374C">
        <w:tc>
          <w:tcPr>
            <w:tcW w:w="2450" w:type="dxa"/>
            <w:vMerge/>
          </w:tcPr>
          <w:p w14:paraId="0D447F1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CD072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981C9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8C9F6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06254D8" w14:textId="7DDDE8B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akres szybkości infuzji co min. 0,1 ml/h:  1-1000 ml/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DA48E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3DF69DB" w14:textId="77777777" w:rsidTr="0023374C">
        <w:tc>
          <w:tcPr>
            <w:tcW w:w="2450" w:type="dxa"/>
            <w:vMerge/>
          </w:tcPr>
          <w:p w14:paraId="1F33A8F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E5380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A38F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BA9BB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5F531D8" w14:textId="4535AAA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awka uderzeniowa tzw. „bolus”, dozowana w dowolnym momencie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60E4D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5D45AB9" w14:textId="77777777" w:rsidTr="0023374C">
        <w:tc>
          <w:tcPr>
            <w:tcW w:w="2450" w:type="dxa"/>
            <w:vMerge/>
          </w:tcPr>
          <w:p w14:paraId="4CECADC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D3A67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A6617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63FE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EFECF80" w14:textId="36E040A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gulowana szybkość dozowania dawki uderzeniowej BOLUS co min. 1 ml/h: do 1500 ml/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B0CBB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586AE4D" w14:textId="77777777" w:rsidTr="0023374C">
        <w:tc>
          <w:tcPr>
            <w:tcW w:w="2450" w:type="dxa"/>
            <w:vMerge/>
          </w:tcPr>
          <w:p w14:paraId="3EA9173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EB7E2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547A3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E138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95A3505" w14:textId="541D0FC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bjętość infuzji co min. 0,1 ml/h: 1-9999,9 ml/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B1012C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25FF075" w14:textId="77777777" w:rsidTr="0023374C">
        <w:tc>
          <w:tcPr>
            <w:tcW w:w="2450" w:type="dxa"/>
            <w:vMerge/>
          </w:tcPr>
          <w:p w14:paraId="7AD9BE7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6C32F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ED25C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CFCFB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25F5ED7" w14:textId="79F3E9B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unkcja KVO programowalna w zakresie min. 0-5 ml/h co 0,1 ml/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C63806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A9A9AE1" w14:textId="77777777" w:rsidTr="0023374C">
        <w:tc>
          <w:tcPr>
            <w:tcW w:w="2450" w:type="dxa"/>
            <w:vMerge/>
          </w:tcPr>
          <w:p w14:paraId="75988DC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83B38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8B30B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D89AE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5BB28DF" w14:textId="1D5ACF5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ie infuzji w jednostkach min.: ml/h, mg/h, µg/h, mg/kg/h, µg/kg/h, mg/kg/min, µg/kg/m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BB925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2B874C5" w14:textId="77777777" w:rsidTr="0023374C">
        <w:tc>
          <w:tcPr>
            <w:tcW w:w="2450" w:type="dxa"/>
            <w:vMerge/>
          </w:tcPr>
          <w:p w14:paraId="48348CC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0A268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7500A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A5F66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FEBC0E9" w14:textId="3FD09113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okładność szybkości dozowania +/-5%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49A84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CBA6365" w14:textId="77777777" w:rsidTr="0023374C">
        <w:tc>
          <w:tcPr>
            <w:tcW w:w="2450" w:type="dxa"/>
            <w:vMerge/>
          </w:tcPr>
          <w:p w14:paraId="096499F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73378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2602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3F59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AD7E930" w14:textId="3F5A4B49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Funkcja programowania czasu infuzji  od 1 min do 99 godzin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(+/- 2 min.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9B17A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C2521F4" w14:textId="77777777" w:rsidTr="0023374C">
        <w:tc>
          <w:tcPr>
            <w:tcW w:w="2450" w:type="dxa"/>
            <w:vMerge/>
          </w:tcPr>
          <w:p w14:paraId="2583FDD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AF28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A73F9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3E793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FBDF1A6" w14:textId="06071101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Ustawianie wartości ciśnienia okluzji -16 poziomów w zakresie 300-600 mmHg co 1 mmHg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(+/- 0,5 mmHg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C6681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7DD8EA0" w14:textId="77777777" w:rsidTr="0023374C">
        <w:tc>
          <w:tcPr>
            <w:tcW w:w="2450" w:type="dxa"/>
            <w:vMerge/>
          </w:tcPr>
          <w:p w14:paraId="479465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FC6F3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4432B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5AF2E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4260A0C" w14:textId="582412E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ożliwość zmiany szybkości infuzji bez konieczności przerywania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C3EAF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5EA9E11" w14:textId="77777777" w:rsidTr="0023374C">
        <w:tc>
          <w:tcPr>
            <w:tcW w:w="2450" w:type="dxa"/>
            <w:vMerge/>
          </w:tcPr>
          <w:p w14:paraId="29B55BC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8FB2D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CCED7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BF0F1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8B331B0" w14:textId="7AF602F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ożliwość podglądu zaprogramowanych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5ED39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09296AC" w14:textId="77777777" w:rsidTr="0023374C">
        <w:tc>
          <w:tcPr>
            <w:tcW w:w="2450" w:type="dxa"/>
            <w:vMerge/>
          </w:tcPr>
          <w:p w14:paraId="64BEBD7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77E03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E171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C1905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0CB4462" w14:textId="4ADC3F1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ożliwość zablokowania przycisków klawiatury poprzez wprowadzenie has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0B10DD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FE95C51" w14:textId="77777777" w:rsidTr="0023374C">
        <w:tc>
          <w:tcPr>
            <w:tcW w:w="2450" w:type="dxa"/>
            <w:vMerge/>
          </w:tcPr>
          <w:p w14:paraId="42AB262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E38A5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3F4C8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689D5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C8D8E93" w14:textId="7E6CC69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yświetlanie nazw min. 30 leków (możliwość wymiany nazw leków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361BD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54DD7283" w14:textId="77777777" w:rsidTr="0023374C">
        <w:tc>
          <w:tcPr>
            <w:tcW w:w="2450" w:type="dxa"/>
            <w:vMerge/>
          </w:tcPr>
          <w:p w14:paraId="06873BF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1315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31276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8C1DF4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9EA0F8" w14:textId="2E0B976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unkcja Stand-By programowana 1sek-24h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(+/- 1sek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923A90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69B6A02" w14:textId="77777777" w:rsidTr="0023374C">
        <w:tc>
          <w:tcPr>
            <w:tcW w:w="2450" w:type="dxa"/>
            <w:vMerge/>
          </w:tcPr>
          <w:p w14:paraId="4E7F016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64AE6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832F7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C0828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DBB15EB" w14:textId="77777777" w:rsidR="00FA77A8" w:rsidRPr="00C267C4" w:rsidRDefault="00FA77A8" w:rsidP="00FA77A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tawiania czułości detektora powietrza min.:</w:t>
            </w:r>
          </w:p>
          <w:p w14:paraId="5D449C41" w14:textId="77777777" w:rsidR="00FA77A8" w:rsidRPr="00C267C4" w:rsidRDefault="00FA77A8" w:rsidP="00FA77A8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jednorazowo 0,01 - 0.05 ml powietrza,</w:t>
            </w:r>
          </w:p>
          <w:p w14:paraId="215C6BE2" w14:textId="2C2B592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maks. 1 ml w ciągu 15 min. infuz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373B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83A8B57" w14:textId="77777777" w:rsidTr="0023374C">
        <w:tc>
          <w:tcPr>
            <w:tcW w:w="2450" w:type="dxa"/>
            <w:vMerge/>
          </w:tcPr>
          <w:p w14:paraId="333E947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D3370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F2190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B6D81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E8CE444" w14:textId="1609255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etektor kropli: z cyfrową filtracją zakłóceń, możliwość odłącz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1DCC7B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18C6CB9" w14:textId="77777777" w:rsidTr="0023374C">
        <w:tc>
          <w:tcPr>
            <w:tcW w:w="2450" w:type="dxa"/>
            <w:vMerge/>
          </w:tcPr>
          <w:p w14:paraId="4900376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5B8B5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FC952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F2637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BDDA5F7" w14:textId="77E91B3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ejestr zdarzeń min. 2000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4CC3F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A0E0A84" w14:textId="77777777" w:rsidTr="0023374C">
        <w:tc>
          <w:tcPr>
            <w:tcW w:w="2450" w:type="dxa"/>
            <w:vMerge/>
          </w:tcPr>
          <w:p w14:paraId="2333B4E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AF9E2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539D7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CC501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4C707AB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ystem alarmów akustycznych i optycznych informujących o nieprawidłowym działaniu urządzenia.</w:t>
            </w:r>
          </w:p>
          <w:p w14:paraId="227E0590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rmy min.: </w:t>
            </w:r>
          </w:p>
          <w:p w14:paraId="57A82201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brak sieci, </w:t>
            </w:r>
          </w:p>
          <w:p w14:paraId="682D5F25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słabe baterie,</w:t>
            </w:r>
          </w:p>
          <w:p w14:paraId="2FA80607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baterie (rozładowany akumulator), </w:t>
            </w:r>
          </w:p>
          <w:p w14:paraId="5BFC107C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okluzja, </w:t>
            </w:r>
          </w:p>
          <w:p w14:paraId="70114BFF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detektor kropli, </w:t>
            </w:r>
          </w:p>
          <w:p w14:paraId="629D6581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powietrze, </w:t>
            </w:r>
          </w:p>
          <w:p w14:paraId="4B4BE70B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drzwi (niedomknięte drzwiczki), </w:t>
            </w:r>
          </w:p>
          <w:p w14:paraId="39EB8164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5 min do końca infuzji,</w:t>
            </w:r>
          </w:p>
          <w:p w14:paraId="1ACF9E7D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koniec infuzji, </w:t>
            </w:r>
          </w:p>
          <w:p w14:paraId="34288FB7" w14:textId="29FFEDFD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czy kontynuować (w przypadku przerwy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 infuzji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E3CC5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FA77A8" w:rsidRPr="00C267C4" w14:paraId="4FD5C9E0" w14:textId="77777777" w:rsidTr="0023374C">
        <w:tc>
          <w:tcPr>
            <w:tcW w:w="2450" w:type="dxa"/>
            <w:vMerge/>
          </w:tcPr>
          <w:p w14:paraId="57B61F3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D8D38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37CB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B43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5ADD3DC" w14:textId="5A59CED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gulacja głośności alarmu – min. 3 poziomy głośności, ton przerywany lub cią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57DBF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FF1EE16" w14:textId="77777777" w:rsidTr="0023374C">
        <w:tc>
          <w:tcPr>
            <w:tcW w:w="2450" w:type="dxa"/>
            <w:vMerge/>
          </w:tcPr>
          <w:p w14:paraId="57AE66C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A98FF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0424D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05EB2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C1A0C41" w14:textId="425FDB7A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chwyt umożliwiający zamocowanie pompy m.in. do stojaka, łóżka, stacji dokującej M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550D74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A409613" w14:textId="77777777" w:rsidTr="0023374C">
        <w:tc>
          <w:tcPr>
            <w:tcW w:w="2450" w:type="dxa"/>
            <w:vMerge/>
          </w:tcPr>
          <w:p w14:paraId="5F479EC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A2270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BF49D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80E6A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91E09FC" w14:textId="7273AFF5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asilanie sieciowe: 210-240 V, 50/60 Hz (zasilacz wewnętrzny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1D68C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331DFBC" w14:textId="77777777" w:rsidTr="0023374C">
        <w:tc>
          <w:tcPr>
            <w:tcW w:w="2450" w:type="dxa"/>
            <w:vMerge/>
          </w:tcPr>
          <w:p w14:paraId="3ACA08E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C37F7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FF0A3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37F38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B3245A2" w14:textId="77777777" w:rsidR="00FA77A8" w:rsidRPr="00C267C4" w:rsidRDefault="00FA77A8" w:rsidP="00FA77A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asilanie wewnętrzne akumulatorowe min.:</w:t>
            </w:r>
          </w:p>
          <w:p w14:paraId="32A64CF7" w14:textId="77777777" w:rsidR="00FA77A8" w:rsidRPr="00C267C4" w:rsidRDefault="00FA77A8" w:rsidP="00FA77A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12h przy przepływie 25 ml/h; </w:t>
            </w:r>
          </w:p>
          <w:p w14:paraId="68902A55" w14:textId="30E375E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3h przy przepływie 100 ml/h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B4FBEE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DE158D1" w14:textId="77777777" w:rsidTr="0023374C">
        <w:tc>
          <w:tcPr>
            <w:tcW w:w="2450" w:type="dxa"/>
            <w:vMerge/>
          </w:tcPr>
          <w:p w14:paraId="4B60F5F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C8767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76AC5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BE8D5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D25C30F" w14:textId="212ECE0D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utomatyczne ładowanie akumulatorów w momencie podłączenia aparatu do zasilania sieci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B8F024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81892DD" w14:textId="77777777" w:rsidTr="0023374C">
        <w:tc>
          <w:tcPr>
            <w:tcW w:w="2450" w:type="dxa"/>
            <w:vMerge/>
          </w:tcPr>
          <w:p w14:paraId="391905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FE91CA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FC925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883BB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5671F2B" w14:textId="1BA385D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lasa ochronności I, BF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35FA1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06CBD94" w14:textId="77777777" w:rsidTr="0023374C">
        <w:tc>
          <w:tcPr>
            <w:tcW w:w="2450" w:type="dxa"/>
            <w:vMerge/>
          </w:tcPr>
          <w:p w14:paraId="71C70E0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7262B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429CB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81F66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5D6F840" w14:textId="6B53518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ort komunikacyjny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EB4D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AD13254" w14:textId="77777777" w:rsidTr="0023374C">
        <w:tc>
          <w:tcPr>
            <w:tcW w:w="2450" w:type="dxa"/>
            <w:vMerge/>
          </w:tcPr>
          <w:p w14:paraId="36B19AF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92415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E21B2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93C0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bottom w:val="single" w:sz="4" w:space="0" w:color="auto"/>
            </w:tcBorders>
          </w:tcPr>
          <w:p w14:paraId="34C54ABF" w14:textId="766B13C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sa urządzenia (z akumulatorem) max. 3,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1485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66CF920" w14:textId="77777777" w:rsidTr="0023374C">
        <w:tc>
          <w:tcPr>
            <w:tcW w:w="2450" w:type="dxa"/>
            <w:vMerge/>
          </w:tcPr>
          <w:p w14:paraId="7684C2F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3860B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E2FE0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376F0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bottom w:val="single" w:sz="4" w:space="0" w:color="auto"/>
            </w:tcBorders>
          </w:tcPr>
          <w:p w14:paraId="37ABA415" w14:textId="04E3EAE8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półpraca z aparatami do przetoczeń bez wstawki silikonowej UNIASCOSET wykonanymi z RB5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27E1D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1447031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0990C5C5" w14:textId="36B77FC1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4</w:t>
      </w:r>
      <w:r w:rsidR="007D6312" w:rsidRPr="00C267C4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A77A8" w:rsidRPr="00C267C4" w14:paraId="42E78C82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3A591889" w14:textId="77777777" w:rsidR="00FA77A8" w:rsidRPr="00C267C4" w:rsidRDefault="00FA77A8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70F07EE" w14:textId="77777777" w:rsidR="00FA77A8" w:rsidRPr="00C267C4" w:rsidRDefault="00FA77A8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6AFE5DD" w14:textId="77777777" w:rsidR="00FA77A8" w:rsidRPr="00C267C4" w:rsidRDefault="00FA77A8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512362A" w14:textId="77777777" w:rsidR="00FA77A8" w:rsidRPr="00C267C4" w:rsidRDefault="00FA77A8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6B4ABCC" w14:textId="77777777" w:rsidR="00FA77A8" w:rsidRPr="00C267C4" w:rsidRDefault="00FA77A8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C2F6FF9" w14:textId="77777777" w:rsidR="00FA77A8" w:rsidRPr="00C267C4" w:rsidRDefault="00FA77A8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A77A8" w:rsidRPr="00C267C4" w14:paraId="142F8858" w14:textId="77777777" w:rsidTr="0023374C">
        <w:tc>
          <w:tcPr>
            <w:tcW w:w="2450" w:type="dxa"/>
            <w:vMerge w:val="restart"/>
          </w:tcPr>
          <w:p w14:paraId="4806242E" w14:textId="3B124309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SPIRATOR</w:t>
            </w:r>
          </w:p>
        </w:tc>
        <w:tc>
          <w:tcPr>
            <w:tcW w:w="695" w:type="dxa"/>
            <w:vMerge w:val="restart"/>
          </w:tcPr>
          <w:p w14:paraId="2EA6C118" w14:textId="77777777" w:rsidR="00FA77A8" w:rsidRPr="00C267C4" w:rsidRDefault="00FA77A8" w:rsidP="00FA77A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E4A7B07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A5E960F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9AF811C" w14:textId="48436CDB" w:rsidR="00FA77A8" w:rsidRPr="00C267C4" w:rsidRDefault="00FA77A8" w:rsidP="00FA77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Rodzaj ochrony przed porażeniem prądem elektrycznym: Urządzenia klasy II z wewnętrznym zasilanie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8E9D6" w14:textId="77777777" w:rsidR="00FA77A8" w:rsidRPr="00661FAF" w:rsidRDefault="00FA77A8" w:rsidP="00FA77A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FA77A8" w:rsidRPr="00C267C4" w14:paraId="1CD98E75" w14:textId="77777777" w:rsidTr="0023374C">
        <w:tc>
          <w:tcPr>
            <w:tcW w:w="2450" w:type="dxa"/>
            <w:vMerge/>
          </w:tcPr>
          <w:p w14:paraId="7E8E440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D492E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14004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5BA0A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82DE520" w14:textId="5DB3E00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Stopień ochrony przed porażeniem elektrycznym: BF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BBF602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45F627" w14:textId="77777777" w:rsidTr="0023374C">
        <w:tc>
          <w:tcPr>
            <w:tcW w:w="2450" w:type="dxa"/>
            <w:vMerge/>
          </w:tcPr>
          <w:p w14:paraId="613AEF4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FA494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DA753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CEECC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05EAAE5" w14:textId="58A7526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Stopień ochrony przed wnikaniem płynów: IPX4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CEDECC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D0208DF" w14:textId="77777777" w:rsidTr="0023374C">
        <w:tc>
          <w:tcPr>
            <w:tcW w:w="2450" w:type="dxa"/>
            <w:vMerge/>
          </w:tcPr>
          <w:p w14:paraId="5000F8E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5A96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42321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99D3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66010AF" w14:textId="261100AD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ryb pracy: sprzęt do ciągłej prac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CBFAB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C40AC8C" w14:textId="77777777" w:rsidTr="0023374C">
        <w:tc>
          <w:tcPr>
            <w:tcW w:w="2450" w:type="dxa"/>
            <w:vMerge/>
          </w:tcPr>
          <w:p w14:paraId="421B0F5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27EBD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8EBD1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F9FBF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C442B4A" w14:textId="7553BCB8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ymiary razem ze złączami szer. x wys. x gł. w mm: 240x120x10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3D99C2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643D8F5" w14:textId="77777777" w:rsidTr="0023374C">
        <w:tc>
          <w:tcPr>
            <w:tcW w:w="2450" w:type="dxa"/>
            <w:vMerge/>
          </w:tcPr>
          <w:p w14:paraId="6828677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168D6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3ACF2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2AE4D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898D5E0" w14:textId="287BD0D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aga: max. 1.3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1FC2C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B37C68C" w14:textId="77777777" w:rsidTr="0023374C">
        <w:tc>
          <w:tcPr>
            <w:tcW w:w="2450" w:type="dxa"/>
            <w:vMerge/>
          </w:tcPr>
          <w:p w14:paraId="03E718F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B51C5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CE4F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B8836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C964F61" w14:textId="310679A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yświetlacz: Współczynnik rozdzielczości wyświetlacza kolorowego 2,4” TFT: 320*240 (+/- 5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FF5DC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CAF06A" w14:textId="77777777" w:rsidTr="0023374C">
        <w:tc>
          <w:tcPr>
            <w:tcW w:w="2450" w:type="dxa"/>
            <w:vMerge/>
          </w:tcPr>
          <w:p w14:paraId="05C8C99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EA92C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0EA05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2AB3C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93EC4DB" w14:textId="6076D1F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yłącze gazu pod ciśnieniem: gwint zewnętrzny 9 / 16-18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130C47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56F1E78" w14:textId="77777777" w:rsidTr="0023374C">
        <w:tc>
          <w:tcPr>
            <w:tcW w:w="2450" w:type="dxa"/>
            <w:vMerge/>
          </w:tcPr>
          <w:p w14:paraId="3D75C64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44A5B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95B34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0C3A5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960DA33" w14:textId="77777777" w:rsidR="00FA77A8" w:rsidRPr="00C267C4" w:rsidRDefault="00FA77A8" w:rsidP="00FA77A8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Przyłącze przewodu wentylacyjnego: </w:t>
            </w:r>
          </w:p>
          <w:p w14:paraId="239FB397" w14:textId="77777777" w:rsidR="00FA77A8" w:rsidRPr="00C267C4" w:rsidRDefault="00FA77A8" w:rsidP="00FA77A8">
            <w:pPr>
              <w:numPr>
                <w:ilvl w:val="0"/>
                <w:numId w:val="17"/>
              </w:numPr>
              <w:ind w:left="213" w:hanging="141"/>
              <w:contextualSpacing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Średnica zewnętrzna 15 mm (+/- 2 mm)</w:t>
            </w:r>
          </w:p>
          <w:p w14:paraId="2826B2E9" w14:textId="40B97242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Średnica wewnętrzna 20 mm (+/- 2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A5AED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F539A3C" w14:textId="77777777" w:rsidTr="0023374C">
        <w:tc>
          <w:tcPr>
            <w:tcW w:w="2450" w:type="dxa"/>
            <w:vMerge/>
          </w:tcPr>
          <w:p w14:paraId="42F0E2D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3B5F0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BA1C6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DFD15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56135FB" w14:textId="77777777" w:rsidR="00FA77A8" w:rsidRPr="00C267C4" w:rsidRDefault="00FA77A8" w:rsidP="00FA77A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Działanie:</w:t>
            </w:r>
          </w:p>
          <w:p w14:paraId="1D609628" w14:textId="77777777" w:rsidR="00FA77A8" w:rsidRPr="00C267C4" w:rsidRDefault="00FA77A8" w:rsidP="00FA77A8">
            <w:pPr>
              <w:numPr>
                <w:ilvl w:val="0"/>
                <w:numId w:val="14"/>
              </w:numPr>
              <w:spacing w:before="39"/>
              <w:ind w:left="213" w:hanging="141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Zakres temperatury: od -20℃ do +55℃ (+/- 2℃)</w:t>
            </w:r>
          </w:p>
          <w:p w14:paraId="1D6D4A4F" w14:textId="77777777" w:rsidR="00FA77A8" w:rsidRPr="00C267C4" w:rsidRDefault="00FA77A8" w:rsidP="00FA77A8">
            <w:pPr>
              <w:numPr>
                <w:ilvl w:val="0"/>
                <w:numId w:val="14"/>
              </w:numPr>
              <w:ind w:left="213" w:hanging="141"/>
              <w:contextualSpacing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Wilgotność: od 15% do 95% (+/- 2%)</w:t>
            </w:r>
          </w:p>
          <w:p w14:paraId="516DD19D" w14:textId="04C88102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Ciśnienie powietrza: 70 kPa do 110 kPa (+/- 2kPa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F4EEB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6544F7A" w14:textId="77777777" w:rsidTr="0023374C">
        <w:tc>
          <w:tcPr>
            <w:tcW w:w="2450" w:type="dxa"/>
            <w:vMerge/>
          </w:tcPr>
          <w:p w14:paraId="5550DC3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1D23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F3C9B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8F361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B09E812" w14:textId="77777777" w:rsidR="00FA77A8" w:rsidRPr="00C267C4" w:rsidRDefault="00FA77A8" w:rsidP="00FA77A8">
            <w:pPr>
              <w:spacing w:line="276" w:lineRule="auto"/>
              <w:ind w:right="1967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Przechowywanie / transport: </w:t>
            </w:r>
          </w:p>
          <w:p w14:paraId="6618B2CF" w14:textId="77777777" w:rsidR="00FA77A8" w:rsidRPr="00C267C4" w:rsidRDefault="00FA77A8" w:rsidP="00FA77A8">
            <w:pPr>
              <w:numPr>
                <w:ilvl w:val="0"/>
                <w:numId w:val="13"/>
              </w:numPr>
              <w:spacing w:line="276" w:lineRule="auto"/>
              <w:ind w:left="213" w:right="1967" w:hanging="137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Zakres temperatury: od -40℃ do +60℃ (+/- 2℃)</w:t>
            </w:r>
          </w:p>
          <w:p w14:paraId="5C9098D9" w14:textId="77777777" w:rsidR="00FA77A8" w:rsidRPr="00C267C4" w:rsidRDefault="00FA77A8" w:rsidP="00FA77A8">
            <w:pPr>
              <w:numPr>
                <w:ilvl w:val="0"/>
                <w:numId w:val="13"/>
              </w:numPr>
              <w:spacing w:line="276" w:lineRule="auto"/>
              <w:ind w:left="213" w:right="1967" w:hanging="137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Wilgotność: ≤95% (+/- 2%)</w:t>
            </w:r>
          </w:p>
          <w:p w14:paraId="021A2549" w14:textId="32449B05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Ciśnienie powietrza: 70 kPa do 110 kPa (+/- 2kPa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1525B4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F483FA5" w14:textId="77777777" w:rsidTr="0023374C">
        <w:tc>
          <w:tcPr>
            <w:tcW w:w="2450" w:type="dxa"/>
            <w:vMerge/>
          </w:tcPr>
          <w:p w14:paraId="6B79A0B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17321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E9A3B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3BDF3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CFBCEA9" w14:textId="77777777" w:rsidR="00FA77A8" w:rsidRPr="00C267C4" w:rsidRDefault="00FA77A8" w:rsidP="00FA77A8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Zasilanie: </w:t>
            </w:r>
          </w:p>
          <w:p w14:paraId="3333D395" w14:textId="77777777" w:rsidR="00FA77A8" w:rsidRPr="00C267C4" w:rsidRDefault="00FA77A8" w:rsidP="00FA77A8">
            <w:pPr>
              <w:numPr>
                <w:ilvl w:val="0"/>
                <w:numId w:val="16"/>
              </w:numPr>
              <w:ind w:left="213" w:hanging="13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en" w:eastAsia="pl-PL"/>
              </w:rPr>
              <w:t>Prąd AC: 100 do 240 V; 1,5 do 4 A; 50/60 Hz</w:t>
            </w:r>
          </w:p>
          <w:p w14:paraId="31EEC1CE" w14:textId="6648B8B8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en" w:eastAsia="pl-PL"/>
              </w:rPr>
              <w:t>Adapter DC: 12 V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8DD59A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6503881" w14:textId="77777777" w:rsidTr="0023374C">
        <w:tc>
          <w:tcPr>
            <w:tcW w:w="2450" w:type="dxa"/>
            <w:vMerge/>
          </w:tcPr>
          <w:p w14:paraId="41BEA0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2C3FC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97849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C58F4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215B5FC" w14:textId="0EE3508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ąd pracy: Imin=0.3A; Imax=0.6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36AAD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E5B63D2" w14:textId="77777777" w:rsidTr="0023374C">
        <w:tc>
          <w:tcPr>
            <w:tcW w:w="2450" w:type="dxa"/>
            <w:vMerge/>
          </w:tcPr>
          <w:p w14:paraId="6E94758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6E36A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347B5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6B9E8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AAE760B" w14:textId="4194EAD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Bateria litowa 7,4 V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</w:rPr>
              <w:t>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3400 mAh; Czas pracy: ponad 10 godz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F35046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43487F" w14:textId="77777777" w:rsidTr="0023374C">
        <w:tc>
          <w:tcPr>
            <w:tcW w:w="2450" w:type="dxa"/>
            <w:vMerge/>
          </w:tcPr>
          <w:p w14:paraId="131159B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AA8C1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CCBE9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B9AE0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B573644" w14:textId="09010801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emperatura pracy: od -20℃ do + 55℃ (+/- 2℃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986C0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FC2F4C3" w14:textId="77777777" w:rsidTr="0023374C">
        <w:tc>
          <w:tcPr>
            <w:tcW w:w="2450" w:type="dxa"/>
            <w:vMerge/>
          </w:tcPr>
          <w:p w14:paraId="6940F45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E9D2D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4B69C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532E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A1DE828" w14:textId="079CCB0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emperatura ładowania: od 0℃ do 55℃ (+/- 2℃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041A4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60F4D668" w14:textId="77777777" w:rsidTr="0023374C">
        <w:tc>
          <w:tcPr>
            <w:tcW w:w="2450" w:type="dxa"/>
            <w:vMerge/>
          </w:tcPr>
          <w:p w14:paraId="3534C1E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002F7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2A7D1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0DBB6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4DBA61B" w14:textId="2526B6D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Tryb wentylacji: IPPV ; ASSIST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</w:rPr>
              <w:t>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CP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0100F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6A3301A" w14:textId="77777777" w:rsidTr="0023374C">
        <w:tc>
          <w:tcPr>
            <w:tcW w:w="2450" w:type="dxa"/>
            <w:vMerge/>
          </w:tcPr>
          <w:p w14:paraId="53FF422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9AD12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55A07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A38B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55ED7DB" w14:textId="59425A3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 operacyjne: od  2,7 do 6,0 bar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BC221" w14:textId="40B68AB6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4B81080" w14:textId="77777777" w:rsidTr="0023374C">
        <w:tc>
          <w:tcPr>
            <w:tcW w:w="2450" w:type="dxa"/>
            <w:vMerge/>
          </w:tcPr>
          <w:p w14:paraId="0D790D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FBF00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345DF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04A3E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18C85BD" w14:textId="77777777" w:rsidR="00FA77A8" w:rsidRPr="00C267C4" w:rsidRDefault="00FA77A8" w:rsidP="00FA77A8">
            <w:pPr>
              <w:spacing w:line="278" w:lineRule="auto"/>
              <w:ind w:left="110" w:right="3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ymagane zaopatrzenie w gaz Standardowe zasilanie gazem:</w:t>
            </w:r>
          </w:p>
          <w:p w14:paraId="66F38A9C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line="261" w:lineRule="exact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asilania: co najmniej 2,7bar</w:t>
            </w:r>
          </w:p>
          <w:p w14:paraId="2819728B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obierany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epływ: co najmniej 70 l/min Tlen (ATPD)</w:t>
            </w:r>
          </w:p>
          <w:p w14:paraId="734BF93D" w14:textId="77777777" w:rsidR="00FA77A8" w:rsidRPr="00C267C4" w:rsidRDefault="00FA77A8" w:rsidP="00FA77A8">
            <w:pPr>
              <w:spacing w:before="9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14:paraId="44A58296" w14:textId="77777777" w:rsidR="00FA77A8" w:rsidRPr="00C267C4" w:rsidRDefault="00FA77A8" w:rsidP="00FA77A8">
            <w:pPr>
              <w:ind w:left="11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Optymalne zaopatrzenie w gaz:</w:t>
            </w:r>
          </w:p>
          <w:p w14:paraId="1C8F7DD9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asilania: co najmniej 4,5bar</w:t>
            </w:r>
          </w:p>
          <w:p w14:paraId="47DBC101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obierany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epływ: co najmniej 100 l/min Tlen (ATPD)</w:t>
            </w:r>
          </w:p>
          <w:p w14:paraId="54880EAA" w14:textId="77777777" w:rsidR="00FA77A8" w:rsidRPr="00C267C4" w:rsidRDefault="00FA77A8" w:rsidP="00FA77A8">
            <w:pPr>
              <w:spacing w:before="9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14:paraId="02A77EA8" w14:textId="77777777" w:rsidR="00FA77A8" w:rsidRPr="00C267C4" w:rsidRDefault="00FA77A8" w:rsidP="00FA77A8">
            <w:pPr>
              <w:spacing w:before="1"/>
              <w:ind w:left="11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Niezalecane dostawy gazu:</w:t>
            </w:r>
          </w:p>
          <w:p w14:paraId="7141928B" w14:textId="77777777" w:rsidR="00DE645F" w:rsidRDefault="00FA77A8" w:rsidP="00DE645F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asilania: mniej niż 2,7bar</w:t>
            </w:r>
          </w:p>
          <w:p w14:paraId="00113F26" w14:textId="616816DA" w:rsidR="00FA77A8" w:rsidRPr="00DE645F" w:rsidRDefault="00FA77A8" w:rsidP="00DE645F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DE645F">
              <w:rPr>
                <w:rFonts w:ascii="Times New Roman" w:eastAsia="Tahoma" w:hAnsi="Times New Roman" w:cs="Times New Roman"/>
                <w:sz w:val="20"/>
                <w:szCs w:val="20"/>
              </w:rPr>
              <w:t>Pobierany</w:t>
            </w:r>
            <w:r w:rsidRPr="00DE645F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645F">
              <w:rPr>
                <w:rFonts w:ascii="Times New Roman" w:eastAsia="Tahoma" w:hAnsi="Times New Roman" w:cs="Times New Roman"/>
                <w:sz w:val="20"/>
                <w:szCs w:val="20"/>
              </w:rPr>
              <w:t>przepływ: mniej niż 80 l/min Tlen (ATPD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3BA0C" w14:textId="77777777" w:rsidR="00FA77A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4967F17D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05B99C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6E7573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6D7B86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FFF66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2D2FE392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737A9F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434439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F23081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040F0" w14:textId="60B48F11" w:rsidR="001B29EA" w:rsidRPr="002D7DF2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883E08A" w14:textId="77777777" w:rsidTr="0023374C">
        <w:tc>
          <w:tcPr>
            <w:tcW w:w="2450" w:type="dxa"/>
            <w:vMerge/>
          </w:tcPr>
          <w:p w14:paraId="545DF9C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4359A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D3FF4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F591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0E07580" w14:textId="01D0F3A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spółczynnik wdech-wydech: stała 1:1,67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88931" w14:textId="75BE6F3E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2CCFC08C" w14:textId="77777777" w:rsidTr="0023374C">
        <w:tc>
          <w:tcPr>
            <w:tcW w:w="2450" w:type="dxa"/>
            <w:vMerge/>
          </w:tcPr>
          <w:p w14:paraId="1649C96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C041E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ACC0F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7478B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248A16F" w14:textId="481FD2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Objętość minutowa (Mechaniczna wentylacja): płynna zmiana od 3 do 20 l/min (ATPD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65F0B2" w14:textId="25BE9B54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40078AF" w14:textId="77777777" w:rsidTr="0023374C">
        <w:tc>
          <w:tcPr>
            <w:tcW w:w="2450" w:type="dxa"/>
            <w:vMerge/>
          </w:tcPr>
          <w:p w14:paraId="391A733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C2828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158F4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26F07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5E3ABE5" w14:textId="07D9EAB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zęstotliwość wentylacji: płynna zmiana od 5 do 40 min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463F8A" w14:textId="1C59BE75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66833F8" w14:textId="77777777" w:rsidTr="0023374C">
        <w:tc>
          <w:tcPr>
            <w:tcW w:w="2450" w:type="dxa"/>
            <w:vMerge/>
          </w:tcPr>
          <w:p w14:paraId="3122AC7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3F115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8A2F9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4FC78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FA5AD68" w14:textId="4E0D290B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</w:rPr>
              <w:t>Stężenie O</w:t>
            </w:r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  <w:vertAlign w:val="subscript"/>
              </w:rPr>
              <w:t>2</w:t>
            </w:r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</w:rPr>
              <w:t>: tryb No Air Mix 100%, tryb Air Mix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FA324B" w14:textId="39EC5948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DDC18AB" w14:textId="77777777" w:rsidTr="0023374C">
        <w:tc>
          <w:tcPr>
            <w:tcW w:w="2450" w:type="dxa"/>
            <w:vMerge/>
          </w:tcPr>
          <w:p w14:paraId="469EB14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04824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06DD8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6E121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0B8A1BF" w14:textId="69EC734B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olerancje mechanicznej wentylacji: ± 20%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1E85E" w14:textId="3B2A03A3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0CD055AD" w14:textId="77777777" w:rsidTr="0023374C">
        <w:tc>
          <w:tcPr>
            <w:tcW w:w="2450" w:type="dxa"/>
            <w:vMerge/>
          </w:tcPr>
          <w:p w14:paraId="6FAB2CA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DC653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2406D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2806E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D9CC13B" w14:textId="2F0FFE75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Max. ciśnienie wentylacyjne: 20 do 60 mba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AD9F97" w14:textId="55DA4DF1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B88E615" w14:textId="77777777" w:rsidTr="0023374C">
        <w:tc>
          <w:tcPr>
            <w:tcW w:w="2450" w:type="dxa"/>
            <w:vMerge/>
          </w:tcPr>
          <w:p w14:paraId="2BD22E2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411D8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16A6F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0F892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D96EDDA" w14:textId="13A18BC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Bezpieczne ciśnienie w drogach oddechowych: ≤75 mba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FB6EA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A04942" w14:textId="77777777" w:rsidTr="0023374C">
        <w:tc>
          <w:tcPr>
            <w:tcW w:w="2450" w:type="dxa"/>
            <w:vMerge/>
          </w:tcPr>
          <w:p w14:paraId="6DEF7A8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3BC6F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4D91D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E05B8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F23A733" w14:textId="377CDAEA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Dokładność ciśnieniomierza: Od 0 do 60 mbar, odchylenie ± 5%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23DF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996F2F1" w14:textId="77777777" w:rsidTr="0023374C">
        <w:tc>
          <w:tcPr>
            <w:tcW w:w="2450" w:type="dxa"/>
            <w:vMerge/>
          </w:tcPr>
          <w:p w14:paraId="59272D9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0DA2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1440E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0B284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C15DCE7" w14:textId="4BE719A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zułość uruchamiania: -2 mbar, odchylenie ± 0,5 mba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855F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359FD7B" w14:textId="77777777" w:rsidTr="0023374C">
        <w:tc>
          <w:tcPr>
            <w:tcW w:w="2450" w:type="dxa"/>
            <w:vMerge/>
          </w:tcPr>
          <w:p w14:paraId="2EF2FE5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13192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B8E20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C51AB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4A39FB" w14:textId="7BCEE81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ewód wentylacyjny wielokrotnego użytku: Spiralny siliko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9F38FC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53C8F88" w14:textId="77777777" w:rsidTr="0023374C">
        <w:tc>
          <w:tcPr>
            <w:tcW w:w="2450" w:type="dxa"/>
            <w:vMerge/>
          </w:tcPr>
          <w:p w14:paraId="1E5E1AB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34DAA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B59E5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87A59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BA99EF4" w14:textId="77777777" w:rsidR="00FA77A8" w:rsidRPr="00C267C4" w:rsidRDefault="00FA77A8" w:rsidP="00FA77A8">
            <w:pPr>
              <w:spacing w:line="276" w:lineRule="auto"/>
              <w:ind w:right="1857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Rezystancja zaworu pacjenta: </w:t>
            </w:r>
          </w:p>
          <w:p w14:paraId="4543DB45" w14:textId="77777777" w:rsidR="00FA77A8" w:rsidRPr="00C267C4" w:rsidRDefault="00FA77A8" w:rsidP="00FA77A8">
            <w:pPr>
              <w:numPr>
                <w:ilvl w:val="0"/>
                <w:numId w:val="15"/>
              </w:numPr>
              <w:ind w:left="276" w:right="1857" w:hanging="168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Wdech: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  <w:lang w:val="en" w:eastAsia="pl-PL"/>
              </w:rPr>
              <w:t>&lt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6 mbar przy 30</w:t>
            </w:r>
            <w:r w:rsidRPr="00C267C4">
              <w:rPr>
                <w:rFonts w:ascii="Meiryo UI" w:eastAsia="Meiryo UI" w:hAnsi="Meiryo UI" w:cs="Meiryo UI" w:hint="eastAsia"/>
                <w:sz w:val="20"/>
                <w:szCs w:val="20"/>
                <w:lang w:val="en" w:eastAsia="pl-PL"/>
              </w:rPr>
              <w:t>、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60 l/min</w:t>
            </w:r>
          </w:p>
          <w:p w14:paraId="573FBDBB" w14:textId="77777777" w:rsidR="00FA77A8" w:rsidRPr="00C267C4" w:rsidRDefault="00FA77A8" w:rsidP="00FA77A8">
            <w:pPr>
              <w:numPr>
                <w:ilvl w:val="0"/>
                <w:numId w:val="15"/>
              </w:numPr>
              <w:ind w:left="276" w:hanging="168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Wydech: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  <w:lang w:val="en" w:eastAsia="pl-PL"/>
              </w:rPr>
              <w:t>&lt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6 mbar przy 30</w:t>
            </w:r>
            <w:r w:rsidRPr="00C267C4">
              <w:rPr>
                <w:rFonts w:ascii="Meiryo UI" w:eastAsia="Meiryo UI" w:hAnsi="Meiryo UI" w:cs="Meiryo UI" w:hint="eastAsia"/>
                <w:sz w:val="20"/>
                <w:szCs w:val="20"/>
                <w:lang w:val="en" w:eastAsia="pl-PL"/>
              </w:rPr>
              <w:t>、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60 l/min</w:t>
            </w:r>
          </w:p>
          <w:p w14:paraId="75E7E6EB" w14:textId="435E9CB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Awaryjny wlot powietrza: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</w:rPr>
              <w:t>&lt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6 mbar przy 15</w:t>
            </w:r>
            <w:r w:rsidRPr="00C267C4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30 l/m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92C280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00A5140" w14:textId="77777777" w:rsidTr="0023374C">
        <w:tc>
          <w:tcPr>
            <w:tcW w:w="2450" w:type="dxa"/>
            <w:vMerge/>
          </w:tcPr>
          <w:p w14:paraId="7F5AFE8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E2EAF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5BE30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2A98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8CEECFA" w14:textId="1FAE833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godność oddechowa: 100 ml/cm H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vertAlign w:val="subscript"/>
              </w:rPr>
              <w:t>2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5DE35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AAEA7ED" w14:textId="77777777" w:rsidTr="0023374C">
        <w:tc>
          <w:tcPr>
            <w:tcW w:w="2450" w:type="dxa"/>
            <w:vMerge/>
          </w:tcPr>
          <w:p w14:paraId="16DBCE5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88453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D30AE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55BF7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69F34FC" w14:textId="04EC2541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zas wyciszenia alarmu dźwiękowego: ≤ 120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09205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0B884CF" w14:textId="77777777" w:rsidTr="0023374C">
        <w:tc>
          <w:tcPr>
            <w:tcW w:w="2450" w:type="dxa"/>
            <w:vMerge/>
          </w:tcPr>
          <w:p w14:paraId="296D0E5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CBA78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E7897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9076E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141F2CE" w14:textId="725DED6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Komunikaty głosowe w języku polski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C9B8E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D34D457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7EC2FEAB" w14:textId="18696A80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4</w:t>
      </w:r>
      <w:r w:rsidR="00BE368B" w:rsidRPr="00C267C4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23374C" w:rsidRPr="00C267C4" w14:paraId="145A1C14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50AA896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966D27F" w14:textId="77777777" w:rsidR="0023374C" w:rsidRPr="00C267C4" w:rsidRDefault="002337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8A618F2" w14:textId="77777777" w:rsidR="0023374C" w:rsidRPr="00C267C4" w:rsidRDefault="002337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717C857" w14:textId="77777777" w:rsidR="0023374C" w:rsidRPr="00C267C4" w:rsidRDefault="002337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66D95EF" w14:textId="77777777" w:rsidR="0023374C" w:rsidRPr="00C267C4" w:rsidRDefault="002337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51DD3FA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23374C" w:rsidRPr="00C267C4" w14:paraId="3FC30C61" w14:textId="77777777" w:rsidTr="0023374C">
        <w:tc>
          <w:tcPr>
            <w:tcW w:w="2450" w:type="dxa"/>
            <w:vMerge w:val="restart"/>
          </w:tcPr>
          <w:p w14:paraId="2A16AC4D" w14:textId="1BC94146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SAK ELEKTRYCZNY</w:t>
            </w:r>
          </w:p>
        </w:tc>
        <w:tc>
          <w:tcPr>
            <w:tcW w:w="695" w:type="dxa"/>
            <w:vMerge w:val="restart"/>
          </w:tcPr>
          <w:p w14:paraId="42DCC656" w14:textId="77777777" w:rsidR="0023374C" w:rsidRPr="00C267C4" w:rsidRDefault="0023374C" w:rsidP="0023374C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AB1AC35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D28345C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A6D95BA" w14:textId="2CACC0E8" w:rsidR="0023374C" w:rsidRPr="0023374C" w:rsidRDefault="0023374C" w:rsidP="002337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zenośny z wygodną rączką do przenosze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AE0E" w14:textId="4A90BC20" w:rsidR="0023374C" w:rsidRPr="00C267C4" w:rsidRDefault="0023374C" w:rsidP="002337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604C2413" w14:textId="77777777" w:rsidTr="0023374C">
        <w:tc>
          <w:tcPr>
            <w:tcW w:w="2450" w:type="dxa"/>
            <w:vMerge/>
          </w:tcPr>
          <w:p w14:paraId="38BEAF0B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4E0F9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B9D2F9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DF8B9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4FB5135" w14:textId="7A714DC8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ksymalny przepływ za filtrem bakteryjnym min.16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675C48" w14:textId="77777777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40635B8" w14:textId="77777777" w:rsidTr="0023374C">
        <w:tc>
          <w:tcPr>
            <w:tcW w:w="2450" w:type="dxa"/>
            <w:vMerge/>
          </w:tcPr>
          <w:p w14:paraId="6410D8A6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5439C9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9B9E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9E6DC6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8E61301" w14:textId="67C1F920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ciśnienie min.75 kP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73F18B" w14:textId="77777777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E2AEC3B" w14:textId="77777777" w:rsidTr="0023374C">
        <w:tc>
          <w:tcPr>
            <w:tcW w:w="2450" w:type="dxa"/>
            <w:vMerge/>
          </w:tcPr>
          <w:p w14:paraId="1D478D9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109B99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2E1512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EB413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F3271A4" w14:textId="177F2A0D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yb pracy ciągł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E6810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CEB1D40" w14:textId="77777777" w:rsidTr="0023374C">
        <w:tc>
          <w:tcPr>
            <w:tcW w:w="2450" w:type="dxa"/>
            <w:vMerge/>
          </w:tcPr>
          <w:p w14:paraId="3FB552A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317604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892FA6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F5D5FD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D1F06DA" w14:textId="047CFE02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Butla z poliwęglanu z zaworem zabezpieczającym przed przepełnieniem z możliwością sterylizacji min.1 szt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6BF06" w14:textId="77777777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4D194BC" w14:textId="77777777" w:rsidTr="0023374C">
        <w:tc>
          <w:tcPr>
            <w:tcW w:w="2450" w:type="dxa"/>
            <w:vMerge/>
          </w:tcPr>
          <w:p w14:paraId="52CDF272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DAE338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4BB317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22215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C66ECD6" w14:textId="4A293891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jemność butli min.1 lit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8B7D7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32FDAB56" w14:textId="77777777" w:rsidTr="0023374C">
        <w:tc>
          <w:tcPr>
            <w:tcW w:w="2450" w:type="dxa"/>
            <w:vMerge/>
          </w:tcPr>
          <w:p w14:paraId="0743E424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93E583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D8A16B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B53CA5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EE45750" w14:textId="2A6BE21A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ustawienia na wózku z kółk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67BF1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F22449B" w14:textId="77777777" w:rsidTr="0023374C">
        <w:tc>
          <w:tcPr>
            <w:tcW w:w="2450" w:type="dxa"/>
            <w:vMerge/>
          </w:tcPr>
          <w:p w14:paraId="48A2D377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97522D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3848F0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52E8B1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EB5AF68" w14:textId="07CDC79B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skaźniki regulator podciśni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71235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EF91C60" w14:textId="77777777" w:rsidTr="0023374C">
        <w:tc>
          <w:tcPr>
            <w:tcW w:w="2450" w:type="dxa"/>
            <w:vMerge/>
          </w:tcPr>
          <w:p w14:paraId="29C8C48F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295F78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4036F0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885C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E8209E6" w14:textId="7C6F35B5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stosowania systemu wkładów jednorazow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2A321" w14:textId="15B8EA04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61E2B93" w14:textId="77777777" w:rsidTr="0023374C">
        <w:tc>
          <w:tcPr>
            <w:tcW w:w="2450" w:type="dxa"/>
            <w:vMerge/>
          </w:tcPr>
          <w:p w14:paraId="15C28497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65560B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A2BEE2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81CA9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846625E" w14:textId="516C6DFE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sa ssaka max. 2,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8839F" w14:textId="71F6669A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4A23B7B9" w14:textId="77777777" w:rsidTr="0023374C">
        <w:tc>
          <w:tcPr>
            <w:tcW w:w="2450" w:type="dxa"/>
            <w:vMerge/>
          </w:tcPr>
          <w:p w14:paraId="5E7A84CF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45F44F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BA3EE3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0B492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70344D4" w14:textId="47C4923F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Zasilanie 230V/50Hz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427B1" w14:textId="14CB2945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8631CEB" w14:textId="77777777" w:rsidTr="0023374C">
        <w:tc>
          <w:tcPr>
            <w:tcW w:w="2450" w:type="dxa"/>
            <w:vMerge/>
          </w:tcPr>
          <w:p w14:paraId="574C08F3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003CD4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2A4FB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41940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bottom w:val="single" w:sz="4" w:space="0" w:color="auto"/>
            </w:tcBorders>
            <w:vAlign w:val="center"/>
          </w:tcPr>
          <w:p w14:paraId="23D96568" w14:textId="5B2B6715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35xh21xl8cm(+/- 2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m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40079" w14:textId="50FAF157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214E314" w14:textId="06F84FE7" w:rsidR="00B543CA" w:rsidRDefault="00B543CA" w:rsidP="004E1E63">
      <w:pPr>
        <w:rPr>
          <w:rFonts w:ascii="Times New Roman" w:hAnsi="Times New Roman" w:cs="Times New Roman"/>
          <w:sz w:val="20"/>
          <w:szCs w:val="20"/>
        </w:rPr>
      </w:pPr>
    </w:p>
    <w:p w14:paraId="08DACDE4" w14:textId="7F1DFC99" w:rsidR="004E1E63" w:rsidRDefault="00B543CA" w:rsidP="004E1E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4E1E63" w:rsidRPr="00C267C4">
        <w:rPr>
          <w:rFonts w:ascii="Times New Roman" w:hAnsi="Times New Roman" w:cs="Times New Roman"/>
          <w:sz w:val="20"/>
          <w:szCs w:val="20"/>
        </w:rPr>
        <w:lastRenderedPageBreak/>
        <w:t>Pozycja nr 4</w:t>
      </w:r>
      <w:r w:rsidR="00BE368B" w:rsidRPr="00C267C4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23374C" w:rsidRPr="00C267C4" w14:paraId="24E2135E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5044AC11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589D74C" w14:textId="56AC17E3" w:rsidR="0023374C" w:rsidRPr="00C267C4" w:rsidRDefault="002337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3F6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415779E" w14:textId="77777777" w:rsidR="0023374C" w:rsidRPr="00C267C4" w:rsidRDefault="002337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69ACFBA" w14:textId="77777777" w:rsidR="0023374C" w:rsidRPr="00C267C4" w:rsidRDefault="002337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C1FD88D" w14:textId="77777777" w:rsidR="0023374C" w:rsidRPr="00C267C4" w:rsidRDefault="002337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CC38C16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010105" w:rsidRPr="00C267C4" w14:paraId="41402F3E" w14:textId="77777777" w:rsidTr="0023374C">
        <w:tc>
          <w:tcPr>
            <w:tcW w:w="2450" w:type="dxa"/>
            <w:vMerge w:val="restart"/>
          </w:tcPr>
          <w:p w14:paraId="4431CF65" w14:textId="77777777" w:rsidR="00010105" w:rsidRPr="00010105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ZESTAW MEBLI MEDYCZNYCH – SALA PIELĘGNIARSKA-SALA WYSOKIEJ WIERNOŚCI</w:t>
            </w:r>
          </w:p>
          <w:p w14:paraId="100DBBDE" w14:textId="3C5AA35B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79ECE865" w14:textId="77777777" w:rsidR="00010105" w:rsidRPr="00C267C4" w:rsidRDefault="00010105" w:rsidP="00010105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109C661A" w14:textId="77777777" w:rsidR="00010105" w:rsidRPr="00C267C4" w:rsidRDefault="00010105" w:rsidP="000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B05AD37" w14:textId="77777777" w:rsidR="00010105" w:rsidRPr="00C267C4" w:rsidRDefault="00010105" w:rsidP="000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28C" w14:textId="754C0C46" w:rsidR="00010105" w:rsidRPr="00010105" w:rsidRDefault="00010105" w:rsidP="0001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Fronty wykonane z płyty meblowej laminowanej odznaczające się zwiększoną odpornością na środki dezynfekcyjno-myjące, kolory do uzgodnienia z Zamawiając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96FC" w14:textId="77777777" w:rsidR="00010105" w:rsidRPr="00C267C4" w:rsidRDefault="00010105" w:rsidP="000101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3C62DA05" w14:textId="77777777" w:rsidTr="0023374C">
        <w:tc>
          <w:tcPr>
            <w:tcW w:w="2450" w:type="dxa"/>
            <w:vMerge/>
          </w:tcPr>
          <w:p w14:paraId="5661345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22C1A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6B2244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0E704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5DE" w14:textId="2176860C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rpus płyta laminowana, kolor do uzgodnienia z Zamawiając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400DEC" w14:textId="77777777" w:rsidR="00010105" w:rsidRPr="00C267C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6CA944D0" w14:textId="77777777" w:rsidTr="0023374C">
        <w:tc>
          <w:tcPr>
            <w:tcW w:w="2450" w:type="dxa"/>
            <w:vMerge/>
          </w:tcPr>
          <w:p w14:paraId="3752D00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02763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7D797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A8A1B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D621" w14:textId="575C6702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Blat robocze o grubości min. 28 mm oklejane laminatem wysokociśnieniowym typu HPL o grubości min. 0,8 mm o wysokim stopniu twardości i wytrzymałości na uszkodzenia mechaniczne oraz podwyższonej odporności chemicznej. Odporne na promieniowanie UV oraz środki dezynfekcyjno-myjące, kolor do uzgodnienia z Zamawiając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37200" w14:textId="77777777" w:rsidR="00010105" w:rsidRPr="00C267C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27421F2" w14:textId="77777777" w:rsidTr="0023374C">
        <w:tc>
          <w:tcPr>
            <w:tcW w:w="2450" w:type="dxa"/>
            <w:vMerge/>
          </w:tcPr>
          <w:p w14:paraId="34C1BF19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CCEC5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93794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A18BE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5D09" w14:textId="0EB4705B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Nóżki chro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AF19F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6A70609D" w14:textId="77777777" w:rsidTr="0023374C">
        <w:tc>
          <w:tcPr>
            <w:tcW w:w="2450" w:type="dxa"/>
            <w:vMerge/>
          </w:tcPr>
          <w:p w14:paraId="6C47422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C22BD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187DD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A09DC9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B74" w14:textId="2E73ABB6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Uchwyty metal saty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E160A" w14:textId="77777777" w:rsidR="00010105" w:rsidRPr="00C267C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4A42381B" w14:textId="77777777" w:rsidTr="0023374C">
        <w:tc>
          <w:tcPr>
            <w:tcW w:w="2450" w:type="dxa"/>
            <w:vMerge/>
          </w:tcPr>
          <w:p w14:paraId="743755D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E57ED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3FAE49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0DF87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C8AC" w14:textId="5DC00D95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awiasy i szuflady cichy domyk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D95297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D4942EC" w14:textId="77777777" w:rsidTr="0023374C">
        <w:tc>
          <w:tcPr>
            <w:tcW w:w="2450" w:type="dxa"/>
            <w:vMerge/>
          </w:tcPr>
          <w:p w14:paraId="696F480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2C68F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C5010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C4AC0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FDEC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afki wiszące:</w:t>
            </w:r>
          </w:p>
          <w:p w14:paraId="27085D83" w14:textId="5E923687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4 szt. o szerokości 60cm, wysokości 55 cm, głębokości 50 cm z min. 1 półką w środ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843AF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418EBDE7" w14:textId="77777777" w:rsidTr="0023374C">
        <w:tc>
          <w:tcPr>
            <w:tcW w:w="2450" w:type="dxa"/>
            <w:vMerge/>
          </w:tcPr>
          <w:p w14:paraId="7E995A5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2B5FCB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06E4C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82C38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D941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afki stojące:</w:t>
            </w:r>
          </w:p>
          <w:p w14:paraId="5BFB81E1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1 szt. szafka stojąca zlewozmywakowa 60cm</w:t>
            </w:r>
          </w:p>
          <w:p w14:paraId="5AB28AD3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2 szt. o szerokości 60 cm,</w:t>
            </w:r>
          </w:p>
          <w:p w14:paraId="0E84A4AF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1 szt. o szerokości 60 cm z min. 3 szufladami, mobilna, na kółkach z możliwością przemieszczania, oddzielny blat,</w:t>
            </w:r>
          </w:p>
          <w:p w14:paraId="11AE93DC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wysokość szafek z blatem max 75 cm,</w:t>
            </w:r>
          </w:p>
          <w:p w14:paraId="69944F89" w14:textId="716B20EE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głębokość szafek min. 60 cm, max 7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C22C4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7192BF6" w14:textId="77777777" w:rsidTr="00010105">
        <w:tc>
          <w:tcPr>
            <w:tcW w:w="2450" w:type="dxa"/>
            <w:vMerge/>
          </w:tcPr>
          <w:p w14:paraId="28E79F3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D3F99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1BE6C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7266D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3DF550B" w14:textId="38F18BC0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Zlewozmywak jednokomorowy z baterią łokciową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CE36CC" w14:textId="44DFB1C0" w:rsidR="00010105" w:rsidRPr="0039511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6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79C0AA6" w14:textId="77777777" w:rsidTr="00010105">
        <w:tc>
          <w:tcPr>
            <w:tcW w:w="2450" w:type="dxa"/>
            <w:vMerge/>
          </w:tcPr>
          <w:p w14:paraId="1ED7A97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8E038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2AAAE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EA939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A2BF7FE" w14:textId="62C8938E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ługość szafek w zestawie łącznie max. 25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5AEB4" w14:textId="54B2EF49" w:rsidR="00010105" w:rsidRPr="0039511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6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349DC27B" w14:textId="77777777" w:rsidTr="0023374C">
        <w:tc>
          <w:tcPr>
            <w:tcW w:w="2450" w:type="dxa"/>
            <w:vMerge/>
          </w:tcPr>
          <w:p w14:paraId="1C1814C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E198D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3B150B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714EF2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522B" w14:textId="77777777" w:rsidR="00010105" w:rsidRPr="00010105" w:rsidRDefault="00010105" w:rsidP="00010105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Szafa 1 szt. do zestawu:</w:t>
            </w:r>
          </w:p>
          <w:p w14:paraId="1D4734DC" w14:textId="77777777" w:rsidR="00010105" w:rsidRPr="00010105" w:rsidRDefault="00010105" w:rsidP="00010105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- fronty i korpus z materiałów i w kolorystyce zestawu szafek,</w:t>
            </w:r>
          </w:p>
          <w:p w14:paraId="4FC38B5A" w14:textId="77777777" w:rsidR="00010105" w:rsidRPr="00010105" w:rsidRDefault="00010105" w:rsidP="00010105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- szafa z min. 4 półkami w środku,</w:t>
            </w:r>
          </w:p>
          <w:p w14:paraId="49EE800B" w14:textId="1BC5D4B6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- wysokość 205 cm, szerokość 90 cm, głębokość min. 60cm, max 7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2EF93" w14:textId="77777777" w:rsidR="00010105" w:rsidRPr="0039511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39B423B" w14:textId="4976643A" w:rsidR="00B543CA" w:rsidRDefault="00B543CA" w:rsidP="004E1E63">
      <w:pPr>
        <w:rPr>
          <w:rFonts w:ascii="Times New Roman" w:hAnsi="Times New Roman" w:cs="Times New Roman"/>
          <w:sz w:val="20"/>
          <w:szCs w:val="20"/>
        </w:rPr>
      </w:pPr>
    </w:p>
    <w:p w14:paraId="18771A8D" w14:textId="5DEFDD8F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4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23374C" w:rsidRPr="00C267C4" w14:paraId="1D368C7B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4EF5004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818EAF4" w14:textId="17817720" w:rsidR="0023374C" w:rsidRPr="00C267C4" w:rsidRDefault="002337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8B7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EFA64D6" w14:textId="77777777" w:rsidR="0023374C" w:rsidRPr="00C267C4" w:rsidRDefault="002337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46FB498C" w14:textId="77777777" w:rsidR="0023374C" w:rsidRPr="00C267C4" w:rsidRDefault="002337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141579A" w14:textId="77777777" w:rsidR="0023374C" w:rsidRPr="00C267C4" w:rsidRDefault="002337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2CA7D52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834FD" w:rsidRPr="00C267C4" w14:paraId="067675A9" w14:textId="77777777" w:rsidTr="00E834FD">
        <w:tc>
          <w:tcPr>
            <w:tcW w:w="2450" w:type="dxa"/>
            <w:vMerge w:val="restart"/>
          </w:tcPr>
          <w:p w14:paraId="50B80E6B" w14:textId="35DBC313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685">
              <w:rPr>
                <w:rFonts w:ascii="Times New Roman" w:hAnsi="Times New Roman" w:cs="Times New Roman"/>
                <w:sz w:val="20"/>
                <w:szCs w:val="20"/>
              </w:rPr>
              <w:t>ZESTAW WYPOSAŻENIA BIUROWEGO</w:t>
            </w:r>
          </w:p>
        </w:tc>
        <w:tc>
          <w:tcPr>
            <w:tcW w:w="695" w:type="dxa"/>
            <w:vMerge w:val="restart"/>
          </w:tcPr>
          <w:p w14:paraId="400E0081" w14:textId="77777777" w:rsidR="00E834FD" w:rsidRPr="00C267C4" w:rsidRDefault="00E834FD" w:rsidP="00E834F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4362256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BD03666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5DC3DC51" w14:textId="5EC4EE27" w:rsidR="00E834FD" w:rsidRPr="0023374C" w:rsidRDefault="00E834FD" w:rsidP="00E83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BLAT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E7F388" w14:textId="70E779C1" w:rsidR="00E834FD" w:rsidRPr="00C267C4" w:rsidRDefault="00E834FD" w:rsidP="00E83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4FD" w:rsidRPr="00C267C4" w14:paraId="6810D27E" w14:textId="77777777" w:rsidTr="002748A3">
        <w:tc>
          <w:tcPr>
            <w:tcW w:w="2450" w:type="dxa"/>
            <w:vMerge/>
          </w:tcPr>
          <w:p w14:paraId="098C924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D4D5B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175CC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4EA72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36EE50C" w14:textId="6C481D8B" w:rsidR="00E834FD" w:rsidRPr="00570685" w:rsidRDefault="00570685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85">
              <w:rPr>
                <w:rFonts w:ascii="Times New Roman" w:eastAsia="Times New Roman" w:hAnsi="Times New Roman" w:cs="Times New Roman"/>
                <w:sz w:val="20"/>
                <w:szCs w:val="20"/>
              </w:rPr>
              <w:t>Blat wykonany z płyty melaminowanej/laminowanej o szerokości 80 cm, długości 390 cm wsparty na min. 6 noga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55D673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4F0079B9" w14:textId="77777777" w:rsidTr="002748A3">
        <w:tc>
          <w:tcPr>
            <w:tcW w:w="2450" w:type="dxa"/>
            <w:vMerge/>
          </w:tcPr>
          <w:p w14:paraId="6868080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082591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961AA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89063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5C0DA8D" w14:textId="157627F4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ogi wykonane z materiału odpornego na „łuszczenie się” podczas eksploata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D3A41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3119643" w14:textId="74BE5464" w:rsidR="0023374C" w:rsidRDefault="0023374C" w:rsidP="00DC0A6D">
      <w:pPr>
        <w:rPr>
          <w:rFonts w:ascii="Times New Roman" w:hAnsi="Times New Roman" w:cs="Times New Roman"/>
          <w:sz w:val="20"/>
          <w:szCs w:val="20"/>
        </w:rPr>
      </w:pPr>
    </w:p>
    <w:p w14:paraId="33437050" w14:textId="1DFADD3B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0392F985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05F4E4AF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EF5CFE3" w14:textId="77777777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73507C9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789F6F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6893101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829B85F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834FD" w:rsidRPr="00C267C4" w14:paraId="43AE0634" w14:textId="77777777" w:rsidTr="002748A3">
        <w:tc>
          <w:tcPr>
            <w:tcW w:w="2450" w:type="dxa"/>
            <w:vMerge w:val="restart"/>
          </w:tcPr>
          <w:p w14:paraId="387B1119" w14:textId="1F4BB6A8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ZETKA LEKARSKA</w:t>
            </w:r>
          </w:p>
        </w:tc>
        <w:tc>
          <w:tcPr>
            <w:tcW w:w="695" w:type="dxa"/>
            <w:vMerge w:val="restart"/>
          </w:tcPr>
          <w:p w14:paraId="644BC53F" w14:textId="77777777" w:rsidR="00E834FD" w:rsidRPr="00C267C4" w:rsidRDefault="00E834FD" w:rsidP="00E834F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9DAE192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D0C7627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21DA763" w14:textId="25307F91" w:rsidR="00E834FD" w:rsidRPr="0023374C" w:rsidRDefault="00E834FD" w:rsidP="00E83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zetka przeznaczona do wykonywania zabieg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4620" w14:textId="77777777" w:rsidR="00E834FD" w:rsidRPr="00C267C4" w:rsidRDefault="00E834FD" w:rsidP="00E83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06FC38F" w14:textId="77777777" w:rsidTr="002748A3">
        <w:tc>
          <w:tcPr>
            <w:tcW w:w="2450" w:type="dxa"/>
            <w:vMerge/>
          </w:tcPr>
          <w:p w14:paraId="0630C4C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FA79A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1A210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722B8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EFD1BE2" w14:textId="509A9C9D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że dwusegmentowe, tapicero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238346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4A8567CA" w14:textId="77777777" w:rsidTr="002748A3">
        <w:tc>
          <w:tcPr>
            <w:tcW w:w="2450" w:type="dxa"/>
            <w:vMerge/>
          </w:tcPr>
          <w:p w14:paraId="3AAE287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52CC5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77375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940FB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C2B3E4A" w14:textId="5677230D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ulacja kąta pochylenia zagłówka za pomocą mechanizmu samohamując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164D0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2259D49D" w14:textId="77777777" w:rsidTr="002748A3">
        <w:tc>
          <w:tcPr>
            <w:tcW w:w="2450" w:type="dxa"/>
            <w:vMerge/>
          </w:tcPr>
          <w:p w14:paraId="7AEB7D4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3134C1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C1999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2F238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E71F549" w14:textId="338898C4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Metalowa konstrukcja, malowana proszkowo (kolorystyka powłoki lakierniczej do uzgodnienia z Zamawiający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DBE12A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3530B1AB" w14:textId="77777777" w:rsidTr="002748A3">
        <w:tc>
          <w:tcPr>
            <w:tcW w:w="2450" w:type="dxa"/>
            <w:vMerge/>
          </w:tcPr>
          <w:p w14:paraId="6B3E420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78132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84C9A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9658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8FA00E2" w14:textId="1A597863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Leże i wezgłowie wykonane z płyty wiórowej,  pokrytej pianką poliuretan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0A116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556B62CD" w14:textId="77777777" w:rsidTr="002748A3">
        <w:tc>
          <w:tcPr>
            <w:tcW w:w="2450" w:type="dxa"/>
            <w:vMerge/>
          </w:tcPr>
          <w:p w14:paraId="281CBD7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9C8D7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EBD9E9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1384C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3DA9F6A" w14:textId="756C37FE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Leże pokryte wodoodporną, mocowaną bezszwowo tkaniną o gładkiej strukturze (kolorystyka tapicerki do uzgodnienia z Zamawiający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2718F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0E5BC89A" w14:textId="77777777" w:rsidTr="002748A3">
        <w:tc>
          <w:tcPr>
            <w:tcW w:w="2450" w:type="dxa"/>
            <w:vMerge/>
          </w:tcPr>
          <w:p w14:paraId="13BA22E0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D89B0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C0497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CF1F9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1FCAB85" w14:textId="53ACF6CB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 leżem uchwyt do podkładów jednorazowych w rolce tzw. wieszak na prześcieradło + 1 rolka prześcieradła/podkładu z celuloz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4CCCDC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1A9BA910" w14:textId="77777777" w:rsidTr="002748A3">
        <w:tc>
          <w:tcPr>
            <w:tcW w:w="2450" w:type="dxa"/>
            <w:vMerge/>
          </w:tcPr>
          <w:p w14:paraId="722B63A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9B083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96D3E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4C78B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C10ED3" w14:textId="2D84BCC3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wyposażenia w koła lub stopkę regulacyjn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62B3E2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7A886284" w14:textId="77777777" w:rsidTr="002748A3">
        <w:tc>
          <w:tcPr>
            <w:tcW w:w="2450" w:type="dxa"/>
            <w:vMerge/>
          </w:tcPr>
          <w:p w14:paraId="60B19AF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939D0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FBC319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7880B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3EE6583" w14:textId="584A57B6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szerokość 55 cm (+/- 2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B9308D" w14:textId="77777777" w:rsidR="00E834FD" w:rsidRPr="0039511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2B2FFB7D" w14:textId="77777777" w:rsidTr="002748A3">
        <w:tc>
          <w:tcPr>
            <w:tcW w:w="2450" w:type="dxa"/>
            <w:vMerge/>
          </w:tcPr>
          <w:p w14:paraId="5D38653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9044E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B01BC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273EB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39D077C" w14:textId="3713B6E9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długość, cm 188 cm (+/- 2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4EB35" w14:textId="77777777" w:rsidR="00E834FD" w:rsidRPr="0039511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4C6BBA93" w14:textId="77777777" w:rsidTr="002748A3">
        <w:tc>
          <w:tcPr>
            <w:tcW w:w="2450" w:type="dxa"/>
            <w:vMerge/>
          </w:tcPr>
          <w:p w14:paraId="6ACFBCD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8C09B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5DF00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CDECA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1FC674E" w14:textId="0A5CE1AA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wysokość 51 cm (+/- 3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414B7" w14:textId="77777777" w:rsidR="00E834FD" w:rsidRPr="0039511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CB23631" w14:textId="77777777" w:rsidTr="002748A3">
        <w:tc>
          <w:tcPr>
            <w:tcW w:w="2450" w:type="dxa"/>
            <w:vMerge/>
          </w:tcPr>
          <w:p w14:paraId="6252895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36BF001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E3139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72FDF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E85C778" w14:textId="2849E225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nachylenia wezgłowia min. 40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21F28" w14:textId="458AB902" w:rsidR="00E834FD" w:rsidRPr="00FB4F62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5CE592BB" w14:textId="77777777" w:rsidTr="002748A3">
        <w:tc>
          <w:tcPr>
            <w:tcW w:w="2450" w:type="dxa"/>
            <w:vMerge/>
          </w:tcPr>
          <w:p w14:paraId="0BD5EEF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3D224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586EC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9FC87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CD9C808" w14:textId="35755F70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a stołu max. 27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BB618" w14:textId="75E852FC" w:rsidR="00E834FD" w:rsidRPr="00FB4F62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0CE96FA6" w14:textId="77777777" w:rsidTr="002748A3">
        <w:tc>
          <w:tcPr>
            <w:tcW w:w="2450" w:type="dxa"/>
            <w:vMerge/>
          </w:tcPr>
          <w:p w14:paraId="6E3AEBD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779EF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1ADC6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701E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4603576" w14:textId="72DB15CA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e obciążenia min.180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FBB18" w14:textId="6CC47A31" w:rsidR="00E834FD" w:rsidRPr="00FB4F62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EBCD322" w14:textId="7CAFFA7F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0CFCB55E" w14:textId="0629E548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4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2D49E1BD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75E51BBC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FDB696D" w14:textId="77777777" w:rsidR="00E834FD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  <w:p w14:paraId="7165F67A" w14:textId="33E1B884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estaw</w:t>
            </w:r>
            <w:r w:rsidR="003F6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FAD97D6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1A6CDC6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7310776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EF80E50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F20A9" w:rsidRPr="00C267C4" w14:paraId="237C3FD1" w14:textId="77777777" w:rsidTr="00E834FD">
        <w:tc>
          <w:tcPr>
            <w:tcW w:w="2450" w:type="dxa"/>
            <w:vMerge w:val="restart"/>
          </w:tcPr>
          <w:p w14:paraId="0665DEDD" w14:textId="538EFD78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ZESTAW MEBLI DO STANOWISKA KOMPUTEROWEGO</w:t>
            </w:r>
          </w:p>
        </w:tc>
        <w:tc>
          <w:tcPr>
            <w:tcW w:w="695" w:type="dxa"/>
            <w:vMerge w:val="restart"/>
          </w:tcPr>
          <w:p w14:paraId="0D23778A" w14:textId="24B199B7" w:rsidR="00BF20A9" w:rsidRPr="00C267C4" w:rsidRDefault="00BF20A9" w:rsidP="00BF20A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4ADA5E7" w14:textId="77777777" w:rsidR="00BF20A9" w:rsidRPr="00C267C4" w:rsidRDefault="00BF20A9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4C24E4F" w14:textId="77777777" w:rsidR="00BF20A9" w:rsidRPr="00C267C4" w:rsidRDefault="00BF20A9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1D42F9CE" w14:textId="46B86D17" w:rsidR="00BF20A9" w:rsidRPr="00E834FD" w:rsidRDefault="00BF20A9" w:rsidP="00E834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URKO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7603CB" w14:textId="3E5F4FA7" w:rsidR="00BF20A9" w:rsidRPr="00E834FD" w:rsidRDefault="00BF20A9" w:rsidP="00E834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63D3849B" w14:textId="77777777" w:rsidTr="002748A3">
        <w:tc>
          <w:tcPr>
            <w:tcW w:w="2450" w:type="dxa"/>
            <w:vMerge/>
          </w:tcPr>
          <w:p w14:paraId="70A8E9D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1F26A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19ECB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9C115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451E1B0" w14:textId="2C3DE7D2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Biurko z blatem wykonanym z płyty melaminowanej/laminowanej odznaczająca się wysoką odpornością na zarysowania, ścieranie i odbarwi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C07C9" w14:textId="77777777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897A3C2" w14:textId="77777777" w:rsidTr="002748A3">
        <w:tc>
          <w:tcPr>
            <w:tcW w:w="2450" w:type="dxa"/>
            <w:vMerge/>
          </w:tcPr>
          <w:p w14:paraId="44931F4D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24A38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A1D0ED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D8E30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C8934BD" w14:textId="5DF31C4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Listwa PCV na krawędziach bla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B92A46" w14:textId="77777777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2BE9C4C" w14:textId="77777777" w:rsidTr="002748A3">
        <w:tc>
          <w:tcPr>
            <w:tcW w:w="2450" w:type="dxa"/>
            <w:vMerge/>
          </w:tcPr>
          <w:p w14:paraId="1C722BA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00BDBE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7BFE5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D8FAB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0161CC9" w14:textId="5291E54E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ogi biurka z regulacją z płyty melamin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5B259B" w14:textId="77777777" w:rsidR="00BF20A9" w:rsidRPr="00031C78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8403990" w14:textId="77777777" w:rsidTr="002748A3">
        <w:tc>
          <w:tcPr>
            <w:tcW w:w="2450" w:type="dxa"/>
            <w:vMerge/>
          </w:tcPr>
          <w:p w14:paraId="157F0C85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0FF60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5D33DE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9BABA2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E14338E" w14:textId="4216BCAC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 blacie biurka przelotowy otwór na kable o średnicy min. 4 cm, max. 7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A8FED" w14:textId="77777777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D162129" w14:textId="77777777" w:rsidTr="002748A3">
        <w:tc>
          <w:tcPr>
            <w:tcW w:w="2450" w:type="dxa"/>
            <w:vMerge/>
          </w:tcPr>
          <w:p w14:paraId="22ED013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543B6C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789107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607782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2D59861" w14:textId="7D50FC6E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max biurka: długość 120 cm, szerokość 70 cm, wysokość 78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3BF7F" w14:textId="77777777" w:rsidR="00BF20A9" w:rsidRPr="00031C78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BC81AAB" w14:textId="77777777" w:rsidTr="00E834FD">
        <w:tc>
          <w:tcPr>
            <w:tcW w:w="2450" w:type="dxa"/>
            <w:vMerge/>
          </w:tcPr>
          <w:p w14:paraId="6502FA4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3E498F6D" w14:textId="4C62B9D3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2710239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31126C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429C7B2C" w14:textId="26F10205" w:rsidR="00BF20A9" w:rsidRPr="00E834FD" w:rsidRDefault="00BF20A9" w:rsidP="00E834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TEL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2E1AD5" w14:textId="5EAC6F80" w:rsidR="00BF20A9" w:rsidRPr="00E834FD" w:rsidRDefault="00BF20A9" w:rsidP="00E834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2A661747" w14:textId="77777777" w:rsidTr="002748A3">
        <w:tc>
          <w:tcPr>
            <w:tcW w:w="2450" w:type="dxa"/>
            <w:vMerge/>
          </w:tcPr>
          <w:p w14:paraId="76B4024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C8A792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D1926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9ADA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FB83A76" w14:textId="06E74F9D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Fotel tapicerowany z mechanizmem umożliwiający bujanie się fotela oraz jego blokadę w wybranej pozy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A78354" w14:textId="77777777" w:rsidR="00BF20A9" w:rsidRPr="00031C78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D21471B" w14:textId="77777777" w:rsidTr="002748A3">
        <w:tc>
          <w:tcPr>
            <w:tcW w:w="2450" w:type="dxa"/>
            <w:vMerge/>
          </w:tcPr>
          <w:p w14:paraId="2997D44A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B7D80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E7406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9EDB01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2448D8E" w14:textId="72E5ECA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siedziska za pomocą podnośnika pneumatyczn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75268" w14:textId="77777777" w:rsidR="00BF20A9" w:rsidRPr="0039511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BF78EAF" w14:textId="77777777" w:rsidTr="002748A3">
        <w:tc>
          <w:tcPr>
            <w:tcW w:w="2450" w:type="dxa"/>
            <w:vMerge/>
          </w:tcPr>
          <w:p w14:paraId="60B1C327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98A20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8CF834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1AC0EE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C681C5C" w14:textId="79B5EDAE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filowane siedzisko oraz oparcie w części lędźwiowej kręgosłup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14F493" w14:textId="77777777" w:rsidR="00BF20A9" w:rsidRPr="0039511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DB4EDE3" w14:textId="77777777" w:rsidTr="002748A3">
        <w:tc>
          <w:tcPr>
            <w:tcW w:w="2450" w:type="dxa"/>
            <w:vMerge/>
          </w:tcPr>
          <w:p w14:paraId="73299CF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77EEA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0B293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3A5904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E759D22" w14:textId="536C3302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stawa fotela na kółk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A0169" w14:textId="77777777" w:rsidR="00BF20A9" w:rsidRPr="0039511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8E05B32" w14:textId="77777777" w:rsidTr="002748A3">
        <w:tc>
          <w:tcPr>
            <w:tcW w:w="2450" w:type="dxa"/>
            <w:vMerge/>
          </w:tcPr>
          <w:p w14:paraId="31170804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9B402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F98CB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98DD58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7032BE" w14:textId="78EDA4D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lor tapicerki niebieski lub czar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75839" w14:textId="77777777" w:rsidR="00BF20A9" w:rsidRPr="00FB4F62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050FE87" w14:textId="77777777" w:rsidTr="002748A3">
        <w:tc>
          <w:tcPr>
            <w:tcW w:w="2450" w:type="dxa"/>
            <w:vMerge/>
          </w:tcPr>
          <w:p w14:paraId="02177ADD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D120C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E2C6B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ED235C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723699" w14:textId="4FDAF459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łokietni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54B91" w14:textId="77777777" w:rsidR="00BF20A9" w:rsidRPr="00FB4F62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35E0D87" w14:textId="77777777" w:rsidTr="002748A3">
        <w:tc>
          <w:tcPr>
            <w:tcW w:w="2450" w:type="dxa"/>
            <w:vMerge/>
          </w:tcPr>
          <w:p w14:paraId="0E413678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D3609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2EBB75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DA4F8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72A71BE" w14:textId="1DDCE58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: szerokość max 75 cm, wysokość mieszcząca się w przedziale od min. 105 cm do max 120 cm, wysokość siedziska mieszcząca się w przedziale od min. 45 cm do max 60 cm, wysokość oparcia max 65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A7598" w14:textId="77777777" w:rsidR="00BF20A9" w:rsidRPr="00FB4F62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7D584BE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5525626" w14:textId="3F09909D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64847E09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0BE2668A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7847588" w14:textId="77777777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F9D9B20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C5507B8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51609AA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97DA734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834FD" w:rsidRPr="00C267C4" w14:paraId="6CD19F60" w14:textId="77777777" w:rsidTr="002748A3">
        <w:tc>
          <w:tcPr>
            <w:tcW w:w="2450" w:type="dxa"/>
            <w:vMerge w:val="restart"/>
          </w:tcPr>
          <w:p w14:paraId="49E3FAC2" w14:textId="126C4C11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MPA ZABIEGOWA</w:t>
            </w:r>
          </w:p>
        </w:tc>
        <w:tc>
          <w:tcPr>
            <w:tcW w:w="695" w:type="dxa"/>
            <w:vMerge w:val="restart"/>
          </w:tcPr>
          <w:p w14:paraId="4A17B600" w14:textId="77777777" w:rsidR="00E834FD" w:rsidRPr="00C267C4" w:rsidRDefault="00E834FD" w:rsidP="00E834F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AADE975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CE1DD9B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59C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Lampa Badawczo-Zabiegowa, ze statywem na  min. pięciu kółkach, z gęsią szyją, bezcieniowa. </w:t>
            </w:r>
          </w:p>
          <w:p w14:paraId="0FFF74AE" w14:textId="0A7C3FF8" w:rsidR="00E834FD" w:rsidRPr="0023374C" w:rsidRDefault="00E834FD" w:rsidP="00E83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lkość plamki świetlnej: 13 cm (+/- 1cm) - przy odległości 1 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2BE3DE" w14:textId="7D52A1A0" w:rsidR="00E834FD" w:rsidRPr="00C267C4" w:rsidRDefault="00E834FD" w:rsidP="00E83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AEB1D36" w14:textId="77777777" w:rsidTr="002748A3">
        <w:tc>
          <w:tcPr>
            <w:tcW w:w="2450" w:type="dxa"/>
            <w:vMerge/>
          </w:tcPr>
          <w:p w14:paraId="40DC1D0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51CEB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74E98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30853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EF4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tężenie oświetlenia min.:</w:t>
            </w:r>
          </w:p>
          <w:p w14:paraId="5C4659E1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- 142 000 lux - przy 30 cm,</w:t>
            </w:r>
          </w:p>
          <w:p w14:paraId="11F2F484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- 61 000 lux - przy 50 cm, </w:t>
            </w:r>
          </w:p>
          <w:p w14:paraId="387445DC" w14:textId="309B3562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- 16 000 lux - przy 10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A8D473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CDDFB7C" w14:textId="77777777" w:rsidTr="002748A3">
        <w:tc>
          <w:tcPr>
            <w:tcW w:w="2450" w:type="dxa"/>
            <w:vMerge/>
          </w:tcPr>
          <w:p w14:paraId="58CC8DD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6B2AD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56F529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08002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E032" w14:textId="4D5BCABD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półczynnik oddawania barw Ra min. 93%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D49ED3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5254E617" w14:textId="77777777" w:rsidTr="002748A3">
        <w:tc>
          <w:tcPr>
            <w:tcW w:w="2450" w:type="dxa"/>
            <w:vMerge/>
          </w:tcPr>
          <w:p w14:paraId="1B05C78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C5174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1BF62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C043A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B76" w14:textId="557DA234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Źródło światła: haloge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8DB61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25D0215A" w14:textId="77777777" w:rsidTr="002748A3">
        <w:tc>
          <w:tcPr>
            <w:tcW w:w="2450" w:type="dxa"/>
            <w:vMerge/>
          </w:tcPr>
          <w:p w14:paraId="1E0BCFA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29341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BF758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0D61F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F07D" w14:textId="4FC49429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Żywotność źródeł światła min. 4000 godz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3AD37D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2D71D0D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1825629" w14:textId="3EBB5391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4B172D80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07E449AE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BEB4458" w14:textId="77777777" w:rsidR="00E834FD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  <w:p w14:paraId="6BA9BD48" w14:textId="475E8A8C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estawie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9CF60C6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3C0823E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B515719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A871401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F20A9" w:rsidRPr="00C267C4" w14:paraId="495F79BA" w14:textId="77777777" w:rsidTr="002748A3">
        <w:tc>
          <w:tcPr>
            <w:tcW w:w="2450" w:type="dxa"/>
            <w:vMerge w:val="restart"/>
          </w:tcPr>
          <w:p w14:paraId="52194780" w14:textId="77777777" w:rsidR="00BF20A9" w:rsidRPr="00C8107C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MEBLI MEDYCZNYCH – SALA EGZAMINACYJNA OSCE</w:t>
            </w:r>
          </w:p>
          <w:p w14:paraId="533957BF" w14:textId="192F73CB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645ACE38" w14:textId="2DD5A6D9" w:rsidR="00BF20A9" w:rsidRPr="00C267C4" w:rsidRDefault="00BF20A9" w:rsidP="00BF20A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AA61EAD" w14:textId="77777777" w:rsidR="00BF20A9" w:rsidRPr="00C267C4" w:rsidRDefault="00BF20A9" w:rsidP="002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1F38EA5" w14:textId="77777777" w:rsidR="00BF20A9" w:rsidRPr="00C267C4" w:rsidRDefault="00BF20A9" w:rsidP="002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BFBFBF" w:themeFill="background1" w:themeFillShade="BF"/>
            <w:vAlign w:val="center"/>
          </w:tcPr>
          <w:p w14:paraId="17B40179" w14:textId="1A90B2A6" w:rsidR="00BF20A9" w:rsidRPr="00E834FD" w:rsidRDefault="00BF20A9" w:rsidP="00274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STOLIK ZABIEGOWY DO INSTRUMENTÓW I APARATURY MEDYCZNEJ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A934E7" w14:textId="77777777" w:rsidR="00BF20A9" w:rsidRPr="00E834FD" w:rsidRDefault="00BF20A9" w:rsidP="00274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0FE83275" w14:textId="77777777" w:rsidTr="002748A3">
        <w:tc>
          <w:tcPr>
            <w:tcW w:w="2450" w:type="dxa"/>
            <w:vMerge/>
          </w:tcPr>
          <w:p w14:paraId="6ECDBF7E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38265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23518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FBD99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9554" w14:textId="3C22574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Rama oraz 2 półki ze stali nierdzew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5BF49" w14:textId="77777777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82538BA" w14:textId="77777777" w:rsidTr="002748A3">
        <w:tc>
          <w:tcPr>
            <w:tcW w:w="2450" w:type="dxa"/>
            <w:vMerge/>
          </w:tcPr>
          <w:p w14:paraId="59E46B4C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F536A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3F4C3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5A8FE6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48D2" w14:textId="0C7A475C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Cztery koła (w tym dwa z hamulce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940BB" w14:textId="77777777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62DD20A" w14:textId="77777777" w:rsidTr="002748A3">
        <w:tc>
          <w:tcPr>
            <w:tcW w:w="2450" w:type="dxa"/>
            <w:vMerge/>
          </w:tcPr>
          <w:p w14:paraId="36FDF589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C16AE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2FDDF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640F38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CF27" w14:textId="4A1059BB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erokość 47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1FF605" w14:textId="77777777" w:rsidR="00BF20A9" w:rsidRPr="00031C78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4ABA8AF" w14:textId="77777777" w:rsidTr="002748A3">
        <w:tc>
          <w:tcPr>
            <w:tcW w:w="2450" w:type="dxa"/>
            <w:vMerge/>
          </w:tcPr>
          <w:p w14:paraId="36DFBAA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0762A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6610C1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19C39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6893" w14:textId="704F357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ługość 80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2C9FD" w14:textId="77777777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0C5D588" w14:textId="77777777" w:rsidTr="002748A3">
        <w:tc>
          <w:tcPr>
            <w:tcW w:w="2450" w:type="dxa"/>
            <w:vMerge/>
          </w:tcPr>
          <w:p w14:paraId="1872F6C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71E26C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08109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706186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F2CC" w14:textId="29C24070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ysokość 90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460E4" w14:textId="77777777" w:rsidR="00BF20A9" w:rsidRPr="00031C78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A25EF95" w14:textId="77777777" w:rsidTr="002748A3">
        <w:tc>
          <w:tcPr>
            <w:tcW w:w="2450" w:type="dxa"/>
            <w:vMerge/>
          </w:tcPr>
          <w:p w14:paraId="0CA5B081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7106B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1BDA72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982F31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343B" w14:textId="1C2EE36E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opuszczalne obciążenie min. 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B9594" w14:textId="34E9E2AC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9DE41F7" w14:textId="77777777" w:rsidTr="002748A3">
        <w:tc>
          <w:tcPr>
            <w:tcW w:w="2450" w:type="dxa"/>
            <w:vMerge/>
          </w:tcPr>
          <w:p w14:paraId="309D9FE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2A0CC839" w14:textId="786EA506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476A01F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DADAC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77037" w14:textId="599D3BF2" w:rsidR="00BF20A9" w:rsidRPr="00E834FD" w:rsidRDefault="00BF20A9" w:rsidP="002748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STOLIK DO INSTRUMENTOWANIA NARZĘDZI MEDYCZ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68ADBF" w14:textId="77777777" w:rsidR="00BF20A9" w:rsidRPr="00E834FD" w:rsidRDefault="00BF20A9" w:rsidP="002748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6B433DD9" w14:textId="77777777" w:rsidTr="002748A3">
        <w:tc>
          <w:tcPr>
            <w:tcW w:w="2450" w:type="dxa"/>
            <w:vMerge/>
          </w:tcPr>
          <w:p w14:paraId="0E9588C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AE2C2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E02AB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D436F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600" w14:textId="0011A628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Konstrukcja wykonana jest ze stali nierdzew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34E65" w14:textId="77777777" w:rsidR="00BF20A9" w:rsidRPr="00031C78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CD4019A" w14:textId="77777777" w:rsidTr="002748A3">
        <w:tc>
          <w:tcPr>
            <w:tcW w:w="2450" w:type="dxa"/>
            <w:vMerge/>
          </w:tcPr>
          <w:p w14:paraId="0DA8A0C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2C97FC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CF6008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A409A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BB24" w14:textId="40200DF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Cztery koła (w tym dwa z hamulce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FF1BA2" w14:textId="77777777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99666DB" w14:textId="77777777" w:rsidTr="002748A3">
        <w:tc>
          <w:tcPr>
            <w:tcW w:w="2450" w:type="dxa"/>
            <w:vMerge/>
          </w:tcPr>
          <w:p w14:paraId="0C4E2C38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030775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41E64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2CE6C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D3F" w14:textId="28C3C659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erokość 45 cm (+/- 5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662B42" w14:textId="77777777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C3FA49D" w14:textId="77777777" w:rsidTr="002748A3">
        <w:tc>
          <w:tcPr>
            <w:tcW w:w="2450" w:type="dxa"/>
            <w:vMerge/>
          </w:tcPr>
          <w:p w14:paraId="79F4BE4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342752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D54EEE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41C7A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CDD9" w14:textId="799D05BE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ługość 75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9CD8E" w14:textId="77777777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7A358E4" w14:textId="77777777" w:rsidTr="002748A3">
        <w:tc>
          <w:tcPr>
            <w:tcW w:w="2450" w:type="dxa"/>
            <w:vMerge/>
          </w:tcPr>
          <w:p w14:paraId="409B07AE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82869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72034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F5A6D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F8331" w14:textId="17F239D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owana wysokość w zakresie min. 90-11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8C1E5" w14:textId="77777777" w:rsidR="00BF20A9" w:rsidRPr="00FB4F62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3E943DA" w14:textId="77777777" w:rsidTr="002748A3">
        <w:tc>
          <w:tcPr>
            <w:tcW w:w="2450" w:type="dxa"/>
            <w:vMerge/>
          </w:tcPr>
          <w:p w14:paraId="6095EF7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11148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4E616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6FA9F53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324E" w14:textId="42A0E111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opuszczalne obciążenie min. 18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9BD8B" w14:textId="77777777" w:rsidR="00BF20A9" w:rsidRPr="00FB4F62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3420419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16A3EA88" w14:textId="1512EFE4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BF20A9" w:rsidRPr="00C267C4" w14:paraId="3BD59943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46C8E288" w14:textId="77777777" w:rsidR="00BF20A9" w:rsidRPr="00C267C4" w:rsidRDefault="00BF20A9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3A743A4" w14:textId="77777777" w:rsidR="00BF20A9" w:rsidRPr="00C267C4" w:rsidRDefault="00BF20A9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2DAA1F3" w14:textId="77777777" w:rsidR="00BF20A9" w:rsidRPr="00C267C4" w:rsidRDefault="00BF20A9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883CA08" w14:textId="77777777" w:rsidR="00BF20A9" w:rsidRPr="00C267C4" w:rsidRDefault="00BF20A9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2EA7E2D" w14:textId="77777777" w:rsidR="00BF20A9" w:rsidRPr="00C267C4" w:rsidRDefault="00BF20A9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8F78C7E" w14:textId="77777777" w:rsidR="00BF20A9" w:rsidRPr="00C267C4" w:rsidRDefault="00BF20A9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F20A9" w:rsidRPr="00C267C4" w14:paraId="0161365C" w14:textId="77777777" w:rsidTr="00BF20A9">
        <w:tc>
          <w:tcPr>
            <w:tcW w:w="2450" w:type="dxa"/>
            <w:vMerge w:val="restart"/>
          </w:tcPr>
          <w:p w14:paraId="0C6570DE" w14:textId="69387CA8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LECAK RATOWNICZY</w:t>
            </w:r>
          </w:p>
        </w:tc>
        <w:tc>
          <w:tcPr>
            <w:tcW w:w="695" w:type="dxa"/>
            <w:vMerge w:val="restart"/>
          </w:tcPr>
          <w:p w14:paraId="2AA799BD" w14:textId="77777777" w:rsidR="00BF20A9" w:rsidRPr="00C267C4" w:rsidRDefault="00BF20A9" w:rsidP="00BF20A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AC1BE20" w14:textId="77777777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5A7C2FD" w14:textId="77777777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F05D5F" w14:textId="4ECC6AAE" w:rsidR="00BF20A9" w:rsidRPr="00C267C4" w:rsidRDefault="00BF20A9" w:rsidP="00BF2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PODSTAWOWE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3AC9ED" w14:textId="57E78668" w:rsidR="00BF20A9" w:rsidRPr="00661FAF" w:rsidRDefault="00BF20A9" w:rsidP="00BF20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20A9" w:rsidRPr="00C267C4" w14:paraId="2C1B3444" w14:textId="77777777" w:rsidTr="00C46431">
        <w:tc>
          <w:tcPr>
            <w:tcW w:w="2450" w:type="dxa"/>
            <w:vMerge/>
          </w:tcPr>
          <w:p w14:paraId="096F0FD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BE655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43807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A39BB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D80" w14:textId="1325818F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cak / torba o wymiarach 58 cm x 35 cm x 24 cm</w:t>
            </w: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(+/- 2cm)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ykonany z powlekanego materiału nowej genera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8FC7D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CFB7EEE" w14:textId="77777777" w:rsidTr="00C46431">
        <w:tc>
          <w:tcPr>
            <w:tcW w:w="2450" w:type="dxa"/>
            <w:vMerge/>
          </w:tcPr>
          <w:p w14:paraId="2AB0CD2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BA15D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E4FBC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9BC1E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C49B" w14:textId="20E81774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lecak/ torba - uchwyty umożliwiające transport zestawu w ręku (w pozycji poziomej i pionowej), na ramieniu, plecach i na klatce piersiowej (w przypadku, kiedy ratownik przenosi aparat powietrzny na plecach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A84F6B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C2946B5" w14:textId="77777777" w:rsidTr="00C46431">
        <w:tc>
          <w:tcPr>
            <w:tcW w:w="2450" w:type="dxa"/>
            <w:vMerge/>
          </w:tcPr>
          <w:p w14:paraId="3741601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10B80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701A8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B6021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C2F1" w14:textId="02D88214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s biodrowy ułatwia przenoszenie plecaka na znaczne odległośc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F25810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BB34F8F" w14:textId="77777777" w:rsidTr="00C46431">
        <w:tc>
          <w:tcPr>
            <w:tcW w:w="2450" w:type="dxa"/>
            <w:vMerge/>
          </w:tcPr>
          <w:p w14:paraId="568A995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29AE1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08A27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4E721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BF702" w14:textId="4702F0F0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lapa i przelotka umożliwiające regulację zaworem butli tlenowej, obserwację ciśnienia oraz podtrzymanie oddechu w trakcie transportu ranneg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FDDF7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973115E" w14:textId="77777777" w:rsidTr="00C46431">
        <w:tc>
          <w:tcPr>
            <w:tcW w:w="2450" w:type="dxa"/>
            <w:vMerge/>
          </w:tcPr>
          <w:p w14:paraId="78FFDA1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5FA17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C13F4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A618E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5A83" w14:textId="56E1FF74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eriał oraz rozwiązania konstrukcyjne (odpinane przegrody) charakteryzują się łatwością dezynfekcji i pr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E2735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899A575" w14:textId="77777777" w:rsidTr="00BF20A9">
        <w:tc>
          <w:tcPr>
            <w:tcW w:w="2450" w:type="dxa"/>
            <w:vMerge/>
          </w:tcPr>
          <w:p w14:paraId="3E6E195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CE0DEC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F8D3E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E51A9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3A8B2A" w14:textId="3711F4EF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 ZABEZPIECZENIE LUB / I PRZYWRÓCENIE DROŻNOŚCI DRÓG ODDECH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F9C8D0" w14:textId="681C36B8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2C830E4E" w14:textId="77777777" w:rsidTr="00BF20A9">
        <w:tc>
          <w:tcPr>
            <w:tcW w:w="2450" w:type="dxa"/>
            <w:vMerge/>
          </w:tcPr>
          <w:p w14:paraId="196D67C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33E55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F1E11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5623A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A36D48" w14:textId="46EE4EF6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0"/>
                <w:szCs w:val="20"/>
              </w:rPr>
              <w:t>II. PROWADZENIE ODDECHU KONTROLOWANEGO LUB WSPOMAGANEGO ORAZ TLENOTERAPII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A42DEF" w14:textId="1D6C231D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59FD7A31" w14:textId="77777777" w:rsidTr="00C46431">
        <w:tc>
          <w:tcPr>
            <w:tcW w:w="2450" w:type="dxa"/>
            <w:vMerge/>
          </w:tcPr>
          <w:p w14:paraId="3AC8901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4BABD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0B9AB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3B28E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DB6F" w14:textId="3F5820E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a ustno-gardłowe Guedel komp. (6 rozmiarów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8F9A1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6577407" w14:textId="77777777" w:rsidTr="00C46431">
        <w:tc>
          <w:tcPr>
            <w:tcW w:w="2450" w:type="dxa"/>
            <w:vMerge/>
          </w:tcPr>
          <w:p w14:paraId="6C45886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8FF3F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8F75C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A6BA8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56C1" w14:textId="32F379E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 RES-Q-VAC pistoletowy USA z pojemnikiem oraz z cewnikami dla dorosłych i dzieci- komplet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BE1EF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B842BFC" w14:textId="77777777" w:rsidTr="00C46431">
        <w:tc>
          <w:tcPr>
            <w:tcW w:w="2450" w:type="dxa"/>
            <w:vMerge/>
          </w:tcPr>
          <w:p w14:paraId="240B011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35B34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2CC36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50265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42B9" w14:textId="4198D5BB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uscytator. Worek samorozprężalny silikonowy - umożliwiający wentylację bierną i czynną 100% tlenem ze złączką i rezerwuarem tlenu 2500 ml i przewodem tlenowym niezałamującym długość 2 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E80E8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2F215A2" w14:textId="77777777" w:rsidTr="00C46431">
        <w:tc>
          <w:tcPr>
            <w:tcW w:w="2450" w:type="dxa"/>
            <w:vMerge/>
          </w:tcPr>
          <w:p w14:paraId="6898250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D09BF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FCFFB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EB024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2DB9" w14:textId="1F4C4AF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silikonowe twarzowe obrotowe o 360 stopni całkowicie przezroczyste, rozmiar nr 5 (dla dorosłych) i nr 3 (dla dzieci) oraz jałowe filtry antybakteryjne Barrierbac „S”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4EE97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1A62002" w14:textId="77777777" w:rsidTr="00C46431">
        <w:tc>
          <w:tcPr>
            <w:tcW w:w="2450" w:type="dxa"/>
            <w:vMerge/>
          </w:tcPr>
          <w:p w14:paraId="4C34CE9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E5DEC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A152EA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F698D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AAE0" w14:textId="4CE4AC03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oddychania dla dorosłych T1095 i dzieci T1096 - do terapii tlenowej biernej w dwóch rozmiarach. Maski tlenowa inhalacyjna z zaworem jednodrogowym i rezerwuarem o wysokiej koncentracji tlenu (96%) oraz przewodem tlenowym o długości 10m komp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150D24" w14:textId="77777777" w:rsidR="00BF20A9" w:rsidRPr="0039511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DBC9997" w14:textId="77777777" w:rsidTr="00C46431">
        <w:tc>
          <w:tcPr>
            <w:tcW w:w="2450" w:type="dxa"/>
            <w:vMerge/>
          </w:tcPr>
          <w:p w14:paraId="7D269F0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AEBEA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D41B9A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33B91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6307" w14:textId="7BA7D776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aluminiowa 2,7 litra na tlen medyczny (400 litrów O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 ciśnieniu roboczym 150 atm) z zaworem w wersji DIN ¾’ napełnianie standard pols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0E70D" w14:textId="77777777" w:rsidR="00BF20A9" w:rsidRPr="0039511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6927AFB" w14:textId="77777777" w:rsidTr="00C46431">
        <w:tc>
          <w:tcPr>
            <w:tcW w:w="2450" w:type="dxa"/>
            <w:vMerge/>
          </w:tcPr>
          <w:p w14:paraId="575D14B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F088AC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B8004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F097A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1ABE" w14:textId="7101CB0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ktor tlenowy z szybkozłączem typu AGA O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 skokową regulacją przepływu od 0-25 l/min ze złączką tlenową - wersja DIN ¾’ standard pols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C9B786" w14:textId="77777777" w:rsidR="00BF20A9" w:rsidRPr="001C3EAF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3474365" w14:textId="77777777" w:rsidTr="00BF20A9">
        <w:tc>
          <w:tcPr>
            <w:tcW w:w="2450" w:type="dxa"/>
            <w:vMerge/>
          </w:tcPr>
          <w:p w14:paraId="3C84A6D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01F7D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8D327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D4FC4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DE3655" w14:textId="6CD7448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. UNIERUCHOMIENIE ZŁAMAŃ ORAZ PODEJRZEŃ ZŁAMAŃ I ZWICHNIĘĆ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D74A3A" w14:textId="4BE2D71C" w:rsidR="00BF20A9" w:rsidRPr="001C3EAF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1D423603" w14:textId="77777777" w:rsidTr="00C46431">
        <w:tc>
          <w:tcPr>
            <w:tcW w:w="2450" w:type="dxa"/>
            <w:vMerge/>
          </w:tcPr>
          <w:p w14:paraId="0FF17FF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C6ED6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8DD3D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03E58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1A9F" w14:textId="196CDFA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szt. Zestaw kołnierzy szyjnych regulowanych dla dorosł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72054D" w14:textId="77777777" w:rsidR="00BF20A9" w:rsidRPr="001C3EAF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7A5813E" w14:textId="77777777" w:rsidTr="00C46431">
        <w:tc>
          <w:tcPr>
            <w:tcW w:w="2450" w:type="dxa"/>
            <w:vMerge/>
          </w:tcPr>
          <w:p w14:paraId="101EDF2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64327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EFC6E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AE926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C812" w14:textId="00CD308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kołnierz szyjny regulowanych dla dziec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F3308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7FC5E7D" w14:textId="77777777" w:rsidTr="00BF20A9">
        <w:tc>
          <w:tcPr>
            <w:tcW w:w="2450" w:type="dxa"/>
            <w:vMerge/>
          </w:tcPr>
          <w:p w14:paraId="435BD80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7A65D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A1F44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23FA7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14EF74" w14:textId="5ACBBEF3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. ZAPEWNIENIE KOMFORTU TERMICZNEGO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330966" w14:textId="6E0D7912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15A43C72" w14:textId="77777777" w:rsidTr="00C46431">
        <w:tc>
          <w:tcPr>
            <w:tcW w:w="2450" w:type="dxa"/>
            <w:vMerge/>
          </w:tcPr>
          <w:p w14:paraId="27C1CE1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0C478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20296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E24DA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FB8E" w14:textId="55695F8C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szt. Koc ratunkowy srebrno-złoty „ratunkowa folia przeciwwstrząsowa” 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14D6E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20A9" w:rsidRPr="00C267C4" w14:paraId="3A3B6910" w14:textId="77777777" w:rsidTr="00BF20A9">
        <w:tc>
          <w:tcPr>
            <w:tcW w:w="2450" w:type="dxa"/>
            <w:vMerge/>
          </w:tcPr>
          <w:p w14:paraId="58AF9FD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936D9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E12BE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5F01A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CF6CB6" w14:textId="4683590C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. TAMOWANIE KRWOTOKÓW I OPATRYWANIE RAN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8A646C" w14:textId="5863219D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70D3C0A9" w14:textId="77777777" w:rsidTr="00C46431">
        <w:tc>
          <w:tcPr>
            <w:tcW w:w="2450" w:type="dxa"/>
            <w:vMerge/>
          </w:tcPr>
          <w:p w14:paraId="143A5EE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56D64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68056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A48B4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FD5F" w14:textId="77777777" w:rsidR="00BF20A9" w:rsidRPr="00C8107C" w:rsidRDefault="00BF20A9" w:rsidP="00BF20A9">
            <w:pPr>
              <w:keepNext/>
              <w:keepLines/>
              <w:spacing w:before="40"/>
              <w:jc w:val="both"/>
              <w:outlineLvl w:val="3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1. Zestaw opatrunkowy, opatrunki: </w:t>
            </w:r>
          </w:p>
          <w:p w14:paraId="59340173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opatrunek indywidualny A</w:t>
            </w:r>
          </w:p>
          <w:p w14:paraId="3B286DBF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szt. kompresy gazowe jałowe Matocomp 9 cm x 9 cm</w:t>
            </w:r>
          </w:p>
          <w:p w14:paraId="1907117B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szt. kompresy gazowe jałowe Matocomp 5 cm x 5 cm</w:t>
            </w:r>
          </w:p>
          <w:p w14:paraId="3F364E09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gaza opatrunkowa jałowa 1m2</w:t>
            </w:r>
          </w:p>
          <w:p w14:paraId="215C8B82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gaza opatrunkowa jałowa ¼ m2</w:t>
            </w:r>
          </w:p>
          <w:p w14:paraId="7660C4B4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szt. opaska dziana podtrzymująca 4m x 10 cm</w:t>
            </w:r>
          </w:p>
          <w:p w14:paraId="79671C5B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 szt. opaska dziana podtrzymująca 4m x 5 cm</w:t>
            </w:r>
          </w:p>
          <w:p w14:paraId="03B7CFB7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chustka trójkątna włókninowa</w:t>
            </w:r>
          </w:p>
          <w:p w14:paraId="3DA84E50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chustka trójkątna z tkaniny</w:t>
            </w:r>
          </w:p>
          <w:p w14:paraId="7CD11AB1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szt. opaska elastyczna dziana o szer. 10 cm Matoban</w:t>
            </w:r>
          </w:p>
          <w:p w14:paraId="7CF9EB03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szt. opaska elastyczna dziana o szer. 12 cm Matoban</w:t>
            </w:r>
          </w:p>
          <w:p w14:paraId="1AB9D5E4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elastyczna siatka opatrunkowa nr 1 Codofix</w:t>
            </w:r>
          </w:p>
          <w:p w14:paraId="664F52C9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elastyczna siatka opatrunkowa nr 2 Codofix</w:t>
            </w:r>
          </w:p>
          <w:p w14:paraId="0C27C363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  elastyczna siatka opatrunkowa nr 3 Codofix</w:t>
            </w:r>
          </w:p>
          <w:p w14:paraId="6C7F62B0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elastyczna siatka opatrunkowa nr 6 Codofix</w:t>
            </w:r>
          </w:p>
          <w:p w14:paraId="6DF9DCD7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plaster z opatrunkiem Prestovis Plus 6 cm x 1 m</w:t>
            </w:r>
          </w:p>
          <w:p w14:paraId="38936096" w14:textId="77777777" w:rsidR="00BF20A9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przylepiec bez opatrunku Polovis Plus 5 cm x 5 m</w:t>
            </w:r>
          </w:p>
          <w:p w14:paraId="347EE4A0" w14:textId="6079B7F7" w:rsidR="00BF20A9" w:rsidRPr="00BF20A9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przylepiec bez opatrunku Polopor 5 cm x 5 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5A7D1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BF20A9" w:rsidRPr="00C267C4" w14:paraId="026FA957" w14:textId="77777777" w:rsidTr="00C46431">
        <w:tc>
          <w:tcPr>
            <w:tcW w:w="2450" w:type="dxa"/>
            <w:vMerge/>
          </w:tcPr>
          <w:p w14:paraId="0692F50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CEF205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2799E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484F4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9EE5" w14:textId="77777777" w:rsidR="00BF20A9" w:rsidRPr="00C8107C" w:rsidRDefault="00BF20A9" w:rsidP="00BF20A9">
            <w:pPr>
              <w:keepNext/>
              <w:keepLines/>
              <w:spacing w:before="40"/>
              <w:jc w:val="both"/>
              <w:outlineLvl w:val="3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2. Zestaw uzupełniający:</w:t>
            </w:r>
          </w:p>
          <w:p w14:paraId="022B7AB5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aparat do płukania oka</w:t>
            </w:r>
          </w:p>
          <w:p w14:paraId="590F181E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par rękawiczki ambulatoryjne nr 8</w:t>
            </w:r>
          </w:p>
          <w:p w14:paraId="331D10BE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szt. worek plastikowy na odpady po 20 l</w:t>
            </w:r>
          </w:p>
          <w:p w14:paraId="7D180B55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płyn do dezynfekcji rąk (250 ml)</w:t>
            </w:r>
          </w:p>
          <w:p w14:paraId="1E77B291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nożyczki ratownicze</w:t>
            </w:r>
          </w:p>
          <w:p w14:paraId="1C11554B" w14:textId="77777777" w:rsidR="00BF20A9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nóż do cięcia pasów /młotek bezpieczeństwa</w:t>
            </w:r>
          </w:p>
          <w:p w14:paraId="2716CD62" w14:textId="16B79665" w:rsidR="00BF20A9" w:rsidRPr="00BF20A9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szt. folia do przykrywania zwłok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1F9FA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DE304E7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193FE7F0" w14:textId="08ED3CE0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BF20A9" w:rsidRPr="00C267C4" w14:paraId="5BB2BDF9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6441B4FD" w14:textId="77777777" w:rsidR="00BF20A9" w:rsidRPr="00C267C4" w:rsidRDefault="00BF20A9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7C94067" w14:textId="77777777" w:rsidR="00BF20A9" w:rsidRPr="00C267C4" w:rsidRDefault="00BF20A9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EB877E1" w14:textId="77777777" w:rsidR="00BF20A9" w:rsidRPr="00C267C4" w:rsidRDefault="00BF20A9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5DB98A7" w14:textId="77777777" w:rsidR="00BF20A9" w:rsidRPr="00C267C4" w:rsidRDefault="00BF20A9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47C150F" w14:textId="77777777" w:rsidR="00BF20A9" w:rsidRPr="00C267C4" w:rsidRDefault="00BF20A9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740CADA" w14:textId="77777777" w:rsidR="00BF20A9" w:rsidRPr="00C267C4" w:rsidRDefault="00BF20A9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A6453" w:rsidRPr="00C267C4" w14:paraId="637B95A7" w14:textId="77777777" w:rsidTr="00C46431">
        <w:tc>
          <w:tcPr>
            <w:tcW w:w="2450" w:type="dxa"/>
            <w:vMerge w:val="restart"/>
          </w:tcPr>
          <w:p w14:paraId="732EDCCF" w14:textId="11515C66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EFIBRYLATOR</w:t>
            </w:r>
          </w:p>
        </w:tc>
        <w:tc>
          <w:tcPr>
            <w:tcW w:w="695" w:type="dxa"/>
            <w:vMerge w:val="restart"/>
          </w:tcPr>
          <w:p w14:paraId="67D9EBDB" w14:textId="77777777" w:rsidR="007A6453" w:rsidRPr="00C267C4" w:rsidRDefault="007A6453" w:rsidP="007A645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E3A17BC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5AD65B6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57F" w14:textId="54F97631" w:rsidR="007A6453" w:rsidRPr="0023374C" w:rsidRDefault="007A6453" w:rsidP="007A6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zywa: Dwufazowa, obcięta, wykładnicza 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zględniającą impedancję pacjenta kompensacj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ięcia i czasu trwa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E3AF" w14:textId="77777777" w:rsidR="007A6453" w:rsidRPr="00C267C4" w:rsidRDefault="007A6453" w:rsidP="007A64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CF89091" w14:textId="77777777" w:rsidTr="00C46431">
        <w:tc>
          <w:tcPr>
            <w:tcW w:w="2450" w:type="dxa"/>
            <w:vMerge/>
          </w:tcPr>
          <w:p w14:paraId="172902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5C87B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CEBE1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5F269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51B" w14:textId="01382AEB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impedancji pacjenta: min. 10 – 300 om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443C4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8016DF9" w14:textId="77777777" w:rsidTr="00C46431">
        <w:tc>
          <w:tcPr>
            <w:tcW w:w="2450" w:type="dxa"/>
            <w:vMerge/>
          </w:tcPr>
          <w:p w14:paraId="76CEE6C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77A9B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B7D53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7C385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92C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ładność energetyczna min.:</w:t>
            </w:r>
          </w:p>
          <w:p w14:paraId="59DF78D7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 ustawionej wartości do 50 omów</w:t>
            </w:r>
          </w:p>
          <w:p w14:paraId="568A1767" w14:textId="6D2BBF1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 znamionowej mocy wyjściowej do 25 - 175 om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0B44C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853DAAB" w14:textId="77777777" w:rsidTr="00C46431">
        <w:tc>
          <w:tcPr>
            <w:tcW w:w="2450" w:type="dxa"/>
            <w:vMerge/>
          </w:tcPr>
          <w:p w14:paraId="29E4C34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250C4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54FF8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DC6C1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161E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wencja energii wyjściowej: Kilka poziomów,</w:t>
            </w:r>
          </w:p>
          <w:p w14:paraId="0E2B53C0" w14:textId="48B34B0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konfiguracji od 150 dżuli do 360 dżuli.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(+/- 2 dżul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8925E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6E0684E" w14:textId="77777777" w:rsidTr="00C46431">
        <w:tc>
          <w:tcPr>
            <w:tcW w:w="2450" w:type="dxa"/>
            <w:vMerge/>
          </w:tcPr>
          <w:p w14:paraId="33F8A6A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1DB73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0AD0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F8890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F682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standardowa energii min.:</w:t>
            </w:r>
          </w:p>
          <w:p w14:paraId="06C7A954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J, 300J, 360J (pacjenci dorośli)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(+/- 2J)</w:t>
            </w:r>
          </w:p>
          <w:p w14:paraId="4EACF156" w14:textId="34B7B5A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J, 75 J, 90 J (pacjenci pediatryczni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J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34163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282F316" w14:textId="77777777" w:rsidTr="00C46431">
        <w:tc>
          <w:tcPr>
            <w:tcW w:w="2450" w:type="dxa"/>
            <w:vMerge/>
          </w:tcPr>
          <w:p w14:paraId="6A0E3D0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48BE7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C0A60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AEA54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EC70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ologia analizy: Umożliwiająca</w:t>
            </w:r>
          </w:p>
          <w:p w14:paraId="40084261" w14:textId="323B489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enie przez defibrylator analizy rytmu serca pacjenta w trakcie wykonywania RK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E7610D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044C14B" w14:textId="77777777" w:rsidTr="00C46431">
        <w:tc>
          <w:tcPr>
            <w:tcW w:w="2450" w:type="dxa"/>
            <w:vMerge/>
          </w:tcPr>
          <w:p w14:paraId="14B451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B247B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76EE9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ABAA9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89C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do wstrząsu o energii min.360 J po RKO (z włączoną funkcją cprINSIGHT):</w:t>
            </w:r>
          </w:p>
          <w:p w14:paraId="0E5D3DE9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ółautomatyczny: &lt; 7 sekund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s)</w:t>
            </w:r>
          </w:p>
          <w:p w14:paraId="43BB2763" w14:textId="2A1CC0D4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Automatyczny: &lt; 13 sekund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s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E2C8F8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B826325" w14:textId="77777777" w:rsidTr="00C46431">
        <w:tc>
          <w:tcPr>
            <w:tcW w:w="2450" w:type="dxa"/>
            <w:vMerge/>
          </w:tcPr>
          <w:p w14:paraId="68B7FCA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63E15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C9A77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29813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CCC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ładowania: 0 sekund dla pierwszego wstrząsu</w:t>
            </w:r>
          </w:p>
          <w:p w14:paraId="654F6C7A" w14:textId="21750866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energii 150 J lub 200 J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s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17F6E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12B9ABF" w14:textId="77777777" w:rsidTr="00C46431">
        <w:tc>
          <w:tcPr>
            <w:tcW w:w="2450" w:type="dxa"/>
            <w:vMerge/>
          </w:tcPr>
          <w:p w14:paraId="3422678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EA346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EA350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00476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CED4" w14:textId="21D0062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js użytkownika obejmuje wskazówki głosowe i sygnały dźwięk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B8EA1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38FD49B" w14:textId="77777777" w:rsidTr="00C46431">
        <w:tc>
          <w:tcPr>
            <w:tcW w:w="2450" w:type="dxa"/>
            <w:vMerge/>
          </w:tcPr>
          <w:p w14:paraId="20DC463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7E61A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74396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CBDF9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6C4" w14:textId="4489AD0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matyczna regulacja głośności w zależności od poziomu hałasu w otoczeni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40B5EC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C855B8A" w14:textId="77777777" w:rsidTr="00C46431">
        <w:tc>
          <w:tcPr>
            <w:tcW w:w="2450" w:type="dxa"/>
            <w:vMerge/>
          </w:tcPr>
          <w:p w14:paraId="0C3B3C8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8E7F3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B2DE8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0EFB4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C77" w14:textId="70BF1C8F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ne i dźwiękowe wskaźniki wskazujące stan gotowości systemu (urządzenia, elektrod i bateri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577E5" w14:textId="20D14C05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06763A5" w14:textId="77777777" w:rsidTr="00C46431">
        <w:tc>
          <w:tcPr>
            <w:tcW w:w="2450" w:type="dxa"/>
            <w:vMerge/>
          </w:tcPr>
          <w:p w14:paraId="5315A4A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5BA89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605D1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E0DF5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624E" w14:textId="6EB79D4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kres temperatury roboczej: 0° do +50°C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C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8FF4F" w14:textId="185E305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5331788" w14:textId="77777777" w:rsidTr="00C46431">
        <w:tc>
          <w:tcPr>
            <w:tcW w:w="2450" w:type="dxa"/>
            <w:vMerge/>
          </w:tcPr>
          <w:p w14:paraId="4966AB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BAF4C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4DE8C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E7529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BDA" w14:textId="151A567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mperatura przechowywania: -30° do +60°C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C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baterią i elektrod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D0198" w14:textId="707128E2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97826DD" w14:textId="77777777" w:rsidTr="00C46431">
        <w:tc>
          <w:tcPr>
            <w:tcW w:w="2450" w:type="dxa"/>
            <w:vMerge/>
          </w:tcPr>
          <w:p w14:paraId="741AAB2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24BC7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5F6EE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2EAB4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2FA" w14:textId="2E749FD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chowywanie długoterminowe: w zakresie temperatur od 15°C do 35°C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C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08C6D" w14:textId="403A578B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4B9E774" w14:textId="77777777" w:rsidTr="00C46431">
        <w:tc>
          <w:tcPr>
            <w:tcW w:w="2450" w:type="dxa"/>
            <w:vMerge/>
          </w:tcPr>
          <w:p w14:paraId="6177AA0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C29BC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DF9F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E39E3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87374" w14:textId="4B2528A4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pień wodoodporności min.: IEC 60529/EN 60529 IPX5 przy podłączonych elektrodach i zainstalowanej bater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1DEB7" w14:textId="193D49A3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305658D" w14:textId="77777777" w:rsidTr="00C46431">
        <w:tc>
          <w:tcPr>
            <w:tcW w:w="2450" w:type="dxa"/>
            <w:vMerge/>
          </w:tcPr>
          <w:p w14:paraId="0AF116E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0738A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15887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20BAE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3E48" w14:textId="6B94E920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rność na pył min.: IEC 60529/EN 60529 IP5X przy podłączonych elektrodach i zainstalowanej bater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F52E7F" w14:textId="5F3EB965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8B86E05" w14:textId="77777777" w:rsidTr="00C46431">
        <w:tc>
          <w:tcPr>
            <w:tcW w:w="2450" w:type="dxa"/>
            <w:vMerge/>
          </w:tcPr>
          <w:p w14:paraId="51159A8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D628C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E6235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E5C4E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89A9" w14:textId="4AC070C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miary urządzenia: wys. 9,7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zer. 22,6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głębokość 27,4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aga max.2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111DFE" w14:textId="045B46F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990B361" w14:textId="77777777" w:rsidTr="00C46431">
        <w:tc>
          <w:tcPr>
            <w:tcW w:w="2450" w:type="dxa"/>
            <w:vMerge/>
          </w:tcPr>
          <w:p w14:paraId="1FDC2F2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09B3C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428D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2D929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D9601" w14:textId="53B266F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łość w stanie pogotowia: Nowa bateria - zasilanie przez min.4 la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07476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80D518F" w14:textId="77777777" w:rsidTr="00C46431">
        <w:tc>
          <w:tcPr>
            <w:tcW w:w="2450" w:type="dxa"/>
            <w:vMerge/>
          </w:tcPr>
          <w:p w14:paraId="0F3E41E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73984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A4E52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F9014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073E" w14:textId="7E24FD2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dy: do stosowania u pacjentów dorosłych i pediatr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86C3AA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F21FA57" w14:textId="77777777" w:rsidTr="00C46431">
        <w:tc>
          <w:tcPr>
            <w:tcW w:w="2450" w:type="dxa"/>
            <w:vMerge/>
          </w:tcPr>
          <w:p w14:paraId="71FEBE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CC0B2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D4821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8FFC5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11E4" w14:textId="6C11935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na elektrod: co 4 la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821B5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EAC9CFF" w14:textId="77777777" w:rsidTr="00C46431">
        <w:tc>
          <w:tcPr>
            <w:tcW w:w="2450" w:type="dxa"/>
            <w:vMerge/>
          </w:tcPr>
          <w:p w14:paraId="49B9832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E86FD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185A3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48A24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4D06" w14:textId="794D80E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howywanie EKG: minimum 60 minut danych EKG dla dwóch zdarzeń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2ABFC" w14:textId="246CA579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E1627E6" w14:textId="77777777" w:rsidTr="00C46431">
        <w:tc>
          <w:tcPr>
            <w:tcW w:w="2450" w:type="dxa"/>
            <w:vMerge/>
          </w:tcPr>
          <w:p w14:paraId="0F0F89D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273D6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6BFC9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C570E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8EDB" w14:textId="2D56650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fer danych za pośrednictwem łączy bezprzewodowych USB  lub telefonii komórkowej do menedżera programu LIFELINKcentral™ AED lub systemu LIFENET®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A5D32" w14:textId="7714D1E5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89F4287" w14:textId="77777777" w:rsidTr="00C46431">
        <w:tc>
          <w:tcPr>
            <w:tcW w:w="2450" w:type="dxa"/>
            <w:vMerge/>
          </w:tcPr>
          <w:p w14:paraId="030569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9F419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A47B4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1A247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58926" w14:textId="666F5C7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a bezpieczeństwa: Urządzenie zasilane wewnętrznie. IEC 60601-1/EN 60601-1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B5F2D" w14:textId="74C52E35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02422A8" w14:textId="01139ECC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455270AE" w14:textId="68BFB4CD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5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7A6453" w:rsidRPr="00C267C4" w14:paraId="6F25DC08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40D66D4D" w14:textId="77777777" w:rsidR="007A6453" w:rsidRPr="00C267C4" w:rsidRDefault="007A6453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D2BFB03" w14:textId="77777777" w:rsidR="007A6453" w:rsidRPr="00C267C4" w:rsidRDefault="007A6453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B498C57" w14:textId="77777777" w:rsidR="007A6453" w:rsidRPr="00C267C4" w:rsidRDefault="007A6453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F99AEF5" w14:textId="77777777" w:rsidR="007A6453" w:rsidRPr="00C267C4" w:rsidRDefault="007A6453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5D9E689" w14:textId="77777777" w:rsidR="007A6453" w:rsidRPr="00C267C4" w:rsidRDefault="007A6453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36E0796" w14:textId="77777777" w:rsidR="007A6453" w:rsidRPr="00C267C4" w:rsidRDefault="007A6453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A6453" w:rsidRPr="00C267C4" w14:paraId="19918794" w14:textId="77777777" w:rsidTr="00C46431">
        <w:tc>
          <w:tcPr>
            <w:tcW w:w="2450" w:type="dxa"/>
            <w:vMerge w:val="restart"/>
          </w:tcPr>
          <w:p w14:paraId="1A77173E" w14:textId="26E2F393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EFIBRYLATOR AUTOMATYCZNY TRENINGOWY</w:t>
            </w:r>
            <w:r w:rsidR="00D068A5">
              <w:rPr>
                <w:rFonts w:ascii="Times New Roman" w:hAnsi="Times New Roman" w:cs="Times New Roman"/>
                <w:sz w:val="20"/>
                <w:szCs w:val="20"/>
              </w:rPr>
              <w:t xml:space="preserve"> AED</w:t>
            </w:r>
          </w:p>
        </w:tc>
        <w:tc>
          <w:tcPr>
            <w:tcW w:w="695" w:type="dxa"/>
            <w:vMerge w:val="restart"/>
          </w:tcPr>
          <w:p w14:paraId="65C37492" w14:textId="631E3927" w:rsidR="007A6453" w:rsidRPr="00C267C4" w:rsidRDefault="007A6453" w:rsidP="007A645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165BF715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122A5A3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339" w14:textId="698B7EE2" w:rsidR="007A6453" w:rsidRPr="0023374C" w:rsidRDefault="007A6453" w:rsidP="007A6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efibrylator treningowy umożliwiający szkolenie w realistycznych warunkach, bez konieczności ładowania i wyładowywania urządzenia energią elektryczną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8F7C" w14:textId="77777777" w:rsidR="007A6453" w:rsidRPr="00C267C4" w:rsidRDefault="007A6453" w:rsidP="007A64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BCA40E6" w14:textId="77777777" w:rsidTr="00C46431">
        <w:tc>
          <w:tcPr>
            <w:tcW w:w="2450" w:type="dxa"/>
            <w:vMerge/>
          </w:tcPr>
          <w:p w14:paraId="7F0AF23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FBCDD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14E6F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D18C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09E" w14:textId="278F915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Urządzenie treningowe, odpowiadające wyglądem rzeczywistemu urządzeniu klinicznemu. Symulujące działanie za pomocą tego samego, prostego interfejsu użytkownik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A7BB52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5F93C7C" w14:textId="77777777" w:rsidTr="00C46431">
        <w:tc>
          <w:tcPr>
            <w:tcW w:w="2450" w:type="dxa"/>
            <w:vMerge/>
          </w:tcPr>
          <w:p w14:paraId="39287C6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39C59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5D74C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5641C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708" w14:textId="49C7D6B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Możliwość zaprogramowania scenariuszy dla trybu automatycznego lub półautomatycznego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C8E3C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1086490" w14:textId="77777777" w:rsidTr="00C46431">
        <w:tc>
          <w:tcPr>
            <w:tcW w:w="2450" w:type="dxa"/>
            <w:vMerge/>
          </w:tcPr>
          <w:p w14:paraId="35922CB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CAA09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7F32C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CB83B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7D8" w14:textId="12857DC8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Urządzenie prowadzące użytkowników przez symulowaną analizę, wykonywanie defibrylacji oraz prawidłowe cykle RKO z komunikatami pomocniczymi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905B38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641FB63" w14:textId="77777777" w:rsidTr="00C46431">
        <w:tc>
          <w:tcPr>
            <w:tcW w:w="2450" w:type="dxa"/>
            <w:vMerge/>
          </w:tcPr>
          <w:p w14:paraId="7A06AD6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36E7A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6234D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9296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4BB" w14:textId="26371DD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o umieszczeniu elektrod i w trakcie użytkowania, urządzenie wysyłające powiadomienia na e-mail za pośrednictwem menadżera programu do zarządzania defibrylatorami AED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57262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7EE0BCC" w14:textId="77777777" w:rsidTr="00C46431">
        <w:tc>
          <w:tcPr>
            <w:tcW w:w="2450" w:type="dxa"/>
            <w:vMerge/>
          </w:tcPr>
          <w:p w14:paraId="2C55BA0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CDF60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637A4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57B23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26F" w14:textId="2B7FFC06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rządzenie wykrywające szumy i posiadające regulację głośności w celu zapewnienia jasnych instru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F3EEF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5F92860" w14:textId="77777777" w:rsidTr="00C46431">
        <w:tc>
          <w:tcPr>
            <w:tcW w:w="2450" w:type="dxa"/>
            <w:vMerge/>
          </w:tcPr>
          <w:p w14:paraId="02477B1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48C24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529AE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0D70B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D92" w14:textId="67F439E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zaprogramowania scenariuszy w warunkach rzeczywist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92ACBB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B23FA5A" w14:textId="77777777" w:rsidTr="00C46431">
        <w:tc>
          <w:tcPr>
            <w:tcW w:w="2450" w:type="dxa"/>
            <w:vMerge/>
          </w:tcPr>
          <w:p w14:paraId="128EA55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6913D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2B078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CC446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17C5" w14:textId="1F5D8CC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modyfikacji scenariusz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68B89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0596585" w14:textId="77777777" w:rsidTr="00C46431">
        <w:tc>
          <w:tcPr>
            <w:tcW w:w="2450" w:type="dxa"/>
            <w:vMerge/>
          </w:tcPr>
          <w:p w14:paraId="7E47F60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B6789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3DBB2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40E59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ED7" w14:textId="62EED44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rzycisk pauzy na urządzeniu w razie potrzeby zatrzymania realizowanego scenariusz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FF0E4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8064E52" w14:textId="77777777" w:rsidTr="00C46431">
        <w:tc>
          <w:tcPr>
            <w:tcW w:w="2450" w:type="dxa"/>
            <w:vMerge/>
          </w:tcPr>
          <w:p w14:paraId="1098818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AEB6B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A4890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29F01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9AE" w14:textId="7F51CEA0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asilanie za pomocą 4 standardowych baterii z ogniwami typu D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6AC4A1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F55CCD5" w14:textId="77777777" w:rsidTr="00C46431">
        <w:tc>
          <w:tcPr>
            <w:tcW w:w="2450" w:type="dxa"/>
            <w:vMerge/>
          </w:tcPr>
          <w:p w14:paraId="04F786F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0190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0389D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CB27D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1D2" w14:textId="0D0290EC" w:rsidR="007A6453" w:rsidRPr="007A6453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zualne i dźwię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kaźniki wskazują stan gotowości systemu (urządzenia, elektrod i bateri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526768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DADE399" w14:textId="77777777" w:rsidTr="00C46431">
        <w:tc>
          <w:tcPr>
            <w:tcW w:w="2450" w:type="dxa"/>
            <w:vMerge/>
          </w:tcPr>
          <w:p w14:paraId="299FEF3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A97AD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DA136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26F79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076B" w14:textId="7170BF3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lektrody do wielokrotnego użytku stanowiące dokładną replikę elektrod EKG do defibr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877559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D961184" w14:textId="77777777" w:rsidTr="00C46431">
        <w:tc>
          <w:tcPr>
            <w:tcW w:w="2450" w:type="dxa"/>
            <w:vMerge/>
          </w:tcPr>
          <w:p w14:paraId="03013FA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F284D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DEE9E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C0EDF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713" w14:textId="0D64F2D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pcje scenariuszy min.: automatyczne, półautomaty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9739ED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03A5138" w14:textId="77777777" w:rsidTr="00C46431">
        <w:tc>
          <w:tcPr>
            <w:tcW w:w="2450" w:type="dxa"/>
            <w:vMerge/>
          </w:tcPr>
          <w:p w14:paraId="212AB55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7ABF6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0D266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8858B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5D7" w14:textId="74C405E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84C4F"/>
                <w:sz w:val="20"/>
                <w:szCs w:val="20"/>
              </w:rPr>
              <w:t xml:space="preserve">Liczba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darzeń</w:t>
            </w:r>
            <w:r w:rsidRPr="00C8107C">
              <w:rPr>
                <w:rFonts w:ascii="Times New Roman" w:hAnsi="Times New Roman" w:cs="Times New Roman"/>
                <w:color w:val="484C4F"/>
                <w:sz w:val="20"/>
                <w:szCs w:val="20"/>
              </w:rPr>
              <w:t xml:space="preserve"> min.: 1,2,3,4, powtórze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A08A3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CF3E64E" w14:textId="77777777" w:rsidTr="00C46431">
        <w:tc>
          <w:tcPr>
            <w:tcW w:w="2450" w:type="dxa"/>
            <w:vMerge/>
          </w:tcPr>
          <w:p w14:paraId="084AC2C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1F732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91B31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FCF2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9AB6" w14:textId="1F226D4B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lecany wstrząs: tak, 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AF5C8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7134386" w14:textId="77777777" w:rsidTr="00C46431">
        <w:tc>
          <w:tcPr>
            <w:tcW w:w="2450" w:type="dxa"/>
            <w:vMerge/>
          </w:tcPr>
          <w:p w14:paraId="03D7005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35312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AB37F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8F3BF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D9F18" w14:textId="06C7A71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ronom RK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D466B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AACD3AF" w14:textId="77777777" w:rsidTr="00C46431">
        <w:tc>
          <w:tcPr>
            <w:tcW w:w="2450" w:type="dxa"/>
            <w:vMerge/>
          </w:tcPr>
          <w:p w14:paraId="19123E8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F67D0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26DB7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BE5C5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55F6" w14:textId="34621D2F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KO czas min.: krótki 60 s, 120s, 180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93AEFC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817C538" w14:textId="77777777" w:rsidTr="00C46431">
        <w:tc>
          <w:tcPr>
            <w:tcW w:w="2450" w:type="dxa"/>
            <w:vMerge/>
          </w:tcPr>
          <w:p w14:paraId="3341CE1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8D442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7CF55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DD15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B6749" w14:textId="33066945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Funkcja wykrywania RKO: wł.,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61D89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FBE8B1C" w14:textId="77777777" w:rsidTr="00C46431">
        <w:tc>
          <w:tcPr>
            <w:tcW w:w="2450" w:type="dxa"/>
            <w:vMerge/>
          </w:tcPr>
          <w:p w14:paraId="22F5D4E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F485E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EC25B7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3BCEE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4D1C" w14:textId="180143B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Funkcja wykrywania ruchu: wł.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12467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1EA7131" w14:textId="77777777" w:rsidTr="00C46431">
        <w:tc>
          <w:tcPr>
            <w:tcW w:w="2450" w:type="dxa"/>
            <w:vMerge/>
          </w:tcPr>
          <w:p w14:paraId="7BEBAF9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BB84B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3DFA3D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9C775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C474F" w14:textId="038EF66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Opcja dwóch języków: wł.,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688CB2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6817259" w14:textId="77777777" w:rsidTr="00C46431">
        <w:tc>
          <w:tcPr>
            <w:tcW w:w="2450" w:type="dxa"/>
            <w:vMerge/>
          </w:tcPr>
          <w:p w14:paraId="0A05273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BD33B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7657D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A15855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3318" w14:textId="1E8EC49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rawdzanie</w:t>
            </w:r>
            <w:r w:rsidRPr="00C8107C">
              <w:rPr>
                <w:rFonts w:ascii="Times New Roman" w:hAnsi="Times New Roman" w:cs="Times New Roman"/>
                <w:color w:val="484C4F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ddechu: wł.,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A0D6A" w14:textId="77777777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8D23FC8" w14:textId="77777777" w:rsidTr="00C46431">
        <w:tc>
          <w:tcPr>
            <w:tcW w:w="2450" w:type="dxa"/>
            <w:vMerge/>
          </w:tcPr>
          <w:p w14:paraId="0F0CAE2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82D92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D0863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BA449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8024" w14:textId="661907DB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ary urządzenia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wys. 27 cm, szer. 22 cm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EC7C3" w14:textId="77777777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96C4497" w14:textId="77777777" w:rsidTr="00C46431">
        <w:tc>
          <w:tcPr>
            <w:tcW w:w="2450" w:type="dxa"/>
            <w:vMerge/>
          </w:tcPr>
          <w:p w14:paraId="1DED594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87C42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7BE1B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8EADA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A647" w14:textId="694F5A70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Ciężar max. 1,8 kg z bateri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CE93A" w14:textId="22705F6E" w:rsidR="007A6453" w:rsidRPr="002A7A1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348BB0F" w14:textId="77777777" w:rsidTr="00C46431">
        <w:tc>
          <w:tcPr>
            <w:tcW w:w="2450" w:type="dxa"/>
            <w:vMerge/>
          </w:tcPr>
          <w:p w14:paraId="09902BA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E659A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09AB1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F65CC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8DF7" w14:textId="244D5A86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Czas pracy na bateriach min. 100 godz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01093" w14:textId="4C09C9AA" w:rsidR="007A6453" w:rsidRPr="002A7A1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A9F1243" w14:textId="2BFD1AAF" w:rsidR="00B543CA" w:rsidRDefault="00B543CA" w:rsidP="00DC0A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8C6EA1" w14:textId="27F581D2" w:rsidR="00DC0A6D" w:rsidRDefault="00B543CA" w:rsidP="00B543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5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7A6453" w:rsidRPr="00C267C4" w14:paraId="4E11F7E0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7ABA11AE" w14:textId="77777777" w:rsidR="007A6453" w:rsidRPr="00C267C4" w:rsidRDefault="007A6453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F453F37" w14:textId="77777777" w:rsidR="007A6453" w:rsidRPr="00C267C4" w:rsidRDefault="007A6453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E96F653" w14:textId="77777777" w:rsidR="007A6453" w:rsidRPr="00C267C4" w:rsidRDefault="007A6453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074A3B8" w14:textId="77777777" w:rsidR="007A6453" w:rsidRPr="00C267C4" w:rsidRDefault="007A6453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5B9B451" w14:textId="77777777" w:rsidR="007A6453" w:rsidRPr="00C267C4" w:rsidRDefault="007A6453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047659D" w14:textId="77777777" w:rsidR="007A6453" w:rsidRPr="00C267C4" w:rsidRDefault="007A6453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A6453" w:rsidRPr="00C267C4" w14:paraId="6701A41B" w14:textId="77777777" w:rsidTr="007A6453">
        <w:tc>
          <w:tcPr>
            <w:tcW w:w="2450" w:type="dxa"/>
            <w:vMerge w:val="restart"/>
          </w:tcPr>
          <w:p w14:paraId="225F1CED" w14:textId="2774892D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NEL NAD ŁÓŻKOWY, 2-STANOWISKOWY, POZIOMY</w:t>
            </w:r>
          </w:p>
        </w:tc>
        <w:tc>
          <w:tcPr>
            <w:tcW w:w="695" w:type="dxa"/>
            <w:vMerge w:val="restart"/>
          </w:tcPr>
          <w:p w14:paraId="35E57C13" w14:textId="77777777" w:rsidR="007A6453" w:rsidRPr="00C267C4" w:rsidRDefault="007A6453" w:rsidP="007A645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3FD5C5C9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711848B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DD85E" w14:textId="2D6D6756" w:rsidR="007A6453" w:rsidRPr="0023374C" w:rsidRDefault="007A6453" w:rsidP="007A6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YPOSAŻENIE NA 1 STANOWISKO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628E80" w14:textId="3CBF3C72" w:rsidR="007A6453" w:rsidRPr="00C267C4" w:rsidRDefault="007A6453" w:rsidP="007A64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453" w:rsidRPr="00C267C4" w14:paraId="2B574E4F" w14:textId="77777777" w:rsidTr="00C46431">
        <w:tc>
          <w:tcPr>
            <w:tcW w:w="2450" w:type="dxa"/>
            <w:vMerge/>
          </w:tcPr>
          <w:p w14:paraId="4501975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16F3C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926AE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1C5C2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4976" w14:textId="59222CC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niazda gazowe typu AGA : 1x O2, 1 x AIR, 1xVAC, 1x LAN,  1x CO2 na panel, 1xN2O na panel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21E0B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04E782F" w14:textId="77777777" w:rsidTr="00C46431">
        <w:tc>
          <w:tcPr>
            <w:tcW w:w="2450" w:type="dxa"/>
            <w:vMerge/>
          </w:tcPr>
          <w:p w14:paraId="4F63FD0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EE9E3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39091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1F628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537F" w14:textId="0F1D9728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x gniazdo elektryczne 230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429A5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213370A" w14:textId="77777777" w:rsidTr="00C46431">
        <w:tc>
          <w:tcPr>
            <w:tcW w:w="2450" w:type="dxa"/>
            <w:vMerge/>
          </w:tcPr>
          <w:p w14:paraId="5D65635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A1BA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87644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1E8E3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F9FF" w14:textId="7D3C9578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x gniazdo wyrównania potencjał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0596B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CEFA57A" w14:textId="77777777" w:rsidTr="00C46431">
        <w:tc>
          <w:tcPr>
            <w:tcW w:w="2450" w:type="dxa"/>
            <w:vMerge/>
          </w:tcPr>
          <w:p w14:paraId="2FF36BC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79706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DAF0F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5B3F1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63B" w14:textId="183F28C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x otworowanie pod przyzywa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4683C" w14:textId="43923299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A9D45EB" w14:textId="77777777" w:rsidTr="00C46431">
        <w:tc>
          <w:tcPr>
            <w:tcW w:w="2450" w:type="dxa"/>
            <w:vMerge/>
          </w:tcPr>
          <w:p w14:paraId="10AC37E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E85E4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756B5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A490A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D2D" w14:textId="4A0C7B2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x włącznik oświetl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F6B57D" w14:textId="5AABF76A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FA33160" w14:textId="77777777" w:rsidTr="00C46431">
        <w:tc>
          <w:tcPr>
            <w:tcW w:w="2450" w:type="dxa"/>
            <w:vMerge/>
          </w:tcPr>
          <w:p w14:paraId="0ACE51E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2897F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5A5CB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A3694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38F" w14:textId="5BDDD36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ogól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2CDEE" w14:textId="123F8390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46A07F8" w14:textId="77777777" w:rsidTr="00C46431">
        <w:tc>
          <w:tcPr>
            <w:tcW w:w="2450" w:type="dxa"/>
            <w:vMerge/>
          </w:tcPr>
          <w:p w14:paraId="62AA164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266D8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43A61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46702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844C" w14:textId="6804B5E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miejscow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081713" w14:textId="29A6EDED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A29ECEB" w14:textId="77777777" w:rsidTr="00C46431">
        <w:tc>
          <w:tcPr>
            <w:tcW w:w="2450" w:type="dxa"/>
            <w:vMerge/>
          </w:tcPr>
          <w:p w14:paraId="52C0ADA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D2C37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A1D0B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D0316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61C" w14:textId="17C3D07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noc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0F3E9" w14:textId="040262EF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1F2C9F4" w14:textId="77777777" w:rsidTr="00C46431">
        <w:tc>
          <w:tcPr>
            <w:tcW w:w="2450" w:type="dxa"/>
            <w:vMerge/>
          </w:tcPr>
          <w:p w14:paraId="05729A7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9D59D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8C824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6F546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04FA" w14:textId="4E22164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x szyna medyczna zintegrowana min. 1000mm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CA855" w14:textId="6A9A2963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0B60D80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FAE5DCC" w14:textId="3F447099" w:rsidR="00FC5647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C5647" w:rsidRPr="00C267C4" w14:paraId="28934F12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08BAD39C" w14:textId="77777777" w:rsidR="00FC5647" w:rsidRPr="00C267C4" w:rsidRDefault="00FC5647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254B36F" w14:textId="77777777" w:rsidR="00FC5647" w:rsidRPr="00C267C4" w:rsidRDefault="00FC5647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6745FCD" w14:textId="77777777" w:rsidR="00FC5647" w:rsidRPr="00C267C4" w:rsidRDefault="00FC5647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98BF0F9" w14:textId="77777777" w:rsidR="00FC5647" w:rsidRPr="00C267C4" w:rsidRDefault="00FC5647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8A86573" w14:textId="77777777" w:rsidR="00FC5647" w:rsidRPr="00C267C4" w:rsidRDefault="00FC5647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F48D7FF" w14:textId="77777777" w:rsidR="00FC5647" w:rsidRPr="00C267C4" w:rsidRDefault="00FC5647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C5647" w:rsidRPr="00C267C4" w14:paraId="1BACBF59" w14:textId="77777777" w:rsidTr="00C46431">
        <w:tc>
          <w:tcPr>
            <w:tcW w:w="2450" w:type="dxa"/>
            <w:vMerge w:val="restart"/>
          </w:tcPr>
          <w:p w14:paraId="364D1BB7" w14:textId="398B25C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ÓŻKO SZPITALNE ORTOPEDYCZNE</w:t>
            </w:r>
          </w:p>
        </w:tc>
        <w:tc>
          <w:tcPr>
            <w:tcW w:w="695" w:type="dxa"/>
            <w:vMerge w:val="restart"/>
          </w:tcPr>
          <w:p w14:paraId="472CFB78" w14:textId="2A350D53" w:rsidR="00FC5647" w:rsidRPr="00C267C4" w:rsidRDefault="00FC5647" w:rsidP="00FC564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3B80915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6411FFA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03F" w14:textId="420094EE" w:rsidR="00FC5647" w:rsidRPr="0023374C" w:rsidRDefault="00FC5647" w:rsidP="00FC5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óżko elektryczne 4-segmentowe z mechanizmem pantografowy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656" w14:textId="77777777" w:rsidR="00FC5647" w:rsidRPr="00C267C4" w:rsidRDefault="00FC5647" w:rsidP="00FC56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F2C1011" w14:textId="77777777" w:rsidTr="00C46431">
        <w:tc>
          <w:tcPr>
            <w:tcW w:w="2450" w:type="dxa"/>
            <w:vMerge/>
          </w:tcPr>
          <w:p w14:paraId="4D3587C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A6E45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91B70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27DCA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988" w14:textId="2B5E34F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ła o średnicy max.150 mm z centralną i kierunkową blokad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39CAF5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65D3124" w14:textId="77777777" w:rsidTr="00C46431">
        <w:tc>
          <w:tcPr>
            <w:tcW w:w="2450" w:type="dxa"/>
            <w:vMerge/>
          </w:tcPr>
          <w:p w14:paraId="487127B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80D01D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BE8E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292F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547D" w14:textId="5822E50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e elektryczne przy pomocy panelu centralnego oraz pilo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1FB94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4A0070C" w14:textId="77777777" w:rsidTr="00C46431">
        <w:tc>
          <w:tcPr>
            <w:tcW w:w="2450" w:type="dxa"/>
            <w:vMerge/>
          </w:tcPr>
          <w:p w14:paraId="6032EA6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5821D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17824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ED048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8B1" w14:textId="4DB8728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Elektryczny CPR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8C9E41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01D3A13" w14:textId="77777777" w:rsidTr="00C46431">
        <w:tc>
          <w:tcPr>
            <w:tcW w:w="2450" w:type="dxa"/>
            <w:vMerge/>
          </w:tcPr>
          <w:p w14:paraId="0A3B0C4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5222F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13E8D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D795A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3D6C" w14:textId="380EF8CB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e elektryczne: segmentu oparcia pleców, segmentu oparcia nóg, wyso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51C58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D543BE9" w14:textId="77777777" w:rsidTr="00C46431">
        <w:tc>
          <w:tcPr>
            <w:tcW w:w="2450" w:type="dxa"/>
            <w:vMerge/>
          </w:tcPr>
          <w:p w14:paraId="2C49F08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9C333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66BC1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49E39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FF82" w14:textId="316B435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worzywowe 4 częściowe barierki bocz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3019A2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5FF448B" w14:textId="77777777" w:rsidTr="00C46431">
        <w:tc>
          <w:tcPr>
            <w:tcW w:w="2450" w:type="dxa"/>
            <w:vMerge/>
          </w:tcPr>
          <w:p w14:paraId="438B2E3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9B6C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16590E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742ED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571A" w14:textId="7B04026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dejmowana, dwupłaszczyznowa, tworzywowa platforma łóż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B635A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D96993D" w14:textId="77777777" w:rsidTr="00C46431">
        <w:tc>
          <w:tcPr>
            <w:tcW w:w="2450" w:type="dxa"/>
            <w:vMerge/>
          </w:tcPr>
          <w:p w14:paraId="6CF561F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BBEF9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E22F0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32A62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5F5" w14:textId="63DDFFE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rzezierne leże w op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0284B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49C5436" w14:textId="77777777" w:rsidTr="00C46431">
        <w:tc>
          <w:tcPr>
            <w:tcW w:w="2450" w:type="dxa"/>
            <w:vMerge/>
          </w:tcPr>
          <w:p w14:paraId="4581AAC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806FA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49173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0C6AE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01AC" w14:textId="56AF98A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Funkcja przedłużania leża - dostępna w op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5E558" w14:textId="77777777" w:rsidR="00FC5647" w:rsidRPr="0039511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8940D5D" w14:textId="77777777" w:rsidTr="00C46431">
        <w:tc>
          <w:tcPr>
            <w:tcW w:w="2450" w:type="dxa"/>
            <w:vMerge/>
          </w:tcPr>
          <w:p w14:paraId="7C575D2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9E851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64224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852CE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8672" w14:textId="297F7CE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czyty łóżka od strony głowy i nóg z systemem automatycznego przesuw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47910B" w14:textId="77777777" w:rsidR="00FC5647" w:rsidRPr="0039511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3363142" w14:textId="77777777" w:rsidTr="00C46431">
        <w:tc>
          <w:tcPr>
            <w:tcW w:w="2450" w:type="dxa"/>
            <w:vMerge/>
          </w:tcPr>
          <w:p w14:paraId="12D195B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6A04D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47B69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35AC6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DA6C" w14:textId="1AE6B183" w:rsidR="00FC5647" w:rsidRPr="007A6453" w:rsidRDefault="00FC5647" w:rsidP="00FC5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kaźnik kąta nachylenia pleców zamontowany na szczycie barier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C0846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5F93851" w14:textId="77777777" w:rsidTr="00C46431">
        <w:tc>
          <w:tcPr>
            <w:tcW w:w="2450" w:type="dxa"/>
            <w:vMerge/>
          </w:tcPr>
          <w:p w14:paraId="410C83E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2DD18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CACA0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B5670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E5461" w14:textId="1F34A60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kaźnik pozycji Trendelenburga i anty- Trendelenburga zamontowany na spodzie barier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7E92D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A4BFA4A" w14:textId="77777777" w:rsidTr="00C46431">
        <w:tc>
          <w:tcPr>
            <w:tcW w:w="2450" w:type="dxa"/>
            <w:vMerge/>
          </w:tcPr>
          <w:p w14:paraId="64F2548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A124A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08905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96E3E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1DD85" w14:textId="41D290FE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atwo zdejmowany i montowany system szczytu od strony głowy, wykonany z łatwego w utrzymaniu w czystości tworzy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C37F8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D2CCE27" w14:textId="77777777" w:rsidTr="00C46431">
        <w:tc>
          <w:tcPr>
            <w:tcW w:w="2450" w:type="dxa"/>
            <w:vMerge/>
          </w:tcPr>
          <w:p w14:paraId="6FCDB08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F9844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5581C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604FD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B1F5" w14:textId="4611456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worzywowe krążki odbojowe zapobiegające uszkodzeniom łóż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1E437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A25D616" w14:textId="77777777" w:rsidTr="00C46431">
        <w:tc>
          <w:tcPr>
            <w:tcW w:w="2450" w:type="dxa"/>
            <w:vMerge/>
          </w:tcPr>
          <w:p w14:paraId="0AED5C2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F5F20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53D66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552D0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CFF78" w14:textId="1FA148AE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alowe elementy łóżka pokryte fosforanem cynku i pomalowane odporną na korozję, elektrostatyczną farbą proszk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17296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EB105DF" w14:textId="77777777" w:rsidTr="00C46431">
        <w:tc>
          <w:tcPr>
            <w:tcW w:w="2450" w:type="dxa"/>
            <w:vMerge/>
          </w:tcPr>
          <w:p w14:paraId="5892CB8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97DDF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2AAB8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03951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6F0B" w14:textId="096E0C2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lor laminatu imitujący drewn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29F96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34C3234" w14:textId="77777777" w:rsidTr="00C46431">
        <w:tc>
          <w:tcPr>
            <w:tcW w:w="2450" w:type="dxa"/>
            <w:vMerge/>
          </w:tcPr>
          <w:p w14:paraId="683B27A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6E3F2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79F8E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4DF30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65B3" w14:textId="5DD454C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oparcia pleców: 0-70 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A52ED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2E60E8F" w14:textId="77777777" w:rsidTr="00C46431">
        <w:tc>
          <w:tcPr>
            <w:tcW w:w="2450" w:type="dxa"/>
            <w:vMerge/>
          </w:tcPr>
          <w:p w14:paraId="3D2EC22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DAC35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846F1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A5BB3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AFC60" w14:textId="35C5741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uda: 0-40 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80C3D8" w14:textId="77777777" w:rsidR="00FC5647" w:rsidRPr="0039511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C04AF10" w14:textId="77777777" w:rsidTr="00C46431">
        <w:tc>
          <w:tcPr>
            <w:tcW w:w="2450" w:type="dxa"/>
            <w:vMerge/>
          </w:tcPr>
          <w:p w14:paraId="5EC95CA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F4C1F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C31E1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672DA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47D2" w14:textId="730384B9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stóp: 0-25(+/- 1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30933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60627F6" w14:textId="77777777" w:rsidTr="00C46431">
        <w:tc>
          <w:tcPr>
            <w:tcW w:w="2450" w:type="dxa"/>
            <w:vMerge/>
          </w:tcPr>
          <w:p w14:paraId="2ABCC1D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663F5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97957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4EA37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0763" w14:textId="69079C66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naczyniow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E51291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2F95E2D" w14:textId="77777777" w:rsidTr="00C46431">
        <w:tc>
          <w:tcPr>
            <w:tcW w:w="2450" w:type="dxa"/>
            <w:vMerge/>
          </w:tcPr>
          <w:p w14:paraId="0537BAC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05E0F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93B6F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E043F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CCAE1" w14:textId="6407E42C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Fowler’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1FD349" w14:textId="77777777" w:rsidR="00FC5647" w:rsidRPr="00C606B1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D817774" w14:textId="77777777" w:rsidTr="00C46431">
        <w:tc>
          <w:tcPr>
            <w:tcW w:w="2450" w:type="dxa"/>
            <w:vMerge/>
          </w:tcPr>
          <w:p w14:paraId="639EC93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99963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25DE3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CB542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72F89" w14:textId="1DC9542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kardiologicz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7616D" w14:textId="77777777" w:rsidR="00FC5647" w:rsidRPr="00C606B1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807CE29" w14:textId="77777777" w:rsidTr="00C46431">
        <w:tc>
          <w:tcPr>
            <w:tcW w:w="2450" w:type="dxa"/>
            <w:vMerge/>
          </w:tcPr>
          <w:p w14:paraId="5AD0635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802EB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8DE79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FA916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803F0" w14:textId="4FAD889F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Trendelenburga: 0-16 (+/- 0,5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BF5F8" w14:textId="77777777" w:rsidR="00FC5647" w:rsidRPr="002A7A1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6C23049" w14:textId="77777777" w:rsidTr="00C46431">
        <w:tc>
          <w:tcPr>
            <w:tcW w:w="2450" w:type="dxa"/>
            <w:vMerge/>
          </w:tcPr>
          <w:p w14:paraId="0729747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65AA8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4C112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3BC92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ED42" w14:textId="4F5F27A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anty-Trendelenburga: 0-16 (+/- 0,5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BABBC5" w14:textId="7726198B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B7528D9" w14:textId="77777777" w:rsidTr="00C46431">
        <w:tc>
          <w:tcPr>
            <w:tcW w:w="2450" w:type="dxa"/>
            <w:vMerge/>
          </w:tcPr>
          <w:p w14:paraId="52C3317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4C9C7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1C122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EFF74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DDAE6" w14:textId="10814774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inimalna wysokość leża: 480mm z kołami 150mm 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37250" w14:textId="0BAEEDC0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D6DF50B" w14:textId="77777777" w:rsidTr="00C46431">
        <w:tc>
          <w:tcPr>
            <w:tcW w:w="2450" w:type="dxa"/>
            <w:vMerge/>
          </w:tcPr>
          <w:p w14:paraId="68ACF91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DD465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E0670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DD2ED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9E4" w14:textId="4A9EE470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ksymalna wysokość leża: 780mm z kołami 150mm 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01D39" w14:textId="50E38E54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46829F1" w14:textId="77777777" w:rsidTr="00C46431">
        <w:tc>
          <w:tcPr>
            <w:tcW w:w="2450" w:type="dxa"/>
            <w:vMerge/>
          </w:tcPr>
          <w:p w14:paraId="4E5E589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79C8D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1B939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FAB2E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242" w14:textId="4CAE7879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zewnętrzne: 1020mm x 2175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80A83" w14:textId="44D81378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3C95797" w14:textId="77777777" w:rsidTr="00C46431">
        <w:tc>
          <w:tcPr>
            <w:tcW w:w="2450" w:type="dxa"/>
            <w:vMerge/>
          </w:tcPr>
          <w:p w14:paraId="0B1DE10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4EF1F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A6109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D8162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A137" w14:textId="5C50A75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erokość z barierkami bocznymi: 990mm (+/- 5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6A1C8" w14:textId="306FAC1A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A18D786" w14:textId="77777777" w:rsidTr="00C46431">
        <w:tc>
          <w:tcPr>
            <w:tcW w:w="2450" w:type="dxa"/>
            <w:vMerge/>
          </w:tcPr>
          <w:p w14:paraId="5E31FED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0A66C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15D6F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E52A3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0B7A" w14:textId="1D31090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erokość leża: 890mm x 1950mm (+/- 10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F0C55" w14:textId="472A1C30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4904492" w14:textId="77777777" w:rsidTr="00C46431">
        <w:tc>
          <w:tcPr>
            <w:tcW w:w="2450" w:type="dxa"/>
            <w:vMerge/>
          </w:tcPr>
          <w:p w14:paraId="7610DD7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0CD10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BBFFB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4EDBB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FCBBF" w14:textId="7D34298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 opcji przedłużanie leża: +200mm(+/- 8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8451D" w14:textId="358846DD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DD18CF0" w14:textId="77777777" w:rsidTr="00C46431">
        <w:tc>
          <w:tcPr>
            <w:tcW w:w="2450" w:type="dxa"/>
            <w:vMerge/>
          </w:tcPr>
          <w:p w14:paraId="3DA3897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DDF18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868FB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4465F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0375" w14:textId="5529438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utoregresja segmentu oparcia pleców i nóg 120 mm (+/- 10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67EF6" w14:textId="48135591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2BF7EFA" w14:textId="77777777" w:rsidTr="00C46431">
        <w:tc>
          <w:tcPr>
            <w:tcW w:w="2450" w:type="dxa"/>
            <w:vMerge/>
          </w:tcPr>
          <w:p w14:paraId="6B18D0C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0DD98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5EE04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CF655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F1751" w14:textId="2B0F9FA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Bezpieczne obciążenie (z materacem i akcesoriami): min. 230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DE430F" w14:textId="28C667E1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F10F624" w14:textId="77777777" w:rsidTr="00C46431">
        <w:tc>
          <w:tcPr>
            <w:tcW w:w="2450" w:type="dxa"/>
            <w:vMerge/>
          </w:tcPr>
          <w:p w14:paraId="0776FF4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2C4B6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5625A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F0121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2D9B" w14:textId="116BAF5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aga max. 114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CC70D2" w14:textId="71A6A773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5B1756A" w14:textId="77777777" w:rsidTr="00C46431">
        <w:tc>
          <w:tcPr>
            <w:tcW w:w="2450" w:type="dxa"/>
            <w:vMerge/>
          </w:tcPr>
          <w:p w14:paraId="38BF925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5E674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ACEDC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2BB79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895E" w14:textId="77777777" w:rsidR="00FC5647" w:rsidRPr="00C8107C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ECYFIKACJA ELEKTRYCZNA:</w:t>
            </w:r>
          </w:p>
          <w:p w14:paraId="666FDE45" w14:textId="77777777" w:rsidR="00FC5647" w:rsidRPr="00C8107C" w:rsidRDefault="00FC5647" w:rsidP="00FC5647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</w:pPr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Prąd wejściowy: 230 V AC 50 Hz Max 1 A</w:t>
            </w:r>
          </w:p>
          <w:p w14:paraId="6CAEF879" w14:textId="77777777" w:rsidR="00FC5647" w:rsidRPr="00C8107C" w:rsidRDefault="00FC5647" w:rsidP="00FC5647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</w:pPr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Prąd wyjściowy: 24 V DC</w:t>
            </w:r>
          </w:p>
          <w:p w14:paraId="6DB2F734" w14:textId="77777777" w:rsidR="00FC5647" w:rsidRDefault="00FC5647" w:rsidP="00FC564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</w:pPr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Zabezpieczenie prądowe/przeciwporażeniowe</w:t>
            </w:r>
            <w:r w:rsidRPr="00C8107C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: Klasa 1, Typ B</w:t>
            </w:r>
          </w:p>
          <w:p w14:paraId="012F5887" w14:textId="1BC19D0F" w:rsidR="00FC5647" w:rsidRPr="00FC5647" w:rsidRDefault="00FC5647" w:rsidP="00FC564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</w:pPr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Ochrona przed płynami i kurzem: IP54 – IP66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63F4C2" w14:textId="2172E09D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CB2DCD1" w14:textId="77777777" w:rsidTr="00C46431">
        <w:tc>
          <w:tcPr>
            <w:tcW w:w="2450" w:type="dxa"/>
            <w:vMerge/>
          </w:tcPr>
          <w:p w14:paraId="63F25F0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466E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5CCA8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D2FE6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83D3" w14:textId="5446C8B6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dopasowany do łóżka w pokrowcu zmywalnym, paroprzepuszczalnym, przeznaczony do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90288" w14:textId="4F1FA7FF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E0882B3" w14:textId="77777777" w:rsidR="00DC0A6D" w:rsidRPr="00C8107C" w:rsidRDefault="00DC0A6D" w:rsidP="00DC0A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8B1972" w14:textId="5067AFAC" w:rsidR="00DC0A6D" w:rsidRDefault="00DC0A6D" w:rsidP="00FC56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C5647" w:rsidRPr="00C267C4" w14:paraId="40CC650D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2A4C7482" w14:textId="77777777" w:rsidR="00FC5647" w:rsidRPr="00C267C4" w:rsidRDefault="00FC5647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21E788A" w14:textId="77777777" w:rsidR="00FC5647" w:rsidRPr="00C267C4" w:rsidRDefault="00FC5647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60333C0" w14:textId="77777777" w:rsidR="00FC5647" w:rsidRPr="00C267C4" w:rsidRDefault="00FC5647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3E542FC" w14:textId="77777777" w:rsidR="00FC5647" w:rsidRPr="00C267C4" w:rsidRDefault="00FC5647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D47AFAA" w14:textId="77777777" w:rsidR="00FC5647" w:rsidRPr="00C267C4" w:rsidRDefault="00FC5647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22AD8D0" w14:textId="77777777" w:rsidR="00FC5647" w:rsidRPr="00C267C4" w:rsidRDefault="00FC5647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C5647" w:rsidRPr="00C267C4" w14:paraId="0645CB7F" w14:textId="77777777" w:rsidTr="00C46431">
        <w:tc>
          <w:tcPr>
            <w:tcW w:w="2450" w:type="dxa"/>
            <w:vMerge w:val="restart"/>
          </w:tcPr>
          <w:p w14:paraId="7C4D741F" w14:textId="70A12186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TANOWISKO DO INIEKCJI</w:t>
            </w:r>
          </w:p>
        </w:tc>
        <w:tc>
          <w:tcPr>
            <w:tcW w:w="695" w:type="dxa"/>
            <w:vMerge w:val="restart"/>
          </w:tcPr>
          <w:p w14:paraId="426CB648" w14:textId="77777777" w:rsidR="00FC5647" w:rsidRPr="00C267C4" w:rsidRDefault="00FC5647" w:rsidP="00FC564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F99CD15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A5D922C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58E8" w14:textId="65914AE4" w:rsidR="00FC5647" w:rsidRPr="0023374C" w:rsidRDefault="00FC5647" w:rsidP="00FC5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ożliwość przeprowadzenia iniekcji zarówno na prawym, jak i na lewym przedramieniu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89B98" w14:textId="01110437" w:rsidR="00FC5647" w:rsidRPr="00FC5647" w:rsidRDefault="00FC5647" w:rsidP="00FC56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FC5647" w:rsidRPr="00C267C4" w14:paraId="4B5FDD3D" w14:textId="77777777" w:rsidTr="00C46431">
        <w:tc>
          <w:tcPr>
            <w:tcW w:w="2450" w:type="dxa"/>
            <w:vMerge/>
          </w:tcPr>
          <w:p w14:paraId="3E9C803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F0410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FAC0F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C8C7E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AC8B" w14:textId="11F3031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miana położenia podłokietnika o kąt min.180 stopni zintegrowanego z siedziskiem oparcia o kąt min. 90 stopn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05E56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89A9921" w14:textId="77777777" w:rsidTr="00C46431">
        <w:tc>
          <w:tcPr>
            <w:tcW w:w="2450" w:type="dxa"/>
            <w:vMerge/>
          </w:tcPr>
          <w:p w14:paraId="37B7386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FB15E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83A33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18871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38BF" w14:textId="32C96EC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wysokości podłokietnika do wzrostu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7B940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8CBEA77" w14:textId="77777777" w:rsidTr="00C46431">
        <w:tc>
          <w:tcPr>
            <w:tcW w:w="2450" w:type="dxa"/>
            <w:vMerge/>
          </w:tcPr>
          <w:p w14:paraId="4DF1486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7360D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573EF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179DA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657C" w14:textId="74ABACB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iedzisko, oparcie i podłokietniki tapicerowane materiałem zmywal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D15D9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ECC104B" w14:textId="77777777" w:rsidTr="00C46431">
        <w:tc>
          <w:tcPr>
            <w:tcW w:w="2450" w:type="dxa"/>
            <w:vMerge/>
          </w:tcPr>
          <w:p w14:paraId="71EEBFC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3F37D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4EF0B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75E88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B45D" w14:textId="790D11C9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Całkowita szerokość 80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55EA0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52FC6B0" w14:textId="77777777" w:rsidTr="00C46431">
        <w:tc>
          <w:tcPr>
            <w:tcW w:w="2450" w:type="dxa"/>
            <w:vMerge/>
          </w:tcPr>
          <w:p w14:paraId="5599E3F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CA4E1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22DBB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54C68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7C4F" w14:textId="0570463B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Całkowita długość 80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BDD20A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6926743" w14:textId="77777777" w:rsidTr="00C46431">
        <w:tc>
          <w:tcPr>
            <w:tcW w:w="2450" w:type="dxa"/>
            <w:vMerge/>
          </w:tcPr>
          <w:p w14:paraId="24E62DD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79A47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A8344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E9DAE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FE0C" w14:textId="3F4302C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Szerokość podstawy 70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(+/- 10 mm)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217A9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3DB2DFA" w14:textId="77777777" w:rsidTr="00C46431">
        <w:tc>
          <w:tcPr>
            <w:tcW w:w="2450" w:type="dxa"/>
            <w:vMerge/>
          </w:tcPr>
          <w:p w14:paraId="6990705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33D03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C8AB4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60551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C620" w14:textId="08CF4340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Całkowita wysokość 82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680E1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6D69C9B" w14:textId="77777777" w:rsidTr="00C46431">
        <w:tc>
          <w:tcPr>
            <w:tcW w:w="2450" w:type="dxa"/>
            <w:vMerge/>
          </w:tcPr>
          <w:p w14:paraId="5A7F9B6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7A62A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26F05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DF0D7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D86E" w14:textId="12539A6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aga max. 16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62E421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73BAA1A" w14:textId="77777777" w:rsidTr="00C46431">
        <w:tc>
          <w:tcPr>
            <w:tcW w:w="2450" w:type="dxa"/>
            <w:vMerge/>
          </w:tcPr>
          <w:p w14:paraId="6242BF3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AFC50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26820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56E9E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85F4C" w14:textId="2C567AEB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opuszczalne obciążenie min.1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C9D4F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1CC3A59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2E728EC" w14:textId="797B57EF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46431" w:rsidRPr="00C267C4" w14:paraId="736D7A35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1F9EC30A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8AD2383" w14:textId="77777777" w:rsidR="00C46431" w:rsidRPr="00C267C4" w:rsidRDefault="00C46431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5381A01" w14:textId="77777777" w:rsidR="00C46431" w:rsidRPr="00C267C4" w:rsidRDefault="00C46431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44A61CC" w14:textId="77777777" w:rsidR="00C46431" w:rsidRPr="00C267C4" w:rsidRDefault="00C46431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549682E2" w14:textId="77777777" w:rsidR="00C46431" w:rsidRPr="00C267C4" w:rsidRDefault="00C46431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D2805A6" w14:textId="77777777" w:rsidR="00C46431" w:rsidRPr="00C267C4" w:rsidRDefault="00C46431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46431" w:rsidRPr="00C267C4" w14:paraId="5B8659D1" w14:textId="77777777" w:rsidTr="00C46431">
        <w:tc>
          <w:tcPr>
            <w:tcW w:w="2450" w:type="dxa"/>
            <w:vMerge w:val="restart"/>
          </w:tcPr>
          <w:p w14:paraId="49F63957" w14:textId="2C46E526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MPA ZABIEGOWA</w:t>
            </w:r>
          </w:p>
        </w:tc>
        <w:tc>
          <w:tcPr>
            <w:tcW w:w="695" w:type="dxa"/>
            <w:vMerge w:val="restart"/>
          </w:tcPr>
          <w:p w14:paraId="0602A2A3" w14:textId="77777777" w:rsidR="00C46431" w:rsidRPr="00C267C4" w:rsidRDefault="00C46431" w:rsidP="00C46431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E260D80" w14:textId="77777777" w:rsidR="00C46431" w:rsidRPr="00C267C4" w:rsidRDefault="00C46431" w:rsidP="00C4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4E0A984" w14:textId="77777777" w:rsidR="00C46431" w:rsidRPr="00C267C4" w:rsidRDefault="00C46431" w:rsidP="00C4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167" w14:textId="7280F014" w:rsidR="00C46431" w:rsidRPr="0023374C" w:rsidRDefault="00C46431" w:rsidP="00C46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mpa Badawczo-Zabiegowa, ze statywem na pięciu kółkach, z gęsią szyją, bezcieniowa. Wielkość plamki świetlnej min.: 13 cm - przy odległości 1 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B0BF4" w14:textId="77777777" w:rsidR="00C46431" w:rsidRPr="00FC5647" w:rsidRDefault="00C46431" w:rsidP="00C464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C46431" w:rsidRPr="00C267C4" w14:paraId="1E746A98" w14:textId="77777777" w:rsidTr="00C46431">
        <w:tc>
          <w:tcPr>
            <w:tcW w:w="2450" w:type="dxa"/>
            <w:vMerge/>
          </w:tcPr>
          <w:p w14:paraId="4C30A062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85BA4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48E8A0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1114F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152B" w14:textId="77777777" w:rsidR="00C46431" w:rsidRPr="00C8107C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tężenie oświetlenia min.:</w:t>
            </w:r>
          </w:p>
          <w:p w14:paraId="7443EDA8" w14:textId="77777777" w:rsidR="00C46431" w:rsidRPr="00C8107C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- 142 000 lux - przy 30 cm,</w:t>
            </w:r>
          </w:p>
          <w:p w14:paraId="6D013A78" w14:textId="77777777" w:rsidR="00C46431" w:rsidRPr="00C8107C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- 61 000 lux - przy 50 cm, </w:t>
            </w:r>
          </w:p>
          <w:p w14:paraId="1F5F5BEF" w14:textId="632CF1EC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- 16 000 lux - przy 10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56A13D" w14:textId="77777777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46431" w:rsidRPr="00C267C4" w14:paraId="7ED8D8C3" w14:textId="77777777" w:rsidTr="00C46431">
        <w:tc>
          <w:tcPr>
            <w:tcW w:w="2450" w:type="dxa"/>
            <w:vMerge/>
          </w:tcPr>
          <w:p w14:paraId="7329FCF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DB89D2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430657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573BA2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6B6D" w14:textId="4E49CCF7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półczynnik oddawania barw Ra min. 93%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10990" w14:textId="77777777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46431" w:rsidRPr="00C267C4" w14:paraId="56014CD3" w14:textId="77777777" w:rsidTr="00C46431">
        <w:tc>
          <w:tcPr>
            <w:tcW w:w="2450" w:type="dxa"/>
            <w:vMerge/>
          </w:tcPr>
          <w:p w14:paraId="6000AFF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6C868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72C2E9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AC4FDD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CECB" w14:textId="0048FE98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Źródło światła: haloge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9FECF" w14:textId="77777777" w:rsidR="00C46431" w:rsidRPr="00031C78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46431" w:rsidRPr="00C267C4" w14:paraId="09237BB5" w14:textId="77777777" w:rsidTr="00C46431">
        <w:tc>
          <w:tcPr>
            <w:tcW w:w="2450" w:type="dxa"/>
            <w:vMerge/>
          </w:tcPr>
          <w:p w14:paraId="0AED1DC9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9C6769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37F440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A1EB35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D52" w14:textId="0B5BBF0D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Żywotność źródeł światła min. 4000 godz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0DE0E" w14:textId="77777777" w:rsidR="00C46431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E203576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04AFAB5D" w14:textId="01BE229D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37347A" w:rsidRPr="00C267C4" w14:paraId="50A0BA94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634FBED5" w14:textId="77777777" w:rsidR="0037347A" w:rsidRPr="00C267C4" w:rsidRDefault="0037347A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558D03E" w14:textId="77777777" w:rsidR="0037347A" w:rsidRPr="00C267C4" w:rsidRDefault="0037347A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B398C5A" w14:textId="77777777" w:rsidR="0037347A" w:rsidRPr="00C267C4" w:rsidRDefault="0037347A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9CA2A85" w14:textId="77777777" w:rsidR="0037347A" w:rsidRPr="00C267C4" w:rsidRDefault="0037347A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BCDF147" w14:textId="77777777" w:rsidR="0037347A" w:rsidRPr="00C267C4" w:rsidRDefault="0037347A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6AE1D24" w14:textId="77777777" w:rsidR="0037347A" w:rsidRPr="00C267C4" w:rsidRDefault="0037347A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37347A" w:rsidRPr="00C267C4" w14:paraId="7C6BF35F" w14:textId="77777777" w:rsidTr="001221F7">
        <w:tc>
          <w:tcPr>
            <w:tcW w:w="2450" w:type="dxa"/>
            <w:vMerge w:val="restart"/>
          </w:tcPr>
          <w:p w14:paraId="4122AB10" w14:textId="0C2519A2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ŁÓŻKO PACJENTA DOMOWE</w:t>
            </w:r>
          </w:p>
        </w:tc>
        <w:tc>
          <w:tcPr>
            <w:tcW w:w="695" w:type="dxa"/>
            <w:vMerge w:val="restart"/>
          </w:tcPr>
          <w:p w14:paraId="6A0962D8" w14:textId="77777777" w:rsidR="0037347A" w:rsidRPr="00C267C4" w:rsidRDefault="0037347A" w:rsidP="0037347A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521F71A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31152E0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1837" w14:textId="1269F535" w:rsidR="0037347A" w:rsidRPr="0023374C" w:rsidRDefault="0037347A" w:rsidP="003734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Łóżko szpitalne min.4 segmentowe z mechanizmem regulacji śrubow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EE2B4" w14:textId="77777777" w:rsidR="0037347A" w:rsidRPr="00FC5647" w:rsidRDefault="0037347A" w:rsidP="0037347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37347A" w:rsidRPr="00C267C4" w14:paraId="66CBA5D4" w14:textId="77777777" w:rsidTr="001221F7">
        <w:tc>
          <w:tcPr>
            <w:tcW w:w="2450" w:type="dxa"/>
            <w:vMerge/>
          </w:tcPr>
          <w:p w14:paraId="5464778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494A3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B1A66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48B52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708" w14:textId="05F0A85B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oparcia plec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C8F8B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8203A97" w14:textId="77777777" w:rsidTr="001221F7">
        <w:tc>
          <w:tcPr>
            <w:tcW w:w="2450" w:type="dxa"/>
            <w:vMerge/>
          </w:tcPr>
          <w:p w14:paraId="2DA5AA28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7D88D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F75E7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EF1A0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72803" w14:textId="7C776413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segmentu ud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6B30F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7807C17B" w14:textId="77777777" w:rsidTr="001221F7">
        <w:tc>
          <w:tcPr>
            <w:tcW w:w="2450" w:type="dxa"/>
            <w:vMerge/>
          </w:tcPr>
          <w:p w14:paraId="77747B2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A5B89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A7A43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53BBA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EDAD" w14:textId="0B4735E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segmentu stóp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7C5B0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1DBFC15" w14:textId="77777777" w:rsidTr="001221F7">
        <w:tc>
          <w:tcPr>
            <w:tcW w:w="2450" w:type="dxa"/>
            <w:vMerge/>
          </w:tcPr>
          <w:p w14:paraId="5C96960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0563D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1D3901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4B6E3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B3F" w14:textId="45EA8759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ozycja naczyniow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EF2144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D17416D" w14:textId="77777777" w:rsidTr="001221F7">
        <w:tc>
          <w:tcPr>
            <w:tcW w:w="2450" w:type="dxa"/>
            <w:vMerge/>
          </w:tcPr>
          <w:p w14:paraId="1D4F607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35704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22327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F68F5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D878" w14:textId="51574B4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ozycja Fowler’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AE4198" w14:textId="18500389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1A68E15" w14:textId="77777777" w:rsidTr="001221F7">
        <w:tc>
          <w:tcPr>
            <w:tcW w:w="2450" w:type="dxa"/>
            <w:vMerge/>
          </w:tcPr>
          <w:p w14:paraId="3035F14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76F6C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E722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2477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7FE3" w14:textId="1CEFDCDB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puszczane metalowe barierki bo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95E608" w14:textId="50A461AE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F82A812" w14:textId="77777777" w:rsidTr="001221F7">
        <w:tc>
          <w:tcPr>
            <w:tcW w:w="2450" w:type="dxa"/>
            <w:vMerge/>
          </w:tcPr>
          <w:p w14:paraId="4DA598E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E8285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5F871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CD504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D50A3" w14:textId="38F86CE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latforma materaca wykonana z łatwego w czyszczeniu metalu, zapewniająca wentylację łóż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B7ACB" w14:textId="4D4431EB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9FE21D1" w14:textId="77777777" w:rsidTr="001221F7">
        <w:tc>
          <w:tcPr>
            <w:tcW w:w="2450" w:type="dxa"/>
            <w:vMerge/>
          </w:tcPr>
          <w:p w14:paraId="42768AC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B72F7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A4B80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34CF8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AC9A9" w14:textId="2D771F0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uch segmenty głowy i nóg za pomocą dźwigni obrotow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71ADB" w14:textId="4C3BD8D1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3725792" w14:textId="77777777" w:rsidTr="001221F7">
        <w:tc>
          <w:tcPr>
            <w:tcW w:w="2450" w:type="dxa"/>
            <w:vMerge/>
          </w:tcPr>
          <w:p w14:paraId="3F6264F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C7CEB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530A4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BEACB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0801" w14:textId="4DEF31F4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czyty łóżka od strony głowy i nóg wykonane z płyty wiórowej pokrytej laminat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0DD30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1CB22BD" w14:textId="77777777" w:rsidTr="001221F7">
        <w:tc>
          <w:tcPr>
            <w:tcW w:w="2450" w:type="dxa"/>
            <w:vMerge/>
          </w:tcPr>
          <w:p w14:paraId="349673C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E456D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E321E8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98B1E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9EB2" w14:textId="6C5C3D9F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alowe elementy pokryte fosforanem cynku i pomalowane odporną na korozję, elektrostatyczną farbą proszkową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DD9D8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795E030" w14:textId="77777777" w:rsidTr="001221F7">
        <w:tc>
          <w:tcPr>
            <w:tcW w:w="2450" w:type="dxa"/>
            <w:vMerge/>
          </w:tcPr>
          <w:p w14:paraId="09007C6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B09FA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E8D02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8590E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CA33" w14:textId="29B4F0C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dopasowany do modelu ł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40E4CA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D4016C9" w14:textId="77777777" w:rsidR="00DC0A6D" w:rsidRPr="00C8107C" w:rsidRDefault="00DC0A6D" w:rsidP="00DC0A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B6F729" w14:textId="5F867012" w:rsidR="00DC0A6D" w:rsidRDefault="00DC0A6D" w:rsidP="003734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37347A" w:rsidRPr="00C267C4" w14:paraId="6C12E272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39CA9EDF" w14:textId="77777777" w:rsidR="0037347A" w:rsidRPr="00C267C4" w:rsidRDefault="0037347A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D3D9187" w14:textId="77777777" w:rsidR="0037347A" w:rsidRPr="00C267C4" w:rsidRDefault="0037347A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E04AA95" w14:textId="77777777" w:rsidR="0037347A" w:rsidRPr="00C267C4" w:rsidRDefault="0037347A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410D4FF" w14:textId="77777777" w:rsidR="0037347A" w:rsidRPr="00C267C4" w:rsidRDefault="0037347A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4C7FD53" w14:textId="77777777" w:rsidR="0037347A" w:rsidRPr="00C267C4" w:rsidRDefault="0037347A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74E25F4" w14:textId="77777777" w:rsidR="0037347A" w:rsidRPr="00C267C4" w:rsidRDefault="0037347A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37347A" w:rsidRPr="00C267C4" w14:paraId="06CF3854" w14:textId="77777777" w:rsidTr="001221F7">
        <w:tc>
          <w:tcPr>
            <w:tcW w:w="2450" w:type="dxa"/>
            <w:vMerge w:val="restart"/>
          </w:tcPr>
          <w:p w14:paraId="2B862354" w14:textId="3AE1D315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EKG</w:t>
            </w:r>
          </w:p>
        </w:tc>
        <w:tc>
          <w:tcPr>
            <w:tcW w:w="695" w:type="dxa"/>
            <w:vMerge w:val="restart"/>
          </w:tcPr>
          <w:p w14:paraId="5406275B" w14:textId="77777777" w:rsidR="0037347A" w:rsidRPr="00C267C4" w:rsidRDefault="0037347A" w:rsidP="0037347A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B209FBC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D9CA252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C1860" w14:textId="4A32498C" w:rsidR="0037347A" w:rsidRPr="0023374C" w:rsidRDefault="0037347A" w:rsidP="003734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EKG - prezentacja na wyświetlaczu 1, 3, 6 lub 12 przebiegów EKG z analizą i interpretacją danych z badań zapisanych w pamięc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0CFD" w14:textId="77777777" w:rsidR="0037347A" w:rsidRPr="00C267C4" w:rsidRDefault="0037347A" w:rsidP="00373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FCF96F0" w14:textId="77777777" w:rsidTr="001221F7">
        <w:tc>
          <w:tcPr>
            <w:tcW w:w="2450" w:type="dxa"/>
            <w:vMerge/>
          </w:tcPr>
          <w:p w14:paraId="56B0B00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5CE6C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0D9CD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476B7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31311" w14:textId="063C62C5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yb pracy automatyczny, ręcz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F54A8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A71B1ED" w14:textId="77777777" w:rsidTr="001221F7">
        <w:tc>
          <w:tcPr>
            <w:tcW w:w="2450" w:type="dxa"/>
            <w:vMerge/>
          </w:tcPr>
          <w:p w14:paraId="79DE29D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F8D15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849AC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3199E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A312D" w14:textId="55A5CA0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wyposażony w klawiaturę alfanumeryczną , funkcyjną, oraz panel dotyk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6D415F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072D440" w14:textId="77777777" w:rsidTr="001221F7">
        <w:tc>
          <w:tcPr>
            <w:tcW w:w="2450" w:type="dxa"/>
            <w:vMerge/>
          </w:tcPr>
          <w:p w14:paraId="26C3B7D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6FF49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08188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A0F52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A201A" w14:textId="54452E3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wodowa komunikacja z siecią LAN lub Internet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E691A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5E34E0D9" w14:textId="77777777" w:rsidTr="001221F7">
        <w:tc>
          <w:tcPr>
            <w:tcW w:w="2450" w:type="dxa"/>
            <w:vMerge/>
          </w:tcPr>
          <w:p w14:paraId="404571D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2E2A9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24ADA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26045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0FA9C" w14:textId="7D09BCA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M - archiwizacja badań za dany okres na zewnętrznym nośniku (pamięć USB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B0253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9CD164F" w14:textId="77777777" w:rsidTr="001221F7">
        <w:tc>
          <w:tcPr>
            <w:tcW w:w="2450" w:type="dxa"/>
            <w:vMerge/>
          </w:tcPr>
          <w:p w14:paraId="2DA2D59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E9369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DFD07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4D330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A9C09" w14:textId="79965A7B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jestracja 12 standardowych odprowadzeń E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0C39B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8EBB41F" w14:textId="77777777" w:rsidTr="001221F7">
        <w:tc>
          <w:tcPr>
            <w:tcW w:w="2450" w:type="dxa"/>
            <w:vMerge/>
          </w:tcPr>
          <w:p w14:paraId="6BDD980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1F5C9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30622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33373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9C471" w14:textId="181A136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druk w trybie min. 1, 3, 6 lub 12 przebiegów EKG, drukowanie wybranej grup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21B3C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136BC03" w14:textId="77777777" w:rsidTr="001221F7">
        <w:tc>
          <w:tcPr>
            <w:tcW w:w="2450" w:type="dxa"/>
            <w:vMerge/>
          </w:tcPr>
          <w:p w14:paraId="1569F59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002E2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F8394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BA5D3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5F910" w14:textId="3B670D7E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wykrywanie załamków P, QRS, T, oraz pomiar amplitud wszystkich załamk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80D9F7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46F88B8" w14:textId="77777777" w:rsidTr="001221F7">
        <w:tc>
          <w:tcPr>
            <w:tcW w:w="2450" w:type="dxa"/>
            <w:vMerge/>
          </w:tcPr>
          <w:p w14:paraId="6BD78C6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32A9B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A6421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41B64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9D66B" w14:textId="7B7D61A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miar interwałów R-R, P-Q, Q-T, oraz czasów trwania P i QRS . Pomiar poziomu nachylenia odcinka ST. Ciągły pomiar HR- prezentacja na wyświetlacz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A3BBFC" w14:textId="77777777" w:rsidR="0037347A" w:rsidRPr="0039511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1EC052B" w14:textId="77777777" w:rsidTr="001221F7">
        <w:tc>
          <w:tcPr>
            <w:tcW w:w="2450" w:type="dxa"/>
            <w:vMerge/>
          </w:tcPr>
          <w:p w14:paraId="15DCA9F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198F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05F79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8877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0D23D" w14:textId="14183D6E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owana długość zapisu badania automatycznego- w przedziale min. od 6 do 30 sekund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66C" w14:textId="77777777" w:rsidR="0037347A" w:rsidRPr="0039511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0B8C2D16" w14:textId="77777777" w:rsidTr="001221F7">
        <w:tc>
          <w:tcPr>
            <w:tcW w:w="2450" w:type="dxa"/>
            <w:vMerge/>
          </w:tcPr>
          <w:p w14:paraId="768F047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7ABD5E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3AA6A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1878C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DA2BC" w14:textId="00F95EE2" w:rsidR="0037347A" w:rsidRPr="007A6453" w:rsidRDefault="0037347A" w:rsidP="00373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pis wsteczny EKG (1-30 sek ) (+/- 1 sek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8F498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0A9513F" w14:textId="77777777" w:rsidTr="001221F7">
        <w:tc>
          <w:tcPr>
            <w:tcW w:w="2450" w:type="dxa"/>
            <w:vMerge/>
          </w:tcPr>
          <w:p w14:paraId="1BAA4B8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1F7BA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D70C0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F482D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D45D4" w14:textId="79B9C73C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ustawienia parametrów przebiegu min.: prędkości, czułości i intensywności wydru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7CC549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FC1DF55" w14:textId="77777777" w:rsidTr="001221F7">
        <w:tc>
          <w:tcPr>
            <w:tcW w:w="2450" w:type="dxa"/>
            <w:vMerge/>
          </w:tcPr>
          <w:p w14:paraId="6A9E9B8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C25CD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71990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0855F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7D0CF" w14:textId="671D3F68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lorowy wyświetlacz LCD min.7” (+/- 1’’) umożliwiający jednoczesne wyświetlanie 12 krzywych E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25F60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BF64556" w14:textId="77777777" w:rsidTr="001221F7">
        <w:tc>
          <w:tcPr>
            <w:tcW w:w="2450" w:type="dxa"/>
            <w:vMerge/>
          </w:tcPr>
          <w:p w14:paraId="7BA1AA9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19BC6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5E27D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2A59B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F89D5" w14:textId="681672D6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pis  automatyczny z funkcją zapisu do „schowka” sygnału EKG ze wszystkich 12 odprowadzeń jednocześnie, a następnie w zależności od ustawień: wydrukowanie badania, analizy, interpretacji lub zapisanie badania do baz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78280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F3053D7" w14:textId="77777777" w:rsidTr="001221F7">
        <w:tc>
          <w:tcPr>
            <w:tcW w:w="2450" w:type="dxa"/>
            <w:vMerge/>
          </w:tcPr>
          <w:p w14:paraId="71CED01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1269D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72077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95FF5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221B3" w14:textId="404077D3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amięć wewnętrzna do przechowywania min. 1000 zapisów EKG z możliwością archiwizacji na zewnętrznym nośni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38920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7C5A378" w14:textId="77777777" w:rsidTr="001221F7">
        <w:tc>
          <w:tcPr>
            <w:tcW w:w="2450" w:type="dxa"/>
            <w:vMerge/>
          </w:tcPr>
          <w:p w14:paraId="1C0D0FF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2A145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5AAAB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53096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CFB6D" w14:textId="0441ABB4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e rodzaje badań min.: ręczne, AUTO, SPIRO, automatyczne do schowka, AUTOMANUAL, LON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66F38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978367A" w14:textId="77777777" w:rsidTr="001221F7">
        <w:tc>
          <w:tcPr>
            <w:tcW w:w="2450" w:type="dxa"/>
            <w:vMerge/>
          </w:tcPr>
          <w:p w14:paraId="141CEA4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540AF8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35A4E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03555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C7E0F" w14:textId="6664C7E5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krywanie implantowanego kardiostymulatora serc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ACCE6D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AE07A0C" w14:textId="77777777" w:rsidTr="001221F7">
        <w:tc>
          <w:tcPr>
            <w:tcW w:w="2450" w:type="dxa"/>
            <w:vMerge/>
          </w:tcPr>
          <w:p w14:paraId="43CEC6C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ABAB2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D3187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5D965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C9783" w14:textId="43557C2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druk na drukarce aparatu lub zewnętrznej drukarce PCL5/PCL6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D609E" w14:textId="77777777" w:rsidR="0037347A" w:rsidRPr="0039511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D5F5450" w14:textId="77777777" w:rsidTr="001221F7">
        <w:tc>
          <w:tcPr>
            <w:tcW w:w="2450" w:type="dxa"/>
            <w:vMerge/>
          </w:tcPr>
          <w:p w14:paraId="30B6E05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CA775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508AA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E54C3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8CDDE" w14:textId="418997F9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ygnalizacja odłączonych odprowadzeń niezależna dla każdego kanał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E7DDC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18FD362" w14:textId="77777777" w:rsidTr="001221F7">
        <w:tc>
          <w:tcPr>
            <w:tcW w:w="2450" w:type="dxa"/>
            <w:vMerge/>
          </w:tcPr>
          <w:p w14:paraId="5D32506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43B3B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518E8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D69DC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08E80" w14:textId="56980C3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druk na papierze o szerokości min. 112 m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793D9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F7CE93A" w14:textId="77777777" w:rsidTr="001221F7">
        <w:tc>
          <w:tcPr>
            <w:tcW w:w="2450" w:type="dxa"/>
            <w:vMerge/>
          </w:tcPr>
          <w:p w14:paraId="75AD317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506EE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BBCD1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B6D8A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21945" w14:textId="22187A63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ędkość zapisu: minimum 5 ; 10; 25; 50 mm/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0320D" w14:textId="77777777" w:rsidR="0037347A" w:rsidRPr="00C606B1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7CF93B4F" w14:textId="77777777" w:rsidTr="001221F7">
        <w:tc>
          <w:tcPr>
            <w:tcW w:w="2450" w:type="dxa"/>
            <w:vMerge/>
          </w:tcPr>
          <w:p w14:paraId="660C1B0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74D36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DEC85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B7CAB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932B6" w14:textId="201BDF7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zułość wydruku: minimum 2,5; 5; 10; 20 mm/m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B5498" w14:textId="77777777" w:rsidR="0037347A" w:rsidRPr="00C606B1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0684A87" w14:textId="77777777" w:rsidTr="001221F7">
        <w:tc>
          <w:tcPr>
            <w:tcW w:w="2450" w:type="dxa"/>
            <w:vMerge/>
          </w:tcPr>
          <w:p w14:paraId="00653BB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B0924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EE798F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E4EDD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41E8E" w14:textId="685988B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silanie z sieci elektroenergetycznej 230V 50 Hz i z wbudowanego w aparat bezobsługowego akumulato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4E6D6" w14:textId="77777777" w:rsidR="0037347A" w:rsidRPr="002A7A1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8856638" w14:textId="77777777" w:rsidTr="001221F7">
        <w:tc>
          <w:tcPr>
            <w:tcW w:w="2450" w:type="dxa"/>
            <w:vMerge/>
          </w:tcPr>
          <w:p w14:paraId="2BFFEC0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0E408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CE442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1A309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7CEB4" w14:textId="4DDF9BB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 wsteczny przy badaniu automatycznym do schowka i przy badaniu ręcz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1ADCD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0D5BC33" w14:textId="77777777" w:rsidTr="001221F7">
        <w:tc>
          <w:tcPr>
            <w:tcW w:w="2450" w:type="dxa"/>
            <w:vMerge/>
          </w:tcPr>
          <w:p w14:paraId="50AF368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CBBE1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49865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B4E5E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5486F" w14:textId="1664B7C2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zy porty USB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8788E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1B99330" w14:textId="77777777" w:rsidTr="001221F7">
        <w:tc>
          <w:tcPr>
            <w:tcW w:w="2450" w:type="dxa"/>
            <w:vMerge/>
          </w:tcPr>
          <w:p w14:paraId="72A1B77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08EA6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159A6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D06C1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F2A3B" w14:textId="30EA5AE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zęstotliwość próbkowania: 8000 Hz na kanał (+/- 10 Hz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941A15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58CD3BCD" w14:textId="77777777" w:rsidTr="001221F7">
        <w:tc>
          <w:tcPr>
            <w:tcW w:w="2450" w:type="dxa"/>
            <w:vMerge/>
          </w:tcPr>
          <w:p w14:paraId="0750602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853EC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C5981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681DE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0945E" w14:textId="29AD359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ksport badań do pamięci USB, na skrzynkę e-mail lub na inny aparat za pomocą usługi EKG-MAI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8A560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8F82444" w14:textId="77777777" w:rsidTr="001221F7">
        <w:tc>
          <w:tcPr>
            <w:tcW w:w="2450" w:type="dxa"/>
            <w:vMerge/>
          </w:tcPr>
          <w:p w14:paraId="547BFEE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EF2FE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0C682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05BBA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DA533" w14:textId="74ECCE9E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ózek zapewniający bezpieczne ergonomiczne zamocowanie i mobilność aparatu z możliwością blokady kół wyposażony w min. jeden pojemnik na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B78F10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52F296C2" w14:textId="77777777" w:rsidTr="001221F7">
        <w:tc>
          <w:tcPr>
            <w:tcW w:w="2450" w:type="dxa"/>
            <w:vMerge/>
          </w:tcPr>
          <w:p w14:paraId="22941B2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E331F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0189E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15533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F8686" w14:textId="77777777" w:rsidR="0037347A" w:rsidRPr="00C8107C" w:rsidRDefault="0037347A" w:rsidP="0037347A">
            <w:pPr>
              <w:suppressAutoHyphens/>
              <w:autoSpaceDN w:val="0"/>
              <w:ind w:right="-3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Wyposażenie:</w:t>
            </w:r>
          </w:p>
          <w:p w14:paraId="3D9897B9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omplet elektrod przedsercowych przyssawkowych - 6 szt.</w:t>
            </w:r>
          </w:p>
          <w:p w14:paraId="22017444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omplet elektrod kończynowych klipsowych - 4 szt.</w:t>
            </w:r>
          </w:p>
          <w:p w14:paraId="2CD6294C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abel pacjenta</w:t>
            </w:r>
          </w:p>
          <w:p w14:paraId="2EFB2539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ind w:right="-3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abel sieciowy</w:t>
            </w:r>
          </w:p>
          <w:p w14:paraId="73CFC2A9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ind w:right="-3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papier milimetrowy, termoczuły w rolce - 1 szt.</w:t>
            </w:r>
          </w:p>
          <w:p w14:paraId="68254FA5" w14:textId="046BCE2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przystawka spirometryczna połączoną z EKG, umożliwiająca wykonanie badania spirometrycznego przesiewoweg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6D6CC4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88C758D" w14:textId="77777777" w:rsidR="0037347A" w:rsidRDefault="0037347A" w:rsidP="00DC0A6D">
      <w:pPr>
        <w:rPr>
          <w:rFonts w:ascii="Times New Roman" w:hAnsi="Times New Roman" w:cs="Times New Roman"/>
          <w:sz w:val="20"/>
          <w:szCs w:val="20"/>
        </w:rPr>
      </w:pPr>
    </w:p>
    <w:p w14:paraId="72CC3620" w14:textId="36CF5780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4623D9" w:rsidRPr="00C267C4" w14:paraId="438C25E8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47212BDB" w14:textId="77777777" w:rsidR="004623D9" w:rsidRPr="00C267C4" w:rsidRDefault="004623D9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E9C53B0" w14:textId="790CB24C" w:rsidR="004623D9" w:rsidRPr="00C267C4" w:rsidRDefault="004623D9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3F6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E436CB1" w14:textId="77777777" w:rsidR="004623D9" w:rsidRPr="00C267C4" w:rsidRDefault="004623D9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BAD8F66" w14:textId="77777777" w:rsidR="004623D9" w:rsidRPr="00C267C4" w:rsidRDefault="004623D9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C6338BB" w14:textId="77777777" w:rsidR="004623D9" w:rsidRPr="00C267C4" w:rsidRDefault="004623D9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58467BB" w14:textId="77777777" w:rsidR="004623D9" w:rsidRPr="00C267C4" w:rsidRDefault="004623D9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4623D9" w:rsidRPr="00C267C4" w14:paraId="0D05EADB" w14:textId="77777777" w:rsidTr="001221F7">
        <w:tc>
          <w:tcPr>
            <w:tcW w:w="2450" w:type="dxa"/>
            <w:vMerge w:val="restart"/>
          </w:tcPr>
          <w:p w14:paraId="72971F3A" w14:textId="3C61E273" w:rsidR="004623D9" w:rsidRPr="00C267C4" w:rsidRDefault="004623D9" w:rsidP="004623D9">
            <w:pPr>
              <w:ind w:left="-77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ZESTAW PROFILAKTYKI PRZECIWODLEŻYNOWEJ</w:t>
            </w:r>
          </w:p>
        </w:tc>
        <w:tc>
          <w:tcPr>
            <w:tcW w:w="695" w:type="dxa"/>
            <w:vMerge w:val="restart"/>
          </w:tcPr>
          <w:p w14:paraId="2A95EE21" w14:textId="77777777" w:rsidR="004623D9" w:rsidRPr="00C267C4" w:rsidRDefault="004623D9" w:rsidP="004623D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4DD3DC8" w14:textId="77777777" w:rsidR="004623D9" w:rsidRPr="00C267C4" w:rsidRDefault="004623D9" w:rsidP="0046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697FAAC" w14:textId="77777777" w:rsidR="004623D9" w:rsidRPr="00C267C4" w:rsidRDefault="004623D9" w:rsidP="0046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F786A3B" w14:textId="672E64E9" w:rsidR="004623D9" w:rsidRPr="0023374C" w:rsidRDefault="004623D9" w:rsidP="00462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szpitalny zmiennociśnieniowy o wymiarach 195x85x15 cm (+/- 2 cm), wspomagający leczenie odleżyn 1 i 2 stopni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39CA" w14:textId="77777777" w:rsidR="004623D9" w:rsidRPr="00C267C4" w:rsidRDefault="004623D9" w:rsidP="004623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1E62BDD" w14:textId="77777777" w:rsidTr="001221F7">
        <w:tc>
          <w:tcPr>
            <w:tcW w:w="2450" w:type="dxa"/>
            <w:vMerge/>
          </w:tcPr>
          <w:p w14:paraId="370F795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7AE2D9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1885F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D791A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3FC3785" w14:textId="79E21DA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a waga pacjenta min.: od 30 do 15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AC076" w14:textId="7777777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0B40D83" w14:textId="77777777" w:rsidTr="001221F7">
        <w:tc>
          <w:tcPr>
            <w:tcW w:w="2450" w:type="dxa"/>
            <w:vMerge/>
          </w:tcPr>
          <w:p w14:paraId="762D6B3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77041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E4882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47F09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7E4F7EA" w14:textId="729875CB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 z min. 18 niezależnych odpinanych komór z poliuretanu o wysokości terapeutycznej powietrza 12 cm (+/- 1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7B4E8" w14:textId="7777777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841E281" w14:textId="77777777" w:rsidTr="001221F7">
        <w:tc>
          <w:tcPr>
            <w:tcW w:w="2450" w:type="dxa"/>
            <w:vMerge/>
          </w:tcPr>
          <w:p w14:paraId="16771D4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AAF99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36288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BD9F4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5DEBDCC3" w14:textId="77777777" w:rsidR="004623D9" w:rsidRPr="00C8107C" w:rsidRDefault="004623D9" w:rsidP="0046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Tryb terapeutyczny pracy naprzemienny 1:2, </w:t>
            </w:r>
          </w:p>
          <w:p w14:paraId="219457A3" w14:textId="3C8113F6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zas cyklu  9 do 14 minut (+/- 1 minuta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2D0D2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CEE49BA" w14:textId="77777777" w:rsidTr="001221F7">
        <w:tc>
          <w:tcPr>
            <w:tcW w:w="2450" w:type="dxa"/>
            <w:vMerge/>
          </w:tcPr>
          <w:p w14:paraId="229B3D0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880873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D0FF4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DD677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1D7D817" w14:textId="3EE78628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wyposażony w zawór CPR umożliwiający szybkie opróżnienie materaca umożliwiające przeprowadzenie resuscytacji krążeniowo- oddechowej. Zawór w postaci pokrętła w czytelnym czerwonym kolorze od strony segmentu gł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9AE3D" w14:textId="7777777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6C3582B" w14:textId="77777777" w:rsidTr="001221F7">
        <w:tc>
          <w:tcPr>
            <w:tcW w:w="2450" w:type="dxa"/>
            <w:vMerge/>
          </w:tcPr>
          <w:p w14:paraId="0C8F503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06351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30642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7F75C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9D70B73" w14:textId="53127270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Korekta ciśnienia w komorach opróżnionych w pozycji siedz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EE351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AE364D3" w14:textId="77777777" w:rsidTr="001221F7">
        <w:tc>
          <w:tcPr>
            <w:tcW w:w="2450" w:type="dxa"/>
            <w:vMerge/>
          </w:tcPr>
          <w:p w14:paraId="5F1A36D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B7ED4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1624E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921AD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61C860B" w14:textId="05BD1E9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twieranie zaworu CPR jedną ręką za pomocą pokrętła dobrze oznaczonego w kolorze czerwo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4F28F6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726A6F2C" w14:textId="77777777" w:rsidTr="001221F7">
        <w:tc>
          <w:tcPr>
            <w:tcW w:w="2450" w:type="dxa"/>
            <w:vMerge/>
          </w:tcPr>
          <w:p w14:paraId="209FA51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8CD37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998F5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1BDF6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0E566F7A" w14:textId="434B298C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Funkcja transportowa materaca utrzymująca ciśnienie przez min. 8 godzin bez podłączenia do pomp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F54F1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2CC286B" w14:textId="77777777" w:rsidTr="001221F7">
        <w:tc>
          <w:tcPr>
            <w:tcW w:w="2450" w:type="dxa"/>
            <w:vMerge/>
          </w:tcPr>
          <w:p w14:paraId="7837F21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4ED64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7F937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486FF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16FBC0EE" w14:textId="3585BD85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ód materaca stanowi wyjmowana pianka o grubości min. 5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52368" w14:textId="77777777" w:rsidR="004623D9" w:rsidRPr="0039511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7B3376F8" w14:textId="77777777" w:rsidTr="001221F7">
        <w:tc>
          <w:tcPr>
            <w:tcW w:w="2450" w:type="dxa"/>
            <w:vMerge/>
          </w:tcPr>
          <w:p w14:paraId="7D37705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DD301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A8AB9A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00E03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7A729D9" w14:textId="66C4731A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krowiec materaca otwierany za pomocą suwaka z trzech stro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FD51AE" w14:textId="77777777" w:rsidR="004623D9" w:rsidRPr="0039511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3CA79C8" w14:textId="77777777" w:rsidTr="001221F7">
        <w:tc>
          <w:tcPr>
            <w:tcW w:w="2450" w:type="dxa"/>
            <w:vMerge/>
          </w:tcPr>
          <w:p w14:paraId="0068048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8363D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995DE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B3933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5A23CFAA" w14:textId="198099D8" w:rsidR="004623D9" w:rsidRPr="007A6453" w:rsidRDefault="004623D9" w:rsidP="0046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ód pokrowca materaca wykonany z antypoślizgowego materiał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E2A46B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3AB0C62F" w14:textId="77777777" w:rsidTr="001221F7">
        <w:tc>
          <w:tcPr>
            <w:tcW w:w="2450" w:type="dxa"/>
            <w:vMerge/>
          </w:tcPr>
          <w:p w14:paraId="19AED07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81154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1A957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E4F16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D0E3AAA" w14:textId="759AAE6F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rzchnia warstwa pokrowca wykonana z oddychającego i wodoodpornego materiał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ED465A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FEF6FF3" w14:textId="77777777" w:rsidTr="001221F7">
        <w:tc>
          <w:tcPr>
            <w:tcW w:w="2450" w:type="dxa"/>
            <w:vMerge/>
          </w:tcPr>
          <w:p w14:paraId="2AAFCA9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FC1B0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A5FEB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2A63A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A3E43C8" w14:textId="4A22D6A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prania pokrowca w temperaturze do 90⁰C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B0D05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7404EA1E" w14:textId="77777777" w:rsidTr="001221F7">
        <w:tc>
          <w:tcPr>
            <w:tcW w:w="2450" w:type="dxa"/>
            <w:vMerge/>
          </w:tcPr>
          <w:p w14:paraId="7FA6B62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A6360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73982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A1532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8FF0AF4" w14:textId="3591A81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mpa wyposażona w alarm wizualny informujący o awarii zasil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54170B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356283C" w14:textId="77777777" w:rsidTr="001221F7">
        <w:tc>
          <w:tcPr>
            <w:tcW w:w="2450" w:type="dxa"/>
            <w:vMerge/>
          </w:tcPr>
          <w:p w14:paraId="7B967B0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FABEB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C745AF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D2645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060107C" w14:textId="2FEAA25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ciśnienia w komorach materaca stosownie do wagi ciała pacjenta automatyczna i ciągła w oparciu o budowę jego ciała i pozycję w łóż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652556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0F3C020" w14:textId="77777777" w:rsidTr="001221F7">
        <w:tc>
          <w:tcPr>
            <w:tcW w:w="2450" w:type="dxa"/>
            <w:vMerge/>
          </w:tcPr>
          <w:p w14:paraId="2B52776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BAF8E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EB1A3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58C21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619A7BE" w14:textId="5762ECF3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zawieszenia pompy na barierce łóżka lub postawienia na podłodz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450C41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0403A49" w14:textId="77777777" w:rsidTr="001221F7">
        <w:tc>
          <w:tcPr>
            <w:tcW w:w="2450" w:type="dxa"/>
            <w:vMerge/>
          </w:tcPr>
          <w:p w14:paraId="321E736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3E0B5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44CE2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A6BDE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1D06F82" w14:textId="0928FE1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Specjalna torba dla łatwego transportowania materaca i pomp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29C3A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20098D69" w14:textId="77777777" w:rsidTr="001221F7">
        <w:tc>
          <w:tcPr>
            <w:tcW w:w="2450" w:type="dxa"/>
            <w:vMerge/>
          </w:tcPr>
          <w:p w14:paraId="3B08B47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014BE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C97DA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6A4B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B491483" w14:textId="04A8B41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mpa o cichej pracy &lt; 35 dB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4A2E2" w14:textId="77777777" w:rsidR="004623D9" w:rsidRPr="0039511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2877C62A" w14:textId="77777777" w:rsidTr="001221F7">
        <w:tc>
          <w:tcPr>
            <w:tcW w:w="2450" w:type="dxa"/>
            <w:vMerge/>
          </w:tcPr>
          <w:p w14:paraId="2982B40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4209B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E7B690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7985A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4083D64" w14:textId="57109F6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iskie zużycie energii max. 5Watt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27FF3E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4CE6C45" w14:textId="77777777" w:rsidTr="001221F7">
        <w:tc>
          <w:tcPr>
            <w:tcW w:w="2450" w:type="dxa"/>
            <w:vMerge/>
          </w:tcPr>
          <w:p w14:paraId="15FA0E8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0C1FA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26C52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6706B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279A399" w14:textId="33BF36B6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wyposażony w oryginalną torbę tego samego producenta dostosowaną do przenoszenia materaca i zabezpieczenia w czasie, gdy nie jest używa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60DDB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F897F70" w14:textId="77777777" w:rsidTr="001221F7">
        <w:tc>
          <w:tcPr>
            <w:tcW w:w="2450" w:type="dxa"/>
            <w:vMerge/>
          </w:tcPr>
          <w:p w14:paraId="7E1C412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FC1D7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03C70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F7657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3FC1465" w14:textId="49A2C23A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orba wyposażona w 2 uchwyty, zapinana na zamek. Na torbie oznakowanie informujące o rodzaju materaca, który się w niej znajduj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A726D4" w14:textId="77777777" w:rsidR="004623D9" w:rsidRPr="00C606B1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EC39F30" w14:textId="77777777" w:rsidTr="001221F7">
        <w:tc>
          <w:tcPr>
            <w:tcW w:w="2450" w:type="dxa"/>
            <w:vMerge/>
          </w:tcPr>
          <w:p w14:paraId="68EABF2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B448B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56262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02EE0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67160A0" w14:textId="04020A4F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onery umożliwiające szybką i łatwą zmianą pozycji, zmniejszające nacisk na skórę i tkanki, narażone na odleży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49FCE" w14:textId="77777777" w:rsidR="004623D9" w:rsidRPr="00C606B1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048434C" w14:textId="77777777" w:rsidTr="001221F7">
        <w:tc>
          <w:tcPr>
            <w:tcW w:w="2450" w:type="dxa"/>
            <w:vMerge/>
          </w:tcPr>
          <w:p w14:paraId="61BEF03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1270E1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814E1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9DA6F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11C2190" w14:textId="5D52270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owłoka o składzie materiałowym nie więcej niż </w:t>
            </w:r>
            <w:r w:rsidRPr="00C81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58% polieste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404949" w14:textId="77777777" w:rsidR="004623D9" w:rsidRPr="002A7A1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6A4AC7E" w14:textId="77777777" w:rsidTr="001221F7">
        <w:tc>
          <w:tcPr>
            <w:tcW w:w="2450" w:type="dxa"/>
            <w:vMerge/>
          </w:tcPr>
          <w:p w14:paraId="7F4A8E6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466BE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A625E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08F67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9E4347B" w14:textId="33AF34F2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włoka posiadająca certyfikat dopuszczenia do bezpośredniego kontaktu ze skórą, klasa 2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E392F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ECE4C45" w14:textId="77777777" w:rsidTr="001221F7">
        <w:tc>
          <w:tcPr>
            <w:tcW w:w="2450" w:type="dxa"/>
            <w:vMerge/>
          </w:tcPr>
          <w:p w14:paraId="55F6533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E40C9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C32CD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9BC18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C5BD292" w14:textId="638EEAC0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ony srebra zapobiegające rozwojowi chorobotwórczych mikroorganizmów na powierzchni pokrowc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AA215A" w14:textId="23CD5A4F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133C91A" w14:textId="77777777" w:rsidTr="001221F7">
        <w:tc>
          <w:tcPr>
            <w:tcW w:w="2450" w:type="dxa"/>
            <w:vMerge/>
          </w:tcPr>
          <w:p w14:paraId="6B50ACF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09290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78819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1105C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9168CEA" w14:textId="7CD0A27C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pełnienie z mikrokulek ze styropianu, zapewniające bezpieczeństw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28B1A4" w14:textId="180E5C2C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A35E21C" w14:textId="77777777" w:rsidTr="001221F7">
        <w:tc>
          <w:tcPr>
            <w:tcW w:w="2450" w:type="dxa"/>
            <w:vMerge/>
          </w:tcPr>
          <w:p w14:paraId="4AB6D33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D0FC7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71DF7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95716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52B57BA" w14:textId="6AF66DF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krycie o właściwościach antyzapachowych, antybakteryjnych, antygrzybicznych, antyroztoczow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14AF7" w14:textId="79F2C4CB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CB157EE" w14:textId="77777777" w:rsidTr="001221F7">
        <w:tc>
          <w:tcPr>
            <w:tcW w:w="2450" w:type="dxa"/>
            <w:vMerge/>
          </w:tcPr>
          <w:p w14:paraId="10303A1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31701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A676E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2D480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130030A" w14:textId="0AE5DE46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t. x Poduszka w kształcie półkola, do odwodzenia kola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164B6" w14:textId="7174A484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5E0AA43" w14:textId="77777777" w:rsidTr="001221F7">
        <w:tc>
          <w:tcPr>
            <w:tcW w:w="2450" w:type="dxa"/>
            <w:vMerge/>
          </w:tcPr>
          <w:p w14:paraId="1A87400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B0C621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ADBB8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00E8B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EEC7BD0" w14:textId="2F8CDDCD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t. x Poduszka cylindrycz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56B168" w14:textId="0D3791B6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5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360897D" w14:textId="77777777" w:rsidTr="001221F7">
        <w:tc>
          <w:tcPr>
            <w:tcW w:w="2450" w:type="dxa"/>
            <w:vMerge/>
          </w:tcPr>
          <w:p w14:paraId="56F0B11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C7B18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F1610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24282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2262FFF" w14:textId="4A25C80E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t. x Poduszka do pozycji bocznej, podparcie 30%, dla pacjentów powyżej 165cm wzrost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C27D2" w14:textId="27DDB847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5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2565F293" w14:textId="77777777" w:rsidTr="001221F7">
        <w:tc>
          <w:tcPr>
            <w:tcW w:w="2450" w:type="dxa"/>
            <w:vMerge/>
          </w:tcPr>
          <w:p w14:paraId="567A579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7FBC7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6EBF7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B3C04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EE31B82" w14:textId="26789EF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godne z europejskimi przepisami przeciwpożarowymi EN 597-1i 2, GPEM D1 bis 89 i D90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A33647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3495CD7" w14:textId="77777777" w:rsidTr="001221F7">
        <w:tc>
          <w:tcPr>
            <w:tcW w:w="2450" w:type="dxa"/>
            <w:vMerge/>
          </w:tcPr>
          <w:p w14:paraId="5317AE6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8A2CF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ECA6A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C205C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8634940" w14:textId="7C7780C8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odukt zgodny z normą ISO 16603:2004 – odporność na przenikanie krwi i krwi syntetycz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E066D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52F467E" w14:textId="77777777" w:rsidTr="001221F7">
        <w:tc>
          <w:tcPr>
            <w:tcW w:w="2450" w:type="dxa"/>
            <w:vMerge/>
          </w:tcPr>
          <w:p w14:paraId="307B646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C74AB1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89242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3D647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6449AE0" w14:textId="0F94800E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odukt zgodny z normą ISO 16604:2004 – odporność na przenikane cieczy hydrostatycz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65533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3B706CDE" w14:textId="77777777" w:rsidTr="001221F7">
        <w:tc>
          <w:tcPr>
            <w:tcW w:w="2450" w:type="dxa"/>
            <w:vMerge/>
          </w:tcPr>
          <w:p w14:paraId="01B015C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3F8B7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D6934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DCDC8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5057A7E" w14:textId="4F01554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dporność na gronkowca złocistego i metacyklinę, MRSA (ATCC6538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38FDE2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103A0AC" w14:textId="77777777" w:rsidTr="001221F7">
        <w:tc>
          <w:tcPr>
            <w:tcW w:w="2450" w:type="dxa"/>
            <w:vMerge/>
          </w:tcPr>
          <w:p w14:paraId="630D491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FBA5D1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91EB6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FFF90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0C6AEF5" w14:textId="013072FD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eklaracja zgodności lub certyfikat CE lub dokument potwierdzający rejestrację w Rejestrze Wyrobów Medycznych zgodnie z ustawą z dnia 20 maja 2010 r  - O wyrobach medycznych (tj. Dz. U. z 2020 r. poz. 186 z późn. zm.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2B2D7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42DBDCA" w14:textId="3E67E6A8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39D6A335" w14:textId="33088B21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5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57FC7" w:rsidRPr="00C267C4" w14:paraId="42407F45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106EFDA0" w14:textId="77777777" w:rsidR="00957FC7" w:rsidRPr="00C267C4" w:rsidRDefault="00957FC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D049A0D" w14:textId="77777777" w:rsidR="00957FC7" w:rsidRPr="00C267C4" w:rsidRDefault="00957FC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4969DAC" w14:textId="77777777" w:rsidR="00957FC7" w:rsidRPr="00C267C4" w:rsidRDefault="00957FC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12B84C3" w14:textId="77777777" w:rsidR="00957FC7" w:rsidRPr="00C267C4" w:rsidRDefault="00957FC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D90E5F0" w14:textId="77777777" w:rsidR="00957FC7" w:rsidRPr="00C267C4" w:rsidRDefault="00957FC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AD1EB66" w14:textId="77777777" w:rsidR="00957FC7" w:rsidRPr="00C267C4" w:rsidRDefault="00957FC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57FC7" w:rsidRPr="00C267C4" w14:paraId="0DABDBE3" w14:textId="77777777" w:rsidTr="00957FC7">
        <w:tc>
          <w:tcPr>
            <w:tcW w:w="2450" w:type="dxa"/>
            <w:vMerge w:val="restart"/>
          </w:tcPr>
          <w:p w14:paraId="3F5F6464" w14:textId="0759E854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AFKA PRZYŁÓŻKOWA</w:t>
            </w:r>
          </w:p>
        </w:tc>
        <w:tc>
          <w:tcPr>
            <w:tcW w:w="695" w:type="dxa"/>
            <w:vMerge w:val="restart"/>
          </w:tcPr>
          <w:p w14:paraId="499B2080" w14:textId="77777777" w:rsidR="00957FC7" w:rsidRPr="00C267C4" w:rsidRDefault="00957FC7" w:rsidP="00957FC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F3AB5F9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A640BBD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3C49" w14:textId="31A0D6E2" w:rsidR="00957FC7" w:rsidRPr="0023374C" w:rsidRDefault="00957FC7" w:rsidP="00957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pl-PL" w:bidi="pl-PL"/>
              </w:rPr>
              <w:t>Dwustronna szafka przyłóżkowa z blachy stalowej, z perforowanym dnem w celu zapewnienia wentylacji*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DBFC4" w14:textId="21633096" w:rsidR="00957FC7" w:rsidRDefault="00957FC7" w:rsidP="00957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metr dodatkowo punktowany:</w:t>
            </w:r>
          </w:p>
          <w:p w14:paraId="31CC8234" w14:textId="598109AE" w:rsidR="00957FC7" w:rsidRPr="00FC5647" w:rsidRDefault="00957FC7" w:rsidP="00957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NIE</w:t>
            </w:r>
            <w:r w:rsidR="00A0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57FC7" w:rsidRPr="00C267C4" w14:paraId="358A1D13" w14:textId="77777777" w:rsidTr="001221F7">
        <w:tc>
          <w:tcPr>
            <w:tcW w:w="2450" w:type="dxa"/>
            <w:vMerge/>
          </w:tcPr>
          <w:p w14:paraId="151F428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47C4D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57C58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426A7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4D6C" w14:textId="0260736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Laminowany blat, fronty szuflad i drzwiczki ze zintegrowanymi uchwyt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33066B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B862AA6" w14:textId="77777777" w:rsidTr="001221F7">
        <w:tc>
          <w:tcPr>
            <w:tcW w:w="2450" w:type="dxa"/>
            <w:vMerge/>
          </w:tcPr>
          <w:p w14:paraId="0E8A327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BE49B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1F709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2FFD2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3510" w14:textId="4937B49F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Podstawa z 4 podwójnymi kółkami o średnicy  min.50 mm, z blokadą i odbojnik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06382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99E662C" w14:textId="77777777" w:rsidTr="001221F7">
        <w:tc>
          <w:tcPr>
            <w:tcW w:w="2450" w:type="dxa"/>
            <w:vMerge/>
          </w:tcPr>
          <w:p w14:paraId="251EF38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7157F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49458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C090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4C78" w14:textId="791903D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Wyposażona w uchwyt na butelkę po jednej stronie, szufladę z wyjmowanym pojemnikiem ułatwiającym utrzymanie czystości, drzwiczki otwierane obustronnie o kącie otwarcia min.185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C8105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515261A" w14:textId="77777777" w:rsidTr="001221F7">
        <w:tc>
          <w:tcPr>
            <w:tcW w:w="2450" w:type="dxa"/>
            <w:vMerge/>
          </w:tcPr>
          <w:p w14:paraId="3CC2792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AEBED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DBE04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37B0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1AF1E" w14:textId="4FB4416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Lakierowana proszkowo, z dodatkiem antybakteryj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7FCAC" w14:textId="77777777" w:rsidR="00957FC7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90716D6" w14:textId="77777777" w:rsidTr="001221F7">
        <w:tc>
          <w:tcPr>
            <w:tcW w:w="2450" w:type="dxa"/>
            <w:vMerge/>
          </w:tcPr>
          <w:p w14:paraId="7763A88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464C1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E2F08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32CF9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1465" w14:textId="513E6D4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Wymiary w cm: 55x50x75wys.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51FF1" w14:textId="7E4EBB05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FD8D846" w14:textId="0FFADAD5" w:rsidR="00957FC7" w:rsidRPr="00C8107C" w:rsidRDefault="00957FC7" w:rsidP="00957FC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107C">
        <w:rPr>
          <w:rFonts w:ascii="Times New Roman" w:hAnsi="Times New Roman" w:cs="Times New Roman"/>
          <w:b/>
          <w:bCs/>
          <w:sz w:val="20"/>
          <w:szCs w:val="20"/>
        </w:rPr>
        <w:t>*Parametr dodatkowo punktowan</w:t>
      </w:r>
      <w:r w:rsidR="00AA5613">
        <w:rPr>
          <w:rFonts w:ascii="Times New Roman" w:hAnsi="Times New Roman" w:cs="Times New Roman"/>
          <w:b/>
          <w:bCs/>
          <w:sz w:val="20"/>
          <w:szCs w:val="20"/>
        </w:rPr>
        <w:t xml:space="preserve">y </w:t>
      </w:r>
      <w:r>
        <w:rPr>
          <w:rFonts w:ascii="Times New Roman" w:hAnsi="Times New Roman" w:cs="Times New Roman"/>
          <w:b/>
          <w:bCs/>
          <w:sz w:val="20"/>
          <w:szCs w:val="20"/>
        </w:rPr>
        <w:t>-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3FBB7939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134ADDE4" w14:textId="6F2844CC" w:rsid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5641018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AA5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A2F32C5" w14:textId="77777777" w:rsidR="005F2FDD" w:rsidRPr="005F2FDD" w:rsidRDefault="005F2FD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5F2FDD" w14:paraId="70847ED5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864" w14:textId="08EA7D24" w:rsidR="005F2FDD" w:rsidRP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Dwustronna szafka przyłóżkowa z blachy stalowej, z perforowanym dnem w celu zapewnienia wentylacji*</w:t>
            </w:r>
          </w:p>
        </w:tc>
        <w:tc>
          <w:tcPr>
            <w:tcW w:w="4252" w:type="dxa"/>
          </w:tcPr>
          <w:p w14:paraId="55B3DF25" w14:textId="77777777" w:rsidR="005F2FDD" w:rsidRDefault="005F2FD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8"/>
    </w:tbl>
    <w:p w14:paraId="48FE1495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6687AE2" w14:textId="754BAFA6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57FC7" w:rsidRPr="00C267C4" w14:paraId="5EAF62E5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71478A41" w14:textId="77777777" w:rsidR="00957FC7" w:rsidRPr="00C267C4" w:rsidRDefault="00957FC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08FD613" w14:textId="77777777" w:rsidR="00957FC7" w:rsidRPr="00C267C4" w:rsidRDefault="00957FC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914777D" w14:textId="77777777" w:rsidR="00957FC7" w:rsidRPr="00C267C4" w:rsidRDefault="00957FC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138AF0E" w14:textId="77777777" w:rsidR="00957FC7" w:rsidRPr="00C267C4" w:rsidRDefault="00957FC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6A09237" w14:textId="77777777" w:rsidR="00957FC7" w:rsidRPr="00C267C4" w:rsidRDefault="00957FC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91611A2" w14:textId="77777777" w:rsidR="00957FC7" w:rsidRPr="00C267C4" w:rsidRDefault="00957FC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57FC7" w:rsidRPr="00C267C4" w14:paraId="4ADE6F70" w14:textId="77777777" w:rsidTr="001221F7">
        <w:tc>
          <w:tcPr>
            <w:tcW w:w="2450" w:type="dxa"/>
            <w:vMerge w:val="restart"/>
          </w:tcPr>
          <w:p w14:paraId="0971CC87" w14:textId="0B7564CE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REANIMACYJNY Z WYPOSAŻENIEM</w:t>
            </w:r>
          </w:p>
        </w:tc>
        <w:tc>
          <w:tcPr>
            <w:tcW w:w="695" w:type="dxa"/>
            <w:vMerge w:val="restart"/>
          </w:tcPr>
          <w:p w14:paraId="6DC008A5" w14:textId="77777777" w:rsidR="00957FC7" w:rsidRPr="00C267C4" w:rsidRDefault="00957FC7" w:rsidP="00957FC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B188538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6BBA91B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314" w14:textId="6E1DF8FE" w:rsidR="00957FC7" w:rsidRPr="0023374C" w:rsidRDefault="00957FC7" w:rsidP="00957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wykonany z lekkich i trwałych materiałów syntetycznych i stalowych pokrytych powłoką epoksydową z dodatkiem antybakteryjn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A9E4" w14:textId="77777777" w:rsidR="00957FC7" w:rsidRPr="00C267C4" w:rsidRDefault="00957FC7" w:rsidP="0095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D01A082" w14:textId="77777777" w:rsidTr="001221F7">
        <w:tc>
          <w:tcPr>
            <w:tcW w:w="2450" w:type="dxa"/>
            <w:vMerge/>
          </w:tcPr>
          <w:p w14:paraId="5265ECD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3B9CB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F8038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AD27B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C1D" w14:textId="0EE6282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ażdy element łatwy w myciu i dezynfekcji. Zaokrąglone linie, bez ostrych narożników, krawędz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B15D6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372CF95" w14:textId="77777777" w:rsidTr="001221F7">
        <w:tc>
          <w:tcPr>
            <w:tcW w:w="2450" w:type="dxa"/>
            <w:vMerge/>
          </w:tcPr>
          <w:p w14:paraId="72779F6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2AF5C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23B88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6AAF7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5E5" w14:textId="2EA0229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órny blat tworzywowy, wyposażony w podwyższoną krawędź przytrzymującą płyn oraz wbudowaną podwyższoną ścianką z trzech stron, która może być użyta jako uchwyt do przemieszcz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115EC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C904923" w14:textId="77777777" w:rsidTr="001221F7">
        <w:tc>
          <w:tcPr>
            <w:tcW w:w="2450" w:type="dxa"/>
            <w:vMerge/>
          </w:tcPr>
          <w:p w14:paraId="4692609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907C6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01B62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B54F6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8C11" w14:textId="505B9EF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Budowa krawędzi blatu zapewniająca łatwe chwytanie i zwiększa manewrowość w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83FB2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163D535" w14:textId="77777777" w:rsidTr="001221F7">
        <w:tc>
          <w:tcPr>
            <w:tcW w:w="2450" w:type="dxa"/>
            <w:vMerge/>
          </w:tcPr>
          <w:p w14:paraId="1652836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87EF6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F7BB8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E1E89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75D9" w14:textId="65EE7F1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zuflady formowane wtryskowo, plastikowe z zaokrąglonymi krawędziami i wnętrzem oraz wbudowanymi kolorowymi uchwytami i mocowaniami na etykiet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6E31F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2802A80" w14:textId="77777777" w:rsidTr="001221F7">
        <w:tc>
          <w:tcPr>
            <w:tcW w:w="2450" w:type="dxa"/>
            <w:vMerge/>
          </w:tcPr>
          <w:p w14:paraId="5DF72D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A8634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F5D11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635D0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0705" w14:textId="098D630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Wygodne ergonomiczne uchwyty szuflad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E16DF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BBD3B36" w14:textId="77777777" w:rsidTr="001221F7">
        <w:tc>
          <w:tcPr>
            <w:tcW w:w="2450" w:type="dxa"/>
            <w:vMerge/>
          </w:tcPr>
          <w:p w14:paraId="49EB40E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258D9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B507F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FF2DC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0061" w14:textId="101CD1B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zuflady zamontowane na ukrytych prowadnicach metalowych z możliwością całkowitego wyciągnięcia, ze sprężynowym zamknięciem tłumiącym hałasy z samodomykan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A7D15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EBAC9B2" w14:textId="77777777" w:rsidTr="001221F7">
        <w:tc>
          <w:tcPr>
            <w:tcW w:w="2450" w:type="dxa"/>
            <w:vMerge/>
          </w:tcPr>
          <w:p w14:paraId="3595636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12552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D58CB7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82BDC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09C" w14:textId="3CA55E7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Szuflady zamykane za pomocą centralnego zamka ze składanym kluczem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65EAB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8B78BC1" w14:textId="77777777" w:rsidTr="001221F7">
        <w:tc>
          <w:tcPr>
            <w:tcW w:w="2450" w:type="dxa"/>
            <w:vMerge/>
          </w:tcPr>
          <w:p w14:paraId="3ED88A0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33282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970C5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C1791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A2" w14:textId="2F2531E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wózka: szerokość 75 cm(+/- 2 cm), głębokość 60 cm(+/- 1 cm), wysokość 105 cm(+/- 2 cm), wysokość z nadstawką 170 cm bez akcesoriów (+/- 3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89D4D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BDA43B5" w14:textId="77777777" w:rsidTr="001221F7">
        <w:tc>
          <w:tcPr>
            <w:tcW w:w="2450" w:type="dxa"/>
            <w:vMerge/>
          </w:tcPr>
          <w:p w14:paraId="647963D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FF7610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523F6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5747E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61EE" w14:textId="40F73EE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sokość blatu górnego 100 cm (+/- 2cm), zaokrąglone krawędzie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FA859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1E0CD10" w14:textId="77777777" w:rsidTr="001221F7">
        <w:tc>
          <w:tcPr>
            <w:tcW w:w="2450" w:type="dxa"/>
            <w:vMerge/>
          </w:tcPr>
          <w:p w14:paraId="5F646DB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D2D69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7EF3A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576D7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8569" w14:textId="68343C24" w:rsidR="00957FC7" w:rsidRPr="007A6453" w:rsidRDefault="00957FC7" w:rsidP="0095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dstawa wykonana z termoformowanego tworzywa odpornego na uderzenia i zadrapania, łatwa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20BC33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BD4A03C" w14:textId="77777777" w:rsidTr="001221F7">
        <w:tc>
          <w:tcPr>
            <w:tcW w:w="2450" w:type="dxa"/>
            <w:vMerge/>
          </w:tcPr>
          <w:p w14:paraId="5827C52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C3BAE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E5A6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30748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5F10" w14:textId="36F41B54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sokiej jakości 4 koła antystatyczne o niskim tarciu w celu łatwiejszej manewrowalności wózkiem, z odbojnikami chroniącymi przed uszkodzeniem, min. 2 z blokad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5DFB9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343EBEA" w14:textId="77777777" w:rsidTr="001221F7">
        <w:tc>
          <w:tcPr>
            <w:tcW w:w="2450" w:type="dxa"/>
            <w:vMerge/>
          </w:tcPr>
          <w:p w14:paraId="57140A7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6E1799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301E52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C0E07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D9CC" w14:textId="4DC92EB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zamykany centralnie na klucz antyszokowy, ze zgięciem/skład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034A3D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F5DF42E" w14:textId="77777777" w:rsidTr="001221F7">
        <w:tc>
          <w:tcPr>
            <w:tcW w:w="2450" w:type="dxa"/>
            <w:vMerge/>
          </w:tcPr>
          <w:p w14:paraId="4FBE3D1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3B317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E66BD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C3F25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320" w14:textId="3A12347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Ergonomiczna wysokość robocza blatu - odpowiednie rozmieszczenie szuflad i uchwyt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740CE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6D74694" w14:textId="77777777" w:rsidTr="001221F7">
        <w:tc>
          <w:tcPr>
            <w:tcW w:w="2450" w:type="dxa"/>
            <w:vMerge/>
          </w:tcPr>
          <w:p w14:paraId="726D5E4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C6B44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FE72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18A54A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4AB" w14:textId="6772A69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Blat z wyprofilowanymi uchwytami do prowadzenia wózka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D2813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C063236" w14:textId="77777777" w:rsidTr="001221F7">
        <w:tc>
          <w:tcPr>
            <w:tcW w:w="2450" w:type="dxa"/>
            <w:vMerge/>
          </w:tcPr>
          <w:p w14:paraId="6BBB884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674CC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F9516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B581F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35D" w14:textId="77777777" w:rsidR="00957FC7" w:rsidRPr="00C8107C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 szuflady o szerokości 45 cm (+/- 2 cm) i wysokości 15 cm (+/- 11 cm)z niebieskimi uchwytami,</w:t>
            </w:r>
          </w:p>
          <w:p w14:paraId="6A489402" w14:textId="7B83E11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uflada o szerokości 45 cm(+/- 1 cm) i wysokości 22 cm (+/- 1 cm)z uchwytem zielo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630D67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0344C49" w14:textId="77777777" w:rsidTr="001221F7">
        <w:tc>
          <w:tcPr>
            <w:tcW w:w="2450" w:type="dxa"/>
            <w:vMerge/>
          </w:tcPr>
          <w:p w14:paraId="74C11CF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80A69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83C2B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D130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7388" w14:textId="0D5E6B0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 uchylne pojemniki z boku wózka na dodatkowe akcesoria</w:t>
            </w:r>
            <w:r w:rsidRPr="00C8107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z kątem otwarcia min. 40° i zdejmowane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DE699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3ADC911" w14:textId="77777777" w:rsidTr="001221F7">
        <w:tc>
          <w:tcPr>
            <w:tcW w:w="2450" w:type="dxa"/>
            <w:vMerge/>
          </w:tcPr>
          <w:p w14:paraId="715F31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01E40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951C6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70A3F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2C2D" w14:textId="7A3C85D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datkowa półka wysuwana spod blatu bocznego z lewej stro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E6DF9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5FE0C1C" w14:textId="77777777" w:rsidTr="001221F7">
        <w:tc>
          <w:tcPr>
            <w:tcW w:w="2450" w:type="dxa"/>
            <w:vMerge/>
          </w:tcPr>
          <w:p w14:paraId="7D07625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F53D92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BD8BD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AADAE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617" w14:textId="7EE77FF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 prawej stronie wózka na bocznej ścianie 2 metalowe uchwyty na dodatkowe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106C9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6376C2E" w14:textId="77777777" w:rsidTr="001221F7">
        <w:tc>
          <w:tcPr>
            <w:tcW w:w="2450" w:type="dxa"/>
            <w:vMerge/>
          </w:tcPr>
          <w:p w14:paraId="0E2365C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03D0A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68058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A835A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10F2" w14:textId="12241DB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dstawka z uchwytem o regulowanej wyso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A067A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C9D0916" w14:textId="77777777" w:rsidTr="001221F7">
        <w:tc>
          <w:tcPr>
            <w:tcW w:w="2450" w:type="dxa"/>
            <w:vMerge/>
          </w:tcPr>
          <w:p w14:paraId="273E163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3E6752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2A003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57E32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05F8" w14:textId="0E93BA6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dstawka składająca się z 9 transparentnych uchylnych pojemników, 5 mniejszych w górnej części oraz 4 większych w dolnej czę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F8E605" w14:textId="77777777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D15ADA3" w14:textId="77777777" w:rsidTr="001221F7">
        <w:tc>
          <w:tcPr>
            <w:tcW w:w="2450" w:type="dxa"/>
            <w:vMerge/>
          </w:tcPr>
          <w:p w14:paraId="3F725E7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9EF46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126F2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3F084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9B5" w14:textId="54622C7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szak kroplówki z min. 2 haczykami montowany do nadstaw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9A28A3" w14:textId="77777777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75037DA" w14:textId="77777777" w:rsidTr="001221F7">
        <w:tc>
          <w:tcPr>
            <w:tcW w:w="2450" w:type="dxa"/>
            <w:vMerge/>
          </w:tcPr>
          <w:p w14:paraId="03B3177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96F9A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F37C7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9C48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CB2" w14:textId="5550125D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chwyt z miseczką nerkowatą mocowany do nadstaw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4EDBBA" w14:textId="77777777" w:rsidR="00957FC7" w:rsidRPr="002A7A1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2D63D03" w14:textId="77777777" w:rsidTr="001221F7">
        <w:tc>
          <w:tcPr>
            <w:tcW w:w="2450" w:type="dxa"/>
            <w:vMerge/>
          </w:tcPr>
          <w:p w14:paraId="7B7B726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E082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FA70D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C7BED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7E3" w14:textId="7BDD6AC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jemnik na zużyty sprzęt jednorazowy w kolorze żółtym, zamontowany w szynie bocznej nadstaw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22885E" w14:textId="77777777" w:rsidR="00957FC7" w:rsidRPr="00BD00AF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0214BD7" w14:textId="77777777" w:rsidTr="001221F7">
        <w:tc>
          <w:tcPr>
            <w:tcW w:w="2450" w:type="dxa"/>
            <w:vMerge/>
          </w:tcPr>
          <w:p w14:paraId="2FEF852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D382E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50D28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AA126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FE8" w14:textId="78562AD5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jemnik na sprzęt do dezynfekcji, montowany do szyny nadstawki, z możliwością wlewania płynu dezynfekcyjnego i zabezpieczony zamknięciem w górnej części w postaci pokrywy. Wewnątrz koszyk do odciekania. Pojemnik w kolorze niebieskim dla łatwej identyfik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81F85A" w14:textId="77777777" w:rsidR="00957FC7" w:rsidRPr="00D434B6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A570928" w14:textId="77777777" w:rsidTr="001221F7">
        <w:tc>
          <w:tcPr>
            <w:tcW w:w="2450" w:type="dxa"/>
            <w:vMerge/>
          </w:tcPr>
          <w:p w14:paraId="48676B5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8CF82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183E4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19919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345C" w14:textId="1CB625CB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2C737B" w14:textId="77777777" w:rsidR="00957FC7" w:rsidRPr="00D434B6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159B236" w14:textId="04B2A19A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09168AC0" w14:textId="53EE33C9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6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57FC7" w:rsidRPr="00C267C4" w14:paraId="53C8440E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5315DE4D" w14:textId="77777777" w:rsidR="00957FC7" w:rsidRPr="00C267C4" w:rsidRDefault="00957FC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8FE1D72" w14:textId="77777777" w:rsidR="00957FC7" w:rsidRPr="00C267C4" w:rsidRDefault="00957FC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7BC605B" w14:textId="77777777" w:rsidR="00957FC7" w:rsidRPr="00C267C4" w:rsidRDefault="00957FC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0C9308B" w14:textId="77777777" w:rsidR="00957FC7" w:rsidRPr="00C267C4" w:rsidRDefault="00957FC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15801CA" w14:textId="77777777" w:rsidR="00957FC7" w:rsidRPr="00C267C4" w:rsidRDefault="00957FC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8496C31" w14:textId="77777777" w:rsidR="00957FC7" w:rsidRPr="00C267C4" w:rsidRDefault="00957FC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57FC7" w:rsidRPr="00C267C4" w14:paraId="6E3AE389" w14:textId="77777777" w:rsidTr="001221F7">
        <w:tc>
          <w:tcPr>
            <w:tcW w:w="2450" w:type="dxa"/>
            <w:vMerge w:val="restart"/>
          </w:tcPr>
          <w:p w14:paraId="44E7A607" w14:textId="63984B82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TRANSPORTOWY</w:t>
            </w:r>
          </w:p>
        </w:tc>
        <w:tc>
          <w:tcPr>
            <w:tcW w:w="695" w:type="dxa"/>
            <w:vMerge w:val="restart"/>
          </w:tcPr>
          <w:p w14:paraId="05D92553" w14:textId="77777777" w:rsidR="00957FC7" w:rsidRPr="00C267C4" w:rsidRDefault="00957FC7" w:rsidP="00957FC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6799F44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2DFE3CC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8C2" w14:textId="67D72716" w:rsidR="00957FC7" w:rsidRPr="0023374C" w:rsidRDefault="00957FC7" w:rsidP="00957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transportowy z regulowaną wysokością, dwusegmentowym leżem, o konstrukcji wykonanej z pomalowanej stal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678B" w14:textId="77777777" w:rsidR="00957FC7" w:rsidRPr="00C267C4" w:rsidRDefault="00957FC7" w:rsidP="0095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CA3CCAD" w14:textId="77777777" w:rsidTr="001221F7">
        <w:tc>
          <w:tcPr>
            <w:tcW w:w="2450" w:type="dxa"/>
            <w:vMerge/>
          </w:tcPr>
          <w:p w14:paraId="6437E6C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9CF1E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F8F8B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698CF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ACC" w14:textId="4403680F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ama na 4 kołach skrętnych i systemem podnoszenia na dwóch cylindrycznych kolumnach sterowanych za pomocą pedałów umieszczonych po jednej stronie w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972BE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6C013DF" w14:textId="77777777" w:rsidTr="001221F7">
        <w:tc>
          <w:tcPr>
            <w:tcW w:w="2450" w:type="dxa"/>
            <w:vMerge/>
          </w:tcPr>
          <w:p w14:paraId="02EFC0D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C5061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86827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48A46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5E6" w14:textId="51BBF06C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wysokości leża i pozycji Trendelenburga/anty-Trendelenburga  przy pomocy trzech sterowników noż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CECA9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0820C72" w14:textId="77777777" w:rsidTr="001221F7">
        <w:tc>
          <w:tcPr>
            <w:tcW w:w="2450" w:type="dxa"/>
            <w:vMerge/>
          </w:tcPr>
          <w:p w14:paraId="11C70AE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F954C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35ED2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D78DA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751" w14:textId="32034B6F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malowana rama podstawy złożona z rurek stalowych, leże dwusegmentowe z pomalowanej stalowej siatki pokrytej bakteriobójczą powłoką antybakteryjną na bazie jonów sreb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5CA711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E71AA5F" w14:textId="77777777" w:rsidTr="001221F7">
        <w:tc>
          <w:tcPr>
            <w:tcW w:w="2450" w:type="dxa"/>
            <w:vMerge/>
          </w:tcPr>
          <w:p w14:paraId="0824400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B8A1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1F944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897D8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944A" w14:textId="43719FE4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ruchamiany sprężyną gazową regulowany segment oparcia pleców z dźwignią sterującą od strony gł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29241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C5E99C5" w14:textId="77777777" w:rsidTr="001221F7">
        <w:tc>
          <w:tcPr>
            <w:tcW w:w="2450" w:type="dxa"/>
            <w:vMerge/>
          </w:tcPr>
          <w:p w14:paraId="29A1C16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862DF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9D4AF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52E75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742" w14:textId="790FBB0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4 gniazda na wysięgnik płynów infuzyjnych w 4 rogach w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35EF5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85FCA76" w14:textId="77777777" w:rsidTr="001221F7">
        <w:tc>
          <w:tcPr>
            <w:tcW w:w="2450" w:type="dxa"/>
            <w:vMerge/>
          </w:tcPr>
          <w:p w14:paraId="143E005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9F16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3DFF2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7211E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347" w14:textId="6B85F2A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kładane poręcze boczne, szybko obniżane, na min.6 szczebelkach, ochraniające na  wysokości 39 cm powyżej powierzchni leża, wyposażone w boczną listwę zabezpieczającą, wykonaną z tworzywa sztucznego, zapobiegającą uszkodzenio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7276A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BCDBA2D" w14:textId="77777777" w:rsidTr="001221F7">
        <w:tc>
          <w:tcPr>
            <w:tcW w:w="2450" w:type="dxa"/>
            <w:vMerge/>
          </w:tcPr>
          <w:p w14:paraId="1DE6F4D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4C71F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BBF21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43E18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611" w14:textId="0CBAA9B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 czterech rogach wózka odboje wykonane z kauczu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70027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46B0630" w14:textId="77777777" w:rsidTr="001221F7">
        <w:tc>
          <w:tcPr>
            <w:tcW w:w="2450" w:type="dxa"/>
            <w:vMerge/>
          </w:tcPr>
          <w:p w14:paraId="0E6C1A4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9E08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676BB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9D238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5A8" w14:textId="700CA79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alowe uchwyty na akcesoria, z których każdy posiada 2 przesuwane i zmieniające pozycję haczyki o obciążeniu min. 3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ADB48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B5A1D4F" w14:textId="77777777" w:rsidTr="001221F7">
        <w:tc>
          <w:tcPr>
            <w:tcW w:w="2450" w:type="dxa"/>
            <w:vMerge/>
          </w:tcPr>
          <w:p w14:paraId="08D93FA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6B7F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06195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06733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506" w14:textId="30873AB5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rgonomiczne uchwyty do pchania, wyjmowane w celu ułatwienia ruchów pacjentowi oraz dostępu personelu medycznego do pacjent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BC56C9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D661A8C" w14:textId="77777777" w:rsidTr="001221F7">
        <w:tc>
          <w:tcPr>
            <w:tcW w:w="2450" w:type="dxa"/>
            <w:vMerge/>
          </w:tcPr>
          <w:p w14:paraId="0B2333B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82FE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7958C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4EBB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F95" w14:textId="4EE3F138" w:rsidR="00957FC7" w:rsidRPr="007A6453" w:rsidRDefault="00957FC7" w:rsidP="0095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ztery koła skrętne na łożyskach kulkowych o średnicy min.200 mm, nie pozostawiające śladów, z których jedno jest kierunkowe, z systemem hamulcowym uruchamianym przez dźwignie w czterech rogach podstawy ramy: jednoczesna blokada/zwolnienie blokady 4 kół; 3 koła skrętne i 1 koło kierunkow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DD2F23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26EF69A" w14:textId="77777777" w:rsidTr="001221F7">
        <w:tc>
          <w:tcPr>
            <w:tcW w:w="2450" w:type="dxa"/>
            <w:vMerge/>
          </w:tcPr>
          <w:p w14:paraId="1115359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B6B02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91E75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6506F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BA6" w14:textId="19A9C56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budowa podwozia o funkcjonalnym kształcie zawierająca: 1 przegródkę na butlę z tlenem z paskiem mocującym na butle o różnych rozmiarach (maksymalnie do 7 litrów), 1 przegródkę na odzież i 2 przegródki do przechowywania wysięgnika na płyny infuzyjne w pozycji poziomej, kiedy nie jest on używany*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42053" w14:textId="77777777" w:rsidR="00A027E7" w:rsidRDefault="00A027E7" w:rsidP="00A027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metr dodatkowo punktowany:</w:t>
            </w:r>
          </w:p>
          <w:p w14:paraId="41D98FD0" w14:textId="21C423AF" w:rsidR="00957FC7" w:rsidRPr="00FB4F62" w:rsidRDefault="00A027E7" w:rsidP="00A02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NIE</w:t>
            </w:r>
            <w:r w:rsidR="001221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57FC7" w:rsidRPr="00C267C4" w14:paraId="04BA20B4" w14:textId="77777777" w:rsidTr="00A027E7">
        <w:tc>
          <w:tcPr>
            <w:tcW w:w="2450" w:type="dxa"/>
            <w:vMerge/>
          </w:tcPr>
          <w:p w14:paraId="05F75C3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98B35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2608B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2A5AE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A9B" w14:textId="210745B5" w:rsidR="00957FC7" w:rsidRPr="00C267C4" w:rsidRDefault="00957FC7" w:rsidP="00A027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owłoka epoksydowa ułatwiająca czyszczenie i dezynfekcję, o  działaniu bakteriobójczym  na bazie jonów srebra. Odporność powłoki zgodnie z UNI EN ISO 2409.*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CC464" w14:textId="77777777" w:rsidR="00A027E7" w:rsidRDefault="00A027E7" w:rsidP="00A027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metr dodatkowo punktowany:</w:t>
            </w:r>
          </w:p>
          <w:p w14:paraId="7A0DF698" w14:textId="04BEAB74" w:rsidR="00957FC7" w:rsidRPr="00FB4F62" w:rsidRDefault="00A027E7" w:rsidP="00A02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NIE</w:t>
            </w:r>
            <w:r w:rsidR="001221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57FC7" w:rsidRPr="00C267C4" w14:paraId="21B487A2" w14:textId="77777777" w:rsidTr="001221F7">
        <w:tc>
          <w:tcPr>
            <w:tcW w:w="2450" w:type="dxa"/>
            <w:vMerge/>
          </w:tcPr>
          <w:p w14:paraId="73855A0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DC9B8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489A1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4C0F5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6D0" w14:textId="2F09EE3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leża: 200x65 cm (+/- 0,5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78636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9DC99C2" w14:textId="77777777" w:rsidTr="001221F7">
        <w:tc>
          <w:tcPr>
            <w:tcW w:w="2450" w:type="dxa"/>
            <w:vMerge/>
          </w:tcPr>
          <w:p w14:paraId="25C4064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32978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EB206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47090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3E3" w14:textId="2B03CBE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e wymiary (z kółkami zderzakowymi): 210x83 cm (+/- 3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7AD35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25CDCB4" w14:textId="77777777" w:rsidTr="001221F7">
        <w:tc>
          <w:tcPr>
            <w:tcW w:w="2450" w:type="dxa"/>
            <w:vMerge/>
          </w:tcPr>
          <w:p w14:paraId="6F03503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2A06C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53F42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CAB55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1C1" w14:textId="4BB251A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segmentu pleców: 77x55 cm 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EE2BA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1E2AE7C" w14:textId="77777777" w:rsidTr="001221F7">
        <w:tc>
          <w:tcPr>
            <w:tcW w:w="2450" w:type="dxa"/>
            <w:vMerge/>
          </w:tcPr>
          <w:p w14:paraId="5F8BA4C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3D59C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A93DC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B4782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19C" w14:textId="12F373B9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owana wysokość leża: 56 - 89 cm 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4310A8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1A5D95A" w14:textId="77777777" w:rsidTr="001221F7">
        <w:tc>
          <w:tcPr>
            <w:tcW w:w="2450" w:type="dxa"/>
            <w:vMerge/>
          </w:tcPr>
          <w:p w14:paraId="604CA06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B1F1E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399C8A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B3FFF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6C0" w14:textId="20AB43F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ozstaw kół: 117 cm (+/- 4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00AA8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CEB6242" w14:textId="77777777" w:rsidTr="001221F7">
        <w:tc>
          <w:tcPr>
            <w:tcW w:w="2450" w:type="dxa"/>
            <w:vMerge/>
          </w:tcPr>
          <w:p w14:paraId="2290112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EF25F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9046E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FDD5E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6A9" w14:textId="655A562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oparcia pleców min.: 0°/85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4EDFC6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27DFE17" w14:textId="77777777" w:rsidTr="001221F7">
        <w:tc>
          <w:tcPr>
            <w:tcW w:w="2450" w:type="dxa"/>
            <w:vMerge/>
          </w:tcPr>
          <w:p w14:paraId="2D2541B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56C4C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C6C73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D5CED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68D" w14:textId="77777777" w:rsidR="00957FC7" w:rsidRPr="00C8107C" w:rsidRDefault="00957FC7" w:rsidP="00957FC7">
            <w:pPr>
              <w:spacing w:before="40" w:after="4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 min.: 17⁰</w:t>
            </w:r>
          </w:p>
          <w:p w14:paraId="596DE979" w14:textId="52D2F205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nty-Trendelenburg min.: 17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2A417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CF5F6B7" w14:textId="77777777" w:rsidTr="001221F7">
        <w:tc>
          <w:tcPr>
            <w:tcW w:w="2450" w:type="dxa"/>
            <w:vMerge/>
          </w:tcPr>
          <w:p w14:paraId="1D2CD15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67A2A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D8261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3AA53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8A5" w14:textId="77777777" w:rsidR="00957FC7" w:rsidRPr="00C8107C" w:rsidRDefault="00957FC7" w:rsidP="00957FC7">
            <w:pPr>
              <w:spacing w:before="40" w:after="4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e obciążenie robocze min.: 240 kg</w:t>
            </w:r>
          </w:p>
          <w:p w14:paraId="00DFF1F1" w14:textId="447008B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e obciążenie robocze z akcesoriami min.: 27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15350" w14:textId="49E10C03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0591521" w14:textId="77777777" w:rsidTr="001221F7">
        <w:tc>
          <w:tcPr>
            <w:tcW w:w="2450" w:type="dxa"/>
            <w:vMerge/>
          </w:tcPr>
          <w:p w14:paraId="5306708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16F8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5713E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A34CE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8EE" w14:textId="190B25DB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ksymalny udźwig min.: 31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6BB37" w14:textId="5996B5D1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1E62A04" w14:textId="77777777" w:rsidTr="001221F7">
        <w:tc>
          <w:tcPr>
            <w:tcW w:w="2450" w:type="dxa"/>
            <w:vMerge/>
          </w:tcPr>
          <w:p w14:paraId="248C7F4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FAF2F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47244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48778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8C1" w14:textId="5BB80B8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waga max.: 1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459EB4" w14:textId="05C9EDE5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88DF4DA" w14:textId="77777777" w:rsidTr="001221F7">
        <w:tc>
          <w:tcPr>
            <w:tcW w:w="2450" w:type="dxa"/>
            <w:vMerge/>
          </w:tcPr>
          <w:p w14:paraId="55E6D85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07136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7FD89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A4FCF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69F" w14:textId="3E9F83D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012FA6" w14:textId="2EB80AF0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5F71374" w14:textId="78A250BE" w:rsidR="00DC0A6D" w:rsidRPr="00C8107C" w:rsidRDefault="00DC0A6D" w:rsidP="00DC0A6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107C">
        <w:rPr>
          <w:rFonts w:ascii="Times New Roman" w:hAnsi="Times New Roman" w:cs="Times New Roman"/>
          <w:b/>
          <w:bCs/>
          <w:sz w:val="20"/>
          <w:szCs w:val="20"/>
        </w:rPr>
        <w:t>*Parametry dodatkowo punktowane</w:t>
      </w:r>
      <w:r w:rsidR="00957FC7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32FDB526" w14:textId="77777777" w:rsidTr="005F2FDD">
        <w:tc>
          <w:tcPr>
            <w:tcW w:w="8789" w:type="dxa"/>
            <w:shd w:val="clear" w:color="auto" w:fill="BFBFBF" w:themeFill="background1" w:themeFillShade="BF"/>
          </w:tcPr>
          <w:p w14:paraId="71146881" w14:textId="2341F395" w:rsidR="005F2FDD" w:rsidRDefault="005F2FDD" w:rsidP="00DC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55421036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6FA14D3" w14:textId="01A4705B" w:rsidR="005F2FDD" w:rsidRPr="005F2FDD" w:rsidRDefault="005F2FDD" w:rsidP="00DC0A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5F2FDD" w14:paraId="1107A631" w14:textId="77777777" w:rsidTr="005F2F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C1E" w14:textId="517DBB67" w:rsidR="005F2FDD" w:rsidRPr="005F2FDD" w:rsidRDefault="005F2FDD" w:rsidP="005F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sz w:val="20"/>
                <w:szCs w:val="20"/>
              </w:rPr>
              <w:t>Obudowa podwozia o funkcjonalnym kształcie zawierająca: 1 przegródkę na butlę z tlenem z paskiem mocującym na butle o różnych rozmiarach (maksymalnie do 7 litrów), 1 przegródkę na odzież i 2 przegródki do przechowywania wysięgnika na płyny infuzyjne w pozycji poziomej, kiedy nie jest on używany*</w:t>
            </w:r>
          </w:p>
        </w:tc>
        <w:tc>
          <w:tcPr>
            <w:tcW w:w="4252" w:type="dxa"/>
          </w:tcPr>
          <w:p w14:paraId="14440886" w14:textId="2C3F660B" w:rsidR="005F2FDD" w:rsidRDefault="005F2FDD" w:rsidP="005F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tr w:rsidR="005F2FDD" w14:paraId="0745416B" w14:textId="77777777" w:rsidTr="005F2F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167" w14:textId="5F8B5002" w:rsidR="005F2FDD" w:rsidRPr="005F2FDD" w:rsidRDefault="005F2FDD" w:rsidP="005F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sz w:val="20"/>
                <w:szCs w:val="20"/>
              </w:rPr>
              <w:t>Powłoka epoksydowa ułatwiająca czyszczenie i dezynfekcję, o  działaniu bakteriobójczym  na bazie jonów srebra. Odporność powłoki zgodnie z UNI EN ISO 2409.*</w:t>
            </w:r>
          </w:p>
        </w:tc>
        <w:tc>
          <w:tcPr>
            <w:tcW w:w="4252" w:type="dxa"/>
          </w:tcPr>
          <w:p w14:paraId="4D2E60D2" w14:textId="4E22894E" w:rsidR="005F2FDD" w:rsidRDefault="005F2FDD" w:rsidP="005F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9"/>
    </w:tbl>
    <w:p w14:paraId="72B201A2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1F5A268" w14:textId="7F4907D3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F491D" w:rsidRPr="00C267C4" w14:paraId="36B94C62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2B05AEB6" w14:textId="77777777" w:rsidR="009F491D" w:rsidRPr="00C267C4" w:rsidRDefault="009F491D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40C4A32" w14:textId="77777777" w:rsidR="009F491D" w:rsidRPr="00C267C4" w:rsidRDefault="009F491D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6871DFB" w14:textId="77777777" w:rsidR="009F491D" w:rsidRPr="00C267C4" w:rsidRDefault="009F491D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895FA66" w14:textId="77777777" w:rsidR="009F491D" w:rsidRPr="00C267C4" w:rsidRDefault="009F491D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CB4218D" w14:textId="77777777" w:rsidR="009F491D" w:rsidRPr="00C267C4" w:rsidRDefault="009F491D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577F9DD" w14:textId="77777777" w:rsidR="009F491D" w:rsidRPr="00C267C4" w:rsidRDefault="009F491D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F491D" w:rsidRPr="00C267C4" w14:paraId="0CE7F745" w14:textId="77777777" w:rsidTr="001221F7">
        <w:tc>
          <w:tcPr>
            <w:tcW w:w="2450" w:type="dxa"/>
            <w:vMerge w:val="restart"/>
          </w:tcPr>
          <w:p w14:paraId="7DB40ECF" w14:textId="3E473181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INWALIDZKI</w:t>
            </w:r>
          </w:p>
        </w:tc>
        <w:tc>
          <w:tcPr>
            <w:tcW w:w="695" w:type="dxa"/>
            <w:vMerge w:val="restart"/>
          </w:tcPr>
          <w:p w14:paraId="7FA918C7" w14:textId="77777777" w:rsidR="009F491D" w:rsidRPr="00C267C4" w:rsidRDefault="009F491D" w:rsidP="009F491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1528749F" w14:textId="77777777" w:rsidR="009F491D" w:rsidRPr="00C267C4" w:rsidRDefault="009F491D" w:rsidP="009F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C0EA1A5" w14:textId="77777777" w:rsidR="009F491D" w:rsidRPr="00C267C4" w:rsidRDefault="009F491D" w:rsidP="009F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562" w14:textId="71AAEB18" w:rsidR="009F491D" w:rsidRPr="0023374C" w:rsidRDefault="009F491D" w:rsidP="009F4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Wózek inwalidzki o konstrukcji krzyżakowej wykonanej ze stali i tapicerce z nylonu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5D21D7" w14:textId="48C89749" w:rsidR="009F491D" w:rsidRPr="00FC5647" w:rsidRDefault="009F491D" w:rsidP="009F49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F491D" w:rsidRPr="00C267C4" w14:paraId="07830B9A" w14:textId="77777777" w:rsidTr="001221F7">
        <w:tc>
          <w:tcPr>
            <w:tcW w:w="2450" w:type="dxa"/>
            <w:vMerge/>
          </w:tcPr>
          <w:p w14:paraId="3A05D474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B43D6F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A59640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8207AA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CECAE" w14:textId="4509DD76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Mobilność wózkowi zapewniają przednie pełne koła oraz tylne pompo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0CCF1" w14:textId="77777777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64254D94" w14:textId="77777777" w:rsidTr="001221F7">
        <w:tc>
          <w:tcPr>
            <w:tcW w:w="2450" w:type="dxa"/>
            <w:vMerge/>
          </w:tcPr>
          <w:p w14:paraId="7D9E034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F02B6F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BF122B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28FB7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3FF9" w14:textId="2681DC33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Wózek posiadający podłokietniki oraz podnóżki do demontaż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F9FB29" w14:textId="58C4BEC4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1200626" w14:textId="77777777" w:rsidTr="001221F7">
        <w:tc>
          <w:tcPr>
            <w:tcW w:w="2450" w:type="dxa"/>
            <w:vMerge/>
          </w:tcPr>
          <w:p w14:paraId="061E000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F30D04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47267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9AD50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6F49" w14:textId="5EE94C52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Podnóżki pozwalające również na ich odchyl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C4141" w14:textId="0ED739BA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1BECD473" w14:textId="77777777" w:rsidTr="001221F7">
        <w:tc>
          <w:tcPr>
            <w:tcW w:w="2450" w:type="dxa"/>
            <w:vMerge/>
          </w:tcPr>
          <w:p w14:paraId="6498A7BC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67BF8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2B448E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F1E35D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3038" w14:textId="3721BDAE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ózek posiadający hamulce oraz tylną kieszonk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C2881F" w14:textId="71CE43D9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24E609C" w14:textId="77777777" w:rsidTr="001221F7">
        <w:tc>
          <w:tcPr>
            <w:tcW w:w="2450" w:type="dxa"/>
            <w:vMerge/>
          </w:tcPr>
          <w:p w14:paraId="4960C27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1095C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4E2777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4CE0F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2A50" w14:textId="24769886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Pas chroniący przed wypadnięciem oraz pas pod łydk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71CF3" w14:textId="77777777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0A4BCECA" w14:textId="77777777" w:rsidTr="001221F7">
        <w:tc>
          <w:tcPr>
            <w:tcW w:w="2450" w:type="dxa"/>
            <w:vMerge/>
          </w:tcPr>
          <w:p w14:paraId="33DCFB58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A31B10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52023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2BC3CF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AF26" w14:textId="74C61E20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Obciążenie dopuszczalne min. 1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2FB33" w14:textId="77777777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8D71B3E" w14:textId="77777777" w:rsidTr="001221F7">
        <w:tc>
          <w:tcPr>
            <w:tcW w:w="2450" w:type="dxa"/>
            <w:vMerge/>
          </w:tcPr>
          <w:p w14:paraId="1948DE2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7F0537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F7C54D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590F4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9C78" w14:textId="77777777" w:rsidR="009F491D" w:rsidRPr="00C8107C" w:rsidRDefault="009F491D" w:rsidP="009F491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erokość siedziska 42 cm </w:t>
            </w: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(+/- 2 cm).</w:t>
            </w: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1AB5395" w14:textId="6745A8B1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erokość 60 cm </w:t>
            </w: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(+/- 3 cm).</w:t>
            </w: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25797" w14:textId="77777777" w:rsidR="009F491D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0CEDF65" w14:textId="77777777" w:rsidTr="001221F7">
        <w:tc>
          <w:tcPr>
            <w:tcW w:w="2450" w:type="dxa"/>
            <w:vMerge/>
          </w:tcPr>
          <w:p w14:paraId="5F3CD5C4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E19B8B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18E715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65E45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19DE" w14:textId="76658D4D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Waga max 21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E5210" w14:textId="77777777" w:rsidR="009F491D" w:rsidRPr="008847EE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0E9BB09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71B8FB5E" w14:textId="5F2BB1AF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7B32A7">
        <w:rPr>
          <w:rFonts w:ascii="Times New Roman" w:hAnsi="Times New Roman" w:cs="Times New Roman"/>
          <w:sz w:val="20"/>
          <w:szCs w:val="20"/>
        </w:rPr>
        <w:t>Pozycja nr 6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7B32A7" w:rsidRPr="00C267C4" w14:paraId="3E60880E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6029CA39" w14:textId="77777777" w:rsidR="007B32A7" w:rsidRPr="00C267C4" w:rsidRDefault="007B32A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E3FE09F" w14:textId="4600BEB3" w:rsidR="007B32A7" w:rsidRPr="00C267C4" w:rsidRDefault="007B32A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zestawie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3990D87" w14:textId="77777777" w:rsidR="007B32A7" w:rsidRPr="00C267C4" w:rsidRDefault="007B32A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1A8BEC0" w14:textId="77777777" w:rsidR="007B32A7" w:rsidRPr="00C267C4" w:rsidRDefault="007B32A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1AA82E6" w14:textId="77777777" w:rsidR="007B32A7" w:rsidRPr="00C267C4" w:rsidRDefault="007B32A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56C7F67" w14:textId="77777777" w:rsidR="007B32A7" w:rsidRPr="00C267C4" w:rsidRDefault="007B32A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B32A7" w:rsidRPr="00C267C4" w14:paraId="1085DB13" w14:textId="77777777" w:rsidTr="001221F7">
        <w:tc>
          <w:tcPr>
            <w:tcW w:w="2450" w:type="dxa"/>
            <w:vMerge w:val="restart"/>
          </w:tcPr>
          <w:p w14:paraId="185061AC" w14:textId="53B73D69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O NAUKI PRZEMIESZCZANIA PACJENTÓW</w:t>
            </w:r>
          </w:p>
        </w:tc>
        <w:tc>
          <w:tcPr>
            <w:tcW w:w="695" w:type="dxa"/>
          </w:tcPr>
          <w:p w14:paraId="5EBFBC21" w14:textId="77777777" w:rsidR="007B32A7" w:rsidRPr="00C267C4" w:rsidRDefault="007B32A7" w:rsidP="007B32A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CA1241D" w14:textId="77777777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CF35C7A" w14:textId="77777777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C8C" w14:textId="11AF4463" w:rsidR="007B32A7" w:rsidRPr="0023374C" w:rsidRDefault="007B32A7" w:rsidP="007B3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atwoślizg wykonany z materiału o wysokiej wytrzymałości technicznej, wysokich właściwościach ślizgowych i niskiej właściwościach tarcia – rozmiar 200x140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3 cm)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 kolorze czerwon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573BC" w14:textId="77777777" w:rsidR="007B32A7" w:rsidRPr="00FC5647" w:rsidRDefault="007B32A7" w:rsidP="007B3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B32A7" w:rsidRPr="00C267C4" w14:paraId="3F08998C" w14:textId="77777777" w:rsidTr="001221F7">
        <w:tc>
          <w:tcPr>
            <w:tcW w:w="2450" w:type="dxa"/>
            <w:vMerge/>
          </w:tcPr>
          <w:p w14:paraId="7A323154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729B6404" w14:textId="37BBC6A1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4E58DB13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D937DA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8C4" w14:textId="0BDF3C8C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Przenośnik taśmowo-rolkowy typu Roller. Rolki umieszczone na łożyskach pozwalające na płynne i lekkie przesuwanie pacjenta – rozmiar 64/36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5D77C" w14:textId="77777777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B32A7" w:rsidRPr="00C267C4" w14:paraId="3FC9073C" w14:textId="77777777" w:rsidTr="001221F7">
        <w:tc>
          <w:tcPr>
            <w:tcW w:w="2450" w:type="dxa"/>
            <w:vMerge/>
          </w:tcPr>
          <w:p w14:paraId="47F7601B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782EDA40" w14:textId="39BFCE07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3877BF6A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F70A37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CF79" w14:textId="0E226B47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Pas do podnoszenia i przemieszczania pacjenta z uchwytami – rozmiar 87x16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3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73996" w14:textId="77777777" w:rsidR="007B32A7" w:rsidRPr="00031C78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B32A7" w:rsidRPr="00C267C4" w14:paraId="1F5EAC6D" w14:textId="77777777" w:rsidTr="001221F7">
        <w:tc>
          <w:tcPr>
            <w:tcW w:w="2450" w:type="dxa"/>
            <w:vMerge/>
          </w:tcPr>
          <w:p w14:paraId="1E27572D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66480CAC" w14:textId="0E4FBD96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751B0C94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BE91C3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365" w14:textId="597A40E8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Łatwoślizg z min.8 uchwytami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y z materiału o wysokiej wytrzymałości technicznej, wysokich właściwościach ślizgowych i niskiej właściwościach tarc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0DD17" w14:textId="77777777" w:rsidR="007B32A7" w:rsidRPr="00031C78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B32A7" w:rsidRPr="00C267C4" w14:paraId="1CB83EAC" w14:textId="77777777" w:rsidTr="001221F7">
        <w:tc>
          <w:tcPr>
            <w:tcW w:w="2450" w:type="dxa"/>
            <w:vMerge/>
          </w:tcPr>
          <w:p w14:paraId="0E0988C0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1ECFD53D" w14:textId="2428CB35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26345470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9806E8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14B" w14:textId="4218F460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Deska ślizgowa typu Medi-Roller z wewnętrzną sztywną powierzchnią i miękkimi bokami, pokrycie zewnętrzne wykonane ze śliskiej tkaniny o bardzo niskim współczynniku tarcia – wymiar 90x50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2EA02" w14:textId="77777777" w:rsidR="007B32A7" w:rsidRPr="00031C78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52A0280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7AE8BCB" w14:textId="1430C400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F47D6" w:rsidRPr="00C267C4" w14:paraId="11474D8F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780E0A06" w14:textId="77777777" w:rsidR="00EF47D6" w:rsidRPr="00C267C4" w:rsidRDefault="00EF47D6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DA37666" w14:textId="1037188C" w:rsidR="00EF47D6" w:rsidRPr="00C267C4" w:rsidRDefault="00EF47D6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3020864" w14:textId="77777777" w:rsidR="00EF47D6" w:rsidRPr="00C267C4" w:rsidRDefault="00EF47D6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00895EE" w14:textId="77777777" w:rsidR="00EF47D6" w:rsidRPr="00C267C4" w:rsidRDefault="00EF47D6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46CAEBD" w14:textId="77777777" w:rsidR="00EF47D6" w:rsidRPr="00C267C4" w:rsidRDefault="00EF47D6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8787C5A" w14:textId="77777777" w:rsidR="00EF47D6" w:rsidRPr="00C267C4" w:rsidRDefault="00EF47D6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221F7" w:rsidRPr="00C267C4" w14:paraId="6F2F3E8B" w14:textId="77777777" w:rsidTr="001221F7">
        <w:tc>
          <w:tcPr>
            <w:tcW w:w="2450" w:type="dxa"/>
            <w:vMerge w:val="restart"/>
          </w:tcPr>
          <w:p w14:paraId="777717A6" w14:textId="1B6B3EF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 SPRZĘTU DO </w:t>
            </w:r>
            <w:r w:rsidR="00D068A5">
              <w:rPr>
                <w:rFonts w:ascii="Times New Roman" w:hAnsi="Times New Roman" w:cs="Times New Roman"/>
                <w:sz w:val="20"/>
                <w:szCs w:val="20"/>
              </w:rPr>
              <w:t xml:space="preserve">PIELEGNACJI I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HIGIENY PACJENTÓW</w:t>
            </w:r>
          </w:p>
        </w:tc>
        <w:tc>
          <w:tcPr>
            <w:tcW w:w="695" w:type="dxa"/>
            <w:vMerge w:val="restart"/>
          </w:tcPr>
          <w:p w14:paraId="2ED33E0E" w14:textId="77777777" w:rsidR="001221F7" w:rsidRPr="00C267C4" w:rsidRDefault="001221F7" w:rsidP="001221F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9007793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1F83019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5A05EC" w14:textId="17BAE7CB" w:rsidR="001221F7" w:rsidRPr="0023374C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NOŚNI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A21C95" w14:textId="7FE80301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1F7" w:rsidRPr="00C267C4" w14:paraId="6DB3EB03" w14:textId="77777777" w:rsidTr="001221F7">
        <w:tc>
          <w:tcPr>
            <w:tcW w:w="2450" w:type="dxa"/>
            <w:vMerge/>
          </w:tcPr>
          <w:p w14:paraId="027F401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CAE49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B1133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3BB81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33024" w14:textId="785B169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Podnośnik</w:t>
            </w:r>
            <w:r w:rsidRPr="00C8107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wykonany ze stali malowanej proszkow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2A9572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336DD9B" w14:textId="77777777" w:rsidTr="001221F7">
        <w:tc>
          <w:tcPr>
            <w:tcW w:w="2450" w:type="dxa"/>
            <w:vMerge/>
          </w:tcPr>
          <w:p w14:paraId="2A4BBF9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00B95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D27FF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84064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28E2" w14:textId="597E490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Ręczny rozstaw podstawy jezd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A395A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35A6FB2" w14:textId="77777777" w:rsidTr="001221F7">
        <w:tc>
          <w:tcPr>
            <w:tcW w:w="2450" w:type="dxa"/>
            <w:vMerge/>
          </w:tcPr>
          <w:p w14:paraId="6AE047B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2C3CF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2B963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2F79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C2B8" w14:textId="5CC4E8A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Funkcja elektrycznego i ręcznego opuszczania awaryjneg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EC723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51357C0" w14:textId="77777777" w:rsidTr="001221F7">
        <w:tc>
          <w:tcPr>
            <w:tcW w:w="2450" w:type="dxa"/>
            <w:vMerge/>
          </w:tcPr>
          <w:p w14:paraId="0F7BBB6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D06F8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53481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02519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95AE" w14:textId="091E880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Ładowanie na stacji bazowej oraz wskaźnik naładowania akumulato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7FD0B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8EBCE92" w14:textId="77777777" w:rsidTr="001221F7">
        <w:tc>
          <w:tcPr>
            <w:tcW w:w="2450" w:type="dxa"/>
            <w:vMerge/>
          </w:tcPr>
          <w:p w14:paraId="621A48E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6B8BD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E0098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DB2F4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9473" w14:textId="7355D001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Koła o niskim tarciu o średnicy: przód 7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, tył 10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9901EE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65FF045" w14:textId="77777777" w:rsidTr="001221F7">
        <w:tc>
          <w:tcPr>
            <w:tcW w:w="2450" w:type="dxa"/>
            <w:vMerge/>
          </w:tcPr>
          <w:p w14:paraId="796078F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0DE2A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BD777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9DC72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2892" w14:textId="3E19B78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Przedział podnoszenia w zakresie: 420-164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44DF9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350D649" w14:textId="77777777" w:rsidTr="001221F7">
        <w:tc>
          <w:tcPr>
            <w:tcW w:w="2450" w:type="dxa"/>
            <w:vMerge/>
          </w:tcPr>
          <w:p w14:paraId="1991645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C3B00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343F20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A7C98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56F2" w14:textId="7BA308A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Szerokość zewnętrzna podstawy w zakresie: 610-95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37B60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3BE8B35" w14:textId="77777777" w:rsidTr="001221F7">
        <w:tc>
          <w:tcPr>
            <w:tcW w:w="2450" w:type="dxa"/>
            <w:vMerge/>
          </w:tcPr>
          <w:p w14:paraId="6F39822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4284D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EEACA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6180B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45D" w14:textId="3890524D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Szerokość wewnętrzna podstawy w zakresie: 390-51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A3B75F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BC01FAD" w14:textId="77777777" w:rsidTr="001221F7">
        <w:tc>
          <w:tcPr>
            <w:tcW w:w="2450" w:type="dxa"/>
            <w:vMerge/>
          </w:tcPr>
          <w:p w14:paraId="7FEF45F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5C338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30B1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2212C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8E3" w14:textId="13B2273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Wysokość podstawy montażowej w zakresie: 100-15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12909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F5204EF" w14:textId="77777777" w:rsidTr="001221F7">
        <w:tc>
          <w:tcPr>
            <w:tcW w:w="2450" w:type="dxa"/>
            <w:vMerge/>
          </w:tcPr>
          <w:p w14:paraId="248C0EC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1FEDD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F338A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D039D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3C7B" w14:textId="3497619E" w:rsidR="001221F7" w:rsidRPr="007A6453" w:rsidRDefault="001221F7" w:rsidP="0012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Sposób podnoszenia – elektrycz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E7F295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5F3F69D" w14:textId="77777777" w:rsidTr="001221F7">
        <w:tc>
          <w:tcPr>
            <w:tcW w:w="2450" w:type="dxa"/>
            <w:vMerge/>
          </w:tcPr>
          <w:p w14:paraId="0894379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26665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31DFF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68F87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FE35C" w14:textId="2E88AEC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Promień skrętu: 130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41A5B" w14:textId="7370D873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1E714868" w14:textId="77777777" w:rsidTr="001221F7">
        <w:tc>
          <w:tcPr>
            <w:tcW w:w="2450" w:type="dxa"/>
            <w:vMerge/>
          </w:tcPr>
          <w:p w14:paraId="2B48D1E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A9884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DDBAD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55F35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4381" w14:textId="4CA70ED2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Bezpieczny udźwig min. 15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609643" w14:textId="65122913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7519E6FF" w14:textId="77777777" w:rsidTr="001221F7">
        <w:tc>
          <w:tcPr>
            <w:tcW w:w="2450" w:type="dxa"/>
            <w:vMerge/>
          </w:tcPr>
          <w:p w14:paraId="7AF37CD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0A4E9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7650D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07713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8E23AA" w14:textId="46DAD85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ÓZ</w:t>
            </w:r>
            <w:r w:rsidR="00010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K KĄPIEL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FB19D0" w14:textId="5B34CE92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185996FA" w14:textId="77777777" w:rsidTr="001221F7">
        <w:tc>
          <w:tcPr>
            <w:tcW w:w="2450" w:type="dxa"/>
            <w:vMerge/>
          </w:tcPr>
          <w:p w14:paraId="7DBFCBC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FA91C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B64C9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A50E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2A6E" w14:textId="5A55F00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Hydrauliczn</w:t>
            </w:r>
            <w:r w:rsid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y</w:t>
            </w: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wó</w:t>
            </w:r>
            <w:r w:rsid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ek kąpielowy</w:t>
            </w: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z regulacją wysokości w zakresie min. 52-88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7B28C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BB7AA2C" w14:textId="77777777" w:rsidTr="001221F7">
        <w:tc>
          <w:tcPr>
            <w:tcW w:w="2450" w:type="dxa"/>
            <w:vMerge/>
          </w:tcPr>
          <w:p w14:paraId="4001C0C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4E32F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070EC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CF576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86268" w14:textId="1B6073F8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nstrukcja stalowa z powłoką antykorozyjną z żywicy epoksyd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C409C6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15E4783" w14:textId="77777777" w:rsidTr="001221F7">
        <w:tc>
          <w:tcPr>
            <w:tcW w:w="2450" w:type="dxa"/>
            <w:vMerge/>
          </w:tcPr>
          <w:p w14:paraId="500851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2B4FB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9E5D3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6A441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23883" w14:textId="5E4DAE3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ateriał wózko-wanny-poliester PVC o grubości min. 2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EC87D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DA22AEA" w14:textId="77777777" w:rsidTr="001221F7">
        <w:tc>
          <w:tcPr>
            <w:tcW w:w="2450" w:type="dxa"/>
            <w:vMerge/>
          </w:tcPr>
          <w:p w14:paraId="48EA603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798F3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C7839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42BB6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C7B7" w14:textId="65222D0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Cylindryczna poduszka pod głow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C98FE6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AD5D0A5" w14:textId="77777777" w:rsidTr="001221F7">
        <w:tc>
          <w:tcPr>
            <w:tcW w:w="2450" w:type="dxa"/>
            <w:vMerge/>
          </w:tcPr>
          <w:p w14:paraId="5155545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912E8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B1B46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61927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36B9" w14:textId="6B2661B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Ułatwione spuszczanie wody dzięki pochylonej płycie podsta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94054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7C05B95" w14:textId="77777777" w:rsidTr="001221F7">
        <w:tc>
          <w:tcPr>
            <w:tcW w:w="2450" w:type="dxa"/>
            <w:vMerge/>
          </w:tcPr>
          <w:p w14:paraId="77B24CF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407A4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9FACB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B1C7C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DB47" w14:textId="3A7EE90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echanizm hydrauliczny uruchamiany za pomocą pedałów po obu stronach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EF601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4E837F1" w14:textId="77777777" w:rsidTr="001221F7">
        <w:tc>
          <w:tcPr>
            <w:tcW w:w="2450" w:type="dxa"/>
            <w:vMerge/>
          </w:tcPr>
          <w:p w14:paraId="4986271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966D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F4BB8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CAB13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35EB" w14:textId="31BF1CB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Uchwyty do pchania u wezgłowia i od strony nó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A54F83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9193047" w14:textId="77777777" w:rsidTr="001221F7">
        <w:tc>
          <w:tcPr>
            <w:tcW w:w="2450" w:type="dxa"/>
            <w:vMerge/>
          </w:tcPr>
          <w:p w14:paraId="24D98CB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F88C0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215EF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45ACF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054E" w14:textId="0BBE856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sz na ubranie, termoformowalny u wezgłowia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7A764D" w14:textId="3E96EFF0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FFDB377" w14:textId="77777777" w:rsidTr="001221F7">
        <w:tc>
          <w:tcPr>
            <w:tcW w:w="2450" w:type="dxa"/>
            <w:vMerge/>
          </w:tcPr>
          <w:p w14:paraId="365DF8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12FEC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C4B53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A68DD2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7A76" w14:textId="270FCAB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rofilowane poręcze boczne z powłoką żywiczną, wysu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DBD16A" w14:textId="3F7F957E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3C89932" w14:textId="77777777" w:rsidTr="001221F7">
        <w:tc>
          <w:tcPr>
            <w:tcW w:w="2450" w:type="dxa"/>
            <w:vMerge/>
          </w:tcPr>
          <w:p w14:paraId="12DA9B8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78E0FF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085DB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FFF22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60C5" w14:textId="23E04DE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pust wody zamykany korkiem, rura spustowa na zatrzasku z boku płyty podsta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5F36DE" w14:textId="1C96CB4E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4422A27" w14:textId="77777777" w:rsidTr="001221F7">
        <w:tc>
          <w:tcPr>
            <w:tcW w:w="2450" w:type="dxa"/>
            <w:vMerge/>
          </w:tcPr>
          <w:p w14:paraId="71A9F5F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4F019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FCE27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8986B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E1E4" w14:textId="6F189F8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Rura spustowa o długości 185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 cm)</w:t>
            </w: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i średnicy 4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0,5 c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39F47" w14:textId="60024294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0393DCF" w14:textId="77777777" w:rsidTr="001221F7">
        <w:tc>
          <w:tcPr>
            <w:tcW w:w="2450" w:type="dxa"/>
            <w:vMerge/>
          </w:tcPr>
          <w:p w14:paraId="3957FF5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EACED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0F11E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2FDE4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5B1F" w14:textId="1EADFD3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Osłona zabezpieczająca podstawy AB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AA99A" w14:textId="51C12066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B8ADC6D" w14:textId="77777777" w:rsidTr="001221F7">
        <w:tc>
          <w:tcPr>
            <w:tcW w:w="2450" w:type="dxa"/>
            <w:vMerge/>
          </w:tcPr>
          <w:p w14:paraId="4F04DEE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E8204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2C28C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24347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0748" w14:textId="13D8709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Ułatwione przenoszenie pacjenta dzięki możliwości obniżenia do wysokości 52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A42A0" w14:textId="7904D3D3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333A9D3" w14:textId="77777777" w:rsidTr="001221F7">
        <w:tc>
          <w:tcPr>
            <w:tcW w:w="2450" w:type="dxa"/>
            <w:vMerge/>
          </w:tcPr>
          <w:p w14:paraId="0937157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3E73B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E9B0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27349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779D" w14:textId="71650901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Wymiary wózka: 70x200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B1B32D" w14:textId="493F3FA3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40DE273A" w14:textId="77777777" w:rsidTr="001221F7">
        <w:tc>
          <w:tcPr>
            <w:tcW w:w="2450" w:type="dxa"/>
            <w:vMerge/>
          </w:tcPr>
          <w:p w14:paraId="3AEC6C23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FD58C1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429605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81F03F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5DBA" w14:textId="12650669" w:rsidR="00010105" w:rsidRPr="00C8107C" w:rsidRDefault="00010105" w:rsidP="001221F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aksymalne obciążenie: 15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A954B" w14:textId="2ED61502" w:rsidR="00010105" w:rsidRPr="00EB2BE5" w:rsidRDefault="00010105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378E485A" w14:textId="77777777" w:rsidTr="00010105">
        <w:tc>
          <w:tcPr>
            <w:tcW w:w="2450" w:type="dxa"/>
            <w:vMerge/>
          </w:tcPr>
          <w:p w14:paraId="7CFDB22B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A920E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60B69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4A2CFB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AC5666" w14:textId="045DB922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NADMUCHIWANY BASE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7B7041" w14:textId="77777777" w:rsidR="00010105" w:rsidRPr="00EB2BE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0105" w:rsidRPr="00C267C4" w14:paraId="2364F100" w14:textId="77777777" w:rsidTr="00010105">
        <w:tc>
          <w:tcPr>
            <w:tcW w:w="2450" w:type="dxa"/>
            <w:vMerge/>
          </w:tcPr>
          <w:p w14:paraId="687A7D42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2441A4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F7034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4668D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32306E46" w14:textId="1A93F55E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ysznic wykorzystujący system grawitacyjny do spłukiwania wod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3446E" w14:textId="63860970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2E0F675C" w14:textId="77777777" w:rsidTr="00010105">
        <w:tc>
          <w:tcPr>
            <w:tcW w:w="2450" w:type="dxa"/>
            <w:vMerge/>
          </w:tcPr>
          <w:p w14:paraId="727E59F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4DAE0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319E1A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F212B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4BC5C569" w14:textId="3938CA7A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y z nieprzemakalnego PC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32495" w14:textId="28250A5F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5D283543" w14:textId="77777777" w:rsidTr="00010105">
        <w:tc>
          <w:tcPr>
            <w:tcW w:w="2450" w:type="dxa"/>
            <w:vMerge/>
          </w:tcPr>
          <w:p w14:paraId="5891077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D8427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7A87B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B5C2C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73FD84A9" w14:textId="52BC6E0E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ka o pojemności min. 10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D72EB8" w14:textId="300B9B94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1FBF4EE" w14:textId="77777777" w:rsidTr="00010105">
        <w:tc>
          <w:tcPr>
            <w:tcW w:w="2450" w:type="dxa"/>
            <w:vMerge/>
          </w:tcPr>
          <w:p w14:paraId="195C7B7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F92A8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E1032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441E3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67489685" w14:textId="21D6F0B8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obnik na wodę min. 8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36B65" w14:textId="485C5807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29F2DFB3" w14:textId="77777777" w:rsidTr="00010105">
        <w:tc>
          <w:tcPr>
            <w:tcW w:w="2450" w:type="dxa"/>
            <w:vMerge/>
          </w:tcPr>
          <w:p w14:paraId="69F0363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5D8BA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C3D9D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89DCB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79E4FB65" w14:textId="4DDD9052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n wyposażony w odpływ wody regulowany pokrętł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8D5B42" w14:textId="19A9E787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5F5E7167" w14:textId="77777777" w:rsidTr="00010105">
        <w:tc>
          <w:tcPr>
            <w:tcW w:w="2450" w:type="dxa"/>
            <w:vMerge/>
          </w:tcPr>
          <w:p w14:paraId="79F3F38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D3580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E46B9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006D6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7571D152" w14:textId="47F66C96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r: biał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82CE1" w14:textId="2623D77F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FE6493D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6094596A" w14:textId="33A5BFE6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1221F7" w:rsidRPr="00C267C4" w14:paraId="546E1814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77043B4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862B2DC" w14:textId="77777777" w:rsidR="001221F7" w:rsidRPr="00C267C4" w:rsidRDefault="001221F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D74983B" w14:textId="77777777" w:rsidR="001221F7" w:rsidRPr="00C267C4" w:rsidRDefault="001221F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D010870" w14:textId="77777777" w:rsidR="001221F7" w:rsidRPr="00C267C4" w:rsidRDefault="001221F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BADBE61" w14:textId="77777777" w:rsidR="001221F7" w:rsidRPr="00C267C4" w:rsidRDefault="001221F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36D554C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221F7" w:rsidRPr="00C267C4" w14:paraId="7AAC9F3E" w14:textId="77777777" w:rsidTr="001221F7">
        <w:tc>
          <w:tcPr>
            <w:tcW w:w="2450" w:type="dxa"/>
            <w:vMerge w:val="restart"/>
          </w:tcPr>
          <w:p w14:paraId="1E9E9E72" w14:textId="194200DB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SAK ELEKTRYCZNY</w:t>
            </w:r>
          </w:p>
        </w:tc>
        <w:tc>
          <w:tcPr>
            <w:tcW w:w="695" w:type="dxa"/>
            <w:vMerge w:val="restart"/>
          </w:tcPr>
          <w:p w14:paraId="46313376" w14:textId="77777777" w:rsidR="001221F7" w:rsidRPr="00C267C4" w:rsidRDefault="001221F7" w:rsidP="001221F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68900A9C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8F3ED37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626C" w14:textId="51A05034" w:rsidR="001221F7" w:rsidRPr="0023374C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zenośny z wygodną rączką do przenosze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CA46B" w14:textId="77777777" w:rsidR="001221F7" w:rsidRPr="00FC5647" w:rsidRDefault="001221F7" w:rsidP="001221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221F7" w:rsidRPr="00C267C4" w14:paraId="0C3EC6B8" w14:textId="77777777" w:rsidTr="001221F7">
        <w:tc>
          <w:tcPr>
            <w:tcW w:w="2450" w:type="dxa"/>
            <w:vMerge/>
          </w:tcPr>
          <w:p w14:paraId="4B660FD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79E6B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941AB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D1FFC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815" w14:textId="0E31BFB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ksymalny przepływ za filtrem bakteryjnym min.16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76AF4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DFD8124" w14:textId="77777777" w:rsidTr="001221F7">
        <w:tc>
          <w:tcPr>
            <w:tcW w:w="2450" w:type="dxa"/>
            <w:vMerge/>
          </w:tcPr>
          <w:p w14:paraId="5F5A3D8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F78F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4B0BC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10DA2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E1A" w14:textId="2595C89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ciśnienie min.75 kP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BA249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0AF9317" w14:textId="77777777" w:rsidTr="001221F7">
        <w:tc>
          <w:tcPr>
            <w:tcW w:w="2450" w:type="dxa"/>
            <w:vMerge/>
          </w:tcPr>
          <w:p w14:paraId="61502BE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B01C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42121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BD1A6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D826" w14:textId="7E3D509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yb pracy ciągł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60CA3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50B0194" w14:textId="77777777" w:rsidTr="001221F7">
        <w:tc>
          <w:tcPr>
            <w:tcW w:w="2450" w:type="dxa"/>
            <w:vMerge/>
          </w:tcPr>
          <w:p w14:paraId="1AAADD4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F8CE3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0C7F8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86476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618" w14:textId="114AE910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Butla z poliwęglanu z zaworem zabezpieczającym przed przepełnieniem z możliwością sterylizacji 1 szt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84B3B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8208663" w14:textId="77777777" w:rsidTr="001221F7">
        <w:tc>
          <w:tcPr>
            <w:tcW w:w="2450" w:type="dxa"/>
            <w:vMerge/>
          </w:tcPr>
          <w:p w14:paraId="7248813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926E9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A8FB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D0F81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2D32" w14:textId="01DBC3B0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jemność butli min.1 litr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4C2C4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3E66BE1" w14:textId="77777777" w:rsidTr="001221F7">
        <w:tc>
          <w:tcPr>
            <w:tcW w:w="2450" w:type="dxa"/>
            <w:vMerge/>
          </w:tcPr>
          <w:p w14:paraId="32D04BB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F6B8A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1799F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7A7FC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05F4" w14:textId="66EEE53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ustawienia na wózku z kółk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5186A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8295966" w14:textId="77777777" w:rsidTr="001221F7">
        <w:tc>
          <w:tcPr>
            <w:tcW w:w="2450" w:type="dxa"/>
            <w:vMerge/>
          </w:tcPr>
          <w:p w14:paraId="69C57A9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FDDE2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41824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3073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ADA" w14:textId="75DD5F1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kaźniki regulator podciśni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A1E4E" w14:textId="77777777" w:rsidR="001221F7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B8D7967" w14:textId="77777777" w:rsidTr="001221F7">
        <w:tc>
          <w:tcPr>
            <w:tcW w:w="2450" w:type="dxa"/>
            <w:vMerge/>
          </w:tcPr>
          <w:p w14:paraId="2CF53D3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39C3B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1521E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C3B65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D15" w14:textId="489668A6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stosowania systemu wkładów jednoraz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AC612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5E0A78A3" w14:textId="77777777" w:rsidTr="001221F7">
        <w:tc>
          <w:tcPr>
            <w:tcW w:w="2450" w:type="dxa"/>
            <w:vMerge/>
          </w:tcPr>
          <w:p w14:paraId="7D774E9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0EDF8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A234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D098D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11E" w14:textId="4D397A0D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a ssaka max. 2,5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73148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0869098F" w14:textId="77777777" w:rsidTr="001221F7">
        <w:tc>
          <w:tcPr>
            <w:tcW w:w="2450" w:type="dxa"/>
            <w:vMerge/>
          </w:tcPr>
          <w:p w14:paraId="52C2EB1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C2B8F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D9D4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C6F78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D88" w14:textId="310C251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asilanie 230V/50Hz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6D0E7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561D5583" w14:textId="77777777" w:rsidTr="001221F7">
        <w:tc>
          <w:tcPr>
            <w:tcW w:w="2450" w:type="dxa"/>
            <w:vMerge/>
          </w:tcPr>
          <w:p w14:paraId="2557675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241A7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1756D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6B3E4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72E" w14:textId="39F760B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: 35xh20x20cm (+/- 2 c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33D8E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07C4FBD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C0BD1DC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1221F7" w:rsidRPr="00C267C4" w14:paraId="085012AF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6C342B5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86EF67B" w14:textId="77777777" w:rsidR="001221F7" w:rsidRPr="00C267C4" w:rsidRDefault="001221F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3F292BE" w14:textId="77777777" w:rsidR="001221F7" w:rsidRPr="00C267C4" w:rsidRDefault="001221F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4BF4567E" w14:textId="77777777" w:rsidR="001221F7" w:rsidRPr="00C267C4" w:rsidRDefault="001221F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7A706F2" w14:textId="77777777" w:rsidR="001221F7" w:rsidRPr="00C267C4" w:rsidRDefault="001221F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DC276AF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221F7" w:rsidRPr="00C267C4" w14:paraId="06B2C936" w14:textId="77777777" w:rsidTr="001221F7">
        <w:tc>
          <w:tcPr>
            <w:tcW w:w="2450" w:type="dxa"/>
            <w:vMerge w:val="restart"/>
          </w:tcPr>
          <w:p w14:paraId="02E987C3" w14:textId="64CF66FA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ÓŻKO SZPITALNE Z PRZECHYŁAMI BOCZNYMI</w:t>
            </w:r>
          </w:p>
        </w:tc>
        <w:tc>
          <w:tcPr>
            <w:tcW w:w="695" w:type="dxa"/>
            <w:vMerge w:val="restart"/>
          </w:tcPr>
          <w:p w14:paraId="540A028E" w14:textId="77777777" w:rsidR="001221F7" w:rsidRPr="00C267C4" w:rsidRDefault="001221F7" w:rsidP="001221F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1F10DCB4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4EFAB12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EE5" w14:textId="03EF7266" w:rsidR="001221F7" w:rsidRPr="0023374C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lektryczna regulacja segmentu oparcia pleców i wysokości segmentu nó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FC9D" w14:textId="77777777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C913462" w14:textId="77777777" w:rsidTr="001221F7">
        <w:tc>
          <w:tcPr>
            <w:tcW w:w="2450" w:type="dxa"/>
            <w:vMerge/>
          </w:tcPr>
          <w:p w14:paraId="13DDDC9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6504C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75BB7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A55DE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1158EA" w14:textId="14047811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lektryczna funkcja pozycji Trendelenburga i anty-Trendelenburga, pozycji Fowler’a i pozycji naczyniow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8CE099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89A98F5" w14:textId="77777777" w:rsidTr="001221F7">
        <w:tc>
          <w:tcPr>
            <w:tcW w:w="2450" w:type="dxa"/>
            <w:vMerge/>
          </w:tcPr>
          <w:p w14:paraId="499375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10CBC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6593C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E37CB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3FACE" w14:textId="0A7EE2D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ielęgniarski panel sterownicz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297C83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FBC4B6F" w14:textId="77777777" w:rsidTr="001221F7">
        <w:tc>
          <w:tcPr>
            <w:tcW w:w="2450" w:type="dxa"/>
            <w:vMerge/>
          </w:tcPr>
          <w:p w14:paraId="5DEAFA5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93E2A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6B203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BEFDD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1D45F3" w14:textId="40D0401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ystem Auto- CPR oraz ręczny/manualny CP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114622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2E964EE" w14:textId="77777777" w:rsidTr="001221F7">
        <w:tc>
          <w:tcPr>
            <w:tcW w:w="2450" w:type="dxa"/>
            <w:vMerge/>
          </w:tcPr>
          <w:p w14:paraId="55A6CD4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1EACA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D19C6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69849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0F7927" w14:textId="1036CBB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uchome oparcie pleców i nó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7BC23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CB7EFDF" w14:textId="77777777" w:rsidTr="001221F7">
        <w:tc>
          <w:tcPr>
            <w:tcW w:w="2450" w:type="dxa"/>
            <w:vMerge/>
          </w:tcPr>
          <w:p w14:paraId="1ED1CC9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A367D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D2B36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38BD8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CC82DF" w14:textId="21319814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nstrukcja łatwa w utrzymaniu czystości. Blokowane i opuszczane barierki bo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C564C6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8351C88" w14:textId="77777777" w:rsidTr="001221F7">
        <w:tc>
          <w:tcPr>
            <w:tcW w:w="2450" w:type="dxa"/>
            <w:vMerge/>
          </w:tcPr>
          <w:p w14:paraId="677A261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13FF5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38B02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C9F34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86A5FE" w14:textId="06A3E906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amy profilowe z łatwo wyjmowanymi, plastikowymi osłonami wykonanymi z antypoślizgowego tworzywa AB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AA192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7D9DDF7" w14:textId="77777777" w:rsidTr="001221F7">
        <w:tc>
          <w:tcPr>
            <w:tcW w:w="2450" w:type="dxa"/>
            <w:vMerge/>
          </w:tcPr>
          <w:p w14:paraId="68945F1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F11CBA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BDAF2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F4AEC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E1D2B3" w14:textId="592F2FA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jmowane szczyty łóżka od strony głowy i nó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CDEBE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3252B04" w14:textId="77777777" w:rsidTr="001221F7">
        <w:tc>
          <w:tcPr>
            <w:tcW w:w="2450" w:type="dxa"/>
            <w:vMerge/>
          </w:tcPr>
          <w:p w14:paraId="0C25166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D89CA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FE471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FB60A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7D231" w14:textId="02449E9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entralnie blokowane koł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76E75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5843A59" w14:textId="77777777" w:rsidTr="001221F7">
        <w:tc>
          <w:tcPr>
            <w:tcW w:w="2450" w:type="dxa"/>
            <w:vMerge/>
          </w:tcPr>
          <w:p w14:paraId="13EFE7E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9FA21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1B2AA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3FDC6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F61FF2" w14:textId="1D840CA6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amy metalowe pokryte farbą elektrostatyczną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347548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C256A69" w14:textId="77777777" w:rsidTr="001221F7">
        <w:tc>
          <w:tcPr>
            <w:tcW w:w="2450" w:type="dxa"/>
            <w:vMerge/>
          </w:tcPr>
          <w:p w14:paraId="4CBF577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8ABEE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CB765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88E00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07F56B" w14:textId="6DE60C54" w:rsidR="001221F7" w:rsidRPr="007A6453" w:rsidRDefault="001221F7" w:rsidP="0012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szak na kroplówki z możliwością regulacji wysokośc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5EC12B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36C0C1E" w14:textId="77777777" w:rsidTr="001221F7">
        <w:tc>
          <w:tcPr>
            <w:tcW w:w="2450" w:type="dxa"/>
            <w:vMerge/>
          </w:tcPr>
          <w:p w14:paraId="1270052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8370A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869B2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FBF0C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50DD8E" w14:textId="2D73E30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zezierny segment oparcia plec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E597E" w14:textId="3E0B54D0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16D4D34C" w14:textId="77777777" w:rsidTr="001221F7">
        <w:tc>
          <w:tcPr>
            <w:tcW w:w="2450" w:type="dxa"/>
            <w:vMerge/>
          </w:tcPr>
          <w:p w14:paraId="2319B07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93AFB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C86A8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AA8FB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58F3F7" w14:textId="51DA89B2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atwo regulowana pozycja zgięcia kola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175E7" w14:textId="03D26928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547BDD57" w14:textId="77777777" w:rsidTr="001221F7">
        <w:tc>
          <w:tcPr>
            <w:tcW w:w="2450" w:type="dxa"/>
            <w:vMerge/>
          </w:tcPr>
          <w:p w14:paraId="7DBABC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EA45D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8702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67AE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9F5526" w14:textId="47E143E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rążki odbojowe PC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92600E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CC53C41" w14:textId="77777777" w:rsidTr="001221F7">
        <w:tc>
          <w:tcPr>
            <w:tcW w:w="2450" w:type="dxa"/>
            <w:vMerge/>
          </w:tcPr>
          <w:p w14:paraId="2EE72DC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D4A0C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280E6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BDCD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837A5B" w14:textId="27F8129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kumulator dostępny w op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F9D09F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406986C" w14:textId="77777777" w:rsidTr="001221F7">
        <w:tc>
          <w:tcPr>
            <w:tcW w:w="2450" w:type="dxa"/>
            <w:vMerge/>
          </w:tcPr>
          <w:p w14:paraId="55A550F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1F2AC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B81BF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156AC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AE6042" w14:textId="72EE4B3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iernik kąta nachylenia pleców w barierka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AFA981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036B588" w14:textId="77777777" w:rsidTr="001221F7">
        <w:tc>
          <w:tcPr>
            <w:tcW w:w="2450" w:type="dxa"/>
            <w:vMerge/>
          </w:tcPr>
          <w:p w14:paraId="4C1249E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AA785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D67AE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13550F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039A0" w14:textId="3AC7D8A4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krzesła kardiologicznego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F6873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B10F633" w14:textId="77777777" w:rsidTr="001221F7">
        <w:tc>
          <w:tcPr>
            <w:tcW w:w="2450" w:type="dxa"/>
            <w:vMerge/>
          </w:tcPr>
          <w:p w14:paraId="6DDEED4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40E86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21635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ED780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291D" w14:textId="1FCEE1D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antywstrząsowa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0260F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52EB860" w14:textId="77777777" w:rsidTr="001221F7">
        <w:tc>
          <w:tcPr>
            <w:tcW w:w="2450" w:type="dxa"/>
            <w:vMerge/>
          </w:tcPr>
          <w:p w14:paraId="14C1D9D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CE183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83E86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77529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94EC4" w14:textId="5EBA11C0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wyjściowa łóżka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3F8719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40B0DA1" w14:textId="77777777" w:rsidTr="001221F7">
        <w:tc>
          <w:tcPr>
            <w:tcW w:w="2450" w:type="dxa"/>
            <w:vMerge/>
          </w:tcPr>
          <w:p w14:paraId="62510D3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761BC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147EB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4E92D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32F53" w14:textId="2347D223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do badania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1B4AA3" w14:textId="6124394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1BC45B9" w14:textId="77777777" w:rsidTr="001221F7">
        <w:tc>
          <w:tcPr>
            <w:tcW w:w="2450" w:type="dxa"/>
            <w:vMerge/>
          </w:tcPr>
          <w:p w14:paraId="617B088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0420CD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6B43EB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197A5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751FE" w14:textId="155544F6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wustronny panel sterowania na barierkach bocz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9156D0" w14:textId="45B66416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70946E78" w14:textId="77777777" w:rsidTr="001221F7">
        <w:tc>
          <w:tcPr>
            <w:tcW w:w="2450" w:type="dxa"/>
            <w:vMerge/>
          </w:tcPr>
          <w:p w14:paraId="3ECBB415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C8565B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A5BAE6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FFDB3A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1977" w14:textId="03434658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zedłużanie leża o 200 mm.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F9218" w14:textId="012A6D2C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769E784B" w14:textId="77777777" w:rsidTr="001221F7">
        <w:tc>
          <w:tcPr>
            <w:tcW w:w="2450" w:type="dxa"/>
            <w:vMerge/>
          </w:tcPr>
          <w:p w14:paraId="095EE3F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5B28D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3B3C0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7A32D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DC775" w14:textId="46EE618E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ółka na poście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9D3C8" w14:textId="53AAE7E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72C00CDD" w14:textId="77777777" w:rsidTr="001221F7">
        <w:tc>
          <w:tcPr>
            <w:tcW w:w="2450" w:type="dxa"/>
            <w:vMerge/>
          </w:tcPr>
          <w:p w14:paraId="3879D0E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4F167D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1E8F9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76F64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2257B" w14:textId="42215849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ła antystaty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4C1EA" w14:textId="5E8F8E97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21230DB4" w14:textId="77777777" w:rsidTr="001221F7">
        <w:tc>
          <w:tcPr>
            <w:tcW w:w="2450" w:type="dxa"/>
            <w:vMerge/>
          </w:tcPr>
          <w:p w14:paraId="4CBA78D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BAA20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E5C84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41CD78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467D6" w14:textId="1444AEE1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Gniazdo uziemiając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03E4E" w14:textId="445E1DF5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059569D7" w14:textId="77777777" w:rsidTr="001221F7">
        <w:tc>
          <w:tcPr>
            <w:tcW w:w="2450" w:type="dxa"/>
            <w:vMerge/>
          </w:tcPr>
          <w:p w14:paraId="58D1844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CCD2D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C05DC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DADB56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D3A9F" w14:textId="29F5B6B8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dległość pomiędzy barierka boczna a wezgłowiem max. 58m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ED16F" w14:textId="69B01771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D32D84F" w14:textId="77777777" w:rsidTr="001221F7">
        <w:tc>
          <w:tcPr>
            <w:tcW w:w="2450" w:type="dxa"/>
            <w:vMerge/>
          </w:tcPr>
          <w:p w14:paraId="500A20C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97D9D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8DEB3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86A24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D830B" w14:textId="526F8789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świetlenie podłogi w op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692EBE" w14:textId="2380494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13630D98" w14:textId="77777777" w:rsidTr="001221F7">
        <w:tc>
          <w:tcPr>
            <w:tcW w:w="2450" w:type="dxa"/>
            <w:vMerge/>
          </w:tcPr>
          <w:p w14:paraId="4716BF1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ADBAE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E74EA8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C18C1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79748" w14:textId="1BAF72AE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chwyt kabla zasil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391F3" w14:textId="0B8812F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3CCFA5F3" w14:textId="77777777" w:rsidTr="001221F7">
        <w:tc>
          <w:tcPr>
            <w:tcW w:w="2450" w:type="dxa"/>
            <w:vMerge/>
          </w:tcPr>
          <w:p w14:paraId="5A0D2C8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7111C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C2D82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EA3A9D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75D97" w14:textId="34CF43DF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aga zintegrowana z łóżkiem; H8C-C3-500kg, 3B6-SC, czułość min.; 0,5 KV I 0,1kg, pamięć wagi pacjenta min. (10)m, alarm wyjścia pacjenta, alarm dodatkowego obciąż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2E71C7" w14:textId="7E4C7654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646EEEE1" w14:textId="77777777" w:rsidTr="001221F7">
        <w:tc>
          <w:tcPr>
            <w:tcW w:w="2450" w:type="dxa"/>
            <w:vMerge/>
          </w:tcPr>
          <w:p w14:paraId="051E402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8F1E8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94355B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CFC2F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8696F" w14:textId="0E6B8081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długość łóżka: 216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719507" w14:textId="5664643C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E0660B3" w14:textId="77777777" w:rsidTr="001221F7">
        <w:tc>
          <w:tcPr>
            <w:tcW w:w="2450" w:type="dxa"/>
            <w:vMerge/>
          </w:tcPr>
          <w:p w14:paraId="0ECF169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A1709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687E3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BEAA0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4C53" w14:textId="4D2D9B12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szerokość: 990mm (+/- 2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2F9CF" w14:textId="6466250A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30BD503C" w14:textId="77777777" w:rsidTr="001221F7">
        <w:tc>
          <w:tcPr>
            <w:tcW w:w="2450" w:type="dxa"/>
            <w:vMerge/>
          </w:tcPr>
          <w:p w14:paraId="35B89F7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C9D24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93A21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BD1E3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4574" w14:textId="69A2E2F2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kres regulacji wysokości: 480 – 850mm 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E3753" w14:textId="3DA7E945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03D2FA21" w14:textId="77777777" w:rsidTr="001221F7">
        <w:tc>
          <w:tcPr>
            <w:tcW w:w="2450" w:type="dxa"/>
            <w:vMerge/>
          </w:tcPr>
          <w:p w14:paraId="69BBD98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95C23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47FF6A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1E33AA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0D667" w14:textId="28E93CDA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Trendelenburga: 16° (+/- 0,5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DF87E" w14:textId="6DACC079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62822EC2" w14:textId="77777777" w:rsidTr="001221F7">
        <w:tc>
          <w:tcPr>
            <w:tcW w:w="2450" w:type="dxa"/>
            <w:vMerge/>
          </w:tcPr>
          <w:p w14:paraId="4FD27D3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1B37F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3E0DE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A7A88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97F43" w14:textId="16D02FFE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anty-Trendelenburga: 16° (+/- 0,5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411F9" w14:textId="1760DBF1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CBDAB71" w14:textId="77777777" w:rsidTr="001221F7">
        <w:tc>
          <w:tcPr>
            <w:tcW w:w="2450" w:type="dxa"/>
            <w:vMerge/>
          </w:tcPr>
          <w:p w14:paraId="3748B63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846CB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4AD26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76053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211D9" w14:textId="4BCDF0F9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uniesienia oparcia pleców 78° (+/- 2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3A4FF" w14:textId="79E27B4C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6CC0AA7" w14:textId="77777777" w:rsidTr="001221F7">
        <w:tc>
          <w:tcPr>
            <w:tcW w:w="2450" w:type="dxa"/>
            <w:vMerge/>
          </w:tcPr>
          <w:p w14:paraId="2C64231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A3695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0C569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61C21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DB475" w14:textId="36A2682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uniesienia segmentu nóg 34° (+/- 1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0DBC6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136636E" w14:textId="77777777" w:rsidTr="001221F7">
        <w:tc>
          <w:tcPr>
            <w:tcW w:w="2450" w:type="dxa"/>
            <w:vMerge/>
          </w:tcPr>
          <w:p w14:paraId="6CC18CB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3F754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84403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A0B37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16B09" w14:textId="0F82AF5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Średnica kół: 15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42AAF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64B80F6" w14:textId="77777777" w:rsidTr="001221F7">
        <w:tc>
          <w:tcPr>
            <w:tcW w:w="2450" w:type="dxa"/>
            <w:vMerge/>
          </w:tcPr>
          <w:p w14:paraId="1E911D0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1238A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14581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843E6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BADCB" w14:textId="238E145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utoregresja segmentu oparcia pleców: 12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7288E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7E8022F" w14:textId="77777777" w:rsidTr="001221F7">
        <w:tc>
          <w:tcPr>
            <w:tcW w:w="2450" w:type="dxa"/>
            <w:vMerge/>
          </w:tcPr>
          <w:p w14:paraId="499F521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1DAFA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E844F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AB043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D6836" w14:textId="1CAE549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utoregresja segmentu nóg: 85mm (+/- 2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3AE72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298949E" w14:textId="77777777" w:rsidTr="001221F7">
        <w:tc>
          <w:tcPr>
            <w:tcW w:w="2450" w:type="dxa"/>
            <w:vMerge/>
          </w:tcPr>
          <w:p w14:paraId="4AA8BC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6035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E11EF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6E27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03E02" w14:textId="77777777" w:rsidR="001221F7" w:rsidRPr="00C8107C" w:rsidRDefault="001221F7" w:rsidP="001221F7">
            <w:pPr>
              <w:widowControl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yposażenie łóżka:</w:t>
            </w:r>
          </w:p>
          <w:p w14:paraId="46A63946" w14:textId="77777777" w:rsidR="001221F7" w:rsidRDefault="001221F7" w:rsidP="001221F7">
            <w:pPr>
              <w:widowControl w:val="0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Wysięgnik z uchwytem do ręki</w:t>
            </w:r>
          </w:p>
          <w:p w14:paraId="02DDDE0C" w14:textId="697B9F96" w:rsidR="001221F7" w:rsidRPr="001221F7" w:rsidRDefault="001221F7" w:rsidP="001221F7">
            <w:pPr>
              <w:widowControl w:val="0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2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aterac dopasowany do modelu łóż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C132E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1A63F91" w14:textId="21E16AEE" w:rsidR="004246C3" w:rsidRDefault="004246C3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5E59E2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AB0F1D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6FA779" w14:textId="77777777" w:rsidR="004246C3" w:rsidRPr="004246C3" w:rsidRDefault="004246C3" w:rsidP="004246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46C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0B78A1EE" w14:textId="77777777" w:rsidR="004246C3" w:rsidRPr="004246C3" w:rsidRDefault="004246C3" w:rsidP="004246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46C3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p w14:paraId="2DE8DA30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CFEA5A" w14:textId="77777777" w:rsidR="004246C3" w:rsidRPr="00C8107C" w:rsidRDefault="004246C3" w:rsidP="00DC0A6D">
      <w:pPr>
        <w:rPr>
          <w:rFonts w:ascii="Times New Roman" w:hAnsi="Times New Roman" w:cs="Times New Roman"/>
          <w:sz w:val="20"/>
          <w:szCs w:val="20"/>
        </w:rPr>
      </w:pPr>
    </w:p>
    <w:p w14:paraId="1A68D456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br w:type="column"/>
      </w:r>
      <w:r w:rsidRPr="00C8107C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Część 4. – Dostawa drobnego sprzętu medycznego do Monoprofilowego Centrum Symulacji Medycznych</w:t>
      </w:r>
    </w:p>
    <w:p w14:paraId="42A6AB94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7</w:t>
      </w: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08"/>
        <w:gridCol w:w="1082"/>
        <w:gridCol w:w="7244"/>
        <w:gridCol w:w="2898"/>
      </w:tblGrid>
      <w:tr w:rsidR="00C944E1" w:rsidRPr="00C8107C" w14:paraId="6E291F4C" w14:textId="7D21F907" w:rsidTr="00C944E1">
        <w:tc>
          <w:tcPr>
            <w:tcW w:w="3114" w:type="dxa"/>
            <w:shd w:val="clear" w:color="auto" w:fill="BFBFBF" w:themeFill="background1" w:themeFillShade="BF"/>
          </w:tcPr>
          <w:p w14:paraId="0F11196C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E08F0BF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14:paraId="58087ED1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5F0F0" w14:textId="77777777" w:rsidR="00C944E1" w:rsidRPr="00C8107C" w:rsidRDefault="00C944E1" w:rsidP="00C94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5B8100" w14:textId="08611AF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944E1" w:rsidRPr="00C8107C" w14:paraId="254DBF12" w14:textId="20709AF8" w:rsidTr="00C944E1">
        <w:tc>
          <w:tcPr>
            <w:tcW w:w="3114" w:type="dxa"/>
            <w:vMerge w:val="restart"/>
            <w:tcBorders>
              <w:bottom w:val="single" w:sz="4" w:space="0" w:color="auto"/>
            </w:tcBorders>
          </w:tcPr>
          <w:p w14:paraId="0820A25A" w14:textId="1349F3D0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PIELĘGNIARSKA-SALA WYSOKIEJ WIERNOŚCI</w:t>
            </w:r>
          </w:p>
        </w:tc>
        <w:tc>
          <w:tcPr>
            <w:tcW w:w="1108" w:type="dxa"/>
            <w:vMerge w:val="restart"/>
            <w:tcBorders>
              <w:bottom w:val="single" w:sz="4" w:space="0" w:color="auto"/>
            </w:tcBorders>
          </w:tcPr>
          <w:p w14:paraId="67010A65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DF8AB45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  <w:vAlign w:val="center"/>
          </w:tcPr>
          <w:p w14:paraId="37CF4318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samorozprężalny dorosły - &gt; 25 kg 1600 ml + rezerwuar 2600 ml (L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1AF5D7E4" w14:textId="6A60B44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CA9FB7D" w14:textId="6467F75B" w:rsidTr="00C944E1">
        <w:tc>
          <w:tcPr>
            <w:tcW w:w="311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A7D6BA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5787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B070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9DC9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3/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93A60" w14:textId="1AF02F15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75B106A0" w14:textId="42911FF5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021D19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45E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16F083AA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D4F2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4/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3E4DA" w14:textId="0B4AE9B6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F796C2E" w14:textId="62EF59C8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358299A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0CDF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392B42F8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F8B0" w14:textId="77777777" w:rsidR="00C944E1" w:rsidRPr="00C8107C" w:rsidRDefault="00C944E1" w:rsidP="00C9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Worek samorozprężalny dzieci 2,5 – 25 kg 500 ml + rezerwuar </w:t>
            </w:r>
          </w:p>
          <w:p w14:paraId="78B5548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600 ml; (L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3EA7" w14:textId="53F49D9E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8FD51C4" w14:textId="21F43CD9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037FB2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C3D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828ADB5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CC9FA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F22CE" w14:textId="6A4FA09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7E4C754" w14:textId="727707BC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9368CC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114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68D6A55B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27D7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09B66" w14:textId="0BCFE9A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9C4C3D5" w14:textId="0A068BAC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EBFADB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83B4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1868E3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F779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   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90360" w14:textId="424301E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D26E37A" w14:textId="18735511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C99AB4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CA80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3DD6B0F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EE151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tetoskop pediatryczny (Spirit Smiley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322D4" w14:textId="1FAE00F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B8CEBDF" w14:textId="76ABD496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7F18D5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7600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63BAB857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EC15E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Internistyczny Ck-601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779D3" w14:textId="716901F0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4E70253" w14:textId="6ED96CE4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84190BF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AB4D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10D8AAE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DB4D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trudnych intubacji Bougie, wielorazowa – 2,0 mm – 600 mm; 3,3 mm – 600mm; 5,0 mm – 800 m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4D7B" w14:textId="647C431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58B9934" w14:textId="19303BD5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D50EC7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C618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088753A4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5FE4" w14:textId="77777777" w:rsidR="00C944E1" w:rsidRPr="00C8107C" w:rsidRDefault="00C944E1" w:rsidP="00C944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rurek intubacyjnych po 1 szt. do każdego rozmiaru rurki intubacyjnej od 2,5 do 7,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40D2E" w14:textId="0E264FE1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5DD4A6C" w14:textId="012A7D66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7811E8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1B8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D96C963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BAA6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intubacyjne – z mankietem ciśnieniowym od 3 do 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963CE" w14:textId="6ED316A5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41C9C69" w14:textId="2716C70E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57CDC1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4237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9A06BA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026B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rka ustno-gardłowa po 2 szt. we wszystkich rozmiarach; kpl. 6 sztuk w zestawie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F34A3" w14:textId="3318A2B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709A5DF" w14:textId="20F30ECF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8A9444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4E3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59FB3A58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1BD0" w14:textId="77777777" w:rsidR="00C944E1" w:rsidRPr="00C8107C" w:rsidRDefault="00C944E1" w:rsidP="00C944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nosowo-gardłowe po 2 szt. we wszystkich rozmiarach od 6 do 8,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BDA84" w14:textId="53271A2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E62EF9C" w14:textId="3B4AC016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82D356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67EA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7C154BB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B7A4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 - 19 cm ze stopką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7E66E" w14:textId="1E240611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2476B7E" w14:textId="530FED04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48F162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BD8A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148430E6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B242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ryngoskop światłowodowy komplet z łyżkami wszystkich rozmiarów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4913D" w14:textId="67098C38" w:rsidR="00C944E1" w:rsidRPr="00C8107C" w:rsidRDefault="00C944E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70236E6" w14:textId="3B44A262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8F36844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A19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298BFB9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07CD7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el po 2 szt. z rozmiaru 3,4,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65F8B" w14:textId="74553C9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1D34DC3" w14:textId="1C5C3E73" w:rsidTr="00C944E1"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00D38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77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4D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453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a krtaniowa LT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48B49" w14:textId="0501B36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25AF235" w14:textId="77777777" w:rsidR="00DC0A6D" w:rsidRPr="00C8107C" w:rsidRDefault="00DC0A6D" w:rsidP="00B54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0A8FDB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8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08"/>
        <w:gridCol w:w="1082"/>
        <w:gridCol w:w="7273"/>
        <w:gridCol w:w="2883"/>
      </w:tblGrid>
      <w:tr w:rsidR="00C944E1" w:rsidRPr="00C8107C" w14:paraId="320B57B9" w14:textId="0B598E72" w:rsidTr="00C944E1">
        <w:tc>
          <w:tcPr>
            <w:tcW w:w="3103" w:type="dxa"/>
            <w:shd w:val="clear" w:color="auto" w:fill="BFBFBF" w:themeFill="background1" w:themeFillShade="BF"/>
          </w:tcPr>
          <w:p w14:paraId="1E3D8BAB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3A23E10F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14:paraId="0D7DD04C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CB0E7" w14:textId="77777777" w:rsidR="00C944E1" w:rsidRPr="00C8107C" w:rsidRDefault="00C944E1" w:rsidP="00C94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A535B" w14:textId="60D44D5A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944E1" w:rsidRPr="00C8107C" w14:paraId="72FB7956" w14:textId="581C766A" w:rsidTr="009A2DDF">
        <w:tc>
          <w:tcPr>
            <w:tcW w:w="3103" w:type="dxa"/>
            <w:vMerge w:val="restart"/>
          </w:tcPr>
          <w:p w14:paraId="78312AD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EGZAMINACYJNA OSCE</w:t>
            </w:r>
          </w:p>
          <w:p w14:paraId="1144B99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14:paraId="1490C713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14:paraId="1131E8F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42C3F785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samorozprężalny dorosły - &gt; 25 kg 1600 ml + rezerwuar 2600 ml (L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56F7AEBA" w14:textId="61B899D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8ADEB7F" w14:textId="76F6F6D3" w:rsidTr="009A2DDF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6AD82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DFAF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D7BE0B0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467AEE8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3 / 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7F403" w14:textId="01F38F2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D675BC1" w14:textId="5E08FE90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33052A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E9F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C1FC15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949C068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4/5 +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AD4AC" w14:textId="77C772C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D389EF8" w14:textId="125D95B7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137CC4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F55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106E922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12AACE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Internistyczny Ck-601P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54F0B" w14:textId="398C260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6571C9B" w14:textId="1CF6305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03763A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6525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FC26DD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40FD73FA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trudnych intubacji Bougie, wielorazowa – 2,0 mm – 600 mm; 3,3 mm – 600mm; 5,0 mm – 800 mm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2BAA31AF" w14:textId="509C89C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9983849" w14:textId="3B40CE82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6F1378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325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6546748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F0B2505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rurek intubacyjnych po 1 szt. do każdego rozmiaru rurki intubacyjnej od 2,5 do 7,5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1317" w14:textId="205E74F5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8665C8E" w14:textId="4ECC263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FB431F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CDA3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F7B7C5E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F5EF193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intubacyjne – z mankietem ciśnieniowym od 3 do 9 po 10 szt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38D37" w14:textId="62B9906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B03DE7C" w14:textId="1CAD1A0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9F9B0B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435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10DE2F6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CC8B63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a krtaniowa typ LMA po 1 szt. we wszystkich rozmiarach: 3,4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D1880" w14:textId="03E692F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CC54ED2" w14:textId="5231ADAE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E7B07D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F0A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364912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42078C1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el po 1 szt. we wszystkich rozmiarach; 3,4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56E0DB7A" w14:textId="3FA1FB9B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0401489" w14:textId="0B50CD6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86D857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E78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D53686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53D93E83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rka ustno-gardłowa po 1 szt. we wszystkich rozmiarach; kpl. 6 sztuk w zestaw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4F2D0" w14:textId="443E4146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E4AB4FC" w14:textId="2B43DBD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560A9A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5C5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7391675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341F4299" w14:textId="77777777" w:rsidR="00C944E1" w:rsidRPr="00C8107C" w:rsidRDefault="00C944E1" w:rsidP="00C944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nosowo-gardłowe po 1 szt. we wszystkich rozmiarach: od 6 do 8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5D5D8" w14:textId="235AFDB6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3276BD2" w14:textId="28F99A4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30DF36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E7CD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D47610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36631B9F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światłowodowy LED - łyżki Macintosh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09BB2" w14:textId="74C3FC71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99CF38A" w14:textId="4E819F7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A600E9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C6C4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772CD3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A368BC6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samorozprężalny dzieci 2,5 – 25 kg 500 ml + rezerwuar 600 ml; (L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5DD004C7" w14:textId="1DB8664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A3FEEE7" w14:textId="105430FE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537A8F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A99B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5C72CCF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50EF7AA" w14:textId="77777777" w:rsidR="00C944E1" w:rsidRPr="00C8107C" w:rsidRDefault="00C944E1" w:rsidP="00C944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0/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84CEE" w14:textId="4638629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9674739" w14:textId="52DBF2F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1BCEBF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5004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5D786D2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85BEB87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4E9E3" w14:textId="7C2A5E6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2C470FE" w14:textId="668D827A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A2443D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DC7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556562B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5C347048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ki twarzowe   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37A6E" w14:textId="00741CFD" w:rsidR="00C944E1" w:rsidRPr="00C8107C" w:rsidRDefault="00C944E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3B620DF" w14:textId="150CAE52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52F9D4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0D6C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12C560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CEE0EAF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zewnątrzoponowych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228849E5" w14:textId="0188D6BA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5EC58CE" w14:textId="6187A251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D17E7E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92B9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B79238F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155DC2D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kombinowanych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EC3F" w14:textId="79A2559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0491665" w14:textId="3FF5F92A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717A1F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47D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907EB4A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5FDA2EFA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ryngoskop światłowodowy komplet z łyżkami wszystkich rozmiarów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496A6" w14:textId="63BB6EA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59C1DD1" w14:textId="5FF448B4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EECF7E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F699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2B32F7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F316928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5F888" w14:textId="28906BD0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F3F03B4" w14:textId="77777777" w:rsidR="00DC0A6D" w:rsidRPr="00C8107C" w:rsidRDefault="00DC0A6D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7DC1D7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9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41"/>
        <w:gridCol w:w="1082"/>
        <w:gridCol w:w="7274"/>
        <w:gridCol w:w="2849"/>
      </w:tblGrid>
      <w:tr w:rsidR="00C73F61" w:rsidRPr="00C8107C" w14:paraId="20089342" w14:textId="4D47D6AE" w:rsidTr="00C73F61">
        <w:tc>
          <w:tcPr>
            <w:tcW w:w="3103" w:type="dxa"/>
            <w:shd w:val="clear" w:color="auto" w:fill="BFBFBF" w:themeFill="background1" w:themeFillShade="BF"/>
          </w:tcPr>
          <w:p w14:paraId="168250D1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20631135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97E956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F3BDE" w14:textId="77777777" w:rsidR="00C73F61" w:rsidRPr="00C8107C" w:rsidRDefault="00C73F61" w:rsidP="00C7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3C14D" w14:textId="448C7F4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73F61" w:rsidRPr="00C8107C" w14:paraId="51139F3C" w14:textId="231B9CFD" w:rsidTr="00C73F61">
        <w:tc>
          <w:tcPr>
            <w:tcW w:w="3103" w:type="dxa"/>
            <w:vMerge w:val="restart"/>
          </w:tcPr>
          <w:p w14:paraId="04061C2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SYMULACJI Z ZAKRESU ALS</w:t>
            </w:r>
          </w:p>
          <w:p w14:paraId="7971C69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14:paraId="1CDCC6A8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E43C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9BD64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24C9B" w14:textId="7F460276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062EAADF" w14:textId="5721C713" w:rsidTr="00C73F61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D0AF0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0DB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5D04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38FC1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dla dorosłych i dziec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F0BFA" w14:textId="3BD9764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52F3C7C" w14:textId="18DB5B20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75DD2A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6250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923E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5088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za automatyczn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3A448" w14:textId="209A928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28765C3" w14:textId="680226D6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0303B0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5A7E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633E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15A7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pielęgnacj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8C0ED" w14:textId="64F402A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D5A7678" w14:textId="402E0E2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F57B2F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9B8B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68E1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420C8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szycia ra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0CD26" w14:textId="0015E68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78D58E6" w14:textId="682AF76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27FB3F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79A1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F474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A62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rzędzi do cewnikowani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13681" w14:textId="6339B58A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14C1FF0" w14:textId="5374CCC7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4986B4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BEE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B4C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2E39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Gudela 8 sz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0C6EF" w14:textId="37F6499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83A29E1" w14:textId="443C9418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072353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88E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AEF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E190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Bermana 6 sz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A2B51" w14:textId="7E7156BA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F9E1AB3" w14:textId="182CB106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A656B0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315B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37E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ED44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3 rurek krtaniowych, 3 masek krtaniowych i nosowych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FEA8E" w14:textId="5D1924F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193419BB" w14:textId="7D2605FA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F732C6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C44EA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C8D6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FAA4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Macintosh z 3 łyżkam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03118" w14:textId="28ABFA4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0781F525" w14:textId="0628478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ECBDE9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7536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6B6E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E5AC" w14:textId="77777777" w:rsidR="00C73F61" w:rsidRPr="00C8107C" w:rsidRDefault="00C73F61" w:rsidP="00C73F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Magilla 3 rozmiary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BD4E9" w14:textId="68ACB0B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53F777E" w14:textId="4233DF90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FA6311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C5A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5508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70B0A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do intubacji 6 rozmiarów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466E3" w14:textId="4403FDD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538C3A9" w14:textId="38BBE88F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ED7F62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B777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39BCD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CD372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5847A" w14:textId="682D5AF8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AF803DA" w14:textId="6947FD95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DB6FEF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0C8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A37A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4293" w14:textId="77777777" w:rsidR="00C73F61" w:rsidRPr="00C8107C" w:rsidRDefault="00C73F61" w:rsidP="00C73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81EFD" w14:textId="2F07DBB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E664443" w14:textId="43298BEE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7B8A52D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5873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20B7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F267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oksymet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9EFE5" w14:textId="5B84225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BB533CF" w14:textId="48A4F424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455BF7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E2AB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9D92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B8A3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uscytator dla dorosłych + resuscytator dla dziec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DBA5" w14:textId="7725516B" w:rsidR="00C73F61" w:rsidRPr="00C8107C" w:rsidRDefault="00C73F6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98DA4AC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69F3165A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lastRenderedPageBreak/>
        <w:t>Pozycja nr 70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08"/>
        <w:gridCol w:w="1082"/>
        <w:gridCol w:w="7308"/>
        <w:gridCol w:w="2848"/>
      </w:tblGrid>
      <w:tr w:rsidR="00C73F61" w:rsidRPr="00C8107C" w14:paraId="1191CF45" w14:textId="6656857E" w:rsidTr="00C73F61">
        <w:tc>
          <w:tcPr>
            <w:tcW w:w="3103" w:type="dxa"/>
            <w:shd w:val="clear" w:color="auto" w:fill="BFBFBF" w:themeFill="background1" w:themeFillShade="BF"/>
          </w:tcPr>
          <w:p w14:paraId="2DAD598E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6E5174C6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F9C81D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7EE7DD" w14:textId="77777777" w:rsidR="00C73F61" w:rsidRPr="00C8107C" w:rsidRDefault="00C73F61" w:rsidP="0098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4C1A8D" w14:textId="33E1CDFE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73F61" w:rsidRPr="00C8107C" w14:paraId="02C70D2F" w14:textId="22A35CA8" w:rsidTr="009A2DDF">
        <w:tc>
          <w:tcPr>
            <w:tcW w:w="3103" w:type="dxa"/>
            <w:vMerge w:val="restart"/>
          </w:tcPr>
          <w:p w14:paraId="21C9569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SYMULACJI Z ZAKRESU BLS</w:t>
            </w:r>
          </w:p>
          <w:p w14:paraId="440AE3F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14:paraId="70D8A57D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AB0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7792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64CCE" w14:textId="78A846C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EB916A3" w14:textId="085D6863" w:rsidTr="009A2DDF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951823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C5B8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571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8AE72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dla dorosłych i dziec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A40A9" w14:textId="6AB0921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6B487A0" w14:textId="270F4AB2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DA6798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214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863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3CB3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za automatyczn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14418" w14:textId="12E16CFA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6C85F18" w14:textId="7B8E0463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6C3F4D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D5A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BFE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209A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pielęgnacji ra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B4899" w14:textId="6D1E668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257ED78" w14:textId="6D2CC82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FF5146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8B5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581B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BD2F0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szycia ra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97AC" w14:textId="424FE2E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FA9375E" w14:textId="4052861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23DFB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72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9BF7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2B01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rzędzi do cewnikowan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FDE34" w14:textId="0DC0384C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7A581D8" w14:textId="652C384C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9BDFE0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6DCBB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E6C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0E1E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Gudela 8 szt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8996B" w14:textId="223C6B9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4820847" w14:textId="69A2879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37326F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BAAD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6391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94E00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Bermana 6 szt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8B773" w14:textId="02F756BF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D3C2473" w14:textId="69E27976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B84611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C716A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B7BE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AB65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3 rurek krtaniowych, 3 masek krtaniowych i nosowych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A9709" w14:textId="65C7924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8326BC7" w14:textId="1E60EEB7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74F12A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CCBA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4D6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9DA4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Macintosh z 3 łyzkam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2B009" w14:textId="3443DD8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20B0D6C" w14:textId="6D17FCA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15D8AE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6C96A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A6E5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492A8" w14:textId="77777777" w:rsidR="00C73F61" w:rsidRPr="00C8107C" w:rsidRDefault="00C73F61" w:rsidP="00C73F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Magilla 3 rozmiar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51D30" w14:textId="2A95665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6361180" w14:textId="127D9807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D0ED2A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367FD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95EA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1AE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do intubacji 6 rozmiarów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DF2FF" w14:textId="4083241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C886554" w14:textId="1EA0122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34A2AB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4EEA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ECB5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C182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54332" w14:textId="5B40B2C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0179CA6" w14:textId="5F4FDDF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7A41DD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57C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A7B77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40D8" w14:textId="77777777" w:rsidR="00C73F61" w:rsidRPr="00C8107C" w:rsidRDefault="00C73F61" w:rsidP="00C73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3DA1A" w14:textId="5C1702A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1DDF1BC4" w14:textId="2CD2CAD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4E161A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F2E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3F7C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D5627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oksymetr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CB189" w14:textId="79CDF81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10471797" w14:textId="3AF3B24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33902F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E87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DBF1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AE08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uscytator dla dorosłych + resuscytator dla dziec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B4202" w14:textId="6DB37D5E" w:rsidR="00C73F61" w:rsidRPr="00C8107C" w:rsidRDefault="00C73F6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B8E63EF" w14:textId="77777777" w:rsidR="00DC0A6D" w:rsidRPr="00C8107C" w:rsidRDefault="00DC0A6D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9C845E" w14:textId="77777777" w:rsidR="00DC0A6D" w:rsidRPr="00C8107C" w:rsidRDefault="00DC0A6D" w:rsidP="00B543CA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71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34"/>
        <w:gridCol w:w="1082"/>
        <w:gridCol w:w="7302"/>
        <w:gridCol w:w="2828"/>
      </w:tblGrid>
      <w:tr w:rsidR="00C73F61" w:rsidRPr="00C8107C" w14:paraId="2C7246F8" w14:textId="6857DAF7" w:rsidTr="00C73F61">
        <w:tc>
          <w:tcPr>
            <w:tcW w:w="3103" w:type="dxa"/>
            <w:shd w:val="clear" w:color="auto" w:fill="BFBFBF" w:themeFill="background1" w:themeFillShade="BF"/>
          </w:tcPr>
          <w:p w14:paraId="4F8EDAFF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74421A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18B4A4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D6BF36" w14:textId="77777777" w:rsidR="00C73F61" w:rsidRPr="00C8107C" w:rsidRDefault="00C73F61" w:rsidP="0098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82A8D" w14:textId="709B5AD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73F61" w:rsidRPr="00C8107C" w14:paraId="2DD9062A" w14:textId="56050E28" w:rsidTr="009A2DDF">
        <w:tc>
          <w:tcPr>
            <w:tcW w:w="3103" w:type="dxa"/>
            <w:vMerge w:val="restart"/>
          </w:tcPr>
          <w:p w14:paraId="3719757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ĆWICZEŃ UMIEJĘTNOŚCI PIELĘGNIARSKICH</w:t>
            </w:r>
          </w:p>
        </w:tc>
        <w:tc>
          <w:tcPr>
            <w:tcW w:w="1134" w:type="dxa"/>
            <w:vMerge w:val="restart"/>
          </w:tcPr>
          <w:p w14:paraId="66BBC96A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E56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E6CD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samorozprężalny dorosły - &gt; 25 kg 1600 ml + rezerwuar 2600 ml (L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CF172" w14:textId="12F85D7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8DDE0BB" w14:textId="74C75EE1" w:rsidTr="009A2DDF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CE3BD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B6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7EC5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209C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3/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CDFC" w14:textId="5D259D9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0692585" w14:textId="6ADDF3E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3033A8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29A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FD8FE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43C46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4/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36120" w14:textId="071B155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E7A1F13" w14:textId="3111F20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CD11BD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97C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93A0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41A1A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Internistyczny Ck-601P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FA601" w14:textId="350DF3D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039AF52" w14:textId="74104090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E070E9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A0C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18C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E7BA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trudnych intubacji Bougie, wielorazowa – 2,0 mm – 600 mm; 3,3 mm – 600mm; 5,0 mm – 800 m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9CA1A" w14:textId="1856C8F0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6245049" w14:textId="771B0F99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007C2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A9B1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C3A76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A5CC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rurek intubacyjnych po 1 szt. do każdego rozmiaru rurki intubacyjnej od 2,5 do 7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25DB6" w14:textId="54674F8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5F04AC7" w14:textId="7B41F624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A28DDC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2072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8F21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C8BA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intubacyjne – z mankietem ciśnieniowym od 3 do 9 po 10 szt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B9EA" w14:textId="1A625ADD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A301149" w14:textId="2DC52325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E71B1D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A25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D8D6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032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a krtaniowa typ LMA po 1 szt. we wszystkich rozmiarach; 3,4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13CF" w14:textId="4A4496F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4A784A2" w14:textId="421EF67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113E09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7D6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6F15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B2C2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el po 1 szt. we wszystkich rozmiarach; 3,4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12BD6" w14:textId="445F8068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CADEC12" w14:textId="315B81F7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998119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8C14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B835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12B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rka ustno-gardłowa po 1 szt. we wszystkich rozmiarach; kpl. 6 sztuk w zestawie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B6AD" w14:textId="1ECDDBFE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01D17D1" w14:textId="708DCB6F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74661B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F174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CACF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BBEB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nosowo-gardłowe po 1 szt. we wszystkich rozmiarach; od 6 do 8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25132" w14:textId="5A7D5A5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4E52286" w14:textId="5BB1A5FB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727608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E0D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1C86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03604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światłowodowy LED - łyżki Macintos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7E93" w14:textId="15FEB45D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44091CF" w14:textId="3DB9B8ED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56A5E2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BA29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38C7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F8AB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samorozprężalny dzieci 2,5 – 25 kg 500 ml + rezerwuar 600 ml; (L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28AD" w14:textId="675A0C9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101A1D2" w14:textId="033D40C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C269C4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6F13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1A51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A3AB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0/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DFAA" w14:textId="04A17DD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664A5A5" w14:textId="2A365567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6A9F92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88E1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0977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ED0FE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1655" w14:textId="426515B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B66FA47" w14:textId="50A05A0C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E33911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1291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4C21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C348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  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B6DC8" w14:textId="3AFEF64E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5A34225" w14:textId="759F546A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89C3F3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47D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170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BD5C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zewnątrzoponowych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60A3" w14:textId="623BEC98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F73CAF0" w14:textId="6466506A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32D697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40D5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A567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5D79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kombinowanych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CE72" w14:textId="2FF0706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DBECE3B" w14:textId="4627C062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83D4D2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981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244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DE95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ryngoskop światłowodowy komplet z łyżkami wszystkich rozmiaró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48B0" w14:textId="361478C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04F3FC28" w14:textId="384D8704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BFA9CC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D552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E73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4DF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180B1" w14:textId="4A69687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AA49A43" w14:textId="77777777" w:rsidR="00DC0A6D" w:rsidRPr="00C8107C" w:rsidRDefault="00DC0A6D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BEDCEC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72</w:t>
      </w:r>
    </w:p>
    <w:tbl>
      <w:tblPr>
        <w:tblStyle w:val="Tabela-Siatka"/>
        <w:tblW w:w="15421" w:type="dxa"/>
        <w:tblLayout w:type="fixed"/>
        <w:tblLook w:val="04A0" w:firstRow="1" w:lastRow="0" w:firstColumn="1" w:lastColumn="0" w:noHBand="0" w:noVBand="1"/>
      </w:tblPr>
      <w:tblGrid>
        <w:gridCol w:w="3103"/>
        <w:gridCol w:w="1108"/>
        <w:gridCol w:w="1082"/>
        <w:gridCol w:w="7286"/>
        <w:gridCol w:w="2842"/>
      </w:tblGrid>
      <w:tr w:rsidR="0098518D" w:rsidRPr="00C8107C" w14:paraId="25B0E85C" w14:textId="3D0739BC" w:rsidTr="0098518D">
        <w:tc>
          <w:tcPr>
            <w:tcW w:w="3103" w:type="dxa"/>
            <w:shd w:val="clear" w:color="auto" w:fill="BFBFBF" w:themeFill="background1" w:themeFillShade="BF"/>
          </w:tcPr>
          <w:p w14:paraId="002E28BF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05DDE728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F98CC0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971D5" w14:textId="77777777" w:rsidR="0098518D" w:rsidRPr="00C8107C" w:rsidRDefault="0098518D" w:rsidP="0098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EC77F" w14:textId="38FC5AC5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8518D" w:rsidRPr="00C8107C" w14:paraId="527B30C1" w14:textId="58784A0C" w:rsidTr="0098518D">
        <w:tc>
          <w:tcPr>
            <w:tcW w:w="3103" w:type="dxa"/>
            <w:vMerge w:val="restart"/>
          </w:tcPr>
          <w:p w14:paraId="0ECEE9EA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ĆWICZEŃ UMIEJĘTNOŚCI TECHNICZNYCH</w:t>
            </w:r>
          </w:p>
        </w:tc>
        <w:tc>
          <w:tcPr>
            <w:tcW w:w="1108" w:type="dxa"/>
            <w:vMerge w:val="restart"/>
          </w:tcPr>
          <w:p w14:paraId="32F07D57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4972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F8843" w14:textId="77777777" w:rsidR="0098518D" w:rsidRPr="00C8107C" w:rsidRDefault="0098518D" w:rsidP="0098518D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do mierzenia ciśnienia z mankietami dla różnych grup wiekowych pacjentów. Aparat z możliwością montażu na szynie specjalistycznej do pokojów zabiegowych sal chorych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D9251" w14:textId="44330079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8839BD6" w14:textId="18A2ECBE" w:rsidTr="0098518D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B0A41B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EF02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FE4A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1934" w14:textId="77777777" w:rsidR="0098518D" w:rsidRPr="00C8107C" w:rsidRDefault="0098518D" w:rsidP="0098518D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dla dorosłych i dziec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0FB28" w14:textId="73A5F1A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1E7AE234" w14:textId="4C9007F8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BFE2BB4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F7381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F0E9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CD458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pielęgnacji ra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E9826" w14:textId="4035843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42436EA" w14:textId="156FC898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B449B23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896C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4C9E1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187D1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szycia ra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1A13" w14:textId="601F04E1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7658850" w14:textId="4D484735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C5B8E9D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148D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00DE8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6F52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rzędzi do cewnikowani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0A347" w14:textId="210B1B15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70BD8957" w14:textId="0CE4D1A2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D2B31B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0C5B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AE7C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CA6E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Gude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EA79" w14:textId="421ACB52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943FFF2" w14:textId="72120DC1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24AD554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6C1C4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47CA1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E1337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Berman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913C" w14:textId="5B2AADE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14E43D2B" w14:textId="461E88D5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0BEAE06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DE1E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3F8BF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802F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3 rurek krtaniowych, 3 masek krtaniowych i nosowych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2BA6" w14:textId="0F5F5BC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680B93CE" w14:textId="2FBB31BC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30B4B4A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41B9B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D09A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8A7C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Macintosh z 3 łyżkam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FB624" w14:textId="5851A73B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5355FCA8" w14:textId="47AB4970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F324118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807D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9FF0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BC6B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do intubacji 6 rozmiarów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D16AC" w14:textId="4F896184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595045FE" w14:textId="09CB74D1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4CAA42E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48D0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0DB5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9B0CB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2F78" w14:textId="646EF20C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6569D540" w14:textId="7522FB9D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79A10D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4F3B3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613F0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7A60C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9AE3" w14:textId="0F48A22F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07B6BCE" w14:textId="7011E32F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826EF9D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31B12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274DA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9BE04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oksymet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5716A" w14:textId="7082A729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00D14848" w14:textId="781CECB6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9E39B33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5B370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CD91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1383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uscytator dla dorosłych + resuscytator dla dziec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F00A" w14:textId="5F53B1AD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5E00318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999E043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3D32F2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9D84821" w14:textId="77777777" w:rsidR="004246C3" w:rsidRPr="004246C3" w:rsidRDefault="004246C3" w:rsidP="004246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46C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408B08F3" w14:textId="123195BB" w:rsidR="00CB297F" w:rsidRPr="00B543CA" w:rsidRDefault="004246C3" w:rsidP="00B54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46C3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sectPr w:rsidR="00CB297F" w:rsidRPr="00B543CA" w:rsidSect="005A0F26">
      <w:headerReference w:type="default" r:id="rId8"/>
      <w:type w:val="continuous"/>
      <w:pgSz w:w="16838" w:h="11906" w:orient="landscape" w:code="9"/>
      <w:pgMar w:top="1418" w:right="962" w:bottom="851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62AA" w14:textId="77777777" w:rsidR="003003E8" w:rsidRDefault="003003E8" w:rsidP="00CF2149">
      <w:pPr>
        <w:spacing w:after="0" w:line="240" w:lineRule="auto"/>
      </w:pPr>
      <w:r>
        <w:separator/>
      </w:r>
    </w:p>
  </w:endnote>
  <w:endnote w:type="continuationSeparator" w:id="0">
    <w:p w14:paraId="768F72B1" w14:textId="77777777" w:rsidR="003003E8" w:rsidRDefault="003003E8" w:rsidP="00CF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2827F" w14:textId="77777777" w:rsidR="003003E8" w:rsidRDefault="003003E8" w:rsidP="00CF2149">
      <w:pPr>
        <w:spacing w:after="0" w:line="240" w:lineRule="auto"/>
      </w:pPr>
      <w:r>
        <w:separator/>
      </w:r>
    </w:p>
  </w:footnote>
  <w:footnote w:type="continuationSeparator" w:id="0">
    <w:p w14:paraId="256CADED" w14:textId="77777777" w:rsidR="003003E8" w:rsidRDefault="003003E8" w:rsidP="00CF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B2D2" w14:textId="35F88B04" w:rsidR="0041186E" w:rsidRDefault="0041186E" w:rsidP="00CF2149">
    <w:pPr>
      <w:pStyle w:val="Nagwek"/>
      <w:jc w:val="center"/>
    </w:pPr>
    <w:r w:rsidRPr="00161B5C">
      <w:rPr>
        <w:rFonts w:cs="Calibri"/>
        <w:noProof/>
        <w:sz w:val="20"/>
      </w:rPr>
      <w:drawing>
        <wp:inline distT="0" distB="0" distL="0" distR="0" wp14:anchorId="457E5575" wp14:editId="0291FF37">
          <wp:extent cx="4838700" cy="952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AE9"/>
    <w:multiLevelType w:val="multilevel"/>
    <w:tmpl w:val="5DFE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74659"/>
    <w:multiLevelType w:val="hybridMultilevel"/>
    <w:tmpl w:val="241A4886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191"/>
    <w:multiLevelType w:val="multilevel"/>
    <w:tmpl w:val="68A02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172FA"/>
    <w:multiLevelType w:val="hybridMultilevel"/>
    <w:tmpl w:val="824E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7FBE"/>
    <w:multiLevelType w:val="hybridMultilevel"/>
    <w:tmpl w:val="EDC8CD4E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F6F"/>
    <w:multiLevelType w:val="multilevel"/>
    <w:tmpl w:val="77EAF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1C1CCA"/>
    <w:multiLevelType w:val="hybridMultilevel"/>
    <w:tmpl w:val="6EB8010A"/>
    <w:lvl w:ilvl="0" w:tplc="58D07F54">
      <w:numFmt w:val="bullet"/>
      <w:lvlText w:val="-"/>
      <w:lvlJc w:val="left"/>
      <w:pPr>
        <w:ind w:left="259" w:hanging="149"/>
      </w:pPr>
      <w:rPr>
        <w:rFonts w:ascii="Tahoma" w:eastAsia="Tahoma" w:hAnsi="Tahoma" w:cs="Tahoma" w:hint="default"/>
        <w:w w:val="100"/>
        <w:sz w:val="22"/>
        <w:szCs w:val="22"/>
        <w:lang w:val="pl-PL" w:eastAsia="en-US" w:bidi="ar-SA"/>
      </w:rPr>
    </w:lvl>
    <w:lvl w:ilvl="1" w:tplc="430C9D2A">
      <w:numFmt w:val="bullet"/>
      <w:lvlText w:val="•"/>
      <w:lvlJc w:val="left"/>
      <w:pPr>
        <w:ind w:left="721" w:hanging="149"/>
      </w:pPr>
      <w:rPr>
        <w:rFonts w:hint="default"/>
        <w:lang w:val="pl-PL" w:eastAsia="en-US" w:bidi="ar-SA"/>
      </w:rPr>
    </w:lvl>
    <w:lvl w:ilvl="2" w:tplc="C3C616B0">
      <w:numFmt w:val="bullet"/>
      <w:lvlText w:val="•"/>
      <w:lvlJc w:val="left"/>
      <w:pPr>
        <w:ind w:left="1183" w:hanging="149"/>
      </w:pPr>
      <w:rPr>
        <w:rFonts w:hint="default"/>
        <w:lang w:val="pl-PL" w:eastAsia="en-US" w:bidi="ar-SA"/>
      </w:rPr>
    </w:lvl>
    <w:lvl w:ilvl="3" w:tplc="C728E7A8">
      <w:numFmt w:val="bullet"/>
      <w:lvlText w:val="•"/>
      <w:lvlJc w:val="left"/>
      <w:pPr>
        <w:ind w:left="1645" w:hanging="149"/>
      </w:pPr>
      <w:rPr>
        <w:rFonts w:hint="default"/>
        <w:lang w:val="pl-PL" w:eastAsia="en-US" w:bidi="ar-SA"/>
      </w:rPr>
    </w:lvl>
    <w:lvl w:ilvl="4" w:tplc="B492F27C">
      <w:numFmt w:val="bullet"/>
      <w:lvlText w:val="•"/>
      <w:lvlJc w:val="left"/>
      <w:pPr>
        <w:ind w:left="2106" w:hanging="149"/>
      </w:pPr>
      <w:rPr>
        <w:rFonts w:hint="default"/>
        <w:lang w:val="pl-PL" w:eastAsia="en-US" w:bidi="ar-SA"/>
      </w:rPr>
    </w:lvl>
    <w:lvl w:ilvl="5" w:tplc="35DCB50E">
      <w:numFmt w:val="bullet"/>
      <w:lvlText w:val="•"/>
      <w:lvlJc w:val="left"/>
      <w:pPr>
        <w:ind w:left="2568" w:hanging="149"/>
      </w:pPr>
      <w:rPr>
        <w:rFonts w:hint="default"/>
        <w:lang w:val="pl-PL" w:eastAsia="en-US" w:bidi="ar-SA"/>
      </w:rPr>
    </w:lvl>
    <w:lvl w:ilvl="6" w:tplc="7AD4B7E4">
      <w:numFmt w:val="bullet"/>
      <w:lvlText w:val="•"/>
      <w:lvlJc w:val="left"/>
      <w:pPr>
        <w:ind w:left="3030" w:hanging="149"/>
      </w:pPr>
      <w:rPr>
        <w:rFonts w:hint="default"/>
        <w:lang w:val="pl-PL" w:eastAsia="en-US" w:bidi="ar-SA"/>
      </w:rPr>
    </w:lvl>
    <w:lvl w:ilvl="7" w:tplc="28A22832">
      <w:numFmt w:val="bullet"/>
      <w:lvlText w:val="•"/>
      <w:lvlJc w:val="left"/>
      <w:pPr>
        <w:ind w:left="3491" w:hanging="149"/>
      </w:pPr>
      <w:rPr>
        <w:rFonts w:hint="default"/>
        <w:lang w:val="pl-PL" w:eastAsia="en-US" w:bidi="ar-SA"/>
      </w:rPr>
    </w:lvl>
    <w:lvl w:ilvl="8" w:tplc="58E232E2">
      <w:numFmt w:val="bullet"/>
      <w:lvlText w:val="•"/>
      <w:lvlJc w:val="left"/>
      <w:pPr>
        <w:ind w:left="3953" w:hanging="149"/>
      </w:pPr>
      <w:rPr>
        <w:rFonts w:hint="default"/>
        <w:lang w:val="pl-PL" w:eastAsia="en-US" w:bidi="ar-SA"/>
      </w:rPr>
    </w:lvl>
  </w:abstractNum>
  <w:abstractNum w:abstractNumId="7" w15:restartNumberingAfterBreak="0">
    <w:nsid w:val="25F55D29"/>
    <w:multiLevelType w:val="hybridMultilevel"/>
    <w:tmpl w:val="6D468B8E"/>
    <w:lvl w:ilvl="0" w:tplc="6CCC5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77A86"/>
    <w:multiLevelType w:val="hybridMultilevel"/>
    <w:tmpl w:val="6F20AE42"/>
    <w:lvl w:ilvl="0" w:tplc="95D6BDAA">
      <w:start w:val="42"/>
      <w:numFmt w:val="bullet"/>
      <w:lvlText w:val="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51BF"/>
    <w:multiLevelType w:val="hybridMultilevel"/>
    <w:tmpl w:val="92FAE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254FD"/>
    <w:multiLevelType w:val="hybridMultilevel"/>
    <w:tmpl w:val="5C9C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10E66"/>
    <w:multiLevelType w:val="multilevel"/>
    <w:tmpl w:val="0524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F736F7"/>
    <w:multiLevelType w:val="hybridMultilevel"/>
    <w:tmpl w:val="4024F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70CF5"/>
    <w:multiLevelType w:val="multilevel"/>
    <w:tmpl w:val="AE78DC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BB4725"/>
    <w:multiLevelType w:val="hybridMultilevel"/>
    <w:tmpl w:val="48F2CCEE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C1A6B"/>
    <w:multiLevelType w:val="hybridMultilevel"/>
    <w:tmpl w:val="4CD4F17E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641F4"/>
    <w:multiLevelType w:val="multilevel"/>
    <w:tmpl w:val="04E0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595DD6"/>
    <w:multiLevelType w:val="multilevel"/>
    <w:tmpl w:val="6DB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74303E"/>
    <w:multiLevelType w:val="hybridMultilevel"/>
    <w:tmpl w:val="0180FF7C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22359"/>
    <w:multiLevelType w:val="hybridMultilevel"/>
    <w:tmpl w:val="6ABE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5F4C"/>
    <w:multiLevelType w:val="multilevel"/>
    <w:tmpl w:val="608E8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DB35A0"/>
    <w:multiLevelType w:val="hybridMultilevel"/>
    <w:tmpl w:val="D2BC0496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3D8B"/>
    <w:multiLevelType w:val="hybridMultilevel"/>
    <w:tmpl w:val="621AF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1546"/>
    <w:multiLevelType w:val="hybridMultilevel"/>
    <w:tmpl w:val="AB8A6974"/>
    <w:lvl w:ilvl="0" w:tplc="BCD23D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E2A63"/>
    <w:multiLevelType w:val="hybridMultilevel"/>
    <w:tmpl w:val="986E5BCC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7749D"/>
    <w:multiLevelType w:val="hybridMultilevel"/>
    <w:tmpl w:val="8F94A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904"/>
    <w:multiLevelType w:val="hybridMultilevel"/>
    <w:tmpl w:val="E63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205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484D"/>
    <w:multiLevelType w:val="hybridMultilevel"/>
    <w:tmpl w:val="2E18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32CE"/>
    <w:multiLevelType w:val="hybridMultilevel"/>
    <w:tmpl w:val="2E18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B4B3A"/>
    <w:multiLevelType w:val="hybridMultilevel"/>
    <w:tmpl w:val="8EF49F50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2"/>
  </w:num>
  <w:num w:numId="5">
    <w:abstractNumId w:val="20"/>
  </w:num>
  <w:num w:numId="6">
    <w:abstractNumId w:val="5"/>
  </w:num>
  <w:num w:numId="7">
    <w:abstractNumId w:val="27"/>
  </w:num>
  <w:num w:numId="8">
    <w:abstractNumId w:val="1"/>
  </w:num>
  <w:num w:numId="9">
    <w:abstractNumId w:val="29"/>
  </w:num>
  <w:num w:numId="10">
    <w:abstractNumId w:val="3"/>
  </w:num>
  <w:num w:numId="11">
    <w:abstractNumId w:val="8"/>
  </w:num>
  <w:num w:numId="12">
    <w:abstractNumId w:val="6"/>
  </w:num>
  <w:num w:numId="13">
    <w:abstractNumId w:val="21"/>
  </w:num>
  <w:num w:numId="14">
    <w:abstractNumId w:val="4"/>
  </w:num>
  <w:num w:numId="15">
    <w:abstractNumId w:val="18"/>
  </w:num>
  <w:num w:numId="16">
    <w:abstractNumId w:val="15"/>
  </w:num>
  <w:num w:numId="17">
    <w:abstractNumId w:val="14"/>
  </w:num>
  <w:num w:numId="18">
    <w:abstractNumId w:val="24"/>
  </w:num>
  <w:num w:numId="19">
    <w:abstractNumId w:val="23"/>
  </w:num>
  <w:num w:numId="20">
    <w:abstractNumId w:val="9"/>
  </w:num>
  <w:num w:numId="21">
    <w:abstractNumId w:val="25"/>
  </w:num>
  <w:num w:numId="22">
    <w:abstractNumId w:val="0"/>
  </w:num>
  <w:num w:numId="23">
    <w:abstractNumId w:val="11"/>
  </w:num>
  <w:num w:numId="24">
    <w:abstractNumId w:val="16"/>
  </w:num>
  <w:num w:numId="25">
    <w:abstractNumId w:val="17"/>
  </w:num>
  <w:num w:numId="26">
    <w:abstractNumId w:val="12"/>
  </w:num>
  <w:num w:numId="27">
    <w:abstractNumId w:val="13"/>
  </w:num>
  <w:num w:numId="28">
    <w:abstractNumId w:val="19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49"/>
    <w:rsid w:val="000016D8"/>
    <w:rsid w:val="0000401E"/>
    <w:rsid w:val="00010105"/>
    <w:rsid w:val="000105E4"/>
    <w:rsid w:val="00026783"/>
    <w:rsid w:val="00071442"/>
    <w:rsid w:val="0007486C"/>
    <w:rsid w:val="000777E6"/>
    <w:rsid w:val="000810F6"/>
    <w:rsid w:val="00082C52"/>
    <w:rsid w:val="00084473"/>
    <w:rsid w:val="000857AE"/>
    <w:rsid w:val="00093419"/>
    <w:rsid w:val="000A11B3"/>
    <w:rsid w:val="000B7AD5"/>
    <w:rsid w:val="000C053C"/>
    <w:rsid w:val="000C7AB8"/>
    <w:rsid w:val="000D0EBD"/>
    <w:rsid w:val="000D30B1"/>
    <w:rsid w:val="000E1FF0"/>
    <w:rsid w:val="000F0157"/>
    <w:rsid w:val="001221F7"/>
    <w:rsid w:val="00133D92"/>
    <w:rsid w:val="001466FD"/>
    <w:rsid w:val="001509F4"/>
    <w:rsid w:val="00151CC3"/>
    <w:rsid w:val="001530C9"/>
    <w:rsid w:val="00155E9B"/>
    <w:rsid w:val="001613E8"/>
    <w:rsid w:val="00174EBC"/>
    <w:rsid w:val="0018500E"/>
    <w:rsid w:val="0019227F"/>
    <w:rsid w:val="00192520"/>
    <w:rsid w:val="001A0592"/>
    <w:rsid w:val="001A236B"/>
    <w:rsid w:val="001A3D85"/>
    <w:rsid w:val="001B29EA"/>
    <w:rsid w:val="001B7F47"/>
    <w:rsid w:val="001D039F"/>
    <w:rsid w:val="001D0CB8"/>
    <w:rsid w:val="0023374C"/>
    <w:rsid w:val="00256052"/>
    <w:rsid w:val="0026792B"/>
    <w:rsid w:val="002748A3"/>
    <w:rsid w:val="002B42D2"/>
    <w:rsid w:val="002C449D"/>
    <w:rsid w:val="002C540F"/>
    <w:rsid w:val="003003E8"/>
    <w:rsid w:val="0033039D"/>
    <w:rsid w:val="00341B6F"/>
    <w:rsid w:val="003533C2"/>
    <w:rsid w:val="0037196B"/>
    <w:rsid w:val="0037347A"/>
    <w:rsid w:val="0038151C"/>
    <w:rsid w:val="003C2507"/>
    <w:rsid w:val="003E77AF"/>
    <w:rsid w:val="003F6A0C"/>
    <w:rsid w:val="00400CC9"/>
    <w:rsid w:val="0040165D"/>
    <w:rsid w:val="00401A1F"/>
    <w:rsid w:val="0040331C"/>
    <w:rsid w:val="004044F9"/>
    <w:rsid w:val="00404DAF"/>
    <w:rsid w:val="0041186E"/>
    <w:rsid w:val="0041481E"/>
    <w:rsid w:val="004175C5"/>
    <w:rsid w:val="004246C3"/>
    <w:rsid w:val="00425487"/>
    <w:rsid w:val="00430D68"/>
    <w:rsid w:val="00432708"/>
    <w:rsid w:val="004500B3"/>
    <w:rsid w:val="00455653"/>
    <w:rsid w:val="00460A5C"/>
    <w:rsid w:val="004614F6"/>
    <w:rsid w:val="004623D9"/>
    <w:rsid w:val="00483C72"/>
    <w:rsid w:val="00492406"/>
    <w:rsid w:val="004B1847"/>
    <w:rsid w:val="004C6E19"/>
    <w:rsid w:val="004C7C45"/>
    <w:rsid w:val="004D07EF"/>
    <w:rsid w:val="004E1E63"/>
    <w:rsid w:val="00505F85"/>
    <w:rsid w:val="005074C2"/>
    <w:rsid w:val="00520BFF"/>
    <w:rsid w:val="00526A5D"/>
    <w:rsid w:val="0054465F"/>
    <w:rsid w:val="00561F6D"/>
    <w:rsid w:val="005645AA"/>
    <w:rsid w:val="00570685"/>
    <w:rsid w:val="0057269A"/>
    <w:rsid w:val="00574AB7"/>
    <w:rsid w:val="00584FF6"/>
    <w:rsid w:val="0059006E"/>
    <w:rsid w:val="005919D5"/>
    <w:rsid w:val="00592319"/>
    <w:rsid w:val="00592396"/>
    <w:rsid w:val="00594471"/>
    <w:rsid w:val="005A0F26"/>
    <w:rsid w:val="005B789E"/>
    <w:rsid w:val="005B7BB8"/>
    <w:rsid w:val="005C5BED"/>
    <w:rsid w:val="005D506D"/>
    <w:rsid w:val="005E3C84"/>
    <w:rsid w:val="005F2FDD"/>
    <w:rsid w:val="005F419A"/>
    <w:rsid w:val="00600E8A"/>
    <w:rsid w:val="00604CAD"/>
    <w:rsid w:val="00604F43"/>
    <w:rsid w:val="00613DCA"/>
    <w:rsid w:val="00623875"/>
    <w:rsid w:val="00661FAF"/>
    <w:rsid w:val="00676F9B"/>
    <w:rsid w:val="0068012F"/>
    <w:rsid w:val="00691BB0"/>
    <w:rsid w:val="006974B9"/>
    <w:rsid w:val="006A025E"/>
    <w:rsid w:val="006C0AF8"/>
    <w:rsid w:val="006D2FA2"/>
    <w:rsid w:val="006E3F47"/>
    <w:rsid w:val="00722633"/>
    <w:rsid w:val="00732BC7"/>
    <w:rsid w:val="00742A2F"/>
    <w:rsid w:val="007470C9"/>
    <w:rsid w:val="00760759"/>
    <w:rsid w:val="00773053"/>
    <w:rsid w:val="007806CE"/>
    <w:rsid w:val="007862DF"/>
    <w:rsid w:val="0078781D"/>
    <w:rsid w:val="007924E2"/>
    <w:rsid w:val="007974F5"/>
    <w:rsid w:val="007A0439"/>
    <w:rsid w:val="007A143C"/>
    <w:rsid w:val="007A1DFB"/>
    <w:rsid w:val="007A6453"/>
    <w:rsid w:val="007A66EA"/>
    <w:rsid w:val="007B0176"/>
    <w:rsid w:val="007B32A7"/>
    <w:rsid w:val="007C49EF"/>
    <w:rsid w:val="007D6312"/>
    <w:rsid w:val="007F273C"/>
    <w:rsid w:val="008056A8"/>
    <w:rsid w:val="00811181"/>
    <w:rsid w:val="00814C43"/>
    <w:rsid w:val="00821B9B"/>
    <w:rsid w:val="008234CD"/>
    <w:rsid w:val="008345AB"/>
    <w:rsid w:val="008669E1"/>
    <w:rsid w:val="00867A1C"/>
    <w:rsid w:val="008A2552"/>
    <w:rsid w:val="008B740F"/>
    <w:rsid w:val="008C1FD8"/>
    <w:rsid w:val="008C65D6"/>
    <w:rsid w:val="008D6543"/>
    <w:rsid w:val="008E04F5"/>
    <w:rsid w:val="008E2916"/>
    <w:rsid w:val="008F6906"/>
    <w:rsid w:val="0092252E"/>
    <w:rsid w:val="009248DE"/>
    <w:rsid w:val="00936E3E"/>
    <w:rsid w:val="00946FFF"/>
    <w:rsid w:val="00957FC7"/>
    <w:rsid w:val="0097268B"/>
    <w:rsid w:val="0097637D"/>
    <w:rsid w:val="0098518D"/>
    <w:rsid w:val="00995C94"/>
    <w:rsid w:val="009976E2"/>
    <w:rsid w:val="009A2DDF"/>
    <w:rsid w:val="009B37EE"/>
    <w:rsid w:val="009B4FA8"/>
    <w:rsid w:val="009C45F4"/>
    <w:rsid w:val="009D347B"/>
    <w:rsid w:val="009E11B0"/>
    <w:rsid w:val="009F491D"/>
    <w:rsid w:val="00A027E7"/>
    <w:rsid w:val="00A049CF"/>
    <w:rsid w:val="00A1702D"/>
    <w:rsid w:val="00A22E7D"/>
    <w:rsid w:val="00A249C3"/>
    <w:rsid w:val="00A67BA4"/>
    <w:rsid w:val="00A82F76"/>
    <w:rsid w:val="00A93BF9"/>
    <w:rsid w:val="00AA5613"/>
    <w:rsid w:val="00AB2DAA"/>
    <w:rsid w:val="00AB5DA3"/>
    <w:rsid w:val="00B03F8C"/>
    <w:rsid w:val="00B075C9"/>
    <w:rsid w:val="00B2074A"/>
    <w:rsid w:val="00B25DDC"/>
    <w:rsid w:val="00B34E21"/>
    <w:rsid w:val="00B44523"/>
    <w:rsid w:val="00B543CA"/>
    <w:rsid w:val="00B66DD0"/>
    <w:rsid w:val="00B708E6"/>
    <w:rsid w:val="00B77C00"/>
    <w:rsid w:val="00B92B65"/>
    <w:rsid w:val="00BB167F"/>
    <w:rsid w:val="00BB434C"/>
    <w:rsid w:val="00BB5848"/>
    <w:rsid w:val="00BC53BE"/>
    <w:rsid w:val="00BC7545"/>
    <w:rsid w:val="00BC78EF"/>
    <w:rsid w:val="00BD7A68"/>
    <w:rsid w:val="00BE0A19"/>
    <w:rsid w:val="00BE368B"/>
    <w:rsid w:val="00BE6863"/>
    <w:rsid w:val="00BE6912"/>
    <w:rsid w:val="00BF20A9"/>
    <w:rsid w:val="00BF4808"/>
    <w:rsid w:val="00C2071F"/>
    <w:rsid w:val="00C267C4"/>
    <w:rsid w:val="00C3075B"/>
    <w:rsid w:val="00C4135D"/>
    <w:rsid w:val="00C46431"/>
    <w:rsid w:val="00C6670D"/>
    <w:rsid w:val="00C73F61"/>
    <w:rsid w:val="00C8107C"/>
    <w:rsid w:val="00C85B27"/>
    <w:rsid w:val="00C944E1"/>
    <w:rsid w:val="00CA3BD7"/>
    <w:rsid w:val="00CA4B9E"/>
    <w:rsid w:val="00CB297F"/>
    <w:rsid w:val="00CB3214"/>
    <w:rsid w:val="00CB5480"/>
    <w:rsid w:val="00CC4FD5"/>
    <w:rsid w:val="00CC526A"/>
    <w:rsid w:val="00CD089E"/>
    <w:rsid w:val="00CD17BC"/>
    <w:rsid w:val="00CD59B0"/>
    <w:rsid w:val="00CE3349"/>
    <w:rsid w:val="00CF2149"/>
    <w:rsid w:val="00D068A5"/>
    <w:rsid w:val="00D13A4C"/>
    <w:rsid w:val="00D2327A"/>
    <w:rsid w:val="00D54A03"/>
    <w:rsid w:val="00D603FA"/>
    <w:rsid w:val="00D81FF9"/>
    <w:rsid w:val="00D873C4"/>
    <w:rsid w:val="00DC0A6D"/>
    <w:rsid w:val="00DE645F"/>
    <w:rsid w:val="00E371C9"/>
    <w:rsid w:val="00E45097"/>
    <w:rsid w:val="00E51E6C"/>
    <w:rsid w:val="00E63B79"/>
    <w:rsid w:val="00E72114"/>
    <w:rsid w:val="00E8054F"/>
    <w:rsid w:val="00E834FD"/>
    <w:rsid w:val="00E860C2"/>
    <w:rsid w:val="00E96015"/>
    <w:rsid w:val="00EC2AF5"/>
    <w:rsid w:val="00ED1A08"/>
    <w:rsid w:val="00EF3D62"/>
    <w:rsid w:val="00EF47D6"/>
    <w:rsid w:val="00F00595"/>
    <w:rsid w:val="00F07752"/>
    <w:rsid w:val="00F17527"/>
    <w:rsid w:val="00F25421"/>
    <w:rsid w:val="00F330E3"/>
    <w:rsid w:val="00F33AF0"/>
    <w:rsid w:val="00F419E5"/>
    <w:rsid w:val="00F46A3C"/>
    <w:rsid w:val="00F51ACF"/>
    <w:rsid w:val="00F64DF2"/>
    <w:rsid w:val="00F658ED"/>
    <w:rsid w:val="00F74AB3"/>
    <w:rsid w:val="00F772C3"/>
    <w:rsid w:val="00FA1C7F"/>
    <w:rsid w:val="00FA77A8"/>
    <w:rsid w:val="00FB0D25"/>
    <w:rsid w:val="00FB2158"/>
    <w:rsid w:val="00FC5647"/>
    <w:rsid w:val="00FC7E81"/>
    <w:rsid w:val="00FD73C8"/>
    <w:rsid w:val="00FF43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290E4"/>
  <w15:chartTrackingRefBased/>
  <w15:docId w15:val="{3F3BBBCF-B4EE-4118-91B8-BFB456FC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6A"/>
  </w:style>
  <w:style w:type="paragraph" w:styleId="Nagwek1">
    <w:name w:val="heading 1"/>
    <w:basedOn w:val="Normalny"/>
    <w:next w:val="Normalny"/>
    <w:link w:val="Nagwek1Znak"/>
    <w:uiPriority w:val="9"/>
    <w:qFormat/>
    <w:rsid w:val="006D2FA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149"/>
  </w:style>
  <w:style w:type="paragraph" w:styleId="Stopka">
    <w:name w:val="footer"/>
    <w:basedOn w:val="Normalny"/>
    <w:link w:val="StopkaZnak"/>
    <w:uiPriority w:val="99"/>
    <w:unhideWhenUsed/>
    <w:rsid w:val="00CF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49"/>
  </w:style>
  <w:style w:type="paragraph" w:customStyle="1" w:styleId="Default">
    <w:name w:val="Default"/>
    <w:rsid w:val="00CF21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F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B7BB8"/>
    <w:pPr>
      <w:spacing w:after="0" w:line="276" w:lineRule="auto"/>
      <w:ind w:left="720"/>
      <w:contextualSpacing/>
    </w:pPr>
    <w:rPr>
      <w:rFonts w:ascii="Arial" w:eastAsia="Arial" w:hAnsi="Arial" w:cs="Arial"/>
      <w:lang w:val="en" w:eastAsia="pl-PL"/>
    </w:rPr>
  </w:style>
  <w:style w:type="character" w:customStyle="1" w:styleId="Teksttreci2">
    <w:name w:val="Tekst treści (2)_"/>
    <w:basedOn w:val="Domylnaczcionkaakapitu"/>
    <w:link w:val="Teksttreci20"/>
    <w:rsid w:val="0008447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473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4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447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401E"/>
    <w:rPr>
      <w:color w:val="0563C1" w:themeColor="hyperlink"/>
      <w:u w:val="single"/>
    </w:rPr>
  </w:style>
  <w:style w:type="paragraph" w:styleId="Bezodstpw">
    <w:name w:val="No Spacing"/>
    <w:qFormat/>
    <w:rsid w:val="00004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D2F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E1E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omylnaczcionkaakapitu"/>
    <w:rsid w:val="004E1E63"/>
  </w:style>
  <w:style w:type="character" w:styleId="Pogrubienie">
    <w:name w:val="Strong"/>
    <w:basedOn w:val="Domylnaczcionkaakapitu"/>
    <w:uiPriority w:val="22"/>
    <w:qFormat/>
    <w:rsid w:val="004E1E63"/>
    <w:rPr>
      <w:b/>
      <w:bCs/>
    </w:rPr>
  </w:style>
  <w:style w:type="paragraph" w:styleId="NormalnyWeb">
    <w:name w:val="Normal (Web)"/>
    <w:basedOn w:val="Normalny"/>
    <w:uiPriority w:val="99"/>
    <w:unhideWhenUsed/>
    <w:rsid w:val="004E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4E1E63"/>
    <w:rPr>
      <w:rFonts w:ascii="Arial" w:eastAsia="Arial" w:hAnsi="Arial" w:cs="Arial"/>
      <w:lang w:val="en" w:eastAsia="pl-PL"/>
    </w:rPr>
  </w:style>
  <w:style w:type="character" w:customStyle="1" w:styleId="tlid-translation">
    <w:name w:val="tlid-translation"/>
    <w:basedOn w:val="Domylnaczcionkaakapitu"/>
    <w:rsid w:val="004E1E63"/>
  </w:style>
  <w:style w:type="paragraph" w:customStyle="1" w:styleId="Standard">
    <w:name w:val="Standard"/>
    <w:rsid w:val="004E1E6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eksttreci2Bezpogrubienia">
    <w:name w:val="Tekst treści (2) + Bez pogrubienia"/>
    <w:basedOn w:val="Teksttreci2"/>
    <w:rsid w:val="004E1E6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aliases w:val="9 pt"/>
    <w:basedOn w:val="Teksttreci2"/>
    <w:rsid w:val="004E1E63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EFAC-2D8D-4A49-A2F6-0FF4D8F4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2</Pages>
  <Words>24931</Words>
  <Characters>149587</Characters>
  <Application>Microsoft Office Word</Application>
  <DocSecurity>0</DocSecurity>
  <Lines>1246</Lines>
  <Paragraphs>3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 Grant</dc:creator>
  <cp:keywords/>
  <dc:description/>
  <cp:lastModifiedBy>EU Grant</cp:lastModifiedBy>
  <cp:revision>8</cp:revision>
  <dcterms:created xsi:type="dcterms:W3CDTF">2020-11-26T21:09:00Z</dcterms:created>
  <dcterms:modified xsi:type="dcterms:W3CDTF">2020-12-01T13:31:00Z</dcterms:modified>
</cp:coreProperties>
</file>